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FA9" w:rsidRDefault="00BB4FA9" w:rsidP="00BB4FA9">
      <w:pPr>
        <w:outlineLvl w:val="0"/>
      </w:pPr>
      <w:r>
        <w:t>РЕПУБЛИКА СРБИЈА</w:t>
      </w:r>
      <w:r>
        <w:tab/>
      </w:r>
      <w:r>
        <w:tab/>
      </w:r>
      <w:r>
        <w:tab/>
      </w:r>
      <w:r>
        <w:tab/>
        <w:t xml:space="preserve">                     </w:t>
      </w:r>
      <w:r>
        <w:rPr>
          <w:b/>
        </w:rPr>
        <w:t xml:space="preserve">ПРИВРЕМЕНЕ </w:t>
      </w:r>
    </w:p>
    <w:p w:rsidR="00BB4FA9" w:rsidRDefault="00BB4FA9" w:rsidP="00BB4FA9">
      <w:pPr>
        <w:outlineLvl w:val="0"/>
        <w:rPr>
          <w:b/>
        </w:rPr>
      </w:pPr>
      <w:r>
        <w:t>НАРОДНА СКУПШТИНА</w:t>
      </w:r>
      <w:r>
        <w:tab/>
      </w:r>
      <w:r>
        <w:tab/>
      </w:r>
      <w:r>
        <w:tab/>
        <w:t xml:space="preserve">        </w:t>
      </w:r>
      <w:r>
        <w:rPr>
          <w:b/>
        </w:rPr>
        <w:t xml:space="preserve">СТЕНОГРАФСКЕ БЕЛЕШКЕ </w:t>
      </w:r>
    </w:p>
    <w:p w:rsidR="00BB4FA9" w:rsidRDefault="00BB4FA9" w:rsidP="00BB4FA9">
      <w:r>
        <w:t>Друго ванредно заседање</w:t>
      </w:r>
      <w:r>
        <w:tab/>
      </w:r>
      <w:r>
        <w:tab/>
      </w:r>
      <w:r>
        <w:tab/>
      </w:r>
      <w:r>
        <w:tab/>
        <w:t xml:space="preserve">       </w:t>
      </w:r>
      <w:r>
        <w:rPr>
          <w:b/>
        </w:rPr>
        <w:t>(нередиговане и неауторизоване)</w:t>
      </w:r>
    </w:p>
    <w:p w:rsidR="00BB4FA9" w:rsidRDefault="00BB4FA9" w:rsidP="00BB4FA9">
      <w:r>
        <w:t>Народне скупштине Републике Србије</w:t>
      </w:r>
    </w:p>
    <w:p w:rsidR="00BB4FA9" w:rsidRDefault="00BB4FA9" w:rsidP="00BB4FA9">
      <w:r>
        <w:t>у Тринаестом сазиву</w:t>
      </w:r>
    </w:p>
    <w:p w:rsidR="00BB4FA9" w:rsidRPr="005E4C92" w:rsidRDefault="00BB4FA9" w:rsidP="00BB4FA9">
      <w:r>
        <w:t>01 Број 06-</w:t>
      </w:r>
      <w:r w:rsidR="00C922A3">
        <w:rPr>
          <w:lang w:val="en-US"/>
        </w:rPr>
        <w:t>2/32</w:t>
      </w:r>
      <w:bookmarkStart w:id="0" w:name="_GoBack"/>
      <w:bookmarkEnd w:id="0"/>
      <w:r w:rsidR="00C922A3">
        <w:rPr>
          <w:lang w:val="en-US"/>
        </w:rPr>
        <w:t>-</w:t>
      </w:r>
      <w:r>
        <w:t>23</w:t>
      </w:r>
    </w:p>
    <w:p w:rsidR="00BB4FA9" w:rsidRDefault="00BB4FA9" w:rsidP="00BB4FA9">
      <w:r>
        <w:t>24. фебруар 2023. године</w:t>
      </w:r>
    </w:p>
    <w:p w:rsidR="00BB4FA9" w:rsidRDefault="00BB4FA9" w:rsidP="00BB4FA9">
      <w:r>
        <w:t>Б е о г р а д</w:t>
      </w:r>
    </w:p>
    <w:p w:rsidR="00BB4FA9" w:rsidRDefault="00BB4FA9" w:rsidP="00BB4FA9"/>
    <w:p w:rsidR="00BB4FA9" w:rsidRDefault="00BB4FA9" w:rsidP="00BB4FA9"/>
    <w:p w:rsidR="00BB4FA9" w:rsidRDefault="00BB4FA9" w:rsidP="00BB4FA9">
      <w:pPr>
        <w:ind w:left="-130" w:hanging="130"/>
        <w:rPr>
          <w:sz w:val="10"/>
          <w:szCs w:val="10"/>
        </w:rPr>
      </w:pPr>
    </w:p>
    <w:p w:rsidR="00BB4FA9" w:rsidRDefault="00BB4FA9" w:rsidP="00BB4FA9">
      <w:r>
        <w:tab/>
        <w:t>(Седница је почела у 10.15 часова. Председава Владимир Орлић, председник  Народне скупштине.)</w:t>
      </w:r>
    </w:p>
    <w:p w:rsidR="00BB4FA9" w:rsidRDefault="00BB4FA9" w:rsidP="00BB4FA9">
      <w:pPr>
        <w:rPr>
          <w:sz w:val="10"/>
          <w:szCs w:val="10"/>
        </w:rPr>
      </w:pPr>
    </w:p>
    <w:p w:rsidR="00BB4FA9" w:rsidRDefault="00BB4FA9" w:rsidP="00BB4FA9">
      <w:pPr>
        <w:rPr>
          <w:sz w:val="10"/>
          <w:szCs w:val="10"/>
        </w:rPr>
      </w:pPr>
    </w:p>
    <w:p w:rsidR="00BB4FA9" w:rsidRDefault="00BB4FA9" w:rsidP="00BB4FA9">
      <w:pPr>
        <w:jc w:val="center"/>
      </w:pPr>
      <w:r>
        <w:t>*</w:t>
      </w:r>
    </w:p>
    <w:p w:rsidR="00BB4FA9" w:rsidRDefault="00BB4FA9" w:rsidP="00BB4FA9">
      <w:pPr>
        <w:jc w:val="center"/>
      </w:pPr>
      <w:r>
        <w:t>*</w:t>
      </w:r>
      <w:r>
        <w:tab/>
        <w:t>*</w:t>
      </w:r>
    </w:p>
    <w:p w:rsidR="00BB4FA9" w:rsidRDefault="00BB4FA9" w:rsidP="00BB4FA9"/>
    <w:p w:rsidR="00BB4FA9" w:rsidRPr="008053C1" w:rsidRDefault="00BB4FA9" w:rsidP="00BB4FA9">
      <w:r>
        <w:tab/>
        <w:t>ПРЕДСЕДНИК: Поштоване даме и господо, народни посланици, поштовани  отварам седницу Другог ванредног заседања Народне скупштине Републике Србије у Тринаестом сазиву.</w:t>
      </w:r>
    </w:p>
    <w:p w:rsidR="00BB4FA9" w:rsidRDefault="00BB4FA9" w:rsidP="00BB4FA9">
      <w:r>
        <w:tab/>
        <w:t>На основу службене евиденције о присутности народних посланика, констатујем да седници присуствује 114 народних посланика.</w:t>
      </w:r>
    </w:p>
    <w:p w:rsidR="00BB4FA9" w:rsidRDefault="00BB4FA9" w:rsidP="00BB4FA9">
      <w:r>
        <w:tab/>
        <w:t xml:space="preserve">Подсећам да је чланом 49. Закона о Народној скупштини предвиђено да кворум за рад Народне скупштине приликом сваког одлучивања постоји ако је на седници присутна већина од укупног броја народних посланика. </w:t>
      </w:r>
    </w:p>
    <w:p w:rsidR="00BB4FA9" w:rsidRDefault="00BB4FA9" w:rsidP="00BB4FA9">
      <w:r>
        <w:tab/>
        <w:t>Ради утврђивања броја народних посланика присутних у сали, молим све да убаце своје идентификационе картице у електронске јединице.</w:t>
      </w:r>
    </w:p>
    <w:p w:rsidR="00BB4FA9" w:rsidRPr="0077361D" w:rsidRDefault="00BB4FA9" w:rsidP="00BB4FA9">
      <w:r>
        <w:tab/>
        <w:t>Захваљујем.</w:t>
      </w:r>
    </w:p>
    <w:p w:rsidR="00BB4FA9" w:rsidRDefault="00BB4FA9" w:rsidP="00BB4FA9">
      <w:r>
        <w:tab/>
        <w:t>Констатујем да је, применом електронског система, утврђено да је у сали присутно 168 народних посланика, односно, да постоји  присутна већина од укупног броја народних посланика и имамо услове за рад.</w:t>
      </w:r>
    </w:p>
    <w:p w:rsidR="00BB4FA9" w:rsidRDefault="00BB4FA9" w:rsidP="00BB4FA9">
      <w:r>
        <w:tab/>
        <w:t>Обавештавам вас да су спречени да седници присуствуј следећи народни посланици: Владимир Гајић, Мирко Острогонац и Ђорђе Павићевић.</w:t>
      </w:r>
    </w:p>
    <w:p w:rsidR="00BB4FA9" w:rsidRDefault="00BB4FA9" w:rsidP="00BB4FA9">
      <w:r>
        <w:tab/>
        <w:t>Сагласно члану 86. став 2. и члану 87. став 2. Пословника Народне скупштине, обавештавам вас да је ова седница сазвана у року краћем од рока утврђеног у члану 86. став 1. Пословника Народне скупштине, и изузетно за петак, дакле мимо дана утврђених у члану 87. став 1. Пословника Народне скупштине, због потребе да Народна скупштина што пре размотри предлоге аката из утврђеног дневног реда.</w:t>
      </w:r>
    </w:p>
    <w:p w:rsidR="00BB4FA9" w:rsidRDefault="00BB4FA9" w:rsidP="00BB4FA9">
      <w:r>
        <w:tab/>
        <w:t>Поштоване даме и господо народни посланици, уз сазив седнице Другог ванредног заседања Народне скупштине Републике Србије у  Тринаестом сазиву, која је сазвана на захтев 106 народних посланика, сагласно члану 106. став 3. Устава Републике Србије, чланом 48. став 3. Закона о Народној скупштини и члану 249. Пословника Народне скупштине, достављен вам је Захтев за одржавање ванредног заседања Народне скупштине Републике Србије са одређеним дневним редом садржаним у том захтеву.</w:t>
      </w:r>
    </w:p>
    <w:p w:rsidR="00BB4FA9" w:rsidRDefault="00BB4FA9" w:rsidP="00BB4FA9">
      <w:r>
        <w:tab/>
        <w:t>За седницу Другог ванредног заседања Народне скупштине у Тринаестом сазиву, одређен је следећи</w:t>
      </w:r>
    </w:p>
    <w:p w:rsidR="00BB4FA9" w:rsidRDefault="00BB4FA9" w:rsidP="00BB4FA9"/>
    <w:p w:rsidR="00BB4FA9" w:rsidRPr="00BB4FA9" w:rsidRDefault="00BB4FA9" w:rsidP="00BB4FA9">
      <w:pPr>
        <w:rPr>
          <w:lang w:val="en-US"/>
        </w:rPr>
      </w:pPr>
    </w:p>
    <w:p w:rsidR="00BB4FA9" w:rsidRDefault="00BB4FA9" w:rsidP="00BB4FA9"/>
    <w:p w:rsidR="00BB4FA9" w:rsidRDefault="00BB4FA9" w:rsidP="00BB4FA9">
      <w:pPr>
        <w:jc w:val="center"/>
      </w:pPr>
      <w:r>
        <w:lastRenderedPageBreak/>
        <w:t>Д н е в н и   р е д</w:t>
      </w:r>
    </w:p>
    <w:p w:rsidR="00BB4FA9" w:rsidRDefault="00BB4FA9" w:rsidP="00BB4FA9"/>
    <w:p w:rsidR="00BB4FA9" w:rsidRDefault="00BB4FA9" w:rsidP="00BB4FA9">
      <w:r>
        <w:tab/>
        <w:t>1. Предлог закона о изменама Закона о Централној евиденцији стварних власника, који је поднела Влада;</w:t>
      </w:r>
    </w:p>
    <w:p w:rsidR="00BB4FA9" w:rsidRPr="00F72704" w:rsidRDefault="00BB4FA9" w:rsidP="00BB4FA9">
      <w:r>
        <w:tab/>
        <w:t>2. Предлог закона о потврђивању аката Светског поштанског савеза, који је поднела Влада;</w:t>
      </w:r>
    </w:p>
    <w:p w:rsidR="00BB4FA9" w:rsidRPr="00F72704" w:rsidRDefault="00BB4FA9" w:rsidP="00BB4FA9">
      <w:r>
        <w:tab/>
        <w:t>3. Предлог закона о потврђивању Споразума између Владе Републике Србије и Владе Краљевине Есватини о културно-просветној сарадњи, који је поднела Влада;</w:t>
      </w:r>
    </w:p>
    <w:p w:rsidR="00BB4FA9" w:rsidRPr="00F72704" w:rsidRDefault="00BB4FA9" w:rsidP="00BB4FA9">
      <w:r>
        <w:tab/>
        <w:t>4. Предлог закона о потврђивању Споразума о сарадњи између Владе Републике Србије и Владе Републике Габон у области науке, технологије, образовања и културе, који је поднела Влада;</w:t>
      </w:r>
    </w:p>
    <w:p w:rsidR="00BB4FA9" w:rsidRDefault="00BB4FA9" w:rsidP="00BB4FA9">
      <w:r>
        <w:tab/>
        <w:t xml:space="preserve">5. Предлог закона о потврђивању Споразума између Владе Републике Србије и Савета министара Босне и Херцеговине о начину финансирања и израде пројектно-техничке документације, вођење управних поступака за процену утицаја на животну средину, издавање локацијских услова, сагласности и грађевинске дозволе за Пројекат „Хидротехнички и багерски радови на уређењу критичног сектора за пловидбу - Ушће Дрине и Саве“, који је поднела Влада; </w:t>
      </w:r>
    </w:p>
    <w:p w:rsidR="00BB4FA9" w:rsidRPr="00F72704" w:rsidRDefault="00BB4FA9" w:rsidP="00BB4FA9">
      <w:r>
        <w:tab/>
        <w:t>6. Предлог закона о потврђивању Финансијског уговора Железнички коридор X у Србији оквирни споразум - глобална капија између Републике Србије и Европске инвестиционе банке, који је поднела Влада;</w:t>
      </w:r>
    </w:p>
    <w:p w:rsidR="00BB4FA9" w:rsidRPr="00F72704" w:rsidRDefault="00BB4FA9" w:rsidP="00BB4FA9">
      <w:r>
        <w:tab/>
        <w:t>7. Предлог закона о потврђивању Уговора о зајму (Железнички коридор X у Србији - деоница од Београда до Ниша) између Републике Србије и Европске банке за обнову и развој, који је поднела Влада;</w:t>
      </w:r>
    </w:p>
    <w:p w:rsidR="00BB4FA9" w:rsidRPr="00F72704" w:rsidRDefault="00BB4FA9" w:rsidP="00BB4FA9">
      <w:r>
        <w:tab/>
        <w:t>8. Предлог закона о потврђивању Финансијског уговора Развој речне транспортне инфраструктуре у Србији Б између Републике Србије и Европске инвестиционе банке, који је поднела Влада;</w:t>
      </w:r>
    </w:p>
    <w:p w:rsidR="00BB4FA9" w:rsidRPr="00F72704" w:rsidRDefault="00BB4FA9" w:rsidP="00BB4FA9">
      <w:r>
        <w:tab/>
        <w:t>9. Предлог одлуке о измени и допунама Одлуке о употреби Војске Србије и других снага одбране у мултинационалним операцијама ван граница Републике Србије, који је поднела Влада;</w:t>
      </w:r>
    </w:p>
    <w:p w:rsidR="00BB4FA9" w:rsidRPr="00BE3A2E" w:rsidRDefault="00BB4FA9" w:rsidP="00BB4FA9">
      <w:r>
        <w:tab/>
        <w:t>10. Извештај о раду за 2021. годину и Извештај о спровођењу активности из Ревидираног Акционог плана за поглавље 23 - Потпоглавље Борба против корупције, који је поднелa Агенцијa за спречавање корупције са Предлогом закључка Одбора за правосуђе, државну управу и локалну самоуправу од 26. децембра 2022. године;</w:t>
      </w:r>
    </w:p>
    <w:p w:rsidR="00BB4FA9" w:rsidRPr="00BE3A2E" w:rsidRDefault="00BB4FA9" w:rsidP="00BB4FA9">
      <w:r>
        <w:tab/>
        <w:t>11. Извештај о раду Повереника за информације од јавног значаја и заштиту података о личности за 2021. годину, који је поднео Повереник за информације од јавног значаја и заштиту података о личности са Предлогом закључка Одбора за правосуђе, државну управу и локалну самоуправу од 26. децембра 2022. године;</w:t>
      </w:r>
    </w:p>
    <w:p w:rsidR="00BB4FA9" w:rsidRDefault="00BB4FA9" w:rsidP="00BB4FA9">
      <w:r>
        <w:tab/>
        <w:t xml:space="preserve">12. Редован годишњи извештај Заштитника грађана за 2021. годину, који је поднео Заштитник грађана са Предлогом закључка Одбора за људска и мањинска права и равноправност полова од 22. децембра 2022. године и Одбора за правосуђе, државну управу и локалну самоуправу од 26. децембра 2022. године; </w:t>
      </w:r>
    </w:p>
    <w:p w:rsidR="00BB4FA9" w:rsidRPr="00BE3A2E" w:rsidRDefault="00BB4FA9" w:rsidP="00BB4FA9">
      <w:r>
        <w:tab/>
        <w:t>13. Редован годишњи извештај Повереника за заштиту равноправности за 2021. годину, који је поднео Повереник за заштиту равноправности са Предлогом закључка Одбора за људска и мањинска права и равноправност полова од 22. децембра 2022. године;</w:t>
      </w:r>
    </w:p>
    <w:p w:rsidR="00BB4FA9" w:rsidRDefault="00BB4FA9" w:rsidP="00BB4FA9">
      <w:r>
        <w:tab/>
        <w:t xml:space="preserve">14. Извештај о раду за 2021. годину, који је поднелa Агенцијa за спречавање корупције са Предлогом закључка Одбора за финансије, републички буџет и контролу трошења јавних средстава од 16. децембра 2022. године; </w:t>
      </w:r>
    </w:p>
    <w:p w:rsidR="00BB4FA9" w:rsidRDefault="00BB4FA9" w:rsidP="00BB4FA9"/>
    <w:p w:rsidR="00BB4FA9" w:rsidRPr="00BE3A2E" w:rsidRDefault="00BB4FA9" w:rsidP="00BB4FA9">
      <w:r>
        <w:lastRenderedPageBreak/>
        <w:tab/>
        <w:t>15. Извештај о раду Агенције за енергетику за 2021. годину, који је поднела Агенција за енергетику Републике Србије са Предлогом закључка Одбора за привреду, регионални развој, трговину, туризам и енергетику од 4. новембра 2022. године;</w:t>
      </w:r>
    </w:p>
    <w:p w:rsidR="00BB4FA9" w:rsidRDefault="00BB4FA9" w:rsidP="00BB4FA9">
      <w:r>
        <w:tab/>
        <w:t xml:space="preserve">16. Извештај о раду Комисије за заштиту конкуренције за 2021. годину, који је поднела Комисија за заштиту конкуренције са Предлогом закључка Одбора за привреду, регионални развој, трговину, туризам и енергетику од 4. новембра 2022. године;  </w:t>
      </w:r>
    </w:p>
    <w:p w:rsidR="00BB4FA9" w:rsidRPr="00BE3A2E" w:rsidRDefault="00BB4FA9" w:rsidP="00BB4FA9">
      <w:r>
        <w:tab/>
        <w:t>17. Извештај о раду Фискалног савета за 2021. годину, који је поднео Фискални савет са Предлогом закључка Одбора за финансије, републички буџет и контролу трошења јавних средстава од 24. октобра 2022. године;</w:t>
      </w:r>
    </w:p>
    <w:p w:rsidR="00BB4FA9" w:rsidRPr="00BE3A2E" w:rsidRDefault="00BB4FA9" w:rsidP="00BB4FA9">
      <w:r>
        <w:tab/>
        <w:t>18. Извештај о раду Републичке комисије за заштиту права у поступцима јавних набавки у периоду од 01.01.2021. до 31.12.2021. године, који је поднела Републичка комисија за заштиту права у поступцима јавних набавки са Предлогом закључка Одбора за финансије, републички буџет и контролу трошења јавних средстава од 11. октобра 2022. године;</w:t>
      </w:r>
    </w:p>
    <w:p w:rsidR="00BB4FA9" w:rsidRPr="00BE3A2E" w:rsidRDefault="00BB4FA9" w:rsidP="00BB4FA9">
      <w:r>
        <w:tab/>
        <w:t>19. Извештај о спроведеном мониторингу за 2021. годину, који је поднела Канцеларија за јавне набавке са Предлогом закључка Одбора за финансије, републички буџет и контролу трошења јавних средстава од 11. октобра 2022. године;</w:t>
      </w:r>
    </w:p>
    <w:p w:rsidR="00BB4FA9" w:rsidRDefault="00BB4FA9" w:rsidP="00BB4FA9">
      <w:r>
        <w:tab/>
        <w:t>20. Извештај о раду Државне ревизорске институције за 2021. годину, који је поднела Државна ревизорска институција са Предлогом закључка Одбора за финансије, републички буџет и контролу трошења јавних средстава од 4. октобра 2022. године</w:t>
      </w:r>
    </w:p>
    <w:p w:rsidR="00BB4FA9" w:rsidRPr="00BE3A2E" w:rsidRDefault="00BB4FA9" w:rsidP="00BB4FA9">
      <w:r>
        <w:tab/>
        <w:t>21. Извештај о раду Комисије за контролу државне помоћи за 2021. годину, који је поднела Комисија за контролу државне помоћи са Предлогом закључка Одбора за финансије, републички буџет и контролу трошења јавних средстава од 29. септембра 2022. године;</w:t>
      </w:r>
    </w:p>
    <w:p w:rsidR="00BB4FA9" w:rsidRPr="00BE3A2E" w:rsidRDefault="00BB4FA9" w:rsidP="00BB4FA9">
      <w:r>
        <w:tab/>
        <w:t>22. Годишњи извештај Комисије за хартије од вредности за 2021. годину, који је поднела Комисија за хартије од вредности са Предлогом закључка Одбора за финансије, републички буџет и контролу трошења јавних средстава од 29. септембра 2022. године;</w:t>
      </w:r>
    </w:p>
    <w:p w:rsidR="00BB4FA9" w:rsidRPr="00BE3A2E" w:rsidRDefault="00BB4FA9" w:rsidP="00BB4FA9">
      <w:r>
        <w:tab/>
        <w:t>23. Извештај о раду за 2021. годину, који је поднела Регулаторна агенција за електронске комуникације и поштанске услуге (РАТЕЛ) са Предлогом закључка Одбора за просторно планирање, саобраћај, инфраструктуру и телекомуникације од 24. новембра 2022. године;</w:t>
      </w:r>
    </w:p>
    <w:p w:rsidR="00BB4FA9" w:rsidRPr="00BE3A2E" w:rsidRDefault="00BB4FA9" w:rsidP="00BB4FA9">
      <w:r>
        <w:tab/>
        <w:t>24. Предлог кандидата за избор директора Aгенције за спречавање корупције, који је поднела министар правде ;</w:t>
      </w:r>
    </w:p>
    <w:p w:rsidR="00BB4FA9" w:rsidRPr="00BE3A2E" w:rsidRDefault="00BB4FA9" w:rsidP="00BB4FA9">
      <w:r>
        <w:tab/>
        <w:t>25. Предлог одлуке о изменама Одлуке о избору чланова и заменика чланова одбора Народне скупштине Републике Србије, који је поднела Посланичка група ПУПС – Солидарност и правда;</w:t>
      </w:r>
    </w:p>
    <w:p w:rsidR="00BB4FA9" w:rsidRDefault="00BB4FA9" w:rsidP="00BB4FA9">
      <w:r>
        <w:tab/>
        <w:t>26. Предлог одлуке о изменама Одлуке о избору чланова и заменика чланова одбора Народне скупштине Републике Србије, који је поднела Посланичка група ИВИЦА ДАЧИЋ - Социјалистичка партија Србије (СПС).</w:t>
      </w:r>
    </w:p>
    <w:p w:rsidR="00BB4FA9" w:rsidRDefault="00BB4FA9" w:rsidP="00BB4FA9"/>
    <w:p w:rsidR="00BB4FA9" w:rsidRDefault="00BB4FA9" w:rsidP="00BB4FA9">
      <w:r>
        <w:tab/>
        <w:t>Народни посланик Владимир Орлић на основу чланова 92. став 2. и 157. став 1. и чланова 170. и 192. сходно члану 157. став 2. Пословника предложио да се обави заједнички начелни и јединствени претрес о тачкама од 1. до 26.</w:t>
      </w:r>
    </w:p>
    <w:p w:rsidR="00BB4FA9" w:rsidRDefault="00BB4FA9" w:rsidP="00BB4FA9">
      <w:r>
        <w:tab/>
        <w:t>Стављам на гласање овај предлог.</w:t>
      </w:r>
    </w:p>
    <w:p w:rsidR="00BB4FA9" w:rsidRPr="00BB4FA9" w:rsidRDefault="00BB4FA9" w:rsidP="00BB4FA9">
      <w:pPr>
        <w:rPr>
          <w:lang w:val="en-US"/>
        </w:rPr>
      </w:pPr>
      <w:r>
        <w:tab/>
        <w:t>Молим Народну скупштину да се изјасни о предлогу за дневни ред.</w:t>
      </w:r>
    </w:p>
    <w:p w:rsidR="00BB4FA9" w:rsidRDefault="00BB4FA9" w:rsidP="00BB4FA9">
      <w:r>
        <w:tab/>
        <w:t>Закључујем гласање: за – 141, против – 32, није гласало – 18, од укупно присутних 191.</w:t>
      </w:r>
    </w:p>
    <w:p w:rsidR="00BB4FA9" w:rsidRDefault="00BB4FA9" w:rsidP="00BB4FA9">
      <w:r>
        <w:tab/>
        <w:t>Констатујем да је Народна скупштина прихватила предлог.</w:t>
      </w:r>
    </w:p>
    <w:p w:rsidR="00BB4FA9" w:rsidRDefault="00BB4FA9" w:rsidP="00BB4FA9">
      <w:r>
        <w:lastRenderedPageBreak/>
        <w:tab/>
        <w:t>Прелазимо на рад по овом дневном реду.</w:t>
      </w:r>
    </w:p>
    <w:p w:rsidR="00BB4FA9" w:rsidRPr="00BB4FA9" w:rsidRDefault="00BB4FA9" w:rsidP="00BB4FA9">
      <w:pPr>
        <w:rPr>
          <w:lang w:val="en-US"/>
        </w:rPr>
      </w:pPr>
      <w:r>
        <w:tab/>
        <w:t>Сагласно члану 90. став 1. Пословника, обавештавам вас да су да седници присуствују Ивица Дачић, први потпредседник Владе и министар спољних послова; Синиша Мали, потпредседник Владе и министар финансија; Милош Вучевић, потпредседник Владе и министар одбране; Раде Баста, министар привреде; Михајло Јовановић, министар информисања и телекомуникација; Горан Весић, министар грађевинарства, саобраћаја и инфраструктуре; Маја Поповић, министар правде; Зоран Пашалић, заштитник грађана; Милан Мариновић, Повереник за информације о јавног значаја и заштиту података о личности; Бранкица Јанковић, Повереник за заштиту равноправности; Дејан Дамјановић, вршилац дужности и директор Агенције за спречавање корупције; Драган Ковачевић, председник Управног одбора Регулаторне Агенције за електронске комуникације и поштанске услуге; Драган Пејовић, директор Регулаторне агенције за електронске комуникације; Сандра Дамчевић, директор Канцеларије за јавне набавке; Марко Јанковић, председник Комисије за хартије од вредности; Небојша Перић, председник Комисије за заштиту конкуренције; Владимир Антонијевић, председник Комисије за контролу државне помоћи; Павле Петровић, председник Фискалног савета; Дејан Поповић, председник Савета Агенције за енергетику Републике Србије; Душко Пејовић, председник савета ДРИ; Дарко Митровић, државни секретар у Министарству привреде; Ана Триповић, државни секретар у Министарству финансија; Владимир Винш, помоћник министра правде; Катарина Томашевић, вршилац дужности помоћника министра информисања и телекомуникација; Душан Вучковић, вршилац дужности помоћника министра привреде; Анита Димовски и Предраг Петровић, вршиоци дужности помоћника министра; Предраг Бандић, вршилац дужности помоћника министра; Милан Маглов, регистратор; Марија Пајић, заменик регистратора Регистра привредних субјеката; Весна Гојковић Милин и Светлана Ражић, заменице председнице Републичке комисије за заштиту права у поступцима јавних набавки; Сања Унковић, заменица Повереника за информације од јавног значаја; Јелена Стојановић, заменица Заштитника грађана; Ивана Ђенић, заменица директора Канцеларије за јавне набавке; Дејана Стефановић Костић, Горан Петковић и Негица Рајаков, чланови Савета Агенције за енергетику Републике Србије; Данијела Бокан, Мирослава Ђошић, Синиша Милошевић, Чедомир Радојчић, чланови Савета Комисије за заштиту конкуренције; Никола Алтипармаков и Бојан Димитријевић, чланови Фискалног савета; Љиљана Благојевић, Душица Ђорђевић, Драган Ђурђевић и Марко Видаковић, чланови Савета Комисије за контролу државне помоћи; Ивана Цветковић и Иван Васиљевић, помоћници директора Агенције за спречавање корупције; Мирјана Кецман и Татјана Пријић, помоћнице Повереника за заштиту равноправности; Зорана Вујовић и Душко Коџић, директори сектора у Регулаторној агенцији за електронске комуникације и поштанске услуге; генерал потпуковник Желимир Глишовић, начелник Оперативне управе Генералштаба; пуковник Небојша Свјетлица, начелник Управе за међународну војну сарадњу Сектора за политику одбране; пуковник Драган Ивковић, заменик начелника Центра за мировне операције Генералштаба; Марија Вучинић, начелник Одељења за поштански саобраћај и надзор у Сектору за електронске комуникације и поштански саобраћај у Министарству; Бојан Цветковић, начелник Одељења и Јасмина Синадиновић, министар-саветник у Одељењу за међународну, културну, просветну, научну, технолошку и спортску сарадњу у Министарству; Данијела Шеган, руководитељка групе</w:t>
      </w:r>
      <w:r>
        <w:rPr>
          <w:lang w:val="en-US"/>
        </w:rPr>
        <w:t xml:space="preserve"> </w:t>
      </w:r>
      <w:r>
        <w:t>за информисање Повереника за заштиту равноправности; Ема Драгуљ и Драган Бабић, виши саветници у Управи за јавни дуг; Биљана Живанчевић, виша саветника Заштитника грађана и Биљана Аговска, Горан Купрешанин из Комисије за хартије од вредности.</w:t>
      </w:r>
    </w:p>
    <w:p w:rsidR="00BB4FA9" w:rsidRDefault="00BB4FA9" w:rsidP="00BB4FA9">
      <w:r>
        <w:lastRenderedPageBreak/>
        <w:tab/>
        <w:t>Молим и посланичке групе, уколико то већ нису учиниле, многе и већ јесу, да одмах поднесу и пријаве за реч са редоследом народних посланика.</w:t>
      </w:r>
    </w:p>
    <w:p w:rsidR="00BB4FA9" w:rsidRDefault="00BB4FA9" w:rsidP="00BB4FA9">
      <w:r>
        <w:tab/>
        <w:t>Сагласно члановима 157. став 1. 192, 170. и 238. став 4, а сходно члану 157. став 2. Пословника Народне скупштине, отварам заједнички начелни и јединствени претрес о свим тачкама усвојеног дневног реда.</w:t>
      </w:r>
    </w:p>
    <w:p w:rsidR="00BB4FA9" w:rsidRDefault="00BB4FA9" w:rsidP="00BB4FA9">
      <w:r>
        <w:tab/>
        <w:t>Сада имате реч</w:t>
      </w:r>
    </w:p>
    <w:p w:rsidR="00BB4FA9" w:rsidRDefault="00BB4FA9" w:rsidP="00BB4FA9">
      <w:r>
        <w:tab/>
        <w:t>Изволите.</w:t>
      </w:r>
    </w:p>
    <w:p w:rsidR="00BB4FA9" w:rsidRDefault="00BB4FA9" w:rsidP="00BB4FA9">
      <w:r>
        <w:tab/>
        <w:t>БОШКО ОБРАДОВИЋ: Хвала, председавајући.</w:t>
      </w:r>
    </w:p>
    <w:p w:rsidR="00BB4FA9" w:rsidRDefault="00BB4FA9" w:rsidP="00BB4FA9">
      <w:r>
        <w:tab/>
        <w:t xml:space="preserve">Поштоване колеге народни посланици, дозволите само да укажем на повреду Пословника на коју се управу позвао председник Народне скупштине приликом утврђивања данашњег дневног реда, па бих желео да пробамо заједнички да отклонимо једну пословнику аномалију која нам се овде догодила. </w:t>
      </w:r>
    </w:p>
    <w:p w:rsidR="00BB4FA9" w:rsidRPr="00BB4FA9" w:rsidRDefault="00BB4FA9">
      <w:pPr>
        <w:rPr>
          <w:lang w:val="en-US"/>
        </w:rPr>
      </w:pPr>
      <w:r>
        <w:tab/>
        <w:t xml:space="preserve">Наиме, члан 157. став 2. јасно каже следеће – Народна скупштина може да одлучи да обави заједнички начелни претрес о више предлога закона који су на дневном реду исте седнице а међусобно су условљени или су решења у њима међусобно повезана, с тим што се одлучивање о сваком предлогу обавља посебно. </w:t>
      </w:r>
    </w:p>
    <w:p w:rsidR="00BB4FA9" w:rsidRDefault="00BB4FA9">
      <w:r>
        <w:tab/>
        <w:t xml:space="preserve">Дакле, ми смо данас у ситуацији да ћемо имати јединствен претрес по свих готово 30. тачака Дневног реда, признаћете да то ипак нису исте теме и да је немогуће у једном јединственом претресу говорити о оволико различитих тачака Дневног реда. Мислим да смо овде на неки начин прекршили Пословник, јер никако не могу бити међусобно условљене или су решења о њима међусобно повезана, области као што су међународни, економски и инфраструктурни споразуми, мировне и војне операције, извештаји независних радних тела или избор директора Агенције за спречавање корупције. </w:t>
      </w:r>
    </w:p>
    <w:p w:rsidR="00BB4FA9" w:rsidRDefault="00BB4FA9">
      <w:r>
        <w:tab/>
        <w:t>Самим овим набрајањем негде вам је свима јасно да се ради најмање о четири целине у које је могао бити подељен овај данашњи Дневни ред, а овако са само једним заједничким претресом на 30 тачака Дневног реда, признаћете да смо прекршили Пословник о раду. Желео бих на то да укажем, јер мислим да то није добра парламентарна и демократска пракса и да замолим владајућу већину да пробамо да ово коригујемо, макар оним другим што нам је остало на располагању Пословником, а то је и јавићу се за то пре почетка претреса, могућност да дуплирамо време за расправу. Мислим да би то било коректно од стране владајуће већине да прихвати.</w:t>
      </w:r>
    </w:p>
    <w:p w:rsidR="00BB4FA9" w:rsidRDefault="00BB4FA9">
      <w:r>
        <w:tab/>
        <w:t>ПРЕДСЕДНИК: То је било два минута, добро.</w:t>
      </w:r>
    </w:p>
    <w:p w:rsidR="00BB4FA9" w:rsidRDefault="00BB4FA9">
      <w:r>
        <w:tab/>
        <w:t>Ово су биле две ствари заправо. Једно указивање на дневни ред, а друго је било предлог за време расправе. Добро.</w:t>
      </w:r>
    </w:p>
    <w:p w:rsidR="00BB4FA9" w:rsidRDefault="00BB4FA9">
      <w:r>
        <w:tab/>
        <w:t xml:space="preserve">Што се тиче првог, сами сте цитирали одредбе Пословника, да ли постоји или не постоји основ утврђује Народна скупштина. Утврђује демократски, гласањем, управо је утврдила, присуствовали сте, тако да ништа ту нема спорно. </w:t>
      </w:r>
    </w:p>
    <w:p w:rsidR="00BB4FA9" w:rsidRDefault="00BB4FA9">
      <w:r>
        <w:tab/>
        <w:t>Да ли треба око тог првог треба да се гласа нешто?</w:t>
      </w:r>
    </w:p>
    <w:p w:rsidR="00BB4FA9" w:rsidRDefault="00BB4FA9">
      <w:r>
        <w:tab/>
        <w:t>(Бошко Обрадовић: Да.)</w:t>
      </w:r>
    </w:p>
    <w:p w:rsidR="00BB4FA9" w:rsidRDefault="00BB4FA9">
      <w:r>
        <w:tab/>
        <w:t>Треба да се гласа, гласаћемо у дану за гласање.</w:t>
      </w:r>
    </w:p>
    <w:p w:rsidR="00BB4FA9" w:rsidRDefault="00BB4FA9">
      <w:r>
        <w:tab/>
        <w:t>Молим да покренете систем да ставимо на изјашњавање предлог да се дуплира време расправе.</w:t>
      </w:r>
    </w:p>
    <w:p w:rsidR="00BB4FA9" w:rsidRDefault="00BB4FA9">
      <w:r>
        <w:tab/>
        <w:t>Ко жели може да гласа о предлогу.</w:t>
      </w:r>
    </w:p>
    <w:p w:rsidR="00BB4FA9" w:rsidRDefault="00BB4FA9">
      <w:r>
        <w:tab/>
        <w:t>Закључујем гласање: за - 47, против - један, није гласало 145 од укупно 193.</w:t>
      </w:r>
    </w:p>
    <w:p w:rsidR="00BB4FA9" w:rsidRDefault="00BB4FA9">
      <w:r>
        <w:tab/>
        <w:t>Констатујем да није прихваћен овај предлог.</w:t>
      </w:r>
    </w:p>
    <w:p w:rsidR="00BB4FA9" w:rsidRDefault="00BB4FA9">
      <w:r>
        <w:tab/>
        <w:t>Можемо ли да наставимо даље. Хвала.</w:t>
      </w:r>
    </w:p>
    <w:p w:rsidR="00BB4FA9" w:rsidRDefault="00BB4FA9">
      <w:r>
        <w:tab/>
        <w:t>Да ли представници предлагача желе реч?</w:t>
      </w:r>
    </w:p>
    <w:p w:rsidR="00BB4FA9" w:rsidRDefault="00BB4FA9">
      <w:r>
        <w:tab/>
        <w:t>Идемо редом. Министар Маја Поповић.</w:t>
      </w:r>
    </w:p>
    <w:p w:rsidR="00BB4FA9" w:rsidRDefault="00BB4FA9">
      <w:r>
        <w:lastRenderedPageBreak/>
        <w:tab/>
        <w:t>Изволите.</w:t>
      </w:r>
    </w:p>
    <w:p w:rsidR="00BB4FA9" w:rsidRDefault="00BB4FA9">
      <w:r>
        <w:tab/>
        <w:t>МАЈА ПОПОВИЋ: Поштовани председниче Народне скупштине, поштоване даме и господо народни посланици, данас је на дневном реду седнице Народне скупштине Предлог кандидата за избор директора Агенције за спречавање корупције.</w:t>
      </w:r>
    </w:p>
    <w:p w:rsidR="00BB4FA9" w:rsidRDefault="00BB4FA9">
      <w:r>
        <w:tab/>
        <w:t>Као овлашћени предлагач, упознаћу вас у најкраћим цртама са током поступка за избор директора Агенције, као и о предложеним кандидатима.</w:t>
      </w:r>
    </w:p>
    <w:p w:rsidR="00BB4FA9" w:rsidRDefault="00BB4FA9">
      <w:r>
        <w:tab/>
        <w:t>У складу са поступком за избор директора Агенције за спречавање корупције који је прописан Законом о спречавању корупције, Министарство правде је 25. октобра 2022. године расписало и објавило јавни конкурс за избор директора Агенције у дневном листу "Политика", а у "Службеном гласнику РС" јавни конкурс је објављен 26. октобра 2022. године. Поред тога, јавни конкурс је објављен и на интернет страницама Министарства правде, Агенције за спречавање корупције и Правосудне академије.</w:t>
      </w:r>
    </w:p>
    <w:p w:rsidR="00BB4FA9" w:rsidRDefault="00BB4FA9">
      <w:r>
        <w:tab/>
        <w:t>Управни одбор правосудне академије на седници одржаној 14. новембра 2022. године образовао је ради спровођења јавног конкурса Комисију за избор директора Агенције за спречавање корупције и жалбену комисију. За чланове Комисије за избор директора Агенције за спречавање корупције, именовани су Марко Јоцић судија</w:t>
      </w:r>
      <w:r>
        <w:rPr>
          <w:lang w:val="en-US"/>
        </w:rPr>
        <w:t xml:space="preserve"> </w:t>
      </w:r>
      <w:r>
        <w:t xml:space="preserve">Апелационог суда у Београду, Љубивоје Ђорђевић Први основни јавни тужилац у Београду и професор Добросав Миловановић редовни професор правног факултета у Београду. </w:t>
      </w:r>
    </w:p>
    <w:p w:rsidR="00BB4FA9" w:rsidRDefault="00BB4FA9">
      <w:r>
        <w:tab/>
        <w:t>За чланове Жалбене комисије именовани су Катарина Манојловић Андрић судија Врховног касационог суда, др Ранка Вујовић помоћник директора Републичког секретаријата за законодавство и Томислав Килибарда апелациони јавни тужилац у Београду.</w:t>
      </w:r>
    </w:p>
    <w:p w:rsidR="00BB4FA9" w:rsidRDefault="00BB4FA9">
      <w:r>
        <w:tab/>
        <w:t>На објављеном јавном конкурсу пријаве је поднело шесторо учесника. По истеку рока за подношење пријава на јавни конкурс, Комисија за избор директора Агенције за спречавање корупције је утврдила да су све поднете пријаве на јавни конкурс благовремене, дозвољене, разумљиве и потпуне и да су сви учесници ја јавном конкурсу испунили услове за избор директора Агенције за спречавање корупције.</w:t>
      </w:r>
    </w:p>
    <w:p w:rsidR="00BB4FA9" w:rsidRDefault="00BB4FA9">
      <w:r>
        <w:tab/>
        <w:t>Три учесника на јавном конкурсу нису приступила полагању теста Василије Броцић, Горан Јефтић и Владимир Бабић, а три учесника на јавном конкурсу су приступила полагању теста Драган Сикимић, др Коста Сандић и Дејан Дамјановић.</w:t>
      </w:r>
    </w:p>
    <w:p w:rsidR="00BB4FA9" w:rsidRDefault="00BB4FA9">
      <w:r>
        <w:tab/>
        <w:t xml:space="preserve">Правосудна академија је 20. децембра 2022. године са почетком у 10.00 часова спровела делове теста на којима су оцењени стручна оспособљеност, знање, вештине и интегритет учесника на јавном конкурсу. Спроведени су први део теста на коме се оцењује стручност кандидата и други део теста на коме се оцењују професионални интегритет кандидата за обављање функције директора Агенције за спречавање корупције. Трећи део теста на коме се оцењује програм рада Агенције за спречавање корупције који учесник на јавном конкурсу презентује Комисији за избор директора Агенције спроведен је 28. децембра 2022. године. </w:t>
      </w:r>
    </w:p>
    <w:p w:rsidR="00BB4FA9" w:rsidRDefault="00BB4FA9">
      <w:r>
        <w:tab/>
        <w:t xml:space="preserve">Три учесника на јавном конкурсу су приступила полагању теста и сви су остварили најмање 80 бодова. Сви учесници на јавном конкурсу који су приступили полагању теста положили су део теста на којем се оцењује професионални интегритет учесника на јавном конкурсу. </w:t>
      </w:r>
    </w:p>
    <w:p w:rsidR="00BB4FA9" w:rsidRDefault="00BB4FA9">
      <w:r>
        <w:tab/>
        <w:t xml:space="preserve">Комисија за избор директора Агенције за спречавање корупције објавила је 28. децембра 2022 године резултате теста на интернет страници Правосудне академије. Против одлуке Комисије за избор директора Агенције за спречавање корупције ниједан учесник на јавном конкурсу није поднео приговор Жалбеној комисији. По истеку рока за подношење приговора Комисија за избор директора Агенције за спречавање корупције саставила је ранг листу учесника на јавном конкурсу према постигнутом успеху на делу теста на којем </w:t>
      </w:r>
      <w:r>
        <w:lastRenderedPageBreak/>
        <w:t>се оцењују стручност, оспособљеност, знање, вештине и доставила је ранг листу Министарству правде 10. јануара 2023 године.</w:t>
      </w:r>
    </w:p>
    <w:p w:rsidR="00BB4FA9" w:rsidRDefault="00BB4FA9">
      <w:r>
        <w:tab/>
        <w:t>Имајући у виду дужност министра правде да предложи за избор за директора Агенције све учеснике на јавном конкурсу који су на тесту освојили најмање 80 бодова, предложени су следећи кандидати Дејан Дамјановћ 100 бодова - 70 бодова на првом делу теста и 30 бодова на трећем делу теста, Драган Сикимић 95 бодова - 67 бодова на првом делу и 28 бодова на трећем делу теста, др Коста Сандић 83 бода - 59 бодова на првом делу теста и 24 бода на трећем делу теста.</w:t>
      </w:r>
    </w:p>
    <w:p w:rsidR="00BB4FA9" w:rsidRDefault="00BB4FA9" w:rsidP="00BB4FA9">
      <w:r>
        <w:tab/>
        <w:t>На крају, желим да вам се захвалим на указаној пажњи и изразим наду да ће Народна скупштина у дану за гласање изабрати директора Агенције за спречавање корупције, чиме ће се створити услови за њен несметани рад. Хвала.</w:t>
      </w:r>
    </w:p>
    <w:p w:rsidR="00BB4FA9" w:rsidRDefault="00BB4FA9" w:rsidP="00BB4FA9">
      <w:r>
        <w:tab/>
      </w:r>
      <w:r w:rsidRPr="00E673D4">
        <w:t xml:space="preserve">ПРЕДСЕДНИК: </w:t>
      </w:r>
      <w:r>
        <w:t>Захваљујем.</w:t>
      </w:r>
    </w:p>
    <w:p w:rsidR="00BB4FA9" w:rsidRDefault="00BB4FA9" w:rsidP="00BB4FA9">
      <w:r>
        <w:tab/>
        <w:t>Реч има потпредседник Владе, Милош Вучевић.</w:t>
      </w:r>
      <w:r>
        <w:tab/>
      </w:r>
    </w:p>
    <w:p w:rsidR="00BB4FA9" w:rsidRDefault="00BB4FA9" w:rsidP="00BB4FA9">
      <w:r>
        <w:tab/>
        <w:t>МИЛОШ ВУЧЕВИЋ: Хвала лепо.</w:t>
      </w:r>
    </w:p>
    <w:p w:rsidR="00BB4FA9" w:rsidRDefault="00BB4FA9" w:rsidP="00BB4FA9">
      <w:r>
        <w:tab/>
        <w:t>Господине председниче, даме и господо народни посланици, пред вама је Предлог одлуке о измени и допунама Одлуке о употреби Војске Србије и других снага одбране на мултинационалним операцијама ван граница Републике Србије, који је израдило Министарство одбране на основу Закона о употреби Војске Србије и других снага одбране у мултинационалним операцијама, ван граница Републике Србије.</w:t>
      </w:r>
    </w:p>
    <w:p w:rsidR="00BB4FA9" w:rsidRDefault="00BB4FA9" w:rsidP="00BB4FA9">
      <w:r>
        <w:tab/>
        <w:t>Разлози за доношење одлуке о измени и допунама Одлуке о употребе Војске Србије и других снага одбране у мултинационалним операцијама ван граница Републике Србије садржани су у потреби омогућавању учешћа професионалних припадника Војске Србије и других снага одбране у операцијама које нису обухваћене важећом Одлуком о употреби Војске Србије и других снага одбране у мултинационалним операцијама ван граница Републике Србије из 2019. године.</w:t>
      </w:r>
    </w:p>
    <w:p w:rsidR="00BB4FA9" w:rsidRDefault="00BB4FA9" w:rsidP="00BB4FA9">
      <w:r>
        <w:tab/>
        <w:t>Наиме, након ступања на снагу Одлуке указала се потреба да припадници Војске Србије поред мисија, операција и хуманитарних операција наведених у тој Одлуци учествују и у војној мисији Европске уније за обуку у Мозамбику, операцији независне међународне мировне организације мултинационалне снаге и посматрачи, на Синејском полуострву и у борбеној групи Европске уније за управљање кризним ситуацијама „ХЕЛБРОК“.</w:t>
      </w:r>
    </w:p>
    <w:p w:rsidR="00BB4FA9" w:rsidRPr="00BB4FA9" w:rsidRDefault="00BB4FA9">
      <w:pPr>
        <w:rPr>
          <w:lang w:val="en-US"/>
        </w:rPr>
      </w:pPr>
      <w:r>
        <w:tab/>
        <w:t>Разлог за доношење предложене одлуке, посебно када је у питању борбена група Европске уније "ХЕЛБРОК" садржан је у потреби брзог одлучивања о ангажовању и размештању снага Војске Србије у кратком року, пет до 10 дана, а у складу са одредбама Закона о употреби припадника Војске Србије и других снага одбране у мултинационалним операцијама ван граница Републике Србије, те је неопходно благовремено обезбедити сагласност Народне скупштине.</w:t>
      </w:r>
    </w:p>
    <w:p w:rsidR="00BB4FA9" w:rsidRDefault="00BB4FA9">
      <w:r>
        <w:tab/>
        <w:t>Усвајањем одлуке обезбеђује се правни основ и стичу се предуслови за евентуално ангажовање, док ће се Република Србија изјаснити у вези са евентуалним накнадним позивом за ангажовање у складу са национална правном регулативом и одредбама Техничког споразума о успостављању мултинационалне борбене групе ЕУ.</w:t>
      </w:r>
    </w:p>
    <w:p w:rsidR="00BB4FA9" w:rsidRDefault="00BB4FA9">
      <w:r>
        <w:tab/>
        <w:t xml:space="preserve">Господине председниче Народне скупштине, даме и господо народни посланици, ангажовање припадника Војске Србије и других снага одбране у мултинационалним операцијама УН и ЕУ представља значајан елемент спољне политике и конкретан допринос очувању међународног мира и безбедности. Република Србија учешћем у мултинационалним операцијама доказује да је активни чинилац очувања међународног мира и безбедности, потврђује сопствени углед и јача поверење у Војску Србије у </w:t>
      </w:r>
      <w:r>
        <w:lastRenderedPageBreak/>
        <w:t xml:space="preserve">међународном окружењу. На овај начин јача властите одбрамбене капацитете и националну безбедност. </w:t>
      </w:r>
    </w:p>
    <w:p w:rsidR="00BB4FA9" w:rsidRDefault="00BB4FA9">
      <w:r>
        <w:tab/>
        <w:t xml:space="preserve">Министарство одбране је у складу са расположивим капацитетима и материјално финансијским средствима у 2023. години планирало наставак ангажовања у четири мировне операције УН: на Кипру, Републици Либан, на Блиском Истоку и у Централној Афричкој Републици, као и три мировне операције ЕУ: две у Сомалији и једна у Централној Афричкој Републици. Такође, поред ангажовања Војске Србије планиран је и наставак учешћа припадника МУП у мировној операцији на Кипру, као и припадника Министарства правде у мировној операцији у Јужном Судану. </w:t>
      </w:r>
    </w:p>
    <w:p w:rsidR="00BB4FA9" w:rsidRDefault="00BB4FA9">
      <w:r>
        <w:tab/>
        <w:t>Поред наведених мултинационалних операција под окриљем УН и ЕУ предложена одлука о изменама и допунама Одлуке о употреби војске и других снага одбране у мултинационалним операцијама ван граница наше државе садржи једну мисију, то је војна мисија за обуку у Мозамбику, и једну операцију, Операција независне међународне мировне организације – мултинационалне снаге и посматрачи на Синајском полуострву, у којима Војска Србије до сада није учествовала, као и ангажовање у оквиру борбене групе ЕУ за управљање кризним ситуацијама, у којима Војска Србије учествује периодичну у складу са плановима о ангажовању снага ЕУ.</w:t>
      </w:r>
    </w:p>
    <w:p w:rsidR="00BB4FA9" w:rsidRDefault="00BB4FA9">
      <w:r>
        <w:tab/>
        <w:t xml:space="preserve">Војна мисија ЕУ за обуку у Мозамбику успостављена је Одлуком Савета за спољне послове ЕУ у формату шефова дипломатије 12. јула 2021. године у Бриселу. Мандат мисије се периодично продужава, а обухвата подизање нивоа оперативних способности оружаних снага Мозамбика, успостављање структуре за командовање и контролу, обуку припадника оружаних снага Мозамбика, руковањем војном опремом доступном након донације ЕУ и успостављање система научених лекција и најбољих пракси ради праћења постигнутих резултата и напретка у обуци оружаних снага Мозамбика. Ангажовање припадника Војске Србије у Мозамбику допринело би потпуној интеграцији </w:t>
      </w:r>
      <w:r w:rsidRPr="00460755">
        <w:t>Републике Србије</w:t>
      </w:r>
      <w:r>
        <w:t xml:space="preserve"> у заједничку политику и истовремено допринело јачању безбедносних капацитета на путу чланству у ЕУ. Планирано је ангажовање до два припадника Војске Србије у зони операције на годишњем нивоу на дужности штабног официра. </w:t>
      </w:r>
    </w:p>
    <w:p w:rsidR="00BB4FA9" w:rsidRDefault="00BB4FA9">
      <w:r>
        <w:tab/>
        <w:t xml:space="preserve">Операција независна међународне мировне организације – Мултинационалне снаге и посматрачи на Синајском полуострву је успостављена протоколом Мировног споразума између Египта, Израела и САД из 1981. године. Предлог за ангажовање војске Србије у складу са Законом одбране и Законом употребе припадника војске и других снага одбране у мултинационалним операцијама ван граница </w:t>
      </w:r>
      <w:r w:rsidRPr="00460755">
        <w:t>Републике Србије</w:t>
      </w:r>
      <w:r>
        <w:t xml:space="preserve">. </w:t>
      </w:r>
    </w:p>
    <w:p w:rsidR="00BB4FA9" w:rsidRPr="00BB4FA9" w:rsidRDefault="00BB4FA9">
      <w:pPr>
        <w:rPr>
          <w:lang w:val="en-US"/>
        </w:rPr>
      </w:pPr>
      <w:r>
        <w:tab/>
        <w:t xml:space="preserve">Ангажовање на Синајском полуострву Војска Србије би наставила традицију оружаних снага некадашње Југославије која је отпочела учешће у мировним операцијама ЕУ на Синају давне 1956. године. За укупно 11 година ангажовања извршене су 22 ротације у којима је учествовало више од 14.000 лица. </w:t>
      </w:r>
    </w:p>
    <w:p w:rsidR="00BB4FA9" w:rsidRDefault="00BB4FA9">
      <w:r>
        <w:tab/>
        <w:t xml:space="preserve">Током 2023. године планирано је ангажовање 10 припадника Војске Србије, рода инжењерије на задацима изградње инфраструктуре у базама у зони операције.  Такође, предметно ангажовање представљало би наставак сарадње са оружаним снагама САД која већ неколико година кроз програм глобалне иницијативе за мировне операције спроводимо и, наравно, добијање нове донације од пет милиона и три стотине хиљада америчких долара којима се подижу капацитети јединица инжењерије Војске Србије. </w:t>
      </w:r>
    </w:p>
    <w:p w:rsidR="00BB4FA9" w:rsidRDefault="00BB4FA9">
      <w:r>
        <w:tab/>
        <w:t xml:space="preserve">Концепт борбене групе ЕУ за управљање кризним ситуацијама успостављен је са циљем ангажовања у случају постојања кризне ситуације или потребе за брзим ангажовањем и размештањем трупа. Такође, ангажовање борбене групе могло би бити покренуто и као одговор на захтев УН усвајањем одговарајуће резолуције Савета безбедности. </w:t>
      </w:r>
    </w:p>
    <w:p w:rsidR="00BB4FA9" w:rsidRDefault="00BB4FA9">
      <w:r>
        <w:lastRenderedPageBreak/>
        <w:tab/>
        <w:t xml:space="preserve">Република Србија је у марту 2012. године добила статус кандидата за чланство у ЕУ и започела интеграцију у области заједничке безбедносне и одбрамбене политике чији део су борбене групе ЕУ. </w:t>
      </w:r>
    </w:p>
    <w:p w:rsidR="00BB4FA9" w:rsidRDefault="00BB4FA9">
      <w:r>
        <w:tab/>
        <w:t xml:space="preserve">Борбена група ЕУ Хелбрук коју чине Бугарска, Румунија, Кипар, Грчка и Украјина основане су потписивањем техничког споразума 2006. године. На изражену намеру наше стране за учешће Војске Србије у борбеној групи Хелбрук, који предводи Грчка, све државе чланице ове групе дале су позитиван став. Нота о приступању наведеном техничком споразуму потписана је 2016. године, а Република Србија је постала пуноправна чланица ове групе 2017. године. </w:t>
      </w:r>
    </w:p>
    <w:p w:rsidR="00BB4FA9" w:rsidRDefault="00BB4FA9">
      <w:r>
        <w:tab/>
        <w:t xml:space="preserve">Имајући у виду да је период приправности за ангажовање борбених група ЕУ заснован на ротирајућем принципу и унапред дефинисаном плану декларисане јединице Војске Србије, а ради се о воду Војне полиције, тим за цивилно-војну сарадњу до пет штабних официра је национални елемент за подршку ће бити у приправности у оквиру борбене групе Хелбрук током 2023. године. Војна неутралност </w:t>
      </w:r>
      <w:r w:rsidRPr="00E2080E">
        <w:t>Републике Србије</w:t>
      </w:r>
      <w:r>
        <w:t xml:space="preserve"> није препрека нити угрожена ангажовањем у оквиру концепта борбених група ЕУ. </w:t>
      </w:r>
    </w:p>
    <w:p w:rsidR="00BB4FA9" w:rsidRDefault="00BB4FA9">
      <w:r>
        <w:tab/>
        <w:t xml:space="preserve">Доношењем одлуке о измена и допунама Одлуке о употреби Војске Србије и других снага одбране у мултинационалним операцијама ван граница </w:t>
      </w:r>
      <w:r w:rsidRPr="00E2080E">
        <w:t>Републике Србије</w:t>
      </w:r>
      <w:r>
        <w:t xml:space="preserve"> био би омогућен наставак редовних активности које подразумевају планирање, припреме и операционализацију учешћа Војске Србије у оквиру концепата борбених група. </w:t>
      </w:r>
    </w:p>
    <w:p w:rsidR="00BB4FA9" w:rsidRDefault="00BB4FA9">
      <w:r>
        <w:tab/>
        <w:t xml:space="preserve">У складу са наведеним, учешће припадника Војске Србије у новопредложеним мисијама био би повећан укупан број лица који се током једне календарске године упућује у мултинационалне операције. Наиме, досадашње годишње ангажовање предвиђало је учешће до седамсто лица, а наведеним изменама омогућава се ангажовање до осамсто стотина лица. </w:t>
      </w:r>
    </w:p>
    <w:p w:rsidR="00BB4FA9" w:rsidRPr="00BB4FA9" w:rsidRDefault="00BB4FA9" w:rsidP="00BB4FA9">
      <w:pPr>
        <w:rPr>
          <w:lang w:val="en-US"/>
        </w:rPr>
      </w:pPr>
      <w:r>
        <w:tab/>
        <w:t>Господине председниче, д</w:t>
      </w:r>
      <w:r w:rsidRPr="00C730A9">
        <w:t>аме и господо народни посланици,</w:t>
      </w:r>
      <w:r>
        <w:t xml:space="preserve"> поштујући концепт родне равноправности хтео бих да истакнем да Министарство одбране посебну пажњу придаје повећању броја ангажованих жена у мултинационалним операцијама. Од пет хиљада 466 ангажованих припадника Војске Србије у периоду од 2002. године до 2022. године, 604 су биле жене, што чини 11.5%. Тренутно, укупно седам мултинационалних операција УН и ЕУ, учествујемо са 282 припадника, од чега су 32 припаднице женског пола. На основу Закона о буџету </w:t>
      </w:r>
      <w:r w:rsidRPr="006C6A39">
        <w:t xml:space="preserve">Републике Србије </w:t>
      </w:r>
      <w:r>
        <w:t xml:space="preserve">за 2023. годину, за трошкове учешћа припадника Војске Републике Србије и других снага одбране у мултинационалним операцијама у 2023. години, одобрена су финансијска средстава у износу од милијарду и 506 милиона динара 878 хиљада динара. Финансијска средстава су у целости обезбеђују из општих прихода и примања буџета Републике Србије у оквиру раздела Министарства одбране, као и уплате финансијских средстава од стране УН на име надокнаде за ангажовање припадника Војске Србије и средстава технике у мултинационалним операцијама које износе 513 милиона динара. </w:t>
      </w:r>
    </w:p>
    <w:p w:rsidR="00BB4FA9" w:rsidRDefault="00BB4FA9" w:rsidP="00BB4FA9">
      <w:r>
        <w:tab/>
        <w:t xml:space="preserve">Правни основ за доношење одлуке о измени и допунама Одлуке о употреби Војске Србије и других снага одбране у мултинационалним операцијама ван границе </w:t>
      </w:r>
      <w:r w:rsidRPr="006C6A39">
        <w:t xml:space="preserve">Републике Србије </w:t>
      </w:r>
      <w:r>
        <w:t xml:space="preserve">садржан је у Уставу Републике Србије, Закону о Народној скупштини и Закона о употреби Војске Србије и других снага одбране у мултинационалним операцијама ван граница </w:t>
      </w:r>
      <w:r w:rsidRPr="006C6A39">
        <w:t xml:space="preserve">Републике Србије </w:t>
      </w:r>
      <w:r>
        <w:t xml:space="preserve">којом је прописано да Народна скупштина доноси општа акта из надлежности Републике Србије, односно одлуку о употреби Војске Србије и других снага одбране у мултинационалним операцијама ван граница Републике Србије. </w:t>
      </w:r>
    </w:p>
    <w:p w:rsidR="00BB4FA9" w:rsidRDefault="00BB4FA9" w:rsidP="00BB4FA9">
      <w:r>
        <w:tab/>
        <w:t xml:space="preserve">Поред наведеног, а у односу на уставни основ за доношење одлуке о изменама и допунама Одлуке о употреби Војске Србије и других снага одбране у мултинационалним операцијама ван граница Републике Србије указујем на одредбу члана 140. Устава којим је </w:t>
      </w:r>
      <w:r>
        <w:lastRenderedPageBreak/>
        <w:t xml:space="preserve">утврђено да се Војска Србије може ангажовати ван граница Републике Србије, односно члана 8. Закона о употреби Војске Србије и других снага одбране у мултинационалним операцијама ван граница </w:t>
      </w:r>
      <w:r w:rsidRPr="006C6A39">
        <w:t xml:space="preserve">Републике Србије </w:t>
      </w:r>
      <w:r>
        <w:t xml:space="preserve">којом је прописано да Народна скупштина одлучује о учешћу припадника Војске Србије у мултинационалним операцијама. </w:t>
      </w:r>
    </w:p>
    <w:p w:rsidR="00BB4FA9" w:rsidRDefault="00BB4FA9" w:rsidP="00BB4FA9">
      <w:r>
        <w:tab/>
        <w:t>Господине председниче, Народне скупштине, д</w:t>
      </w:r>
      <w:r w:rsidRPr="006C6A39">
        <w:t xml:space="preserve">аме и господо народни посланици, </w:t>
      </w:r>
      <w:r>
        <w:t xml:space="preserve"> сходно свему наведеном, предлажем да Народна скупштина донесе одлуку о изменама и допунама одлуке о употреби Војске Србије и других снага одбране у мултинационалним операцијама ван граница Републике Србије. Хвала лепо.</w:t>
      </w:r>
    </w:p>
    <w:p w:rsidR="00BB4FA9" w:rsidRDefault="00BB4FA9" w:rsidP="00BB4FA9">
      <w:r>
        <w:tab/>
      </w:r>
      <w:r w:rsidRPr="006C6A39">
        <w:t xml:space="preserve">ПРЕДСЕДНИК: </w:t>
      </w:r>
      <w:r>
        <w:t>Захваљујем, потпредседнику Владе.</w:t>
      </w:r>
    </w:p>
    <w:p w:rsidR="00BB4FA9" w:rsidRDefault="00BB4FA9" w:rsidP="00BB4FA9">
      <w:r>
        <w:tab/>
        <w:t>Сагласно члану 27. и 87. ставовима 2. и 3. Пословника Народне скупштине, обавештавам да ћемо данас радити и после 18,00 часова због потребе да што пре усвојимо акта са дневног реда.</w:t>
      </w:r>
    </w:p>
    <w:p w:rsidR="00BB4FA9" w:rsidRDefault="00BB4FA9" w:rsidP="00BB4FA9">
      <w:r>
        <w:tab/>
        <w:t>Реч има министар, Горан Весић.</w:t>
      </w:r>
    </w:p>
    <w:p w:rsidR="00BB4FA9" w:rsidRDefault="00BB4FA9" w:rsidP="00BB4FA9">
      <w:r>
        <w:tab/>
        <w:t>ГОРАН ВЕСИЋ: Хвала.</w:t>
      </w:r>
    </w:p>
    <w:p w:rsidR="00BB4FA9" w:rsidRPr="00BB4FA9" w:rsidRDefault="00BB4FA9">
      <w:pPr>
        <w:rPr>
          <w:lang w:val="en-US"/>
        </w:rPr>
      </w:pPr>
      <w:r>
        <w:tab/>
      </w:r>
      <w:r w:rsidRPr="00E44075">
        <w:t xml:space="preserve">Даме и господо народни посланици, </w:t>
      </w:r>
      <w:r>
        <w:t xml:space="preserve">поштоване даме и господо, министарке и министри, да је ова седница одржана око две недеље касније прошло би тачно 142 године како не Народна скупштина Републике Србије, ова Народна скупштина расправљала о изградњи пруге Београд – Ниш. </w:t>
      </w:r>
    </w:p>
    <w:p w:rsidR="00BB4FA9" w:rsidRDefault="00BB4FA9">
      <w:r>
        <w:tab/>
        <w:t>Тачније, 10. марта 1881. године, Народна скупштина тадашње Србије, односно Кнежевине Србије, донела је одлуку о изградњи пруге између Београда и Ниша.  То је у том тренутку био најважнији технолошки напредак за земљу која је тек добила независност</w:t>
      </w:r>
    </w:p>
    <w:p w:rsidR="00BB4FA9" w:rsidRDefault="00BB4FA9">
      <w:r>
        <w:tab/>
        <w:t xml:space="preserve">Данас, 142 године касније, ви овде пред собом имате предлог два закона. Први је закон о потврђивању финансијског уговора железничког Коридора 10 у Србији у оквиру Споразума Глобална капија између </w:t>
      </w:r>
      <w:r w:rsidRPr="000E6256">
        <w:t xml:space="preserve">Републике Србије </w:t>
      </w:r>
      <w:r>
        <w:t xml:space="preserve">и Европске инвестиционе банке, затим Предлог закона о потврђивању Уговора о зајму железничког Коридора 10 у Србији, деонице од Београда до Ниша између Републике Србије и Европске банке за обнову и развој. </w:t>
      </w:r>
    </w:p>
    <w:p w:rsidR="00BB4FA9" w:rsidRDefault="00BB4FA9">
      <w:r>
        <w:tab/>
        <w:t xml:space="preserve">Ако будете гласали за потврђивање ова два закона, односно за усвајање ова два закона, Република Србија ће испунити апсолутно све што је неопходно како би почела коначно реконструкција и модернизација пруге између Београда и Ниша. </w:t>
      </w:r>
    </w:p>
    <w:p w:rsidR="00BB4FA9" w:rsidRDefault="00BB4FA9">
      <w:r>
        <w:tab/>
        <w:t xml:space="preserve">Шта то значи? Довољно је да вам кажем да сада путовање између Београда и Ниша траје у просеку око шест сати возом, а да ће када буде изграђена ова пруга путовање трајати тачно 100 минута. </w:t>
      </w:r>
    </w:p>
    <w:p w:rsidR="00BB4FA9" w:rsidRDefault="00BB4FA9">
      <w:r>
        <w:tab/>
        <w:t xml:space="preserve">Изградња брзе пруге између Београда и Ниша наставак је изградње пруге коју смо већ завршили између Београда и Новог Сада и пруге коју тренутно радимо између Новог Сада и Суботице. </w:t>
      </w:r>
    </w:p>
    <w:p w:rsidR="00BB4FA9" w:rsidRDefault="00BB4FA9">
      <w:r>
        <w:tab/>
        <w:t xml:space="preserve">Као што знате, када та пруга буде завршена, мислим на део између Новог Сада и Суботице, а планирано је да буде завршена до краја 2024. године, значи, до краја следеће године, Мађари ће завршити свој део пруге, ми ћемо средином 2025. године имати брзу пругу између Београда и Будимпеште и између Београда и Будимпеште путоваће се мање од три сата. </w:t>
      </w:r>
    </w:p>
    <w:p w:rsidR="00BB4FA9" w:rsidRDefault="00BB4FA9">
      <w:r>
        <w:tab/>
        <w:t xml:space="preserve">У току су разговори између нас и Мађарске о уређењу граничних прелаза. Значи, гранични прелази ће бити на станицама како у Београду, тако у Будимпешти, тако у Новом Саду, тако да они који буду ушли у тај брзи воз из Београда одлазиће право у Будимпешту без стајања на граници, што мислим да је заиста веома значајно и важно. </w:t>
      </w:r>
    </w:p>
    <w:p w:rsidR="00BB4FA9" w:rsidRDefault="00BB4FA9">
      <w:r>
        <w:tab/>
        <w:t xml:space="preserve">Када будемо завршили пругу између Београда и Ниша, до краја ове деценије Ниш ће бити повезан са брзом пругом са Будимпештом, а после настављамо изградњу брзе пруге до Прешева. </w:t>
      </w:r>
    </w:p>
    <w:p w:rsidR="00BB4FA9" w:rsidRDefault="00BB4FA9">
      <w:r>
        <w:lastRenderedPageBreak/>
        <w:tab/>
        <w:t xml:space="preserve">Процењена укупна вредност изградње пруге између Београда и Ниша је 2.775.000.000евра. Планирано је да се реализација пројекта финансира на следећи начин. Кредит Европске инвестиционе банке износи 1.100.000.000 евра. Кредит Европске банке за обнову и развој износи 550 милиона евра. Наредних недеља потписаћемо са ЕУ грант којим ЕУ даје, да преведем на српски, бесповратна средства за изградњу ове пруге у износу тачно 598 милиона евра. То је највећи грант који је икада ЕУ дала Србији. </w:t>
      </w:r>
    </w:p>
    <w:p w:rsidR="00BB4FA9" w:rsidRDefault="00BB4FA9">
      <w:r>
        <w:tab/>
        <w:t xml:space="preserve">Ми смо захвални ЕУ на томе, јер ћемо на тај начин битно смањити трошкове изградње ове пруге. Остатак од 527 милиона евра биће финансиран из буџета </w:t>
      </w:r>
      <w:r w:rsidRPr="000E6256">
        <w:t xml:space="preserve">Републике Србије </w:t>
      </w:r>
      <w:r>
        <w:t xml:space="preserve">и то је вредност пруге између Београда и Ниша. </w:t>
      </w:r>
    </w:p>
    <w:p w:rsidR="00BB4FA9" w:rsidRDefault="00BB4FA9">
      <w:r>
        <w:tab/>
        <w:t xml:space="preserve">Оно што, такође, мислим да је веома важно да нагласимо да је изградња ове брзе пруге, која представља кичму Србије, која повезује север и југ, од суштинског значаја за развој транспорта у Србији. </w:t>
      </w:r>
    </w:p>
    <w:p w:rsidR="00BB4FA9" w:rsidRPr="00BB4FA9" w:rsidRDefault="00BB4FA9">
      <w:pPr>
        <w:rPr>
          <w:lang w:val="en-US"/>
        </w:rPr>
      </w:pPr>
      <w:r>
        <w:tab/>
        <w:t xml:space="preserve">У протеклој деценији градили смо и настављамо да градимо ауто-путеве и брзе саобраћајнице. Као што знате, само у овој години завршићемо до краја марта брзу саобраћајницу између Сурчина и Новог Београда. Завршићемо део између Појата и Макрашана, што значи да ће Крушевац скоро бити прикључен на аутопут између Београд и Ниша. </w:t>
      </w:r>
    </w:p>
    <w:p w:rsidR="00BB4FA9" w:rsidRDefault="00BB4FA9">
      <w:r>
        <w:tab/>
        <w:t xml:space="preserve">Завршићемо до 1. јуна обилазницу око Београда до Бубањ потока, па после пројектујемо према Панчеву и настављамо тих 31 километар према Панчеву. Завршићемо део ауто-пута Београд - Сарајево између Сремске раче и Кузмина. Завршићемо део ауто-пута „Милош Велики“ између Паковраће и Пожеге. То све причам о роковима који се односе до краја ове године. </w:t>
      </w:r>
    </w:p>
    <w:p w:rsidR="00BB4FA9" w:rsidRDefault="00BB4FA9">
      <w:r>
        <w:tab/>
        <w:t xml:space="preserve">Почећемо да радимо смајли саобраћајницу која повезује Бачки брег и Наково, Бачки брег, Сомбор, Кулу, Врбас, Србобран, Нови Бечеј, Бечеј, Кикинду и Наково, која ће бити најбржа веза између Румуније и Мађарске кроз Србију и тај ауто-пут није значајан само за север Војводине, већ је значајан и за грађане Мађарске, а пре свега за грађане Румуније. </w:t>
      </w:r>
    </w:p>
    <w:p w:rsidR="00BB4FA9" w:rsidRDefault="00BB4FA9">
      <w:r>
        <w:tab/>
        <w:t xml:space="preserve">Наредна деценија биће деценија улагања у пруге, јер тенденција у ЕУ је да се удвостручи број колосека пруга у наредних 10 година зато што је то јефтинији саобраћај, зато што је железнички саобраћај сигурнији саобраћај и свакако еколошки вид саобраћаја. Управо зато ми улажемо у пруге и управо зато градимо брзе пруге. </w:t>
      </w:r>
    </w:p>
    <w:p w:rsidR="00BB4FA9" w:rsidRDefault="00BB4FA9">
      <w:r>
        <w:tab/>
        <w:t xml:space="preserve">Као што сам рекао, после завршетка брзе пруге до Суботице почињемо изградњу брзе пруге до Ниша. Дакле, 142 године од како је први пут изграђена пруга између Београда и Ниша. Настављамо са изградњом брзе пруге до Прешева. </w:t>
      </w:r>
    </w:p>
    <w:p w:rsidR="00BB4FA9" w:rsidRDefault="00BB4FA9">
      <w:r>
        <w:tab/>
        <w:t xml:space="preserve">Поред тога, радићемо реконструкцију неколико регионалних пруга. Радићемо реконструкцију пруге између Врбаса и Сомбора. Радићемо реконструкцију пруге између Панчева, Кикинде, Новог Милошева… У ствари, пре Кикинде, Кањиже и Суботице. Радићемо реконструкцију пруге између Панчева и Вршца према румунској граници. Радићемо реконструкцију пруге између Руме, Шапца и Лознице. </w:t>
      </w:r>
    </w:p>
    <w:p w:rsidR="00BB4FA9" w:rsidRDefault="00BB4FA9">
      <w:r>
        <w:tab/>
        <w:t xml:space="preserve">Током ове године ћемо почети или расписати тендер за изградњу пруге између Ваљева и Врбнице. То је последњи део пруге између пруге Београд-Бар на територији Србије, који није реконструисан. Подсећам да је та пруга грађена 1976. године. Од 1976. године до 2012. године нисмо изградили ниједан једини метар пруге. Тек смо после 2012. године почели да градимо нове пруге. Значи, наставићемо. Реконструисаћемо пругу између Ваљева и Врбнице. То је пруга која је део пруге Београд-Бар. </w:t>
      </w:r>
    </w:p>
    <w:p w:rsidR="00BB4FA9" w:rsidRDefault="00BB4FA9">
      <w:r>
        <w:tab/>
        <w:t xml:space="preserve">Такође, у сарадњи са ЕУ планирамо да радимо реконструкцију пруге Сталаћ-Краљево-Рударе, што је веза према Косову и Метохији. То је читав низ пруга: Ниш-Димитровград, који ће почети да се ради ове године реконструкција, затим Ниш-Брестовац, </w:t>
      </w:r>
      <w:r>
        <w:lastRenderedPageBreak/>
        <w:t xml:space="preserve">који се већ ради, обилазница око Ниша, причам о железничким пругама које ће се такође радити. То су све реконструкције пруга и модернизација пруга које нас очекују. </w:t>
      </w:r>
    </w:p>
    <w:p w:rsidR="00BB4FA9" w:rsidRDefault="00BB4FA9">
      <w:r>
        <w:tab/>
        <w:t xml:space="preserve">Зато ће наредне године и наредна деценија бити обележена реконструкцијом пруга и зато је важно да данас потврдимо, или наредних дана, када већ буде дан за гласање, да потврдимо ове законе, јер ће то омогућити да Србија настави са изградњом брзих пруга. </w:t>
      </w:r>
    </w:p>
    <w:p w:rsidR="00BB4FA9" w:rsidRDefault="00BB4FA9">
      <w:r>
        <w:tab/>
        <w:t xml:space="preserve">Оно што, такође, желим  да кажем, на крају, то је да се пред вама налазе још два споразума. Један споразум је споразум између Владе </w:t>
      </w:r>
      <w:r w:rsidRPr="006D5733">
        <w:t xml:space="preserve">Републике Србије </w:t>
      </w:r>
      <w:r>
        <w:t xml:space="preserve">и Савета министара БиХ. Тиче се хидротехничких и багерских радова на уређењу сектора за Сави, ушће са Дрином. Вредност тог споразума је 7.140.000 евра, плус 860 хиљада евра за надзор. На овај начин, ако потврдите овај споразум, моћи да распишемо тендер, да добијемо компанију која ће продубити корито, обезбедити да имамо прописане габарите како би се гарантовала безбедност пловидбе, што је, наравно, значајно за наш саобраћај. </w:t>
      </w:r>
    </w:p>
    <w:p w:rsidR="00BB4FA9" w:rsidRPr="00BB4FA9" w:rsidRDefault="00BB4FA9">
      <w:pPr>
        <w:rPr>
          <w:lang w:val="en-US"/>
        </w:rPr>
      </w:pPr>
      <w:r>
        <w:tab/>
        <w:t xml:space="preserve">Поред тога, оно што желим на крају да вам кажем је да се пред вама налази и Предлог закона о потврђивању финансијског уговора за развој речне инфраструктуре у Србији између </w:t>
      </w:r>
      <w:r w:rsidRPr="009D29BE">
        <w:t xml:space="preserve">Републике Србије </w:t>
      </w:r>
      <w:r>
        <w:t xml:space="preserve">и Европске инвестиционе банке. </w:t>
      </w:r>
    </w:p>
    <w:p w:rsidR="00BB4FA9" w:rsidRPr="00BB4FA9" w:rsidRDefault="00BB4FA9">
      <w:pPr>
        <w:rPr>
          <w:lang w:val="en-US"/>
        </w:rPr>
      </w:pPr>
      <w:r>
        <w:tab/>
        <w:t xml:space="preserve">Као што знате, ми смо већ добили 2018. године од Европске инвестиционе банке 100 милиона евра кредит и тај кредит смо добили за реализацију неколико великих пројеката. То су, између осталог, пројекти изградње преводнице на Тиси. Затим, реконструкција пруга Богојево, Прахово и Сремска Митровица и читав низ других пројеката који се тичу речне инфраструктуре. </w:t>
      </w:r>
    </w:p>
    <w:p w:rsidR="00BB4FA9" w:rsidRDefault="00BB4FA9">
      <w:r>
        <w:tab/>
        <w:t>Како је оцењено, и с обзиром да је тај, као што сам вам рекао, тај уговор потписан пре више година, да због пораста трошкова због рата у Украјини је неопходно обезбедити већа средства, овде се додатно обезбеђује 31 милион евра за развој речне инфраструктуре у односу на 100 милиона евра који су већ обезбеђени, и на тај начин ћемо битно побољшати развој наше речне инфраструктуре, која је веома значајна, с обзиром да ми будућност Србије видимо у томе да развија своје логистичке потенцијале који су и друмски, железнички, наравно, речни и ваздушни.</w:t>
      </w:r>
    </w:p>
    <w:p w:rsidR="00BB4FA9" w:rsidRDefault="00BB4FA9">
      <w:r>
        <w:tab/>
        <w:t>Тако да вас молим на крају, даме и господо народни посланици, да својим гласањем подржите овај закон, када је пре 142 године гласано о изградњи пруге, понео сам са собом књигу Слободана Јовановића да се подсетим какви су били резултати, али мислим да је 97 или 98 посланика било за, а 50-ак против, што говори да ми Срби обично не можемо да будемо јединствени ни кад је у питању нешто што је општа корист.</w:t>
      </w:r>
    </w:p>
    <w:p w:rsidR="00BB4FA9" w:rsidRDefault="00BB4FA9">
      <w:r>
        <w:tab/>
        <w:t>Надам се да ћемо сада ове законе изгласати једногласно, јер ови закони и ове пруге су важни за сваку грађанку и грађанина Србије, без обзира на политичко опредељење, без обзира на верско опредељење и важни су за развој наше земље. Градити брзе пруге, модернизовати постојеће пруге, значи, да смо ми развијена економија која има новца да улаже и у пруге у које се, морам то да кажем, од 1976. године до 2012. године скоро није улагало.</w:t>
      </w:r>
    </w:p>
    <w:p w:rsidR="00BB4FA9" w:rsidRDefault="00BB4FA9">
      <w:r>
        <w:tab/>
        <w:t>Зато вас позивам да гласате за предлоге ових закона и споразума и да на тај начин омогућите да почне изградња брзе пруге између Београда и Ниша. Хвала.</w:t>
      </w:r>
    </w:p>
    <w:p w:rsidR="00BB4FA9" w:rsidRDefault="00BB4FA9">
      <w:r>
        <w:tab/>
      </w:r>
      <w:r w:rsidRPr="008A348D">
        <w:t xml:space="preserve">ПРЕДСЕДНИК: </w:t>
      </w:r>
      <w:r>
        <w:t xml:space="preserve">Хвала вам. </w:t>
      </w:r>
    </w:p>
    <w:p w:rsidR="00BB4FA9" w:rsidRDefault="00BB4FA9">
      <w:r>
        <w:tab/>
        <w:t>Да ли известиоци надлежних одбора желе реч?</w:t>
      </w:r>
    </w:p>
    <w:p w:rsidR="00BB4FA9" w:rsidRDefault="00BB4FA9">
      <w:r>
        <w:tab/>
        <w:t>(Александар Јовановић: Да се дивимо Весићу.)</w:t>
      </w:r>
      <w:r>
        <w:tab/>
      </w:r>
    </w:p>
    <w:p w:rsidR="00BB4FA9" w:rsidRDefault="00BB4FA9">
      <w:r>
        <w:tab/>
        <w:t>Јовановићу, ви нисте представник надлежног одбора.</w:t>
      </w:r>
    </w:p>
    <w:p w:rsidR="00BB4FA9" w:rsidRDefault="00BB4FA9">
      <w:r>
        <w:tab/>
        <w:t>Видим пријаву - Одбор за одбрану и унутрашње послове.</w:t>
      </w:r>
    </w:p>
    <w:p w:rsidR="00BB4FA9" w:rsidRDefault="00BB4FA9">
      <w:r>
        <w:tab/>
        <w:t>Реч има Александар Марковић, заменик председника Одбора.</w:t>
      </w:r>
    </w:p>
    <w:p w:rsidR="00BB4FA9" w:rsidRDefault="00BB4FA9">
      <w:r>
        <w:tab/>
        <w:t>АЛЕКСАНДАР МАРКОВИЋ: Захваљујем, господине Орлићу.</w:t>
      </w:r>
    </w:p>
    <w:p w:rsidR="00BB4FA9" w:rsidRDefault="00BB4FA9">
      <w:r>
        <w:lastRenderedPageBreak/>
        <w:tab/>
        <w:t>Уважени гости, даме и господо народни посланици, данас је на дневном реду седница Народне скупштине и Предлог одлуке о измени Одлуке о употреби Војске Србије и других снага одбране у мултинационалним операцијама ван граница Републике Србије.</w:t>
      </w:r>
    </w:p>
    <w:p w:rsidR="00BB4FA9" w:rsidRDefault="00BB4FA9">
      <w:r>
        <w:tab/>
        <w:t xml:space="preserve">Стога је Одбор за одбрану и унутрашње послове на седници одржаној јутрос разматрао овај предлог и једногласно одлучио да предложи Народној скупштини да прихвати предлог одлуке. </w:t>
      </w:r>
    </w:p>
    <w:p w:rsidR="00BB4FA9" w:rsidRDefault="00BB4FA9">
      <w:r>
        <w:tab/>
        <w:t xml:space="preserve">Ја ћу се, председниче, у најкраћем осврнути на сам предлог и првенствено желим да подсетим да је учешће у изградњи и очувању мира у региону и свету једна од три мисије Војске Србије, а у складу са Стратегијом националне безбедности, као и Стратегијом одбране Републике Србије. </w:t>
      </w:r>
    </w:p>
    <w:p w:rsidR="00BB4FA9" w:rsidRDefault="00BB4FA9">
      <w:r>
        <w:tab/>
        <w:t xml:space="preserve">Три су нова елемента које овај предлог одлуке предвиђа и то су, као што смо и чули, војна мисија Европске уније за обуку у Мозамбику, дакле, учешће припадника Војске Србије у наведеној мисији допринело би даљем јачању сарадње Републике Србије и Европске уније у оквиру заједничке безбедносне и одбрамбене политике Европске уније. Затим, појачао би се квалитет ангажовања </w:t>
      </w:r>
      <w:r w:rsidRPr="00C2328C">
        <w:t xml:space="preserve">Републике Србије </w:t>
      </w:r>
      <w:r>
        <w:t>у мултинационалним операцијама Европске уније и стекла би се нова искуства и знања за припреме и ангажовања у мултинационалним операцијама у наредном периоду.</w:t>
      </w:r>
    </w:p>
    <w:p w:rsidR="00BB4FA9" w:rsidRDefault="00BB4FA9">
      <w:r>
        <w:tab/>
        <w:t xml:space="preserve">Како смо чули од министра, основни циљ мисије је подршка у формирању мозамбичких снага за брзо реаговање јачине од 1.300 до 1.500 војника. </w:t>
      </w:r>
    </w:p>
    <w:p w:rsidR="00BB4FA9" w:rsidRDefault="00BB4FA9">
      <w:r>
        <w:tab/>
        <w:t>Затим, имамо операцију Независне међународне мировне организације Мултинационалне снаге и посматрачи на Синајском полуострву. Током учешћа у поменутој мисији припадници Војске Србије били би под контролом команданта</w:t>
      </w:r>
      <w:r>
        <w:rPr>
          <w:lang w:val="en-US"/>
        </w:rPr>
        <w:t xml:space="preserve"> </w:t>
      </w:r>
      <w:r>
        <w:t xml:space="preserve">мултинационалних снага и посматрача, док би инжењерска јединица Војске Србије била према задацима организована у оквиру контингента Сједињених Америчких Држава на Синајском полуострву. Војници би били ангажовани и током 2023. године и рад би им био временски ограничен на годину дана, док би опрему, алат за рад итд, обезбедила мултинационална снага и посматрачи. </w:t>
      </w:r>
    </w:p>
    <w:p w:rsidR="00BB4FA9" w:rsidRDefault="00BB4FA9" w:rsidP="00BB4FA9">
      <w:r>
        <w:tab/>
        <w:t>Затим, имамо борбену групу Европске уније за управљање кризним ситуацијама. Србија је добијањем статуса за чланство у ЕУ започела ближу интеграцију у области заједничке безбедносне и одбрамбене политике. Учешћем припадника Војске Србије у новопредложеним операцијама повећао би се број лица, како смо и чули, са досадашњих 700 на до 800 лица. Одлука се доноси из разлога јер постоји потреба за брзо размештање снага у кратком временском року, дакле, пет до десет дана, у зависности од појављивања евентуалних нових кризних жаришта.</w:t>
      </w:r>
    </w:p>
    <w:p w:rsidR="00BB4FA9" w:rsidRDefault="00BB4FA9" w:rsidP="00BB4FA9">
      <w:r>
        <w:tab/>
        <w:t xml:space="preserve">Истакао бих да можемо бити поносни на све наше припаднике Војске Србије који учествују у мировним мисијама. Они су својим залагањем, професионализмом и искуством на најбољи начин дали свој допринос јачању угледа </w:t>
      </w:r>
      <w:r w:rsidRPr="007C5C66">
        <w:t xml:space="preserve">Републике Србије </w:t>
      </w:r>
      <w:r>
        <w:t>у свету.</w:t>
      </w:r>
    </w:p>
    <w:p w:rsidR="00BB4FA9" w:rsidRDefault="00BB4FA9" w:rsidP="00BB4FA9">
      <w:r>
        <w:tab/>
        <w:t>Господине председниче, искористио бих прилику да изразим задовољство и снажну подршку одлуци о повећању броја припадника специјалних снага, али и повећање њихових плата, као и најаву председника државе Александра Вучића, да ћемо наставити са улагањима у наоружање и опрему и даљем јачању наше војске.</w:t>
      </w:r>
    </w:p>
    <w:p w:rsidR="00BB4FA9" w:rsidRDefault="00BB4FA9" w:rsidP="00BB4FA9">
      <w:r>
        <w:tab/>
        <w:t>Сведоци смо, даме и господо, да су ове најаве о којима сам говорио изазвале општу хистерију и негативну кампању код неких наших суседа, али оно што је крајње проблематично је што су се тој кампањи, која је и очекивана из неких медија у нашем суседству, тој кампањи су се моментално придружили и многи домаћи и политичари и разне невладине организације и самозвани аналитичари, а и неки медији.</w:t>
      </w:r>
    </w:p>
    <w:p w:rsidR="00BB4FA9" w:rsidRDefault="00BB4FA9" w:rsidP="00BB4FA9">
      <w:r>
        <w:tab/>
        <w:t xml:space="preserve">Оно што је чињеница и оно што је важно нагласити увек и на сваком месту, то је да је јака и снажна Војска Србије кључни фактор мира и стабилности у Србији, али и у целом </w:t>
      </w:r>
      <w:r>
        <w:lastRenderedPageBreak/>
        <w:t>региону и оно што је још битније од тога, да је управо она гарант заштите државних и националних интереса.</w:t>
      </w:r>
    </w:p>
    <w:p w:rsidR="00BB4FA9" w:rsidRPr="0077361D" w:rsidRDefault="00BB4FA9" w:rsidP="00BB4FA9">
      <w:r>
        <w:tab/>
        <w:t>Стога, уверен сам да ћете и ви, д</w:t>
      </w:r>
      <w:r w:rsidRPr="00AD612B">
        <w:t xml:space="preserve">аме и господо народни посланици, </w:t>
      </w:r>
      <w:r>
        <w:t>имати разумевања за изнете аргументе и да ћете у дану за гласање подржати Предлог одлуке о изменама и допунама Одлуке о употреби Војске Србије и других снага одбране у мултинационалним операцијама ван граница Републике Србије. Захваљујем.</w:t>
      </w:r>
    </w:p>
    <w:p w:rsidR="00BB4FA9" w:rsidRDefault="00BB4FA9" w:rsidP="00BB4FA9">
      <w:r>
        <w:tab/>
      </w:r>
      <w:r w:rsidRPr="00AD612B">
        <w:t xml:space="preserve">ПРЕДСЕДНИК: </w:t>
      </w:r>
      <w:r>
        <w:t>Хвала Одбору за одбрану и унутрашње послове.</w:t>
      </w:r>
    </w:p>
    <w:p w:rsidR="00BB4FA9" w:rsidRDefault="00BB4FA9" w:rsidP="00BB4FA9">
      <w:r>
        <w:tab/>
        <w:t>Реч има председник Одбора за људска и мањинска права др Муамер Бачевац.</w:t>
      </w:r>
    </w:p>
    <w:p w:rsidR="00BB4FA9" w:rsidRDefault="00BB4FA9" w:rsidP="00BB4FA9">
      <w:r>
        <w:tab/>
        <w:t>МУАМЕР БАЧЕВАЦ: Уважени председавајући, уважени министри, уважени представници независних институција, Одбор за људска и мањинска права и равноправност полова разматрао је извештаје за 2021. годину Заштитника грађана и Повереника за заштиту равноправности и утврдио је предлоге закључака који су пред нама и који се налазе на дневном реду данашње седнице Народне скупштине.</w:t>
      </w:r>
    </w:p>
    <w:p w:rsidR="00BB4FA9" w:rsidRDefault="00BB4FA9" w:rsidP="00BB4FA9">
      <w:r>
        <w:tab/>
        <w:t>Предлози тих закључака садрже препоруке и мере за унапређење стања на пољу људских права у одређеним областима. Ми смо њима указали на одређена приоритетна питања за која смо сматрали да Влада и надлежна министарства треба да раде и да интензивирају своје активности на том пољу, да би стање на тим пољима било боље.</w:t>
      </w:r>
    </w:p>
    <w:p w:rsidR="00BB4FA9" w:rsidRDefault="00BB4FA9" w:rsidP="00BB4FA9">
      <w:r>
        <w:tab/>
        <w:t>Ми смо посебно указали на потребу унапређења заштите деце од насиља, злостављања и узнемиравања, ефикаснију заштиту и спречавање насиља у породици, развој услуга подршке у заједници у циљу унапређивања положаја особа са инвалидитетом, даље, унапређење права националних мањина, посебно Рома и Ромкиња, унапређење родне равноправности, нарочито у јавном простору у области запошљавања и заштиту од дискриминације по основу старосног доба.</w:t>
      </w:r>
    </w:p>
    <w:p w:rsidR="00BB4FA9" w:rsidRDefault="00BB4FA9" w:rsidP="00BB4FA9">
      <w:r>
        <w:tab/>
        <w:t xml:space="preserve">Свакако да поред ових области које сам навео постоји још области на којима требамо радити, али ово су, чини ми се, у овом тренутку поља на којима требамо највише учинити и усмерити своју пажњу ка њима. </w:t>
      </w:r>
    </w:p>
    <w:p w:rsidR="00BB4FA9" w:rsidRDefault="00BB4FA9" w:rsidP="00BB4FA9">
      <w:r>
        <w:tab/>
        <w:t>На првом месту у нашем предлогу закључака, када је реч о разматрању извештаја о Заштитнику грађана, јесу, пре свега, мере које је неопходно предузети ради унапређивања права детета.</w:t>
      </w:r>
    </w:p>
    <w:p w:rsidR="00BB4FA9" w:rsidRDefault="00BB4FA9" w:rsidP="00BB4FA9">
      <w:r>
        <w:tab/>
        <w:t>Из извештаја смо могли да видимо да је неопходно обезбедити довољан број запослених у установама социјалне и здравствене заштите и стручних сарадника, у установама образовања и васпитања који се баве одгојем и потребама деце.</w:t>
      </w:r>
    </w:p>
    <w:p w:rsidR="00BB4FA9" w:rsidRDefault="00BB4FA9" w:rsidP="00BB4FA9">
      <w:r>
        <w:tab/>
        <w:t>Нажалост, и последњи случај занемаривања и насиља над децом, као и породично насиље често са смртним исходом, говоре да је управо ова област у којој требамо што хитније подићи степен пажње и одговорност деловања свих надлежних институција.</w:t>
      </w:r>
    </w:p>
    <w:p w:rsidR="00BB4FA9" w:rsidRPr="00BB4FA9" w:rsidRDefault="00BB4FA9">
      <w:pPr>
        <w:rPr>
          <w:lang w:val="en-US"/>
        </w:rPr>
      </w:pPr>
      <w:r>
        <w:tab/>
        <w:t xml:space="preserve">Ту је, такође, важна улога независних државних органа да максимално користе своја овлашћења, а та овлашћења су велика. Пре свега, битно је да Заштитник грађана реагује у оваквим случајевима и да покреће поступке контроле законитости и правилности рада надлежних државних органа, што он редовно чини, што ми је и драго. </w:t>
      </w:r>
    </w:p>
    <w:p w:rsidR="00BB4FA9" w:rsidRDefault="00BB4FA9">
      <w:r>
        <w:tab/>
        <w:t xml:space="preserve">Са друге стране, када је реч о Поверенику за заштиту равноправности, изузетно битан је механизам који стоји на располагању овој институцији, а то је покретање стратешке парнице. Оне дају могућност Поверенику да подноси тужбе на рачун дискриминисаног лица, а свака добијена парница има велики значај, нарочито када се ради о честим облицима дискриминација ако је реч посебно рањивим групама. Мени је заиста драго и заиста охрабрује чињеница да су у току извештајног периода окончане неке стратешке парнице која је Повереница започела и зато поздрављам напоре ове институције, јер доказивање дискриминаторног поступка сигурно није једноставно. </w:t>
      </w:r>
    </w:p>
    <w:p w:rsidR="00BB4FA9" w:rsidRDefault="00BB4FA9">
      <w:r>
        <w:lastRenderedPageBreak/>
        <w:tab/>
        <w:t xml:space="preserve">И овај пут, као и претходних година, у нашим предлозима закључака смо поновили потребу координисаног рада свих актера који раде на превенцији насиља у породици, јер је то код нас заиста један велики проблем који имамо као друштво, али и наглашавам потребу праћења анализе појаве насиља над женама како би се утврдили начини деловања и узроке ових појава. Очигледно је реч о проблему који има дубоке корене. Поред доброг законодавног оквира и ефикасне мере које има Закон у спречавању насиља у породици, ми се и даље сусрећемо са овим проблемом и бројке су заиста поражавајуће. </w:t>
      </w:r>
    </w:p>
    <w:p w:rsidR="00BB4FA9" w:rsidRDefault="00BB4FA9">
      <w:r>
        <w:tab/>
        <w:t xml:space="preserve">Ја заиста морам да похвалим активност, пре свега, Поверенице и Заштитника грађана, њихово присуство у медијима, данашња расправа, присуство у Скупштини, стални говор о проблемима је за мене изузетно битан, јер верујте ми имам утисак да људи нису свесни колико су наши закони ригорозни и шта има држава на располагању и очигледно да нису препознали одлучност државе да стане у заштиту свим дискриминисаним, а ми заиста на том пољу желимо да будемо, да кажем, промотери заштите против дискриминације. </w:t>
      </w:r>
    </w:p>
    <w:p w:rsidR="00BB4FA9" w:rsidRDefault="00BB4FA9">
      <w:r>
        <w:tab/>
        <w:t xml:space="preserve">Јако ме радује, Повереница је скоро сваки дан у медијима и Заштитник грађана, ево јуче, видео сам да сте говорили о проблемима које имамо… Замислите, ми у држави Србији имамо за исти посао жене, односно женски пол, ја сам представник предлагача, имају мања примања него мушкарци за исти рад, за исто обављање истог посла. То је неприхватљиво и драго ми је што покрећете редовно све проблеме. </w:t>
      </w:r>
    </w:p>
    <w:p w:rsidR="00BB4FA9" w:rsidRDefault="00BB4FA9">
      <w:r>
        <w:tab/>
        <w:t xml:space="preserve">Посебно смо осетљиви као Одбор и као институција независне на дискриминацију према женама, према деци, према болеснима, према слабијима и јако ме радује… Прошле недеље јавност је узнемирило то што су жене са својим посебностима, у овом случају са хиџабом, на неким аеродромима посебно контролисане и неки вид дискриминације је према њима остварен и одмах је Повереник за равноправност реаговао, Повереница, и затражила је од јавних институција, од Исламске заједнице, да покрене поступак и да стоји на располагању Повереница да се покрену поступци. Против оваквих појава морамо бити сложни и морамо јако реаговати. </w:t>
      </w:r>
    </w:p>
    <w:p w:rsidR="00BB4FA9" w:rsidRDefault="00BB4FA9">
      <w:r>
        <w:tab/>
        <w:t xml:space="preserve">У овим институцијама сигурно сви дискриминисани, поготово жене, имају подршку. Такође, позивам да свако ко има било коју притужбу у пољу дискриминације може да се директно обрати Одбору за људска и мањинска права који има своје механизме, има своје радно тело које се бави представкама грађана. Апсолутно морамо оштро реаговати и држава хоће да реагује и заштити сваку дискриминисану особу. </w:t>
      </w:r>
    </w:p>
    <w:p w:rsidR="00BB4FA9" w:rsidRDefault="00BB4FA9">
      <w:r>
        <w:tab/>
        <w:t xml:space="preserve">Ја знам да на аеродромима већина људи који ради, наравно, њима је циљ безбедност и они раде професионално, али знам да има и појединаца који хоће да, када виде саму жену, када виде незаштићену особу, када виде неку особу са посебностима својим, покушају да је дискриминишу и да покажу једну неодговорност. </w:t>
      </w:r>
    </w:p>
    <w:p w:rsidR="00BB4FA9" w:rsidRPr="00BB4FA9" w:rsidRDefault="00BB4FA9">
      <w:pPr>
        <w:rPr>
          <w:lang w:val="en-US"/>
        </w:rPr>
      </w:pPr>
      <w:r>
        <w:tab/>
        <w:t>У државним институцијама такве особе не смеју да раде и позивам и охрабрујем све да се обрате свим овим нашим институцијама које су на располагању, на крају и Одбору за људска и мањинска права. Нећу даље да дужим пошто ћемо причати.</w:t>
      </w:r>
      <w:r>
        <w:tab/>
      </w:r>
    </w:p>
    <w:p w:rsidR="00BB4FA9" w:rsidRDefault="00BB4FA9">
      <w:r>
        <w:tab/>
        <w:t xml:space="preserve">Драго ми је и позивам све представнике, у одбору сви имају своје представнике, расправљали смо на начин какав је достојан, прихватићемо сваку препоруку и позиције и опозиције на рачун побољшања људских права у нашој држави и зато вас позивам… Ми смо заиста били отворени у овим препорукама које смо дали и које упућујемо Влади и државним институцијама указали на виталне проблеме и у правцу у којем треба да делују и стога вас позивам да ове препоруке усвојимо једногласно. Хвала вам свима. </w:t>
      </w:r>
    </w:p>
    <w:p w:rsidR="00BB4FA9" w:rsidRDefault="00BB4FA9">
      <w:r>
        <w:tab/>
      </w:r>
      <w:r w:rsidRPr="00D87056">
        <w:t>ПРЕДСЕДНИК:</w:t>
      </w:r>
      <w:r>
        <w:t xml:space="preserve"> Хвала вам.</w:t>
      </w:r>
    </w:p>
    <w:p w:rsidR="00BB4FA9" w:rsidRDefault="00BB4FA9">
      <w:r>
        <w:tab/>
        <w:t>Реч има Зоран Лутовац, по Пословнику.</w:t>
      </w:r>
    </w:p>
    <w:p w:rsidR="00BB4FA9" w:rsidRDefault="00BB4FA9">
      <w:r>
        <w:tab/>
        <w:t xml:space="preserve">ЗОРАН ЛУТОВАЦ: Члан 108. дужни сте да водите рачуна о реду у Народној скупштини. </w:t>
      </w:r>
    </w:p>
    <w:p w:rsidR="00BB4FA9" w:rsidRDefault="00BB4FA9">
      <w:r>
        <w:lastRenderedPageBreak/>
        <w:tab/>
        <w:t xml:space="preserve">Овде смо видели сад овог младића који се често представља као новинар, који је ушао мимо свих других, добио дозволу да уђе сам једини овде и да фотографише. Иначе, он је познат по томе што минира све конференције за новинаре које организује опозиција и поставља питања која немају никакве везе са темом конференције. Како је могуће да он једини дође овде и фотографише, да има простор да то уради, а сви други су морали да изађу. Молим вас да други пут водите рачуна о томе. </w:t>
      </w:r>
    </w:p>
    <w:p w:rsidR="00BB4FA9" w:rsidRDefault="00BB4FA9" w:rsidP="00BB4FA9">
      <w:r>
        <w:rPr>
          <w:lang w:val="en-US"/>
        </w:rPr>
        <w:tab/>
      </w:r>
      <w:r w:rsidRPr="003842D2">
        <w:rPr>
          <w:lang w:val="en-US"/>
        </w:rPr>
        <w:t xml:space="preserve">ПРЕДСЕДНИК: </w:t>
      </w:r>
      <w:r>
        <w:t xml:space="preserve">Господине Лутовац, стварно не видим како ја могу да вам помогнем око тога шта вама неко поставља као питање на конференцији за новинаре, да ли сте ви срећни због тога или нисте срећни. Апсолутно нисам разумео какве то везе има са било чим што се дешава у сали. Обрачунавате се са неким новинарима мимо икаквог смисла и логике, али добро, ако хоћете, можемо да гласамо о томе. </w:t>
      </w:r>
    </w:p>
    <w:p w:rsidR="00BB4FA9" w:rsidRDefault="00BB4FA9" w:rsidP="00BB4FA9">
      <w:r>
        <w:tab/>
        <w:t>(Зоран Лутовац: Ви да држите ред у Скупштини…)</w:t>
      </w:r>
    </w:p>
    <w:p w:rsidR="00BB4FA9" w:rsidRDefault="00BB4FA9" w:rsidP="00BB4FA9">
      <w:r>
        <w:tab/>
        <w:t xml:space="preserve">Држимо, као што видите, сви најнормалније говоре, никаквих проблема нема, потпуни је ред у сали и сад се ви јављате да изразите незадовољство неким питањима на конференцији. Апсолутно не разумем зашто то радите. </w:t>
      </w:r>
    </w:p>
    <w:p w:rsidR="00BB4FA9" w:rsidRDefault="00BB4FA9" w:rsidP="00BB4FA9">
      <w:r>
        <w:tab/>
        <w:t>Јел треба да гласамо?</w:t>
      </w:r>
    </w:p>
    <w:p w:rsidR="00BB4FA9" w:rsidRDefault="00BB4FA9" w:rsidP="00BB4FA9">
      <w:r>
        <w:tab/>
        <w:t>(Зоран Лутовац: Не треба.)</w:t>
      </w:r>
    </w:p>
    <w:p w:rsidR="00BB4FA9" w:rsidRDefault="00BB4FA9" w:rsidP="00BB4FA9">
      <w:r>
        <w:tab/>
        <w:t xml:space="preserve">Хвала вам на томе. </w:t>
      </w:r>
    </w:p>
    <w:p w:rsidR="00BB4FA9" w:rsidRDefault="00BB4FA9" w:rsidP="00BB4FA9">
      <w:r>
        <w:tab/>
        <w:t xml:space="preserve">Добиће реч сви пријављени представници предлагача. </w:t>
      </w:r>
    </w:p>
    <w:p w:rsidR="00BB4FA9" w:rsidRDefault="00BB4FA9" w:rsidP="00BB4FA9">
      <w:r>
        <w:tab/>
        <w:t xml:space="preserve">Прво министар др Михаило Јовановић. </w:t>
      </w:r>
    </w:p>
    <w:p w:rsidR="00BB4FA9" w:rsidRDefault="00BB4FA9" w:rsidP="00BB4FA9">
      <w:r>
        <w:tab/>
        <w:t xml:space="preserve">МИХАИЛО ЈОВАНОВИЋ: Хвала. </w:t>
      </w:r>
    </w:p>
    <w:p w:rsidR="00BB4FA9" w:rsidRDefault="00BB4FA9" w:rsidP="00BB4FA9">
      <w:r>
        <w:tab/>
        <w:t xml:space="preserve">Уважени председниче Народне скупштине, поштовани народни посланици, уважени грађани Републике Србије, пред вама се данас налази Предлог закона о потврђивању акта Светског поштанског савеза. Уставно-правни основ за доношење овог закона садржан је у Уставу Републике Србије којим је прописано да Народна скупштина Републике Србије потврђује међународне уговоре када је законом предвиђена обавеза њиховог потврђивања. </w:t>
      </w:r>
    </w:p>
    <w:p w:rsidR="00BB4FA9" w:rsidRDefault="00BB4FA9" w:rsidP="00BB4FA9">
      <w:r>
        <w:tab/>
        <w:t xml:space="preserve">Светски поштански савез представља специјализовану агенцију УН са седиштем у Берну, у Швајцарској. Основан је давне 1874. године са мисијом успостављања и унапређења сарадње на мултилатералној основи и обезбеђења успешног функционисања поштанског саобраћаја са једне стране и давања доприноса, постизању виших циљева међународне сарадње у привредној, социјалној, културној области. </w:t>
      </w:r>
    </w:p>
    <w:p w:rsidR="00BB4FA9" w:rsidRPr="00BB4FA9" w:rsidRDefault="00BB4FA9" w:rsidP="00BB4FA9">
      <w:pPr>
        <w:rPr>
          <w:lang w:val="en-US"/>
        </w:rPr>
      </w:pPr>
      <w:r>
        <w:tab/>
        <w:t xml:space="preserve">Светски поштански савез у овом тренутку окупља 192 државе чланице удружене у циљу јединственог и квалитетног обављања међународних поштанских услуга. Светски поштански савез, као не политичка организација, не бави се унутрашњим питањима, организовања и функционисања поштанског саобраћаја држава чланица. Међутим, државе чланице прихватају обавезу да примењују Регулативу Светског поштанског савеза у међународном поштанском саобраћају. </w:t>
      </w:r>
      <w:r>
        <w:tab/>
      </w:r>
    </w:p>
    <w:p w:rsidR="00BB4FA9" w:rsidRDefault="00BB4FA9" w:rsidP="00BB4FA9">
      <w:r>
        <w:tab/>
        <w:t xml:space="preserve">Основни принципи ове Регулативе су јединство поштанске територије, слобода поштанског транзита, јединствени принципи тарифирања за међународне писмоносне услуге. </w:t>
      </w:r>
    </w:p>
    <w:p w:rsidR="00BB4FA9" w:rsidRDefault="00BB4FA9" w:rsidP="00BB4FA9">
      <w:r>
        <w:tab/>
        <w:t xml:space="preserve">На Конгресу Светског поштанског савеза који је одржан у периоду од 9. до 27. августа 2021. године у Абиџану, Обала Слоновача, учествовала је и делегација Републике Србије у складу са Закључком Владе из 2021. године. Опуномоћени представници влада држава чланица Светског поштанског савеза на наведеном Конгресу усвојили су следећа акта: Једанаести додатни протокол уз Устав Светског поштанског савеза, Трећи додатни протокол уз Општи правилник Светског поштанског савеза, Светску поштанску конвенцију и Завршни протокол Светске поштанске конвенције, Аранжман о поштанско-финансијским </w:t>
      </w:r>
      <w:r>
        <w:lastRenderedPageBreak/>
        <w:t xml:space="preserve">услугама и Завршни протокол о Аранжману о поштанско-финансијским услугама и Правилник о поступању на Конгресу. </w:t>
      </w:r>
    </w:p>
    <w:p w:rsidR="00BB4FA9" w:rsidRPr="00BB4FA9" w:rsidRDefault="00BB4FA9">
      <w:pPr>
        <w:rPr>
          <w:lang w:val="en-US"/>
        </w:rPr>
      </w:pPr>
      <w:r>
        <w:tab/>
        <w:t xml:space="preserve">Када је реч о Једанаестом додатном протоколу уз Устав Светског поштанског савеза, потребно је нагласити да је Устав основни акт Светског поштанског савеза и садржи јединствена правила о структури, органима овог Савеза и не подлеже резервама. То је дипломатски акт потврђен од стране надлежних органа сваке државе чланице Светског поштанског савеза. </w:t>
      </w:r>
    </w:p>
    <w:p w:rsidR="00BB4FA9" w:rsidRDefault="00BB4FA9">
      <w:r>
        <w:tab/>
        <w:t xml:space="preserve">Измене и допуне Устава могу се вршити само путем додатног протокола који је предмет потврђивања. </w:t>
      </w:r>
    </w:p>
    <w:p w:rsidR="00BB4FA9" w:rsidRDefault="00BB4FA9">
      <w:r>
        <w:tab/>
        <w:t>Такође, пуномоћници влада, држава, чланица Светског поштанског савеза окупљени на Конгресу, усвојили у Једанаести додатни Протокол уз Устав, којим је извршена измена Устава у делу који се односи на делокруг и циљеве рада Савеза, приступање и пријем у чланство Савеза, приступање актима Савеза, поступак измене и допуне општег Правилника, конвенције и аранжман Савеза, као и друга питања која су регулисана Уставом.</w:t>
      </w:r>
    </w:p>
    <w:p w:rsidR="00BB4FA9" w:rsidRDefault="00BB4FA9">
      <w:r>
        <w:tab/>
        <w:t>Трећим додатним Протоколом уз општи Правилник усвојеним на Конгресу, утврђено је да Конгрес бира државе чланице које ће бити чланови Административног савета и Савета за поштанску експлоатацију, али у складу са, између осталог, изборним процедурама, утврђеним резолуцијама Конгреса који се односе на ово питање.</w:t>
      </w:r>
    </w:p>
    <w:p w:rsidR="00BB4FA9" w:rsidRDefault="00BB4FA9">
      <w:r>
        <w:tab/>
        <w:t>Општи Правилник Светског поштанског савеза допуњен је у делу који се односи на састав консултативног Комитета утврђивања трошкова Савеза, регулисање дугова држава и чланица према Светског поштанском савезу.</w:t>
      </w:r>
    </w:p>
    <w:p w:rsidR="00BB4FA9" w:rsidRDefault="00BB4FA9">
      <w:r>
        <w:tab/>
        <w:t>Светска поштанска конвенција је завршни Протокол. Садржи заједничка правила која се примењују на међународни поштански саобраћај, као и одредбе које се односе на писмоносне пошиљке и пакете.</w:t>
      </w:r>
    </w:p>
    <w:p w:rsidR="00BB4FA9" w:rsidRDefault="00BB4FA9">
      <w:r>
        <w:tab/>
        <w:t xml:space="preserve">Споразум о поштанско-финансијским услугама и завршни Протокол Споразума регулише обављање поштанско-финансијских услуга између држава, чланица Светског поштанског савеза. Правилник о поступању на Конгресу садржи општа правила и процедуре по којима је потребно да поступају делегације држава чланица на Конгресу. </w:t>
      </w:r>
    </w:p>
    <w:p w:rsidR="00BB4FA9" w:rsidRDefault="00BB4FA9">
      <w:r>
        <w:tab/>
        <w:t>Основни циљ који се жели постићи доношењем закона о потврђивању аката Светског поштанског савеза јесте испуњавање међународних обавеза које проистичу из чланства Републике Србије у Светском поштанском савезу.</w:t>
      </w:r>
    </w:p>
    <w:p w:rsidR="00BB4FA9" w:rsidRDefault="00BB4FA9">
      <w:r>
        <w:tab/>
        <w:t>Примена овог закона имаће утицај на поступање јавног поштанског оператора, будући да закон прецизније дефинише услове под којима ће овлашћени поштански оператор државе чланице Светског поштанског савеза обављати међународне поштанске услуге, односно обавезе да према принципу реципроцитета обезбеђују размену поштанских пошиљака, поштујући начело слободног транзита и равноправне прераде поштанских пошиљака које долазе из других држава, као и сопствене поштанске пошиљке без дискриминације.</w:t>
      </w:r>
    </w:p>
    <w:p w:rsidR="00BB4FA9" w:rsidRDefault="00BB4FA9">
      <w:r>
        <w:tab/>
        <w:t>Поступања корисника поштанских услуга на начин да и је и даље обезбеђено несметано право на универзалну поштанску услугу свим физичким и правним лицима на јединственој поштанској територији, под једнаким условима и по приступачним ценама.</w:t>
      </w:r>
    </w:p>
    <w:p w:rsidR="00BB4FA9" w:rsidRDefault="00BB4FA9">
      <w:r>
        <w:tab/>
        <w:t xml:space="preserve">На крају, као не мање битно, законом се у потпуности поштују све међународне норме које се односе на заштиту животне средине, унапређује се сигурност поштанских пошиљака, безбедност корисника и запослених како се не би угрозили животи и здравље људи, животна средина и имовина. </w:t>
      </w:r>
    </w:p>
    <w:p w:rsidR="00BB4FA9" w:rsidRDefault="00BB4FA9">
      <w:r>
        <w:tab/>
        <w:t xml:space="preserve">Уважени народни посланици, пред вама се данас налази два закона из надлежности Министарства спољних послова, Предлог закона о потврђивању Споразума између Владе </w:t>
      </w:r>
      <w:r>
        <w:lastRenderedPageBreak/>
        <w:t>Републике Србије и Владе Краљевине Есватини о културно-просветној сарадњи и Предлог закона о потврђивању Споразума о сарадњи између Владе Републике Србије и Владе Републике Габон у области науке, технологије, образовања и културе.</w:t>
      </w:r>
    </w:p>
    <w:p w:rsidR="00BB4FA9" w:rsidRPr="00BB4FA9" w:rsidRDefault="00BB4FA9">
      <w:pPr>
        <w:rPr>
          <w:lang w:val="en-US"/>
        </w:rPr>
      </w:pPr>
      <w:r>
        <w:tab/>
        <w:t>Наиме, Споразум између Владе Републике Србије и Владе Краљевине Есватини о културно-просветној сарадњи је потписан 29. јула 2022. године у Београду. Иницијативу за закључење Споразума је покренула наша страна 2018. године. Претходно није постојао билатерални споразум којим је регулисана ова материја.</w:t>
      </w:r>
    </w:p>
    <w:p w:rsidR="00BB4FA9" w:rsidRDefault="00BB4FA9">
      <w:r>
        <w:tab/>
        <w:t>Две стране су се сагласиле да се приступи закључењу овог споразума како би се створили додатни услови да се развије културно-образовна сарадња, ојачају пријатељски односи и учврсти постојећа сарадња две земље.</w:t>
      </w:r>
    </w:p>
    <w:p w:rsidR="00BB4FA9" w:rsidRDefault="00BB4FA9">
      <w:r>
        <w:tab/>
        <w:t>Циљ овог Споразума је омогућавање успостављања директних веза између релевантних националних институција и уметника из две земље. Жеља обе стране је повећање културне и продукцијске размене и јачање просветне сарадње.</w:t>
      </w:r>
    </w:p>
    <w:p w:rsidR="00BB4FA9" w:rsidRDefault="00BB4FA9">
      <w:r>
        <w:tab/>
        <w:t>Поштовани народни посланици, развијање сарадње са Краљевином Есватини у свим сегментима, посебно је важна, имајући у виду чињеницу да је Краљевина Есватини променила свој ранији став у вези једнострано проглашеном независношћу „Косова“. Признала је једнострано проглашену независност „Косова“ 12. априла 2010. године, а председник Републике Србије, Александар Вучић, је 4. јануара 2023. године објавио да је Краљевина Есватини повукла признање.</w:t>
      </w:r>
    </w:p>
    <w:p w:rsidR="00BB4FA9" w:rsidRDefault="00BB4FA9">
      <w:r>
        <w:tab/>
        <w:t>У областима регулисаним Споразумом, до сада је најзначајнија сарадња остварена у оквиру пројекта „Свет у Србији“. Од почетка реализације пројекта 2010. године за стипендисте из Есватиније је понуђено десет, а искоришћено 26 стипендија.</w:t>
      </w:r>
    </w:p>
    <w:p w:rsidR="00BB4FA9" w:rsidRDefault="00BB4FA9">
      <w:r>
        <w:tab/>
        <w:t>Поред тога, одлучено је да се додели још 12 стипендија у оквиру актуелног конкурса за студијске програме који ће се реализовати наредне академске године, понуђено је 25 стипендија, а 12 кандидата је испунило услове конкурса.</w:t>
      </w:r>
    </w:p>
    <w:p w:rsidR="00BB4FA9" w:rsidRDefault="00BB4FA9">
      <w:r>
        <w:tab/>
        <w:t>Што се тиче Споразума између Владе Републике Србије и Владе Републике Габон о сарадњи у области науке, технологије, образовања и културе је потписан 28. јула 2022. године у Београду.</w:t>
      </w:r>
    </w:p>
    <w:p w:rsidR="00BB4FA9" w:rsidRDefault="00BB4FA9">
      <w:r>
        <w:tab/>
        <w:t>Иницијативу за потписивање Споразума је покренула габонска страна 2019. године. Циљ споразума је да се учврсти и надогради сарадња у наведеним областима, уз уважавање обостраних интереса, реалних потенцијала и актуелних тенденција у области науке, технологије, образовања и културе.</w:t>
      </w:r>
    </w:p>
    <w:p w:rsidR="00BB4FA9" w:rsidRDefault="00BB4FA9">
      <w:r>
        <w:tab/>
        <w:t>На основу овог споразума могу се закључити периодични програми сарадње који би допринели конкретизацији сарадње и чиме би се омогућило унапређење укупних билатералних односа између двеју земаља.</w:t>
      </w:r>
    </w:p>
    <w:p w:rsidR="00BB4FA9" w:rsidRDefault="00BB4FA9">
      <w:r>
        <w:tab/>
        <w:t>Потписивањем новог Споразума ставља се ван снаге и замењује Конвенција о научно-техничкој и културној сарадњи, потписана између Владе СФРЈ и Владе Габона из 1979. године. Ствара се нови правни оквир за реализацију билатералне сарадње на савремени начин.</w:t>
      </w:r>
    </w:p>
    <w:p w:rsidR="00BB4FA9" w:rsidRDefault="00BB4FA9">
      <w:r>
        <w:tab/>
        <w:t>Поштовани народни посланици, развијање сарадње са Републиком Габон у свим сегментима, посебно је важна имајући у виду чињеницу да је Република Габон променила свој ранији став у вези са једнострано проглашеном независношћу „Косова“. Признала је једнострано проглашену независност „Косова“ у септембру 2011. године, а председник Републике Србије, Александар Вучић, је почетком јануара 2023. године објавио да је повукла признање.</w:t>
      </w:r>
    </w:p>
    <w:p w:rsidR="00BB4FA9" w:rsidRDefault="00BB4FA9">
      <w:r>
        <w:tab/>
        <w:t>У областима регулисаним Споразумом до сада је најзначајнија сарадња остварена у оквиру пројекта „Свет у Србији“. Од почетка реализације пројекта 2010. године за стипендисте из Габона је понуђено 17, а искоришћено пет стипендија.</w:t>
      </w:r>
    </w:p>
    <w:p w:rsidR="00BB4FA9" w:rsidRDefault="00BB4FA9">
      <w:r>
        <w:lastRenderedPageBreak/>
        <w:tab/>
        <w:t>Поред тога, одлучено је да се доделе још четири стипендије у оквиру актуелног конкурса за студијске програме који ће се реализовати наредне академске године. Пријавио се један кандидат коме је стипендија одобрена.</w:t>
      </w:r>
    </w:p>
    <w:p w:rsidR="00BB4FA9" w:rsidRPr="00BB4FA9" w:rsidRDefault="00BB4FA9">
      <w:pPr>
        <w:rPr>
          <w:lang w:val="en-US"/>
        </w:rPr>
      </w:pPr>
      <w:r>
        <w:tab/>
        <w:t>Уважени председниче Народне скупштине Републике Србије, поштовани народни посланици, позивам вас да гласате и усвојите предлоге ова три закона које сам вам изнео. Хвала.</w:t>
      </w:r>
    </w:p>
    <w:p w:rsidR="00BB4FA9" w:rsidRDefault="00BB4FA9">
      <w:r>
        <w:tab/>
        <w:t>ПРЕДСЕДНИК: Хвала.</w:t>
      </w:r>
    </w:p>
    <w:p w:rsidR="00BB4FA9" w:rsidRDefault="00BB4FA9">
      <w:r>
        <w:tab/>
        <w:t>Реч има Повереница за заштиту равноправности, Бранкица Јанковић.</w:t>
      </w:r>
    </w:p>
    <w:p w:rsidR="00BB4FA9" w:rsidRDefault="00BB4FA9">
      <w:r>
        <w:tab/>
        <w:t>БРАНКИЦА ЈАНКОВИЋ: Поштовани председниче Народне скупштине, господине Орлићу, поштоване народне посланице и посланици, пред вама је редовни Извештај Повереника за заштиту равноправности за 2021. годину који у складу са законом садржи преглед стања у области заштите равноправности, оцену рада органа јавне власти, уочене пропусте и препоруке за њихово отклањање.</w:t>
      </w:r>
    </w:p>
    <w:p w:rsidR="00BB4FA9" w:rsidRDefault="00BB4FA9">
      <w:r>
        <w:tab/>
        <w:t>Стање је сагледано пре свега на основу праксе Повереника по обраћањима грађана и грађанки, али и кроз друге релевантне извештаје и анализе ЕУ, међународних организација и уговорних тела УН, као и извештаја и истраживања домаћих институција и организација.</w:t>
      </w:r>
    </w:p>
    <w:p w:rsidR="00BB4FA9" w:rsidRDefault="00BB4FA9">
      <w:r>
        <w:tab/>
        <w:t>Годину 2021, као и претходну 2020, пре свега је обележила здравствена криза изазвана пандемијом вируса Ковид – 19. Током године неки изазови здравствене кризе су превазиђени, али су се појавили нови, нарочито у вези са имунизацијом. Имунизација је била главна тема којом се институција бавила у извештајној 2021. години.</w:t>
      </w:r>
    </w:p>
    <w:p w:rsidR="00BB4FA9" w:rsidRPr="00BB4FA9" w:rsidRDefault="00BB4FA9">
      <w:pPr>
        <w:rPr>
          <w:smallCaps/>
          <w:lang w:val="en-US"/>
        </w:rPr>
      </w:pPr>
      <w:r>
        <w:tab/>
        <w:t>Становништву је од почетка године био под једнаким условима доступан довољан број вакцина различитих произвођача. Процес имунизације је био углавном добро организован, а вакцинисање је било омогућено и грађанима суседних држава и странцима, а одређени контингенти вакцина су као помоћ били послати и појединим држава у региону, што је била важна порука спремности наше државе на сарадњу и помоћ у региону.</w:t>
      </w:r>
    </w:p>
    <w:p w:rsidR="00BB4FA9" w:rsidRDefault="00BB4FA9">
      <w:r>
        <w:tab/>
        <w:t>Међутим, један број грађана и активиста, па и лекара, нажалост је на различите начине исказивао противљење имунизацији ширењем разних дезинформација, организовањем протеста и увредама упућеним члановима Кризног штаба, што је збуњивало грађане, стварало им недоумице и страхове.</w:t>
      </w:r>
    </w:p>
    <w:p w:rsidR="00BB4FA9" w:rsidRDefault="00BB4FA9">
      <w:r>
        <w:tab/>
        <w:t>Грађани су Поверенику указивали на проблеме и подносили притужбе у вези са ковид пропусницама и различитим третманом вакцинисаних и невакцинисаних грађана, затим, на недовољан или и или неадекватан приступ здравственој заштити, нарочито за особе са инвалидитетом, старије, хроничне болеснике, онколошке пацијенте, оболеле од ретких болести, децу са аутизмом и друге, с тиме што смо већину притужби решили у појединачним случајевима у договору са надлежним органима јавне власти.</w:t>
      </w:r>
    </w:p>
    <w:p w:rsidR="00BB4FA9" w:rsidRDefault="00BB4FA9">
      <w:r>
        <w:tab/>
        <w:t>Ово је прилика да подсетимо да би здравствена заштита морала бити доступна сваком грађанину, без обзира на кризне ситуације, пребивалиште, дијагнозу, старост.</w:t>
      </w:r>
    </w:p>
    <w:p w:rsidR="00BB4FA9" w:rsidRDefault="00BB4FA9">
      <w:r>
        <w:tab/>
        <w:t>Такође, извештајну годину је обележио и велики број пријава насиља над женама и насиља у породици. Нажалост, тај тренд се наставља и има глобални карактер и захтева наставак одлучне борбе свих нас и ефикаснији одговор државе на један од наших највећих друштвених проблема.</w:t>
      </w:r>
    </w:p>
    <w:p w:rsidR="00BB4FA9" w:rsidRDefault="00BB4FA9">
      <w:r>
        <w:tab/>
        <w:t>Током године нам се обратило преко 3.200 грађана који су очекивали помоћ и подршку у остваривању различитих права или услуга, што нам је важно јер показује поверење грађана и спремност да користе механизме заштите људских права која су им доступна и то без накнаде.</w:t>
      </w:r>
    </w:p>
    <w:p w:rsidR="00BB4FA9" w:rsidRDefault="00BB4FA9">
      <w:r>
        <w:tab/>
        <w:t xml:space="preserve">Поступано је у 1.372 предмета за заштиту од дискриминације, од чега по 686 притужби Повереник је реаговао у складу са овлашћењима коришћењем свих расположивих механизама, упућено је 312 препорука мера, 11 иницијатива за измену </w:t>
      </w:r>
      <w:r>
        <w:lastRenderedPageBreak/>
        <w:t>прописа, 53 мишљења на нацрте прописа; издато је 18 упозорења, 59 саопштења и 295 потврда о евиденцији поступака за утврђивање дискриминације.</w:t>
      </w:r>
    </w:p>
    <w:p w:rsidR="00BB4FA9" w:rsidRDefault="00BB4FA9">
      <w:r>
        <w:tab/>
        <w:t>Током 2021. године донета је правоснажна пресуда у малопре поменутој стратешкој парници од стране господина Бачевца, председника Одбора за људска и мањинска права, који је Повереник покренуо у јавном интересу, а за рачун дискриминисане, против послодавца због отказа Уговора о раду запослене на основу здравственог стања и инвалидитета.</w:t>
      </w:r>
    </w:p>
    <w:p w:rsidR="00BB4FA9" w:rsidRDefault="00BB4FA9">
      <w:r>
        <w:tab/>
        <w:t xml:space="preserve">Овај случај, за нас у институцији, али верујем и за све грађане и грађанке, верујем и за вас уважени народни посланици и посланице има изузетан значај, јер смо успели да добијемо парницу против велике компаније као послодавца који је дао отказ запосленој након што је оболела од леукемије. </w:t>
      </w:r>
    </w:p>
    <w:p w:rsidR="00BB4FA9" w:rsidRDefault="00BB4FA9">
      <w:r>
        <w:tab/>
        <w:t>Наиме, Врховни касациони суд донео је пресуду којом је тужбени захтев Повереника у потпуности усвојен.</w:t>
      </w:r>
    </w:p>
    <w:p w:rsidR="00BB4FA9" w:rsidRDefault="00BB4FA9">
      <w:r>
        <w:tab/>
        <w:t>Такође, у 2021. години покренули смо стратешку парницу због дискриминације детета на основу инвалидитета, из разлога ускраћивања права на личног пратиоца од стране општине и Центра за социјални рад. Парница је у току.</w:t>
      </w:r>
    </w:p>
    <w:p w:rsidR="00BB4FA9" w:rsidRDefault="00BB4FA9">
      <w:r>
        <w:tab/>
        <w:t>Тренд поступања по нашим препорукама је настављен и у 2021. и у просеку је поступљено по 88%.</w:t>
      </w:r>
    </w:p>
    <w:p w:rsidR="00BB4FA9" w:rsidRPr="00BB4FA9" w:rsidRDefault="00BB4FA9">
      <w:pPr>
        <w:rPr>
          <w:lang w:val="en-US"/>
        </w:rPr>
      </w:pPr>
      <w:r>
        <w:tab/>
        <w:t>У погледу основа дискриминације које грађани наводе у притужбама стање је слично као и претходних година, посебно имајући у виду здравствену кризу, па је највише притужби поднето због дискриминације на основу здравственог стања, затим пола, старосног доба, националне припадности или етничког порекла, инвалидитета, брачног и породичног статуса, након чега следе друга лична својства, чланство у политичким и синдикалним и другим организацијама, имовно стање, верска или политичка убеђења, сексуална оријентација и друга.</w:t>
      </w:r>
    </w:p>
    <w:p w:rsidR="00BB4FA9" w:rsidRDefault="00BB4FA9">
      <w:r>
        <w:tab/>
        <w:t xml:space="preserve">Притужбе по основу пола и брачног и породичног статуса у највећем броју случајева пријављују се заједно, најчешће у области рада и запошљавања, сходно због положаја жена у вези са трудноћом и материнством. </w:t>
      </w:r>
    </w:p>
    <w:p w:rsidR="00BB4FA9" w:rsidRDefault="00BB4FA9">
      <w:r>
        <w:tab/>
        <w:t>У погледу друштвених односа највише притужби поднето је у поступку запошљавања или у послу, а затим пред органима јавне власти приликом пружања услуга или при коришћењу објеката и површине у вези са приступачношћу, затим у области здравствене заштите, образовања и на крају у области јавног информисања и медија.</w:t>
      </w:r>
    </w:p>
    <w:p w:rsidR="00BB4FA9" w:rsidRDefault="00BB4FA9">
      <w:r>
        <w:tab/>
        <w:t>Повереник је као и претходних година пратио стање у области заштите равноправности и Влади и ресорним министарствима указивао на различите проблеме најугроженијих група грађана предлажући конкретна решења за њихово превазилажење у пракси.</w:t>
      </w:r>
    </w:p>
    <w:p w:rsidR="00BB4FA9" w:rsidRDefault="00BB4FA9">
      <w:r>
        <w:tab/>
        <w:t xml:space="preserve">Свим локалним самоуправама упућена је препорука мера у вези са успостављањем и пружањем услуге личног пратиоца деци којој је ова услуга неопходна, јер деца са инвалидитетом често имају потешкоћа у остваривању права на инклузивно образовање због недовољне подршке или недостатка услуга личног пратиоца или услуга превоза. </w:t>
      </w:r>
    </w:p>
    <w:p w:rsidR="00BB4FA9" w:rsidRDefault="00BB4FA9">
      <w:r>
        <w:tab/>
        <w:t>Тражили смо решавање проблема дуготрајне изолације лица смештених у домове, посебно старијих грађана који су били изложени већем ризику од оболевања са ограниченом помоћи коју пружа недовољан број запослених без могућности примања посета у време пандемије, што је често погоршавало њихово здравствено стање и добили смо већи број притужби управо због овог проблема.</w:t>
      </w:r>
    </w:p>
    <w:p w:rsidR="00BB4FA9" w:rsidRDefault="00BB4FA9">
      <w:r>
        <w:tab/>
        <w:t xml:space="preserve">Повереник такође константно указује на неопходност успостављања и пружања услуга у обиму који задовољава потребе и обезбеђује подршку за самосталан живот. </w:t>
      </w:r>
    </w:p>
    <w:p w:rsidR="00BB4FA9" w:rsidRDefault="00BB4FA9">
      <w:r>
        <w:lastRenderedPageBreak/>
        <w:tab/>
        <w:t xml:space="preserve">Такође, током године упутили смо матичним службама препоруку мера у погледу правилне примене прописа у поступку промене ознаке пола и личног имена у матичним књигама рођених за трансродне особе у складу са законом. Један број препорука односио се на унапређење родне равноправности, положаја ромске националне мањине, садржаја уџбеника за основну школу. </w:t>
      </w:r>
    </w:p>
    <w:p w:rsidR="00BB4FA9" w:rsidRDefault="00BB4FA9">
      <w:r>
        <w:tab/>
        <w:t xml:space="preserve">У извештајном периоду урадили смо два велика посла на унапређењу равноправности, посебан извешај о дискриминацији деце и посебан извештај о дискриминацији старијих који смо предали такође Народној скупштини. </w:t>
      </w:r>
    </w:p>
    <w:p w:rsidR="00BB4FA9" w:rsidRDefault="00BB4FA9">
      <w:r>
        <w:tab/>
        <w:t>Напомињем да је Повереник прва институција која је урадила свеобухватан извештај о дискриминацији старијих грађана чиме је заштита и унапређење људских њихових постављена високо на политичку и друштвену агенду, а Република Србија је постала лидер на овом пољу у региону и шире према оцени Популационог фонда УН.</w:t>
      </w:r>
    </w:p>
    <w:p w:rsidR="00BB4FA9" w:rsidRDefault="00BB4FA9">
      <w:r>
        <w:tab/>
        <w:t xml:space="preserve">Управо због нашег извештаја Србија је изабрана за државу из које је упућен глобални позив за заустављање дискриминације, позив на акцију за заустављање дискриминације старијих особа и њихово пуно укључивање у друштво. </w:t>
      </w:r>
    </w:p>
    <w:p w:rsidR="00BB4FA9" w:rsidRPr="00BB4FA9" w:rsidRDefault="00BB4FA9">
      <w:pPr>
        <w:rPr>
          <w:lang w:val="en-US"/>
        </w:rPr>
      </w:pPr>
      <w:r>
        <w:tab/>
        <w:t xml:space="preserve">Такође, били смо један од партнера Савету Европе на изради извештаја о употреби говора мржње у медијима у Србији са фокусом на најосетљивије групе, ЛГБТ особе и Роме, мада обухвата и друге, жене, мигранте, националне и етничке мањине. Сачињена је анализа учешћа жена у јавном и политичком животу, која вам се налази у прилогу овог извештаја. </w:t>
      </w:r>
    </w:p>
    <w:p w:rsidR="00BB4FA9" w:rsidRDefault="00BB4FA9">
      <w:r>
        <w:tab/>
        <w:t xml:space="preserve">Када се ради о говору мржње и увредљивом и понижавајућем поступању као облицима дискриминације континуирано смо поред донетих мишљења упозоравали у смислу закона и осуђивали такав говор усмерен најчешће на наше суграђане Роме, посебно на друштвеним мрежама и порталима, али и ређе друге националне мањине, затим антисемитске графите, а посебно тежак случај који смо у упозорењу јавности најоштрије осудили је био говор мржње против Маринике Тепић, народне посланице у овом сазиву, од стране Драгослава Бокана, као и сексистичке коментаре и вређање министарки Дарије Кисић Тепавчевић и Гордане Чомић од стране Мише Вацића, председника Српске деснице. </w:t>
      </w:r>
    </w:p>
    <w:p w:rsidR="00BB4FA9" w:rsidRDefault="00BB4FA9">
      <w:r>
        <w:tab/>
        <w:t xml:space="preserve">Ове случајеве наводим само примера ради као потврду да су жене много чешће у јавном простору изложене непримереном говору. </w:t>
      </w:r>
    </w:p>
    <w:p w:rsidR="00BB4FA9" w:rsidRDefault="00BB4FA9">
      <w:r>
        <w:tab/>
        <w:t>Наставили смо успешну сарадњу са Европском мрежом тела за равноправност у чијем раду пуноправно учествујемо и у изради њених водича и стандарда показујући да Република Србија прати све међународне стандарде, чиме ми као институција дајемо допринос напретку и бољој позицији Србије на међународном плану, посебно у међународним организацијама и телима попут Савета Европе, ОЕБС, УН.</w:t>
      </w:r>
    </w:p>
    <w:p w:rsidR="00BB4FA9" w:rsidRDefault="00BB4FA9">
      <w:r>
        <w:tab/>
        <w:t>Пракса институције и других доступних извора указала је на постојање извесних проблема од којих ћу указати само на неке. Поред потребе за што доступнијом и ојачаном здравственом заштитом и њеним пружањем у континуитету неопходно је пуно остваривање и других права од виталног интереса за грађане, попут права на социјалну заштиту, образовање и слично, што захтева очување и повећање кадровских капацитета у свим секторима, не само у погледу броја, већ и у погледу адекватне обучености.</w:t>
      </w:r>
    </w:p>
    <w:p w:rsidR="00BB4FA9" w:rsidRDefault="00BB4FA9">
      <w:r>
        <w:tab/>
        <w:t xml:space="preserve">Посебан изазов у овим системима је доминантна запосленост жена које су због оптерећености поднеле већи терет здравствене кризе. Такође, јачање капацитета инспекцијских служби је такође кључно за остваривање права на једнакост грађана, посебно у домену рада и запошљавања где је приметно најчешће кршење људских права. </w:t>
      </w:r>
    </w:p>
    <w:p w:rsidR="00BB4FA9" w:rsidRPr="00BB4FA9" w:rsidRDefault="00BB4FA9">
      <w:pPr>
        <w:rPr>
          <w:lang w:val="en-US"/>
        </w:rPr>
      </w:pPr>
      <w:r>
        <w:tab/>
        <w:t xml:space="preserve">Током године донето је више прописа, као и стратешких докумената који треба да допринесу побољшању положаја појединих друштвених група. Међутим, у појединим случајевима мишљење је тражено у знатно краћем року од прописаног или уопште није достављено супротно закону, на шта смо указивали у више наврата с обзиром на да </w:t>
      </w:r>
      <w:r>
        <w:lastRenderedPageBreak/>
        <w:t xml:space="preserve">поштовање редовне процедуре приликом доношења прописа осигурава пунију заштиту интереса грађана. </w:t>
      </w:r>
      <w:r>
        <w:tab/>
      </w:r>
      <w:r>
        <w:tab/>
      </w:r>
    </w:p>
    <w:p w:rsidR="00BB4FA9" w:rsidRDefault="00BB4FA9">
      <w:r>
        <w:tab/>
        <w:t>Током године усвојен је Закон о изменама и допунама Закона о забрани дискриминације, чиме је и испуњена обавеза из Акционог плана за Поглавље 23. у којем је дата проширена надлежност повереника, пре свега у погледу вођења евиденције о судским одлукама, донетим у случајевима дискриминације.</w:t>
      </w:r>
    </w:p>
    <w:p w:rsidR="00BB4FA9" w:rsidRDefault="00BB4FA9">
      <w:r>
        <w:tab/>
        <w:t>Међу кључним проблемима издваја се и проблем сиромашних грађана који су у већем ризику од социјалне искључености и дискриминације, што захтева боље таргетирање мерама социјалне политике и активних мера запошљавања. Овај проблем је током године био посебно изражен, имајући у виду последице здравствене кризе и смањене могућности зараде током године, јер је дошло до отежавања положаја радника, њихове оптерећености, посебно у појединим делатностима, кршења појединих радних права, већег коришћења института попут рада од куће, али и губитка или смањења обима посла који је довео до смањења прихода.</w:t>
      </w:r>
    </w:p>
    <w:p w:rsidR="00BB4FA9" w:rsidRDefault="00BB4FA9">
      <w:r>
        <w:tab/>
        <w:t>Важна чињеница је и да је током здравствене кризе држава благовремено пружила помоћ и грађанима и привреди, чиме су ублажени економски и социјални ефекти пандемије, што је на неки начин представљало и психолошку подршку грађанима. Повереник је у својим мишљењима и препорукама мера указивао да економске мере треба да буду више усмерене на најугроженије групе, посебно децу, вишечлане породице, жене, неформално запослене и не запослене, правно невидљиве, Роме, а већина препорука је од стране Владе била прихваћена.</w:t>
      </w:r>
      <w:r>
        <w:tab/>
        <w:t>Такође, у извештају су детаљно сагледани проблеми које погађају и друге групе, децу и младе.</w:t>
      </w:r>
    </w:p>
    <w:p w:rsidR="00BB4FA9" w:rsidRDefault="00BB4FA9">
      <w:r>
        <w:tab/>
        <w:t>Што се тиче извршења финансијског плана Законом о буџету за 2021. годину, Поверенику су опредељена средства у износу од 113.177.000 динара, а укупан проценат извршења буџета износио је 83%. Повереник је као и увек рационално трошио буџетска средства, што је нажалост резултирало неразумевањем потреба за неопходним кадровским капацитетима који су данас постали прилично озбиљни али се надам да ћемо их ускоро решити.</w:t>
      </w:r>
    </w:p>
    <w:p w:rsidR="00BB4FA9" w:rsidRDefault="00BB4FA9">
      <w:r>
        <w:tab/>
        <w:t>Одбор за људска и мањинска права разматрао је редован годишњи извештај на седници Одбора од 26.12.2022. године и усвојио Предлог закључака поводом разматрања којим су обухваћене одређене препоруке од свих оних које су дате у извештају, од којих је малопре у свом излагању неке од њих представио председник Одбора за људска и мањинска права, господин Муамер Бачевац, па како би сачували време и за све друге моје колеге из независних институција, претпостављам да ће председник Одбора представити закључак поводом разматрања извештаја.</w:t>
      </w:r>
    </w:p>
    <w:p w:rsidR="00BB4FA9" w:rsidRDefault="00BB4FA9">
      <w:r>
        <w:tab/>
        <w:t>Хвала вам пуно, поштовани народни посланици и посланице на подршци и разумевању, нарочито члановима и чланицама Одбора за људска и мањинска права.</w:t>
      </w:r>
    </w:p>
    <w:p w:rsidR="00BB4FA9" w:rsidRDefault="00BB4FA9">
      <w:r>
        <w:tab/>
        <w:t>ПРЕДСЕДНИК: Хвала.</w:t>
      </w:r>
    </w:p>
    <w:p w:rsidR="00BB4FA9" w:rsidRDefault="00BB4FA9">
      <w:r>
        <w:tab/>
        <w:t>Реч има Повереник за информације од јавног значаја и заштиту података о личности Милан Мариновић.</w:t>
      </w:r>
    </w:p>
    <w:p w:rsidR="00BB4FA9" w:rsidRDefault="00BB4FA9">
      <w:r>
        <w:tab/>
        <w:t>МИЛАН МАРИНОВИЋ: Хвала.</w:t>
      </w:r>
    </w:p>
    <w:p w:rsidR="00BB4FA9" w:rsidRDefault="00BB4FA9">
      <w:r>
        <w:tab/>
        <w:t>Поштовани председниче Народне скупштине, поштовани народни посланици, поштовани министри, поштоване колеге, независни државни органи и представници независних државних органа, драги грађани Србије.</w:t>
      </w:r>
    </w:p>
    <w:p w:rsidR="00BB4FA9" w:rsidRDefault="00BB4FA9">
      <w:r>
        <w:tab/>
        <w:t>Добар дан свима желим.</w:t>
      </w:r>
    </w:p>
    <w:p w:rsidR="00BB4FA9" w:rsidRPr="00BB4FA9" w:rsidRDefault="00BB4FA9">
      <w:pPr>
        <w:rPr>
          <w:lang w:val="en-US"/>
        </w:rPr>
      </w:pPr>
      <w:r>
        <w:tab/>
        <w:t xml:space="preserve">Ја данас не желим да вам причам о бројкама за 2021. годину, као резултату рада Повереника за информације од јавног значаја и заштиту података о личности, наш извештај </w:t>
      </w:r>
      <w:r>
        <w:lastRenderedPageBreak/>
        <w:t>је разматран од стране надлежног одбора. Добили смо позитиван став, позитивно мишљење и надам се да ће посланици усвојити закључак који је надлежни Одбор предложио.</w:t>
      </w:r>
    </w:p>
    <w:p w:rsidR="00BB4FA9" w:rsidRDefault="00BB4FA9">
      <w:r>
        <w:tab/>
        <w:t>Желим сам укратко да се осврнем на неколико ствари. Прва ствар је. Морам да изразим задовољство због поштовања закона, због поштовања законске обавезе од стране и овог сазива Народне скупштине да се извештаји независних државних органа разматрају и ове године, односно да се разматра и извештај за 2021. годину. То јесте законска обавеза, али нажалост било је година када она није поштована.</w:t>
      </w:r>
    </w:p>
    <w:p w:rsidR="00BB4FA9" w:rsidRDefault="00BB4FA9">
      <w:r>
        <w:tab/>
        <w:t>Међутим, морам да изразим задовољство, моје лично задовољство да од како сам повереник за информације од јавног значаја и заштиту података од личности од јула 2019. године, од тада се сваке године разматрају извештаји свих независних органа. Ја вас позивам да тако наставите и убудуће и ако могу мало да се нашалим, очекујем да ова година буде година када ће бити разматрана два извештаја независних органа. Овај за 2021. годину, а надам се до краја године и извештај за 2022. годину, који су вам неки независни органи већ послали. Ми ћемо послати у законом прописаном року.</w:t>
      </w:r>
    </w:p>
    <w:p w:rsidR="00BB4FA9" w:rsidRDefault="00BB4FA9">
      <w:r>
        <w:tab/>
        <w:t>Зашто је то битно? Битно је због тога што је то најбољи начин да ви извршите контролу над нама које сте бирали у име грађана, да грађани буду упознати са тим какво је стање људских права које ми штитимо. Конкретно повереник штити два људска права. Право на обавештеност и право на заштиту података о личности, која оба штити и Устав.</w:t>
      </w:r>
    </w:p>
    <w:p w:rsidR="00BB4FA9" w:rsidRDefault="00BB4FA9">
      <w:r>
        <w:tab/>
        <w:t>Ја ћу вам дати само један пример, нећу вам пуно одузимати времена, али рећи ћу вам следеће. Једном приликом, приликом извештаја за 2020. годину Повереник је Народној скупштини Републике Србије предложио следеће: да без одлагања усвоји Предлог закона о изменама и допунама Закона о слободном приступу информацијама од јавног значаја; да донесе измене и допуне Закона о заштити података о личности и да усвоји Закон о ратификацији Конвенције Савета Европе о приступу званичним документима, која је ступила на снагу 1. децембра 2020. године, али и да се усвоје они закони чије су одредбе, које се односе на обраду података о личности, усклађене са Законом о заштити података о личности, што је иначе законска обавеза по том закону.</w:t>
      </w:r>
    </w:p>
    <w:p w:rsidR="00BB4FA9" w:rsidRDefault="00BB4FA9">
      <w:r>
        <w:tab/>
        <w:t>Године 2020. је Скупштина усвојила закључак поводом наших предлога, да Народна скупштина подржава Владу, да интензивира активности на одговарајућим нормативним изменама, посебно изменама и допунама Закона о слободном приступу информацијама од јавног значај и у погледу побољшања стратешког оквира у области заштити података о личности. Захваљујући и таквом закључку Народне скупштине, 2021. године ми смо после више година безуспешних покушаја успели да донесемо измене и допуне Закона о слободном приступу информација од јавног значаја, којим смо, што је најважније, унапредили остваривање права на приступ информацијама од јавног значаја, подигли капацитети Повереника, дали већа овлашћења Поверенику у циљу ефикасније заштите тог права, али и са друге стране да донесемо неке мере којима се спречавају злоупотребе права, што се мора избегавати и у наредном периоду. Нажалост, поново су се појавиле злоупотребе и после доношења текста закона и вероватно ће бити потребно да у што краћем року у сарадњи са надлежним министарством договоримо измене закона како би те злоупотребе спречили на време.</w:t>
      </w:r>
    </w:p>
    <w:p w:rsidR="00BB4FA9" w:rsidRDefault="00BB4FA9">
      <w:r>
        <w:tab/>
        <w:t xml:space="preserve">Дакле, ово што сам прочитао је само показатељ да није ово само испуњавање законске обавезе и законске форме, разматрање годишњих извештаја независних органа даје конкретне резултате. Када будете читали или сте већ читали извештај Повереника, видећете да су све бројке за 2021. годину далеко веће од бројки за 2020. годину, што до душе и не чуди, јер 2020. година је била година ванредног стања и пандемије Ковида 19. Али видећете да у извештају за 2022. годину бројке су веће него за 2021. годину, што значи да свест о значају потребе заштите ових права и код грађана, али и код органа власти који </w:t>
      </w:r>
      <w:r>
        <w:lastRenderedPageBreak/>
        <w:t>морају да штите та права расте из године у годину и то је добро, али то радимо само</w:t>
      </w:r>
      <w:r>
        <w:rPr>
          <w:lang w:val="en-US"/>
        </w:rPr>
        <w:t xml:space="preserve"> </w:t>
      </w:r>
      <w:r>
        <w:t xml:space="preserve">заједнички. Дакле, улажући заједно напоре и Повереник коме је дата надлежност законом да то штити, али и ви који подржавате те напоре и који омогућавате и дајете капацитете да се то оствари. </w:t>
      </w:r>
    </w:p>
    <w:p w:rsidR="00BB4FA9" w:rsidRDefault="00BB4FA9">
      <w:r>
        <w:tab/>
        <w:t xml:space="preserve">Иначе само стање у области ова два људска права која штити Повереник наравно да није идеално. Оно и не може бити савршено не само у Републици Србији, оно није савршено ни у једној држави на свету. Није савршено ни у ЕУ, али није толико чак ни битно да ли је стање задовољавајуће, битно је нешто што траје већ неколико година, а то је тренд, то је смер у коме се иде, а иде се у правом смеру, у позитивном смеру. Када то кажем, мислим и на улогу Скупштине, на доношење одговарајућих нормативних докумената, на доношење одговарајућих закона који омогућавају промене. </w:t>
      </w:r>
    </w:p>
    <w:p w:rsidR="00BB4FA9" w:rsidRDefault="00BB4FA9">
      <w:r>
        <w:tab/>
        <w:t>Зато вас сада позивам, заправо се надам да ћемо до краја године усвојити измене и допуне Закона о заштити података о личности, да олакшамо заштиту података о личности грађана Србије иако тај закон јесте усаглашен са европским прописима, он није прилагођен нашим условима, нашим потребама и треба да буде јаснији, једноставнији свима. И грађанима, али и онима који треба да воде рачуна како обрађују податке о личности грађана.</w:t>
      </w:r>
    </w:p>
    <w:p w:rsidR="00BB4FA9" w:rsidRPr="00BB4FA9" w:rsidRDefault="00BB4FA9">
      <w:pPr>
        <w:rPr>
          <w:lang w:val="en-US"/>
        </w:rPr>
      </w:pPr>
      <w:r>
        <w:tab/>
        <w:t xml:space="preserve">Такође, очекујем да у наредних неколико месеци Влада усвојити стратегију о заштити података о личности за период до 2030. године којом ће се први пут у Републици Србији на стратешки начин решити проблем или питање заштите података о личности системски. </w:t>
      </w:r>
    </w:p>
    <w:p w:rsidR="00BB4FA9" w:rsidRDefault="00BB4FA9">
      <w:r>
        <w:tab/>
        <w:t>Још једном позивам Народну скупштину, ово се понавља из године у годину, надам се да је сазрело, да усвоји закон Закон о ратификацији конвенције Савета Европе о приступу званичним документима која је иначе популарна као Тромсо конвенција, која је ступила на снагу, 1. децембра 2020. године, не због тога што ће довести до већег остварење заштите овог право у Републици Србији, заправо наш закон омогућава много већа остварења права него конвенција, али то је први међународно признати званични документ који се бави приступом информација од јавног значаја у свету, у Европи на јединствен начин и зато мислим да нема никаквог разлога да то не урадимо и да се сврстамо у круг држава усвојиле ову конвенцију.</w:t>
      </w:r>
    </w:p>
    <w:p w:rsidR="00BB4FA9" w:rsidRDefault="00BB4FA9">
      <w:r>
        <w:tab/>
        <w:t>Хвала вам пуно на пажњи.</w:t>
      </w:r>
    </w:p>
    <w:p w:rsidR="00BB4FA9" w:rsidRDefault="00BB4FA9">
      <w:r>
        <w:tab/>
      </w:r>
      <w:r w:rsidRPr="00685CA3">
        <w:t xml:space="preserve">ПРЕДСЕДНИК: </w:t>
      </w:r>
      <w:r>
        <w:t>Хвала вам.</w:t>
      </w:r>
    </w:p>
    <w:p w:rsidR="00BB4FA9" w:rsidRDefault="00BB4FA9">
      <w:r>
        <w:tab/>
        <w:t xml:space="preserve">Још једну пријаву имамо. </w:t>
      </w:r>
    </w:p>
    <w:p w:rsidR="00BB4FA9" w:rsidRDefault="00BB4FA9">
      <w:r>
        <w:tab/>
        <w:t>Реч има, заменица Заштитника грађана, Јелена Стојановић.</w:t>
      </w:r>
    </w:p>
    <w:p w:rsidR="00BB4FA9" w:rsidRDefault="00BB4FA9">
      <w:r>
        <w:tab/>
        <w:t>ЈЕЛЕНА СТОЈАНОВИЋ: Поштовани председниче Народне скупштине, поштоване народне посланице и посланици, најпре желим да вам упутим извињење Заштитника грађана, господина Зорана Пашалића, због тога што није у могућности да вам данас лично представи редовни годишњи извештај Заштитника грађана за 2021. годину.</w:t>
      </w:r>
    </w:p>
    <w:p w:rsidR="00BB4FA9" w:rsidRDefault="00BB4FA9">
      <w:r>
        <w:tab/>
        <w:t xml:space="preserve">Пред вама је редован годишњи извештај као што сам рекла Заштитника грађана за 2021. годину, а ја ћу га укратко представити. Извештајна година је за Заштитника грађана била веома изазовна у спровођењу надлежности, унапређењу и заштитити људских права свих грађана наше земље, а истовремено веома успешна јер је он повећао своју радну ефективност, а признањима на домаћем и међународном плану, утврдио кредибилност, независност и стручност у заштити људских права. </w:t>
      </w:r>
    </w:p>
    <w:p w:rsidR="00BB4FA9" w:rsidRDefault="00BB4FA9">
      <w:r>
        <w:tab/>
        <w:t xml:space="preserve">У 2021. години измењени услови живота услед пандемије која је ушла у другу годину заредом Заштитник грађана је због тога и даље све своје капацитете усмеравао ка хитној и директној помоћи грађанима. </w:t>
      </w:r>
    </w:p>
    <w:p w:rsidR="00BB4FA9" w:rsidRDefault="00BB4FA9">
      <w:r>
        <w:lastRenderedPageBreak/>
        <w:tab/>
        <w:t>У зависности од епидемиолошке ситуације надлежни органи су прилагођавали мере заштите, па су од флуктуирања пандемије зависили и изазови на које је Заштитник грађана реаговао ради заштите права грађана. Општа оцена стања људских права у Републици Србији у 2021. години јесте да су људска права у складу са неизвесном, дуготрајном и променљивом епидемиолошком ситуацијом и мерама заштите здравља и живота грађана у знатној мери поштована.</w:t>
      </w:r>
    </w:p>
    <w:p w:rsidR="00BB4FA9" w:rsidRDefault="00BB4FA9">
      <w:r>
        <w:tab/>
        <w:t>У извештајној години као и годину дана раније када је почела пандемија са највише проблема у остваривању својих права, сусрели су се припадници посебно осетљивих група: деца, жене, хронични болесници, старије особе, особе са инвалидитетом, лица лишена слободе, ЛГБТ особе и припадници националних мањина, а пре свега Роми.</w:t>
      </w:r>
    </w:p>
    <w:p w:rsidR="00BB4FA9" w:rsidRDefault="00BB4FA9">
      <w:r>
        <w:tab/>
        <w:t>Интензивне активности и посвећен рад Заштитника грађана током извештајне године, упркос мерама ограничења која нам је наметала пандемија резултирали су великом ефикасношћу ове независне државне институције. Наиме, Заштитник грађана је окончао 87% предмета који су примљени у 2021. години. Позитивни резултати рада Заштитника грађана у тешкој и дуготрајној ситуацији изазваном пандемијом корона вируса, за крајњи резултат имали су пораст поверења грађана у ову институцију.</w:t>
      </w:r>
    </w:p>
    <w:p w:rsidR="00BB4FA9" w:rsidRPr="00BB4FA9" w:rsidRDefault="00BB4FA9">
      <w:pPr>
        <w:rPr>
          <w:lang w:val="en-US"/>
        </w:rPr>
      </w:pPr>
      <w:r>
        <w:tab/>
        <w:t xml:space="preserve">Успешност Заштитника грађана огледа се и у повећаном интересовању медија за извештавања о активностима ове институције јер је то начин да се институција Заштитника грађана више и ближе приближи грађанима. Ово извештавање медија је у 2021. години увећано за 60% у односу на 2020. годину. </w:t>
      </w:r>
    </w:p>
    <w:p w:rsidR="00BB4FA9" w:rsidRDefault="00BB4FA9" w:rsidP="00BB4FA9">
      <w:r>
        <w:tab/>
        <w:t xml:space="preserve">У извештајној години Заштитник грађана је у циљу размене искустава и реализације конкретне помоћи одржавао контакте са омбудсманима 17 земаља са којима је од доласка на функцију господина Пашалића он потписао билатералне споразуме ради заштите права наших грађана на територији тих држава и заштите права страних држављана у Републици Србији. </w:t>
      </w:r>
    </w:p>
    <w:p w:rsidR="00BB4FA9" w:rsidRDefault="00BB4FA9" w:rsidP="00BB4FA9">
      <w:r>
        <w:tab/>
        <w:t xml:space="preserve">Потврда квалитета рада Заштитника грађана је стигла 3. новембра 2021. године када је Народна скупштина </w:t>
      </w:r>
      <w:r w:rsidRPr="006F2132">
        <w:t xml:space="preserve">Републике Србије </w:t>
      </w:r>
      <w:r>
        <w:t>усвојила нови Закон о Заштитнику грађана којим се унапређује независност и ефикасност рада ове институције. Овим законом Заштитнику грађана поверене су нове надлежности, послови националног независног механизма за спровођење Конвенције о правима особа са инвалидитетом, послови националног известиоца у области трговине људима, а такође Заштитник грађана има положај посебног тела којим штити, промовише и унапређује права детета. По новом закону Заштитник грађана обаља и послове националног механизма за превенције тортуре који су му поверени још 2011. године.</w:t>
      </w:r>
    </w:p>
    <w:p w:rsidR="00BB4FA9" w:rsidRDefault="00BB4FA9" w:rsidP="00BB4FA9">
      <w:r>
        <w:tab/>
        <w:t xml:space="preserve">У смислу ефикасности и унапређења права грађана законом су прописани рокови за поступање Заштитника грађана, а грађани могу притужбу поднети најкасније у року од три године од извршене повреде уместо како је то било до измене закона, односно доношења новог закона, у року од годину дана. </w:t>
      </w:r>
    </w:p>
    <w:p w:rsidR="00BB4FA9" w:rsidRDefault="00BB4FA9" w:rsidP="00BB4FA9">
      <w:r>
        <w:tab/>
        <w:t xml:space="preserve">Такође, оно што је за нас врло битно јесте да дете старости од десет година може самостално поднети притужбу и да притужба детета не може бити одбачена у свим оним ситуацијама у којима може бити одбачена притужба пунолетног грађанина. </w:t>
      </w:r>
    </w:p>
    <w:p w:rsidR="00BB4FA9" w:rsidRDefault="00BB4FA9" w:rsidP="00BB4FA9">
      <w:r>
        <w:tab/>
        <w:t xml:space="preserve">Месец дана касније у децембру 2021. године Заштитнику грађана потврђен је највиши статус националне институције за заштиту људских права од стране Глобалне алијансе националних институција за људска прва, тачније Заштитник грађана као национална институција за људска права имаће и наредних пет година највиши А статус што ће поред нових законом поверених надлежности утицати на даље јачање ове независне државне институције. Са највишим А статусом који означава степен усаглашености рада Заштитника грађана са париским принципима, Заштитник грађана наставиће да уз право </w:t>
      </w:r>
      <w:r>
        <w:lastRenderedPageBreak/>
        <w:t xml:space="preserve">гласа активно учествује у раду међународних и регионалних стручних мрежа, а има такође и посебно право обраћања на седницама Савета за људска права УН. </w:t>
      </w:r>
    </w:p>
    <w:p w:rsidR="00BB4FA9" w:rsidRDefault="00BB4FA9" w:rsidP="00BB4FA9">
      <w:r>
        <w:tab/>
        <w:t xml:space="preserve">У 2021. години, Заштитнику грађана се обратило 16 хиљада 312 грађана, од чега је контакт остварен са десет хиљада 757 грађана, на разговор је примљено 1054 грађана, а формираних предмета је било 4501. </w:t>
      </w:r>
    </w:p>
    <w:p w:rsidR="00BB4FA9" w:rsidRDefault="00BB4FA9" w:rsidP="00BB4FA9">
      <w:r>
        <w:tab/>
        <w:t>Такође, разматрали смо и предмете из претходне године тако да је свеукупна ефективност Заштитника грађана била 86%. Иако Заштитника грађана препознају као институцију којој могу да се обрате, грађани и даље нису у довољној мери упознати са надлежностима институције, о чему говори и проценат одбачених притужби у 2021. години који износи око 68% од укупно броја одбачених притужби скоро 40% се одбаци због ненадлежности, а више од трећине због не искоришћености правних  средстава. Међутим и у случајевима одбачених притужби Заштитни грађана је пружао тужиоцима саветодавну помоћ, што је учињено у 78% одбачених притужби и извештајној години.</w:t>
      </w:r>
    </w:p>
    <w:p w:rsidR="00BB4FA9" w:rsidRDefault="00BB4FA9" w:rsidP="00BB4FA9">
      <w:r>
        <w:tab/>
        <w:t xml:space="preserve">У току 2021. године Заштитни грађана је упутио 805 препорука органима управе, док је у оквиру своје превентивне функције независни механизам за превенцију тортуре упутио 245 препорука. Од укупног броја упућених препорука највећи број њих, око 65% односи се на ресор управе. Органи су прихватили скоро 78% препорука које је Заштитник грађана упутио. Такође, поднели смо и 43 мишљења, од чега 16 на основу законске одредбе да давање савета и мишљења о питањима из своје надлежности делујемо превентивно у циљу унапређења рада органа управе и 27 мишљења Влади и Народној скупштини по основу законског овлашћења да у поступку припреме прописа достављамо мишљења на предлоге закона и других прописа. Такође у циљу заштите и унапређења права грађана Заштитник грађана је и извештајном периоду упутио девет законодавних иницијатива.  </w:t>
      </w:r>
    </w:p>
    <w:p w:rsidR="00BB4FA9" w:rsidRDefault="00BB4FA9" w:rsidP="00BB4FA9">
      <w:r>
        <w:tab/>
        <w:t xml:space="preserve">С обзиром на то да смо ове две године провели у нестабилној епидемиолошкој ситуацији која је наметнула нове и ограничене услове свакодневног живота, у овом редовном годишњем извештају поново указујемо на неопходност унапређења рада свих надлежних органа у циљу остваривања права грађана, а нарочито оних који припадају посебно осетљивим категоријама становништва. </w:t>
      </w:r>
    </w:p>
    <w:p w:rsidR="00BB4FA9" w:rsidRDefault="00BB4FA9" w:rsidP="00BB4FA9">
      <w:r>
        <w:tab/>
        <w:t>Нови Закон о Заштитнику грађана нам даје могућност да својим активностима и још ефикасније допринесемо унапређењу рада надлежних органа и поставимо постулате заштите људских права на виши ниво.</w:t>
      </w:r>
    </w:p>
    <w:p w:rsidR="00BB4FA9" w:rsidRDefault="00BB4FA9" w:rsidP="00BB4FA9">
      <w:r>
        <w:tab/>
        <w:t>Заштитник грађана остаће посвећен заштити и унапређењу људских права и слобода превсходно кроз реаговања на све прописе надлежних органа, саветовање грађана и подношење иницијатива за измену важећих прописа, свакако можда још ефикасније него што смо у том претходном периоду чинили, покретањем знатно већег броја поступака по сопственој иницијативи.</w:t>
      </w:r>
    </w:p>
    <w:p w:rsidR="00BB4FA9" w:rsidRDefault="00BB4FA9" w:rsidP="00BB4FA9">
      <w:r>
        <w:tab/>
        <w:t>Захваљујем се на времену које ми је дато и омогућено да укратко изнесем активности Заштитника грађана. Хвала.</w:t>
      </w:r>
    </w:p>
    <w:p w:rsidR="00BB4FA9" w:rsidRPr="0077361D" w:rsidRDefault="00BB4FA9" w:rsidP="00BB4FA9">
      <w:r>
        <w:tab/>
      </w:r>
      <w:r w:rsidRPr="004149F9">
        <w:t xml:space="preserve">ПРЕДСЕДНИК: </w:t>
      </w:r>
      <w:r>
        <w:t>Захваљујем.</w:t>
      </w:r>
    </w:p>
    <w:p w:rsidR="00BB4FA9" w:rsidRPr="00BB4FA9" w:rsidRDefault="00BB4FA9">
      <w:pPr>
        <w:rPr>
          <w:lang w:val="en-US"/>
        </w:rPr>
      </w:pPr>
      <w:r>
        <w:tab/>
        <w:t xml:space="preserve">Реч има председник Одбора за просторно планирање, саобраћајну инфраструктуру и телекомуникације, Угљеша Марковић. </w:t>
      </w:r>
    </w:p>
    <w:p w:rsidR="00BB4FA9" w:rsidRDefault="00BB4FA9">
      <w:r>
        <w:tab/>
        <w:t>УГЉЕША МАРКОВИЋ: Захваљујем се, поштовани председниче Народне скупштине.</w:t>
      </w:r>
    </w:p>
    <w:p w:rsidR="00BB4FA9" w:rsidRDefault="00BB4FA9">
      <w:r>
        <w:tab/>
        <w:t xml:space="preserve">На самом почетку да искористим прилику да поздравим уважене министре и представнике регулаторних тела, уважене колегинице и колеге и поштоване и уважене грађанке и грађане </w:t>
      </w:r>
      <w:r w:rsidRPr="00A719C7">
        <w:t>Републике Србије</w:t>
      </w:r>
      <w:r>
        <w:t>.</w:t>
      </w:r>
    </w:p>
    <w:p w:rsidR="00BB4FA9" w:rsidRDefault="00BB4FA9">
      <w:r>
        <w:tab/>
        <w:t xml:space="preserve">Желим да искористим прилику да у име Одбора за просторно планирање, саобраћај, инфраструктуру и телекомуникације известим да је на седницама одржаним 24. новембра </w:t>
      </w:r>
      <w:r>
        <w:lastRenderedPageBreak/>
        <w:t xml:space="preserve">2022. године, као и на седници одржаној 23. фебруара 2023. године разматран један извештај о раду и два предлога закона, и то Извештај о раду Регулаторне агенције за електронске комуникације и поштанске услуге за 2021. године, као и Предлог закона о потврђивању аката Светског поштанског савеза, који је поднела Влада </w:t>
      </w:r>
      <w:r w:rsidRPr="00A719C7">
        <w:t>Републике Србије</w:t>
      </w:r>
      <w:r>
        <w:t xml:space="preserve"> и Предлог закона о потврђивању Споразума између Владе </w:t>
      </w:r>
      <w:r w:rsidRPr="00A719C7">
        <w:t>Републике Србије</w:t>
      </w:r>
      <w:r>
        <w:t xml:space="preserve"> и Савета министара БиХ о начину финансирања и израде пројектно-техничке документације, вођењу управних поступака за процену утицаја на животну средину, издавање локацијских услова, сагласности и грађевинске дозволе за пројекат „Хидро-технички и багерски радови на уређењу критичног сектора за пловидбу ушће Дрине и Саве“ и да је Одбор том приликом одлучио, већином гласова, да предложи Народној скупштини да прихвати ова два предлога закона, као и Извештај о раду РАТЕЛ-а, за 2021. годину.</w:t>
      </w:r>
    </w:p>
    <w:p w:rsidR="00BB4FA9" w:rsidRDefault="00BB4FA9">
      <w:r>
        <w:tab/>
      </w:r>
      <w:r w:rsidRPr="00A719C7">
        <w:t>Захваљујем.</w:t>
      </w:r>
    </w:p>
    <w:p w:rsidR="00BB4FA9" w:rsidRDefault="00BB4FA9">
      <w:r>
        <w:tab/>
        <w:t>ПРЕДСЕДАВАЈУЋА (Елвира Ковач): Захваљујем се представнику Одбора.</w:t>
      </w:r>
    </w:p>
    <w:p w:rsidR="00BB4FA9" w:rsidRDefault="00BB4FA9">
      <w:r>
        <w:tab/>
        <w:t>Реч има др Душко Пејовић, председник Савета ДРИ.</w:t>
      </w:r>
    </w:p>
    <w:p w:rsidR="00BB4FA9" w:rsidRDefault="00BB4FA9">
      <w:r>
        <w:tab/>
      </w:r>
      <w:r w:rsidRPr="00A719C7">
        <w:t xml:space="preserve">Изволите. </w:t>
      </w:r>
    </w:p>
    <w:p w:rsidR="00BB4FA9" w:rsidRDefault="00BB4FA9">
      <w:r>
        <w:tab/>
        <w:t>ДУШКО ПЕЈОВИЋ: Уважена председавајућа, поштовани народни посланици, хвала вам за дату реч.</w:t>
      </w:r>
    </w:p>
    <w:p w:rsidR="00BB4FA9" w:rsidRDefault="00BB4FA9">
      <w:r>
        <w:tab/>
        <w:t xml:space="preserve">Дозволите ми да укратко изнесем податке о раду ДРИ за 2021. годину. Овај Извешај је био на надлежном Одбору на финансије, републички буџети и контролу трошења јавних средстава. Укратко ћу изнети информације. </w:t>
      </w:r>
    </w:p>
    <w:p w:rsidR="00BB4FA9" w:rsidRDefault="00BB4FA9">
      <w:r>
        <w:tab/>
        <w:t>Извештај смо саставили и доставили на време према садржају који прописан важећим актом. У том Извештају смо навели да смо све ревизије које смо планирали Програмом ревизије за 2021. годину и извршили.</w:t>
      </w:r>
    </w:p>
    <w:p w:rsidR="00BB4FA9" w:rsidRDefault="00BB4FA9">
      <w:r>
        <w:tab/>
        <w:t>Када упоредимо број извештаја са претходним периодом, на пример за 2021. годину у односу на 2018. годину, и број запослених у институцији, онда долазимо до податка да је број запослених порастао за 5,8%, а број извештаја за 28,5%. То је резултат промена које смо увели у институцију у смислу скраћења спровођења ревизије и повећања броја субјекта који су обухваћени самом ревизијом, односно повећања броја извештаја.</w:t>
      </w:r>
    </w:p>
    <w:p w:rsidR="00BB4FA9" w:rsidRDefault="00BB4FA9">
      <w:r>
        <w:tab/>
        <w:t>У извештајној години смо извршили и саставили 233 извештаја, 38 одазивних извештаја и 256 после ревизионих изваштаја. То је 527 ревизорских производа. Укупно су обухваћена 272 субјекта и извршили смо ревизије и финансијских извештаја и правилности и сврсисходности, као и њихових комбинација – финансијска са правилношћу, правилношћу са сврсисходношћу.</w:t>
      </w:r>
    </w:p>
    <w:p w:rsidR="00BB4FA9" w:rsidRDefault="00BB4FA9">
      <w:r>
        <w:tab/>
        <w:t>Од укупно финансијских ревизија 108 извештаја, дали смо 108 својих оцена, од чега су 23 позитивне оцене, или 21,3%, 80 мишљења је са резервом, или 74,1%, три су негативне оцене, 2,8%, и две су уздржане оцене дате, или 1,8%.</w:t>
      </w:r>
    </w:p>
    <w:p w:rsidR="00BB4FA9" w:rsidRDefault="00BB4FA9">
      <w:r>
        <w:tab/>
        <w:t>Што се тиче послеревизионих извештаја, њих је било 256. Ми смо оценили, јер се у послеревизионом извештају даје мишљење и доноси закључак. Оценили смо да је мишљење задовољавајуће за 241 извештај, или 94%, за 13% послеревизионих извештаја је оцењено кршење обавезе доброг пословања, или 5%. То значи да смо упутили позив и информацију надлежном органу за кога смо процени да је надлежан за лице за које смо</w:t>
      </w:r>
      <w:r>
        <w:rPr>
          <w:lang w:val="en-US"/>
        </w:rPr>
        <w:t xml:space="preserve"> </w:t>
      </w:r>
      <w:r>
        <w:t>оценили да је одговорно за неизвршавање датих препорука, односно за неотклањање откривених неправилности. За два послеревизиона извештаја, или 1%, оценили смо да је тежи облик кршење обавезе доброг пословања, где према закону имам и обавезу и овлашћење да поднесем захтев за смену, што смо и учинили.</w:t>
      </w:r>
    </w:p>
    <w:p w:rsidR="00BB4FA9" w:rsidRDefault="00BB4FA9">
      <w:r>
        <w:tab/>
        <w:t xml:space="preserve">Укупно утврђене грешке и неправилности. Код припремних радњи за састављање финансијских извештаја укупно је утврђено 13,12 милијарди динара.  Код неправилности у пословању исказани подаци су 69,19 милијарди динара неправилности, а погрешна </w:t>
      </w:r>
      <w:r>
        <w:lastRenderedPageBreak/>
        <w:t>исказивања, односно грешке у финансијским извештајима су у укупном износу 523,17 милијарди динара. То је све детаљно наведено по ком основу и шире, тако да не бих ја овде то шире наводио.</w:t>
      </w:r>
    </w:p>
    <w:p w:rsidR="00BB4FA9" w:rsidRDefault="00BB4FA9">
      <w:r>
        <w:tab/>
        <w:t>Истичем податак да је од 212 субјеката који имају обавезу успостављања интерне ревизије да је њих 85 успоставило или 40%. Осам субјеката је делимично успоставило. Дакле, припремили су акта, али нису извршили постављења, или 4%, а да 56, или 100%, или 100 субјеката, није успоставило интерну ревизију иако су то, према прописима, имали обавезу.</w:t>
      </w:r>
    </w:p>
    <w:p w:rsidR="00BB4FA9" w:rsidRDefault="00BB4FA9">
      <w:r>
        <w:tab/>
        <w:t xml:space="preserve">Највеће неправилности које сам напоменуо односе се на приходе, примања, расходе и издатке, резултате пословања, на остале примедбе, као и на припрему и доношење финансијског плана. </w:t>
      </w:r>
    </w:p>
    <w:p w:rsidR="00BB4FA9" w:rsidRDefault="00BB4FA9">
      <w:r>
        <w:tab/>
        <w:t xml:space="preserve">Детаљно је то све то наведено у извештају. Ја само желим да напоменем да је код јавних набавки, пошто је ту утврђен највећи ризик за неправилности и негативности које откривамо у јавном сектору, ми смо ревидирали 120 милијарди уговора који су закључени и утврдили смо код 53,5 милијарде неправилности по свим основама или 44,5%. </w:t>
      </w:r>
    </w:p>
    <w:p w:rsidR="00BB4FA9" w:rsidRDefault="00BB4FA9">
      <w:r>
        <w:tab/>
        <w:t xml:space="preserve">Највећи део неправилности у овој области односе се на то да се набављало, а није се ни планирало, нити се спроводио поступак јавних набавки, а то је износило 17,71 милијарду динара или да није донет акт или акт је донет, али није правилно примењен у поступцима јавних набавки за 68,58 милијарди динара. </w:t>
      </w:r>
    </w:p>
    <w:p w:rsidR="00BB4FA9" w:rsidRDefault="00BB4FA9">
      <w:r>
        <w:tab/>
        <w:t>Неправилности у поступцима спровођења поступака јавних набавки – 28 милијарди, код закључивања уговора – четири милијарде и код извршавања уговора – 3,5 милијарде динара.</w:t>
      </w:r>
    </w:p>
    <w:p w:rsidR="00BB4FA9" w:rsidRDefault="00BB4FA9">
      <w:r>
        <w:tab/>
        <w:t>Што се тиче јавног дуга, он је потврђен, како је и објављено, у односу на то да је јавни дуг за годину дана непромењеног износа, а БДП се мењао, тако да се мењала квартална, прелиминарна и коначна стопа јавног дуга, тако да је она била 58,23%, 57,82% и на крају 57,79% на крају 2020. године. Сада је, на крају 2022. године, стопа јавног дуга 55,7%.</w:t>
      </w:r>
    </w:p>
    <w:p w:rsidR="00BB4FA9" w:rsidRDefault="00BB4FA9">
      <w:r>
        <w:tab/>
        <w:t>У следећим информацијама желим да кажем да смо извршили 14 ревизија сврсисходности пословања и сви ови, као и сви укупни извештаји су на нашем сајту објављени и доступни су свим заинтересованим странама.</w:t>
      </w:r>
    </w:p>
    <w:p w:rsidR="00BB4FA9" w:rsidRDefault="00BB4FA9">
      <w:r>
        <w:tab/>
        <w:t xml:space="preserve">Укупно смо дали 2.542 препоруке. Дали смо и иницијативе за промену прописа до којих смо дошли у поступцима ревизије, где смо утврдили да су одредбе одређених чланова одређених прописа нису у сагласности или са неким одредбама истог прописа или са одредбама других прописа који регулишу исту материју, али на другачији начин и поднели смо препоруке за измену тих прописа, о чему опширније стоји ау извештају. </w:t>
      </w:r>
    </w:p>
    <w:p w:rsidR="00BB4FA9" w:rsidRPr="00BB4FA9" w:rsidRDefault="00BB4FA9">
      <w:pPr>
        <w:rPr>
          <w:lang w:val="en-US"/>
        </w:rPr>
      </w:pPr>
      <w:r>
        <w:tab/>
        <w:t xml:space="preserve">Поднели смо и 101 пријаву за 195 одговорних лица. Иначе, када је реч о тим подацима хоћу да кажем да смо укупно до краја 2022. године, од почетка свог рада поднели 2.365 прекршајних пријава, 250 кривичних пријава и пријаве за привредни преступ 307. </w:t>
      </w:r>
    </w:p>
    <w:p w:rsidR="00BB4FA9" w:rsidRDefault="00BB4FA9">
      <w:r>
        <w:tab/>
        <w:t xml:space="preserve">Исто тако, имамо податке о ефектима спроведених ревизија. Обавештавам вас да управо сада спроводимо један пројекат, где боље и детаљније утврђујемо ефекте, односно користи од спроведених ревизија, односно од отклоњених неправилности или несврсисходности. </w:t>
      </w:r>
    </w:p>
    <w:p w:rsidR="00BB4FA9" w:rsidRDefault="00BB4FA9">
      <w:r>
        <w:tab/>
        <w:t xml:space="preserve">Можда да истакнем само две информације. Те ефекте израчунавамо квантитативно и квалитативно. Квантитативно израчунавамо колико су повећани приходи или колико су умањени расходи. На пример, факултети су у овим годинама 2020, 2021. и 2022. године вратили укупно 2,3 милијарде динара које су добили да потроше, а пошто је ревизијом утврђено да то чине супротно пропису, овај износ за три године су укупно вратили у буџет, иако су средства добили. То је ефекат да нису потрошена јавна средства мимо прописа. </w:t>
      </w:r>
    </w:p>
    <w:p w:rsidR="00BB4FA9" w:rsidRDefault="00BB4FA9">
      <w:r>
        <w:lastRenderedPageBreak/>
        <w:tab/>
        <w:t xml:space="preserve">Други ефекат, што су активе буџетских корисника на државном нивоу повећане близу два билиона динара или две хиљаде милијарди динара су извршена евидентирања у билансу стања, односно на позиције биланса стања, чиме је, дакле, уређена сама евиденција у билансима. </w:t>
      </w:r>
    </w:p>
    <w:p w:rsidR="00BB4FA9" w:rsidRDefault="00BB4FA9">
      <w:r>
        <w:tab/>
        <w:t xml:space="preserve">Да кажем да је Савет доносио своје одлуке, 27 седница, сходно својим овлашћењима, да смо имали сарадњу како са Народном скупштином, надлежним одбором, тако и са колегама из других ревизорских институција, на нивоу ЕУРОСАИ-а и ИНТОСАИ-а. То је све. Хвала на пажњи. </w:t>
      </w:r>
    </w:p>
    <w:p w:rsidR="00BB4FA9" w:rsidRDefault="00BB4FA9">
      <w:r>
        <w:tab/>
      </w:r>
      <w:r w:rsidRPr="002B75BA">
        <w:t xml:space="preserve">ПРЕДСЕДНИК: </w:t>
      </w:r>
      <w:r>
        <w:t xml:space="preserve">Хвала вам. </w:t>
      </w:r>
    </w:p>
    <w:p w:rsidR="00BB4FA9" w:rsidRDefault="00BB4FA9">
      <w:r>
        <w:tab/>
        <w:t>Реч има председник Управног одбора Регулаторне агенције за електронске комуникације и поштанске услуге Драган Ковачевић.</w:t>
      </w:r>
    </w:p>
    <w:p w:rsidR="00BB4FA9" w:rsidRDefault="00BB4FA9">
      <w:r>
        <w:tab/>
        <w:t xml:space="preserve">ДРАГАН КОВАЧЕВИЋ: Захваљујем се, господине председавајући. </w:t>
      </w:r>
    </w:p>
    <w:p w:rsidR="00BB4FA9" w:rsidRDefault="00BB4FA9">
      <w:r>
        <w:tab/>
        <w:t xml:space="preserve">Захваљујем се председнику скупштинског одбора на извештају који је разматран на скупштинском одбору и његовом извештају који је данас поднео. Ја сам се јавио само неколико кратких ствари да кажем, које мислим да су занимљиве овом уваженом скупу, а и свим грађанима Србије. </w:t>
      </w:r>
    </w:p>
    <w:p w:rsidR="00BB4FA9" w:rsidRDefault="00BB4FA9">
      <w:r>
        <w:tab/>
        <w:t xml:space="preserve">У 2021. години смо започели и у 2022. години завршили поступак анализе тржишта и увођење, дефинисање свих мерила и критеријума по којима раде оператори на тржишту телекомуникација, који је потпуно у складу са свим последњим регулативима ЕУ, тако да смо ту потпуно усклађени. </w:t>
      </w:r>
    </w:p>
    <w:p w:rsidR="00BB4FA9" w:rsidRDefault="00BB4FA9">
      <w:r>
        <w:tab/>
        <w:t xml:space="preserve">Даље, 1. јула 2021. године донета је одлука о тзв. ромингу као код куће са другим земљама Западног Балкана. Мислим да је то свима занимљиво, дакле, путовање у овом окружењу и коришћење роминг услуга је услуга као код куће. </w:t>
      </w:r>
    </w:p>
    <w:p w:rsidR="00BB4FA9" w:rsidRDefault="00BB4FA9">
      <w:r>
        <w:tab/>
        <w:t xml:space="preserve">Наставили смо са упоредном анализом оператора на тржишту телекомуникација и морам да кажем од како смо почели ту анализу, сви оператори су се јако потрудили да побољшају своје услуге, тако да смо 2017. године, када смо започели, просечна оцена је била 55,4 поена, а сада је 83,51. Све што је преко 80 поена у Европи се сматра одличним квалитетом услуга у овој области. </w:t>
      </w:r>
    </w:p>
    <w:p w:rsidR="00BB4FA9" w:rsidRDefault="00BB4FA9">
      <w:r>
        <w:tab/>
        <w:t xml:space="preserve">Још једна ствар, на крају, која мислим да је занимљива, на нашем порталу „ценеуслуга.рс“, осим што имамо све цене услуга оператора у електронским комуникацијама, увели смо и цене услуга оператора експерес услуга у поштанском саобраћају, тако да, мислим да је то врло занимљиво и значајно свим корисницима да могу да упореде цене. Хвала. </w:t>
      </w:r>
    </w:p>
    <w:p w:rsidR="00BB4FA9" w:rsidRDefault="00BB4FA9">
      <w:r>
        <w:tab/>
      </w:r>
      <w:r w:rsidRPr="00775E34">
        <w:t xml:space="preserve">ПРЕДСЕДНИК: </w:t>
      </w:r>
      <w:r>
        <w:t xml:space="preserve">Хвала вам. </w:t>
      </w:r>
    </w:p>
    <w:p w:rsidR="00BB4FA9" w:rsidRDefault="00BB4FA9">
      <w:r>
        <w:tab/>
        <w:t xml:space="preserve">Председник Комисије за заштиту конкуренције Небојша Перић. </w:t>
      </w:r>
    </w:p>
    <w:p w:rsidR="00BB4FA9" w:rsidRPr="0077361D" w:rsidRDefault="00BB4FA9">
      <w:r>
        <w:tab/>
        <w:t>НЕБОЈША ПЕРИЋ: Захваљујем.</w:t>
      </w:r>
    </w:p>
    <w:p w:rsidR="00BB4FA9" w:rsidRDefault="00BB4FA9">
      <w:r>
        <w:tab/>
        <w:t xml:space="preserve">Поштовани председниче Народне скупштине, даме и господо народни посланици, дозволите ми да на самом почетку напоменем да ми је част што данас могу испред Комисије за заштиту конкуренције, као важне државне институције, да вам представим резултате њеног рада током 2020. године, који представљају континуитет у обављању најзначајних активности у области заштите конкуренције који су Комисији поверени. </w:t>
      </w:r>
    </w:p>
    <w:p w:rsidR="00BB4FA9" w:rsidRDefault="00BB4FA9">
      <w:r>
        <w:tab/>
        <w:t xml:space="preserve">Свакако да је годину иза нас такође обележила пандемија изазвана ковидом-19, али то, као што видите, кроз сам извештај о раду, није оставило некакве последице на рад саме Комисије, шта више, можемо рећи да готово у свим областима је направљен значајан помак у раду саме Комисије, првенствено када је реч о основним надлежностима које су дате Комисији, али исто тако, и нпр. у финансијском смислу, који није, да кажем, приоритет у раду саме институције. Могли сте видети да је Комисија током 2021. године остварила </w:t>
      </w:r>
      <w:r>
        <w:lastRenderedPageBreak/>
        <w:t xml:space="preserve">финансијске приходе у износу од око 608 милиона динара, што је 40% више у односу на планирано и 50% више у односу на 2020. годину. </w:t>
      </w:r>
    </w:p>
    <w:p w:rsidR="00BB4FA9" w:rsidRDefault="00BB4FA9">
      <w:r>
        <w:tab/>
        <w:t xml:space="preserve">Такође, расходи које је Комисија имала су смањени и били су на нивоу од око 70%  у односу на планирано. Све то је, наравно, резултирало и вишком прихода на расходима у износу од око 328 милиона динара, од чега је више од 70% уплаћено у буџет Републике Србије, негде око 230 милиона динара. </w:t>
      </w:r>
    </w:p>
    <w:p w:rsidR="00BB4FA9" w:rsidRDefault="00BB4FA9">
      <w:r>
        <w:tab/>
        <w:t xml:space="preserve">Када говоримо о најзначајнијим активностима које је Комисија обављала током 2021. године, то су, свакако, поступци за утврђивање постојања повреде конкуренције, поступци испитивања концентрација, појединачна изузећа, рестриктивних споразума забране, давање мишљења из делокруга надлежности Комисије, домаћа, међународна сарадња и спровођење секторских анализа, стања и услова конкуренције на појединачним тржиштима. </w:t>
      </w:r>
    </w:p>
    <w:p w:rsidR="00BB4FA9" w:rsidRDefault="00BB4FA9">
      <w:r>
        <w:tab/>
        <w:t xml:space="preserve">Гледаћу да вас укратко спроведем кроз ове значајније активности које је Комисија обавила током 2021. године. Свакако, једне од најзначајнијих јесу поступци за утврђивање постојања повреде конкуренције. Као што можете видети, Комисија је током 2021. године радила на укупно 15 таквих предмета, од чега је окончала 10 предмета, а у оним предметима који су резултирали изрицањем мера заштите конкуренције, изречене су мере у износу од око 117 милина динара, и оне су не само изречене, него су и уплаћене у буџет Републике Србије. </w:t>
      </w:r>
    </w:p>
    <w:p w:rsidR="00BB4FA9" w:rsidRDefault="00BB4FA9">
      <w:r>
        <w:tab/>
        <w:t xml:space="preserve">Такође, током 2021. године, Комисија је покренула два нова поступка, један је за, или због постојања основане претпоставке за постојање хоризонталног рестриктивног споразума, тзв. картела, а други за злоупотребу доминантног положаја. </w:t>
      </w:r>
    </w:p>
    <w:p w:rsidR="00BB4FA9" w:rsidRDefault="00BB4FA9">
      <w:r>
        <w:tab/>
        <w:t xml:space="preserve">Дакле, 2021. године нисмо гледали само да радимо на квантитету у смислу што већег броја покренутих поступака, имајући у виду да у ранијем периоду Комисија је најчешће покретала поступке за одређивање цена у даљој продаји, сада смо се фокусирали на то да предмет практично покренутих поступака буду најтеже повреде конкуренције и управо сматрамо да и у будућности то треба да буде приоритет у раду Комисије, јер смо довољно и кадровски сада и технички оспособљени и имамо довољно капацитета да можемо да се упустимо у рад и на оним областима и тржиштима којима Комисија се до сада није бавила. </w:t>
      </w:r>
    </w:p>
    <w:p w:rsidR="00BB4FA9" w:rsidRPr="00BB4FA9" w:rsidRDefault="00BB4FA9">
      <w:pPr>
        <w:rPr>
          <w:lang w:val="en-US"/>
        </w:rPr>
      </w:pPr>
      <w:r>
        <w:tab/>
        <w:t xml:space="preserve">Други део рада Сектора за повреде конкуренције односи се на појединачна изузећа рестриктивних споразума о забрани. Дакле, таквих споразума који би иначе били забрањени, али у случајевима када су испуњени законом прописани услови и када су, дакле, та прокомпетитивна дејства таквих споразума већа и значајнија, такви споразуми могу бити изузети од забране. Током 2021. године Комисија је радила на укупно 25 таквих предмета, од чега је у 23 донела решења, а два су обустављена јер нису били испуњени услови за изузеће. </w:t>
      </w:r>
    </w:p>
    <w:p w:rsidR="00BB4FA9" w:rsidRDefault="00BB4FA9">
      <w:r>
        <w:tab/>
        <w:t xml:space="preserve">Један, такође, веома важан сегмент у раду Комисије представљају поступци за испитивање концентрација, односно све оне ситуације које се дешавају када нпр. компаније стичу контролу једна над другом, и таквих поступака Комисија је у 2021. години имала укупно 242, дакле, 242 пријаве концентрације, од чега је донела решење у 233 предмета, и то заиста представља својеврстан рекорд у раду Комисије од њеног оснивања, још од 2006. године. </w:t>
      </w:r>
    </w:p>
    <w:p w:rsidR="00BB4FA9" w:rsidRPr="00BB4FA9" w:rsidRDefault="00BB4FA9">
      <w:pPr>
        <w:rPr>
          <w:lang w:val="en-US"/>
        </w:rPr>
      </w:pPr>
      <w:r>
        <w:tab/>
        <w:t xml:space="preserve">Истовремено, вођен је један поступак за непријављену концентрацију, он је окончан и изречена је казна, односно мера заштите конкуренције у износу од око девет милиона динара. </w:t>
      </w:r>
    </w:p>
    <w:p w:rsidR="00BB4FA9" w:rsidRDefault="00BB4FA9">
      <w:r>
        <w:tab/>
        <w:t xml:space="preserve">Такође, још један искорак у раду Комисије у 2021. години представљају секторске анализе које су се заиста показале, не само што Комисија има овлашћења за њихово спровођење, у складу са чланом 47, Закона, него су се заиста и кроз праксу показале као </w:t>
      </w:r>
      <w:r>
        <w:lastRenderedPageBreak/>
        <w:t>добар механизам за брзо сагледавање стања конкуренције на одређеним тржиштима. Уједно да кажем да је то и негде усаглашавање са препорукама Европске комисије, да се сада Комисија у свом раду највише ослања управо на сопствене анализе које спроводи.</w:t>
      </w:r>
    </w:p>
    <w:p w:rsidR="00BB4FA9" w:rsidRDefault="00BB4FA9">
      <w:r>
        <w:tab/>
        <w:t xml:space="preserve">Током 2021. године спроведене су укупно три секторске анализе стања конкуренције на тржишту керамичких плочица и санитарија, на тржишту уџбеника за основно образовање и превоза путника у међумесном саобраћају, а такође Комисија је покренула и још две нове секторске анализе. </w:t>
      </w:r>
    </w:p>
    <w:p w:rsidR="00BB4FA9" w:rsidRDefault="00BB4FA9">
      <w:r>
        <w:tab/>
        <w:t>Наравно, оно што увек истичемо је да сврха постојања Комисије није само кажњавање учесника на тржишту, већ да је превентива и те како битна и важна, да је некада и важнија и битнија од саме реактиве и управо у складу са тим Комисија је велики значај посветила политици, односно промоцији политике заштите конкуренције и давању мишљења из делокруга својих надлежности.</w:t>
      </w:r>
    </w:p>
    <w:p w:rsidR="00BB4FA9" w:rsidRDefault="00BB4FA9">
      <w:r>
        <w:tab/>
        <w:t xml:space="preserve">Само да напоменем, све ове активности Комисија је током 2021. године обављала са 52 запослена. </w:t>
      </w:r>
    </w:p>
    <w:p w:rsidR="00BB4FA9" w:rsidRDefault="00BB4FA9">
      <w:r>
        <w:tab/>
        <w:t xml:space="preserve">Оно што бих рекао за крај је то да ће Комисија свакако наставити и у будућности, током наредних година, апсолутно да ради на још већем откривању повреда конкуренције, односно оних најтежих облика повреде конкуренције, спровођења секторских анализа на оним тржиштима на којима се до сада није бавила. </w:t>
      </w:r>
    </w:p>
    <w:p w:rsidR="00BB4FA9" w:rsidRDefault="00BB4FA9">
      <w:r>
        <w:tab/>
        <w:t>Хтео бих да вам се захвалим још једном, на крају, на прилици и на могућности да вам презентујем резултате рада Комисије за 2021. годину уз напомену да су, пошто смо усвојили Извештај за 2022. годину, ти резултати још и бољи. Хвала вам.</w:t>
      </w:r>
    </w:p>
    <w:p w:rsidR="00BB4FA9" w:rsidRDefault="00BB4FA9">
      <w:r>
        <w:tab/>
      </w:r>
      <w:r w:rsidRPr="00883E9B">
        <w:t xml:space="preserve">ПРЕДСЕДНИК: </w:t>
      </w:r>
      <w:r>
        <w:t xml:space="preserve">Хвала. </w:t>
      </w:r>
    </w:p>
    <w:p w:rsidR="00BB4FA9" w:rsidRDefault="00BB4FA9">
      <w:r>
        <w:tab/>
        <w:t xml:space="preserve">Реч има директорка Канцеларије за јавне набавке Сандра Дамчевић. </w:t>
      </w:r>
    </w:p>
    <w:p w:rsidR="00BB4FA9" w:rsidRDefault="00BB4FA9">
      <w:r>
        <w:tab/>
        <w:t xml:space="preserve">Изволите. </w:t>
      </w:r>
    </w:p>
    <w:p w:rsidR="00BB4FA9" w:rsidRDefault="00BB4FA9">
      <w:r>
        <w:tab/>
        <w:t xml:space="preserve">САНДРА ДАМЧЕВИЋ: Поштовани председавајући, уважени народни посланици, поштовани министри, Канцеларија за јавне набавке, у складу са одредбама Закона о јавним набавкама, Народној скупштини је поднела годишњи извештај о мониторингу над применом прописа о јавним набавкама за 2021. годину. </w:t>
      </w:r>
    </w:p>
    <w:p w:rsidR="00BB4FA9" w:rsidRDefault="00BB4FA9">
      <w:r>
        <w:tab/>
        <w:t xml:space="preserve">У односу на претходне године мониторингом се на свеобухватнији, детаљнији начин приступа праћењу примене прописа из ове области. Наиме, донет је Правилник о мониторингу над применом прописа којим су предвиђене врсте мониторинга, субјекти над којима се спроводи мониторинг, обавеза доношења годишњег плана мониторинга, припрема извештаја о мониторингу за сваког субјекта мониторинга, као и припрема годишњег извештаја о мониторингу. </w:t>
      </w:r>
    </w:p>
    <w:p w:rsidR="00BB4FA9" w:rsidRDefault="00BB4FA9">
      <w:r>
        <w:tab/>
        <w:t>У Канцеларији за јавне набавке радно је ангажовано укупно 42 извршиоца од чега послове мониторинга обавља шест лица која су радно ангажована у групи за мониторинг над применом прописа о јавним набавкама. У односу на претходни период број запослених у овој групи повећан је за два извршиоца.</w:t>
      </w:r>
    </w:p>
    <w:p w:rsidR="00BB4FA9" w:rsidRPr="00BB4FA9" w:rsidRDefault="00BB4FA9">
      <w:pPr>
        <w:rPr>
          <w:lang w:val="en-US"/>
        </w:rPr>
      </w:pPr>
      <w:r>
        <w:tab/>
        <w:t xml:space="preserve">Циљ мониторинга је пре свега откривање и спречавање, а затим и отклањање неправилности које могу да настану или су настале у примени овог закона. У 2021. години Канцеларија је приликом спровођења мониторинга над применом прописа поступала по више основа. Поступали смо по захтевима државних органа и других институција, пре свега посебних одељења за сузбијање корупције пред вишим јавним тужилаштвима – укупно 15, затим Министарство унутрашњих послова – седам, Агенција за спречавање корупције – девет, што укупно износи 31 захтев поднет од стране државних органа. </w:t>
      </w:r>
    </w:p>
    <w:p w:rsidR="00BB4FA9" w:rsidRDefault="00BB4FA9">
      <w:r>
        <w:tab/>
        <w:t>Даље, поступали смо по поднетим пријавама привредних субјеката, првенствено понуђача у поступцима јавних набавки, али и других субјеката и заинтересованих лица – укупно 33 захтева.</w:t>
      </w:r>
    </w:p>
    <w:p w:rsidR="00BB4FA9" w:rsidRDefault="00BB4FA9">
      <w:r>
        <w:lastRenderedPageBreak/>
        <w:tab/>
        <w:t xml:space="preserve">Годишњим планом мониторинг је био планиран код 10 наручилаца за укупно 136 поступака јавних набавки, што је и у укупном броју реализовано. </w:t>
      </w:r>
    </w:p>
    <w:p w:rsidR="00BB4FA9" w:rsidRDefault="00BB4FA9">
      <w:r>
        <w:tab/>
        <w:t xml:space="preserve">У погледу испитивања основа за спровођење преговарачког поступка без објављивања јавног позива у законом предвиђеним случајевима Канцеларија је дала 887 позитивних и 35 негативних мишљења о основаности примене ове врсте поступка. </w:t>
      </w:r>
    </w:p>
    <w:p w:rsidR="00BB4FA9" w:rsidRDefault="00BB4FA9">
      <w:r>
        <w:tab/>
        <w:t xml:space="preserve">При вршењу послова мониторинга коришћени су подаци објављени на новом и на старом порталу јавних набавки и интернет страницама наручилаца, па затим подаци из објављених планова јавних набавки и други подаци објављени у складу са Упутством за објављивање података о јавним набавкама који су изузети од примене закона. Канцеларија је користила и друге податке достављене од стране наручилаца и понуђача, затим податке и документацију достављену од стране других надлежних институција, тужилаштва, органа, МУП-а, Агенције за спречавање корупције и других, затим одлуке Републичке комисије за заштиту права у поступцима јавних набавки, извештај ДРИ. </w:t>
      </w:r>
    </w:p>
    <w:p w:rsidR="00BB4FA9" w:rsidRDefault="00BB4FA9">
      <w:r>
        <w:tab/>
        <w:t xml:space="preserve">Приликом вршења послова мониторинга Канцеларија је у 2021. години уочила неправилности које сагласно одредбама закона имају обележје прекршаја, те је у складу са својим овлашћењима поднела надлежним прекршајним судовима укупно 143 захтева за покретање прекршајних поступака. </w:t>
      </w:r>
    </w:p>
    <w:p w:rsidR="00BB4FA9" w:rsidRDefault="00BB4FA9">
      <w:r>
        <w:tab/>
        <w:t xml:space="preserve">У току 2021. године до данашњег дана, значи на основу ова 143 захтева, прекршајни судови су решили 77 захтева и по основу свих су донели осуђујуће пресуде. </w:t>
      </w:r>
    </w:p>
    <w:p w:rsidR="00BB4FA9" w:rsidRDefault="00BB4FA9">
      <w:r>
        <w:tab/>
        <w:t xml:space="preserve">Када је у питању активност која се односи на поступању по захтевима за вршење мониторинга од стране надлежних државних органа, као и по основу захтева упућених од стране других заинтересованих лица, односно понуђача, наручилаца и других заинтересованих лица, од Канцеларије се најчешће захтевало пружање стручне помоћи при разматрању конкретних питања из ове области, а које је од значај за даљи рад наведених државних органа, као и разматрање неправилности поступања наручилаца приликом спровођења конкретних поступака јавних набавки. </w:t>
      </w:r>
    </w:p>
    <w:p w:rsidR="00BB4FA9" w:rsidRDefault="00BB4FA9">
      <w:r>
        <w:tab/>
        <w:t xml:space="preserve">У циљу поступања по захтевима надлежних државних органа Канцеларија је прибавила додатну документацију од наручилаца како би се прикупили сви подаци неопходни за утврђивање одлучних чињеница и како би се надлежним органима омогућило да утврде све релевантне околности за даљи рад и евентуално процесуирање наручилаца и одговорних лица наручилаца. </w:t>
      </w:r>
    </w:p>
    <w:p w:rsidR="00BB4FA9" w:rsidRDefault="00BB4FA9">
      <w:r>
        <w:tab/>
        <w:t xml:space="preserve">Што се тиче поступања по захтевима за вршење мониторинга других субјеката, пре свега привредних субјеката који учествују у поступцима јавних набавки, али и других заинтересованих правних, физичких лица, Канцеларија је, такође, у знатном броју прибављала додатну документацију од наручилаца како би се прикупили сви релевантни подаци потребни за утврђивање одлучних чињеница. </w:t>
      </w:r>
    </w:p>
    <w:p w:rsidR="00BB4FA9" w:rsidRPr="00BB4FA9" w:rsidRDefault="00BB4FA9">
      <w:pPr>
        <w:rPr>
          <w:lang w:val="en-US"/>
        </w:rPr>
      </w:pPr>
      <w:r>
        <w:tab/>
        <w:t xml:space="preserve">У вези са наведеним бих истакла да је приликом вршења мониторинга уочено да знатан број понуђача не користи правна средства предвиђена законом, већ да тек након окончања поступка јавне набавке указује на евентуалне неправилности у спровођењу поступка. У оваквим ситуацијама Канцеларија је након спроведеном мониторинга подносиоцима захтева указивала, поред осталог, и на значај благовременог реаговања у случају уочавања неправилности и коришћења свих законом прописаних процесних овлашћења у циљу заштите њихових права као учесника у поступку, али и у циљу обезбеђивања поштовања закона уопште. </w:t>
      </w:r>
    </w:p>
    <w:p w:rsidR="00BB4FA9" w:rsidRDefault="00BB4FA9">
      <w:r>
        <w:tab/>
        <w:t xml:space="preserve">У вези са доношењем годишњег плана мониторинга напоменула бих да при одређивању субјекта мониторинга Канцеларија води рачуна о равномерној заступљености свих структура наручилаца, како према делатности, тако и територијално уз узимање у </w:t>
      </w:r>
      <w:r>
        <w:lastRenderedPageBreak/>
        <w:t xml:space="preserve">обзир резултата спроведеног надзора у претходним годинама, информација и пријава добијених од стране других државних органа. </w:t>
      </w:r>
    </w:p>
    <w:p w:rsidR="00BB4FA9" w:rsidRDefault="00BB4FA9">
      <w:r>
        <w:tab/>
        <w:t xml:space="preserve">При обављању послова мониторинга по основу годишњег плана Канцеларија је посебно усмерила пажњу на проверу правилности избора, врсте поступака, усаглашености конкурсних документација са законом и подзаконским актима, поступање наручилаца у законом прописаним роковима и другим елементима који су били од утицаја на законито спровођење поступка јавне набавке. </w:t>
      </w:r>
    </w:p>
    <w:p w:rsidR="00BB4FA9" w:rsidRDefault="00BB4FA9">
      <w:r>
        <w:tab/>
        <w:t xml:space="preserve">Након спроведеном мониторинга Канцеларија наручиоце који су били субјект мониторинга обавестила је о резултатима спроведеног мониторинга, указала на уочене неправилности и дала конкретне препоруке како се те неправилности убудуће не би понављале. </w:t>
      </w:r>
    </w:p>
    <w:p w:rsidR="00BB4FA9" w:rsidRDefault="00BB4FA9">
      <w:r>
        <w:tab/>
        <w:t xml:space="preserve">У оквиру својих редовних активности вршења мониторинга Канцеларија је у 2021. години пратила податке објављене на Порталу јавних набавки. У ситуацијама када су уочене одређене грешке Канцеларија је указивала наручиоцима на пропусте које праве при објављивању огласа и других докумената. При томе се посебно указивало на неправилности уочене приликом прегледа конкурсних документација, Одлука о спровођењу поступака јавних набавки, Одлука о исходу поступка јавне набавке и других докумената објављених на порталу. </w:t>
      </w:r>
    </w:p>
    <w:p w:rsidR="00BB4FA9" w:rsidRDefault="00BB4FA9">
      <w:r>
        <w:tab/>
        <w:t xml:space="preserve">На крају, додала бих да смо у Извештају о спроведеном мониторингу за 2021. годину навели детаљан приказ свих конкретно објављених мониторинга поступака јавних набавки. </w:t>
      </w:r>
    </w:p>
    <w:p w:rsidR="00BB4FA9" w:rsidRDefault="00BB4FA9">
      <w:r>
        <w:tab/>
        <w:t xml:space="preserve">Канцеларија ће радити на јачању и унапређењу мониторинга, а све у циљу правилне примене прописа из области јавних набавки. Хвала на пажњи. </w:t>
      </w:r>
    </w:p>
    <w:p w:rsidR="00BB4FA9" w:rsidRDefault="00BB4FA9">
      <w:r>
        <w:tab/>
      </w:r>
      <w:r w:rsidRPr="00793145">
        <w:t xml:space="preserve">ПРЕДСЕДНИК: </w:t>
      </w:r>
      <w:r>
        <w:t xml:space="preserve">Хвала вам. </w:t>
      </w:r>
    </w:p>
    <w:p w:rsidR="00BB4FA9" w:rsidRDefault="00BB4FA9">
      <w:r>
        <w:tab/>
        <w:t xml:space="preserve">Реч има председник Комисије за контролу државне помоћи Владимир Антонијевић. </w:t>
      </w:r>
    </w:p>
    <w:p w:rsidR="00BB4FA9" w:rsidRDefault="00BB4FA9">
      <w:r>
        <w:tab/>
        <w:t xml:space="preserve">Изволите. </w:t>
      </w:r>
    </w:p>
    <w:p w:rsidR="00BB4FA9" w:rsidRDefault="00BB4FA9">
      <w:r>
        <w:tab/>
        <w:t xml:space="preserve">ВЛАДИМИР АНТОНИЈЕВИЋ: Хвала вам. </w:t>
      </w:r>
    </w:p>
    <w:p w:rsidR="00BB4FA9" w:rsidRDefault="00BB4FA9">
      <w:r>
        <w:tab/>
        <w:t xml:space="preserve">Уважени председниче Народне скупштине, народни посланици, драге колеге из државних органа, органа државне управе и посебних организација, иако сте верујем упознати са Годишњим извештајем о раду Комисије за контролу државне помоћи за 2021. годину, искористићу тренутак да укажем на неке основне околности, односно ситуације које сматрамо да су неопходне да се искажу у овом тренутку. </w:t>
      </w:r>
    </w:p>
    <w:p w:rsidR="00BB4FA9" w:rsidRPr="00BB4FA9" w:rsidRDefault="00BB4FA9">
      <w:pPr>
        <w:rPr>
          <w:lang w:val="en-US"/>
        </w:rPr>
      </w:pPr>
      <w:r>
        <w:tab/>
        <w:t xml:space="preserve">Наиме, почетком 2021. године ми смо стартовали, односно започели смо годину са свега пет запослених на неодређено време, државних службеника, да бисмо исту ту годину завршили са 16 државних службеника који су запослени на неодређено време. </w:t>
      </w:r>
    </w:p>
    <w:p w:rsidR="00BB4FA9" w:rsidRDefault="00BB4FA9">
      <w:r>
        <w:tab/>
        <w:t xml:space="preserve">Истовремено, дошли смо и извршили смо статутарну и стварну промену пословног седишта и у том смислу више се не налазимо на адреси на којој смо иницијално били, већ смо закупили нови простор, узели смо, закључили смо Уговор о закупу са Београдском банком у стечају, где смо апсолутно сада подмирени што се тиче просторног капацитета у том погледу. </w:t>
      </w:r>
    </w:p>
    <w:p w:rsidR="00BB4FA9" w:rsidRDefault="00BB4FA9">
      <w:r>
        <w:tab/>
        <w:t xml:space="preserve">Истовремено, желим да укажем да су средства иницијална која су предвиђена за 2021. годину за рад Комисије обезбеђена у буџету Републике Србије и то у износу од 96 милиона 848 хиљада динара. Међутим, ребалансом буџета, односно Законом о изменама и допунама Закона о буџету Републике Србије за 2021. годину, тај износ је смањен за оквирно милион динара, тако да је укупан износ који је био 10 милиона динара, пардон, тако да је укупан износ који је био на располагању Комисији за контролу државне помоћи управо 86 милиона 990 хиљада динара. </w:t>
      </w:r>
    </w:p>
    <w:p w:rsidR="00BB4FA9" w:rsidRDefault="00BB4FA9">
      <w:r>
        <w:tab/>
        <w:t xml:space="preserve">У том смислу, желимо да укажемо да смо утрошили средства у укупном износу од 81% и да је заправо велика већина средстава утрошена на расходе и издатке који се односе </w:t>
      </w:r>
      <w:r>
        <w:lastRenderedPageBreak/>
        <w:t xml:space="preserve">на лична примања запослених, односно плате, доприносе и накнаде о раду, а да је остатак углавном искоришћен за сталне трошкове у виду закупа пословних просторија. </w:t>
      </w:r>
    </w:p>
    <w:p w:rsidR="00BB4FA9" w:rsidRDefault="00BB4FA9">
      <w:r>
        <w:tab/>
        <w:t xml:space="preserve">У погледу статистичких података које се односе на основну надлежност Комисије за контролу државне помоћи, а то је утврђивање постојања државне помоћи и оцена усклађености такве помоћи, желим да укажем да је у оквиру управног поступка Комисија донела, заправо усвојила 130 решења о утврђивању постојања и оцени усклађености државне помоћи и у једном управном поступку који је утврдила, односно наложила управну меру повраћаја државне помоћи у износу од 414 милиона динара, укључујући и затезну камату која почиње од одговарајућег периода, односно 2016. године, референтни датум који смо изнели у нашем решењу. </w:t>
      </w:r>
    </w:p>
    <w:p w:rsidR="00BB4FA9" w:rsidRDefault="00BB4FA9">
      <w:r>
        <w:tab/>
        <w:t xml:space="preserve">У међувремену, изнели смо 10 мишљења о усклађености конкретних прописа. Истовремено, желим да укажем да је институт који је уведен у закону крајем 2019. године, односно који је започео са применом 2020. године, а односи се на такозвану пренотификацију, односно обавештења о потреби пријаве државне помоћи у ситуацијама када је давалац државне помоћи није сигуран да ли одређено давање може представљати, односно располагање јавним средствима у корист привредних субјеката или учесника на тржишту може представљати државну помоћ, он може нама у складу са чланом 28. да се обрати. У том контексту, желим да укажем да је већ 2021. године, да смо имали 52 упита и да смо донели 52 обавештења по том основу. </w:t>
      </w:r>
    </w:p>
    <w:p w:rsidR="00BB4FA9" w:rsidRDefault="00BB4FA9">
      <w:r>
        <w:tab/>
        <w:t xml:space="preserve">У другом делу, желео бих да истакнем да је заправо 2021. година била година нормативних активности Комисије за контролу државне помоћи где смо у наведеном периоду пренели преко 1.000 страница европских правних тековина из области заштите конкуренције који се односи на контролу државне помоћи, те у том смислу усвојено је преко 18 подзаконских аката којима се ближе уређују услови и критеријуми усклађености контроле државне помоћи, односно ближе разрађују одређена законска решења. </w:t>
      </w:r>
    </w:p>
    <w:p w:rsidR="00BB4FA9" w:rsidRDefault="00BB4FA9">
      <w:r>
        <w:tab/>
        <w:t>Желео бих да истакнем да тих 18 подзаконских аката заправо највише има уредби, затим правилника и упутстава. Желим да истакнем само неке од њих имајући у виду неопходност значаја и велику количину материјала који је пренет само у једној години у законодавство, односно легислативу и постао је део јединственог правног поретка Републике Србије.</w:t>
      </w:r>
    </w:p>
    <w:p w:rsidR="00BB4FA9" w:rsidRPr="00BB4FA9" w:rsidRDefault="00BB4FA9">
      <w:pPr>
        <w:rPr>
          <w:lang w:val="en-US"/>
        </w:rPr>
      </w:pPr>
      <w:r>
        <w:tab/>
        <w:t>Наиме, у питању су уредба о условима и критеријумима усклађености регионалне државне помоћи. За почетак, само желим да једну околност истакнем, а то је да у нашем извештају можете апсолутно видети који конкретан „аки“, односно правна тековина се преноси којим прописом.</w:t>
      </w:r>
    </w:p>
    <w:p w:rsidR="00BB4FA9" w:rsidRDefault="00BB4FA9">
      <w:r>
        <w:tab/>
        <w:t>Тако да, у том контексту желим да укажем, да поред уредбе о условима и критеријума усклађености регионалне и државне помоћи, усвојили смо и Уредбу о правилима и условима за доделу помоћи мале вредности, односно „деминимис“ помоћи, Уредба о условима и критеријума усклађености и хоризонталне државне помоћи, Уредба о условима и критеријумима усклађености државне помоћи за санацију и реструктурирање учесника у тешкоћама.</w:t>
      </w:r>
    </w:p>
    <w:p w:rsidR="00BB4FA9" w:rsidRDefault="00BB4FA9">
      <w:r>
        <w:tab/>
        <w:t>Затим, Уредба о условима и критеријумима усклађености државне помоћи за културу, Уредба о условима и критеријумима усклађености државне помоћи за заштиту животне средине и сектору енергетике, Уредба о условима и критеријумима усклађености државне помоћи у облику накнаде за обављање услуга од општег економског интереса.</w:t>
      </w:r>
    </w:p>
    <w:p w:rsidR="00BB4FA9" w:rsidRDefault="00BB4FA9" w:rsidP="00BB4FA9">
      <w:r>
        <w:tab/>
        <w:t xml:space="preserve">Затим, Уредба о условима и критеријумима усклађености и помоћи мале вредности за обављање услуга од општег и економског интереса, упутство за оцењивање усклађености регионалне државне помоћи, упутство за оцењивање усклађености државне помоћи за запошљавање, упутство за оцењивање усклађености државне помоћи за </w:t>
      </w:r>
      <w:r>
        <w:lastRenderedPageBreak/>
        <w:t>усавршавање, Правилник у облику садржајног годишњег извештаја о додељеној државној помоћи. Затим, Правилник о облику и садржини годишњег извештаја о попису шема државне помоћи о којој ћу вам мало касније истаћи пар околности за које сматрам да су значајне.</w:t>
      </w:r>
    </w:p>
    <w:p w:rsidR="00BB4FA9" w:rsidRDefault="00BB4FA9" w:rsidP="00BB4FA9">
      <w:r>
        <w:tab/>
        <w:t>Такође, усвојен је остатак правних тековина које смо преносили, европских правних тековина. Заправо се односни на део који је у директној вези, односно узрочно-последичној вези са епидемијом заразне болести Ковид – 19, имајући у виду да је у наведеним околностима Европска комисија донела тзв. „</w:t>
      </w:r>
      <w:r>
        <w:rPr>
          <w:lang w:val="en-US"/>
        </w:rPr>
        <w:t>temporary frame</w:t>
      </w:r>
      <w:r>
        <w:t>“, односно „привремени оквир“ који се односио на правила о усклађености државне помоћи у ванредној ситуацији која је, наравно, била отежавајућа у датим околностима. Превасходно се односила на ликвидност одређених привредних учесника на тржишту, односно учесника на тржишту као таквим.</w:t>
      </w:r>
    </w:p>
    <w:p w:rsidR="00BB4FA9" w:rsidRDefault="00BB4FA9" w:rsidP="00BB4FA9">
      <w:r>
        <w:tab/>
        <w:t>У том смислу, Комисија је донела, односно предложила Влади Републике Србије преко надлежног Министарства финансија и то је усвојено, Уредба о условима и критеријумима усклађености државне помоћи за истраживање, развој и унапређење, производњу инфраструктуре неопходну за борбу против заразне болести Ковид – 19.</w:t>
      </w:r>
    </w:p>
    <w:p w:rsidR="00BB4FA9" w:rsidRDefault="00BB4FA9" w:rsidP="00BB4FA9">
      <w:r>
        <w:tab/>
        <w:t>Затим, уредбе о условима и критеријумима усклађености државне помоћи ради отклањања озбиљног поремећаја у привреди проузрокованом епидемијом заразне болести Ковид – 19, уредбе о условима и критеријумима усклађености државне помоћи ради отклањања штетних последица проузрокованих епидемијом заразне болести Ковид – 19 и уредба о условима и критеријумима усклађености државне помоћи кроз докапитализацију учесника на тржишту ради отклањања поремећаја у привреди, проузрокованим епидемијом заразне болести Ковид – 19.</w:t>
      </w:r>
    </w:p>
    <w:p w:rsidR="00BB4FA9" w:rsidRDefault="00BB4FA9" w:rsidP="00BB4FA9">
      <w:r>
        <w:tab/>
        <w:t>Такође, желим да укажем да је у наведеном периоду Комисија апсолутно усвојила два извештаја у складу са својим надлежностима. У питању су годишњи Извештај о попису шема државне помоћи и годишњи Извештај о додељеној државној помоћи. Када је у питању годишњи Извештај о попису шема државне помоћи, желим да истакнем да је Комисија пописала 117 шема државне помоћи, односно 117 правних основа или програма на основу којих се додељују одређена средства која се могу као таква класификовати као државна помоћ.</w:t>
      </w:r>
    </w:p>
    <w:p w:rsidR="00BB4FA9" w:rsidRDefault="00BB4FA9" w:rsidP="00BB4FA9">
      <w:r>
        <w:tab/>
        <w:t>Оно што је веома значајно у том тренутку, јесте да смо идентификовали практично шест шема државне помоћи које могу бити проблематичне. Наравно, то смо већ у 2022. години, што ћете видети у нашем наредном годишњем извештају о раду, када смо их идентификовали, ми смо их оценили апсолутно неусклађени и на такав начин смо апсолутно и на неки начин потврдили оцену Европске комисије када су у питању фискалне шеме државне помоћи, али о томе можемо да разговарамо у неком од наредних периода или ако вас интересује у овом тренутку, ја вам стојим на располагању за сваки одговор.</w:t>
      </w:r>
    </w:p>
    <w:p w:rsidR="00BB4FA9" w:rsidRDefault="00BB4FA9" w:rsidP="00BB4FA9">
      <w:r>
        <w:tab/>
        <w:t>Такође, у делу који се односи на годишњи Извештај о додељеној државној помоћи, желим да истакнем да је веома важно да је давалац дужан да 10 година чува податке о додељеним средствима, односно додељеним државним помоћима и на захтев Комисије, поготово када се сачињавају овакви извештаји, они су дужни да нама доставе те податке. Ми те податке агрегирамо и правимо одређене трендове у односу на претходни период где се може пратити колику државну помоћ додељује Република Србија, односно Влада Републике Србије или давалац као такав, пошто може бити и јединица локалне самоуправе, аутономна покрајина, односно правна лица чије власништво већински се налази у поседу Републике Србије.</w:t>
      </w:r>
    </w:p>
    <w:p w:rsidR="00BB4FA9" w:rsidRDefault="00BB4FA9" w:rsidP="00BB4FA9">
      <w:r>
        <w:tab/>
        <w:t xml:space="preserve">У том контексту, желим да кажем да за време израде овог извештаја, тај годишњи Извештај о додељеној државној помоћи ми јесмо усвојили, али смо у складу са законом </w:t>
      </w:r>
      <w:r>
        <w:lastRenderedPageBreak/>
        <w:t>послали Влади Републике Србије на усвајање, имајући у виду да је она та која испред давалаца треба да верификује основне податке, а и као што сам рекао на самом почетку, ми треба одговарајуће трендове да пратимо и у том контексту то су нам иницијални подаци за наредни извештај.</w:t>
      </w:r>
    </w:p>
    <w:p w:rsidR="00BB4FA9" w:rsidRDefault="00BB4FA9" w:rsidP="00BB4FA9">
      <w:r>
        <w:tab/>
        <w:t>Тај годишњи Извештај о додељеној државној помоћи је доступан на нашој страници. Желим да укажем том приликом само неке од наведених података, наведених податка који наравно нису били доступни у тренутку када смо одбранили Извештај пред надлежним одбором, а то је да је учешће државне помоћи у БДП 2020. године био 4,96%, док је учешће државне помоћи у БДП за разлику од тога у 2019. години био свега 2%, а у 2018. години 1,9%.</w:t>
      </w:r>
    </w:p>
    <w:p w:rsidR="00BB4FA9" w:rsidRPr="00BB4FA9" w:rsidRDefault="00BB4FA9">
      <w:pPr>
        <w:rPr>
          <w:lang w:val="en-US"/>
        </w:rPr>
      </w:pPr>
      <w:r>
        <w:tab/>
        <w:t>У апсолутном износу, државна помоћ је додељена у укупном износу од 272 милијарде 683 милиона динара, односно приближно две милијарде 319 милиона евра. Оно што је веома важно истаћи у овом тренутку јесте да није свако располагање јавним средствима државна помоћ, већ је неопходно да буду испуњени одређени критеријуми. То су четири критеријума који се односе на преписивост таквог дела држави, односно да постоји располагање јавним средствима као један од критеријума, да постоји селективност, да постоји утицај на конкуренцију који је заправо најважнији и да се на такав начин омогућава предност одређеном кориснику, односно одређеном учеснику на тржишту у односу на друге.</w:t>
      </w:r>
    </w:p>
    <w:p w:rsidR="00BB4FA9" w:rsidRDefault="00BB4FA9">
      <w:r>
        <w:tab/>
        <w:t xml:space="preserve">У том смислу веома је важно истаћи да постоји јасна дистинкција између било каквог давања у односу на нешто што се може по дефиницији и што смо ми прихватили, такву дефиницију део преноса европске правне тековине у наш систем, значи није свако располагање на јавним средствима државна помоћ, већ она која само у почетку испуњава одговарајуће критеријуме. </w:t>
      </w:r>
    </w:p>
    <w:p w:rsidR="00BB4FA9" w:rsidRDefault="00BB4FA9">
      <w:r>
        <w:tab/>
        <w:t>С тим практично желим и да на неки начин завршим иако смо добили позитивну оцену Европске комисије у погледу целог система који је успостављен, који релативно брзо и у овом периоду желим да истакнем да просто, Извештај о напретку Европска комисија за наведени период увек обухвата референтан период од јула месеца до јула, значи од јула 2020. до јула 2021. године, тако да у одређеним околностима у Европском извештају, односно Извештају Европске комисије о напретку за 2021. годину нису одређени подаци били доступни приликом извештавања, али без обзира на то они су касније и потврђени да је направљен одговарајући напредак у том смислу.</w:t>
      </w:r>
    </w:p>
    <w:p w:rsidR="00BB4FA9" w:rsidRDefault="00BB4FA9">
      <w:r>
        <w:tab/>
        <w:t xml:space="preserve">Истовремено, нажалост желим само да искористим прилику да укажем да се често долази до погрешног закључивања на основу самог назива Комисије за контролу државне помоћи, где се сматра да ми заправо вршимо надзор над сврсисходности одређених давања, односно вршимо евалуације одређених јавних политика или чак контролишемо наменско трошење јавних средстава, што је заправо приписиво неким другим органима државне управе у складу са Законом о буџетском систему Републике Србије. </w:t>
      </w:r>
    </w:p>
    <w:p w:rsidR="00BB4FA9" w:rsidRDefault="00BB4FA9">
      <w:r>
        <w:tab/>
        <w:t xml:space="preserve">Ми, наравно, нисмо ни давалац државне помоћи. Ми не располажемо буџетским средствима за наведену намену. Ми не одређујемо који ће учесник на тржишту да добије средства, а који не. Значи, не вршимо селекцију. Истовремено ми не одређујемо који је то износ, који ће да буде или инструмент путем кога ће државна помоћ да се додељује, да ли ће то да буде гаранција, да ли ће то да буде кредит под повољнијим условима у односу на тржишне или пак субвенције, односно бесповратна средства. То је наравно све на даваоцу и давалац је тај који једини доноси одлуку о оправданости, опредељености и целисходности, сврсисходности таквог давања. </w:t>
      </w:r>
    </w:p>
    <w:p w:rsidR="00BB4FA9" w:rsidRDefault="00BB4FA9">
      <w:r>
        <w:tab/>
        <w:t xml:space="preserve">И коначно, оно што је најбитније, ми оцењујемо само да ли таква државна помоћ утиче на конкуренцију у мери да она значајно ограничава, односно на неки начин </w:t>
      </w:r>
      <w:r>
        <w:lastRenderedPageBreak/>
        <w:t>сликовито речено, као нека врста антидопинг, неопходне антидопинг агенције, имајући у виду да је управо разлог зашто су и настала та правила о контроли државне помоћи као делу заштите конкуренције у унутрашњем тржишту Европске уније, да не би дошло до трке у субвенционисању између држава чланица, јер ће увек ове богатије моћи више да дају својим, било национално фаворитима или компанијама које послују на њиховом седишту.</w:t>
      </w:r>
    </w:p>
    <w:p w:rsidR="00BB4FA9" w:rsidRDefault="00BB4FA9">
      <w:r>
        <w:tab/>
        <w:t xml:space="preserve">Са друге стране, ако вам се државна помоћ не везује за један конкретан оправдани трошак то може касније утицати и на цену и на квалитет и на саму трку између конкурената. </w:t>
      </w:r>
    </w:p>
    <w:p w:rsidR="00BB4FA9" w:rsidRDefault="00BB4FA9">
      <w:r>
        <w:tab/>
        <w:t>У том смислу, ја бих желео да се захвалим и стојим на располагању за сва ваша питања или евентуалне сугестије које имате у вези са нашим радом.</w:t>
      </w:r>
    </w:p>
    <w:p w:rsidR="00BB4FA9" w:rsidRDefault="00BB4FA9">
      <w:r>
        <w:tab/>
        <w:t>Већ у 2022. години имамо доста тога да прикажемо и у 2023. години. Надам се да ће бити још плодотворнија, али у сваком случају хвала вам на разумевању што сте поверили Комисији овако важна јавна овлашћења.</w:t>
      </w:r>
    </w:p>
    <w:p w:rsidR="00BB4FA9" w:rsidRDefault="00BB4FA9">
      <w:r>
        <w:tab/>
        <w:t>Надам се да ћемо и даље оправдати својим радом ваше поверење. Хвала пуно.</w:t>
      </w:r>
    </w:p>
    <w:p w:rsidR="00BB4FA9" w:rsidRDefault="00BB4FA9">
      <w:r>
        <w:tab/>
      </w:r>
      <w:r w:rsidRPr="00044272">
        <w:t xml:space="preserve">ПРЕДСЕДНИК: </w:t>
      </w:r>
      <w:r>
        <w:t>Хвала вам.</w:t>
      </w:r>
    </w:p>
    <w:p w:rsidR="00BB4FA9" w:rsidRPr="00BB4FA9" w:rsidRDefault="00BB4FA9">
      <w:pPr>
        <w:rPr>
          <w:lang w:val="en-US"/>
        </w:rPr>
      </w:pPr>
      <w:r>
        <w:tab/>
        <w:t>Сада заменица председнице Републичке комисије за заштиту права у поступцима јавних набавки, Весна Гојковић Милин.</w:t>
      </w:r>
    </w:p>
    <w:p w:rsidR="00BB4FA9" w:rsidRDefault="00BB4FA9">
      <w:r>
        <w:tab/>
        <w:t>ВЕСНА ГОЈКОВИЋ МИЛИН: Поштовани председниче, поштоване даме и господо народни посланици, представници Владе Републике Србије и поштоване колеге који присуствују данашњој седници, захваљујем се на прилици да у име нашег органа представим податке о раду Републичке комисије за заштиту права у поступцима јавних набавки у извештајном периоду који се односи на календарску 2021. годину, а извештај је представљен и добио је подршку Одбора за финансије и буџет Народне скупштине, на седници која је одржана дана 11.10. те ће бити и пред вама на разматрању.</w:t>
      </w:r>
    </w:p>
    <w:p w:rsidR="00BB4FA9" w:rsidRDefault="00BB4FA9">
      <w:r>
        <w:tab/>
        <w:t>У извештајном периоду који је обухваћен овим извештајем Републичке комисије, Републичка комисија је одржала укупно 286 седница, на којима је укупно донела хиљаду одлука. Од тих хиљаду одлука 759 одлука односе се на захтеве за заштиту права, што значи да се односе на основну надлежност Републичке комисије коју она обавља у току самих поступака јавних набавки на иницијативу заинтересованих привредних субјеката којима је омогућено у складу са законом да уложе захтев за заштиту права и да траже да се отклоне евентуалне неправилности које су уочили у фази поступка јавне набавке у којој су заинтересовани.</w:t>
      </w:r>
    </w:p>
    <w:p w:rsidR="00BB4FA9" w:rsidRDefault="00BB4FA9">
      <w:r>
        <w:tab/>
        <w:t xml:space="preserve">Тај број представља уредно и 85,90% свих донетих одлука Републичке комисије, до преосталог броја од хиљаду одлука Републичка комисија поступала је у складу са својим другим надлежностима које су одређене Законом о јавним набавкама. </w:t>
      </w:r>
      <w:r>
        <w:tab/>
        <w:t>Од укупно 759 одлука које је Републичка комисија донела по захтевима за заштиту права 359 одлука односе се на меритовно размотрене захтеве које је Републичка комисија оценила као основане, што је имало за последицу поништење поступка јавне набавке у целини или поништење поступка јавне набавке делимично и са давањем налога наручиоцу како да отклони утврђене неправилности у самом поступку.</w:t>
      </w:r>
    </w:p>
    <w:p w:rsidR="00BB4FA9" w:rsidRDefault="00BB4FA9">
      <w:r>
        <w:tab/>
        <w:t xml:space="preserve">То је укупно 47,29% предмета који су формирани по захтевима за заштиту права, од тога у целини је поништено 31 предмет, тј. 4,08%, а у 328 предмета резултат је био – делимично поништење и налог наручиоцу да отклони неправилности. </w:t>
      </w:r>
    </w:p>
    <w:p w:rsidR="00BB4FA9" w:rsidRDefault="00BB4FA9">
      <w:r>
        <w:tab/>
        <w:t xml:space="preserve">У 330 предмета који су формирани на основу захтева за заштиту права који су поднети Републичкој комисији, што представља 43,48% Републичка комисија донела је мериторне одлуке којима је утврдила да се предметни захтеви неосновани и те исте као такве и одбила. </w:t>
      </w:r>
      <w:r>
        <w:tab/>
      </w:r>
    </w:p>
    <w:p w:rsidR="00BB4FA9" w:rsidRDefault="00BB4FA9">
      <w:r>
        <w:lastRenderedPageBreak/>
        <w:tab/>
        <w:t>У преосталих 70 предмета, формираних на основу овог иницијалног акта, донете су процесне одлуке и то у 29 случајева донете су одлуке о обустави поступка заштите права услед одустанка од поднетог захтева, што представља 3,82% укупног броја ових одлука, а затим у 441 случају Републичка комисија утврдила је изостанак процесних претпоставки за даље поступање по поднетом захтеву за заштиту права услед чега је донета нека од процесних одлука регулисана Законом о јавним набавкама, што представља укупан број одлука од 5,40%.</w:t>
      </w:r>
    </w:p>
    <w:p w:rsidR="00BB4FA9" w:rsidRDefault="00BB4FA9">
      <w:r>
        <w:tab/>
        <w:t>У извештајном периоду Републичка комисија поступала је у поступцима заштите права који су се односили на поступке јавних набавки, чија је укупна процењена вредност износила 127 милијарди 789 милиона 902 хиљаде и 638 динара, што је вредност повећана у односу на 2020. и 2019. годину. Такође је и вредност уплаћених такси у републички буџет које су по Закону о јавним набавкама из 2019. године процесна претпоставка за одлучивање о предметном захтеву повећане и износе скоро 186 милиона, за разлику од периода 2020. и 2019. године када су ови износи били нешто мањи.</w:t>
      </w:r>
    </w:p>
    <w:p w:rsidR="00BB4FA9" w:rsidRPr="00BB4FA9" w:rsidRDefault="00BB4FA9">
      <w:pPr>
        <w:rPr>
          <w:lang w:val="en-US"/>
        </w:rPr>
      </w:pPr>
      <w:r>
        <w:tab/>
        <w:t xml:space="preserve">Републичка комисија посебну пажњу, то вам је познато из ранијих извештајних периода, и на основу основаних примедби које су на и у неким периодима биле упућиване у којима је далеко већи био и прилив предмета и мањи капацитети овог органа улагала је и даље улаже напоре да поступе у роковима који су утврђени законом. </w:t>
      </w:r>
    </w:p>
    <w:p w:rsidR="00BB4FA9" w:rsidRDefault="00BB4FA9">
      <w:r>
        <w:tab/>
        <w:t xml:space="preserve">У овом извештајном периоду Републичка комисија поступала је у предметима који су формирани на основу њене надлежности утврђене Законом о јавним набавкама који је донет 2012. године, а затим амандманима измењен 2015. године. Таквих је предмета било 103. У тим предметима Републичка комисија одлучила је у року до 20 дана у укупно 40 предмета, а у року од 21 до 35 дана у укупно 42 предмета, што значи да је укупно 80 предмета који су формирани по старом Закону о јавним набавкама Републичка комисија поступила у оквиру законског рока до 35 дана. </w:t>
      </w:r>
      <w:r>
        <w:tab/>
      </w:r>
      <w:r>
        <w:tab/>
      </w:r>
    </w:p>
    <w:p w:rsidR="00BB4FA9" w:rsidRPr="00BB4FA9" w:rsidRDefault="00BB4FA9">
      <w:pPr>
        <w:rPr>
          <w:lang w:val="en-US"/>
        </w:rPr>
      </w:pPr>
      <w:r>
        <w:tab/>
        <w:t xml:space="preserve">С обзиром да је сада важећим Законом о јавним набавкама, који је у потпуности усклађен са директивама ЕУ Републичка комисија је добила нешто дужи рок за поступање, а посебно су издвојени подаци о овом извештајном периоду за 656 одлука које су донете у предметима формираним по захтевима за заштиту права о којима смо одлучивали по основу надлежности утврђене новим законом и у вези са овим предметима у року до 30 дана поступили смо у укупно 514 предмета, а у року од 31 до 45 дана у укупно 102 предмета. На тај начин укупан проценат предмета који су решени у законском року до 45 дана износи 93,90%. </w:t>
      </w:r>
      <w:r>
        <w:tab/>
      </w:r>
      <w:r>
        <w:tab/>
      </w:r>
    </w:p>
    <w:p w:rsidR="00BB4FA9" w:rsidRDefault="00BB4FA9">
      <w:r>
        <w:tab/>
        <w:t>Можда ће вас интересовати и подаци о просеку дана потребних за решавање предмета у овом извештајном периоду, у вези са чиме, у односу на ових 656 одлука, које су донете у предметима где је наша надлежност установљена по новом Закону о јавним набавкама. Укупно трајање процедуре пред нашим органом од момента формирања предмета, омота списа, до доношења одлуке Републичке комисије је 33,77 дана, док је просечно време од момента комплетирања документације потребне за одлучивање до доношења одлуке Републичке комисије 21,75 дана. Сви ови дани су календарски дани, што наглашавам, с обзиром да у ЕУ неки рокови се рачунају само у радним данима.</w:t>
      </w:r>
    </w:p>
    <w:p w:rsidR="00BB4FA9" w:rsidRDefault="00BB4FA9">
      <w:r>
        <w:tab/>
        <w:t xml:space="preserve">Такође, у вези са својом основном делатношћу Републичка комисија законом има установљене и друге надлежности, међу којима је и надлежност праћења спровођења одлука Републичке комисије. У вези са овим Републичка комисија одржала је у 2021. години осам седница, на којима је размотрила 255 предмета, по извештајима наручилаца. У вези са овим предметима, у вези са овом својом надлежношћу Републичка комисија у извештајном периоду утврдила је да је у 17 предмета изостало достављање извештаја од </w:t>
      </w:r>
      <w:r>
        <w:lastRenderedPageBreak/>
        <w:t>стране наручилаца, да је у једном предмету наручилац пропустио да поступи по налогу Републичке комисије.</w:t>
      </w:r>
    </w:p>
    <w:p w:rsidR="00BB4FA9" w:rsidRDefault="00BB4FA9">
      <w:r>
        <w:tab/>
        <w:t>На овај начин налазимо се у ситуацији у којој смо већ један дужи временски период, где имамо скоро 100% поштовање одлука Републичке комисије и њихово извршавање у наложеним роковима.</w:t>
      </w:r>
    </w:p>
    <w:p w:rsidR="00BB4FA9" w:rsidRDefault="00BB4FA9">
      <w:r>
        <w:tab/>
        <w:t>Републичкој комисији такође је Законом о јавним набавкама који је усвојен 2019. године, дата и надлежност новчаног кажњавања, и у периоду на који се односи овај извештај Републичка комисија формирала је четири предмета за новчано кажњавање по одредбама овог закона, и то један предмет на основу тога што је наручилац ускратио могућност увида у списе заинтересованом привредном субјекту, као подносиоцу захтева, у ком случају је изречена новчана казна наручиоцу и одговорном лицу наручиоца, као и три предмета који су формирани на основу тога што наручилац није поступио у складу са својом обавезом из члана 220. Закона, тј. није доставио у року од пет радних дана Републичкој комисији одговор и сву потребну документацију за одлучивање, након што је примио захтев за заштиту права. У извештајном периоду од ових предмета у два случаја су такође изречене новчане казне наручиоцу и одговорном лицу наручиоца.</w:t>
      </w:r>
    </w:p>
    <w:p w:rsidR="00BB4FA9" w:rsidRDefault="00BB4FA9">
      <w:r>
        <w:tab/>
        <w:t>Укупан износ наплаћених новчаних казни у извештајном периоду од 260.000 динара, а с обзиром на то да је Републичка комисија у надлежности има и по старом закону у односу на неке друге ситуације које су биле предвиђене, до сада је у буџет Републике Србије уплаћено укупно 3.259.500 динара по основу новчаних казни.</w:t>
      </w:r>
    </w:p>
    <w:p w:rsidR="00BB4FA9" w:rsidRDefault="00BB4FA9">
      <w:r>
        <w:tab/>
        <w:t>Такође у извештајном периоду Републичка комисија је формирала и два предмета на основу захтева за покретање поступка за поништење уговора о јавној набавци и то према одредбама важећег Закона о јавним набавкама, а у извештајном периоду донела је две одлуке по већ раније формираним захтевима из ранијих извештајних периода и то тако што је један од тих поступака окончан поништењем уговора о јавној набавци, а у другом предмету Републичка комисија је у складу са тада предвиђеном законском могућношћу изрекла новчану казну наручиоцу и одговорном лицу наручиоца уместо поништења уговора.</w:t>
      </w:r>
    </w:p>
    <w:p w:rsidR="00BB4FA9" w:rsidRPr="00BB4FA9" w:rsidRDefault="00BB4FA9">
      <w:pPr>
        <w:rPr>
          <w:lang w:val="en-US"/>
        </w:rPr>
      </w:pPr>
      <w:r>
        <w:tab/>
        <w:t>Одредбама Закона о јавним набавкама који је сада на снази Републичкој комисији дата је надлежност да уколико приликом обављања своје надлежности утврди да су извршене радње које имају обележје прекршаја утврђеном Законом о јавним набавкама, поднесе захтев за покретање прекршајног поступка надлежном прекршајном суду.</w:t>
      </w:r>
    </w:p>
    <w:p w:rsidR="00BB4FA9" w:rsidRDefault="00BB4FA9">
      <w:r>
        <w:tab/>
        <w:t>У овом извештајном периоду Републичка комисија донела је одлуку о утврђивању основа за подношење захтева за покретање прекршајног поступка, регулисала своју интерну процедуру на који начин се поступа приликом утврђивања, да ли постоји основ за подношење захтеве, те је у том смислу одржала три колегијума, на којима је размотрила укупно 538 предмета и у два предмета утврдила да постоји основ за подношење захтева за покретање прекршајног поступка, те су захтеви и поднети надлежним прекршајним судовима. Од седнице Одбора до сада новитет је да је у једном од тих случајева изречена казна привредном субјекту и одговорном лицу привредног субјекта.</w:t>
      </w:r>
    </w:p>
    <w:p w:rsidR="00BB4FA9" w:rsidRDefault="00BB4FA9">
      <w:r>
        <w:tab/>
        <w:t>У извештајном периоду Републичка комисија примила је такође и 77 одлука које је донео управни суд, а које су донете поводом тужби поднетих на одлуке наших органа, 47 тужби је одбијено, 19 тужби је уважено. То представља проценат од 24,67% од укупног броја поднетих тужби, али је од већег значаја за рад Републичке комисије околност да се ради о укупно 2,09% од укупног броја предмета које решава Републичка комисија.</w:t>
      </w:r>
    </w:p>
    <w:p w:rsidR="00BB4FA9" w:rsidRDefault="00BB4FA9">
      <w:r>
        <w:tab/>
        <w:t xml:space="preserve">Захваљујем вам се на пажњи. Сви подаци о раду Републичке комисије су у потпуности детаљно представљени у нашем извештају. Користим ову прилику да се захвалим надлежном одбору и свима на великој подршци коју сте увек пружали и пружате </w:t>
      </w:r>
      <w:r>
        <w:lastRenderedPageBreak/>
        <w:t>Републичкој комисији за законито и правилно поступање у поступцима заштите права у последњем десетогодишњем периоду од када је за избор за председника и чланова Републичке комисије надлежна Народна скупштина Републике Србије. Хвала вам мног.</w:t>
      </w:r>
    </w:p>
    <w:p w:rsidR="00BB4FA9" w:rsidRDefault="00BB4FA9">
      <w:r>
        <w:tab/>
        <w:t>ПРЕДСЕДНИК: Хвала и вама.</w:t>
      </w:r>
    </w:p>
    <w:p w:rsidR="00BB4FA9" w:rsidRDefault="00BB4FA9">
      <w:r>
        <w:tab/>
        <w:t>Прелазимо на представнике посланичких група.</w:t>
      </w:r>
    </w:p>
    <w:p w:rsidR="00BB4FA9" w:rsidRDefault="00BB4FA9">
      <w:r>
        <w:tab/>
        <w:t>Ко жели реч може да се пријави.</w:t>
      </w:r>
    </w:p>
    <w:p w:rsidR="00BB4FA9" w:rsidRDefault="00BB4FA9">
      <w:r>
        <w:tab/>
        <w:t>Прво Радомир Лазовић.</w:t>
      </w:r>
    </w:p>
    <w:p w:rsidR="00BB4FA9" w:rsidRDefault="00BB4FA9">
      <w:r>
        <w:tab/>
        <w:t>РАДОМИР ЛАЗОВИЋ: Хвала председавајући за реч.</w:t>
      </w:r>
    </w:p>
    <w:p w:rsidR="00BB4FA9" w:rsidRDefault="00BB4FA9">
      <w:r>
        <w:tab/>
        <w:t>Данас се навршава годину дана од почетка руске војне агресије на Украјину и тим поводом позивам вас да минутом ћутања одамо пошту свим жртвама овог рата.</w:t>
      </w:r>
    </w:p>
    <w:p w:rsidR="00BB4FA9" w:rsidRDefault="00BB4FA9">
      <w:r>
        <w:tab/>
        <w:t>Слава им.</w:t>
      </w:r>
    </w:p>
    <w:p w:rsidR="00BB4FA9" w:rsidRDefault="00BB4FA9">
      <w:r>
        <w:tab/>
        <w:t>Поштовани грађани, поред годишњице почетка рата у Украјини, ова седница данас одржава се у време када се отприлике навршило неких 100 дана Владе и када би министри требало да говоре о свом претходном раду и шта су неки наредни кораци, а не да овако имамо једну ситуацију да се 26 тачака, како да кажем, нагура у једну и да просто ови извештаји који би требало да имају неку важност, да можемо о њима да дискутујемо детаљно, показује се колику заправо важност имају за владајућу већину.</w:t>
      </w:r>
    </w:p>
    <w:p w:rsidR="00BB4FA9" w:rsidRDefault="00BB4FA9">
      <w:r>
        <w:tab/>
        <w:t>Лепо би било да нам министри дају одговоре, рецимо о овим дешавањима са ЕПС која је очигледно посрнула и чије посрнуће се наставља и даље. Након што је шест људи ухапшено због превара тешких седам и по милиона долара, две тужитељке Вишег јавног тужилаштва у Београду које су се бавиле овим случајем, склоњене су из одељена за борбу против корупције, очигледно да се не би наставила хапшења даље.</w:t>
      </w:r>
    </w:p>
    <w:p w:rsidR="00BB4FA9" w:rsidRDefault="00BB4FA9">
      <w:r>
        <w:tab/>
        <w:t xml:space="preserve">Пазите колика је осионост и бахатост људи који су похапшени и колико они заправо имају слободе и колико се осећају слободним да кроз документацију провуку да су извршени радови на изградњи пруге који нису извршени. Еј људи, цела једна пруга је провучена, не неки папир. </w:t>
      </w:r>
    </w:p>
    <w:p w:rsidR="00BB4FA9" w:rsidRPr="00BB4FA9" w:rsidRDefault="00BB4FA9">
      <w:pPr>
        <w:rPr>
          <w:lang w:val="en-US"/>
        </w:rPr>
      </w:pPr>
      <w:r>
        <w:tab/>
        <w:t xml:space="preserve">Ко зна шта би се све открило да су наставиле да раде, јер ово је очигледно само врх леденог брега. Људи из СНС попут Милорада Грчића већ су нас коштали преко милијарду евра и направили су потпуни колапс енергетског система. Да нисмо прескупо увозили струју имали бисмо рестрикције, овако имамо дугове. </w:t>
      </w:r>
    </w:p>
    <w:p w:rsidR="00BB4FA9" w:rsidRDefault="00BB4FA9">
      <w:r>
        <w:tab/>
        <w:t xml:space="preserve">Тужитељке су очигледно склоњене да би се  зауставила даља истрага и да опет нико од главешина не би одговарао. Можда би господине министре информисања о овоме могли да сазнају из разних медија, али очигледно је да ако ја то сада не кажем овде где има пренос РТС да ће тешко до људи доћи. </w:t>
      </w:r>
    </w:p>
    <w:p w:rsidR="00BB4FA9" w:rsidRDefault="00BB4FA9">
      <w:r>
        <w:tab/>
        <w:t>Данас је пред нама извештај Агенције за енергетику и ја сам планирао да говорим детаљније о повећању удела производње струје из обновљивих извора, о соварима и ветропарковима односно о новом истраживању које показује да су ветропаркови много стабилнији извор енергије него што се то до сада веровало.</w:t>
      </w:r>
    </w:p>
    <w:p w:rsidR="00BB4FA9" w:rsidRDefault="00BB4FA9">
      <w:r>
        <w:tab/>
        <w:t xml:space="preserve">Хтео сам да представим ставове Покрета Не давимо Београд, односно Зелено-левог фронта да држава мора да има своја улагања у овом сектору, а не да га препустим приватницима и подобним инвеститорима као што је било случај са малим хидроелектранама које су поред тога остављале и огромну штету на нашу природу, али ми о чему год да кренемо овде људи да разговарамо, ми на крају завршимо на криминалу, па ето тако о ЕПС. </w:t>
      </w:r>
    </w:p>
    <w:p w:rsidR="00BB4FA9" w:rsidRPr="00BB4FA9" w:rsidRDefault="00BB4FA9">
      <w:pPr>
        <w:rPr>
          <w:lang w:val="en-US"/>
        </w:rPr>
      </w:pPr>
      <w:r>
        <w:tab/>
        <w:t xml:space="preserve">На дневном реду данас је и извештај Фискалног савета који је показао тачним оно што смо говорили за време пандемије, оно што смо говорили на седници о буџету, оно што смо говорили на седници о ребалансу, на оно што смо говорили на седници о Влади – не треба ићи неселективним помоћима привреди и становништву, јер нису сви једнако </w:t>
      </w:r>
      <w:r>
        <w:lastRenderedPageBreak/>
        <w:t>погођени, а сви, цела држава се задужујемо. Није то бесплатан новац, он на крају дође на наплату људи.</w:t>
      </w:r>
    </w:p>
    <w:p w:rsidR="00BB4FA9" w:rsidRDefault="00BB4FA9">
      <w:r>
        <w:tab/>
        <w:t>Захтевали смо да се помоћ усмери на социјално најугроженије групе како би ова мера стварно имала прави учинак.</w:t>
      </w:r>
      <w:r>
        <w:tab/>
        <w:t>Зар није боље уместо свима да помоћ иде незапосленима, самохраним родитељима, корисницима социјалне помоћи, студентима, дакле, људима којима је та помоћ најпотребнија, али странку на власти није интересовало да стварно помогне људима, него да нашим новцем купи себи гласове. Ето, вам још једном једна врста криминала.</w:t>
      </w:r>
    </w:p>
    <w:p w:rsidR="00BB4FA9" w:rsidRDefault="00BB4FA9">
      <w:r>
        <w:tab/>
        <w:t>Данас је на дневном реду и питање ангажовања наших војника у међународним мисијама. Србија треба да уради све да више никада не учествује у ратним сукобима, ни у окружењу нити било где на свету. Наши војници треба да учествују само у мировним мисијама, што искључује и борбу против миграција, јер се миграције не решавају оружјем, него отклањањем проблема тамо одакле људи беже.</w:t>
      </w:r>
    </w:p>
    <w:p w:rsidR="00BB4FA9" w:rsidRDefault="00BB4FA9">
      <w:r>
        <w:tab/>
        <w:t>Право питање и за министра и за премијерку, да на пример данас разговарамо о тих сто дана Владе је и оно о куповини оружја. Пола милиона људи у Србији живи испод границе сиромаштва. Уместо то да решавамо, СНС за претходних 10 година, колико је на власти, повећао је буџет за војску и полицију дупло. О томе смо такође говорили када је било речи о буџету. Сада је две милијарде заједно, 14% буџета, а председник иде по сајмовима наоружања и наручује нове бесмислице.</w:t>
      </w:r>
    </w:p>
    <w:p w:rsidR="00BB4FA9" w:rsidRDefault="00BB4FA9">
      <w:r>
        <w:tab/>
        <w:t xml:space="preserve">Можда вам господо звучи као почетак неког вица то да Жељко Митровић и компанија „Пинк“ производе наоружање, али као виц звучи и да је Александар Вулин министар, па се то под СНС влашћу дешава. Људи, имам једну поруку, морамо то хитно да мењамо, морамо потпуно другачије да водимо ову државу. „Пинк“ вам производи наоружање, бре, да ли сте нормални? Можеш мислити, Србија купује дронове самоубице. Па, кога ће Србија да напада самоубицама? Пазите, како то звучи. Шта ће нам 200 нових борбених возила, тенкови, рафал-авиони, специјалци са специјалним платама? </w:t>
      </w:r>
    </w:p>
    <w:p w:rsidR="00BB4FA9" w:rsidRDefault="00BB4FA9">
      <w:r>
        <w:tab/>
        <w:t xml:space="preserve">Ко ће то да плати и зашто, људи? Само прошле године задужили сте ову државу са нових три милијарде евра. Погледајте, људи, рафове у продавницама, ако је неки производ на снижењу, ако има, знате ону, не знам да ли ви знате, али знају грађани, када има ону жуту или црвену цену, раф је празан на том производу. Знате зашто? Зато што га људи купују, зато што купују најјефтиније, зато што не могу да преживе, за егзистенцију се боре. </w:t>
      </w:r>
    </w:p>
    <w:p w:rsidR="00BB4FA9" w:rsidRDefault="00BB4FA9">
      <w:r>
        <w:tab/>
        <w:t>Где је Синиша Мали данас да нам опет исприча како је по свим економским показатељима Србија на сјајном месту? Само инфлација годинама, двоцифрена, само дуг расте три милијарде прошле године, само људи немају од плате да преживе, али то Синишу Малог не занима, он има неке своје показатеље које он гледа ту, вероватно зато што је он добар у свему томе. Ви бисте да купујете тенкове у Србији у којој пола грађана нема канализацију. Чучавце, бре, имамо у школама, ви хоћете тенкове и наоружање.</w:t>
      </w:r>
    </w:p>
    <w:p w:rsidR="00BB4FA9" w:rsidRDefault="00BB4FA9">
      <w:r>
        <w:tab/>
        <w:t>Србији је потребно улагање у цивилну заштиту, а Војска Србије треба да добије нову важну улогу у помоћи становништву, у борби против климатских промена, у борби против последица које оне остављају.</w:t>
      </w:r>
    </w:p>
    <w:p w:rsidR="00BB4FA9" w:rsidRDefault="00BB4FA9">
      <w:r>
        <w:tab/>
        <w:t>Покрет „Не давимо Београд“ се залаже за то да се улагања уместо у ратну опрему пренамене у опрему за спречавање поплава, пренамене у опрему за гашење пожара, помоћ становништву у угроженим подручјима. Није питање да ли ће доћи до нових непогода, до нових земљотреса, него је питање када и да ли смо ми за то спремни.</w:t>
      </w:r>
    </w:p>
    <w:p w:rsidR="00BB4FA9" w:rsidRDefault="00BB4FA9">
      <w:r>
        <w:tab/>
        <w:t xml:space="preserve">Шта мислите грађани? Како вам делују ови људи? Јесу ли спремни они за нешто, осим да у медијима врше пропаганду како је Србија економски тигар а за то време се све распада, људи немају да преживе. Уместо звецкања оружјем, желимо ново доба, искрене, дугорочне сарадње са комшијским државама, а не сталне претње сукобима. </w:t>
      </w:r>
      <w:r>
        <w:tab/>
      </w:r>
    </w:p>
    <w:p w:rsidR="00BB4FA9" w:rsidRDefault="00BB4FA9"/>
    <w:p w:rsidR="00BB4FA9" w:rsidRDefault="00BB4FA9">
      <w:r>
        <w:tab/>
        <w:t xml:space="preserve">Министре, војни, запишите, молим вас, гнушамо се вашег лажног патриотизма. Док једном руком машете заставама, другом продајете земљу Рио Тинту, Зиђину, Лин Лонгуа и осталим тровачима, остављате нам људе оболеле, да немају да се лече и као јефтину радну снагу. Али, нешто и позитивно да кажемо господо, имам и позитивне вести, буди се Србије од Суботице до Лесковца. Давно је заспала, тачно је, али буди се. Могла је и брже да се пробуди, да немамо десет година ових штетних одлука које су довеле до овако лошег стања, али буди се. Ускоро ће доћи време и промена, али и одговорности. </w:t>
      </w:r>
    </w:p>
    <w:p w:rsidR="00BB4FA9" w:rsidRDefault="00BB4FA9">
      <w:r>
        <w:tab/>
        <w:t>За вас господо имам једну поруку, не дамо Србију. Хвала вам.</w:t>
      </w:r>
    </w:p>
    <w:p w:rsidR="00BB4FA9" w:rsidRDefault="00BB4FA9">
      <w:r>
        <w:tab/>
      </w:r>
      <w:r w:rsidRPr="00613543">
        <w:t xml:space="preserve">ПРЕДСЕДНИК: </w:t>
      </w:r>
      <w:r>
        <w:t xml:space="preserve">Само пре него што дам реч даље, да кажем нешто Бошку Обрадовићу. Јутрос сте рекли, не може да се говори о теми када нема довољно времена. Да ли сте видели, десет минута, а рекао сам јуче на Колегијуму да ће тако да буде, десет минута о стварима које благе везе немају са дневним редом. Само показатељ колико је вама важно шта је на дневном реду и колико може да се говори о њему. Сада сте видели све. </w:t>
      </w:r>
    </w:p>
    <w:p w:rsidR="00BB4FA9" w:rsidRDefault="00BB4FA9">
      <w:r>
        <w:tab/>
        <w:t xml:space="preserve">Имамо право на реплику и онда настављамо по редоследу посланичких група. </w:t>
      </w:r>
    </w:p>
    <w:p w:rsidR="00BB4FA9" w:rsidRDefault="00BB4FA9">
      <w:r>
        <w:tab/>
        <w:t xml:space="preserve">МИЛЕНКО ЈОВАНОВ: Када неко нема политику, када неко нема знање, када неко зна да прича о општим местима, онда му није довољан ни овакав дневни ред да пронађе нешто да каже. </w:t>
      </w:r>
    </w:p>
    <w:p w:rsidR="00BB4FA9" w:rsidRDefault="00BB4FA9">
      <w:r>
        <w:tab/>
        <w:t>На дневном реду се налази доста извештаја, врло конкретних, о томе можете свашта да кажете уколико сте их прочитала, али ако их не прочитате, онда ово радите ово што смо имали мало пре прилике да чујемо. Вичете, халабучите, понављате пароле које сте поновили хиљаду пута, препричавате вести из таблоида Милована Бркића у жељи да тиме пошаљете некакву политичку поруку, а суштина је да политичке поруке ни тада нема. Нема ничега, има буке, повишеног тона, повишеног адреналина и после пумпицом мора да се среди, јер се узбудио толико да не може да дише. Ето, тога има.</w:t>
      </w:r>
    </w:p>
    <w:p w:rsidR="00BB4FA9" w:rsidRDefault="00BB4FA9">
      <w:r>
        <w:tab/>
        <w:t xml:space="preserve">Шта сте о дневном реду рекли? Ни слово и поново као што смо имали прилику да видимо и неки од протеклих дана, као оно дете које пише састав о сови, и онда каже да му је омиљена животиња крава, па крене о крави, па заврши на ливади, а онда  о цвећу, па онда о трави. Додуше, да си причао о трави ту би био у теми, то је твоја тема у то не сумњам. </w:t>
      </w:r>
    </w:p>
    <w:p w:rsidR="00BB4FA9" w:rsidRDefault="00BB4FA9">
      <w:r>
        <w:tab/>
        <w:t>Поставити питање, ја не знам да ли ви пратите ишта од вести осим таблоида Милована Бркића? Да ли ви гледате било коју телевизију? Хајде, не гледате РТС, пошто кажете нема тамо вас, да ли сте ви чули да постоји, на почетку сте почели са минутом ћутања театрално на тему рата који се сада одвија док ми овде говоримо, и ви питате зашто се Србија у ситуацији, малтене светског рата наоружава. Па, шта треба, да претакамо тенкове као Понош, да шаљемо у Чешку, да се разоружавамо скроз, лук и стрела да нам буду једнино оружје да бисте ви били задовољни. Онда када нас неко нападне, као што би нас напао, онда ћете ви као да хипи комуна да се загрлите и да певате</w:t>
      </w:r>
      <w:r>
        <w:rPr>
          <w:lang w:val="en-US"/>
        </w:rPr>
        <w:t>,</w:t>
      </w:r>
      <w:r>
        <w:t xml:space="preserve"> 'Give Peace A Chance'? И, то ће да нас спасе? А грађани нека размисле да ли такви могу да воде било какву политику коју од 20 тачака дневног реда нису смислену реченицу у стању да кажу. Хвала вам.</w:t>
      </w:r>
    </w:p>
    <w:p w:rsidR="00BB4FA9" w:rsidRDefault="00BB4FA9">
      <w:r>
        <w:tab/>
      </w:r>
      <w:r w:rsidRPr="00836C18">
        <w:t xml:space="preserve">ПРЕДСЕДНИК: </w:t>
      </w:r>
      <w:r>
        <w:t>Хвала вам.</w:t>
      </w:r>
    </w:p>
    <w:p w:rsidR="00BB4FA9" w:rsidRDefault="00BB4FA9">
      <w:r>
        <w:tab/>
        <w:t xml:space="preserve">Да, реч ће добити сви редом. </w:t>
      </w:r>
    </w:p>
    <w:p w:rsidR="00BB4FA9" w:rsidRPr="00BB4FA9" w:rsidRDefault="00BB4FA9">
      <w:pPr>
        <w:rPr>
          <w:lang w:val="en-US"/>
        </w:rPr>
      </w:pPr>
      <w:r>
        <w:tab/>
        <w:t xml:space="preserve">Дакле, прво потпредседник Владе, Милош Вучевић. </w:t>
      </w:r>
    </w:p>
    <w:p w:rsidR="00BB4FA9" w:rsidRDefault="00BB4FA9">
      <w:r>
        <w:tab/>
        <w:t>МИЛОШ ВУЧЕВИЋ: Хвала лепо, господине председниче.</w:t>
      </w:r>
    </w:p>
    <w:p w:rsidR="00BB4FA9" w:rsidRDefault="00BB4FA9">
      <w:r>
        <w:tab/>
        <w:t xml:space="preserve">Солидаришући се и саосећајући се са емпатијама и украјинског и руског народа и разумејући све размере страхоте и страдања, све оно што радимо за Војску Србије, радимо да не би ми  себи или неко други нама држао минут ћутања. </w:t>
      </w:r>
    </w:p>
    <w:p w:rsidR="00BB4FA9" w:rsidRPr="00BB4FA9" w:rsidRDefault="00BB4FA9">
      <w:pPr>
        <w:rPr>
          <w:lang w:val="en-US"/>
        </w:rPr>
      </w:pPr>
      <w:r>
        <w:lastRenderedPageBreak/>
        <w:tab/>
        <w:t xml:space="preserve">Наоружавајући и јачајући Војску Србије, јачајући укупне одбрамбене капацитете чинимо и шаљемо сигнал да нисмо џак за ударање и да они који нису добронамерни према нама, а нису сви добронамерни, не помисле да нешто ураде слично нама или да нам се деси нешто што нам се нажалост дешавало 90-их година. Тиме што купујемо ново наоружање и војну опрему, тиме што имамо надам се и већи број припадника Војске Србије да ћемо имати, тиме што им се враћа статус у друштву какво морају да имају официри војске и подофицири, али припадници војске, не звецкамо оружјем, него се понашамо као озбиљна и одговорна држава пошто је војска један од атрибута државности. </w:t>
      </w:r>
    </w:p>
    <w:p w:rsidR="00BB4FA9" w:rsidRDefault="00BB4FA9">
      <w:r>
        <w:tab/>
        <w:t>Поносан сам што је захваљујући одговорној политици и председника Републике и Владе и у прошлом и у овом сазиву држава Србија је у стању да више издваја за војни буџет не зато што се спрема за рат, него зато што чува слободу и мир.</w:t>
      </w:r>
    </w:p>
    <w:p w:rsidR="00BB4FA9" w:rsidRDefault="00BB4FA9">
      <w:r>
        <w:tab/>
        <w:t xml:space="preserve">Ови издаци су били незамисливи за период, који је богу хвала, и за нас, а данас војни буџет добија ону сразмеру какав треба да има и који је нормалан за околности какве нас окружују. </w:t>
      </w:r>
    </w:p>
    <w:p w:rsidR="00BB4FA9" w:rsidRDefault="00BB4FA9">
      <w:r>
        <w:tab/>
        <w:t xml:space="preserve">Не знам шта вас квалификује да кажете да су то бесмислице што купујемо, пошто то што се купује наоружање и војне опреме процењују стручњаци, а не политичари или политиканти. Постоје стручњаци који кажу шта је потребно имајући у виду и формације војске, њене потребе, стање ресурса, али процењујући и ризике, изазове и претње с којима је наша држава суочена. </w:t>
      </w:r>
    </w:p>
    <w:p w:rsidR="00BB4FA9" w:rsidRDefault="00BB4FA9">
      <w:r>
        <w:tab/>
        <w:t xml:space="preserve">Ако желите да водимо неодговорну политику, да се правимо да нико ником не жели да науди или да нема изазова ризика и претњи или да се нико у свету не наоружава а да ми треба да се потпуно разоружамо и да да угасимо војску, онда морају грађани бирати представнике који воде такву политику. </w:t>
      </w:r>
    </w:p>
    <w:p w:rsidR="00BB4FA9" w:rsidRDefault="00BB4FA9">
      <w:r>
        <w:tab/>
        <w:t xml:space="preserve">Оно што вам не дозвољавам апсолутно поштујући да свако има право на свој став и пре свега да дискутује, не дозвољавам да се баца љага на Војску Србије јер је Војска Србије на бранику отаџбине увек и свуда где је најтеже и да научите да Војска Србије није задужена за елементарне непогоде, а увек је помагала грађанима, кад год је било и то потребе. То је одавно издвојено и припада Сектору за ванредне ситуације, односно Министарству унутрашњих послова, а Војска Србије има тај трећи ниво мисије или трећу мисију, а то је сарадња са цивилним органима власти, односно помоћ становништву на понос свих нас. </w:t>
      </w:r>
    </w:p>
    <w:p w:rsidR="00BB4FA9" w:rsidRDefault="00BB4FA9">
      <w:r>
        <w:tab/>
        <w:t>Него да сви заједно радимо да се врати статус и позиција Војске какву треба да има, да буде понос и част за породице чија деца иду на војне школе и војне академије, да буде понос да носи официрску униформу, да буде на понос свих нас што им расту плате, да се поносимо кад видимо постројене јединице које чувају и мир и слободу и да купујемо најозбиљније и најубојитије оружје које је нама доступно, које можемо себи да приуштимо.</w:t>
      </w:r>
    </w:p>
    <w:p w:rsidR="00BB4FA9" w:rsidRDefault="00BB4FA9">
      <w:r>
        <w:tab/>
        <w:t>Дронови камиказе за кога су намењени - надам се, даће бог да их никад не употребимо. Ако буде било прилике и неприлике употребићемо их против оних који нападају отаџбину Србију. То мора да буде свима јасно и зато се наоружавамо и зато јачамо Војску Србије. Хвала вам лепо.</w:t>
      </w:r>
    </w:p>
    <w:p w:rsidR="00BB4FA9" w:rsidRDefault="00BB4FA9">
      <w:r>
        <w:tab/>
      </w:r>
      <w:r w:rsidRPr="000D798C">
        <w:t xml:space="preserve">ПРЕДСЕДНИК: </w:t>
      </w:r>
      <w:r>
        <w:t>Право на реплику.</w:t>
      </w:r>
    </w:p>
    <w:p w:rsidR="00BB4FA9" w:rsidRDefault="00BB4FA9">
      <w:r>
        <w:tab/>
        <w:t>РАДОМИР ЛАЗОВИЋ: Хвала за реч председавајући.</w:t>
      </w:r>
    </w:p>
    <w:p w:rsidR="00BB4FA9" w:rsidRDefault="00BB4FA9">
      <w:r>
        <w:tab/>
        <w:t xml:space="preserve">Само једно питање - од кад смо ми на ти, господине Јованов? </w:t>
      </w:r>
    </w:p>
    <w:p w:rsidR="00BB4FA9" w:rsidRDefault="00BB4FA9">
      <w:r>
        <w:tab/>
        <w:t xml:space="preserve">Дакле, ја сам навикао на разне заиста подлости које су се дешавале са стране владајуће већине али да ће неко некога да дисквалификује због болести, у мом случају астме, због тога што користим лек? Добро људи, јер стварно то ниво на којем ви разговарате? Респираторне проблеме у Србији има око милион људи. Ти људи су под појачаним ризиком од загађења ваздуха. Од загађења ваздуха, годишње умре око 15 </w:t>
      </w:r>
      <w:r>
        <w:lastRenderedPageBreak/>
        <w:t xml:space="preserve">хиљада грађана Србије. Последице по здравствени систем које због тога настану мере се милијардама. Ја сам један од тих људи, као што их има толико у Србији. </w:t>
      </w:r>
    </w:p>
    <w:p w:rsidR="00BB4FA9" w:rsidRPr="00BB4FA9" w:rsidRDefault="00BB4FA9">
      <w:pPr>
        <w:rPr>
          <w:lang w:val="en-US"/>
        </w:rPr>
      </w:pPr>
      <w:r>
        <w:tab/>
        <w:t xml:space="preserve">То да ће неко овде у дому Народне скупштине да ми пребаци што користим лек, па то је заиста испод сваког нивоа бре човече. Како вас није срамота бре? Еј лек и они мени да пребацују што ја користим? </w:t>
      </w:r>
    </w:p>
    <w:p w:rsidR="00BB4FA9" w:rsidRDefault="00BB4FA9">
      <w:r>
        <w:tab/>
        <w:t>Вама, господине министре војни, имам да кажем нешто у ових 50 секунди колико ми је остало. Када ти ваши стручњаци ураде анализе, истраже, обраде податке и када заврше све те темељне анализе, сви ти стручњаци, знате шта је резултат - Жељко Митровић вам производи наоружање. Онда нешто није добро са анализама, господине. Немогуће да је то резултат. Хвала вам пуно.</w:t>
      </w:r>
    </w:p>
    <w:p w:rsidR="00BB4FA9" w:rsidRDefault="00BB4FA9" w:rsidP="00BB4FA9">
      <w:r>
        <w:tab/>
        <w:t xml:space="preserve">А ових 20 секунди вас частим за ово што ме прозивате за лек што користим. </w:t>
      </w:r>
    </w:p>
    <w:p w:rsidR="00BB4FA9" w:rsidRDefault="00BB4FA9" w:rsidP="00BB4FA9">
      <w:r>
        <w:tab/>
        <w:t>Није вас срамота, бре!</w:t>
      </w:r>
    </w:p>
    <w:p w:rsidR="00BB4FA9" w:rsidRDefault="00BB4FA9" w:rsidP="00BB4FA9">
      <w:r>
        <w:tab/>
      </w:r>
      <w:r w:rsidRPr="00A53AEE">
        <w:t xml:space="preserve">ПРЕДСЕДНИК: </w:t>
      </w:r>
      <w:r>
        <w:t xml:space="preserve">Добро, сами сте се искључили. </w:t>
      </w:r>
    </w:p>
    <w:p w:rsidR="00BB4FA9" w:rsidRDefault="00BB4FA9" w:rsidP="00BB4FA9">
      <w:r>
        <w:tab/>
        <w:t>Иначе, нико вам није помињао никакав лек, колико сам ја видео.</w:t>
      </w:r>
    </w:p>
    <w:p w:rsidR="00BB4FA9" w:rsidRDefault="00BB4FA9" w:rsidP="00BB4FA9">
      <w:r>
        <w:tab/>
        <w:t xml:space="preserve">Чисто да не буде забуне. </w:t>
      </w:r>
    </w:p>
    <w:p w:rsidR="00BB4FA9" w:rsidRDefault="00BB4FA9" w:rsidP="00BB4FA9">
      <w:r>
        <w:tab/>
        <w:t xml:space="preserve">Право на реплику. </w:t>
      </w:r>
    </w:p>
    <w:p w:rsidR="00BB4FA9" w:rsidRDefault="00BB4FA9" w:rsidP="00BB4FA9">
      <w:r>
        <w:tab/>
        <w:t>(Радомир Лазовић: Не морате ви да коментаришете.)</w:t>
      </w:r>
    </w:p>
    <w:p w:rsidR="00BB4FA9" w:rsidRDefault="00BB4FA9" w:rsidP="00BB4FA9">
      <w:r>
        <w:tab/>
        <w:t xml:space="preserve">МИЛЕНКО ЈОВАНОВ: Проблем је у томе што урлате  нон-стоп. Ево, сада поново урлате. И, користите пумпицу зато што урлате, зато што вам позли од урлања и то сам рекао. Нисам вам пребацивао то што сте болесни. </w:t>
      </w:r>
    </w:p>
    <w:p w:rsidR="00BB4FA9" w:rsidRDefault="00BB4FA9" w:rsidP="00BB4FA9">
      <w:r>
        <w:tab/>
        <w:t>(Борислав Новаковић: Лажеш!)</w:t>
      </w:r>
    </w:p>
    <w:p w:rsidR="00BB4FA9" w:rsidRDefault="00BB4FA9" w:rsidP="00BB4FA9">
      <w:r>
        <w:tab/>
        <w:t xml:space="preserve">То да сте болесни, болесни сте, па шта? </w:t>
      </w:r>
    </w:p>
    <w:p w:rsidR="00BB4FA9" w:rsidRDefault="00BB4FA9" w:rsidP="00BB4FA9">
      <w:r>
        <w:tab/>
        <w:t>(Радомир Лазовић: Седи, бре, доле!)</w:t>
      </w:r>
    </w:p>
    <w:p w:rsidR="00BB4FA9" w:rsidRDefault="00BB4FA9" w:rsidP="00BB4FA9">
      <w:r>
        <w:tab/>
        <w:t>Кажите? Шта је било? А ви сте главни и одговорни уредник овде?</w:t>
      </w:r>
    </w:p>
    <w:p w:rsidR="00BB4FA9" w:rsidRDefault="00BB4FA9" w:rsidP="00BB4FA9">
      <w:r>
        <w:tab/>
        <w:t xml:space="preserve">ПРЕДСЕДНИК: Добро, а што вичете сада сви? </w:t>
      </w:r>
    </w:p>
    <w:p w:rsidR="00BB4FA9" w:rsidRDefault="00BB4FA9" w:rsidP="00BB4FA9">
      <w:r>
        <w:tab/>
        <w:t xml:space="preserve">МИЛЕНКО ЈОВАНОВ: Шта је било? </w:t>
      </w:r>
    </w:p>
    <w:p w:rsidR="00BB4FA9" w:rsidRDefault="00BB4FA9" w:rsidP="00BB4FA9">
      <w:r>
        <w:tab/>
        <w:t>(Народни посланици добацују из клупе.)</w:t>
      </w:r>
    </w:p>
    <w:p w:rsidR="00BB4FA9" w:rsidRDefault="00BB4FA9" w:rsidP="00BB4FA9">
      <w:r>
        <w:tab/>
      </w:r>
      <w:r w:rsidRPr="00A53AEE">
        <w:t xml:space="preserve">ПРЕДСЕДНИК: </w:t>
      </w:r>
      <w:r>
        <w:t>Миливојевић, Лаовићу, Парлић, да ли можете да не вичете?</w:t>
      </w:r>
    </w:p>
    <w:p w:rsidR="00BB4FA9" w:rsidRDefault="00BB4FA9" w:rsidP="00BB4FA9">
      <w:r>
        <w:tab/>
        <w:t xml:space="preserve">МИЛЕНКО ЈОВАНОВ: Да ли сте завршили са перформансом? </w:t>
      </w:r>
    </w:p>
    <w:p w:rsidR="00BB4FA9" w:rsidRDefault="00BB4FA9" w:rsidP="00BB4FA9">
      <w:r>
        <w:tab/>
      </w:r>
      <w:r w:rsidRPr="00A53AEE">
        <w:t xml:space="preserve">ПРЕДСЕДНИК: </w:t>
      </w:r>
      <w:r>
        <w:t xml:space="preserve">Саслушајте два минута, па да наставимо даље. </w:t>
      </w:r>
    </w:p>
    <w:p w:rsidR="00BB4FA9" w:rsidRDefault="00BB4FA9" w:rsidP="00BB4FA9">
      <w:r>
        <w:tab/>
        <w:t xml:space="preserve">МИЛЕНКО ЈОВАНОВ: Да ли ви мислите да ви мени на било који начин можете да прекинете излагање? Да ли ви стварно после шест месеци и даље живите у уверењу да својим урлањем можете у било ком тренутку да ми пореметите концентрацију? </w:t>
      </w:r>
    </w:p>
    <w:p w:rsidR="00BB4FA9" w:rsidRDefault="00BB4FA9" w:rsidP="00BB4FA9">
      <w:r>
        <w:tab/>
        <w:t>(Татјана Манојловић: Доћи ће и тај дан.)</w:t>
      </w:r>
    </w:p>
    <w:p w:rsidR="00BB4FA9" w:rsidRDefault="00BB4FA9" w:rsidP="00BB4FA9">
      <w:r>
        <w:tab/>
        <w:t xml:space="preserve">Надајте се, Манојловић. Само се надајте. </w:t>
      </w:r>
    </w:p>
    <w:p w:rsidR="00BB4FA9" w:rsidRDefault="00BB4FA9" w:rsidP="00BB4FA9">
      <w:r>
        <w:tab/>
        <w:t xml:space="preserve">ПРЕДСЕДНИК: Манојловић, не морате ни ви. </w:t>
      </w:r>
    </w:p>
    <w:p w:rsidR="00BB4FA9" w:rsidRDefault="00BB4FA9" w:rsidP="00BB4FA9">
      <w:r>
        <w:tab/>
        <w:t xml:space="preserve">МИЛЕНКО ЈОВАНОВ: Нада последња умире. То ви на РТС-у као уредница тамо одрадите једну тему – како пореметити концетрацију Миленку Јованову. То ће бити занимљива емисија. </w:t>
      </w:r>
    </w:p>
    <w:p w:rsidR="00BB4FA9" w:rsidRDefault="00BB4FA9" w:rsidP="00BB4FA9">
      <w:r>
        <w:tab/>
        <w:t xml:space="preserve">У сваком случају, ни у реплици ништа о дневном реду. Ни у реплици ништа о тачкама дневног реда. Ни у реплици у овом вајкању о сопственој болести ни речи о дневном реду, али поново прича о загађењима, поново прича о паткицама и не давимо Београд. </w:t>
      </w:r>
    </w:p>
    <w:p w:rsidR="00BB4FA9" w:rsidRDefault="00BB4FA9" w:rsidP="00BB4FA9">
      <w:r>
        <w:tab/>
        <w:t xml:space="preserve">Али, хајде још једно питање да поставим – колико Хаки Абази плаћа ово излагање? Колико кошта ово излагање? Колико вам НВО приходују за 2023. годину? </w:t>
      </w:r>
    </w:p>
    <w:p w:rsidR="00BB4FA9" w:rsidRDefault="00BB4FA9" w:rsidP="00BB4FA9">
      <w:r>
        <w:tab/>
        <w:t>(Радомир Лазовић: Шта имаш још да кажеш?)</w:t>
      </w:r>
    </w:p>
    <w:p w:rsidR="00BB4FA9" w:rsidRDefault="00BB4FA9" w:rsidP="00BB4FA9">
      <w:r>
        <w:tab/>
        <w:t xml:space="preserve">Имам то да кажем. Имам то да кажем, лопуже једне! Имам да кажем како отимате паре, како вас финансирају најгори мрзитељи Србије. </w:t>
      </w:r>
    </w:p>
    <w:p w:rsidR="00BB4FA9" w:rsidRDefault="00BB4FA9" w:rsidP="00BB4FA9">
      <w:r>
        <w:lastRenderedPageBreak/>
        <w:tab/>
        <w:t>(Радомир Лазовић: Види лек!)</w:t>
      </w:r>
    </w:p>
    <w:p w:rsidR="00BB4FA9" w:rsidRDefault="00BB4FA9" w:rsidP="00BB4FA9">
      <w:r>
        <w:tab/>
      </w:r>
      <w:r w:rsidRPr="00D87917">
        <w:t xml:space="preserve">ПРЕДСЕДНИК: </w:t>
      </w:r>
      <w:r>
        <w:t xml:space="preserve">Само немојте из клупа да вичете са те стране. </w:t>
      </w:r>
    </w:p>
    <w:p w:rsidR="00BB4FA9" w:rsidRDefault="00BB4FA9" w:rsidP="00BB4FA9">
      <w:r>
        <w:tab/>
        <w:t xml:space="preserve">МИЛЕНКО ЈОВАНОВ: Ето, имам то да кажем. </w:t>
      </w:r>
    </w:p>
    <w:p w:rsidR="00BB4FA9" w:rsidRPr="00BB4FA9" w:rsidRDefault="00BB4FA9" w:rsidP="00BB4FA9">
      <w:pPr>
        <w:rPr>
          <w:lang w:val="en-US"/>
        </w:rPr>
      </w:pPr>
      <w:r>
        <w:tab/>
        <w:t>(Радомир Лазовић: Види лек!)</w:t>
      </w:r>
    </w:p>
    <w:p w:rsidR="00BB4FA9" w:rsidRDefault="00BB4FA9" w:rsidP="00BB4FA9">
      <w:r>
        <w:tab/>
        <w:t xml:space="preserve">Па, немате одговарајући лек. Тај лек не помаже за болест од које ви болујете. То не помаже. </w:t>
      </w:r>
    </w:p>
    <w:p w:rsidR="00BB4FA9" w:rsidRDefault="00BB4FA9" w:rsidP="00BB4FA9">
      <w:r>
        <w:tab/>
        <w:t xml:space="preserve">То ви нама објасните – како формирати НВО, па приходовати 20 милиона годишње. Дајте мало о томе. Када већ причате ван теме дневног реда, причајте о томе. Дајте, просветлите грађане Србије. </w:t>
      </w:r>
    </w:p>
    <w:p w:rsidR="00BB4FA9" w:rsidRDefault="00BB4FA9" w:rsidP="00BB4FA9">
      <w:r>
        <w:tab/>
        <w:t>Ако стварно желите да помогнете грађанима, па реците им како да они оснују невладине организације, па добију паре као што ви добијате. Једино што нећете наћи никога ко ће да узима паре од оних код којих ви узимате. Нико у Србији, осим вас, нема толико бешчашће у себи, да узима паре од Хаки Абазија. То је ваш специјалитет.</w:t>
      </w:r>
    </w:p>
    <w:p w:rsidR="00BB4FA9" w:rsidRDefault="00BB4FA9" w:rsidP="00BB4FA9">
      <w:r>
        <w:tab/>
        <w:t xml:space="preserve">Хвала. </w:t>
      </w:r>
    </w:p>
    <w:p w:rsidR="00BB4FA9" w:rsidRDefault="00BB4FA9" w:rsidP="00BB4FA9">
      <w:r>
        <w:tab/>
      </w:r>
      <w:r w:rsidRPr="00D87917">
        <w:t xml:space="preserve">ПРЕДСЕДНИК: </w:t>
      </w:r>
      <w:r>
        <w:t xml:space="preserve">Хвала вама. </w:t>
      </w:r>
    </w:p>
    <w:p w:rsidR="00BB4FA9" w:rsidRDefault="00BB4FA9" w:rsidP="00BB4FA9">
      <w:r>
        <w:tab/>
        <w:t>(Радомир Лазовић: Реплика!)</w:t>
      </w:r>
    </w:p>
    <w:p w:rsidR="00BB4FA9" w:rsidRDefault="00BB4FA9" w:rsidP="00BB4FA9">
      <w:r>
        <w:tab/>
        <w:t xml:space="preserve">Можемо ли да наставимо? </w:t>
      </w:r>
    </w:p>
    <w:p w:rsidR="00BB4FA9" w:rsidRDefault="00BB4FA9" w:rsidP="00BB4FA9">
      <w:r>
        <w:tab/>
        <w:t>(Радомир Лазовић: Па, не можемо да наставимо.)</w:t>
      </w:r>
    </w:p>
    <w:p w:rsidR="00BB4FA9" w:rsidRDefault="00BB4FA9" w:rsidP="00BB4FA9">
      <w:r>
        <w:tab/>
        <w:t xml:space="preserve">Можемо да наставимо. Затворићемо овај круг. </w:t>
      </w:r>
    </w:p>
    <w:p w:rsidR="00BB4FA9" w:rsidRDefault="00BB4FA9" w:rsidP="00BB4FA9">
      <w:r>
        <w:tab/>
        <w:t xml:space="preserve">Потпуно је бесмислено да вичете из клупа, јер се после свађате око тога што сте викали једни другима док неко говори на супротној страни. </w:t>
      </w:r>
    </w:p>
    <w:p w:rsidR="00BB4FA9" w:rsidRDefault="00BB4FA9" w:rsidP="00BB4FA9">
      <w:r>
        <w:tab/>
        <w:t xml:space="preserve">Реч има Елвира Ковач. </w:t>
      </w:r>
    </w:p>
    <w:p w:rsidR="00BB4FA9" w:rsidRDefault="00BB4FA9" w:rsidP="00BB4FA9">
      <w:r>
        <w:tab/>
        <w:t xml:space="preserve">ЕЛВИРА КОВАЧ: Захваљујем. </w:t>
      </w:r>
    </w:p>
    <w:p w:rsidR="00BB4FA9" w:rsidRDefault="00BB4FA9" w:rsidP="00BB4FA9">
      <w:r>
        <w:tab/>
        <w:t xml:space="preserve">Поштовани председниче... </w:t>
      </w:r>
    </w:p>
    <w:p w:rsidR="00BB4FA9" w:rsidRDefault="00BB4FA9" w:rsidP="00BB4FA9">
      <w:r>
        <w:tab/>
        <w:t>(Радомир Лазовић: Опет помоћ другара из клупе.)</w:t>
      </w:r>
    </w:p>
    <w:p w:rsidR="00BB4FA9" w:rsidRDefault="00BB4FA9" w:rsidP="00BB4FA9">
      <w:r>
        <w:tab/>
        <w:t xml:space="preserve">… председништво, председниче и чланови Владе… </w:t>
      </w:r>
    </w:p>
    <w:p w:rsidR="00BB4FA9" w:rsidRDefault="00BB4FA9" w:rsidP="00BB4FA9">
      <w:r>
        <w:tab/>
        <w:t xml:space="preserve">(Миленко Јованов: Ајде прекини, бре, више, наркоманчино једна распала! Шта се дереш од ране зоре, наркомане један? Престани да урлаш. </w:t>
      </w:r>
    </w:p>
    <w:p w:rsidR="00BB4FA9" w:rsidRDefault="00BB4FA9" w:rsidP="00BB4FA9">
      <w:r>
        <w:tab/>
        <w:t>(Радомир Лазовић: Ниси на улици!)</w:t>
      </w:r>
    </w:p>
    <w:p w:rsidR="00BB4FA9" w:rsidRDefault="00BB4FA9" w:rsidP="00BB4FA9">
      <w:r>
        <w:tab/>
      </w:r>
      <w:r w:rsidRPr="00F45982">
        <w:t xml:space="preserve">ПРЕДСЕДНИК: </w:t>
      </w:r>
      <w:r>
        <w:t xml:space="preserve">Лазовићу, дао сам реч Елвири Ковач. </w:t>
      </w:r>
    </w:p>
    <w:p w:rsidR="00BB4FA9" w:rsidRDefault="00BB4FA9" w:rsidP="00BB4FA9">
      <w:r>
        <w:tab/>
        <w:t xml:space="preserve">Немојте да сметате и госпођи Ковач. </w:t>
      </w:r>
    </w:p>
    <w:p w:rsidR="00BB4FA9" w:rsidRDefault="00BB4FA9" w:rsidP="00BB4FA9">
      <w:r>
        <w:tab/>
        <w:t>(Радомир Лазовић: Како те није срамота? Који си ти олош!)</w:t>
      </w:r>
    </w:p>
    <w:p w:rsidR="00BB4FA9" w:rsidRDefault="00BB4FA9" w:rsidP="00BB4FA9">
      <w:r>
        <w:tab/>
        <w:t xml:space="preserve">Немојте да сметате и госпођи Ковач. </w:t>
      </w:r>
    </w:p>
    <w:p w:rsidR="00BB4FA9" w:rsidRDefault="00BB4FA9" w:rsidP="00BB4FA9">
      <w:r>
        <w:tab/>
        <w:t xml:space="preserve">Седите лепо, госпођа Ковач има реч. </w:t>
      </w:r>
    </w:p>
    <w:p w:rsidR="00BB4FA9" w:rsidRDefault="00BB4FA9" w:rsidP="00BB4FA9">
      <w:r>
        <w:tab/>
        <w:t xml:space="preserve">Нема никаквог смисла да њој сметате сада. </w:t>
      </w:r>
    </w:p>
    <w:p w:rsidR="00BB4FA9" w:rsidRDefault="00BB4FA9" w:rsidP="00BB4FA9">
      <w:r>
        <w:tab/>
        <w:t xml:space="preserve">Нећемо рачунати ово време. </w:t>
      </w:r>
    </w:p>
    <w:p w:rsidR="00BB4FA9" w:rsidRDefault="00BB4FA9" w:rsidP="00BB4FA9">
      <w:r>
        <w:tab/>
        <w:t xml:space="preserve">Слободно говорите. </w:t>
      </w:r>
    </w:p>
    <w:p w:rsidR="00BB4FA9" w:rsidRDefault="00BB4FA9" w:rsidP="00BB4FA9">
      <w:r>
        <w:tab/>
        <w:t xml:space="preserve">ЕЛВИРА КОВАЧ: Захваљујем. </w:t>
      </w:r>
    </w:p>
    <w:p w:rsidR="00BB4FA9" w:rsidRDefault="00BB4FA9" w:rsidP="00BB4FA9">
      <w:r>
        <w:tab/>
        <w:t>(Миленко Јованов: Телетабису!)</w:t>
      </w:r>
    </w:p>
    <w:p w:rsidR="00BB4FA9" w:rsidRDefault="00BB4FA9" w:rsidP="00BB4FA9">
      <w:r>
        <w:tab/>
        <w:t>ЕЛВИРА КОВАЧ: Ја ћу покушати да говорим…</w:t>
      </w:r>
    </w:p>
    <w:p w:rsidR="00BB4FA9" w:rsidRDefault="00BB4FA9" w:rsidP="00BB4FA9">
      <w:r>
        <w:tab/>
        <w:t>(Радомир Лазовић: Тражио сам реплику.)</w:t>
      </w:r>
    </w:p>
    <w:p w:rsidR="00BB4FA9" w:rsidRDefault="00BB4FA9" w:rsidP="00BB4FA9">
      <w:r>
        <w:tab/>
      </w:r>
      <w:r w:rsidRPr="00FA4020">
        <w:t xml:space="preserve">ПРЕДСЕДНИК: </w:t>
      </w:r>
      <w:r>
        <w:t xml:space="preserve">Лазовићу, зашто и даље галамите? </w:t>
      </w:r>
    </w:p>
    <w:p w:rsidR="00BB4FA9" w:rsidRDefault="00BB4FA9" w:rsidP="00BB4FA9">
      <w:r>
        <w:tab/>
        <w:t xml:space="preserve">Замолио сам вас лепо. Дао сам реч госпођи Ковач. Зашто ви и даље галамите? </w:t>
      </w:r>
    </w:p>
    <w:p w:rsidR="00BB4FA9" w:rsidRDefault="00BB4FA9" w:rsidP="00BB4FA9">
      <w:r>
        <w:tab/>
        <w:t xml:space="preserve">Шта желите? </w:t>
      </w:r>
    </w:p>
    <w:p w:rsidR="00BB4FA9" w:rsidRDefault="00BB4FA9" w:rsidP="00BB4FA9">
      <w:r>
        <w:tab/>
        <w:t>(Радомир Лазовић: Шта ће се десити за два минута. Само ми дајте реплику.)</w:t>
      </w:r>
    </w:p>
    <w:p w:rsidR="00BB4FA9" w:rsidRDefault="00BB4FA9" w:rsidP="00BB4FA9">
      <w:r>
        <w:tab/>
        <w:t xml:space="preserve">Седите лепо, саслушајте док говори госпођа Ковач. </w:t>
      </w:r>
    </w:p>
    <w:p w:rsidR="00BB4FA9" w:rsidRDefault="00BB4FA9" w:rsidP="00BB4FA9">
      <w:r>
        <w:tab/>
        <w:t xml:space="preserve">Реч једну рекла није док сте говорили ви. </w:t>
      </w:r>
    </w:p>
    <w:p w:rsidR="00BB4FA9" w:rsidRDefault="00BB4FA9" w:rsidP="00BB4FA9">
      <w:r>
        <w:tab/>
        <w:t xml:space="preserve">Жена једну реч није рекла док сте говорили ви. Саслушајте. </w:t>
      </w:r>
    </w:p>
    <w:p w:rsidR="00BB4FA9" w:rsidRPr="00BB4FA9" w:rsidRDefault="00BB4FA9">
      <w:pPr>
        <w:rPr>
          <w:lang w:val="en-US"/>
        </w:rPr>
      </w:pPr>
      <w:r>
        <w:lastRenderedPageBreak/>
        <w:tab/>
        <w:t xml:space="preserve">Можете толико пристојности да покажете. </w:t>
      </w:r>
    </w:p>
    <w:p w:rsidR="00BB4FA9" w:rsidRDefault="00BB4FA9">
      <w:r>
        <w:tab/>
        <w:t>Да ли можете толико пристојности да покажете?</w:t>
      </w:r>
    </w:p>
    <w:p w:rsidR="00BB4FA9" w:rsidRDefault="00BB4FA9">
      <w:r>
        <w:tab/>
        <w:t>(Радомир Лазовић: Али, дајте ви мени реплику!)</w:t>
      </w:r>
    </w:p>
    <w:p w:rsidR="00BB4FA9" w:rsidRDefault="00BB4FA9">
      <w:r>
        <w:tab/>
        <w:t>Хајде, седите онда и покажите.</w:t>
      </w:r>
    </w:p>
    <w:p w:rsidR="00BB4FA9" w:rsidRDefault="00BB4FA9">
      <w:r>
        <w:tab/>
        <w:t>Госпођо Ковач, рекао сам вам, нећу вам рачунати ово време, али…</w:t>
      </w:r>
    </w:p>
    <w:p w:rsidR="00BB4FA9" w:rsidRDefault="00BB4FA9">
      <w:r>
        <w:tab/>
        <w:t>Видите, ово сад што ради Лазовић јесте, пре свега, нешто што говори о њему.</w:t>
      </w:r>
    </w:p>
    <w:p w:rsidR="00BB4FA9" w:rsidRDefault="00BB4FA9">
      <w:r>
        <w:tab/>
        <w:t>(Радомир Лазовић: Говори, али дајте ви мени реплику!)</w:t>
      </w:r>
    </w:p>
    <w:p w:rsidR="00BB4FA9" w:rsidRDefault="00BB4FA9">
      <w:r>
        <w:tab/>
        <w:t>Хоћете ли да дозволите госпођи Ковач да говори?</w:t>
      </w:r>
    </w:p>
    <w:p w:rsidR="00BB4FA9" w:rsidRDefault="00BB4FA9" w:rsidP="00BB4FA9">
      <w:r>
        <w:tab/>
        <w:t>(Радомир Лазовић: Наравно, само ми дајте реплику!)</w:t>
      </w:r>
    </w:p>
    <w:p w:rsidR="00BB4FA9" w:rsidRDefault="00BB4FA9">
      <w:r>
        <w:tab/>
        <w:t>Јел хоћете? Е, ајде онда то урадите у тишини. Ништа немам против да стојите, само немојте да вичете. Можете да стојите, ако желите, само немојте да вичете, да би Елвира Ковач  могла да говори.</w:t>
      </w:r>
    </w:p>
    <w:p w:rsidR="00BB4FA9" w:rsidRDefault="00BB4FA9">
      <w:r>
        <w:tab/>
        <w:t>ЕЛВИРА КОВАЧ: Захваљујем.</w:t>
      </w:r>
    </w:p>
    <w:p w:rsidR="00BB4FA9" w:rsidRDefault="00BB4FA9">
      <w:r>
        <w:tab/>
        <w:t xml:space="preserve">Поштовани председниче, председништво, потпредседниче Владе, чланови Владе, уважени представници независних регулаторних тела, искрено се надам да се ће се смирити страсти и да ће ми се дозволити да говорим као овлашћена представница посланичке групе СВМ. </w:t>
      </w:r>
    </w:p>
    <w:p w:rsidR="00BB4FA9" w:rsidRDefault="00BB4FA9">
      <w:r>
        <w:tab/>
        <w:t xml:space="preserve">Наша посланичка група поздравља што, додуше, уз мало закашњење, али расправљамо о извештајима независних регулаторних тела, тачније о предлозима закључака одређених скупштинских одбора поводом разматрања ових извештаја. </w:t>
      </w:r>
    </w:p>
    <w:p w:rsidR="00BB4FA9" w:rsidRDefault="00BB4FA9">
      <w:r>
        <w:tab/>
        <w:t xml:space="preserve">Сматрамо да је ова тема изузетно значајна из неколико разлога. Захваљујући тим извештајима и анализи података, чињеница и препорука, што је најбитније, које су у овим извештајима, а и закључака, ми заправо можемо да анализирамо како функционише управа и колико су људска и мањинска права заштићена. </w:t>
      </w:r>
    </w:p>
    <w:p w:rsidR="00BB4FA9" w:rsidRDefault="00BB4FA9">
      <w:r>
        <w:tab/>
        <w:t xml:space="preserve">Са друге стране, проверавамо, контролишемо отвореност и транспарентност органа власти од стране грађана и не мање важно, владавину права. </w:t>
      </w:r>
    </w:p>
    <w:p w:rsidR="00BB4FA9" w:rsidRDefault="00BB4FA9">
      <w:r>
        <w:tab/>
        <w:t>Као што сам споменула, пред нама је неколико закључака неколико одбора и, наравно, немогуће је говорити о свему и концентрисати се на све. Као и иначе, ја ћу покушати из угла националних мањина, а и европских интеграција, да се бавим колико-толико са једним и другим повереником, односно Заштитником грађана и, наравно, због нашег пута ка ЕУ и ревидираним Акционим планом за Поглавље 23.</w:t>
      </w:r>
    </w:p>
    <w:p w:rsidR="00BB4FA9" w:rsidRDefault="00BB4FA9">
      <w:r>
        <w:tab/>
        <w:t xml:space="preserve">Дакле, право које независне и самосталне институције, тзв. регулаторна тела, штите, право на добру управу, дефинисано је бројним међународним документима, Повељи ЕУ, основним правима и Миленијумској декларацији УН, не мање значајном Резолуцијом Савета Европе још из 1995. године и дефинише се да добро управљање представља демократију и људска права, одсуство корупције, друштвене реформе које фаворизују оне који су у неповољном положају. Сматрам да је значајно нагласити да је Комисија УН за људска права навела да се добрим управљањем осигурава да корупција буде минимизирана, да су ставови мањина узети у обзир и да се чују гласови рањивих друштвених група. </w:t>
      </w:r>
    </w:p>
    <w:p w:rsidR="00BB4FA9" w:rsidRDefault="00BB4FA9">
      <w:r>
        <w:tab/>
        <w:t xml:space="preserve">Тамо где се добро управља, увек се одговора на садашње и будуће потребе друштва. Дакле, нама заправо ово извештаји, додуше, кажем, мало касно расправљамо о њима, обично то радимо у децембру, али је јасно, пошто је Влада формирана тек крајем октобра, да нисмо стигли на крају редовног заседања. Свакако поздрављамо одлуку да сада причамо о овим темама. </w:t>
      </w:r>
    </w:p>
    <w:p w:rsidR="00BB4FA9" w:rsidRDefault="00BB4FA9">
      <w:r>
        <w:tab/>
        <w:t>Шта нам говоре ти извештаји, што је посебно истакнуто и у Извештају Европске комисије? Дакле, Европска комисија очекује да Народна скупштина на пленарној седници расправља о овим извештајима.</w:t>
      </w:r>
    </w:p>
    <w:p w:rsidR="00BB4FA9" w:rsidRDefault="00BB4FA9">
      <w:r>
        <w:lastRenderedPageBreak/>
        <w:tab/>
        <w:t>Када их детаљно погледамо, кажем, говоримо о људским и мањинским правима, јасно је да још увек остваривање и заштита није на идеалном нивоу, али да су људска и мањинска права свакако поштована, да су, пошто причамо заправо о 2021. години, не о претходној, 2022. години. Година 2021. је била врло интензивна, када причамо о законодавној  активности Народне скупштине.</w:t>
      </w:r>
    </w:p>
    <w:p w:rsidR="00BB4FA9" w:rsidRDefault="00BB4FA9">
      <w:r>
        <w:tab/>
        <w:t xml:space="preserve">Када говоримо о правном оквиру, дакле, те године је донето неколико закона који се тичу ове области и неколико уважених предлагача, уводних говорника је говорило о томе, дакле, Закон  о Заштитнику грађана, донели смо измене и допуне Закона о приступу информацијама од јавног значаја, Закон о изменама и допунама Закона о забрани дискриминације, после дужег времена Закон о родној равноправности и оно што је такође значајно из угла наших европских интеграција, измене и допуне Закона о спречавању корупције на основу препоруке ГРЕКО-а, а то смо и мењали, и донета је коначно и Стратегија за спречавање и борбу против родно заснованог насиља према женама и насиља у породици од 2021. до 2025. године. </w:t>
      </w:r>
    </w:p>
    <w:p w:rsidR="00BB4FA9" w:rsidRDefault="00BB4FA9">
      <w:r>
        <w:tab/>
        <w:t>Свесни смо тога да је област недискриминације равноправности једнаких могућности изузетно комплексна и да одредбе можемо да нађемо у више од 20 различитих секторских закона, а када причамо о независним регулаторним телима која се баве људским и мањинским правима, они се спомињу у неколико стратегија и акционих планова.</w:t>
      </w:r>
    </w:p>
    <w:p w:rsidR="00BB4FA9" w:rsidRDefault="00BB4FA9">
      <w:r>
        <w:tab/>
        <w:t>Значи, као што сам споменула, препоручује и Извештај Европске комисије да се ми редовно бавимо овим извештајима, односно закључцима, предлозима закључака и препорука скупштинских одбора поводом разматрања извештаја, али и препорука које се преписује из године у годину, а које би требало мало озбиљније да схватимо је да није довољно да само расправљамо о томе, да их разматрамо, већ Скупштина треба систематичније да надгледа рад ових институција и да видимо колико су испуњене, колико су имплементиране препоруке које су овде формулисане из године у годину.</w:t>
      </w:r>
    </w:p>
    <w:p w:rsidR="00BB4FA9" w:rsidRDefault="00BB4FA9">
      <w:r>
        <w:tab/>
        <w:t xml:space="preserve">Подсетила бих и на могућност да регулаторна тела која се баве људским правима имају могућност и право да предлажу измене и допуне закона који се тичу међународних стандарда, а и националних стандарда људских права управо ради усклађивања, што је добро. Ја верујем да људи запослени озбиљно раде уовим институцијама на томе, али као што сам споменула, пошто је била интензивна година 2021. година на пољу доношења закона, на основу извештаја и бројки можемо да видимо да се мишљење о нацртима одређених закона тражило више пута него иначе. </w:t>
      </w:r>
    </w:p>
    <w:p w:rsidR="00BB4FA9" w:rsidRDefault="00BB4FA9">
      <w:r>
        <w:tab/>
        <w:t>У извештајном периоду евидентно је да се повећао број грађана који се обраћају овим институцијама. Већи број предмета је отворен, па је тако, ако упоредимо, до највећег пораста дошло код Повереника за слободан приступ информацијама од јавног значаја и заштиту података о личности. Значи, 12.000 није мали број, ако упоредимо претходне године, повећање је од 3.000, дакле, заправо једна четвртина.</w:t>
      </w:r>
    </w:p>
    <w:p w:rsidR="00BB4FA9" w:rsidRDefault="00BB4FA9">
      <w:r>
        <w:tab/>
        <w:t xml:space="preserve">Када причамо о Заштитнику грађана, он је формирао више од 4.500 предмета, а Повереник за заштиту равноправности нешто више од 1.300 предмета. </w:t>
      </w:r>
    </w:p>
    <w:p w:rsidR="00BB4FA9" w:rsidRDefault="00BB4FA9">
      <w:r>
        <w:tab/>
        <w:t>Поставља се питање – како тумачити ово повећање броја предмета и обраћања грађана? Надамо се да је то због тога што расте поверење грађана у ове институције, а Повереник ми маше, делимично је и због децентрализације илити приближавања оног што се десило после усвојених измена и допуна закона, да је отворена, ако тако могу да кажем, и регионална канцеларија у Новом Саду и заправо, што смо ми подржали тада када смо разговарали о закону. Добро је доћи ближе грађанима. Дакле, ово је први пут да се отворила нова канцеларија која је ван седишта и ван Београда, јер сматрамо да је битно да се приближимо грађанима.</w:t>
      </w:r>
    </w:p>
    <w:p w:rsidR="00BB4FA9" w:rsidRDefault="00BB4FA9">
      <w:r>
        <w:lastRenderedPageBreak/>
        <w:tab/>
        <w:t>Највећи број притужби, и то није изненађујуће, из године у годину се односи на област имовинских права, економских права, скоро половина илити 40% предмета, случајева. Ми смо покушали да извучемо колико се односи на националне мањине када</w:t>
      </w:r>
      <w:r>
        <w:rPr>
          <w:lang w:val="en-US"/>
        </w:rPr>
        <w:t xml:space="preserve"> </w:t>
      </w:r>
      <w:r>
        <w:t xml:space="preserve">говоримо о Поверенику за заштиту равноправности 96 притужби, а о Заштитнику грађана 44, што је заправо пад одређени процентуални по бројевима и углавном се тиче, одређене притужбе су се тицале ромске националне мањине. </w:t>
      </w:r>
    </w:p>
    <w:p w:rsidR="00BB4FA9" w:rsidRPr="00BB4FA9" w:rsidRDefault="00BB4FA9">
      <w:pPr>
        <w:rPr>
          <w:lang w:val="en-US"/>
        </w:rPr>
      </w:pPr>
      <w:r>
        <w:tab/>
        <w:t>Проблеми повреде права су слични као и раније из извештаја у извештај. Занимљиво је када се бавимо националним саветима националних мањина, да су одређени национални савети указали да постоје проблеми у остваривању овлашћења националних савета у области образовања.</w:t>
      </w:r>
    </w:p>
    <w:p w:rsidR="00BB4FA9" w:rsidRDefault="00BB4FA9">
      <w:r>
        <w:tab/>
        <w:t xml:space="preserve">Овде бих искористила неколико минута да споменем и област културе, јер посланици СВМ раде на томе и надамо се да када крене редовно заседање у марту, да ћемо ускоро овде пред нама имати измене и допуне Закона о култури, којим би се коначно у потпуности ускладило са Законом о националним саветима националних мањина, да институције у области културе, које су од посебног значаја за више националних мањина, да свака национална мањина може да предлаже по једног члана управног одбора, понаособ, појединачно, јер у примени овог закона је дошло до проблема у пракси, па би желели да и овај проблем решимо. Као и проблеми, односно повреде права и препоруке се понављају из извештаја у извештај. </w:t>
      </w:r>
    </w:p>
    <w:p w:rsidR="00BB4FA9" w:rsidRDefault="00BB4FA9">
      <w:r>
        <w:tab/>
        <w:t xml:space="preserve">За нас, посланичку групу СВМ, је од изузетног значаја препорука која је суштина нашег програма и оног што радимо, а то је да је потребно предузети мере да састав државних органа, органа локалне самоуправе и других органа јавне власти одговара националном саставу становништва. Дакле, повећањем броја запослених припадника националних мањина и њиховим школовањем, оспособљавањем за обављање одређених послова. </w:t>
      </w:r>
    </w:p>
    <w:p w:rsidR="00BB4FA9" w:rsidRDefault="00BB4FA9">
      <w:r>
        <w:tab/>
        <w:t xml:space="preserve">Заштитник грађана је у посебном извештају, анализирајући стање на терену, указао на то да у одређеним случајевима припадници националних мањина нису упознати са својим правима, да нису видљива обавештења о њиховом праву, да воде поступке пред органима управе на том језику, са једне стране, а с друге стране у посебном извештају каже да одређени припадници националних мањина нису свесни могућности, односно свог права на упис личног имена на језику и писму националне мањине. Стога је препорука Заштитника, са којом се ми у потпуности слажемо и поздрављамо, да видљива обавештења буду у зградама градских, односно општинских управа, да ове информације, односно обавештења буду доступна и на интернет презентацијама града и општине. </w:t>
      </w:r>
    </w:p>
    <w:p w:rsidR="00BB4FA9" w:rsidRDefault="00BB4FA9">
      <w:r>
        <w:tab/>
        <w:t xml:space="preserve">Искуства са терена су различита. Када већ разговарамо о овим извештајима да споменем Извештај покрајинског омбудсмана за 2021. годину који каже да нпр. у Новом Саду не можете да оверите потпис на службеном документу уколико у њему има, како се каже, одређеног текста и на мађарском језику. Требало би да се оверавају сва писмена и ово је у супротности са одредбама о равноправној употреби језика и писма националне мањине. </w:t>
      </w:r>
    </w:p>
    <w:p w:rsidR="00BB4FA9" w:rsidRPr="00BB4FA9" w:rsidRDefault="00BB4FA9">
      <w:pPr>
        <w:rPr>
          <w:lang w:val="en-US"/>
        </w:rPr>
      </w:pPr>
      <w:r>
        <w:tab/>
        <w:t xml:space="preserve">О немогућности остваривања Уставом гарантованог права припадника националних мањина да у судским поступцима користи језик у службеној употреби управо из разлога недовољног броја судија, судијских помоћника и записничара који познају правну терминологију на језицима националних мањина је, пре не тако давно, када смо овде имали расправу о сету правосудних закона, говорио шеф посланичке групе господин Балинт Пастор и у овом случају према овим извештајима, поред недовољног броја судија, друга страна проблема је недовољна информисаност странака о њиховим правима. Када погледамо, заиста и анализирамо информаторе судова, интернет странице, само један једини суд, Основни суд у Суботици, на својој интернет презентацији има доступне </w:t>
      </w:r>
      <w:r>
        <w:lastRenderedPageBreak/>
        <w:t xml:space="preserve">податке о бесплатним преводиоцима за припаднике националних мањина, чији су језици у службеној употреби суда. Онда није необично, када видимо, погледамо детаљно Извештај о реализацији споменутог мањинског Акционог плана за први и други квартал 2021. године, да су се од 66 основних судова у Републици Србији пред свега четири водили поступци на језицима националних мањина, и то: Основни суд у Новом Пазару шест поступака на босанском језику, Основни суд у Суботици, споменут добар пример, 119 поступака на мађарском језику, Основни суд у Новом Саду 10 поступака на мађарском језику и Основни суд у Нишу два поступка на бугарском, три поступка на ромском језику. </w:t>
      </w:r>
      <w:r>
        <w:tab/>
      </w:r>
    </w:p>
    <w:p w:rsidR="00BB4FA9" w:rsidRDefault="00BB4FA9">
      <w:r>
        <w:tab/>
        <w:t xml:space="preserve">Слична је ситуација и са прекршајним судовима у Републици Србији. У извештајном периоду водила су се свега три прекршајна суда и то пред Прекршајним судом у Сенти два поступка на мађарском језику, у Суботици један поступак на мађарском језику, Пријепоље пет поступака на босанском језику. </w:t>
      </w:r>
    </w:p>
    <w:p w:rsidR="00BB4FA9" w:rsidRDefault="00BB4FA9">
      <w:r>
        <w:tab/>
        <w:t xml:space="preserve">Стога не чуди оно што је Заштитник грађана у овом извештају констатовао - да су из области права националних мањина у највећој мери упућене жалбе на рад локалне самоуправе, на рад министарства, па осталих органа. </w:t>
      </w:r>
    </w:p>
    <w:p w:rsidR="00BB4FA9" w:rsidRDefault="00BB4FA9">
      <w:r>
        <w:tab/>
        <w:t xml:space="preserve">Као што сам споменула на дневном реду се налази и Извештај Агенције за спречавање корупције. Други Извештај о спровођењу ревидираног Акционог плана за Поглавље 23, потпоглавље - борба против корупције. Овде су се, између осталог, оцењивале активности нас, Народне скупштине, углавном законодавне активности. Наиме, од предвиђених 100 активности ми смо носиоци, илити Народна скупштина </w:t>
      </w:r>
      <w:r w:rsidRPr="00E17AE7">
        <w:t>Републике Србије</w:t>
      </w:r>
      <w:r>
        <w:t>, у</w:t>
      </w:r>
      <w:r w:rsidRPr="00E17AE7">
        <w:t xml:space="preserve"> </w:t>
      </w:r>
      <w:r>
        <w:t xml:space="preserve">10%. Степен испуњености активности где је носилац Народна скупштина је изузетно висок 80%. </w:t>
      </w:r>
    </w:p>
    <w:p w:rsidR="00BB4FA9" w:rsidRDefault="00BB4FA9">
      <w:r>
        <w:tab/>
        <w:t xml:space="preserve">Још једном бих подсетила да смо ми током 2021. године усвојили Закон о изменама допуна Закона о спречавању корупције, а на основу имплементирања препоруке ГРЕКО. Оно што је битно је да је Народна скупштина после инсистирања, коначно добила похвале од Европске комисије, донела Комисију за етику која је донела програм обуке и водич за примену кодекса понашања народних посланика. Комисија за етику и Агенција су држале два тренинга за народне посланике, додуше у он-лајн форми, 2021. године. </w:t>
      </w:r>
    </w:p>
    <w:p w:rsidR="00BB4FA9" w:rsidRDefault="00BB4FA9">
      <w:r>
        <w:tab/>
        <w:t xml:space="preserve">Да полако сумирам. Наравно, ми као посланици СВМ ћемо подржати предлоге закључака и препоруке одређених одбора и препоруке које су формулисале сама регулаторна тела, узимајући у обзир да још у многима нема довољно запослених. Колико су они амбициозни, да је ревидиран и сам посао, а и методологија како се састављају ови извештаји, да се јако пуно ради на едукацији, да јавна управа буде још боља, а и цивилни и медијски сектор. </w:t>
      </w:r>
    </w:p>
    <w:p w:rsidR="00BB4FA9" w:rsidRDefault="00BB4FA9">
      <w:r>
        <w:tab/>
        <w:t xml:space="preserve">Опет се морамо подсетити обавеза и извршне власти, јер оно што смо констатовали овим извештајима јесте да недостају подзаконски акти, да они нису донети на време и да се морају поштовати преузете обавезе. </w:t>
      </w:r>
    </w:p>
    <w:p w:rsidR="00BB4FA9" w:rsidRDefault="00BB4FA9">
      <w:r>
        <w:tab/>
        <w:t xml:space="preserve">Јако кратко на крају, пошто је уважена Повереница за заштиту равноправности споменула, вечити проблем, још увек у Србији има родно заснованог насиља. Све релевантне институције указују на то да ми још увек не водимо адекватну евиденцију. Дакле, у Србији не постоји системско прикупљање података о томе, већ ад хок извештавање из медија које је такво какво је, а без добрих упоредивих података и јавно недоступне базе ћемо и даље трпети критике, што стоји у споменутом Извештају Европске комисије, везано за насиље у породици и генерално за злочине из мржње. Има још увек посла, али свакако би похвалили то што сви ви радите у нади да извештаји који полако пристижу, још мало па је март, ће бити на дневном реду раније и да ћемо се трудити да систематичније проверавамо заиста и примену тих препорука и имплементацију истих. </w:t>
      </w:r>
    </w:p>
    <w:p w:rsidR="00BB4FA9" w:rsidRDefault="00BB4FA9">
      <w:r>
        <w:lastRenderedPageBreak/>
        <w:tab/>
        <w:t xml:space="preserve">Ми ћемо подржати и све остале предлоге који су на дневном реду. Колега Ујхељи Акош ће говорити са листе о значајним инфраструктурним пројектима. Захваљујем на пажњи. </w:t>
      </w:r>
    </w:p>
    <w:p w:rsidR="00BB4FA9" w:rsidRDefault="00BB4FA9">
      <w:r>
        <w:tab/>
      </w:r>
      <w:r w:rsidRPr="00D90E05">
        <w:t xml:space="preserve">ПРЕДСЕДНИК: </w:t>
      </w:r>
      <w:r>
        <w:t xml:space="preserve">Хвала вам, госпођо Ковач. </w:t>
      </w:r>
    </w:p>
    <w:p w:rsidR="00BB4FA9" w:rsidRDefault="00BB4FA9">
      <w:r>
        <w:tab/>
        <w:t xml:space="preserve">Као што смо рекли, остаје вам још два минута од времена овлашћеног представника ако будете желели да их користите у наставку седнице. </w:t>
      </w:r>
    </w:p>
    <w:p w:rsidR="00BB4FA9" w:rsidRDefault="00BB4FA9">
      <w:r>
        <w:tab/>
        <w:t xml:space="preserve">Реч има председник Фискалног савета Павле Петровић. </w:t>
      </w:r>
    </w:p>
    <w:p w:rsidR="00BB4FA9" w:rsidRPr="00BB4FA9" w:rsidRDefault="00BB4FA9">
      <w:pPr>
        <w:rPr>
          <w:lang w:val="en-US"/>
        </w:rPr>
      </w:pPr>
      <w:r>
        <w:tab/>
        <w:t xml:space="preserve">Изволите. </w:t>
      </w:r>
    </w:p>
    <w:p w:rsidR="00BB4FA9" w:rsidRDefault="00BB4FA9">
      <w:r>
        <w:tab/>
        <w:t xml:space="preserve">ПАВЛЕ ПЕТРОВИЋ: Извињавам се. Технички проблеми. Нисам знао да треба да се пријавим, али ево сада ипак долазим на дневни ред и трудићу се да будем кратак. </w:t>
      </w:r>
    </w:p>
    <w:p w:rsidR="00BB4FA9" w:rsidRPr="00BB4FA9" w:rsidRDefault="00BB4FA9">
      <w:pPr>
        <w:rPr>
          <w:lang w:val="en-US"/>
        </w:rPr>
      </w:pPr>
      <w:r>
        <w:tab/>
        <w:t xml:space="preserve">Поштовани народни посланици, господине председниче, наш Извештај је усвојио Одбор за финансије и буџет. Тај Извештај је предат вама, тако да нећу детаљније о њему да говорим, само неке основне ствари и неки проблеми који су се из 2021. године продужили до данашњих дана. </w:t>
      </w:r>
    </w:p>
    <w:p w:rsidR="00BB4FA9" w:rsidRDefault="00BB4FA9">
      <w:r>
        <w:tab/>
        <w:t xml:space="preserve">У 2021. години смо урадили једанаест извештаја и они се сви налазе, наравно, достављени су у Скупштини, али они се сви налазе на сајту Фискалног савета, пошто је ово нов сазив да вас обавестим. Такође, сви Извештаји Фискалног савета од 2011. године до данас се тамо налазе. </w:t>
      </w:r>
    </w:p>
    <w:p w:rsidR="00BB4FA9" w:rsidRDefault="00BB4FA9">
      <w:r>
        <w:tab/>
        <w:t xml:space="preserve">Фискални савет по систематизацији треба да има седамнаест запослених, укључујући и три члана Фискалног савета и три административна службеника. Ми смо у 2021. години, имали једанаест у професионалном саставу, а у 2022. години било нас је десет. </w:t>
      </w:r>
    </w:p>
    <w:p w:rsidR="00BB4FA9" w:rsidRDefault="00BB4FA9">
      <w:r>
        <w:tab/>
        <w:t xml:space="preserve">Буџет Фискалног савета је око 50 милиона динара, што је нешто изнад 400.000 евра. Оно што се појављивало у 2021. години, која је сад већ далеко иза нас, су неки проблеми који се провлаче до данашњих дана, један је у фискалној сфери и на које треба обратити пажњу. То је, пре свега, проблем дефицита и јавног дуга. Јавни дуг је 2021. године био негде око 57%. На крају прошле године се приближио томе, до краја ове 2023. године ће вероватно бити тај ред величина и то је већи дуг него што одговара привреди Србије. За привреду Србије је нормалан распон дуга од 45% до 55% дохотка земље, значи у односу на бруто домаћи производ. </w:t>
      </w:r>
    </w:p>
    <w:p w:rsidR="00BB4FA9" w:rsidRDefault="00BB4FA9">
      <w:r>
        <w:tab/>
        <w:t>Да је то тако, санкционисали су или прихваћено је то и у фискалним правилима које је овај парламент донео у децембру месецу када је доносио и Закон о буџету, који ће се примењивати од 2025. године, где каже да уколико је дуг између 45 и 55% БДП, онда дефицит може да има неки нормални ниво од 1,5% БДП. Ако је преко тога, тј. преко 55%, онда дефицит треба практично свести на нулу и смањити.</w:t>
      </w:r>
    </w:p>
    <w:p w:rsidR="00BB4FA9" w:rsidRDefault="00BB4FA9">
      <w:r>
        <w:tab/>
        <w:t>Значи, то је већ кодификовано, али друга страна тога, да јавни дуг представља проблем, јесте да земља као што је Србија плаћа веће каматне стопе него развијене земље, те с тога земља као што је Србија, привреда као што је Србија не може да се упоређује са развијеним земљама у погледу обима дуга. Ред величина колико ми сада плаћамо за каматне стопе је три до четири милијарде евра годишње, што представљају апсолутно непродуктивни расходи.</w:t>
      </w:r>
    </w:p>
    <w:p w:rsidR="00BB4FA9" w:rsidRDefault="00BB4FA9">
      <w:r>
        <w:tab/>
        <w:t>Друго питање које је било важно у 2021. години, али исто тако у 2022. години јесте велика давања државе привреди и становништву. Делом, то је било око 5,4 милијарде евра у те две године. Добар део тога је био оправдан, али ми смо проценили да скоро две милијарде евра је било вишак, самим тим што је дељено неселективно, како привреди, тако и становништву, а не само коме је било потребно или пак да су се та средства сачувала.</w:t>
      </w:r>
    </w:p>
    <w:p w:rsidR="00BB4FA9" w:rsidRDefault="00BB4FA9">
      <w:r>
        <w:tab/>
        <w:t xml:space="preserve">То је утицало на повећање јавног дуга, али сада накнадно анализе и у свету и код нас показују да та претерана фискална трошења, државна трошења су један од узрока ове текуће инфлације и у свету, а посебно код нас. Према томе, додатан разлог зашто то није </w:t>
      </w:r>
      <w:r>
        <w:lastRenderedPageBreak/>
        <w:t>требало да се ради, сем тога што није било фокусирано, јесте сада и ова инфлација која код нас сада представља основни економски проблем. Да, овде на „плус страни“ да кажем да у буџету за 2023. годину више немамо тај, одустало се од тих неселективних давања и то је један значајан помак на боље.</w:t>
      </w:r>
    </w:p>
    <w:p w:rsidR="00BB4FA9" w:rsidRDefault="00BB4FA9">
      <w:r>
        <w:tab/>
        <w:t xml:space="preserve">Следећа ствар, трећа ствар која се провлачи од 2021. године а траје до данас је нетранспарентност приказивања издатака како у буџету, тако и у завршном рачуну. Значи, онда када имамо извршење тог буџета и тада у 2021. години неких 400 милиона евра је било под ставком тзв. „нетобуџетских позајмица“ и није се знало шта се иза тога налази. </w:t>
      </w:r>
    </w:p>
    <w:p w:rsidR="00BB4FA9" w:rsidRDefault="00BB4FA9">
      <w:r>
        <w:tab/>
        <w:t>Та пракса се наставила и у 2022. години и наставила са буџетом у 2023. години. То је оно што ми, Фискални савет, стално сугерише да би Влада требала како у буџету, тако и у завршном рачуну да разврста ту велику ставку. Сада, изненада, на „плус страни“ када је закључен уговор са Монетарним фондом, ви сада можете на сајту Монетарног фонда наћи за шта су потрошена ова средства, ове нето буџетске позајмице или зашто су планирана, тако да имамо мало апсурдну ситуацију, али то не можете да прочитате у документима буџета и ми предлажемо да се то исправи.</w:t>
      </w:r>
    </w:p>
    <w:p w:rsidR="00BB4FA9" w:rsidRDefault="00BB4FA9">
      <w:r>
        <w:tab/>
        <w:t>Следећа ствар која је такође нетранспарентна и велика, то су казне и пенали, то су редови величина око 200 милиона евра годишње варира, али не постоје тачно назнаке на шта је све то потрошено и напокон субвенције инвеститорима, по инвеститорима и тачан износ их субвенција.</w:t>
      </w:r>
    </w:p>
    <w:p w:rsidR="00BB4FA9" w:rsidRDefault="00BB4FA9">
      <w:r>
        <w:tab/>
        <w:t>Последње што бих желео да кажем и што се провлачи од 2021. године до данас, ми смо у оцени, у Извештају негде новембра или крајем новембра 2021. године следећег буџета указали да енергетски сектор може да буде ризик и да треба одвојити средства у буџету за тај ризик.</w:t>
      </w:r>
    </w:p>
    <w:p w:rsidR="00BB4FA9" w:rsidRDefault="00BB4FA9">
      <w:r>
        <w:tab/>
        <w:t xml:space="preserve">Нажалост, тај ризик се и остварио, тако да главни проблем из угла јавних финансија представљају управо та трошења, неизвесна трошења која се односе на енергетски сектор. На „плус страни“ када се енергетски сектор склони у страну, ово „остали приходи и расходи“ су у основи уравнотежени, али енергетски сектор, пре свега ЕПС захтева темељне реформе о којима је Фискални савет од 2013. године писао, последњи пут, најновије у Извештају за 2019. годину и најзад у Извештају за 2022. годину и да је тај проблем што се тиче електричне енергије пре свега генериран не светском кризом, него домаћом кризом, тј. неефикасним управљањем у ЕПС-у. </w:t>
      </w:r>
    </w:p>
    <w:p w:rsidR="00BB4FA9" w:rsidRDefault="00BB4FA9">
      <w:r>
        <w:tab/>
        <w:t xml:space="preserve">У основи што сам закаснио са излагањем, овде би и стао, остајем наравно на располагању за сва питања. </w:t>
      </w:r>
    </w:p>
    <w:p w:rsidR="00BB4FA9" w:rsidRDefault="00BB4FA9">
      <w:r>
        <w:tab/>
        <w:t>ПРЕДСЕДАВАЈУЋА(Снежана Пауновић): Хвала.</w:t>
      </w:r>
    </w:p>
    <w:p w:rsidR="00BB4FA9" w:rsidRDefault="00BB4FA9">
      <w:r>
        <w:tab/>
        <w:t>Реч има представник предлагача, председник Одбора за финансије, господин Арсић. Изволите.</w:t>
      </w:r>
    </w:p>
    <w:p w:rsidR="00BB4FA9" w:rsidRDefault="00BB4FA9">
      <w:r>
        <w:tab/>
        <w:t xml:space="preserve">ВЕРОЉУБ АРСИЋ: </w:t>
      </w:r>
      <w:r w:rsidRPr="00995415">
        <w:t xml:space="preserve">Даме и господо народни посланици, </w:t>
      </w:r>
      <w:r>
        <w:t>данас имамо један јако занимљив дневни ред и расправе на овој седници. Пре свега, расправља се о јако интересантним темама, то је како држава Република Србија располаже својим средствима. Овде Парламент врши своју непосредну контролну улогу над радом извршне власти. Ја бих само да прочитам - врши надзор над радом појединих регулаторних тела, појединих контролних тела. Само када је у питању Одбор за финансије имамо Извештај о раду које је поднела Агенција за спречавање корупције, Извештај о раду Фискалног савета за 2021. годину. Мало ћу да се позабавим сада овом дискусијом коју је господин председник Фискалног савета имао.</w:t>
      </w:r>
    </w:p>
    <w:p w:rsidR="00BB4FA9" w:rsidRPr="00BB4FA9" w:rsidRDefault="00BB4FA9">
      <w:pPr>
        <w:rPr>
          <w:lang w:val="en-US"/>
        </w:rPr>
      </w:pPr>
      <w:r>
        <w:tab/>
        <w:t xml:space="preserve">Извештај о раду Републичке комисије за заштиту права о поступцима јавних набавки, да видимо како се спроводи поступак јавних набавки, какве ефекте има закон и  </w:t>
      </w:r>
      <w:r>
        <w:lastRenderedPageBreak/>
        <w:t xml:space="preserve">законска решења која доносимо већ од 2012. године до дана данашњег и да упоредимо како је било пре 2012. године. </w:t>
      </w:r>
    </w:p>
    <w:p w:rsidR="00BB4FA9" w:rsidRDefault="00BB4FA9">
      <w:r>
        <w:tab/>
        <w:t xml:space="preserve">Имамо извештај о спроведеном мониторингу за 2021. годину, који је поднела Канцеларија за јавне набавке, што је јако интересантно онај део како су се спроводили преговарачки поступци до 2012. године и доношења Закона о јавним набавкама и у ком проценту, јер то је јако интересантна тема. </w:t>
      </w:r>
    </w:p>
    <w:p w:rsidR="00BB4FA9" w:rsidRDefault="00BB4FA9">
      <w:r>
        <w:tab/>
        <w:t xml:space="preserve">Када спроводите поступак јавне набавке добије неки понуђач, какав год да је добије га, али када спроводите у преговарачком поступку договарате се са понуђачима под којима условима и за коју цену ће да буду извршени јавни радови, а преко 60% за време бившег режима су били преговарачки поступци и не знам зашто се о томе није бавио тада Фискални савет, барем за 2011. годину. </w:t>
      </w:r>
    </w:p>
    <w:p w:rsidR="00BB4FA9" w:rsidRDefault="00BB4FA9">
      <w:r>
        <w:tab/>
        <w:t xml:space="preserve">Имамо Извештај о раду ДРИ који детаљно извештава Народну скупштину какве је контроле вршио, колико их је било, колико неправилности, са препорукама како да и ми као народни посланици у законодавном смислу исправимо закон, за разлику од те исте институције која је до 2012. године подносила извештаје, колико је платио Жарко Обрадовић ћевапчиће и зато сте писали прекршајне пријаве. То је био врхунац ревизије која је смела тада иста та ДРИ да уради. </w:t>
      </w:r>
    </w:p>
    <w:p w:rsidR="00BB4FA9" w:rsidRDefault="00BB4FA9">
      <w:r>
        <w:tab/>
        <w:t xml:space="preserve">Имамо и Годишњи извештај Комисије за хартије од вредности за 2021. годину и наравно да је та Комисија у неком ранијем периоду била стално опструисана. Један је разлог једноставан, једини који је могао да буде присутан на финансијском тржишту, онима који су опструисали рад те комисије биле су банке, а нама је Комисија требала да служи само за продају и трговину власничких хартија од вредности, које су опет откупљиване обвезницама за стару девизну штедњу и држава их је прихватала као један према један. Значи, за једну марку обвезница је једну марку признавала држава, а од грађанина који је положио девизну штедњу плаћали су по 40, 50, 60 центи или фенинга, како год хоћете, и онда кажете и хвалите се како сте враћали стару девизну штедњу. </w:t>
      </w:r>
    </w:p>
    <w:p w:rsidR="00BB4FA9" w:rsidRDefault="00BB4FA9">
      <w:r>
        <w:tab/>
        <w:t xml:space="preserve">Како? Тако што су, па могу слободно да кажем, потпуни криминалци и тајкуни, 60 фенинга куповали једну марку, а онда држави продавали за њену имовину то исто као једну марку, а 20 пута је мања почетна цена од тржишне вредности, 20 пута, па сада додајте још и 40% умањење и онда се чудимо што су приходи од приватизација били мали, а што је све што је приватизовано скоро потпуно и затворено, а наша Комисија за хартије од вредности служила је само да то легализује, јер, боже мој, зашто српска привреда има приступ инвестициони фондовима, дужничким хартијама од вредности, да смањи камате код банака. То није смело да се деси. О томе није смело да се говори за време власти бивше власти бившег режима, да велики системи буду ослоњени на хартије од вредности и трговину са њима што би изазвало смањење камата и за мали и микро и средњи сектор и за становништво и повећало потрошњу инвестиције домаће привреде у Србији. Једноставно, није то било у интересу тадашњег режима. </w:t>
      </w:r>
    </w:p>
    <w:p w:rsidR="00BB4FA9" w:rsidRDefault="00BB4FA9">
      <w:r>
        <w:tab/>
        <w:t xml:space="preserve">Могу да кажем са господином председником Фискалног савета Одбор јесте водио много расправа. Са много чиме се нисмо сложили са господином Павлом Петровићем. Ево и сада могу да кажем да се са неким стварима не слажемо и сад. </w:t>
      </w:r>
    </w:p>
    <w:p w:rsidR="00BB4FA9" w:rsidRDefault="00BB4FA9">
      <w:r>
        <w:tab/>
        <w:t>То око државне помоћи које је давана за време епидемије Ковида ајде да кажем да смо на ту причу ставили тачку, али проблем дефицита и јавног дуга од 57% то је нешто што се овде стално истиче и провлачи.</w:t>
      </w:r>
    </w:p>
    <w:p w:rsidR="00BB4FA9" w:rsidRDefault="00BB4FA9">
      <w:r>
        <w:tab/>
        <w:t xml:space="preserve">Могу да кажем да рецимо у јануару стопа јавног дуга је била 50,2% и биће на крају године негде око 56%. То одмах да расправимо, али хајде да погледамо где се улажу средства од тог јавног дуга – улажу се у инфраструктуру, улажу се у велике јавне радове. </w:t>
      </w:r>
    </w:p>
    <w:p w:rsidR="00BB4FA9" w:rsidRPr="00BB4FA9" w:rsidRDefault="00BB4FA9">
      <w:pPr>
        <w:rPr>
          <w:lang w:val="en-US"/>
        </w:rPr>
      </w:pPr>
    </w:p>
    <w:p w:rsidR="00BB4FA9" w:rsidRDefault="00BB4FA9">
      <w:r>
        <w:lastRenderedPageBreak/>
        <w:tab/>
        <w:t xml:space="preserve">Морам да поставим једно питање – ако немамо те јавне радове, да ли бисмо одржали раст наше привреде и ако би у којој мери би то било, јер хтео неко то да призна или не ако држава носи новац за нешто, за куповину добара, услуга, изградњу путева, неко то мора држави да пружи, ту услуга да направи, вредност, робу. Тај неко се зове неки радник у некој фабрици или за неком грађевинском машином и од тога ће да прими плату коју ће опет да троши у домаћим трговинама или где год хоће. </w:t>
      </w:r>
    </w:p>
    <w:p w:rsidR="00BB4FA9" w:rsidRDefault="00BB4FA9">
      <w:r>
        <w:tab/>
        <w:t xml:space="preserve">Чини ми се да стално са тим неко покушава да степен јавног дуга прикаже као нешто лоше, а углавном јавни дуг Републике Србије осим за време короне ишао је само или на отплату старих кредита или су били програмски где је долазило до великих јавних радова и увећања државне имовине. Ништа друго није било у питању. </w:t>
      </w:r>
    </w:p>
    <w:p w:rsidR="00BB4FA9" w:rsidRDefault="00BB4FA9">
      <w:r>
        <w:tab/>
        <w:t xml:space="preserve">Камате – неко је рекао да су камате, колико сам чуо, три до четири милијарде евра. Знате шта – наш дуг је негде око 34 милијарде. Од тога 17,6 милијарди је било затечено од ових из бившег режима. Не плаћа Србија више камате од 10, 12 и 15%. Јесте дошло до одређеног раста камата али не оног фиксног дела који је резултат бонитета Републике Србије, него онај други део на који ми не можемо да утичемо а примењује се за све који се задужују, да ли је шестомесечни, тромесечни, годишњи Еурибор. То је једино што се мења. Онај фиксни део остаје исти. </w:t>
      </w:r>
    </w:p>
    <w:p w:rsidR="00BB4FA9" w:rsidRDefault="00BB4FA9">
      <w:r>
        <w:tab/>
        <w:t xml:space="preserve">Када неко каже да не можемо да се задужујемо као земље које су богате и развијене, па и не задужујемо се. Наш дуг је негде око 56%, 57%. </w:t>
      </w:r>
    </w:p>
    <w:p w:rsidR="00BB4FA9" w:rsidRPr="00BB4FA9" w:rsidRDefault="00BB4FA9">
      <w:pPr>
        <w:rPr>
          <w:lang w:val="en-US"/>
        </w:rPr>
      </w:pPr>
      <w:r>
        <w:tab/>
        <w:t xml:space="preserve">Овако, пошто причамо о 2021. години,  јавни дуг Еврозоне 2021. године је био 100,5%, скоро дупло више него српски. Све земље ЕУ имале су стопу јавног дуга од 92,9%. Можемо мало и по земљама – Грчка, нама јако пријатељска, али има озбиљних проблема, 209,3% БДП је јавни дуг, Италија – 160% БДП је јавни дуг, Португалија – 137% је јавни дуг у односу на БДП, Кипар – 125,7% стопа јавног дуга, Шпанија – 125,2% стопа јавног дуга, Белгија – 118,6%, Француска – 118%, да не набрајам даље. Све су то земље које су развијеније од Србије. Ми се не поредимо са њима и зато имамо мањи јавни дуг, али ако већ гледамо развијеност тих земаља ја морам да поставим једно друго питање – како су оне изградиле ту своју инфраструктуру? Како су постале толико богате? Како су постале толико развијене? Јел је то било само од њиховог новца или је ипак било и од кредита, јер да није било од кредита не би имали оволику стопу јавног дуга. </w:t>
      </w:r>
    </w:p>
    <w:p w:rsidR="00BB4FA9" w:rsidRDefault="00BB4FA9">
      <w:r>
        <w:tab/>
        <w:t>Онда добијемо критику да је наш јавни дуг много висок, а два пута је мањи у односу, два и више је пута је мању у односу на БДП-е тих развијених земаља. Не такмичимо се ми са њима. Ми гледамо свој пут, своју стратегију развоја и тога се држимо.</w:t>
      </w:r>
    </w:p>
    <w:p w:rsidR="00BB4FA9" w:rsidRDefault="00BB4FA9">
      <w:r>
        <w:tab/>
        <w:t>Волео бих да није било короне, која је потрошила девет милијарди евра. Замислите да смо девет милијарди евра могли да уложимо у инфраструктуру и развој привреде, али ако ништа друго сачували смо здравље грађана, изградили смо нове болнице, сачували смо привреду и радна места. То је резултат, за разлику од многих других.</w:t>
      </w:r>
    </w:p>
    <w:p w:rsidR="00BB4FA9" w:rsidRDefault="00BB4FA9">
      <w:r>
        <w:tab/>
        <w:t>Исто тако могу да кажем и господину министру Вучевићу, било је расправе  и око Министарства одбране иако то није тема Одбора за финансије, али средства која се издвајају за Министарство одбране  и за Војску Србије. Нисмо се ту сложили са представницима Фискалног савета, ни тада на Одбору, а нећемо ни овде.</w:t>
      </w:r>
    </w:p>
    <w:p w:rsidR="00BB4FA9" w:rsidRDefault="00BB4FA9">
      <w:r>
        <w:tab/>
        <w:t xml:space="preserve">Република Србија је војно неутрална земља. Да би одржавала ту своју војну неутралност она мора да има озбиљне оружане снаге, као фактор одвраћања. Ја мислим да је баш и спремност Војске Србије била једна од чињеница која је спречила Куртија, децембра месеца да нападне Србе и да их убија на барикадама, јер се плашио реакције баш те исте војске за коју неки кажу да нам не треба. Треба нам и те како и војска. И не само, господине министре због оне одбрамбене улоге коју војска има. Има нешто што се у српском друштву убија деценијама, а то је осећај припадности народу и љубав према </w:t>
      </w:r>
      <w:r>
        <w:lastRenderedPageBreak/>
        <w:t>земљи, ону коју смо ви и ја имали зато што нас је у једном делу и та војска коју смо служили васпитавала. И зато мене не чуди да овде дође неко разбарушене косе, поднадуо од спавања и ко зна чега још да прича о томе како нама војска не треба. Треба и те како.</w:t>
      </w:r>
    </w:p>
    <w:p w:rsidR="00BB4FA9" w:rsidRDefault="00BB4FA9">
      <w:r>
        <w:tab/>
        <w:t xml:space="preserve">Треба и због тога као институција која повезује читав један народ. Она обједињује колективни дух једног народа, свака војска. Када нестану такве институције, нестане колективни дух и нестаје народ. И знам да је то нешто што ће највише да буде нападано у неком наредном периоду и председника Србије Александра Вучића и вас, баш тема одбране. Као да су и заборавили шта је посао председника Републике. Не треба он да раздваја приватне инвеститоре од државних и приватни су део државе. И треба да подржи свакога ко има неки производ који може да се прода у свету, али и то наилази на осуду. </w:t>
      </w:r>
    </w:p>
    <w:p w:rsidR="00BB4FA9" w:rsidRDefault="00BB4FA9">
      <w:r>
        <w:tab/>
        <w:t>Ја не знам господине министре ко би нас бранио у некој кризи, а свесни смо да живимо у једном јако опасном времену. Ко би одбранио Србе на Косову и Метохији? Ко би био гарант дејтонске Босне и Херцеговине? Па када колеге мало почну да причају о одбрани Србије и њеној војсци, нека имају на првом месту одговорност према свом народу, да барем мало покажу одговорност према свом народу, да мало виде колико се трудимо и радимо на првом месту, председник Републике Србије, затим председник Влада и сви остали, па и ми овде у Скупштини да изградимо једно нормално друштво, а не да се наши грађани стиде када излазе из Србије, да беже из Србије као што су бежали.</w:t>
      </w:r>
    </w:p>
    <w:p w:rsidR="00BB4FA9" w:rsidRDefault="00BB4FA9">
      <w:r>
        <w:tab/>
        <w:t xml:space="preserve">Ми ћемо подржати и овај Извештај Фискалног савета, без обзира на све што се не слажемо са њим, јер можда је сасвим сигурно да нам Фискални савет и треба можда такав да опомиње нас који учествујемо на разне начине у вршењу власти, да требамо одговорно да се понашамо, пре свега прама грађанима. </w:t>
      </w:r>
    </w:p>
    <w:p w:rsidR="00BB4FA9" w:rsidRDefault="00BB4FA9">
      <w:r>
        <w:tab/>
        <w:t xml:space="preserve">Без обзира да ли се то нама свиђа или не, поготово што са друге стране бившег режима ја не видим саговорника који ма било какав ауторитет да некоме скрене пажњу на одговорност зато што су 12 година без икакве одговорности, без икаквог смисла, без ичега уништавали Србију, коју бар ми ови овде који подржавамо Владу </w:t>
      </w:r>
      <w:r w:rsidRPr="001B2D30">
        <w:t xml:space="preserve">Републике Србије </w:t>
      </w:r>
      <w:r>
        <w:t>и председника Вучића волимо највише на свету.</w:t>
      </w:r>
      <w:r>
        <w:tab/>
      </w:r>
    </w:p>
    <w:p w:rsidR="00BB4FA9" w:rsidRDefault="00BB4FA9">
      <w:r>
        <w:tab/>
        <w:t>ПРЕДСЕДНИК: Хвала.</w:t>
      </w:r>
      <w:r>
        <w:tab/>
      </w:r>
    </w:p>
    <w:p w:rsidR="00BB4FA9" w:rsidRPr="00BB4FA9" w:rsidRDefault="00BB4FA9">
      <w:pPr>
        <w:rPr>
          <w:lang w:val="en-US"/>
        </w:rPr>
      </w:pPr>
      <w:r>
        <w:tab/>
        <w:t>Реч има Јахја Фехратовић.</w:t>
      </w:r>
      <w:r>
        <w:tab/>
      </w:r>
    </w:p>
    <w:p w:rsidR="00BB4FA9" w:rsidRDefault="00BB4FA9">
      <w:r>
        <w:tab/>
        <w:t>ЈАХЈА ФЕХРАТОВИЋ: Захваљујем.</w:t>
      </w:r>
    </w:p>
    <w:p w:rsidR="00BB4FA9" w:rsidRDefault="00BB4FA9">
      <w:r>
        <w:tab/>
        <w:t>Поштовани председавајући, поштовани представници предлагача, заиста данас имамо пред собом изузетно озбиљне предлоге закона и извештаје и у складу са тим јако је важно да озбиљно приступимо и овим темама и расправама, да не користимо и не злоупотребљавамо ову говорницу и минуте које имамо за нешто друго, већ да се фокусирамо на оно што је суштина нас народних посланика, а то је да радимо на побољшању закона и одлука у корист грађана Републике Србије.</w:t>
      </w:r>
    </w:p>
    <w:p w:rsidR="00BB4FA9" w:rsidRDefault="00BB4FA9">
      <w:r>
        <w:tab/>
        <w:t>Обзиром да је заиста обиман дневни ред, ја ћу се фокусирати на неколицину предлога о којима желим нешто више казати. Први од њих је овај споразум између БиХ и Републике Србије, мислим да је јако важно да имамо што више оваквих споразума који иду у правцу заједничког деловања решавању оних проблема који оптерећују целокупан наш балкански простор, посебно јер се овде ради о томе да ће се овим споразумом кренути у решавање онога што су проблеми животне средине, заштите животне средине итд. Тиме се показује спремност обеју држава да заштите своје грађане и шири регион од онога што може бити штетно по њихов живот. У том духу је јако важно да подржимо овај предлог закона, као и све остале.</w:t>
      </w:r>
    </w:p>
    <w:p w:rsidR="00BB4FA9" w:rsidRDefault="00BB4FA9">
      <w:r>
        <w:tab/>
        <w:t xml:space="preserve">Додатно, чини ми се да овакви предлози позитивних закона доприносе да разбијамо страхове, да разбијамо баријере и да у ствари се окрећемо једни другима као једино могућем решењу да цели овај балкански простор преброди оно у чему се налази цели свет. </w:t>
      </w:r>
      <w:r>
        <w:lastRenderedPageBreak/>
        <w:t>Такође, веома су нам важни закони који се тичу железнице. Јако је важно да се железница што је могуће више унапређује, да видимо коначно после 30,40 година долази до реконструкције и изградње нових делова железнице итд. али тај предлог има једну ману. Ми смо овде много пута говорили о томе, жао ми је што је министар Весић изашао, има ману јер је у целом том предлогу могло и требало и морало бити тих још 25 километара железнице од Рашке до Новог Пазара. Посебно, зато што је овим предлогом предложено за Сталаћ, Краљево итд. да се одрађује. Мислим да је требало одрадити да Нови Пазар после 150 година од увођења железнице на овом простору добије свој железнички крак. Зато бих апеловао на министра, као што је до сада излазио у сусрет грађанима и потребама грађана да поразмисле о томе и да коначно добијемо тај крак модерне и савремене железнице који ће ићи ка Новом Пазару и ка осталим градовима Санџака.</w:t>
      </w:r>
    </w:p>
    <w:p w:rsidR="00BB4FA9" w:rsidRDefault="00BB4FA9">
      <w:r>
        <w:tab/>
        <w:t xml:space="preserve">Такође, врло ми је важно овде споменути ове споразуме који се тичу изузетно развијене сарадње и војске, на крају крајева, али онако одмерено, цивилизовано и у корист грађана Републике Србије. Као грађанин оне регије која је скоро била поплављена, осетио сам и сви смо ми осетили шта значи помоћ и МУП и Војске </w:t>
      </w:r>
      <w:r w:rsidRPr="00581FAA">
        <w:t xml:space="preserve">Републике Србије </w:t>
      </w:r>
      <w:r>
        <w:t xml:space="preserve">која је прва дошла у помоћ грађанима, која је спречила можда да неке веће несреће не дај Боже досегну до тог краја и грађани су осетили заиста ту помоћ и подршку у правом тренутку. </w:t>
      </w:r>
    </w:p>
    <w:p w:rsidR="00BB4FA9" w:rsidRPr="00BB4FA9" w:rsidRDefault="00BB4FA9">
      <w:pPr>
        <w:rPr>
          <w:lang w:val="en-US"/>
        </w:rPr>
      </w:pPr>
      <w:r>
        <w:tab/>
        <w:t xml:space="preserve">Исто тако веома сам сретан што је спасилачки тим наше државе учествовао у трагању за страдалима у земљотресу у Републици Турској и тиме смо показали заиста да имамо капацитета да оно у шта се улаже користимо у неке најхуманије, најпотребније сврхе.  </w:t>
      </w:r>
    </w:p>
    <w:p w:rsidR="00BB4FA9" w:rsidRDefault="00BB4FA9">
      <w:r>
        <w:tab/>
        <w:t>Мени као муслиману, као Бошњаку у овој држави јако је стало до тога и јако сам био срећан када сам међу свим осталим државама које су послале своје тимове, нашао и тим из Републике Србије и који је дао све од себе да помогне грађанима Републике Турске. То је онај начин како требамо користити све остало.</w:t>
      </w:r>
    </w:p>
    <w:p w:rsidR="00BB4FA9" w:rsidRDefault="00BB4FA9">
      <w:r>
        <w:tab/>
        <w:t>Међутим, оно што такође, ево данас, али на један другачији начин у односу на популизам сведочимо, јесте неславне годишњице, па и ова данашња неславна годишњица. Морам да искористим прилику да искоментаришем то укратко. Потребу има за тим.</w:t>
      </w:r>
    </w:p>
    <w:p w:rsidR="00BB4FA9" w:rsidRDefault="00BB4FA9">
      <w:r>
        <w:tab/>
        <w:t xml:space="preserve">Скоро сам анализирао нешто што се дешава између Русије и Украјине и врло ме подсетило према контексту на оно што се 80-тих година догађало између Ирака и Ирана. Знате, две државе које су сличне културе, традиције, порекла народа, десет година се међусобно самоуништавале. Резултат тога је био преко милион жртава са обе стране и на крају је дошло до тога да су споразумом морали да решавају те проблеме. </w:t>
      </w:r>
    </w:p>
    <w:p w:rsidR="00BB4FA9" w:rsidRDefault="00BB4FA9">
      <w:r>
        <w:tab/>
        <w:t>Тај рат је опет донео неке промене на геополитичкој сцени, као што ће вероватно и овај. У тим променама опет страдају они малени народи, малене државе, малене мултикултурални простори, као што је наш Балкан. Заиста је важно да мудром, одговорном, квалитетном политиком не дозволимо да овога пута када је цели свет на ивици, како чусмо, трећег светског рата, на било начин ми будемо кусур за игре великих сила, као што смо били можда некада у прошлости, већ да радимо, да играмо за себе, за свој народ, за своје народе, за грађане и Републике Србије и целога Балкана.</w:t>
      </w:r>
    </w:p>
    <w:p w:rsidR="00BB4FA9" w:rsidRDefault="00BB4FA9">
      <w:r>
        <w:tab/>
        <w:t xml:space="preserve">У том духу јако је важно да се настави са свим овим што се ради, да се све учини да дођемо до мира и да не дозволимо да се тај пламен отуда не дај боже на било који начин пресели овде, као што су нажалост покушавали и можда покушавају и дан данас неки други људи који не желе добро ни грађанима Републике Србије, ни овоме народу. Ту је одговорност како Министарства одбране и министра, тако и председника државе, огромна. Верујем да је њихова досадашња политика учинила јако пуно да грађани Републике Србије се осећају сигурним у својој држави. </w:t>
      </w:r>
    </w:p>
    <w:p w:rsidR="00BB4FA9" w:rsidRDefault="00BB4FA9">
      <w:r>
        <w:lastRenderedPageBreak/>
        <w:tab/>
        <w:t>Када вас погоди елементарна непогода у којој умиру грађани, страдају грађани вашег народа, први који вам дођу јесу министар одбране, министар полиције, министарства разна да притрче у помоћ грађанима, да им помогну, а не ради јефтиних политичких поена, онда то обавезује. Обавезује нас и као одговорне представнике свог народа, али обавезује и све грађане ове државе. Зато треба у сваком смислу то подржати.</w:t>
      </w:r>
    </w:p>
    <w:p w:rsidR="00BB4FA9" w:rsidRDefault="00BB4FA9">
      <w:r>
        <w:tab/>
        <w:t>Такође, искористићу прилику, с обзиром да заиста после овога што сам данас чуо, скренем пажњу и на још једну ствар, а везана је опет помало за Војску, а помало за заштитника и повереника.</w:t>
      </w:r>
    </w:p>
    <w:p w:rsidR="00BB4FA9" w:rsidRDefault="00BB4FA9">
      <w:r>
        <w:tab/>
        <w:t>Ево, ми ћемо за пар дана имати 30 година од злочина у Штрпцима. Тада су поред Бошњака, отети и неки не Бошњаци, међу њима и Бузов Томо, умировљени генерал Војске Републике Србије који је ишао у посету свом сину који се налазио на одслужењу војног рока у Подгорици. Скоро је било суђење које је заиста срамотно. Ми поретествујемо против тога. Сви који су грађане и Републике Србије и Црне Горе као држављане тадашње државе отели, свирепо убили, итд, свега су осуђени на 35 година. То није баш добра порука.</w:t>
      </w:r>
    </w:p>
    <w:p w:rsidR="00BB4FA9" w:rsidRDefault="00BB4FA9">
      <w:r>
        <w:tab/>
        <w:t>Ако знамо да је то нешто што је урађено, ето чак и против грађана Републике Србије, али и против оних часних и поштених официра и војника ове државе онда је то срамотно и мислим да ту треба заиста да се реагује, једноставно према правди и према ономе што су потребе и како закон дефинише да се то у овом моменту када још тужилаштво може реаговати, пре него та тужба буде правоснажна, понови.</w:t>
      </w:r>
    </w:p>
    <w:p w:rsidR="00BB4FA9" w:rsidRDefault="00BB4FA9">
      <w:r>
        <w:tab/>
        <w:t>Такође, говорим то зато што је у Београду, колико је мени познато, како сам читао, била управо због тога једна спомен плоча на стану господина, великог јунака, патриоту, али човека који је подигао глас против злочина, уз то је био официр, иако умировљени Војске. Неко је због нечега, како сам прочитао, пре месец дана скинуо ту плочу са те зграде где је живео покојни, велики Бузов. То управо говори о томе да морамо што више неговати такве ствари како би из искуства ког смо стекли нажалост на горак начин с прошлости могли да научимо ради будућности.</w:t>
      </w:r>
    </w:p>
    <w:p w:rsidR="00BB4FA9" w:rsidRDefault="00BB4FA9">
      <w:r>
        <w:tab/>
        <w:t>Такође, волео бих да кажем за повереницу ово што се управо у овом духу тиче ове ситуације око аеродрома. Јако је важно да сте на време реаговали, јако је важно што се институционално решавају ти проблеми. Колико сам видео представници исламске заједницу су вам данас позитивно одговорили и навели су заиста тај проблем као један од проблема који није проблем друштва, већ неодговорних појединаца који раде на тим аеродромима.</w:t>
      </w:r>
    </w:p>
    <w:p w:rsidR="00BB4FA9" w:rsidRDefault="00BB4FA9">
      <w:r>
        <w:tab/>
        <w:t>Ево на Аеродрому „Никола Тесла“ у Београду ни једна жена муслиманка са хиџабом нема никада никаквог проблема, већ се с поштовањем и уважавањем односе према њој. Ово што се догодило или догађало у континуитету у Краљеву и у Нишу, јесте, бојим се, злоупотреба положаја или власти које имају они људи који то раде и ту треба реаговати на тај начин, као што се увек реагује да би се заштитиле слободе, људска права сваког грађанина и на крају сваког човека, посебно што је ту реч о међународним летовима, што је ту реч вероватно о грађанима и других држава. То је порука која може да наштети и држави Србији.</w:t>
      </w:r>
    </w:p>
    <w:p w:rsidR="00BB4FA9" w:rsidRDefault="00BB4FA9">
      <w:r>
        <w:tab/>
        <w:t>Наравно, и сви остали предлози закона су изузетно квалитетни, извештаји изузетно исцрпни. Ми ћемо као народни посланици, као клуб за помирење подржати све ове предлоге и увек апеловати да у овим незахвалним временима, тешким временима сви заједно урадимо што је могуће више и преко тога што можемо да се сачува мир, стабилност, безбедност и суживот међу свим народима Балкана. Хвала.</w:t>
      </w:r>
    </w:p>
    <w:p w:rsidR="00BB4FA9" w:rsidRDefault="00BB4FA9">
      <w:r>
        <w:tab/>
        <w:t>ПРЕДСЕДНИК: Хвала господине Фехратовићу.</w:t>
      </w:r>
    </w:p>
    <w:p w:rsidR="00BB4FA9" w:rsidRDefault="00BB4FA9">
      <w:r>
        <w:tab/>
        <w:t>По Пословнику.</w:t>
      </w:r>
    </w:p>
    <w:p w:rsidR="00BB4FA9" w:rsidRDefault="00BB4FA9">
      <w:r>
        <w:lastRenderedPageBreak/>
        <w:tab/>
        <w:t>МИЛЕНКО ЈОВАНОВ: Члан 283. Народни посланик дужан је да учествује у раду Народне скупштине. То је став 1.</w:t>
      </w:r>
    </w:p>
    <w:p w:rsidR="00BB4FA9" w:rsidRDefault="00BB4FA9">
      <w:r>
        <w:tab/>
        <w:t>Народни посланик Микетић, иако је дужан да присуствује седници Народне скупштине, не присуствује седници Народне скупштине, него је у холу, господине председниче. Желим да обавестим и министре у Влади и Повереницу и све остале присутне, напао новинара који је овде био присутан. Напад је започео Зоран Лутовац, тиме што га је прво жигосао као некаквог представника, не знам ни ја кога, који прекида његове конференције за штампу, а онда му је пришао Микетић сада у холу, претурао по његовој торби, викао на њега, па је овај позвао обезбеђење, па је реаговало обезбеђење.</w:t>
      </w:r>
    </w:p>
    <w:p w:rsidR="00BB4FA9" w:rsidRDefault="00BB4FA9">
      <w:r>
        <w:tab/>
        <w:t>Ја молим и Службу обезбеђења, секретара, пошто секретар није ту, али да се пренесе, да се новинарима омогући да раде у овој сали и да буду заштићени од агресивних представника опозиције који имају потребу да нападају људе, да им претурају по торби, да их вређају, тако да мора да реагује обезбеђење. Дакле, овај момак из „Универзал ХД медије“ је био нападнут од стране народног посланика у Народној скупштини, у холу, пред свим другим медијима. Молим да се на то реагује. Хвала.</w:t>
      </w:r>
    </w:p>
    <w:p w:rsidR="00BB4FA9" w:rsidRDefault="00BB4FA9">
      <w:r>
        <w:tab/>
        <w:t xml:space="preserve">ПРЕДСЕДНИК: Нисам знао да се то догодило. Није ту Микетић. </w:t>
      </w:r>
    </w:p>
    <w:p w:rsidR="00BB4FA9" w:rsidRDefault="00BB4FA9">
      <w:r>
        <w:tab/>
        <w:t xml:space="preserve">Ви хоћете по Пословнику исто? </w:t>
      </w:r>
    </w:p>
    <w:p w:rsidR="00BB4FA9" w:rsidRDefault="00BB4FA9">
      <w:r>
        <w:tab/>
        <w:t>Није ту Микетић, није ни Лутовац, тако да не могу да питам шта је тачно разлог и шта се догодило, али драго ми је ако је, тако сам вас разумео, обезбеђење је реаговало и да је ствар под контролом.</w:t>
      </w:r>
    </w:p>
    <w:p w:rsidR="00BB4FA9" w:rsidRDefault="00BB4FA9">
      <w:r>
        <w:tab/>
        <w:t xml:space="preserve">У реду, не треба да се гласа о повреди Пословника. </w:t>
      </w:r>
    </w:p>
    <w:p w:rsidR="00BB4FA9" w:rsidRPr="00BB4FA9" w:rsidRDefault="00BB4FA9">
      <w:pPr>
        <w:rPr>
          <w:lang w:val="en-US"/>
        </w:rPr>
      </w:pPr>
      <w:r>
        <w:tab/>
        <w:t>По Пословнику, Јовановић.</w:t>
      </w:r>
    </w:p>
    <w:p w:rsidR="00BB4FA9" w:rsidRDefault="00BB4FA9">
      <w:r>
        <w:tab/>
        <w:t>АЛЕКСАНДАР ЈОВАНОВИЋ: Господине председавајући, молим за једно објашњење. Није по Пословнику, само ћу кратко.</w:t>
      </w:r>
    </w:p>
    <w:p w:rsidR="00BB4FA9" w:rsidRDefault="00BB4FA9">
      <w:r>
        <w:tab/>
      </w:r>
      <w:r w:rsidRPr="0000450D">
        <w:t xml:space="preserve">ПРЕДСЕДНИК: </w:t>
      </w:r>
      <w:r>
        <w:t xml:space="preserve">Нема по основу- само кратко. </w:t>
      </w:r>
    </w:p>
    <w:p w:rsidR="00BB4FA9" w:rsidRDefault="00BB4FA9">
      <w:r>
        <w:tab/>
        <w:t>Јесте ли хтели по Пословнику?</w:t>
      </w:r>
    </w:p>
    <w:p w:rsidR="00BB4FA9" w:rsidRDefault="00BB4FA9">
      <w:r>
        <w:tab/>
        <w:t xml:space="preserve">АЛЕКСАНДАР ЈОВАНОВИЋ: Добро, хтео сам по Пословнику. </w:t>
      </w:r>
    </w:p>
    <w:p w:rsidR="00BB4FA9" w:rsidRDefault="00BB4FA9">
      <w:r>
        <w:tab/>
        <w:t>Члан 318. Питајте господина Јованова зашто лаже.</w:t>
      </w:r>
    </w:p>
    <w:p w:rsidR="00BB4FA9" w:rsidRDefault="00BB4FA9">
      <w:r>
        <w:tab/>
      </w:r>
      <w:r w:rsidRPr="0000450D">
        <w:t xml:space="preserve">ПРЕДСЕДНИК: </w:t>
      </w:r>
      <w:r>
        <w:t>Шта пише у члану 318?</w:t>
      </w:r>
    </w:p>
    <w:p w:rsidR="00BB4FA9" w:rsidRDefault="00BB4FA9">
      <w:r>
        <w:tab/>
        <w:t>Не знате шта пише. Не знате ни што сте се јавили.</w:t>
      </w:r>
    </w:p>
    <w:p w:rsidR="00BB4FA9" w:rsidRDefault="00BB4FA9">
      <w:r>
        <w:tab/>
        <w:t>(Александар Јовановић: Знам што сам се јавио, а да ли ви знате што сам се јавио?)</w:t>
      </w:r>
    </w:p>
    <w:p w:rsidR="00BB4FA9" w:rsidRDefault="00BB4FA9" w:rsidP="00BB4FA9">
      <w:r>
        <w:t xml:space="preserve"> </w:t>
      </w:r>
      <w:r>
        <w:tab/>
        <w:t>Да ли ја знам што сте ви јавили? Па, кад не знате ни сами, како да вам помогне било ко? Ко да вам помогне.</w:t>
      </w:r>
    </w:p>
    <w:p w:rsidR="00BB4FA9" w:rsidRDefault="00BB4FA9" w:rsidP="00BB4FA9">
      <w:r>
        <w:tab/>
        <w:t>(Александар Јовановић: Зашто лаже Јованов?)</w:t>
      </w:r>
    </w:p>
    <w:p w:rsidR="00BB4FA9" w:rsidRDefault="00BB4FA9" w:rsidP="00BB4FA9">
      <w:r>
        <w:tab/>
        <w:t xml:space="preserve">Измислили сте. Погледајте мало Пословник колико има чланова уопште. </w:t>
      </w:r>
    </w:p>
    <w:p w:rsidR="00BB4FA9" w:rsidRDefault="00BB4FA9" w:rsidP="00BB4FA9">
      <w:r>
        <w:tab/>
        <w:t xml:space="preserve">Не постоји, Јовановићу, члан 420. </w:t>
      </w:r>
    </w:p>
    <w:p w:rsidR="00BB4FA9" w:rsidRDefault="00BB4FA9" w:rsidP="00BB4FA9">
      <w:r>
        <w:tab/>
        <w:t>(Народни посланик Александар Јовановић добацује из клупе.)</w:t>
      </w:r>
    </w:p>
    <w:p w:rsidR="00BB4FA9" w:rsidRDefault="00BB4FA9" w:rsidP="00BB4FA9">
      <w:r>
        <w:tab/>
        <w:t>Знате ли шта радите уопште? Немате појма ни то.</w:t>
      </w:r>
    </w:p>
    <w:p w:rsidR="00BB4FA9" w:rsidRDefault="00BB4FA9" w:rsidP="00BB4FA9">
      <w:r>
        <w:tab/>
        <w:t>Извините, наставите.</w:t>
      </w:r>
    </w:p>
    <w:p w:rsidR="00BB4FA9" w:rsidRDefault="00BB4FA9" w:rsidP="00BB4FA9">
      <w:r>
        <w:tab/>
        <w:t>ТАМАРА МИЛЕНКОВИЋ КЕРКОВИЋ:  Хвала вам, председниче.</w:t>
      </w:r>
    </w:p>
    <w:p w:rsidR="00BB4FA9" w:rsidRDefault="00BB4FA9" w:rsidP="00BB4FA9">
      <w:r>
        <w:tab/>
        <w:t>Према члану 106. говорник може да говори само о тачки дневног реда о којој се води претрес. Члан 107 – говорник на седници Народне скупштине дужан је да поштује достојанство Народне скупштине.</w:t>
      </w:r>
    </w:p>
    <w:p w:rsidR="00BB4FA9" w:rsidRDefault="00BB4FA9" w:rsidP="00BB4FA9">
      <w:r>
        <w:tab/>
        <w:t xml:space="preserve">Прозивањем народних посланика да су разбарушени, да су надувени, да се у холу обрачунавају са онима који овде улазе у салу након свих осталих новинара, шеф посланичке групе СНС-а, у заштити новинара који очигледно има привилегију у овој Скупштини да уђе након свих и да се понаша како се већ понаша на конференцији за </w:t>
      </w:r>
      <w:r>
        <w:lastRenderedPageBreak/>
        <w:t>штампу, очигледно заборавља да је тренутно у притвору такође један новинар, а ту нам је и министар информисања…</w:t>
      </w:r>
    </w:p>
    <w:p w:rsidR="00BB4FA9" w:rsidRDefault="00BB4FA9" w:rsidP="00BB4FA9">
      <w:r>
        <w:tab/>
      </w:r>
      <w:r w:rsidRPr="00471A2C">
        <w:t xml:space="preserve">ПРЕДСЕДНИК: </w:t>
      </w:r>
      <w:r>
        <w:t>Да ли ви то сада реплицирате Јованову?</w:t>
      </w:r>
    </w:p>
    <w:p w:rsidR="00BB4FA9" w:rsidRDefault="00BB4FA9" w:rsidP="00BB4FA9">
      <w:r>
        <w:tab/>
        <w:t>ТАМАРА МИЛЕНКОВИЋ КЕРКОВИЋ:  Не реплицирам, него хоћу да кажем да нема права…</w:t>
      </w:r>
    </w:p>
    <w:p w:rsidR="00BB4FA9" w:rsidRDefault="00BB4FA9" w:rsidP="00BB4FA9">
      <w:r>
        <w:tab/>
      </w:r>
      <w:r w:rsidRPr="00471A2C">
        <w:t xml:space="preserve">ПРЕДСЕДНИК: </w:t>
      </w:r>
      <w:r>
        <w:t>Указали сте мени овде мени на члан 106.</w:t>
      </w:r>
    </w:p>
    <w:p w:rsidR="00BB4FA9" w:rsidRDefault="00BB4FA9" w:rsidP="00BB4FA9">
      <w:r>
        <w:tab/>
        <w:t>ТАМАРА МИЛЕНКОВИЋ КЕРКОВИЋ: Тако је. Указала сам и очекујем да заштите, јер не може да штити једног новинара, а не другог, који се налази у притвору неосновано притворен.</w:t>
      </w:r>
    </w:p>
    <w:p w:rsidR="00BB4FA9" w:rsidRDefault="00BB4FA9" w:rsidP="00BB4FA9">
      <w:r>
        <w:tab/>
        <w:t>Хвала лепо.</w:t>
      </w:r>
    </w:p>
    <w:p w:rsidR="00BB4FA9" w:rsidRDefault="00BB4FA9" w:rsidP="00BB4FA9">
      <w:r>
        <w:tab/>
      </w:r>
      <w:r w:rsidRPr="00471A2C">
        <w:t>ПРЕДСЕДНИК:</w:t>
      </w:r>
      <w:r>
        <w:t xml:space="preserve"> Хвала и вама. Врло сте љубазни. </w:t>
      </w:r>
    </w:p>
    <w:p w:rsidR="00BB4FA9" w:rsidRDefault="00BB4FA9" w:rsidP="00BB4FA9">
      <w:r>
        <w:tab/>
        <w:t>(Александар Јовановић: По ком основу сте дали Јованову право да говори?)</w:t>
      </w:r>
    </w:p>
    <w:p w:rsidR="00BB4FA9" w:rsidRDefault="00BB4FA9" w:rsidP="00BB4FA9">
      <w:r>
        <w:tab/>
        <w:t xml:space="preserve">Јовановићу, немојте да урлате из клупе. </w:t>
      </w:r>
    </w:p>
    <w:p w:rsidR="00BB4FA9" w:rsidRDefault="00BB4FA9" w:rsidP="00BB4FA9">
      <w:r>
        <w:tab/>
        <w:t xml:space="preserve">Покушавам да разговарам са народним посланицима који се, за разлику од вас, наводно бар формално придржавају неких правила које Пословник налаже. </w:t>
      </w:r>
    </w:p>
    <w:p w:rsidR="00BB4FA9" w:rsidRDefault="00BB4FA9" w:rsidP="00BB4FA9">
      <w:r>
        <w:tab/>
        <w:t>(Александар Јовановић: По ком основу сте дали реч господину Јованову?)</w:t>
      </w:r>
    </w:p>
    <w:p w:rsidR="00BB4FA9" w:rsidRDefault="00BB4FA9" w:rsidP="00BB4FA9">
      <w:r>
        <w:tab/>
        <w:t xml:space="preserve">Вама сам рекао два пута већ да не урлате из клупе, а ви то радите и даље. Престаните то да радите. </w:t>
      </w:r>
    </w:p>
    <w:p w:rsidR="00BB4FA9" w:rsidRDefault="00BB4FA9" w:rsidP="00BB4FA9">
      <w:r>
        <w:tab/>
        <w:t xml:space="preserve">Дакле, што се тиче члана 106, госпођо Керковић, тема дневног реда, а и ви сада разговарате и дружите се. Не занима вас шта ја причам? </w:t>
      </w:r>
    </w:p>
    <w:p w:rsidR="00BB4FA9" w:rsidRDefault="00BB4FA9" w:rsidP="00BB4FA9">
      <w:r>
        <w:tab/>
        <w:t xml:space="preserve">Добро, ако сте се јавили само да бисте реплицирали некоме и сада вас образложење не занима, нема сврхе ни да вас питам да ли хоћете да се гласа, али вам кажем сада да следећи пут када будете радили на тај начин, то ће да буде на рачун времена ваше посланичке групе, јер то никакве везе нема са чланом 106. када неко указује на повреду Пословника. </w:t>
      </w:r>
    </w:p>
    <w:p w:rsidR="00BB4FA9" w:rsidRDefault="00BB4FA9" w:rsidP="00BB4FA9">
      <w:r>
        <w:tab/>
        <w:t>(Тамара Миленковић Керковић: Има, вређа достојанство Народне скупштине.)</w:t>
      </w:r>
    </w:p>
    <w:p w:rsidR="00BB4FA9" w:rsidRDefault="00BB4FA9" w:rsidP="00BB4FA9">
      <w:r>
        <w:tab/>
        <w:t>Никакве везе то нема. То није тај члан, али ценим што сте уложили бар напор да нешто покушате да објасните кроз Пословник, за разлику од Јовановића, који је све покушао овако дивљачки па ако прође.</w:t>
      </w:r>
    </w:p>
    <w:p w:rsidR="00BB4FA9" w:rsidRDefault="00BB4FA9" w:rsidP="00BB4FA9">
      <w:r>
        <w:tab/>
        <w:t>Да ли се још неко јавио по Пословнику? (Да.)</w:t>
      </w:r>
    </w:p>
    <w:p w:rsidR="00BB4FA9" w:rsidRDefault="00BB4FA9" w:rsidP="00BB4FA9">
      <w:r>
        <w:tab/>
      </w:r>
      <w:r w:rsidRPr="00EF4E76">
        <w:t xml:space="preserve">Изволите. </w:t>
      </w:r>
    </w:p>
    <w:p w:rsidR="00BB4FA9" w:rsidRDefault="00BB4FA9" w:rsidP="00BB4FA9">
      <w:r>
        <w:tab/>
        <w:t>НЕБОЈША ЗЕЛЕНОВИЋ: Члан 107. ст. 1. и 2.</w:t>
      </w:r>
    </w:p>
    <w:p w:rsidR="00BB4FA9" w:rsidRDefault="00BB4FA9" w:rsidP="00BB4FA9">
      <w:r>
        <w:tab/>
      </w:r>
      <w:r w:rsidRPr="00EF4E76">
        <w:t xml:space="preserve">ПРЕДСЕДНИК: </w:t>
      </w:r>
      <w:r>
        <w:t>Сад је то било члан 107.</w:t>
      </w:r>
    </w:p>
    <w:p w:rsidR="00BB4FA9" w:rsidRDefault="00BB4FA9" w:rsidP="00BB4FA9">
      <w:r>
        <w:tab/>
        <w:t>НЕБОЈША ЗЕЛЕНОВИЋ: Није, био је 106.</w:t>
      </w:r>
    </w:p>
    <w:p w:rsidR="00BB4FA9" w:rsidRDefault="00BB4FA9" w:rsidP="00BB4FA9">
      <w:r>
        <w:tab/>
      </w:r>
      <w:r w:rsidRPr="00EF4E76">
        <w:t xml:space="preserve">ПРЕДСЕДНИК: </w:t>
      </w:r>
      <w:r>
        <w:t>Јесте ли слушали госпођу Керковић?</w:t>
      </w:r>
    </w:p>
    <w:p w:rsidR="00BB4FA9" w:rsidRDefault="00BB4FA9" w:rsidP="00BB4FA9">
      <w:r>
        <w:tab/>
        <w:t>НЕБОЈША ЗЕЛЕНОВИЋ: Не, она је рекла 106, а ја вам кажем да је 107.</w:t>
      </w:r>
    </w:p>
    <w:p w:rsidR="00BB4FA9" w:rsidRDefault="00BB4FA9" w:rsidP="00BB4FA9">
      <w:r>
        <w:tab/>
      </w:r>
      <w:r w:rsidRPr="00EF4E76">
        <w:t xml:space="preserve">ПРЕДСЕДНИК: </w:t>
      </w:r>
      <w:r>
        <w:t>Госпођо Керковић, јесте ли рекли 106. и 107?</w:t>
      </w:r>
    </w:p>
    <w:p w:rsidR="00BB4FA9" w:rsidRDefault="00BB4FA9" w:rsidP="00BB4FA9">
      <w:r>
        <w:tab/>
        <w:t>(Тамара Миленковић Керковић: Члан 106.)</w:t>
      </w:r>
    </w:p>
    <w:p w:rsidR="00BB4FA9" w:rsidRDefault="00BB4FA9" w:rsidP="00BB4FA9">
      <w:r>
        <w:tab/>
        <w:t>НЕБОЈША ЗЕЛЕНОВИЋ: Члан 106. је рекла и ви сте је исправили, вероватно зато што није рекла 107.</w:t>
      </w:r>
    </w:p>
    <w:p w:rsidR="00BB4FA9" w:rsidRDefault="00BB4FA9" w:rsidP="00BB4FA9">
      <w:r>
        <w:tab/>
      </w:r>
      <w:r w:rsidRPr="00EF4E76">
        <w:t xml:space="preserve">ПРЕДСЕДНИК: </w:t>
      </w:r>
      <w:r>
        <w:t>Не, не, само тренутак. Јесте ли рекли 106. и 107?</w:t>
      </w:r>
    </w:p>
    <w:p w:rsidR="00BB4FA9" w:rsidRDefault="00BB4FA9" w:rsidP="00BB4FA9">
      <w:r>
        <w:tab/>
        <w:t>(Тамара Миленковић Керковић одговара из клупе.)</w:t>
      </w:r>
    </w:p>
    <w:p w:rsidR="00BB4FA9" w:rsidRDefault="00BB4FA9" w:rsidP="00BB4FA9">
      <w:r>
        <w:tab/>
      </w:r>
      <w:r w:rsidRPr="00EF4E76">
        <w:t xml:space="preserve">ПРЕДСЕДНИК: </w:t>
      </w:r>
      <w:r>
        <w:t>А, јесте, рекли сте.</w:t>
      </w:r>
    </w:p>
    <w:p w:rsidR="00BB4FA9" w:rsidRDefault="00BB4FA9" w:rsidP="00BB4FA9">
      <w:r>
        <w:tab/>
        <w:t>Чујете ли сада?</w:t>
      </w:r>
    </w:p>
    <w:p w:rsidR="00BB4FA9" w:rsidRDefault="00BB4FA9" w:rsidP="00BB4FA9">
      <w:r>
        <w:tab/>
        <w:t>НЕБОЈША ЗЕЛЕНОВИЋ: Молим?</w:t>
      </w:r>
    </w:p>
    <w:p w:rsidR="00BB4FA9" w:rsidRDefault="00BB4FA9" w:rsidP="00BB4FA9">
      <w:r>
        <w:tab/>
        <w:t>(Тамара Миленковић Керковић: Нисам то рекла.)</w:t>
      </w:r>
    </w:p>
    <w:p w:rsidR="00BB4FA9" w:rsidRDefault="00BB4FA9" w:rsidP="00BB4FA9">
      <w:r>
        <w:tab/>
      </w:r>
      <w:r w:rsidRPr="00540C57">
        <w:t xml:space="preserve">ПРЕДСЕДНИК: </w:t>
      </w:r>
      <w:r>
        <w:t>Значи, ако не верујете мени, нисте чули добро, ево каже вам госпођа Керковић, позвала се и на члан 107.</w:t>
      </w:r>
    </w:p>
    <w:p w:rsidR="00BB4FA9" w:rsidRDefault="00BB4FA9" w:rsidP="00BB4FA9">
      <w:r>
        <w:lastRenderedPageBreak/>
        <w:tab/>
        <w:t>НЕБОЈША ЗЕЛЕНОВИЋ: Ја вам сад кажем да сте ви госпођу Керковић опомињали зато што није навела исправан члан, а ја вам кажем да сад наводим исправан члан и тражим да ми дате реч по повреди Пословника.</w:t>
      </w:r>
    </w:p>
    <w:p w:rsidR="00BB4FA9" w:rsidRDefault="00BB4FA9" w:rsidP="00BB4FA9">
      <w:r>
        <w:tab/>
      </w:r>
      <w:r w:rsidRPr="00540C57">
        <w:t xml:space="preserve">ПРЕДСЕДНИК: </w:t>
      </w:r>
      <w:r>
        <w:t>Добро, значи, ви инсистирате да буде 107. иако је већ неко указао на њега?</w:t>
      </w:r>
    </w:p>
    <w:p w:rsidR="00BB4FA9" w:rsidRDefault="00BB4FA9" w:rsidP="00BB4FA9">
      <w:r>
        <w:tab/>
        <w:t>НЕБОЈША ЗЕЛЕНОВИЋ: Не ја не инсистирам да буде 107, инсистирам да буде оно што сам тражио, а то је повреда Пословника, члан 107. који нико од других није пријавио.</w:t>
      </w:r>
    </w:p>
    <w:p w:rsidR="00BB4FA9" w:rsidRDefault="00BB4FA9" w:rsidP="00BB4FA9">
      <w:r>
        <w:tab/>
      </w:r>
      <w:r w:rsidRPr="00540C57">
        <w:t xml:space="preserve">ПРЕДСЕДНИК: </w:t>
      </w:r>
      <w:r>
        <w:t xml:space="preserve">Добро, пошто 107. не може, а то и сами знате, јел желите још нешто? </w:t>
      </w:r>
    </w:p>
    <w:p w:rsidR="00BB4FA9" w:rsidRDefault="00BB4FA9" w:rsidP="00BB4FA9">
      <w:r>
        <w:tab/>
        <w:t>НЕБОЈША ЗЕЛЕНОВИЋ: Члан 27.</w:t>
      </w:r>
    </w:p>
    <w:p w:rsidR="00BB4FA9" w:rsidRDefault="00BB4FA9" w:rsidP="00BB4FA9">
      <w:r>
        <w:tab/>
      </w:r>
      <w:r w:rsidRPr="00540C57">
        <w:t xml:space="preserve">ПРЕДСЕДНИК: </w:t>
      </w:r>
      <w:r>
        <w:t>Пријавите се још једном.</w:t>
      </w:r>
    </w:p>
    <w:p w:rsidR="00BB4FA9" w:rsidRDefault="00BB4FA9">
      <w:r>
        <w:tab/>
        <w:t>НЕБОЈША ЗЕЛЕНОВИЋ: Дакле, дозволили сте господину Јованову да изнесе неистине у пленуму о некаквим чињеницама које су се десиле а за које нико не зна тачно шта је било.</w:t>
      </w:r>
    </w:p>
    <w:p w:rsidR="00BB4FA9" w:rsidRPr="00BB4FA9" w:rsidRDefault="00BB4FA9">
      <w:pPr>
        <w:rPr>
          <w:lang w:val="en-US"/>
        </w:rPr>
      </w:pPr>
      <w:r>
        <w:tab/>
        <w:t xml:space="preserve">Друго, дозволили сте да обмане јавност овде износећи чињенице о неком наводном новинару који је нападнут. Сви знамо да човек који је био овде није никакав новинар и да уз вашу посебну легитимацију служи да омета друге опозиционе посланике кад имају своје конференције за новинаре. И, сада имамо двоструку обману. Прво, да је неки  наш народни посланик учинио неко непочинство, а он је иначе члан посланичког клуба МОРАМО – ЗАЈЕДНО, а онда да постоји неки новинар који је овде, забога, нападнут. Дакле, нема таквог новинара. </w:t>
      </w:r>
    </w:p>
    <w:p w:rsidR="00BB4FA9" w:rsidRDefault="00BB4FA9">
      <w:r>
        <w:tab/>
        <w:t xml:space="preserve">Ја тражим да се утврде све чињенице. Тражим да то урадите ви, председниче, како бисмо престали са обманама јавности. </w:t>
      </w:r>
    </w:p>
    <w:p w:rsidR="00BB4FA9" w:rsidRDefault="00BB4FA9">
      <w:r>
        <w:tab/>
        <w:t>Хвала.</w:t>
      </w:r>
    </w:p>
    <w:p w:rsidR="00BB4FA9" w:rsidRDefault="00BB4FA9">
      <w:r>
        <w:tab/>
      </w:r>
      <w:r w:rsidRPr="00D014D3">
        <w:t xml:space="preserve">ПРЕДСЕДНИК: </w:t>
      </w:r>
      <w:r>
        <w:t xml:space="preserve">Добро. Ево, ја ћу одмах да вам кажем да ћу да питам обезбеђење шта се догодило, али немојте да се прича сведе на – јесте, напао га је, али није он баш новинар по нашем укусу, па онда сме да буде нападнут. Немојте да идемо ка томе, јер то тек никаквог смисла нема. </w:t>
      </w:r>
    </w:p>
    <w:p w:rsidR="00BB4FA9" w:rsidRDefault="00BB4FA9">
      <w:r>
        <w:tab/>
        <w:t xml:space="preserve">Ако је било ко нападнут, то је, кажем вам унапред, за осуду, а ја ћу, као што сте тражили, да питам шта се десило. </w:t>
      </w:r>
    </w:p>
    <w:p w:rsidR="00BB4FA9" w:rsidRDefault="00BB4FA9">
      <w:r>
        <w:tab/>
        <w:t xml:space="preserve">Да ли треба да се гласа за члан 27? </w:t>
      </w:r>
    </w:p>
    <w:p w:rsidR="00BB4FA9" w:rsidRDefault="00BB4FA9">
      <w:r>
        <w:tab/>
        <w:t>(Небојша Зеленовић: Не.)</w:t>
      </w:r>
    </w:p>
    <w:p w:rsidR="00BB4FA9" w:rsidRDefault="00BB4FA9">
      <w:r>
        <w:tab/>
        <w:t xml:space="preserve">Не треба. </w:t>
      </w:r>
    </w:p>
    <w:p w:rsidR="00BB4FA9" w:rsidRDefault="00BB4FA9">
      <w:r>
        <w:tab/>
        <w:t xml:space="preserve">Да ли је још неко хтео по Пословнику? </w:t>
      </w:r>
    </w:p>
    <w:p w:rsidR="00BB4FA9" w:rsidRDefault="00BB4FA9">
      <w:r>
        <w:tab/>
        <w:t xml:space="preserve">Нико. </w:t>
      </w:r>
    </w:p>
    <w:p w:rsidR="00BB4FA9" w:rsidRDefault="00BB4FA9">
      <w:r>
        <w:tab/>
        <w:t>(Маријан Ристичевић: Повреда Пословника!)</w:t>
      </w:r>
    </w:p>
    <w:p w:rsidR="00BB4FA9" w:rsidRDefault="00BB4FA9">
      <w:r>
        <w:tab/>
        <w:t xml:space="preserve">Ћута Јовановић, четврти пут љубазно молим да не виче, а следећи пут ћемо да применимо Пословник. </w:t>
      </w:r>
    </w:p>
    <w:p w:rsidR="00BB4FA9" w:rsidRDefault="00BB4FA9">
      <w:r>
        <w:tab/>
        <w:t>(АЛЕКСАНДАР ЈОВАНОВИЋ: Хвала, председавајући.)</w:t>
      </w:r>
    </w:p>
    <w:p w:rsidR="00BB4FA9" w:rsidRDefault="00BB4FA9">
      <w:r>
        <w:tab/>
        <w:t xml:space="preserve">Изричем опомену Јовановићу. </w:t>
      </w:r>
    </w:p>
    <w:p w:rsidR="00BB4FA9" w:rsidRDefault="00BB4FA9">
      <w:r>
        <w:tab/>
        <w:t xml:space="preserve">Изволите. </w:t>
      </w:r>
    </w:p>
    <w:p w:rsidR="00BB4FA9" w:rsidRDefault="00BB4FA9">
      <w:r>
        <w:tab/>
        <w:t>МАРИЈАН РИСТИЧЕВИЋ: Даме и господо народни посланици, рекламирам члан 103. ст. 7. и 8.</w:t>
      </w:r>
    </w:p>
    <w:p w:rsidR="00BB4FA9" w:rsidRDefault="00BB4FA9">
      <w:r>
        <w:tab/>
        <w:t xml:space="preserve">Господине председавајући, поменуте две повреде Пословника су коришћене као класичне реплике. При томе је то веома опасно. </w:t>
      </w:r>
    </w:p>
    <w:p w:rsidR="00BB4FA9" w:rsidRDefault="00BB4FA9">
      <w:r>
        <w:tab/>
        <w:t xml:space="preserve">Значи, господин Јованов је овде говорио о нападу на седму силу. Само да вас подсетим, господине председавајући, поменути господин је  напао и полицајца недавно у Новом Саду. </w:t>
      </w:r>
    </w:p>
    <w:p w:rsidR="00BB4FA9" w:rsidRDefault="00BB4FA9">
      <w:r>
        <w:lastRenderedPageBreak/>
        <w:tab/>
        <w:t xml:space="preserve">Такође, госпођа која је рекламирала Пословник је урадила једну опасну ствар. Тај наводни њен новинар се тренутно процесуира. Дакле, не бих да се мешам у тај случај, али он се не процесуира као новинар, што је велика подвала, на коју ми не можемо да пристанемо зато што он није извештавао са тог скупа, већ га је заказао, у њему учествовао, говорио и на њему претио. Зато вас молим да убудуће такву врсту реплика санкционишете одузимањем времена оних два минута, мада ценим вашу попустљивост. </w:t>
      </w:r>
    </w:p>
    <w:p w:rsidR="00BB4FA9" w:rsidRDefault="00BB4FA9">
      <w:r>
        <w:tab/>
        <w:t xml:space="preserve">Хвала. </w:t>
      </w:r>
    </w:p>
    <w:p w:rsidR="00BB4FA9" w:rsidRDefault="00BB4FA9">
      <w:r>
        <w:tab/>
        <w:t xml:space="preserve">Не тражим да се гласа. </w:t>
      </w:r>
    </w:p>
    <w:p w:rsidR="00BB4FA9" w:rsidRDefault="00BB4FA9">
      <w:r>
        <w:tab/>
      </w:r>
      <w:r w:rsidRPr="00076264">
        <w:t xml:space="preserve">ПРЕДСЕДНИК: </w:t>
      </w:r>
      <w:r>
        <w:t xml:space="preserve">Хвала. </w:t>
      </w:r>
    </w:p>
    <w:p w:rsidR="00BB4FA9" w:rsidRDefault="00BB4FA9">
      <w:r>
        <w:tab/>
        <w:t xml:space="preserve">Разумео сам да не тражите да се гласа. </w:t>
      </w:r>
    </w:p>
    <w:p w:rsidR="00BB4FA9" w:rsidRDefault="00BB4FA9">
      <w:r>
        <w:tab/>
        <w:t xml:space="preserve">Што се тиче стриктно члана 103, прихватам предлог. Примењиваћемо то надаље према свима када до тога дође. </w:t>
      </w:r>
    </w:p>
    <w:p w:rsidR="00BB4FA9" w:rsidRDefault="00BB4FA9">
      <w:r>
        <w:tab/>
        <w:t xml:space="preserve">Новинар о ком сте говорили сада је онај што је на Сретење организовао скуп када су изречене претње убиством председнику Србије. О томе је било реч. Нисам ја то разумео да је о томе реч. </w:t>
      </w:r>
    </w:p>
    <w:p w:rsidR="00BB4FA9" w:rsidRDefault="00BB4FA9">
      <w:r>
        <w:tab/>
        <w:t xml:space="preserve">Одлично. Ако сте то бранили, одлично. </w:t>
      </w:r>
    </w:p>
    <w:p w:rsidR="00BB4FA9" w:rsidRDefault="00BB4FA9">
      <w:r>
        <w:tab/>
        <w:t>(Александар Јовановић: Сада ја вама изричем опомену, председавајући!)</w:t>
      </w:r>
    </w:p>
    <w:p w:rsidR="00BB4FA9" w:rsidRDefault="00BB4FA9">
      <w:r>
        <w:tab/>
        <w:t xml:space="preserve">А што ви, Јовановићу, опет вичете? </w:t>
      </w:r>
    </w:p>
    <w:p w:rsidR="00BB4FA9" w:rsidRPr="00794ABD" w:rsidRDefault="00BB4FA9" w:rsidP="00BB4FA9">
      <w:r>
        <w:tab/>
        <w:t>(Александар Јовановић: Изричем вам другу опомену!)</w:t>
      </w:r>
    </w:p>
    <w:p w:rsidR="00BB4FA9" w:rsidRPr="00BB4FA9" w:rsidRDefault="00BB4FA9">
      <w:pPr>
        <w:rPr>
          <w:lang w:val="en-US"/>
        </w:rPr>
      </w:pPr>
      <w:r>
        <w:tab/>
        <w:t xml:space="preserve">Шта, мало вам је једна опомена? </w:t>
      </w:r>
    </w:p>
    <w:p w:rsidR="00BB4FA9" w:rsidRDefault="00BB4FA9">
      <w:r>
        <w:tab/>
        <w:t xml:space="preserve">Одлично. Скупљајте опомене и онда ћете опет да држите конференције за штампу, да кажете да сте нешто страшно ускраћени и потлачени, а како се понашате у овој сали, штета што не може Србија да чује сваки секунд вашег понашања. Велика штета. </w:t>
      </w:r>
    </w:p>
    <w:p w:rsidR="00BB4FA9" w:rsidRDefault="00BB4FA9" w:rsidP="00BB4FA9">
      <w:r>
        <w:tab/>
        <w:t>(Александар Јовановић: Трећа опомена!)</w:t>
      </w:r>
    </w:p>
    <w:p w:rsidR="00BB4FA9" w:rsidRDefault="00BB4FA9" w:rsidP="00BB4FA9">
      <w:r>
        <w:tab/>
        <w:t xml:space="preserve">Шта, хоћете још једну? </w:t>
      </w:r>
    </w:p>
    <w:p w:rsidR="00BB4FA9" w:rsidRDefault="00BB4FA9" w:rsidP="00BB4FA9">
      <w:r>
        <w:tab/>
        <w:t>(Александар Јовановић: Да.)</w:t>
      </w:r>
    </w:p>
    <w:p w:rsidR="00BB4FA9" w:rsidRDefault="00BB4FA9" w:rsidP="00BB4FA9">
      <w:r>
        <w:tab/>
        <w:t xml:space="preserve">Изричем другу опомену Александру Јовановићу. </w:t>
      </w:r>
    </w:p>
    <w:p w:rsidR="00BB4FA9" w:rsidRDefault="00BB4FA9" w:rsidP="00BB4FA9">
      <w:r>
        <w:tab/>
        <w:t xml:space="preserve">Свака вам част. </w:t>
      </w:r>
    </w:p>
    <w:p w:rsidR="00BB4FA9" w:rsidRDefault="00BB4FA9" w:rsidP="00BB4FA9">
      <w:r>
        <w:tab/>
        <w:t xml:space="preserve">Изволите. </w:t>
      </w:r>
    </w:p>
    <w:p w:rsidR="00BB4FA9" w:rsidRDefault="00BB4FA9" w:rsidP="00BB4FA9">
      <w:r>
        <w:tab/>
        <w:t xml:space="preserve">СТЕФАН КРКОБАБИЋ: Уважени председниче Народне скупштине, уважени потпредседници, уважени представници регулаторних тела, пре свега уважени потпредседниче Владе господине Вучевићу и министри који су ту данас са нама, пуно је тачака дневног реда, али бих се, пре свега, осврнуо и на извештај фискалног савета. </w:t>
      </w:r>
    </w:p>
    <w:p w:rsidR="00BB4FA9" w:rsidRDefault="00BB4FA9" w:rsidP="00BB4FA9">
      <w:r>
        <w:tab/>
        <w:t xml:space="preserve">Дневни ред који је пред нама, а ту су и извештаји независних тела и независних државних органа, што нам отвара могућност да овде у пленуму непосредно и аргументовано расправљамо о њима и да се о њиховом прихватању изјаснимо. </w:t>
      </w:r>
    </w:p>
    <w:p w:rsidR="00BB4FA9" w:rsidRDefault="00BB4FA9" w:rsidP="00BB4FA9">
      <w:r>
        <w:tab/>
        <w:t xml:space="preserve">Уважени народни посланици, ради се о извештајима посебних државних органа који су по слову закона самостални у свом раду, независни, са правом да јавно износе ставове. </w:t>
      </w:r>
    </w:p>
    <w:p w:rsidR="00BB4FA9" w:rsidRDefault="00BB4FA9" w:rsidP="00BB4FA9">
      <w:r>
        <w:tab/>
        <w:t xml:space="preserve">Колико су ови државни органи суштински независни и самостални, наша спремност и стварна потреба да прихватимо њихове ставове, одређује и сам степен њихове независности и самосталности. </w:t>
      </w:r>
    </w:p>
    <w:p w:rsidR="00BB4FA9" w:rsidRPr="00BB4FA9" w:rsidRDefault="00BB4FA9">
      <w:pPr>
        <w:rPr>
          <w:lang w:val="en-US"/>
        </w:rPr>
      </w:pPr>
      <w:r>
        <w:tab/>
        <w:t xml:space="preserve">Што се тиче нас из ПУПС – Солидарност и правда, критичко мишљење да, али, поштоване даме и господо, желимо да чујемо и аргументовано образложену алтернативу. Само тако ми, али и сви у овој сали можемо да потврдимо своје ставове, да их евентуално коригујемо или чак из корена мењамо. </w:t>
      </w:r>
    </w:p>
    <w:p w:rsidR="00BB4FA9" w:rsidRDefault="00BB4FA9">
      <w:r>
        <w:tab/>
        <w:t xml:space="preserve">Извештаји су ту, али је битан је и угао гледања. Пре свега, какву ми то државу данас желимо, неолибералну или државу социјалне правде? За нас из ПУПС-а, само социјално-одговорна држава је држава по мери највећег броја становника Србије и зато у први план </w:t>
      </w:r>
      <w:r>
        <w:lastRenderedPageBreak/>
        <w:t>стављам пензије и плате, јер оне су од посебног значаја за највећи број грађана ове земље, сасвим разумљиво, јер су им једини извор прихода и егзистенције.</w:t>
      </w:r>
    </w:p>
    <w:p w:rsidR="00BB4FA9" w:rsidRDefault="00BB4FA9">
      <w:r>
        <w:tab/>
        <w:t xml:space="preserve">Када је реч о повећању, боље рећи усклађивању пензија, морам да истакнем да је управо наша иницијатива била да се арбитрарност замени са објективном швајцарском формулом. Истовремено, указивали смо и на њене слабости и на неопходност да се дораде одређени делови формуле. То је урађено и ми данас можемо да кажемо да је заживео онај наш вредносни став "Три П ", да пензије прате плате, то значи да онолико колико расту плате у јавном сектору, толико расту и пензије. </w:t>
      </w:r>
    </w:p>
    <w:p w:rsidR="00BB4FA9" w:rsidRDefault="00BB4FA9">
      <w:r>
        <w:tab/>
        <w:t xml:space="preserve">Посебно истичем да је пуну подршку овом концепту дао и председник Републике Србије Александар Вучић. Напомињем да су даља унапређења у систему усклађивања ургентна и неопходна, уклањање све већих разлика између највише и најниже пензије, али постизање оптималног односа просечне пензије и просечне зараде не испод 50%. </w:t>
      </w:r>
    </w:p>
    <w:p w:rsidR="00BB4FA9" w:rsidRDefault="00BB4FA9">
      <w:r>
        <w:tab/>
        <w:t>Уважени народно посланици, драги грађани Србије, али то су све питања за јуче. Али, пред нама је истовремено и неопходност револуционарне реформе пензијско-инвалидског  осигурања, које се односи пре свега на пољопривреднике.</w:t>
      </w:r>
    </w:p>
    <w:p w:rsidR="00BB4FA9" w:rsidRDefault="00BB4FA9">
      <w:r>
        <w:tab/>
        <w:t xml:space="preserve">Када је реч о социјалној држави, њу карактерише и адекватна, целовита, утемељена социјална политика. Осврнуо бих се на делове те политике коју Фискални савет у свом извештају сврстава у анти-кризну помоћ грађанима и карактерише је, ако ми дозволите, као економски неефикасно и неселективно давање свима. Ту су Влада и Фискални савет на дијаметралним позицијама. </w:t>
      </w:r>
    </w:p>
    <w:p w:rsidR="00BB4FA9" w:rsidRDefault="00BB4FA9">
      <w:r>
        <w:tab/>
        <w:t>Ми из ПУПС-а сматрамо да су та средства подељена благовремено и више него оправдано. Бићу директан. Новац утрошен за куповину лекова и један једини спашени живот су битнији и вреднији од у извештају предвиђеног повраћаја у буџет, кроз повећање наплате пореза.</w:t>
      </w:r>
    </w:p>
    <w:p w:rsidR="00BB4FA9" w:rsidRDefault="00BB4FA9">
      <w:r>
        <w:tab/>
        <w:t xml:space="preserve">Живот или порез, ми увек гласамо за живот. Новчана помоћ грађанима учврстила је њихово јединство и вратила је самопоуздање, а све то нема цену. </w:t>
      </w:r>
    </w:p>
    <w:p w:rsidR="00BB4FA9" w:rsidRDefault="00BB4FA9">
      <w:r>
        <w:tab/>
        <w:t>Када смо код селективности, хајде да будемо селективни до краја. У Србији према неким подацима има 130 хиљада грађана старијих од 65 година који нису обухваћени системом пензијско-инвалидског осигурања, немају имовину, нити било који други вид прихода. Међу њима је, процењује се, 85% жена и то жена са села. Полазећи од тога, ми из ПУПС - Солидарност и правда, залажемо се за увођење социјалне гарантоване пензије, као посебног вида социјалног давања, у износу не мањем од 100 евра. Сматрамо да је то најмање што држава Србија као социјално одговорна држава може да учини за те људе. Сигурно и редовно примање обезбедиће им неопходан мир у старости и вратити пољуљано достојанство.</w:t>
      </w:r>
    </w:p>
    <w:p w:rsidR="00BB4FA9" w:rsidRDefault="00BB4FA9">
      <w:r>
        <w:tab/>
        <w:t xml:space="preserve">Поштовани народни посланици и уважени представници регулаторних тела, у наставку седнице моје колеге из посланичког клуба ПУПС - Солидарност и правда узеће даље активно учешће у разматрању презентованих извештаја, али бих хтео да поновим неке ствари, социјална пензија не мање од 100 евра, пензије прате плате. </w:t>
      </w:r>
    </w:p>
    <w:p w:rsidR="00BB4FA9" w:rsidRPr="0077361D" w:rsidRDefault="00BB4FA9">
      <w:r>
        <w:tab/>
        <w:t>Уважени народни посланици и драги грађани Србије, да се изборимо да Србија буде стварно земља социјалне правде. Живела Србија! Захваљујем.</w:t>
      </w:r>
    </w:p>
    <w:p w:rsidR="00BB4FA9" w:rsidRDefault="00BB4FA9" w:rsidP="00BB4FA9">
      <w:r>
        <w:tab/>
      </w:r>
      <w:r w:rsidRPr="004F5ADD">
        <w:t xml:space="preserve">ПРЕДСЕДНИК: </w:t>
      </w:r>
      <w:r>
        <w:t>Хвала.</w:t>
      </w:r>
    </w:p>
    <w:p w:rsidR="00BB4FA9" w:rsidRPr="00BB4FA9" w:rsidRDefault="00BB4FA9" w:rsidP="00BB4FA9">
      <w:pPr>
        <w:rPr>
          <w:lang w:val="en-US"/>
        </w:rPr>
      </w:pPr>
      <w:r>
        <w:tab/>
        <w:t>Реч има Едис Дургутовић.</w:t>
      </w:r>
    </w:p>
    <w:p w:rsidR="00BB4FA9" w:rsidRDefault="00BB4FA9" w:rsidP="00BB4FA9">
      <w:r>
        <w:tab/>
        <w:t xml:space="preserve">ЕДИС ДУРГУТОВИЋ: Поштовани председниче, уважени потпредседниче Владе, министре одбране, даме и господо из регулаторних тела Србије, данас бих желео на самом почетку, уз пуно закона који трасирају и говоре о будућности, о развоју, о наставку развоја Србије, желео бих на самом почетку да истакнем задовољство, поштовање и подршку </w:t>
      </w:r>
      <w:r>
        <w:lastRenderedPageBreak/>
        <w:t>Заштитници за равноправност, као и Поверенику за заштиту грађана, заштиту права грађана.</w:t>
      </w:r>
    </w:p>
    <w:p w:rsidR="00BB4FA9" w:rsidRDefault="00BB4FA9" w:rsidP="00BB4FA9">
      <w:r>
        <w:tab/>
        <w:t xml:space="preserve">Оно што нашу државу и наш народ одликује, а то је правдољубивост и солидарност. У овом тренутку желим да искажем свој лични понос као грађанин Србије, понос за све грађане Србије и за Владу Републике Србије, да смо правовремено, брзо показали и своју солидарност за угрожене грађане и Турске и Сирије и тиме показали да основне људске вредности баштинимо и показали своју спремност да на најбољи начин се нађемо увек другом у невољи и то је одлика нашег друштва, наше државе. </w:t>
      </w:r>
    </w:p>
    <w:p w:rsidR="00BB4FA9" w:rsidRDefault="00BB4FA9" w:rsidP="00BB4FA9">
      <w:r>
        <w:tab/>
        <w:t>Можда не тако мање важни извештаји које је поднела Заштитница за равноправност, с обзиром да се односе на сад можемо да кажемо неку прошлост, а то је 2021. годину, да ту требамо да знамо да је то друга година пандемије и да је окосница проблема са којима сте се носили, суочавали, било проблеми са вакцинацијом, односно изражена неравноправност везано за вакцинисање и лечење, али ту такође у тој тешкој години ковида, у годинама ковида, у којима смо се сви сналазили и покушавали да нађемо најбоље моделе рада и функционисања, држава је показала спремност и одлучност, обезбедила довољан број вакцина, што је само пре годину и по дана иза нас. И имали смо могућност да помогнемо и својим суседима и комшијама, али и да омогућимо да се странци вакцинишу.</w:t>
      </w:r>
    </w:p>
    <w:p w:rsidR="00BB4FA9" w:rsidRDefault="00BB4FA9" w:rsidP="00BB4FA9">
      <w:r>
        <w:tab/>
        <w:t>Такође, желим да подржим ваше настојање и рад за борбу за равноправност и за оне извештаје које сте додатно поднели везано за равноправност старијих особа и деце, као и борбу за равноправност жена и правовремену, брзу вашу личну реакцију, што је свакако за похвалу.</w:t>
      </w:r>
    </w:p>
    <w:p w:rsidR="00BB4FA9" w:rsidRDefault="00BB4FA9" w:rsidP="00BB4FA9">
      <w:r>
        <w:tab/>
        <w:t xml:space="preserve">Оно што желим да истакнем, да се осврнем, везано за Заштитника грађана, јесте да такође у тим пандемијским условима Заштитник грађана је морао да пређе на неки необичан режим рада, али оно што свакако желим истаћи је да број свих предмета које је Заштитник грађана примио, реализован је скоро 90%, 87%, ако не грешим, и то је стварно за похвалу. </w:t>
      </w:r>
    </w:p>
    <w:p w:rsidR="00BB4FA9" w:rsidRDefault="00BB4FA9" w:rsidP="00BB4FA9">
      <w:r>
        <w:tab/>
        <w:t>Показали смо и кроз то се видело да ти тренуци када се земља налази у кризи, а ово је била глобална пандемија, прве проблеме имају најугроженије групе, деца, стара лица, болесни, особе са инвалидитетом, ЛГБТ плус особе, као и представници националних мањина, пре свега Роми и Ромкиње и да је ту показана спремност да у тим новонасталим околностима се снађемо и добро реагујемо према грађанима. И то је временом указало на чињеницу да грађани верују канцеларији Заштитника грађана и да та институција полако постаје све јача и јача и показује суштинску вредност и оправдање свог постојања.</w:t>
      </w:r>
    </w:p>
    <w:p w:rsidR="00BB4FA9" w:rsidRPr="00BB4FA9" w:rsidRDefault="00BB4FA9">
      <w:pPr>
        <w:rPr>
          <w:lang w:val="en-US"/>
        </w:rPr>
      </w:pPr>
      <w:r>
        <w:tab/>
        <w:t xml:space="preserve">Такође, желим да нагласим да кроз нови закон који је те 2021. године усвојен су додата нова овлашћења Заштитнику грађана и оснажили и отворили могућност за бржи и ефикаснији рад. </w:t>
      </w:r>
    </w:p>
    <w:p w:rsidR="00BB4FA9" w:rsidRDefault="00BB4FA9">
      <w:r>
        <w:tab/>
        <w:t>Оно што бих данас желео да истакнем то је део сета закона који се, са једне стране, тичу развоја наше железничке инфраструктуре, а са друге стране развоја, односно уређења наших речних водотокова како би инфраструктура, односно водни саобраћај функционисао што боље, а у интересу свих грађана.</w:t>
      </w:r>
    </w:p>
    <w:p w:rsidR="00BB4FA9" w:rsidRDefault="00BB4FA9">
      <w:r>
        <w:tab/>
        <w:t>Сетићемо се, до скоро смо коментарисали и изградњу инфраструктуре, коју је Влада Србије ставила као приоритет, како је то немогуће, па смо успели да путну инфраструктуру доведемо у пристојно стање, која је била гарант развоја наше привреде, јер без квалитетних и добрих путева не можемо очекивати ни бољи стандард и живот грађана.</w:t>
      </w:r>
    </w:p>
    <w:p w:rsidR="00BB4FA9" w:rsidRDefault="00BB4FA9">
      <w:r>
        <w:tab/>
        <w:t xml:space="preserve">Такође, сада настављамо са инвестицијама, односно са развојем инфраструктуре у оквиру железница и у оквиру водног саобраћаја. </w:t>
      </w:r>
    </w:p>
    <w:p w:rsidR="00BB4FA9" w:rsidRDefault="00BB4FA9">
      <w:r>
        <w:tab/>
        <w:t xml:space="preserve">У оквиру водног саобраћаја имамо један споразум са Саветом министара БиХ којим постижемо олакшавање, односно убрзавање јако компликованих процедура за решавање </w:t>
      </w:r>
      <w:r>
        <w:lastRenderedPageBreak/>
        <w:t xml:space="preserve">спорних питања, као и издавања дозвола.  Са друге стране, решавамо један од проблема везано за корито реке Саве, односно ушће Дрине и Саве које је једно од обележених уских грла везано за водни саобраћај, нарочито у периоду када је тај водостај реке Саве нижи, а тиме угрожавамо транспорт у речном саобраћају и тиме наносимо штету привреди и смањујемо могућност раста и развоја наше економије. </w:t>
      </w:r>
    </w:p>
    <w:p w:rsidR="00BB4FA9" w:rsidRDefault="00BB4FA9">
      <w:r>
        <w:tab/>
        <w:t xml:space="preserve">Све оно што радимо, када је у области путева, када је у области железнице и у овом случају водног саобраћаја, јасно указује интенцију Владе и неког периода који је иза нас, али много значајније оног периода који је испред нас да развој Србије, развој наше економије, бољи живот и стандард грађана зависи од јасне решености и опредељености Владе да инвестира и да се окрене железници. </w:t>
      </w:r>
    </w:p>
    <w:p w:rsidR="00BB4FA9" w:rsidRDefault="00BB4FA9">
      <w:r>
        <w:tab/>
        <w:t xml:space="preserve">Сложићемо се и данас је министар Весић у свом излагању скренуо пажњу да скоро пола века није улагано у Железницу Србије. Сви знамо у каквом је стању железница, сви знамо у каквом су стању пруге, али исто тако кроз неку брошуру, односно Извештај за 100 дана рада министар Весић је јасно истакао шта је оно што се у тим областима ради и шта је оно што ће се радити. Ово су све започети пројекти. </w:t>
      </w:r>
    </w:p>
    <w:p w:rsidR="00BB4FA9" w:rsidRDefault="00BB4FA9">
      <w:r>
        <w:tab/>
        <w:t>То су дивне вести са пругом, односно коридором, железничким Коридором 10 и пругом Београд – Ниш, касније до границе, је нешто што мења слику Србије, мења живот сваког грађанина. Неке су процене да ће директну корист од те инвестиције која је знатно велика имати преко два милиона људи.</w:t>
      </w:r>
    </w:p>
    <w:p w:rsidR="00BB4FA9" w:rsidRDefault="00BB4FA9">
      <w:r>
        <w:tab/>
        <w:t>Поред тога, и данас је та пруга значајна за привреду и за развој привреде, за транспорт у тој области, али тек накнадно, након инвестиција у првој години, након инвестиција ћемо видети и осетити пуне ефекте тога, јер очекивано је скоро 9,7 милиона тона робе да пређе већ у првој години, што ће значајно побољшати услове живота.</w:t>
      </w:r>
    </w:p>
    <w:p w:rsidR="00BB4FA9" w:rsidRDefault="00BB4FA9">
      <w:r>
        <w:tab/>
        <w:t xml:space="preserve">Тим и таквим намерама и деловањима политике Владе </w:t>
      </w:r>
      <w:r w:rsidRPr="0035547C">
        <w:t>Републике Србије</w:t>
      </w:r>
      <w:r>
        <w:t xml:space="preserve"> долазимо у ситуацију да грађани и дуж коридора и јужној и источној Србији остају на местима где су рођени, где се омогућава долазак нових инвеститора, јер развој привреде. </w:t>
      </w:r>
    </w:p>
    <w:p w:rsidR="00BB4FA9" w:rsidRDefault="00BB4FA9">
      <w:r>
        <w:tab/>
        <w:t xml:space="preserve">Ова инвестиција у железницу Србије је преко 2,7 милијарди евра, од тога нешто преко 500 милиона је директно из буџета Србије, а 2,2 милијарде кроз одређене транше ЕУ, односно Европске инвестиционе банке и Европске банке за обнову и развој. </w:t>
      </w:r>
    </w:p>
    <w:p w:rsidR="00BB4FA9" w:rsidRDefault="00BB4FA9">
      <w:r>
        <w:tab/>
        <w:t xml:space="preserve">Оно што је битно нагласити јесте да око 600 милиона евра добијамо бесповратних средстава за модернизацију и усавршавање наше железнице. Наша железница, нарочито та двоколосечна електрификована железница Београд – Ниш, која је једна од ретко запостављених железнички коридора, може у наредном периоду, односно у будућности бити најзначајнији стуб привредног развоја Србије. Када погледамо оно што су интенције и што су намере, развој путне инфраструктуре, развој железничке инфраструктуре и развој речног транспорта уз авио саобраћај нама заокружује једну целину модерне, савремене државе. Србију у периоду од пет до седам година нећемо моћи препознати у којим оквирима и у којим размерама то доноси вишеструку корист за грађане и за привреду. </w:t>
      </w:r>
    </w:p>
    <w:p w:rsidR="00BB4FA9" w:rsidRDefault="00BB4FA9">
      <w:r>
        <w:tab/>
        <w:t xml:space="preserve">Желео бих, када говоримо о тим двоколосечним електрифицираним коридорима, односно Коридору Ниш – Београд или Београд – Ниш, да нагласим да, нажалост, годинама иза нас није улагано и та инфраструктура је фактички апсолутно пропала, односно немогућност праћења савремених технологија и савременог развоја нисмо у могућности на најбољи начин да одговоримо савременом тржишту и савременом свету. Воз, како је министар рекао, путни од Београда до Ниша путује сада шест сати, а таквом инвестицијом ће путовати мање од два сата, односно… </w:t>
      </w:r>
    </w:p>
    <w:p w:rsidR="00BB4FA9" w:rsidRDefault="00BB4FA9">
      <w:r>
        <w:tab/>
        <w:t xml:space="preserve">То је кичма, то стуб развоја Србије. На такав начин ми развојамо Србију, развијамо привреду, на најбољи начин инвестирамо, омогућујемо грађанима Србије да остану у својој </w:t>
      </w:r>
      <w:r>
        <w:lastRenderedPageBreak/>
        <w:t xml:space="preserve">земљи, али и потенцијално домаћој привреди да може да се ослони још више, још боље на ту нашу инфраструктуру. </w:t>
      </w:r>
    </w:p>
    <w:p w:rsidR="00BB4FA9" w:rsidRDefault="00BB4FA9">
      <w:r>
        <w:tab/>
        <w:t xml:space="preserve">Ја у овом тренутку, господин Весић није ту, бих желео да му честитам и да му пожелим пуно успеха и срећу у даљем раду у нади да ћемо све започете пројекте изгурати у корист свих грађана Србије. Хвала. </w:t>
      </w:r>
    </w:p>
    <w:p w:rsidR="00BB4FA9" w:rsidRDefault="00BB4FA9">
      <w:r>
        <w:tab/>
        <w:t>(Ђорђе Микетић: Пословник.)</w:t>
      </w:r>
    </w:p>
    <w:p w:rsidR="00BB4FA9" w:rsidRDefault="00BB4FA9">
      <w:r>
        <w:tab/>
      </w:r>
      <w:r w:rsidRPr="000F1DC9">
        <w:t xml:space="preserve">ПРЕДСЕДНИК: </w:t>
      </w:r>
      <w:r>
        <w:t>По Пословнику?</w:t>
      </w:r>
    </w:p>
    <w:p w:rsidR="00BB4FA9" w:rsidRDefault="00BB4FA9">
      <w:r>
        <w:tab/>
        <w:t xml:space="preserve">Пријавите се. </w:t>
      </w:r>
    </w:p>
    <w:p w:rsidR="00BB4FA9" w:rsidRDefault="00BB4FA9">
      <w:r>
        <w:tab/>
        <w:t xml:space="preserve">ЂОРЂЕ МИКЕТИЋ: Хвала вам. </w:t>
      </w:r>
    </w:p>
    <w:p w:rsidR="00BB4FA9" w:rsidRDefault="00BB4FA9">
      <w:r>
        <w:tab/>
        <w:t>Јављам се по члану 104, право на реплику. Чуо сам да је овде моје име поменуто у апсолутно нетачном контексту…</w:t>
      </w:r>
    </w:p>
    <w:p w:rsidR="00BB4FA9" w:rsidRDefault="00BB4FA9">
      <w:r>
        <w:tab/>
      </w:r>
      <w:r w:rsidRPr="000F1DC9">
        <w:t xml:space="preserve">ПРЕДСЕДНИК: </w:t>
      </w:r>
      <w:r>
        <w:t>Сада, током претходног излагања?</w:t>
      </w:r>
    </w:p>
    <w:p w:rsidR="00BB4FA9" w:rsidRDefault="00BB4FA9">
      <w:r>
        <w:tab/>
        <w:t>ЂОРЂЕ МИКЕТИЋ: Члан 104. не значи да мора апсолутно у овом тренутку када је поменут. Поменут сам пре пет минута од стране посланика Јованова.</w:t>
      </w:r>
    </w:p>
    <w:p w:rsidR="00BB4FA9" w:rsidRDefault="00BB4FA9">
      <w:r>
        <w:tab/>
      </w:r>
      <w:r w:rsidRPr="000F1DC9">
        <w:t xml:space="preserve">ПРЕДСЕДНИК: </w:t>
      </w:r>
      <w:r>
        <w:t>Значи, овако члан 104. као и било шта друго подразумева да будете у сали.</w:t>
      </w:r>
    </w:p>
    <w:p w:rsidR="00BB4FA9" w:rsidRDefault="00BB4FA9">
      <w:r>
        <w:tab/>
        <w:t>ЂОРЂЕ МИКЕТИЋ: Тако је.</w:t>
      </w:r>
    </w:p>
    <w:p w:rsidR="00BB4FA9" w:rsidRDefault="00BB4FA9">
      <w:r>
        <w:tab/>
      </w:r>
      <w:r w:rsidRPr="000F1DC9">
        <w:t xml:space="preserve">ПРЕДСЕДНИК: </w:t>
      </w:r>
      <w:r>
        <w:t>Тако је, а ви нисте били у сали када се говорили о томе. Дошли сте мало касније, онда сте ви чули нешто и сада хоћете да говорите по том основу.</w:t>
      </w:r>
    </w:p>
    <w:p w:rsidR="00BB4FA9" w:rsidRDefault="00BB4FA9">
      <w:r>
        <w:tab/>
        <w:t>ЂОРЂЕ МИКЕТИЋ: Тако је.</w:t>
      </w:r>
    </w:p>
    <w:p w:rsidR="00BB4FA9" w:rsidRDefault="00BB4FA9">
      <w:r>
        <w:tab/>
      </w:r>
      <w:r w:rsidRPr="000F1DC9">
        <w:t xml:space="preserve">ПРЕДСЕДНИК: </w:t>
      </w:r>
      <w:r>
        <w:t>То не може. То по Пословнику просто не може.</w:t>
      </w:r>
    </w:p>
    <w:p w:rsidR="00BB4FA9" w:rsidRDefault="00BB4FA9">
      <w:r>
        <w:tab/>
        <w:t>ЂОРЂЕ МИКЕТИЋ: Заиста ми је криво да се неке неистине овде изговарају и у том циљу желим да изговорим следеће.</w:t>
      </w:r>
    </w:p>
    <w:p w:rsidR="00BB4FA9" w:rsidRDefault="00BB4FA9">
      <w:r>
        <w:tab/>
      </w:r>
      <w:r w:rsidRPr="000F1DC9">
        <w:t xml:space="preserve">ПРЕДСЕДНИК: </w:t>
      </w:r>
      <w:r>
        <w:t>Добро, али нећете изговарати ништа даље, везано за члан 104, јер рекао сам вам да то по Пословнику тако не може. Ви можете да говорите када буде било предвиђено време за вашу групу.</w:t>
      </w:r>
    </w:p>
    <w:p w:rsidR="00BB4FA9" w:rsidRDefault="00BB4FA9">
      <w:r>
        <w:tab/>
        <w:t>ЂОРЂЕ МИКЕТИЋ: Ја знам да то могу да радим, него пошто је овде јављено за неки инцидент, наводни, који се десио у холу Скупштине…</w:t>
      </w:r>
    </w:p>
    <w:p w:rsidR="00BB4FA9" w:rsidRDefault="00BB4FA9">
      <w:r>
        <w:tab/>
      </w:r>
      <w:r w:rsidRPr="00AA1620">
        <w:t xml:space="preserve">ПРЕДСЕДНИК: </w:t>
      </w:r>
      <w:r>
        <w:t>Чуо сам, био сам ту и мени је указано на повреду Пословника, али кажем вам да то просто по члану 104. не може.</w:t>
      </w:r>
    </w:p>
    <w:p w:rsidR="00BB4FA9" w:rsidRDefault="00BB4FA9">
      <w:r>
        <w:tab/>
        <w:t xml:space="preserve">ЂОРЂЕ МИКЕТИЋ: Господин Јованов се јавио по повреди Пословника и говорио о нечему што се није десило у овој сали и поменуо је моје име. Ја захтевам да ми дате реплику по члану 104. </w:t>
      </w:r>
    </w:p>
    <w:p w:rsidR="00BB4FA9" w:rsidRDefault="00BB4FA9">
      <w:r>
        <w:tab/>
      </w:r>
      <w:r w:rsidRPr="00AA1620">
        <w:t xml:space="preserve">ПРЕДСЕДНИК: </w:t>
      </w:r>
      <w:r>
        <w:t>Јесте ли сада разумели шта сам вам сада рекао? Нисте.</w:t>
      </w:r>
    </w:p>
    <w:p w:rsidR="00BB4FA9" w:rsidRPr="00BB4FA9" w:rsidRDefault="00BB4FA9">
      <w:pPr>
        <w:rPr>
          <w:lang w:val="en-US"/>
        </w:rPr>
      </w:pPr>
      <w:r>
        <w:tab/>
        <w:t>ЂОРЂЕ МИКЕТИЋ: Јесам разумео шта сте ми рекли.</w:t>
      </w:r>
    </w:p>
    <w:p w:rsidR="00BB4FA9" w:rsidRDefault="00BB4FA9">
      <w:r>
        <w:tab/>
      </w:r>
      <w:r w:rsidRPr="00AA1620">
        <w:t xml:space="preserve">ПРЕДСЕДНИК: </w:t>
      </w:r>
      <w:r>
        <w:t>Ако сте разумели, онда бих вас замолио да завршимо са овим сада. Рекао сам вам како можете да се јавите за реч, да кажете шта сматрате да је важно да се каже, али не може кроз злоупотребу Пословника.</w:t>
      </w:r>
    </w:p>
    <w:p w:rsidR="00BB4FA9" w:rsidRDefault="00BB4FA9">
      <w:r>
        <w:tab/>
        <w:t xml:space="preserve">ЂОРЂЕ МИКЕТИЋ: И не може да се лаже од стране Јованова. То је исто недопустиво. </w:t>
      </w:r>
    </w:p>
    <w:p w:rsidR="00BB4FA9" w:rsidRDefault="00BB4FA9">
      <w:r>
        <w:tab/>
      </w:r>
      <w:r w:rsidRPr="00AA1620">
        <w:t xml:space="preserve">ПРЕДСЕДНИК: </w:t>
      </w:r>
      <w:r>
        <w:t>Добро. Хоћете ли сада да применимо члан 103?</w:t>
      </w:r>
    </w:p>
    <w:p w:rsidR="00BB4FA9" w:rsidRDefault="00BB4FA9">
      <w:r>
        <w:tab/>
        <w:t>ЂОРЂЕ МИКЕТИЋ: Не. Ја сам само са вама у дискусији да установимо ко је господину, неком наводном новинару дозволио да уђе у салу.</w:t>
      </w:r>
    </w:p>
    <w:p w:rsidR="00BB4FA9" w:rsidRDefault="00BB4FA9">
      <w:r>
        <w:tab/>
      </w:r>
      <w:r w:rsidRPr="00AA1620">
        <w:t xml:space="preserve">ПРЕДСЕДНИК: </w:t>
      </w:r>
      <w:r>
        <w:t xml:space="preserve">Пошто инсистирате, онда у реду. Пошто инсистирате онда ћемо применити члан 103. став 8. Шта је још Пословник? Ништа више. </w:t>
      </w:r>
    </w:p>
    <w:p w:rsidR="00BB4FA9" w:rsidRDefault="00BB4FA9">
      <w:r>
        <w:tab/>
        <w:t xml:space="preserve">Реч има Небојша Зеленовић, као овлашћени. </w:t>
      </w:r>
    </w:p>
    <w:p w:rsidR="00BB4FA9" w:rsidRPr="00BB4FA9" w:rsidRDefault="00BB4FA9">
      <w:pPr>
        <w:rPr>
          <w:lang w:val="en-US"/>
        </w:rPr>
      </w:pPr>
      <w:r>
        <w:tab/>
        <w:t xml:space="preserve">НЕБОЈША ЗЕЛЕНОВИЋ: Поштоване колегинице и колеге народни посланици, поштовани представници независних тела, уважени министри, данас је годину дана од </w:t>
      </w:r>
      <w:r>
        <w:lastRenderedPageBreak/>
        <w:t xml:space="preserve">руске агресије на Украјину и ја сам данас заиста мислио да ће седница Скупштине у овом високом Дому да се посвети тој теми и да ћемо заиста добити прилику да након годину дана, тог једног страшног чина који се десио, можемо да причамо о херојској борби украјинског народа за слободу, да ћемо да говоримо о жртвама које су тамо биле, да одамо почаст тим жртвама, да укажемо на патњу и муку кроз коју пролази украјински народ у ових годину дана, да ћемо да говоримо о порушеним кућама, болницама и школама, да ћемо да говоримо о томе да ли ова држава, ово друштво може да искаже солидарност према свему томе и да на данашњи дан покажемо да смо ми спремни да доносимо велике одлуке, да смо спремни као држава и као друштво да се одредимо према томе. </w:t>
      </w:r>
    </w:p>
    <w:p w:rsidR="00BB4FA9" w:rsidRDefault="00BB4FA9">
      <w:r>
        <w:tab/>
        <w:t xml:space="preserve">Не можемо, господо, да се претварамо да се то није догодило, заиста не можемо. У најмању руку, то ово друштво никада ни у својој прошлости није чинило. Ми никада нисмо жмурили када је велика мука, када су велики проблеми, када се они дешавају људима који су се често, сада и раније се налазе у истој ситуацији у којој смо се ми некада налазили. Не можемо ми да будемо неми. Ми најбоље знамо како то изгледа. Зато морамо да се одредимо. </w:t>
      </w:r>
    </w:p>
    <w:p w:rsidR="00BB4FA9" w:rsidRDefault="00BB4FA9">
      <w:r>
        <w:tab/>
        <w:t xml:space="preserve">Уместо тога, ми смо добили данас, дакле ми смо и посланичка група, а и странка која је на тој политици добила поверење грађана и ушла у парламент, ми смо странка која је на почетку руске агресије на Украјину исказала своју снажну вољу и тражила да се држава одреди према томе тако што ће увести санкције Русији. </w:t>
      </w:r>
    </w:p>
    <w:p w:rsidR="00BB4FA9" w:rsidRDefault="00BB4FA9">
      <w:r>
        <w:tab/>
        <w:t xml:space="preserve">Данас стојимо на истој тој позицији након годину дана на којој смо стајали и тада када нико други није имао храбрости да било шта каже на ту тему, зато с правом могу на данашњи дан да говорим ово што говорим, уважене колегинице и колеге. </w:t>
      </w:r>
    </w:p>
    <w:p w:rsidR="00BB4FA9" w:rsidRDefault="00BB4FA9">
      <w:r>
        <w:tab/>
        <w:t>(Народни посланик добацује: Да ли је то тема?)</w:t>
      </w:r>
    </w:p>
    <w:p w:rsidR="00BB4FA9" w:rsidRDefault="00BB4FA9">
      <w:r>
        <w:tab/>
        <w:t xml:space="preserve">Немојте ми добацивати, није уљудно и није културно. Молим вас, немојте то да радите. И те како, и те како, је то тема. Шта год ми овде стављали на дневни ред, шта год ова власт користила да стави на дневни ред, верујте ми, ово вам је на дневном реду и данас и сутра и следећи месец и целу ову годину. Сваког дана док се агресија не заврши. </w:t>
      </w:r>
    </w:p>
    <w:p w:rsidR="00BB4FA9" w:rsidRDefault="00BB4FA9">
      <w:r>
        <w:tab/>
        <w:t xml:space="preserve">Ако ми као држава можемо да урадимо и најмању ствар да помогнемо, сви ми заједно, да се та агресија заустави, да се успостави мир, ја мислим да ми то треба да урадимо. Заиста мислим да то треба да урадимо. </w:t>
      </w:r>
    </w:p>
    <w:p w:rsidR="00BB4FA9" w:rsidRDefault="00BB4FA9">
      <w:r>
        <w:tab/>
        <w:t xml:space="preserve">Оно што смо ми добили данас у овом формату, јесте заправо привид. Дуго сам размишљао како је могуће да на једној седници Скупштине можете да имате извештаје независних тела у исто време са војним интервенцијама, односно војним чланствима Србије у разним савезима и на крају крајева опредељење Србије да повуче средства из европских фондова, од европских банки како би радила на свом развоју, одмах морам да вам кажем - врло интересантан контекст и врло лукав покушај да се обмане домаћа и страна јавност како је Србија на правом путу и како је то пут у ЕУ. Али, то је био само покушај. Ево, ми вам сад кажемо, то вам неће проћи зато што смо вас прозрели. </w:t>
      </w:r>
    </w:p>
    <w:p w:rsidR="00BB4FA9" w:rsidRPr="00BB4FA9" w:rsidRDefault="00BB4FA9">
      <w:pPr>
        <w:rPr>
          <w:lang w:val="en-US"/>
        </w:rPr>
      </w:pPr>
      <w:r>
        <w:tab/>
        <w:t>Како можемо да у тренутку када Србија нема своје опредељење ка ЕУ, да говоримо уопште о институционалним и свим другим процесима које треба да водимо да би стварно, када каже господин Пејовић да треба да се уведе финансијско управљање у сва јавна тела то и било уведено. Не треба нам 10 година да се то уради, али ова власт нема вољу за тим.</w:t>
      </w:r>
    </w:p>
    <w:p w:rsidR="00BB4FA9" w:rsidRDefault="00BB4FA9">
      <w:r>
        <w:tab/>
        <w:t>Када каже господин Јанковић да треба да се побољша трговина хартијама од вредности и направе нова тржишта, одмах јави 145 локалних самоуправа и почну да емитују своје муниципалне обвезнице, а ЕПС почне да емитује своје обвезнице па да купе грађани и своја слободна средства ангажују да помогну ЕПС-у, уместо што се задужујемо прескупим кредитима. То нуди странка „Заједно“.</w:t>
      </w:r>
    </w:p>
    <w:p w:rsidR="00BB4FA9" w:rsidRPr="001F24C3" w:rsidRDefault="00BB4FA9">
      <w:pPr>
        <w:rPr>
          <w:lang w:val="en-US"/>
        </w:rPr>
      </w:pPr>
      <w:r>
        <w:lastRenderedPageBreak/>
        <w:tab/>
        <w:t>Уместо што ћете да грдите Павла Петровића што вам каже да је 57% јавног дуга неиздрживо за државу као што је Србија и за њен буџет, да почнете нешто да радите на томе да се спусти испод 55%, али да заиста нешто урадите по том питању, а не да поново господин Арсић, као што то ради на сваком Одбору за финансије, сада злоупотреби пленум да поново још једном нападне господина Петровића, зато што једна независна институција и има свој став који се темељи на међународним финансијским прописима, на с</w:t>
      </w:r>
      <w:r w:rsidR="001F24C3">
        <w:t xml:space="preserve">тандардима и правилима струке. </w:t>
      </w:r>
    </w:p>
    <w:p w:rsidR="00BB4FA9" w:rsidRDefault="00BB4FA9">
      <w:r>
        <w:tab/>
        <w:t>Да можемо заиста да причамо о томе како ће господин Поповић да објасни премијерки да можемо да инсталирамо соларне панеле на сваки кров и да нам због тога неће пукнути систем. То је могуће зато што то каже наша Агенција за енергетику.</w:t>
      </w:r>
    </w:p>
    <w:p w:rsidR="00BB4FA9" w:rsidRDefault="00BB4FA9">
      <w:r>
        <w:tab/>
        <w:t>Зашто ми не причамо о томе? Зато што ова власт заиста нема вољу да се друштво нормализује, да институције добију свој пуни значај и да се слуша то што кажу независне агенције. Уместо тога, овде нам следи даља куповина времена. Уместо сакривања под камен, сад имамо полако излажење испод камена, али врло бојажљиво.</w:t>
      </w:r>
    </w:p>
    <w:p w:rsidR="00BB4FA9" w:rsidRDefault="00BB4FA9">
      <w:r>
        <w:tab/>
        <w:t>Пролази нам време, господо, време не ради за Србију. Када узмете да обједињујете свих ових 26 тачака које су тако несретно спојене, уместо да причамо о стварним проблемима, ми ћемо доћи до кључне ствари, а то је хоће ли ово друштво заиста у ЕУ? Да ли ова власт заиста жели тамо да стигне? Ако жели, хајде да то искаже, али не само привидима институционалне борбе и не само сценографијама у којима би смо као нешто хтели, а заправо не. То време откуцава.</w:t>
      </w:r>
    </w:p>
    <w:p w:rsidR="00BB4FA9" w:rsidRDefault="00BB4FA9">
      <w:r>
        <w:tab/>
        <w:t xml:space="preserve">Знате, пут у ЕУ је пут у свет слободе, у свет владавине права, у свет демократије, у свет слободних медија. Можда баш због тога ви не желите тамо да стигнемо, али ево ови људи који су се овде окупили у коалицији „Морамо“ и у странци „Заједно“, то желе. </w:t>
      </w:r>
    </w:p>
    <w:p w:rsidR="00BB4FA9" w:rsidRDefault="00BB4FA9">
      <w:r>
        <w:tab/>
        <w:t>Имају неке врло конкретне предлоге, имају врло конкретне предлоге…</w:t>
      </w:r>
    </w:p>
    <w:p w:rsidR="00BB4FA9" w:rsidRDefault="00BB4FA9">
      <w:r>
        <w:tab/>
        <w:t>(Миленко Јованов: Морнарица.)</w:t>
      </w:r>
    </w:p>
    <w:p w:rsidR="00BB4FA9" w:rsidRDefault="00BB4FA9">
      <w:r>
        <w:tab/>
        <w:t>Тако је, господине Јованов, и то и сада ћемо да дођемо до тога.</w:t>
      </w:r>
    </w:p>
    <w:p w:rsidR="00BB4FA9" w:rsidRDefault="00BB4FA9">
      <w:r>
        <w:tab/>
        <w:t>Знате, да би сте отишли у ЕУ, морате да направите квалитетне договоре са својим комшијама, морате да решите суштински проблем који мучи ово друштво, а то је однос Београда и Приштине. Ми смо као странка заузели ту потпуно јасан став – тражимо да се заједница српских општина успостави према Бриселском споразуму, потписаном 2013. године и документима насталим 2015. године, утврђени принципима.</w:t>
      </w:r>
    </w:p>
    <w:p w:rsidR="00BB4FA9" w:rsidRDefault="00BB4FA9">
      <w:r>
        <w:tab/>
        <w:t>Сматрамо да таква заједница српских општина у договорима, под покровитељством ЕУ, може да доведе до тога да се успостави једна чврста, широка аутономија, по угледу на најмодерније европске праксе.</w:t>
      </w:r>
    </w:p>
    <w:p w:rsidR="00BB4FA9" w:rsidRDefault="00BB4FA9">
      <w:r>
        <w:tab/>
        <w:t>Шта још тражимо? Тражимо демилитаризацију Косова. Зашто то тражимо? Зато што не желимо да се дешава управо ово што се сада дешава, а то је једна страшна трка у наоружању у овом региону. С киме се ми онда заиста такмичимо? Да ли ће то што ћемо ми куповати офанзивне дронове омогућити да надјачамо НАТО? Да ли заиста желите да још једном прођемо кроз све то или ћемо бити паметни и правити добре договоре са Западом, добре договоре са ЕУ, што и јесте суштина политике око које се окупила коалиција „Морамо“.</w:t>
      </w:r>
    </w:p>
    <w:p w:rsidR="00BB4FA9" w:rsidRDefault="00BB4FA9">
      <w:r>
        <w:tab/>
        <w:t xml:space="preserve">Ми тражимо да се кроз те процесе разговора који ће се, ево у понедељак, дешавати поново у Бриселу, тражи да Косово не може никад да се уједини са Албанијом док се држава Србија и заједница српских општина не сагласе са тим. Тражимо највиши степен заштите и аутономије за цркве, манастире на Косову, за наше цркве и манастире. Тражимо да се успостави и заштита јавне и приватне имовине тамо. </w:t>
      </w:r>
    </w:p>
    <w:p w:rsidR="00BB4FA9" w:rsidRPr="001F24C3" w:rsidRDefault="00BB4FA9">
      <w:pPr>
        <w:rPr>
          <w:lang w:val="en-US"/>
        </w:rPr>
      </w:pPr>
      <w:r>
        <w:tab/>
        <w:t xml:space="preserve">Ако се то деси и ако се читав регион западног Балкана уведе у систем једне колективне безбедности како би се успоставио трајни мир на западном Балкану, и ако кроз </w:t>
      </w:r>
      <w:r>
        <w:lastRenderedPageBreak/>
        <w:t>те разговоре ми добијемо чврсту и јасну перспективу не само Србије, него и читавог региона за пуноправно чланство у ЕУ, ми верујемо да су се онда стекли услови да се промени позиција Београда по питању интеграције Косова у Међународне организације. Ми верујемо да је то једна поштена понуда о којој вреди разговарати.</w:t>
      </w:r>
    </w:p>
    <w:p w:rsidR="00BB4FA9" w:rsidRDefault="00BB4FA9">
      <w:r>
        <w:tab/>
        <w:t xml:space="preserve">Међутим, пошто ја ово говорим месецима неколико пута у пленуму, на седницама одбора, говорим у разним медијима, покушавајући да појаснимо колико је важно, да се направе такви договори баш сада у овом тренутку, ми смо морали да искористимо једну илустрацију или да кажем провокацију и да добијемо простор за ту дебату, како бисмо заиста чули шта други политички актери у Србији мисле о томе. </w:t>
      </w:r>
    </w:p>
    <w:p w:rsidR="00BB4FA9" w:rsidRDefault="00BB4FA9">
      <w:r>
        <w:tab/>
        <w:t>Зато смо, господине Јованов, рекли то за морнарицу и наишли смо на велике отпоре, на критике. Ја то потпуно разумем, ја то потпуно поштујем, али смо добили озбиљан простор да се о томе искрено, одговорно разговара. Хајте, господо, да разговарамо, јер пре вама из власти, али и пред целом државом се налазе две огромне, две огромне планине које треба да пређемо заједно.</w:t>
      </w:r>
    </w:p>
    <w:p w:rsidR="00BB4FA9" w:rsidRDefault="00BB4FA9">
      <w:r>
        <w:tab/>
        <w:t>Прва планина се зове то што две трећине грађана у ЕУ је против проширења ЕУ и то нема никакве везе са Србијом него уопште против тога зато што они имају и друге проблеме који их у овом тренутку муче.</w:t>
      </w:r>
    </w:p>
    <w:p w:rsidR="00BB4FA9" w:rsidRDefault="00BB4FA9">
      <w:r>
        <w:tab/>
        <w:t xml:space="preserve">Да ли Западни Балкан када реши своје безбедносне изазове, када реши своје економске изазове може да постане интересантан за грађане, који, извинићете, у овом тренутку у великом броју држава морају да изађу на референдум па да гласају за то да Србија и цео Западни Балкан буду примљени у ЕУ. Па не можемо да будемо непоштени према тим грађанима, и да се правимо као да се њихово мишљење не уважава. </w:t>
      </w:r>
    </w:p>
    <w:p w:rsidR="00BB4FA9" w:rsidRDefault="00BB4FA9">
      <w:r>
        <w:tab/>
        <w:t>Шта ми можемо да урадимо, и како ми можемо да постанемо интересантни? Па, тако што правимо договоре који у интересу трајног мира, тако што се договарамо јединственом економском тржишту у коме се послује, путује, ради и стиче без граница на Западном Балкану и да онда се укључимо у систем колективне безбедности, што јесте друга највећа или велика планина коју ми треба да превазиђемо, а да не уђемо у НАТО.</w:t>
      </w:r>
    </w:p>
    <w:p w:rsidR="00BB4FA9" w:rsidRDefault="00BB4FA9">
      <w:r>
        <w:tab/>
        <w:t xml:space="preserve">Ето, вам, сад господо оквир, па бих волео да чујем шта мој уважени колега Јованов или уважене колеге из других посланичких група кажу о томе, шта кажу министри о томе, каква је ваша господо идеја, шта ви мислите о томе куда ми треба да стигнемо и колико нам времена за то треба или ћете да ћутите и да се сакријете под камен, као што се сакривате ових годину дана? Изађите, господо, испод камена, одредите се, будите храбри. Кукавичлук и популизам су две највеће болести српске политике задњих 30 година. </w:t>
      </w:r>
    </w:p>
    <w:p w:rsidR="00BB4FA9" w:rsidRDefault="00BB4FA9">
      <w:r>
        <w:tab/>
        <w:t>(Народни посланик: Претиш.)</w:t>
      </w:r>
    </w:p>
    <w:p w:rsidR="00BB4FA9" w:rsidRDefault="00BB4FA9">
      <w:r>
        <w:tab/>
        <w:t xml:space="preserve">Немојте молим вас. Ко прети? Шта причате? Ко прети? Лепо причам, предлажем. Хајде да причамо о предлогу. Можда имате бољи предлог. Ја га нисам чуо. Шта је предлог? Немојте ми добацивати, молим вас. Лепо изађете и кажете – видите, господине Зеленовићу, ваш предлог није добар због тога и тога, али је наш бољи и кажете који је. То је дебата. Али, овде нема дебате већ шест месеци зато што када дођемо до кључних тема дођемо до тога да ви немате решење. </w:t>
      </w:r>
    </w:p>
    <w:p w:rsidR="00BB4FA9" w:rsidRDefault="00BB4FA9">
      <w:r>
        <w:tab/>
        <w:t xml:space="preserve">То поигравање са судбином свих грађана у Србији и вероватно са великим бројем њих са Западног Балкана ће нас довести у велике проблеме. Када смо предложили Међународну конференцију на којој треба да се направе ти кључни договори за Западни Балкан ми смо тражили још неке друге ствари. Тражили смо без икакве жеље, никоме од нас није било ни на крај памети да на било који начин било кога од наших комшија доведе до тога да ће да ради или треба да ради нешто што му се не свиђа. Напротив, само да убрзамо наш заједнички пут у ЕУ. </w:t>
      </w:r>
    </w:p>
    <w:p w:rsidR="00BB4FA9" w:rsidRDefault="00BB4FA9">
      <w:r>
        <w:lastRenderedPageBreak/>
        <w:tab/>
        <w:t>Тражили смо да БиХ буде демилитаризована. Зашто смо то урадили? Питање регионалне безбедности је важно. Са демилитаризацијом Косова и демилитаризацијом БиХ уз продужено присуство мировних снага које само постоје би се омогућило успостављање трајног мира. Зашто је Босна по многима</w:t>
      </w:r>
      <w:r w:rsidR="001F24C3">
        <w:t xml:space="preserve"> 10 пута већи проблем него што </w:t>
      </w:r>
      <w:r>
        <w:t xml:space="preserve">га сада имамо на Косову? Па зато што половина становништва према свим истраживањима нажалост не жели да живи у тој држави. Не жели, а та држава мора да постоји. Ваљда једна од држава Западног Балкана која поштује и Берлински процес и отворени Балкан и Париски споразум може да да некакво решење и предлог и идеју како мисли да превазиђе све то. Сада како ствари стоје, господо, нама ће требати да стигнемо овим темпом у ЕУ једно 45 година? То можете да питате колеге који су били са мном у Бриселу. Тако су нам рекли.  Знате колико ће да треба Босни? Осамдесет, цео животни век. Докле више да чекамо? Колико то још ми времена можемо да изгубимо и да пропустимо? </w:t>
      </w:r>
    </w:p>
    <w:p w:rsidR="00BB4FA9" w:rsidRDefault="00BB4FA9">
      <w:r>
        <w:tab/>
        <w:t>Оно што ми мислимо је да је важно правити договоре са нашим комшијама и партнерима, са земљама Квинте, са ЕУ. Сваки договор постигнут са комшијама са Западног Балкана, са јадранским државама, са земљама Квинте, ЕУ ако је могуће постићи за нас је прихватљив, за нас је прихватљив јер он значи да смо се договорили о целом пакету.</w:t>
      </w:r>
    </w:p>
    <w:p w:rsidR="00BB4FA9" w:rsidRDefault="00BB4FA9">
      <w:r>
        <w:tab/>
        <w:t>Решавање само Београда и Приштине, тог односа неће успоставити трајни мир. Решавање проблема на парче је, господо, само примирје, није мир. Чекаће нас поново за пар година већи проблеми него ови у којима се сада налазимо. Верујем да је поштено да о томе разговарамо баш данас на годишњицу руске агресије на Украјину, баш данас овде да разговарамо о тој теми.</w:t>
      </w:r>
    </w:p>
    <w:p w:rsidR="00BB4FA9" w:rsidRDefault="00BB4FA9">
      <w:r>
        <w:tab/>
        <w:t>Расположен сам да чујем све добре предлоге, све добре идеје. Дајте да разговарамо као људи. Томе ова скупштинска сала служи.</w:t>
      </w:r>
    </w:p>
    <w:p w:rsidR="00BB4FA9" w:rsidRDefault="00BB4FA9">
      <w:r>
        <w:tab/>
        <w:t>Дакле, питао сам све ово председника на прошлој седници Скупштине када смо разговарали о Косову. Нисам добио одговоре, осим да смо ми немоћни да утичемо на то када Косово крене у НАТО. Не слажем се са тим. Немогуће је да ми не можемо да утичемо, али ако ћемо да утичемо тако што ћемо да купујемо офанзивне дронове и да се наоружавамо ја вам кажем да то није добро решење. То неће донети мир. Најозбиљније вам кажем.</w:t>
      </w:r>
    </w:p>
    <w:p w:rsidR="00BB4FA9" w:rsidRDefault="00BB4FA9">
      <w:r>
        <w:tab/>
        <w:t>Друга ствар, председник је рекао прошли пут на седници – све губимо, ништа нећемо добити. Понављам овде трећи пут – шта смо тражили, шта сте тражили, господине председниче, шта сте тражили па да видимо да ли ова или било која политичка опција жели и може и има снаге да се укључи у то да се спасе шта се спасти може, да се сачува оно што се сачувати може, да се дају нека конкретна решења и предлози како регион Западног Балкана са решеним безбедносним и економским изазовима најбрже могуће постаје мотор развоја и добија датум прикључења у ЕУ.</w:t>
      </w:r>
    </w:p>
    <w:p w:rsidR="00BB4FA9" w:rsidRDefault="00BB4FA9">
      <w:r>
        <w:tab/>
        <w:t>То ме интересује. Хоћу о томе са вама да разговарам. Хвала.</w:t>
      </w:r>
    </w:p>
    <w:p w:rsidR="00BB4FA9" w:rsidRDefault="00BB4FA9">
      <w:r>
        <w:tab/>
      </w:r>
      <w:r w:rsidRPr="009B5BD7">
        <w:t xml:space="preserve">ПРЕДСЕДНИК: </w:t>
      </w:r>
      <w:r>
        <w:t>Шта се ви хтели – реч – по ком основу?</w:t>
      </w:r>
    </w:p>
    <w:p w:rsidR="00BB4FA9" w:rsidRDefault="00BB4FA9">
      <w:r>
        <w:tab/>
        <w:t>(Небојша Цакић: Да дате овом што виће цео дан.)</w:t>
      </w:r>
    </w:p>
    <w:p w:rsidR="00BB4FA9" w:rsidRDefault="00BB4FA9">
      <w:r>
        <w:tab/>
        <w:t>Јесте ли хтели реч или нисте хтели реч?</w:t>
      </w:r>
    </w:p>
    <w:p w:rsidR="00BB4FA9" w:rsidRDefault="00BB4FA9">
      <w:r>
        <w:tab/>
        <w:t>(Роберт Козма: Нисте чули да виче?)</w:t>
      </w:r>
    </w:p>
    <w:p w:rsidR="00BB4FA9" w:rsidRDefault="00BB4FA9">
      <w:r>
        <w:tab/>
        <w:t>Цакића питам – јел хтео или није хтео? Нећете реч? Само онако причате? Добро. Знам да има основа за реплике. Само да вам кажем, господине Обрадовићу, пошто сте сада ту на тему онога – може ли да се говори о дневном реду итд. да ли сте слушали сада ових 18,5 минута – то вам је одговор на све, а јуче сам вам најавио све ће то тако да буде. Осамнаест и по минута никакве везе са дневним редом, али зато све друго, од ратне морнарице па …</w:t>
      </w:r>
    </w:p>
    <w:p w:rsidR="00BB4FA9" w:rsidRPr="001F24C3" w:rsidRDefault="00BB4FA9">
      <w:pPr>
        <w:rPr>
          <w:lang w:val="en-US"/>
        </w:rPr>
      </w:pPr>
      <w:r>
        <w:tab/>
        <w:t>Овако, право на реплику два минута има Марина Рагуш испред групе.</w:t>
      </w:r>
    </w:p>
    <w:p w:rsidR="00BB4FA9" w:rsidRPr="001F24C3" w:rsidRDefault="00BB4FA9">
      <w:pPr>
        <w:rPr>
          <w:lang w:val="en-US"/>
        </w:rPr>
      </w:pPr>
      <w:r>
        <w:lastRenderedPageBreak/>
        <w:tab/>
        <w:t>МАРИНА РАГУШ: Истини за вољу, мени је било потребно неколико минута да се оријентишем прво где сам и шта је тема – од ратне морнарице, санкција, рата у Украјини. Драги колега, ви знате добро Пословник о раду Народне скупштине. Може да се говори само о теми дневног реда. Хајде што сам ја била збуњена и потпуно дезоријентисана, али ови људи, представници независних тела, министар одбране, погледом је тражио дефиницију у којој сали се налази и одговор на питање шта је тема дневног реда. Држава Србија је, господине Зеленовићу, дала врло јасан одговор на све ваше д</w:t>
      </w:r>
      <w:r w:rsidR="001F24C3">
        <w:t xml:space="preserve">илеме, ви то јако добро знате. </w:t>
      </w:r>
    </w:p>
    <w:p w:rsidR="00BB4FA9" w:rsidRDefault="00BB4FA9">
      <w:r>
        <w:tab/>
        <w:t xml:space="preserve">Ово што сте ви говорили је противно државној политици, ми имамо одлике Савета за националну безбедност, које су врло јасне и врло децидиране. А да вас подсетим, неки ваши председнички кандидати су врло свесно обмањивали бирачко тело током кампање, током претходне изборне кампање. Једино је господин Александар Вучић који је потврдио своју политичку јачину нема конкуренцију, а то је ваш највећи проблем свима вама у опозицији, говорио на тему рата на територији Украјине. </w:t>
      </w:r>
    </w:p>
    <w:p w:rsidR="00BB4FA9" w:rsidRDefault="00BB4FA9">
      <w:r>
        <w:tab/>
        <w:t xml:space="preserve">Да вас подсетим, мото и слоган његове кампање били су део говора у почетку, онда после мир и стабилност. Сви сте говорили да ће Александар Вучић дан после избора да уведе санкције Руској Федерацији и драго ми је да сте поменули ван контекста, ван теме, ван било чега, данашњу годишњицу ужасног инцидента који прети да збрише целу цивилизацију. </w:t>
      </w:r>
    </w:p>
    <w:p w:rsidR="00BB4FA9" w:rsidRDefault="00BB4FA9">
      <w:r>
        <w:tab/>
        <w:t xml:space="preserve">То није наш рат и зато се не сврставамо ни на једну страну, али тај Александар Вучић није увео санкције Руској Федерацији, а ви сте гласове добијали тако што сте обмањивали ваше бирачко тело и не само ви, ваш председнички кандидат такође. С тога вас молим, када говорите покушавате да на тако ужасним темама, као што је рат у Украјини и на тако значајним темама, као што су заштита националних и државних интереса Републике Србије, водите рачуна о томе шта је заиста национални интерес државе Србије и шта је државни интерес. На првом месту, мир и стабилност по сваку цену, јер држава Србија води само један рачун, а то су рачун и интереси грађана Србије, а не међународних снага која вас шаљу и инспиришу да говорите на овај начин. </w:t>
      </w:r>
    </w:p>
    <w:p w:rsidR="00BB4FA9" w:rsidRDefault="00BB4FA9">
      <w:r>
        <w:tab/>
        <w:t>ПРЕДСЕДНИК: Хвала вам.</w:t>
      </w:r>
    </w:p>
    <w:p w:rsidR="00BB4FA9" w:rsidRDefault="00BB4FA9">
      <w:r>
        <w:tab/>
        <w:t>И било је помињање у негативном контексту лично.</w:t>
      </w:r>
    </w:p>
    <w:p w:rsidR="00BB4FA9" w:rsidRDefault="00BB4FA9">
      <w:r>
        <w:tab/>
        <w:t xml:space="preserve">Реч има народни посланик Верољуб Арсић. </w:t>
      </w:r>
    </w:p>
    <w:p w:rsidR="00BB4FA9" w:rsidRDefault="00BB4FA9">
      <w:r>
        <w:tab/>
      </w:r>
      <w:r>
        <w:rPr>
          <w:lang w:val="sr-Cyrl-CS"/>
        </w:rPr>
        <w:t xml:space="preserve">ВЕРОЉУБ АРСИЋ: </w:t>
      </w:r>
      <w:r>
        <w:t xml:space="preserve">Даме и господо народни посланици, господине председниче, нисам знао да су амбасадори који подржавају независност такозваног Косова, расписали изборе за председника опозиције у Србији. До овог тренутка нисам знао. Ево, сада сам имао прилике да се уверим да су поједини амбасадори који инсистирају да Србија призна косовску независност, расписали изборе за председника опозиције Србије. </w:t>
      </w:r>
    </w:p>
    <w:p w:rsidR="00BB4FA9" w:rsidRDefault="00BB4FA9">
      <w:r>
        <w:tab/>
        <w:t xml:space="preserve">То су ти избори који су расписани тренутно и сада сам имао прилику да се уверим да један колега који је из бившег режима баш управо истиче своју кандидатуру да постане шеф целе опозиције. Изложио је цео свој план и програм у претходних 20 минута овде, свега се дотакао и међународне ситуације и унутрашње ситуације и политичке ситуације у Србији и економске ситуације у Србији и у региону и одбране и не знам чега све још и ратне морнарице, ваљда ми имамо само речну флотилу, немамо море, али нема везе. </w:t>
      </w:r>
    </w:p>
    <w:p w:rsidR="00BB4FA9" w:rsidRDefault="00BB4FA9">
      <w:r>
        <w:tab/>
        <w:t xml:space="preserve">Ево, чак је и мене напао да сам критиковао господина, да сам малтретирао малтене господина Петровића на седницама одбора. Ево, ја сам сада овде с њим исто полемисао и ништа се није интензитет полемике мењао него онај који на седницама одбора, још сам и похвалио господина Петровића. Ево и данас, кажем да такви треба да буду овде у Србији, нама који смо на власти да нас опомињу да се одговорније понашамо према средствима грађана Србије, зато што ови који су нам оставили 57% дуга, 17 милијарди нису за нас </w:t>
      </w:r>
      <w:r>
        <w:lastRenderedPageBreak/>
        <w:t xml:space="preserve">никакав ауторитет. Бивши режим за нас не представља никакву вредност, јер од њихових 17,5 милијарди дуга, нити смо добили километар пута, нити једну болницу, нити једну школу, нити једну фабрику, све су трпали себи у џепове. </w:t>
      </w:r>
    </w:p>
    <w:p w:rsidR="00BB4FA9" w:rsidRDefault="00BB4FA9">
      <w:r>
        <w:tab/>
        <w:t>ПРЕДСЕДНИК: Хвала вама.</w:t>
      </w:r>
    </w:p>
    <w:p w:rsidR="00BB4FA9" w:rsidRDefault="00BB4FA9">
      <w:r>
        <w:tab/>
        <w:t>Два минута, Небојша Зеленовић.</w:t>
      </w:r>
    </w:p>
    <w:p w:rsidR="00BB4FA9" w:rsidRDefault="00BB4FA9">
      <w:r>
        <w:tab/>
        <w:t xml:space="preserve">НЕБОЈША ЗЕЛЕНОВИЋ: Хвала лепо. </w:t>
      </w:r>
    </w:p>
    <w:p w:rsidR="00BB4FA9" w:rsidRPr="001F24C3" w:rsidRDefault="00BB4FA9">
      <w:pPr>
        <w:rPr>
          <w:lang w:val="en-US"/>
        </w:rPr>
      </w:pPr>
      <w:r>
        <w:tab/>
        <w:t>(Небојша Цакић: Може и три</w:t>
      </w:r>
      <w:r w:rsidR="001F24C3">
        <w:t>, јер ако сте дали њему, што …)</w:t>
      </w:r>
      <w:r w:rsidR="001F24C3">
        <w:tab/>
      </w:r>
    </w:p>
    <w:p w:rsidR="00BB4FA9" w:rsidRDefault="00BB4FA9">
      <w:r>
        <w:tab/>
        <w:t>(Председник: Немојте Цакићу, макар председнику своје групе да сметате.)</w:t>
      </w:r>
    </w:p>
    <w:p w:rsidR="00BB4FA9" w:rsidRDefault="00BB4FA9">
      <w:r>
        <w:tab/>
        <w:t xml:space="preserve">Јако је дивно слушати људе који су некад терали људе на сукобе као чланови СРС, а сад су преподобили, па вас молим пре него што почнете самном да причате, а можда и с неким министрима у Влади да склоните или бар прекречите ону срамоту за државу Србију која се налази у Хртковцима, зове се кућа Војислава Шешеља, која служи да плаши народ. Или бар да се одредите према томе. </w:t>
      </w:r>
    </w:p>
    <w:p w:rsidR="00BB4FA9" w:rsidRDefault="00BB4FA9">
      <w:r>
        <w:tab/>
        <w:t xml:space="preserve">Што се тиче ових других ствари, дакле, ја све исто говорим госпођо Рагуш што сам говорио и у кампањи, нисам померио ни за једну реченицу, ништа. А то што помињете неког председничког кандидата ено, Биљана Стојковић данас је предводила марш који се одвијао, марш за подршку Украјини који се одвијао на тргу и градским улицама у Београду, тако да не знам на ког сте тачно мислили. </w:t>
      </w:r>
    </w:p>
    <w:p w:rsidR="00BB4FA9" w:rsidRDefault="00BB4FA9" w:rsidP="00BB4FA9">
      <w:r>
        <w:tab/>
        <w:t xml:space="preserve">Што се тиче о вашој примедби, ваших примедби на то да ја не следим државну политику, па ја следим државну политику. Ево, државна политика опстанка државе и њеног просперитета и најбољег могућег изгледа за добар живот сваког грађанина у Србији и у региону, а да се не деси било какав сукоб, ја следим политику мира. Што се тиче државне политике, ви је не следите госпођо Рагуш, јер сте управо себе демантовали. Зашто? Зато што нећете да изговорите да је Русија извршила Украјину и ако је држава Србија у УН подржала одлуку да је извршена руска агресија на Украјину. Синоћ су гласали о томе још једном и шта ћемо сада? </w:t>
      </w:r>
    </w:p>
    <w:p w:rsidR="00BB4FA9" w:rsidRDefault="00BB4FA9" w:rsidP="00BB4FA9">
      <w:r>
        <w:tab/>
        <w:t xml:space="preserve">Значи, ви немате проблем, да знате какве су чињенице, а да зарад напада на своје политичке неистомишљенике употребите неистине, о чему говоримо онда? Какав је то начин? Какав је то однос према својим колегама и да ли желите да и даље наставите да продубљујете мржњу коју сте иначе овде успоставили као начин за добијање гласова. </w:t>
      </w:r>
    </w:p>
    <w:p w:rsidR="00BB4FA9" w:rsidRDefault="00BB4FA9" w:rsidP="00BB4FA9">
      <w:r>
        <w:tab/>
        <w:t>Ја ћу бити срећан и малим корацима да поправљамо ситуацију, колико год је то могуће. Ове приче о амбасадорима и конкурсима су толико смешне приче које само омогућавају вама да поново на новој мржњи добијате гласове као што раде сви ауторитарци у режиму. Оног тренутка када престану да се добијају гласови у региону на мржњи, тог тренутка овај регион креће у ЕУ. Хвала.</w:t>
      </w:r>
    </w:p>
    <w:p w:rsidR="00BB4FA9" w:rsidRDefault="00BB4FA9" w:rsidP="00BB4FA9">
      <w:r>
        <w:tab/>
        <w:t>ПРЕДСЕДНИК: Добро.</w:t>
      </w:r>
    </w:p>
    <w:p w:rsidR="00BB4FA9" w:rsidRDefault="00BB4FA9" w:rsidP="00BB4FA9">
      <w:r>
        <w:tab/>
        <w:t>Право на реплику и да затворимо овај круг.</w:t>
      </w:r>
    </w:p>
    <w:p w:rsidR="00BB4FA9" w:rsidRDefault="00BB4FA9" w:rsidP="00BB4FA9">
      <w:r>
        <w:tab/>
        <w:t>Изволите.</w:t>
      </w:r>
    </w:p>
    <w:p w:rsidR="00BB4FA9" w:rsidRDefault="00BB4FA9" w:rsidP="00BB4FA9">
      <w:r>
        <w:tab/>
        <w:t>МАРИНА РАГУШ: Покушаћу.</w:t>
      </w:r>
    </w:p>
    <w:p w:rsidR="00BB4FA9" w:rsidRDefault="00BB4FA9" w:rsidP="00BB4FA9">
      <w:r>
        <w:tab/>
        <w:t>Опет, покушала сам да вас пратим, али свака ваша следећа реченица демантује ону претходну. Ја сам разумела да сте ви заиста опседнути Војиславом Шешељем и радикалима. То је закључак онога о чему сте ви причали. Очигледно имате разлог обзиром да смо слушали овде да пројекат „Очистимо Србију“ од радикала није успео. Вратили су вас, зато што је вас народ лустрирао због свих оних резултата које сте направили од 2000. године, а видите нас овакве или онакве поново довео на неприкосновену власт. Немате одговор за то.</w:t>
      </w:r>
    </w:p>
    <w:p w:rsidR="00BB4FA9" w:rsidRDefault="00BB4FA9" w:rsidP="00BB4FA9">
      <w:r>
        <w:tab/>
        <w:t xml:space="preserve">Што се тиче државне политике мира и стабилности и прикључињавања ЕУ, шта сте ми рекли за руску агресију на територију Украјине? Зар се то доводи у питање? Србија </w:t>
      </w:r>
      <w:r>
        <w:lastRenderedPageBreak/>
        <w:t>недвосмислено истрајава на томе да је једна од ретких европских земаља, кандидат за чланство у ЕУ, која се искључиво држи заштитом међународно јавно правних норми, јел ово компликовано што изговарам?</w:t>
      </w:r>
    </w:p>
    <w:p w:rsidR="00BB4FA9" w:rsidRDefault="00BB4FA9" w:rsidP="00BB4FA9">
      <w:r>
        <w:tab/>
        <w:t>Основ тога јесте заштита територијалног интегритета и суверенитета. Нико нема право то да угрожава. Мали милион пута смо рекли да јесте Русија извршила агресију на суверену територију, мали милион п</w:t>
      </w:r>
      <w:r w:rsidR="001F24C3">
        <w:t xml:space="preserve">ута је то председник Републике </w:t>
      </w:r>
      <w:r>
        <w:t>Александар Вучић то рекао. Знате то је онај коме ви сипате сву мржњу и гајите је у свом бирачком телу и зато свака ваша расправа изгледа танко и чиста је манипулација зато што је суштина мрзим Вучића, Вучићу склони се да нас поставе неки други, јер грађани неће.</w:t>
      </w:r>
    </w:p>
    <w:p w:rsidR="00BB4FA9" w:rsidRPr="001F24C3" w:rsidRDefault="00BB4FA9">
      <w:pPr>
        <w:rPr>
          <w:lang w:val="en-US"/>
        </w:rPr>
      </w:pPr>
      <w:r>
        <w:tab/>
        <w:t xml:space="preserve">Такође смо рекли и тај Александар Вучић годину дана истрајава да Србија има право да проводи своју политику и зато не уводимо санкције Руској Федерацији баз зато што имамо искуства са њима и зато што то мора да буде искључиво одлука наша у интересу грађана Србије. Ту је она суштинска разлика између вас и нас. Јер, то о чему сте ви причали, знате слушамо и ми на тим форумима, да се спрема нови Рамбује и шта је то што Србија треба да уради да докаже Међународној заједници да је на правом путу. Е ја вам кажем, Александар Вучић је доказао и показао да је једини прави пут заштита интереса грађана </w:t>
      </w:r>
      <w:r w:rsidR="001F24C3">
        <w:t>Србије. Мир, стабилност, Вучић.</w:t>
      </w:r>
    </w:p>
    <w:p w:rsidR="00BB4FA9" w:rsidRDefault="00BB4FA9">
      <w:r>
        <w:tab/>
      </w:r>
      <w:r w:rsidRPr="00F61B0D">
        <w:t xml:space="preserve">ПРЕДСЕДНИК: </w:t>
      </w:r>
      <w:r>
        <w:t>Реч има, Бошко Обрадовић.</w:t>
      </w:r>
    </w:p>
    <w:p w:rsidR="00BB4FA9" w:rsidRDefault="00BB4FA9">
      <w:r>
        <w:tab/>
        <w:t>БОШКО ОБРАДОВИЋ: Поштовани председавајући, поштоване колеге народни посланици, гости у овом дому Народне скупштине, поштовани грађани Србије, данас заиста јесте један изузетно трагичан и тужан дан, ако узмемо у обзир да је годишњица од избијања ратних сукоба у Украјини и да је то за нас православне Србе заиста једна велика трагедија, јер у овом тренутку између себе ратују православни словенски народи који никада себи нису смели да дозволе да дођу у било какав ратни сукоб.</w:t>
      </w:r>
    </w:p>
    <w:p w:rsidR="00BB4FA9" w:rsidRDefault="00BB4FA9">
      <w:r>
        <w:tab/>
        <w:t xml:space="preserve">У тај сукоб су дошли, наравно да не дужим сада на ту тему, већ да направим увод у наш данашњи дневни ред, зато што је позадина тог украјинског сукоба заправо једна обојена револуција која се 2014. године десила у Кијеву, НАТО притисак на Украјину да она крене у обрачунавање са сопственим становништвом руског порекла и потреба Руске Федерације да одбрани своје сународнике у Украјини и све то у овом тренутку трпи савремена Европа која нема нити један једини разлог да ратује са Русијом, већ има разлоге да сарађује са Русијом. Једини који имају интересе у свему овоме јесу они ван Европе у САД, у НАТО пакту који заправо гура Украјину да данас ратује са Русијом за интересе НАТО и САД. </w:t>
      </w:r>
    </w:p>
    <w:p w:rsidR="00BB4FA9" w:rsidRDefault="00BB4FA9">
      <w:r>
        <w:tab/>
        <w:t>Да ли ми у некој следећој фази треба да постанемо део тог НАТО опкољавања Русије и тог НАТО похода на Русију? Да ли ми и ту долазим до прве теме о којој желим да говорим, треба да шаљемо своје војнике у било какве мировне операције које више нису тако мировне, као што су некада биле?</w:t>
      </w:r>
    </w:p>
    <w:p w:rsidR="00BB4FA9" w:rsidRDefault="00BB4FA9">
      <w:r>
        <w:tab/>
        <w:t>Да одмах пређем на ствар и да се позовем на документ тј. одлуку о измени и допунама Одлуке о употреби Војске Србије и других снага одбране у мултинационалним операцијама ван граница Републике Србије, где се у тачки 1. каже – да шаљемо своје војнике у војну мисију Европске уније за обуку у Мозамбику и у борбене групе Европске уније за управљање кризним ситуацијама.</w:t>
      </w:r>
    </w:p>
    <w:p w:rsidR="00BB4FA9" w:rsidRDefault="00BB4FA9">
      <w:r>
        <w:tab/>
        <w:t xml:space="preserve">Између осталог, то у Мозамбику уопште није мировна мисија, јер ми обрачунавамо и учествујемо у тамошњим војним активностима против њихових побуњеника, а што значи да сада већ учествујемо у ратним дејствима и ратним дешавањима. Ово је преломни тренутак у коме Србија први пут своју војску шаље да гине у нечијим туђим ратовима. Зато сам поменуо Украјину на почетку овога свог говора. </w:t>
      </w:r>
    </w:p>
    <w:p w:rsidR="00BB4FA9" w:rsidRDefault="00BB4FA9">
      <w:r>
        <w:lastRenderedPageBreak/>
        <w:tab/>
        <w:t>Да ли ми треба своју децу да шаљемо да гину за било чије туђе ратове који нису интерес овог народа, нису ни у интересу Европе, нису у интересу никога на овом свету, изузев оних који имају увек идеју да господаре светом и да од свих наших слободарских народа и држава направе колоније којима ће управљати и које ће израбљивати, које ће пљачкати и које ће као јефтина радна снага радити за њихове велике мултинационалне компаније.</w:t>
      </w:r>
    </w:p>
    <w:p w:rsidR="00BB4FA9" w:rsidRDefault="00BB4FA9">
      <w:r>
        <w:tab/>
        <w:t xml:space="preserve">Каже се, на другом месту да ће Република Србија у приправности у оквиру ове европске борбене групе, током прве половине 2023. године, али није искључена могућност ангажовања и у другим борбеним групама у наредном периоду, господине министре, па се каже – планирано је упућивање до 800 припадника Војске Србије у току календарске године у мултинационалне операције. </w:t>
      </w:r>
    </w:p>
    <w:p w:rsidR="00BB4FA9" w:rsidRPr="001F24C3" w:rsidRDefault="00BB4FA9">
      <w:pPr>
        <w:rPr>
          <w:lang w:val="en-US"/>
        </w:rPr>
      </w:pPr>
      <w:r>
        <w:tab/>
        <w:t>Па зашто је људи, ово нама потребно? Ми немамо довољно војника у саставу Војске Србије. Ми смо у последњих неколико година изгубили више хиљада војника који су напустили редове Војске Србије због лошег материјалног статуса и волео бих да министар одбране овде јавно каже који је то број отказа који су војници дали у Војсци Србије због лошег материјалног статуса? То је тема број један о којој ми овде треба да говоримо. Колике су њихове плате? Каква им је опрема? Какав је статус ратних војних ветерана? Када ћемо вратит</w:t>
      </w:r>
      <w:r w:rsidR="001F24C3">
        <w:t xml:space="preserve">и редовно служење војног рока? </w:t>
      </w:r>
    </w:p>
    <w:p w:rsidR="00BB4FA9" w:rsidRDefault="00BB4FA9">
      <w:r>
        <w:tab/>
        <w:t xml:space="preserve">Наравно, ја то подржавам, јер увек сам се трудио да будем поштен опозиционар који подржава оно што је добро, а добро је да српска војска буде наоружана савременим наоружањем и да буде способна да одврати било чију идеју да нас икада нападне. </w:t>
      </w:r>
    </w:p>
    <w:p w:rsidR="00BB4FA9" w:rsidRDefault="00BB4FA9">
      <w:r>
        <w:tab/>
        <w:t xml:space="preserve">Тај део за нас из српског покрета „Двери“ и патриотског блока, није споран, али ове друге ствари, јесу. Зашто бисмо ми уопште учествовали у борбеним групама ЕУ? Нити смо члан ЕУ, нити нас ЕУ жели као члана. Чули смо господина Зеленовића, и хвала му на томе, да су му у Бриселу рекли да нећемо ући у наредних 45 година. То је реална визија европских интеграција Србије. Зашто онда наша деца да иду у њихове, сада не више, мировне мисије, него ратне операције. </w:t>
      </w:r>
    </w:p>
    <w:p w:rsidR="00BB4FA9" w:rsidRDefault="00BB4FA9">
      <w:r>
        <w:tab/>
        <w:t>Господин министар, кога изузетно поштујем пошто цео дан седи овде, што није одлика других министара у Влади Републике Србије и спреман је да са нама дискутује, је јутрос на телевизији Прва, ако се не варам, тако је цитиран у медијима, ви ћете потврдити господине министре, рекао нешто што је за мене врло проблематично. У понедељак у Бриселу тешко можемо да добијемо исход који желимо и морамо да се владамо у оквиру реалних чињеница. Као што знамо у понедељак у Бриселу европски посредник позива Александра Вучића и Аљбина Куртија да јавно, пред свима, односно пред татама из ЕУ прихвате француско-немачки споразум о признању лажне државе Косово од стране Србије.</w:t>
      </w:r>
    </w:p>
    <w:p w:rsidR="00BB4FA9" w:rsidRDefault="00BB4FA9">
      <w:r>
        <w:tab/>
        <w:t xml:space="preserve">Сви знате, да је тај француско-немачки споразум о коме по Лајчаковим јучерашњем признању нема више преговора, нема промена, нема никаквих измена тог текста у коме стоји да се држава Србија више неће противити уласку лажне државе Косово у УН, да ће признати све њихове националне симболе, сва њихова документа, сав њихов територијални интегритет и суверенитет и све друго што знамо да постоји у француско-немачком тексту споразума. </w:t>
      </w:r>
    </w:p>
    <w:p w:rsidR="00BB4FA9" w:rsidRDefault="00BB4FA9">
      <w:r>
        <w:tab/>
        <w:t xml:space="preserve">Хоће ли Александар Вучић то потписати у понедељак у Бриселу? Понудиће грађанима Србије да је евентуално добио ЗСО за коју Лајчак јавно каже да решава питање статуса српске националне мањине у независном Косову и везе Срба на Косову у независној држави са суседном државом Србијом. Дакле, потписаћемо признање лажне државе Косово, а за узврат ћемо добити Србе у независном Косову, кроз ЗСО. Да ли је то нешто што може да прихвати било који  српски државник, јер је то у понедељак на столу у Бриселу и сви знамо да је то, и сада је то и јавно. </w:t>
      </w:r>
    </w:p>
    <w:p w:rsidR="00BB4FA9" w:rsidRDefault="00BB4FA9">
      <w:r>
        <w:lastRenderedPageBreak/>
        <w:tab/>
        <w:t>Веома је важно да нам господин министар објасни шта је желео да каже на телевизији Прва када је рекао да тешко можемо да добијемо исход који желимо и морамо да се владамо у оквиру реалних чињеница. Шта је реална чињеница? Да је Косово независно? Није, не признаје га већина човечанства и већина држава света. Чека се наш пристанак да би било независно и улазак у УН и друге међународне организације, као што су Унеско, Интерпол, НАТО, ЕУ, што све француско-немачки текстом споразума ми пристајемо. Тог тренутка, зашто би пет чланица ЕУ или четири чланице НАТО које још увек не признају лажну државу Косово и даље то радили када смо ми то прихватили.</w:t>
      </w:r>
    </w:p>
    <w:p w:rsidR="00BB4FA9" w:rsidRPr="001F24C3" w:rsidRDefault="00BB4FA9">
      <w:pPr>
        <w:rPr>
          <w:lang w:val="en-US"/>
        </w:rPr>
      </w:pPr>
      <w:r>
        <w:tab/>
        <w:t>Дакле, озбиљан је тренутак поштоване колеге да поставимо питање шта ће председник Републике урадити у понедељак у Бриселу. То је најактуелнија тема. Не могу да разумем зашто, ево ту је и Заштитник грађана, била је јутрос и госпођа министар правде, којима морам да поставим то питање - да ли је могуће да у овом тренутку у савременој Европи у српском затвору лежи један новинар због вербалног деликта и никаквог учињеног кривичног дела, на протесту испред председништва Србије и да се нико не оглашава и не тражи ње</w:t>
      </w:r>
      <w:r w:rsidR="001F24C3">
        <w:t xml:space="preserve">гово хитно пуштање на слободу. </w:t>
      </w:r>
    </w:p>
    <w:p w:rsidR="00BB4FA9" w:rsidRDefault="00BB4FA9">
      <w:r>
        <w:tab/>
        <w:t xml:space="preserve">Па, онда ево, да то ја јавном учиним. Тражим јавно, хитно пуштање на слободу Дејана Петра Златановића и Дамњана Кнежевића, као и других притворених без икаквог правног основа којима је одређено задржавање од тридесет дана. Не могу да разумем како сте ви, поштоване колеге народни посланици, пре свега из СНС, а онда и ваши медији, како сте ви у речима Дејана Петра Златановића – ко потпише њега, убише, препознали Александра Вучића? Како? Када он то није рекао. </w:t>
      </w:r>
    </w:p>
    <w:p w:rsidR="00BB4FA9" w:rsidRDefault="00BB4FA9">
      <w:r>
        <w:tab/>
        <w:t xml:space="preserve">Зашто нисте препознали Александра Вучића у изјави академика Душана Ковачевића који је пре неколико месеци рекао да онај ко стави потпис на признање лажне државе Косово биће убијен пре него што се мастило осуши на том потпису. Колико знам Душко Ковачевиће није у затвору и није притворен због ове изјаве. Тада нисте препознали Александра Вучића и изјави Душана Ковачевића, а сада га препознајете у изјави Дејана Петрова Златановића. Апсолутно неприхватљиво. </w:t>
      </w:r>
    </w:p>
    <w:p w:rsidR="00BB4FA9" w:rsidRPr="001F24C3" w:rsidRDefault="00BB4FA9">
      <w:pPr>
        <w:rPr>
          <w:lang w:val="en-US"/>
        </w:rPr>
      </w:pPr>
      <w:r>
        <w:tab/>
        <w:t>Оно што желим посебно да кажем, јесте да смо данас имали прилику да чујемо извештаје бројних независних тела, односно институција</w:t>
      </w:r>
      <w:r w:rsidR="001F24C3">
        <w:t xml:space="preserve"> државе Србије. </w:t>
      </w:r>
    </w:p>
    <w:p w:rsidR="00BB4FA9" w:rsidRDefault="00BB4FA9">
      <w:r>
        <w:tab/>
        <w:t xml:space="preserve">Оно што је веома карактеристично, нити у једном од тих извештаја, а посебно ваших данашњих обраћања, изузев у обраћању председника Фискалног савета, нисам чуо ни једну критику актуелне власти. Дакле, господо из независних тела, нисте независни. Изгледа да сте веома зависни од актуелне власти. </w:t>
      </w:r>
    </w:p>
    <w:p w:rsidR="00BB4FA9" w:rsidRDefault="00BB4FA9">
      <w:r>
        <w:tab/>
        <w:t>Ја не могу да верујем да је у Србији све добро и све савршено, да ви нисте ниједну реч критике изрекли овде о стању у Србији под актуелном влашћу, а знамо у ком криминалу, у којој корупцији живимо. Знамо све проблеме партократије, знамо намештене тендере, знамо све друго што овде функционише, али ни реч о томе, као да је ово најсавршенија земља на свету.</w:t>
      </w:r>
    </w:p>
    <w:p w:rsidR="00BB4FA9" w:rsidRDefault="00BB4FA9">
      <w:r>
        <w:tab/>
        <w:t xml:space="preserve">Да ли се неко од вас изјасни о смени јавног тужиоца из Вишег јавног тужилаштва у Београду, Бојане Савовић, која само дан након тога што је наложила хапшење одговорних за крађу 7,5 милиона долара у „Електропривреди Србије“ на измишљеним радовима који никада нису урађени, сутрадан смењена са функције јавног тужиоца задуженог за корупцију? Да ли постоји образложење те смене? Да ли је то казна за јавног тужиоца који је радио свој посао? Да ли је то порука другим јавним тужиоцима да нико не сме у овој држави бити ухапшен када краде од народа и државе? </w:t>
      </w:r>
    </w:p>
    <w:p w:rsidR="00BB4FA9" w:rsidRDefault="00BB4FA9">
      <w:r>
        <w:tab/>
        <w:t xml:space="preserve">Ту долазимо до осталих извештаја надлежних тела који би требало да се баве корупцијом у јавној управи. Ево, ја сам, то морам да вам покажем овде чисто као доказни </w:t>
      </w:r>
      <w:r>
        <w:lastRenderedPageBreak/>
        <w:t xml:space="preserve">материјал, својевремено објавио књигу „Криминални кругови“, „Бела књига о криминалу и корупцији у врху СНС и Министарству унутрашњих послова“. </w:t>
      </w:r>
    </w:p>
    <w:p w:rsidR="00BB4FA9" w:rsidRDefault="00BB4FA9">
      <w:r>
        <w:tab/>
        <w:t>Неки од јунака ове моје књиге, ово је једина књига која говори о криминалу и корупцији написана у Србији, су баш бивши страначки активисти, министри, којих не знам да ли сте се одрекли, али у време када сам ја о томе писао, нападали сте ме, а данас их више нема у вашој власти, од бившег министра полиције Небојше Стефановића, бившег директора полиција Владимира Ребића, бившег државног секретара МУП Дијане Хркаловић, бившег заменика Службе за борбу против организованог криминала Горана Папића. Сви су они или на оптуженичким клупама или би одавно требало да буду у затворима за оно што су урадили и за шта сам овде износио доказе, а ви ме нападали овде у дому Народне скупштине када сам о томе говорио и писао.</w:t>
      </w:r>
    </w:p>
    <w:p w:rsidR="00BB4FA9" w:rsidRDefault="00BB4FA9">
      <w:r>
        <w:tab/>
        <w:t xml:space="preserve">Дакле, хоћемо ли једном коначно да подвучемо црту и да признамо – да, у редовима СНС-а постоје људи који су одговорни за криминал и корупцију и ти људи за то треба да одговарају? </w:t>
      </w:r>
    </w:p>
    <w:p w:rsidR="00BB4FA9" w:rsidRDefault="00BB4FA9">
      <w:r>
        <w:tab/>
        <w:t>Зашто би читава СНС била оптерећена криминалцима и лоповима у вашим редовима? Што би рекао Владимир Ђукановић у своје време, па сто пута попљувао и порука то што је рекао, да у врху СНС стоје људи који су се обогатили од бављења политиком у СНС на основу криминала и корупције и да он више неће да буде члан једне такве странке, али ево још увек је, иако га нема на последњим седницама када говоримо о правосуђу, иако је надлежан и на челу је одређених скупштинских одбора који би требало тиме да се баве.</w:t>
      </w:r>
    </w:p>
    <w:p w:rsidR="00BB4FA9" w:rsidRDefault="00BB4FA9">
      <w:r>
        <w:tab/>
        <w:t xml:space="preserve">Оно што ја желим овде вама на крају да кажем, а тиче се једне веома тешке теме коју би ова независна радна тела требало да решавају, а не решавају, а то је тема опљачканог народа и државе у последњих 30 и више година. </w:t>
      </w:r>
    </w:p>
    <w:p w:rsidR="00BB4FA9" w:rsidRPr="001F24C3" w:rsidRDefault="00BB4FA9">
      <w:pPr>
        <w:rPr>
          <w:lang w:val="en-US"/>
        </w:rPr>
      </w:pPr>
      <w:r>
        <w:tab/>
        <w:t xml:space="preserve">Не говорим само о вашој власти. Говорим о свим властима у последње више од три деценије. Дакле, имамо чињенице да су уништене државне банке, да су уништени државни пољопривредно-индустријски комбинати, да је била пљачкашка приватизација, да су стотине и стотине хиљада радника још увек без исплаћених зарађених плата, неповезаног радног стажа, неисплаћених јубиларних награда и свега другога што тим људима следује, да смо доживели лоповлук и корупцију системских размера, генерисаних са врха државе, а да нико никада за то </w:t>
      </w:r>
      <w:r w:rsidR="001F24C3">
        <w:t xml:space="preserve">у овоме народу није одговарао. </w:t>
      </w:r>
      <w:r w:rsidR="001F24C3">
        <w:tab/>
      </w:r>
    </w:p>
    <w:p w:rsidR="00BB4FA9" w:rsidRDefault="00BB4FA9">
      <w:r>
        <w:tab/>
        <w:t>Шта раде ваша независна тела када је то у питању? Наведите ми кога сте процесуирали из врха било које власти у последњих 30 година. Против кога сте подигли кривичне пријаве? Ко данас у затворима Србије лежи на вишегодишњој робији зато што је крао од народа и државе, зато што је намештао тендере и јавне набавке? Наведите ми једно име.</w:t>
      </w:r>
    </w:p>
    <w:p w:rsidR="00BB4FA9" w:rsidRDefault="00BB4FA9">
      <w:r>
        <w:tab/>
        <w:t xml:space="preserve">Чак јавног тужиоца који вам докаже крађу од 7,5 милиона долара, а ја верујем да је то мала крађа у укупном лоповлуку у врху овог корумпираног система, смењујете већ сутрадан и шаљете поруку да не сме да се говори о крађи, не сме да се процесуира онај ко је одговоран за то и онда погледате како живе грађани Србије опљачкани од страних банака са највећим каматним стопама у Европи, опљачкани од јавних извршитеља који наплаћују неки екстрапрофит на то што раде свој посао, а посао им је обично да људима одузимају породичне домове, да их избацују из кућа, да им одузимају последње што имају, а не питају да ли ти људи имају од чега да врате своје дугове, да ли имају од чега да плате оно што треба да плате. Има ли неко друго решење, изузев да породицу избаците из породичног дома када нема да плати своје дугове? </w:t>
      </w:r>
    </w:p>
    <w:p w:rsidR="00BB4FA9" w:rsidRDefault="00BB4FA9">
      <w:r>
        <w:tab/>
        <w:t xml:space="preserve">Или, рецимо, страни инвеститори, тема свих тема. Како за последњих десет година и ваше, као и претходних власти, од 2016. до 2020. године од укупних више милијарди евра </w:t>
      </w:r>
      <w:r>
        <w:lastRenderedPageBreak/>
        <w:t xml:space="preserve">пара грађана Србије, 93,5% дали страним инвеститорима, а само 6,5% домаћим привредницима. Да ли је то, људи, нормално? </w:t>
      </w:r>
    </w:p>
    <w:p w:rsidR="00BB4FA9" w:rsidRDefault="00BB4FA9">
      <w:r>
        <w:tab/>
        <w:t xml:space="preserve">Сада се плашимо да ће ти страни инвеститори да оду из Србије ако ми не потпишемо француско-немачки споразум и уцењују нас нашим парама које смо им дали да би дошли овде да отварају своје фабрике, уместо да смо дали домаћим привредницима и пољопривредницима да они подижу запосленост и да они развијају домаћи економски интерес. </w:t>
      </w:r>
    </w:p>
    <w:p w:rsidR="00BB4FA9" w:rsidRDefault="00BB4FA9">
      <w:r>
        <w:tab/>
        <w:t xml:space="preserve">Директном погодбом у 2021. години закључено је 1949 уговора, а ви сте као Комисија за заштиту права у поступцима јавних набавки за 2021. израдили само 35 негативних мишљења. Пазите шта то значи. То значи, податак из 2020. године, да у 79 од 100 највећих послова са државом постоји само један понуђач. То значи да нема конкуренције, то значи да су тендери намештени за пријатељске, рођачке, страначке, кумовске и не знам какве фирме блиске власти, јер какав је то тендер у коме нема више понуђача? То су милијарде евра. У 79 од 100 тендера само један понуђач, па наравно да је то корупција и јасно нам је свима да је корупција. Јасно је и вама у независним телима да је корупција. </w:t>
      </w:r>
    </w:p>
    <w:p w:rsidR="00BB4FA9" w:rsidRDefault="00BB4FA9">
      <w:r>
        <w:tab/>
        <w:t xml:space="preserve">Шта је урадила Агенција за спречавање корупције? Па чекајте да вам цитирам шта ми све имамо. Имамо Комисију за заштиту конкуренције, имамо Републичку комисију за заштиту права у поступцима јавних набавки, имамо ДРИ, имамо Комисију за контролу државне помоћи, имамо Агенцију за спречавање корупције. Па, ово је на папиру савршена држава. Законодавно је све решено. Требало би да смо сви заштићени, а погледајте колики криминал, колика је корупција. </w:t>
      </w:r>
    </w:p>
    <w:p w:rsidR="00BB4FA9" w:rsidRPr="001F24C3" w:rsidRDefault="00BB4FA9">
      <w:pPr>
        <w:rPr>
          <w:lang w:val="en-US"/>
        </w:rPr>
      </w:pPr>
      <w:r>
        <w:tab/>
        <w:t>Погледајте, рецимо, ту државну помоћ и ко добија ту државну помоћ. Ево, рецимо „Геокс“ и „Бенетон“, који су добили државну помоћ, па побегли из Србије, оставили раднике и нису вратили државну помоћ коју су добили од овог народа и државе. Само они 16 милио евра субвенција од града Врања и државе Србије за „Геокс“ и 20 милиона евра за „Бенетон“ у нишу. Десетине и десетине милиона евра народних пара је дато страном инвеститорима. Па, зашто то нисмо дали српском сељаку да удесетостручи своју пољопривредну производњу, да отворимо фабрике за прераду пољопривредних производа, да отворимо једну перспективу која од ове државе може да направи богату и веома привредно успешну  земљу зато што ћемо не само извозити основне пољопривредне производе, него их прерађивати и он</w:t>
      </w:r>
      <w:r w:rsidR="001F24C3">
        <w:t xml:space="preserve">да их пласирати по много већим </w:t>
      </w:r>
      <w:r>
        <w:t>ценама. Зашто у то нисмо уложили. То је питање са којим вас овде суочавам у овој свеукупној критици свега што сам овде могао да чујем, а придружујем се и критици Фискалног савета. Која је то логика да држава даје свима државну помоћ? Па, зар не треба подржати више оне који су сиромашни и који немају, а не давати онима који су богати и који имају? Зар није потребно додатно опорезовати оне који су богати, а ослободити пореза оне који су сиромашни, са више деце или са лицима о којима брину, а која су немо</w:t>
      </w:r>
      <w:r w:rsidR="001F24C3">
        <w:t xml:space="preserve">ћна и стара у својој породици. </w:t>
      </w:r>
    </w:p>
    <w:p w:rsidR="00BB4FA9" w:rsidRDefault="00BB4FA9">
      <w:r>
        <w:tab/>
        <w:t>Да завршим, господине председавајући. Оно што је читава идеја – под  један, не можемо ми у тренутку када се потписује француско-немачки споразум у понедељак да расправљамо о другим темама.</w:t>
      </w:r>
    </w:p>
    <w:p w:rsidR="00BB4FA9" w:rsidRDefault="00BB4FA9">
      <w:r>
        <w:tab/>
      </w:r>
      <w:r w:rsidRPr="00C43998">
        <w:t xml:space="preserve">ПРЕДСЕДНИК: </w:t>
      </w:r>
      <w:r>
        <w:t>То је било комплетно време посланичке групе.</w:t>
      </w:r>
    </w:p>
    <w:p w:rsidR="00BB4FA9" w:rsidRDefault="00BB4FA9">
      <w:r>
        <w:tab/>
      </w:r>
      <w:r w:rsidRPr="00C43998">
        <w:t>БОШКО ОБРАДОВИЋ:</w:t>
      </w:r>
      <w:r>
        <w:t xml:space="preserve"> И под два, можемо да расправљамо…</w:t>
      </w:r>
    </w:p>
    <w:p w:rsidR="00BB4FA9" w:rsidRDefault="00BB4FA9">
      <w:r>
        <w:tab/>
        <w:t xml:space="preserve">Завршавам реченицу. Можемо да расправљамо о извештајима независних тела, али онда када они буду процесуирали једног представника власти који ће завршити на вишегодишњој робији због криминала, лоповлука, корупције и пљачке народних пара и државе. </w:t>
      </w:r>
      <w:r w:rsidRPr="00C43998">
        <w:t xml:space="preserve">Хвала. </w:t>
      </w:r>
    </w:p>
    <w:p w:rsidR="00BB4FA9" w:rsidRDefault="00BB4FA9">
      <w:r>
        <w:tab/>
      </w:r>
      <w:r w:rsidRPr="00C43998">
        <w:t xml:space="preserve">ПРЕДСЕДНИК: </w:t>
      </w:r>
      <w:r>
        <w:t>То је била та реченица. Значи, више од 20 минута.</w:t>
      </w:r>
    </w:p>
    <w:p w:rsidR="00BB4FA9" w:rsidRDefault="00BB4FA9">
      <w:r>
        <w:lastRenderedPageBreak/>
        <w:tab/>
        <w:t>Шта да вам кажем, испаде ништа боље од Зеленовића. И он је 18 и по говорио о свему што му падне на памет, само о дневном реду није. Само, за разлику од њега, ви сте још на крају рекли - шта нас брига за дневни ред, није то тема, него је тема ово што ја мислим да је тема.</w:t>
      </w:r>
    </w:p>
    <w:p w:rsidR="00BB4FA9" w:rsidRDefault="00BB4FA9">
      <w:r>
        <w:tab/>
        <w:t>Ето, управо сте ми дали одговор на све ваше досадашње и будуће примедбе на тему времена за расправу и свега осталог.</w:t>
      </w:r>
    </w:p>
    <w:p w:rsidR="00BB4FA9" w:rsidRDefault="00BB4FA9">
      <w:r>
        <w:tab/>
        <w:t xml:space="preserve">Сад да видимо, реплике. </w:t>
      </w:r>
    </w:p>
    <w:p w:rsidR="00BB4FA9" w:rsidRDefault="00BB4FA9">
      <w:r>
        <w:tab/>
        <w:t>(Небојша Зеленовић: Реплика.)</w:t>
      </w:r>
    </w:p>
    <w:p w:rsidR="00BB4FA9" w:rsidRDefault="00BB4FA9">
      <w:r>
        <w:tab/>
        <w:t>Коме?</w:t>
      </w:r>
    </w:p>
    <w:p w:rsidR="00BB4FA9" w:rsidRDefault="00BB4FA9">
      <w:r>
        <w:tab/>
        <w:t>(Небојша Зеленовић: Мени.)</w:t>
      </w:r>
    </w:p>
    <w:p w:rsidR="00BB4FA9" w:rsidRDefault="00BB4FA9">
      <w:r>
        <w:tab/>
        <w:t>Ви да одговарате себи? Не, то не може.</w:t>
      </w:r>
    </w:p>
    <w:p w:rsidR="00BB4FA9" w:rsidRDefault="00BB4FA9">
      <w:r>
        <w:tab/>
        <w:t>Него да видимо реплике које је изазвао Бошко Обрадовић.</w:t>
      </w:r>
    </w:p>
    <w:p w:rsidR="00BB4FA9" w:rsidRDefault="00BB4FA9">
      <w:r>
        <w:tab/>
        <w:t>Марина Рагуш, два минута.</w:t>
      </w:r>
    </w:p>
    <w:p w:rsidR="00BB4FA9" w:rsidRDefault="00BB4FA9">
      <w:r>
        <w:tab/>
        <w:t>МАРИНА РАГУШ: Прво, за све то, господине Обрадовићу, о чему сте ви причали, морате да причате своје коалиционе партнере са којима неретко шетате улицама града Београда и покушавате да направите коалицију како бисте дошли на власт.</w:t>
      </w:r>
    </w:p>
    <w:p w:rsidR="00BB4FA9" w:rsidRDefault="00BB4FA9">
      <w:r>
        <w:tab/>
        <w:t xml:space="preserve">Овде је госпођа Ана Брнабић пре извесног времена поставила једно суштинско питање, ја сам била изненађена, дуго вас знам, када већ говорите о пљачки народних пара, помињете Електропривреду Србију, како је могуће, Бошко, да сте узели паре од „Колубаре“, на име текућих трошкова? И то не једанпут, него седам пута. У шоку сам. Мислила сам да вас знам. </w:t>
      </w:r>
    </w:p>
    <w:p w:rsidR="00BB4FA9" w:rsidRDefault="00BB4FA9">
      <w:r>
        <w:tab/>
        <w:t>Дакле, то су паре грађана Србије преко Електропривреде Србије, тј. „Колубаре“ на име текућих трошкова за Двери.</w:t>
      </w:r>
    </w:p>
    <w:p w:rsidR="00BB4FA9" w:rsidRDefault="00BB4FA9">
      <w:r>
        <w:tab/>
        <w:t>Дакле, само се овде поставља питање, с обзиром да сте борац против корупције, када ћете вратити паре које сте узели од грађана Србије, то је скоро три милиона динара, плус законске затезне камате и били сте финансирани до 2011. године? На то питање никада нисте одговорили. Али, исто тако, манипулишете са састанком у Бриселу у понедељак, а добро знате да је Александар Вучић рекао – питање свих питања јесте заједница српских општина. Без формирања заједнице српских општина нема приче о новом концепту, нема нових преговора, али увек разговора, да, јер то мора, јер је то обавеза и то добро знате, али манипулишете тиме сваки пут.</w:t>
      </w:r>
    </w:p>
    <w:p w:rsidR="00BB4FA9" w:rsidRDefault="00BB4FA9">
      <w:r>
        <w:tab/>
        <w:t>Дакле, рекао је више пута да иде у Брисел да прича о конституисању заједнице српских општина, која је обавеза из Бриселског споразума и то је услов свих услова.</w:t>
      </w:r>
    </w:p>
    <w:p w:rsidR="00BB4FA9" w:rsidRDefault="00BB4FA9">
      <w:r>
        <w:tab/>
      </w:r>
      <w:r w:rsidRPr="00F55471">
        <w:t xml:space="preserve">ПРЕДСЕДНИК: </w:t>
      </w:r>
      <w:r>
        <w:t>Хвала, госпођо Рагуш.</w:t>
      </w:r>
    </w:p>
    <w:p w:rsidR="00BB4FA9" w:rsidRDefault="00BB4FA9">
      <w:r>
        <w:tab/>
        <w:t>Реч има потпредседник Владе Милош Вучевић.</w:t>
      </w:r>
    </w:p>
    <w:p w:rsidR="00BB4FA9" w:rsidRDefault="00BB4FA9">
      <w:r>
        <w:tab/>
        <w:t xml:space="preserve">МИЛОШ ВУЧЕВИЋ: Господине председниче, у претходним излагањима чули смо потпуно супротне критике на исту политику. За једне, Србија тренутно води неку свађалачку, да не кажем реметилачку политику </w:t>
      </w:r>
      <w:r w:rsidR="001F24C3">
        <w:t xml:space="preserve">на Балкану, не разуме подизање </w:t>
      </w:r>
      <w:r>
        <w:t>нових гвоздених завеса, пропушта историјске шансе да се определи за једне, али директно против неких других, да практично заузме места у рововима где се пуца на оне друге и да само од неке наше добре воље зависи трајан мир на Балкану, али, ето, ми никако, забога, да се дозовемо памети па да прихватимо ту реалност која нас окружује и да се пробудимо и освестимо.</w:t>
      </w:r>
    </w:p>
    <w:p w:rsidR="00BB4FA9" w:rsidRDefault="00BB4FA9">
      <w:r>
        <w:tab/>
        <w:t xml:space="preserve">Све сам разумео и о око заједнице српских општина, разумео сам око принципа, разумео сам око аутономије Српске православне цркве, разумео сам и око тзв. неког вета, само нисам разумео а какав је статус Косова и Метохије. Само тај део, тај кључни део нисте споменули и то сте вешто избегли да кажете, све остало сте набрајали. Све што је </w:t>
      </w:r>
      <w:r>
        <w:lastRenderedPageBreak/>
        <w:t>милозвучно, то сте рекли, само нисте рекли а која је ваша политика, какав је статус Косова и Метохије. Мени нисте рекли. Све друго сте рекли, само то нисте рекли.</w:t>
      </w:r>
    </w:p>
    <w:p w:rsidR="00BB4FA9" w:rsidRDefault="00BB4FA9" w:rsidP="00BB4FA9">
      <w:r>
        <w:tab/>
        <w:t xml:space="preserve">Што се ове друге политике тиче и напада, хајде да кажем, са десне стране, редом, што се тиче учешћа у мисијама под патронатом или покровитељством ЕУ, сматрамо да је то нешто што произилази из Споразума о придруживању и стабилизацији, односно из статуса кандидата који Србија има на путу ка ЕУ. Сматрамо да тиме Србија јача своје дипломатске и политичке позиције. Сматрамо да за не нешто што је тешко и ремети било кога трећега или угрожава некога, ми добијамо одређене политичке бенефите и да је то наш национални интерес, да партиципирамо тамо где нисмо против некога, него смо за мир и чување мира за грађане који тамо живе. </w:t>
      </w:r>
    </w:p>
    <w:p w:rsidR="00BB4FA9" w:rsidRDefault="00BB4FA9" w:rsidP="00BB4FA9">
      <w:r>
        <w:tab/>
        <w:t xml:space="preserve">Рекао бих да српски народ и грађани Србије најбоље знају колико је важан мир и колико значе они који доносе мир, а не који праве хаос и ратове. </w:t>
      </w:r>
    </w:p>
    <w:p w:rsidR="00BB4FA9" w:rsidRDefault="00BB4FA9" w:rsidP="00BB4FA9">
      <w:r>
        <w:tab/>
        <w:t>Што се тиче Мозамбика, пошто сте то конкретно навели и рекли да тамо учествујемо у ратним операцијама, борбеним дејствима, не, не учествујемо, пошто ћу вам поновити оно што пише, да дајемо два штабна официра на једно место, значи да се ротирају сваких шест месеци по један штабни официр, а да је мисија у Мозамбику обука оружаних снага те суверене државе.</w:t>
      </w:r>
    </w:p>
    <w:p w:rsidR="00BB4FA9" w:rsidRDefault="00BB4FA9" w:rsidP="00BB4FA9">
      <w:r>
        <w:tab/>
        <w:t>Е, сад, ако ће тај један српски официр да направи тамо чудо и да учествује у борбеним дејствима, онда ми нисмо очигледно сви добро разумели, само сте ви добро разумели.</w:t>
      </w:r>
    </w:p>
    <w:p w:rsidR="00BB4FA9" w:rsidRDefault="00BB4FA9" w:rsidP="00BB4FA9">
      <w:r>
        <w:tab/>
        <w:t xml:space="preserve">Што се тиче броја укупног, евентуалног броја до којег може да партиципира Војска Србије у току 2023. године у мировним мисијама, он је за 100 повећан у односу на прошлу годину, а говоримо о седам мисија, од тога су четири под патронатом, односно покровитељством УН. </w:t>
      </w:r>
    </w:p>
    <w:p w:rsidR="00BB4FA9" w:rsidRDefault="00BB4FA9" w:rsidP="00BB4FA9">
      <w:r>
        <w:tab/>
        <w:t>Да вам кажем, где год учествује српски војник или припадници Војске Србије, тамо су домаћини задовољни и захвални, јер цене да наши војници помажу очувању мира на тим територијама. И то је на понос целе државе, рекао бих, то је на понос свих нас.</w:t>
      </w:r>
    </w:p>
    <w:p w:rsidR="00BB4FA9" w:rsidRDefault="00BB4FA9" w:rsidP="00BB4FA9">
      <w:r>
        <w:tab/>
        <w:t>Да ли имамо довољно војника</w:t>
      </w:r>
      <w:r>
        <w:softHyphen/>
        <w:t xml:space="preserve">? Волео бих, верујем и сви ви, да их имамо много више, али их имамо више него што смо их имали претходних година и надам се да ћемо их имати врло брзо више и надам се да ћемо имати економске снаге, политичке мудрости да снажимо привредно, економски, финансијски, да можемо више да улажемо у Војску и у њихов материјални положај. </w:t>
      </w:r>
    </w:p>
    <w:p w:rsidR="00BB4FA9" w:rsidRDefault="00BB4FA9" w:rsidP="00BB4FA9">
      <w:r>
        <w:tab/>
        <w:t>Не бежим ни од расправе, када за то дође, око обавезног служења војног рока, односно враћања. Никад нисам о томе ћутао. И када се о томе буде политички дискутовало, врло радо ћу рећи оно што сам већ више пута рекао, али то је ствар пре свега стручне, а онда политичке процене, односно одлуке.</w:t>
      </w:r>
    </w:p>
    <w:p w:rsidR="00BB4FA9" w:rsidRPr="001F24C3" w:rsidRDefault="00BB4FA9" w:rsidP="00BB4FA9">
      <w:pPr>
        <w:rPr>
          <w:spacing w:val="10"/>
        </w:rPr>
      </w:pPr>
      <w:r>
        <w:tab/>
        <w:t xml:space="preserve">Што се тиче моје изјаве јутрос, да, тачно је да сам рекао како сте рекли, али морамо сада то вратити у контекст, а не само извући пар реченица. Да, ја сам готово </w:t>
      </w:r>
      <w:r w:rsidRPr="00064C3B">
        <w:rPr>
          <w:spacing w:val="10"/>
        </w:rPr>
        <w:t xml:space="preserve">сигуран да нећемо не 27. фебруара текуће године, </w:t>
      </w:r>
      <w:r w:rsidR="001F24C3">
        <w:rPr>
          <w:spacing w:val="10"/>
        </w:rPr>
        <w:t xml:space="preserve">него било ког наредног датума, </w:t>
      </w:r>
      <w:r>
        <w:t xml:space="preserve">нажалост, у скоријој будућности, чути оно што би наше срце и душа желели да чују, да нећемо чути да нам они желе добродошлицу у Призрен и Ђаковицу, да не желе да виде нашу војску на тој територији, да не желе да виде присуство Србије на простору КиМ. Па, немојте рећи да сам сад ја рекао нешто што до сада нисмо чули, знали или разумели да је то контекст који нас, нажалост, окружује. Али, нисам рекао и апсолутно стојим код тога, да неће доћи до било какве капитулације и потписивања признања независности Косова или уласка КиМ у УН. </w:t>
      </w:r>
    </w:p>
    <w:p w:rsidR="00BB4FA9" w:rsidRDefault="00BB4FA9" w:rsidP="00BB4FA9">
      <w:r>
        <w:tab/>
        <w:t xml:space="preserve">Да вам ту не бих оставио било какву дилему, за мене су </w:t>
      </w:r>
      <w:r w:rsidRPr="00665952">
        <w:t>Косово и Метохија</w:t>
      </w:r>
      <w:r>
        <w:t xml:space="preserve"> саставни део Србије, а владам се и реалним чињеницама, јер добар део онога што нас окружује, </w:t>
      </w:r>
      <w:r>
        <w:lastRenderedPageBreak/>
        <w:t>политичке заједнице, види КиМ, нажалост, као независну државу и сматрају да ствари тако треба дефинисати.</w:t>
      </w:r>
    </w:p>
    <w:p w:rsidR="00BB4FA9" w:rsidRDefault="00BB4FA9">
      <w:r>
        <w:tab/>
        <w:t xml:space="preserve">Овај сукоб у Украјини нам отежава, компликује ствари и излаже нас још већем притиску управо по питању Косова и Метохије. </w:t>
      </w:r>
      <w:r>
        <w:tab/>
      </w:r>
    </w:p>
    <w:p w:rsidR="00BB4FA9" w:rsidRDefault="00BB4FA9">
      <w:r>
        <w:tab/>
        <w:t xml:space="preserve">Још једном да се вратим око мисија под покровитељством Европске уније. Има борбена група "Хелброк". Интересантно је да се Украјина се повукла из те борбене групе, а остале чланице, све сем једне, су непризнавачи тзв. независности Косова и Метохије.  Мислимо да је то и природно политичко и безбедносно окружење Републике Србије и да ми не можемо да имамо штете када партиципирамо у таквој организацији, али и пре сваке евентуалне активности те групе мора да се донесе поновна конвалидација, односно конфирмација од стране надлежних државних органа. </w:t>
      </w:r>
    </w:p>
    <w:p w:rsidR="00BB4FA9" w:rsidRDefault="00BB4FA9">
      <w:r>
        <w:tab/>
        <w:t xml:space="preserve">Војска Србије се не спрема да пуца на било коју трећу страну, не спрема се да ратује у иностранству, а наоружава се да брани своју отаџбину ако је неко буде дирао. Апсолутно да. Волим кад су ови нервозни зато што купујемо дронове камиказе или што ћемо да имамо 5.000 специјалаца. Мени је то најлепше али рационално гледано и најтужније зато што не могу да рационално објасним било коме како неко ко је држављанин ове државе се не радује да му јача његова војска, а то није војска неке администрације или неке политике, то је војска ове државе, свих грађана, а ја нигде нисам споменуо да ћемо да пуцамо на НАТО пакт како сте препознали НАТО пакт да је мета за дронове камиказе. То је интересантно, ви који сте заступали  тврдо ставове, што је ваше политичко право, баш видите да је НАТО пакт мета за те дронове убице. </w:t>
      </w:r>
    </w:p>
    <w:p w:rsidR="00BB4FA9" w:rsidRDefault="00BB4FA9">
      <w:r>
        <w:tab/>
        <w:t xml:space="preserve">Понављам струка процењује шта нам треба од наоружања и војне опреме, а ми се наоружавамо у складу са проценом ризика и изазова и опасности које прете нашој држави и зато се раде озбиљне студије и анализе, а то вам следи струка, а и политика. Само неозбиљне државе могу да кажу да се ништа не дешава или да се нико не наоружава, него кад нам причате о миру у региону можда да нам појасните зашто Хрватска купује офанзивно наоружање, која је тачна опасност рецимо за Хрватску или ми треба да се правимо да се то не дешава или да се правимо да нема контрибуције одређених чланица НАТО пакта у трансформацији косовских снага безбедности у косовске оружане снаге и да, рецимо, они купују офанзивне дронове и да то није опасно за нашу државу. </w:t>
      </w:r>
    </w:p>
    <w:p w:rsidR="00BB4FA9" w:rsidRDefault="00BB4FA9">
      <w:r>
        <w:tab/>
        <w:t xml:space="preserve">Некако ми би да се помиримо, него неће сви да се помире са нама док не будемо понижени о побеђени. Кад би могли само да нађемо негде неку средину пута било би идеално, а да Србија не буде стално понижена. </w:t>
      </w:r>
    </w:p>
    <w:p w:rsidR="00BB4FA9" w:rsidRDefault="00BB4FA9">
      <w:r>
        <w:tab/>
        <w:t>(Небојша Зеленовић: Дао сам вам решење.)</w:t>
      </w:r>
    </w:p>
    <w:p w:rsidR="00BB4FA9" w:rsidRDefault="00BB4FA9">
      <w:r>
        <w:tab/>
        <w:t xml:space="preserve">Дали сте ми решење? Па пропустили сте то решење до 2012. године. Тад када сте нас бранили губили смо не 3:0, него 5:0, голман нам је добио црвени картон, а тренера смо отерали, ето тако смо играли. Само немојте опет да нас браните тако како сте нас бранили, пошто смо Војску уништавали, топили тенкове и остало наоружање, стидели се своје војске, предали све оне који су ратовали или у Хаг или пензионисали, одрекли их се, бежали од приче о Кошарама, Паштрику, Јунику и осталим биткама, 1998. годину нисмо смели да споменемо, а Олуја је била дан када се мажемо фактором плус 30 или плус 50 на хрватском приморју, јер што би се подсетили да је 250 хиљада Крајишника тада протерано. </w:t>
      </w:r>
    </w:p>
    <w:p w:rsidR="00BB4FA9" w:rsidRDefault="00BB4FA9">
      <w:r>
        <w:tab/>
        <w:t xml:space="preserve">Што се тиче одговорности, из неких претходних режима, одговорних људи или људи који су вршили одређене позиције, кад год је неко процесуиран, а има их и у скупштинским клупама увек је био исти наратив да је то обрачун са политичким неистомишљеницима и да се режим обрачунава са онима који не мисле исто, а данас нам се спочитава како нико није одговарао за то што се дешавало у ранијем периоду, а то није питање за политику. То је питање за суд. То је питање за тужилаштво. То јесте питање које они дугују свима нама, јер </w:t>
      </w:r>
      <w:r>
        <w:lastRenderedPageBreak/>
        <w:t>та њихова независност није независност од истине и објективности и свакако није независност и самосталност од грађана.</w:t>
      </w:r>
    </w:p>
    <w:p w:rsidR="00BB4FA9" w:rsidRPr="001F24C3" w:rsidRDefault="00BB4FA9" w:rsidP="00BB4FA9">
      <w:pPr>
        <w:rPr>
          <w:lang w:val="en-US"/>
        </w:rPr>
      </w:pPr>
      <w:r>
        <w:tab/>
        <w:t>То је мој став. Вероватно се повереници, заштитници неће сложити са мном, али мислим да то питање треба бити упућено тужиоцима</w:t>
      </w:r>
      <w:r w:rsidR="001F24C3">
        <w:t xml:space="preserve"> и судијама – зашто нешто није</w:t>
      </w:r>
      <w:r w:rsidR="001F24C3">
        <w:rPr>
          <w:lang w:val="en-US"/>
        </w:rPr>
        <w:t xml:space="preserve"> </w:t>
      </w:r>
      <w:r>
        <w:t xml:space="preserve">процесуирано до краја. То није питање за извршну власт и политику а, подсетићу вас, сваки пут када је неко евентуално био позван на одговорност, њега процесуирају, затварају, хапсе, оптужују, само зато што је другачије политике, само зато што је другачије политике. </w:t>
      </w:r>
    </w:p>
    <w:p w:rsidR="00BB4FA9" w:rsidRDefault="00BB4FA9" w:rsidP="00BB4FA9">
      <w:r>
        <w:tab/>
        <w:t xml:space="preserve">Да не дужим више и да још једном поновим, да, биће тешко, не у понедељак, него сваког понедељка и уторка и наредних дана, јер нам је окружење такво и није добро да забијемо главу као ној у песак, него да гледамо како да претекнемо, како да јачамо, да мало будемо мудри, да мало видимо куда и како ћемо, да не показујемо унапред све карте, да не мислимо да је то део демократије да ми покажемо све стратешке позиције Србије, јер онда не знам шта ћемо добити, материјал за нову расправу, него да оставимо простора и за политику, односно дипломатију и за повлачење одређених потеза у зависности од развоја ситуације, а не да унапред, потпуно оголимо све наше позиције, јер то нико не ради. Нико не ради кад иде у борбу, а пре свега када иде у политичку борбу. </w:t>
      </w:r>
    </w:p>
    <w:p w:rsidR="00BB4FA9" w:rsidRDefault="00BB4FA9" w:rsidP="00BB4FA9">
      <w:r>
        <w:tab/>
        <w:t xml:space="preserve">Још једном да не оставим ту ни милиметар простора – Србија неће потписати капитулацију, нећемо признати Косово и Метохију као независну државу и нећемо прихватити да буду чланица УН, а српску војску ћемо ојачати. Хвала вам пуно. </w:t>
      </w:r>
    </w:p>
    <w:p w:rsidR="00BB4FA9" w:rsidRDefault="00BB4FA9" w:rsidP="00BB4FA9">
      <w:r>
        <w:tab/>
      </w:r>
      <w:r w:rsidRPr="0040221D">
        <w:t xml:space="preserve">ПРЕДСЕДНИК: </w:t>
      </w:r>
      <w:r>
        <w:t xml:space="preserve">Захваљујем потпредседнику Владе. </w:t>
      </w:r>
    </w:p>
    <w:p w:rsidR="00BB4FA9" w:rsidRDefault="00BB4FA9" w:rsidP="00BB4FA9">
      <w:r>
        <w:tab/>
        <w:t xml:space="preserve">Бошко Обрадовић је поменут директно, али само да видимо. </w:t>
      </w:r>
    </w:p>
    <w:p w:rsidR="00BB4FA9" w:rsidRDefault="00BB4FA9" w:rsidP="00BB4FA9">
      <w:r>
        <w:tab/>
        <w:t xml:space="preserve">Ви сте хтели исто? Препознали сте се у оном делу који се тиче НАТО пакта, на то сте реаговали из клупе. Даћу и вама. </w:t>
      </w:r>
    </w:p>
    <w:p w:rsidR="00BB4FA9" w:rsidRDefault="00BB4FA9" w:rsidP="00BB4FA9">
      <w:r>
        <w:tab/>
        <w:t>Лазовић, по ком основу?</w:t>
      </w:r>
    </w:p>
    <w:p w:rsidR="00BB4FA9" w:rsidRDefault="00BB4FA9" w:rsidP="00BB4FA9">
      <w:r>
        <w:tab/>
        <w:t>(Радован Лазовић: Нисам се јавио.)</w:t>
      </w:r>
    </w:p>
    <w:p w:rsidR="00BB4FA9" w:rsidRDefault="00BB4FA9" w:rsidP="00BB4FA9">
      <w:r>
        <w:tab/>
        <w:t>Пријављени сте у систему. Јел вам блинка ваша јединица.</w:t>
      </w:r>
    </w:p>
    <w:p w:rsidR="00BB4FA9" w:rsidRDefault="00BB4FA9" w:rsidP="00BB4FA9">
      <w:r>
        <w:tab/>
        <w:t>(Радован Лазовић: Блинка.)</w:t>
      </w:r>
    </w:p>
    <w:p w:rsidR="00BB4FA9" w:rsidRDefault="00BB4FA9" w:rsidP="00BB4FA9">
      <w:r>
        <w:tab/>
        <w:t>То значи да сте притиснули дугме.</w:t>
      </w:r>
    </w:p>
    <w:p w:rsidR="00BB4FA9" w:rsidRDefault="00BB4FA9" w:rsidP="00BB4FA9">
      <w:r>
        <w:tab/>
        <w:t>(Радован Лазовић: Нека грешка.)</w:t>
      </w:r>
    </w:p>
    <w:p w:rsidR="00BB4FA9" w:rsidRDefault="00BB4FA9" w:rsidP="00BB4FA9">
      <w:r>
        <w:tab/>
        <w:t xml:space="preserve">Отело вам се. Добро. Водите рачуна о покретима које правите, ако их не правите свесно. </w:t>
      </w:r>
    </w:p>
    <w:p w:rsidR="00BB4FA9" w:rsidRDefault="00BB4FA9" w:rsidP="00BB4FA9">
      <w:r>
        <w:tab/>
        <w:t xml:space="preserve">Реч има Зеленовић. </w:t>
      </w:r>
    </w:p>
    <w:p w:rsidR="00BB4FA9" w:rsidRDefault="00BB4FA9" w:rsidP="00BB4FA9">
      <w:r>
        <w:tab/>
        <w:t xml:space="preserve">НЕБОЈША ЗЕЛЕНОВИЋ: Хвала, господине председниче. </w:t>
      </w:r>
    </w:p>
    <w:p w:rsidR="00BB4FA9" w:rsidRDefault="00BB4FA9" w:rsidP="00BB4FA9">
      <w:r>
        <w:tab/>
        <w:t xml:space="preserve">Хвала и министру на овим одговорима. Сматрам их врло корисним. Како дам кажем, мало сте ме увредили. Мислим да то није лепо. Не осећам се уопште да сам се препознао, ви сте се обраћали мени када сте рекли да заступам политику НАТО-а. Одакле вам то? Ја сам вам управо дао начин како ми можемо да постанемо део колективне безбедности, а да не уђемо у НАТО и причао сам о томе. Поновићу још једном. Начин да ми постанемо део колективне безбедности у овом региону, у овом делу света и да преузмемо терет одговорности за нешто што се сматра безбедност у региону и у Европи је да направимо билатералне уговоре са Црном Гором, на пример, и са Северном Македонијом. То је решење, а у том решењу један од исказа и илустрација како би тај договор могао да изгледа је и овај део о морнарици, а који је наишао на најбурније реакције јавности. </w:t>
      </w:r>
    </w:p>
    <w:p w:rsidR="00BB4FA9" w:rsidRPr="001F24C3" w:rsidRDefault="00BB4FA9">
      <w:pPr>
        <w:rPr>
          <w:lang w:val="en-US"/>
        </w:rPr>
      </w:pPr>
      <w:r>
        <w:tab/>
        <w:t xml:space="preserve">То би можда могло да поправи то лоше осећање о коме сте малопре говорили. Сви ми делимо лоша осећања, нарочито по том питању, али морамо да изађемо из тог модела у коме, министре, се ви јако трудите да нађете глиб и налазите јако добре формулације да објасните како је наша прошлост лоша и како смо у тој прошлости ми жртве. Хајде да видимо шта је у будућности и како у тој будућности ствари могу да изгледају другачије и </w:t>
      </w:r>
      <w:r>
        <w:lastRenderedPageBreak/>
        <w:t xml:space="preserve">боље по Србију и по сваког њеног </w:t>
      </w:r>
      <w:r w:rsidR="001F24C3">
        <w:t>грађанина. Ја вам нудим предлог</w:t>
      </w:r>
      <w:r w:rsidR="001F24C3">
        <w:rPr>
          <w:lang w:val="en-US"/>
        </w:rPr>
        <w:t xml:space="preserve"> </w:t>
      </w:r>
      <w:r>
        <w:t>формуле за будућност и ви ћете рећи да ли вам се свиђа или вам се не свиђа, али је јако важно нудите предлоге у оваквом тренутку. Можемо сви да запомажемо над нашом лошом судбином – ето, запало баш нас да будемо жртва свих ових мука у целом свету. Хајде да изађемо из тога и да уђемо у живот у коме ствари могу другачије да се одвијају.</w:t>
      </w:r>
    </w:p>
    <w:p w:rsidR="00BB4FA9" w:rsidRDefault="00BB4FA9">
      <w:r>
        <w:tab/>
      </w:r>
      <w:r w:rsidRPr="00613B70">
        <w:t xml:space="preserve">ПРЕДСЕДНИК: </w:t>
      </w:r>
      <w:r>
        <w:t xml:space="preserve">То је било два минута. </w:t>
      </w:r>
    </w:p>
    <w:p w:rsidR="00BB4FA9" w:rsidRDefault="00BB4FA9">
      <w:r>
        <w:tab/>
        <w:t>Реч има Бошко Обрадовић.</w:t>
      </w:r>
    </w:p>
    <w:p w:rsidR="00BB4FA9" w:rsidRDefault="00BB4FA9">
      <w:r>
        <w:tab/>
        <w:t>БОШКО ОБРАДОВИЋ: Хвала, председавајући.</w:t>
      </w:r>
    </w:p>
    <w:p w:rsidR="00BB4FA9" w:rsidRDefault="00BB4FA9">
      <w:r>
        <w:tab/>
        <w:t xml:space="preserve">Пре свега, хвала министру одбране који се обраћао једним тоном који заиста нисам одавно чуо међу представницима власти, тоном поштовања према опозицији и спремности на једну полемику. Можда је то део новосадске политичке културе, али у сваком случају, желим да истакнем када је нешто позитивно. </w:t>
      </w:r>
    </w:p>
    <w:p w:rsidR="00BB4FA9" w:rsidRDefault="00BB4FA9">
      <w:r>
        <w:tab/>
        <w:t>Ево, да разрешимо једном за сва времена ту фамозну причу о „Колубари“ и некаквом финансирању „Двери“ из овог јавног предузећа.</w:t>
      </w:r>
      <w:r>
        <w:tab/>
      </w:r>
    </w:p>
    <w:p w:rsidR="00BB4FA9" w:rsidRDefault="00BB4FA9">
      <w:r>
        <w:tab/>
        <w:t xml:space="preserve">„Двери“ су пре 2011. године били невладина организација. Нисмо се у том смислу бавили политиком. Кандидовали смо се код различитих државних органа и министарстава и јавних предузећа са нашим пројектима. Тако смо из буџета „Колубаре“, који је одвојен за такве врсте пројеката и за друге, не само за нас, добили финансије да штампамо овај темат број часописа „Двери српске“, прву јавну расправу у ЕУ пре 15 година у светлу Косова и Метохије и обишли 40 градова и општина промовишући ову идеју да Србија можда не мора у ЕУ по сваку цену, већ да томе постоји алтернатива. </w:t>
      </w:r>
    </w:p>
    <w:p w:rsidR="00BB4FA9" w:rsidRDefault="00BB4FA9">
      <w:r>
        <w:tab/>
        <w:t>Али, ево ја сам спреман да прихватим ваш предлог да ми вратимо у државни буџет 2,7 милиона динара или колико сте рекли, када ви вратите 1,5 милијарди евра, колико је ваш кадар, Милорад Грчић, направио проблем у „Електропривреди Србије“. Да ли је поштено?</w:t>
      </w:r>
    </w:p>
    <w:p w:rsidR="00BB4FA9" w:rsidRDefault="00BB4FA9">
      <w:r>
        <w:tab/>
        <w:t xml:space="preserve">Друга ствар - заједница српских општина. Јасно вам је да је потпуно бесмислено да договарате нови споразум, а да вам услов буде испуњење нечега старог што сте договорили још пре 10 година. То говори колико сте слаби преговарачи. Друго, ЗСО ће бити у независном Косову. Немојте се за то залагати, то нам не треба. </w:t>
      </w:r>
    </w:p>
    <w:p w:rsidR="00BB4FA9" w:rsidRDefault="00BB4FA9">
      <w:r>
        <w:tab/>
        <w:t>Завршна ствар, господине министре, држим вас за реч, ви сте рекли – ја сам за Косово и Метохију у саставу Србије. Можда већ у понедељак будете имали проблем са Александром Вучићем. Зашто вам то кажем, са тим завршавам, господине председавајући?</w:t>
      </w:r>
    </w:p>
    <w:p w:rsidR="00BB4FA9" w:rsidRDefault="00BB4FA9">
      <w:r>
        <w:tab/>
      </w:r>
      <w:r w:rsidRPr="00613B70">
        <w:t xml:space="preserve">ПРЕДСЕДНИК: </w:t>
      </w:r>
      <w:r>
        <w:t>Прошло је два минута.</w:t>
      </w:r>
    </w:p>
    <w:p w:rsidR="00BB4FA9" w:rsidRDefault="00BB4FA9">
      <w:r>
        <w:tab/>
      </w:r>
      <w:r w:rsidRPr="00613B70">
        <w:t xml:space="preserve">БОШКО ОБРАДОВИЋ: </w:t>
      </w:r>
      <w:r>
        <w:t>Није довољно да само кажете – ми смо против признања косовске независности. Не смете потписати француско-немачки споразум који директно признаје лажну државу Косово. Потребно је да га одбаците.</w:t>
      </w:r>
    </w:p>
    <w:p w:rsidR="00BB4FA9" w:rsidRDefault="00BB4FA9">
      <w:r>
        <w:tab/>
      </w:r>
      <w:r w:rsidRPr="00613B70">
        <w:t xml:space="preserve">ПРЕДСЕДНИК: </w:t>
      </w:r>
      <w:r>
        <w:t>Добро. То је било то.</w:t>
      </w:r>
    </w:p>
    <w:p w:rsidR="00BB4FA9" w:rsidRDefault="00BB4FA9">
      <w:r>
        <w:tab/>
        <w:t xml:space="preserve">Само да вам кажем, из „Колубаре“ није реч о два милиона тадашњих динара, него бар дупло више. Немојте да заборавите када будете враћали и оне паре које сте добијали из министарстава, мало касније. </w:t>
      </w:r>
    </w:p>
    <w:p w:rsidR="00BB4FA9" w:rsidRDefault="00BB4FA9">
      <w:r>
        <w:tab/>
        <w:t>Имамо реплике, тако је.</w:t>
      </w:r>
    </w:p>
    <w:p w:rsidR="00BB4FA9" w:rsidRDefault="00BB4FA9">
      <w:r>
        <w:tab/>
        <w:t>Реч има Марина Рагуш.</w:t>
      </w:r>
    </w:p>
    <w:p w:rsidR="00BB4FA9" w:rsidRDefault="00BB4FA9">
      <w:r>
        <w:tab/>
        <w:t>(Радомир Лазовић: Пословник.)</w:t>
      </w:r>
    </w:p>
    <w:p w:rsidR="00BB4FA9" w:rsidRDefault="00BB4FA9">
      <w:r>
        <w:tab/>
        <w:t xml:space="preserve">Мало пре сам вас лепо питао да ли хоћете реч, ви сте објашњавали да нећете. Шта сад? Мало се играте, мало хоћете, мало нећете. Е, сад ћете да сачекате. </w:t>
      </w:r>
    </w:p>
    <w:p w:rsidR="00BB4FA9" w:rsidRDefault="00BB4FA9">
      <w:r>
        <w:tab/>
        <w:t xml:space="preserve">МАРИНА РАГУШ: Хвала, господине председниче. </w:t>
      </w:r>
    </w:p>
    <w:p w:rsidR="00BB4FA9" w:rsidRDefault="00BB4FA9">
      <w:r>
        <w:tab/>
        <w:t xml:space="preserve">Прво, ЗСО је нешто што је договорено 2013. године. Тај договор је требало да заштити права наших грађана на северу Косова и Метохије, на првом месту. </w:t>
      </w:r>
    </w:p>
    <w:p w:rsidR="00BB4FA9" w:rsidRPr="001F24C3" w:rsidRDefault="00BB4FA9">
      <w:pPr>
        <w:rPr>
          <w:lang w:val="en-US"/>
        </w:rPr>
      </w:pPr>
      <w:r>
        <w:lastRenderedPageBreak/>
        <w:tab/>
        <w:t>То није формирано не зато што смо ми били слаби преговарачи, него због чињенице коју јако добро знате, али добра вам је тема. Градите вам је годинама и мислите да ћете тиме неки још политички поен да ухвати</w:t>
      </w:r>
      <w:r w:rsidR="001F24C3">
        <w:t xml:space="preserve">те. </w:t>
      </w:r>
    </w:p>
    <w:p w:rsidR="00BB4FA9" w:rsidRDefault="00BB4FA9">
      <w:r>
        <w:tab/>
        <w:t xml:space="preserve">Ви знате да је једнострано проглашена независност 2008. године, да ли је тако? Ви сте са тим људима који су, неко је побегао у иностранство, неко се правио мртав, већина се правила мртва, као и кад се десио Погром, правили разне коалиције. Колико видимо, финансирали су „Двери“ до 2011. године, није вам то сметало. Западна хемисфера, западна цивилизација, Косово је за њих независно, али немојте се више шалити да ми или Вучић признаје косовску независност. Сада вас молим, добро се знамо. </w:t>
      </w:r>
    </w:p>
    <w:p w:rsidR="00BB4FA9" w:rsidRDefault="00BB4FA9">
      <w:r>
        <w:tab/>
        <w:t xml:space="preserve">Манипулишете врло озбиљним стварима, иако знате да се статус КиМ може мењати само на референдуму, јер је у преамбули нашег Устава, и да ће о том последњу реч дати грађани Србије. немојте се шалити са тиме. </w:t>
      </w:r>
    </w:p>
    <w:p w:rsidR="00BB4FA9" w:rsidRDefault="00BB4FA9">
      <w:r>
        <w:tab/>
        <w:t>Ми дајемо и последњи атом снаге држећи се свог Устава и помажући људе који живе у невероватним околностима у нашој јужној покрајини.</w:t>
      </w:r>
    </w:p>
    <w:p w:rsidR="00BB4FA9" w:rsidRDefault="00BB4FA9">
      <w:r>
        <w:tab/>
        <w:t xml:space="preserve">Али, данас, ево даме и господо, стручњаци из независних тела, ми смо чули пуно тога. Како ће се демилитаризовати предлог да се демилитаризује КиМ тако што ће се вероватно и Бошко са коалицијом, господином Зеленовићем, појавити на Мердару или Јарињу, претворити у трансформерсе, одувати НАТО и рећи – то је то. </w:t>
      </w:r>
    </w:p>
    <w:p w:rsidR="00BB4FA9" w:rsidRDefault="00BB4FA9">
      <w:r>
        <w:tab/>
      </w:r>
      <w:r w:rsidRPr="00630FF4">
        <w:t xml:space="preserve">ПРЕДСЕДНИК: </w:t>
      </w:r>
      <w:r>
        <w:t>То је било два минута.</w:t>
      </w:r>
    </w:p>
    <w:p w:rsidR="00BB4FA9" w:rsidRDefault="00BB4FA9">
      <w:r>
        <w:tab/>
        <w:t>МАРИНА РАГУШ: Престаните да лажете своје бираче, на првом месту, и коначно национално и државотворно одговорно почните да се понашате. Нећемо имати поправни испит. Молим вас.</w:t>
      </w:r>
    </w:p>
    <w:p w:rsidR="00BB4FA9" w:rsidRDefault="00BB4FA9">
      <w:r>
        <w:tab/>
      </w:r>
      <w:r w:rsidRPr="00630FF4">
        <w:t>ПРЕДСЕДНИК: Хвала.</w:t>
      </w:r>
    </w:p>
    <w:p w:rsidR="00BB4FA9" w:rsidRDefault="00BB4FA9">
      <w:r>
        <w:tab/>
        <w:t>(Радомир Лазовић: Повреда Пословника.)</w:t>
      </w:r>
    </w:p>
    <w:p w:rsidR="00BB4FA9" w:rsidRDefault="00BB4FA9">
      <w:r>
        <w:tab/>
        <w:t>Изволите.</w:t>
      </w:r>
    </w:p>
    <w:p w:rsidR="00BB4FA9" w:rsidRDefault="00BB4FA9">
      <w:r>
        <w:tab/>
        <w:t>РАДОМИР ЛАЗОВИЋ: Поштовани председавајући, хвала за реч.</w:t>
      </w:r>
    </w:p>
    <w:p w:rsidR="00BB4FA9" w:rsidRDefault="00BB4FA9">
      <w:r>
        <w:tab/>
        <w:t>Дакле, ја рекламирам члан 100. Председник Народне скупштине када председава седницом Народне скупштине ако жели да учествује у претресу, препушта председавање једном од потпредседника Народне скупштине.</w:t>
      </w:r>
    </w:p>
    <w:p w:rsidR="00BB4FA9" w:rsidRDefault="00BB4FA9">
      <w:r>
        <w:tab/>
        <w:t>Дакле, молим вас, ово је педесети пут да имамо исту ситуацију да ви имате неке коментаре, да ви имате нека мишљења на то шта други људи овде говоре, други народни посланици.</w:t>
      </w:r>
    </w:p>
    <w:p w:rsidR="00BB4FA9" w:rsidRDefault="00BB4FA9">
      <w:r>
        <w:tab/>
        <w:t>Ја вас уверавам да ти коментари никога не занимају. Ако желите да учествујете у расправи, сиђите доле, ево колико траје ово, седам месеци већ имамо ова заседања. Ни једном нисте се обратили са места које је предвиђено за вас. Не треба одатле да говорите, не треба да прекидате људе, да ви имате неке мале ситне коментаре којима ширите неку потпуно безвезе атмосферу у овој Скупштини.</w:t>
      </w:r>
    </w:p>
    <w:p w:rsidR="00BB4FA9" w:rsidRDefault="00BB4FA9">
      <w:r>
        <w:tab/>
        <w:t>Дакле, имају нека правила. Ево за грађане, само да ме ухвати ова камера, па да видимо, та књига у којој пише како ви треба да се понашате. Ево видите, грађани, овде пише како треба Владимир Орлић да се понаша.</w:t>
      </w:r>
    </w:p>
    <w:p w:rsidR="00BB4FA9" w:rsidRDefault="00BB4FA9">
      <w:r>
        <w:tab/>
        <w:t>ПРЕДСЕДНИК: Јел вас ухватила камера?</w:t>
      </w:r>
    </w:p>
    <w:p w:rsidR="00BB4FA9" w:rsidRDefault="00BB4FA9">
      <w:r>
        <w:tab/>
        <w:t>РАДОМИР ЛАЗОВИЋ: Значи, молим вас, научите Пословник ако до сада нисте. Делите лекције другима, а ви не знате. Сиђите лепо доле па се обратите, реците господину Зеленовићу, и мени, и коме год хоћете шта имате. Учествујте, хајде да вас видимо мало, хајде да чујемо шта то ви имате тако, што тако ситно некако петпарачки добацујете, поклапате, мало се снађете, ха-ха, то је нешто смешно? Није смешно.</w:t>
      </w:r>
    </w:p>
    <w:p w:rsidR="00BB4FA9" w:rsidRDefault="00BB4FA9">
      <w:r>
        <w:tab/>
        <w:t>Учествујте у расправи, ја вас молим, баш бих волео да чујем шта ви имате да допринесете овој расправи коју данас водимо. Хвала.</w:t>
      </w:r>
    </w:p>
    <w:p w:rsidR="00BB4FA9" w:rsidRDefault="00BB4FA9">
      <w:r>
        <w:lastRenderedPageBreak/>
        <w:tab/>
        <w:t xml:space="preserve">ПРЕДСЕДНИК: Више вас не хвата камера? Штета. </w:t>
      </w:r>
    </w:p>
    <w:p w:rsidR="00BB4FA9" w:rsidRPr="001F24C3" w:rsidRDefault="00BB4FA9">
      <w:pPr>
        <w:rPr>
          <w:lang w:val="en-US"/>
        </w:rPr>
      </w:pPr>
      <w:r>
        <w:tab/>
        <w:t>Добро, господине Лазовићу. У првој реченици кажете – све што имам да кажем, то вас не занима, то никог не занима, а онда ми минут објашњавате к</w:t>
      </w:r>
      <w:r w:rsidR="001F24C3">
        <w:t xml:space="preserve">ако вас много занима у ствари. </w:t>
      </w:r>
    </w:p>
    <w:p w:rsidR="00BB4FA9" w:rsidRDefault="00BB4FA9">
      <w:r>
        <w:tab/>
        <w:t>Пошто сами не знате шта хоћете, не знам има ли смисла да вас питам хоћете ли да се Скупштина изјасни?</w:t>
      </w:r>
    </w:p>
    <w:p w:rsidR="00BB4FA9" w:rsidRDefault="00BB4FA9">
      <w:r>
        <w:tab/>
        <w:t>(Радомир Лазовић: Не.)</w:t>
      </w:r>
    </w:p>
    <w:p w:rsidR="00BB4FA9" w:rsidRDefault="00BB4FA9">
      <w:r>
        <w:tab/>
        <w:t>Нема смисла, видим и ја. Ово је било чисто да убележите тамо да сте се јавили за реч. Добро, док ви смишљате шта хоћете и како хоћете.</w:t>
      </w:r>
    </w:p>
    <w:p w:rsidR="00BB4FA9" w:rsidRDefault="00BB4FA9">
      <w:r>
        <w:tab/>
        <w:t>(Тамара Миленковић Керковић: Пословник.)</w:t>
      </w:r>
    </w:p>
    <w:p w:rsidR="00BB4FA9" w:rsidRDefault="00BB4FA9">
      <w:r>
        <w:tab/>
        <w:t>По Пословнику. Изволите.</w:t>
      </w:r>
    </w:p>
    <w:p w:rsidR="00BB4FA9" w:rsidRDefault="00BB4FA9">
      <w:r>
        <w:tab/>
        <w:t xml:space="preserve">ТАМАРА МИЛЕНКОВИЋ КЕРКОВИЋ: Уважени председниче Народне скупштине, члан 104. повређен је у случају колегинице која је изговорила да шеф посланичке групе „Двери“ – Патриотски блок лаже. </w:t>
      </w:r>
    </w:p>
    <w:p w:rsidR="00BB4FA9" w:rsidRDefault="00BB4FA9">
      <w:r>
        <w:tab/>
        <w:t>Док се овде предаје сепаратистички и сецесионистичким…</w:t>
      </w:r>
    </w:p>
    <w:p w:rsidR="00BB4FA9" w:rsidRDefault="00BB4FA9">
      <w:r>
        <w:tab/>
        <w:t>ПРЕДСЕДНИК: Само тренутак, госпођо Керковић.</w:t>
      </w:r>
    </w:p>
    <w:p w:rsidR="00BB4FA9" w:rsidRDefault="00BB4FA9">
      <w:r>
        <w:tab/>
        <w:t>ТАМАРА МИЛЕНКОВИЋ КЕРКОВИЋ: Знате шта, молим вас, овде се оптужују „Двери“, ја говорим о увреди изреченој шефу посланичке групе.</w:t>
      </w:r>
    </w:p>
    <w:p w:rsidR="00BB4FA9" w:rsidRDefault="00BB4FA9">
      <w:r>
        <w:tab/>
        <w:t>ПРЕДСЕДНИК: Не, саслушајте ме, молим вас.</w:t>
      </w:r>
    </w:p>
    <w:p w:rsidR="00BB4FA9" w:rsidRDefault="00BB4FA9">
      <w:r>
        <w:tab/>
        <w:t>ТАМАРА МИЛЕНКОВИЋ КЕРКОВИЋ: Не желим да чекам, пустите ме да говорим.</w:t>
      </w:r>
    </w:p>
    <w:p w:rsidR="00BB4FA9" w:rsidRDefault="00BB4FA9">
      <w:r>
        <w:tab/>
        <w:t>ПРЕДСЕДНИК: Не желите да чекате? Добро.</w:t>
      </w:r>
    </w:p>
    <w:p w:rsidR="00BB4FA9" w:rsidRDefault="00BB4FA9">
      <w:r>
        <w:tab/>
        <w:t>ТАМАРА МИЛЕНКОВИЋ КЕРКОВИЋ: Хоћу да кажем… (Искључен микрофон.)</w:t>
      </w:r>
    </w:p>
    <w:p w:rsidR="00BB4FA9" w:rsidRDefault="00BB4FA9">
      <w:r>
        <w:tab/>
        <w:t>ПРЕДСЕДНИК: Не морате да чекате, али моја је дужност да вам кажем, члан 104. регулише право на реплику. Да је неко тражио реплику са основом и да није добио могућност да реплицира, ја бих разумео да ви указујете на члан 104. Пошто нисте уопште указивали на то, него покушавате да реплицирате некоме кроз злоупотребу Пословника, јасно ми је да то не можемо да радимо тако.</w:t>
      </w:r>
    </w:p>
    <w:p w:rsidR="00BB4FA9" w:rsidRDefault="00BB4FA9">
      <w:r>
        <w:tab/>
        <w:t>(Тамара Миленковић Керковић: Укључите ми микрофон. Не реплицирам.)</w:t>
      </w:r>
    </w:p>
    <w:p w:rsidR="00BB4FA9" w:rsidRDefault="00BB4FA9">
      <w:r>
        <w:tab/>
        <w:t>Видим шта радите, никаквог смисла то нема сад што радите.</w:t>
      </w:r>
    </w:p>
    <w:p w:rsidR="00BB4FA9" w:rsidRDefault="00BB4FA9">
      <w:r>
        <w:tab/>
        <w:t>(Тамара Миленковић Керковић: Има смисла.)</w:t>
      </w:r>
    </w:p>
    <w:p w:rsidR="00BB4FA9" w:rsidRDefault="00BB4FA9">
      <w:r>
        <w:tab/>
        <w:t>Реч има потпредседник Владе.</w:t>
      </w:r>
    </w:p>
    <w:p w:rsidR="00BB4FA9" w:rsidRDefault="00BB4FA9">
      <w:r>
        <w:tab/>
        <w:t>МИЛОШ ВУЧЕВИЋ: Хвала, председниче.</w:t>
      </w:r>
    </w:p>
    <w:p w:rsidR="00BB4FA9" w:rsidRDefault="00BB4FA9">
      <w:r>
        <w:tab/>
        <w:t>И даље нисам чуо, како видите статус Косова и Метохије, опет сте то, наравно, вешто прескочили. Нисте рекли.</w:t>
      </w:r>
    </w:p>
    <w:p w:rsidR="00BB4FA9" w:rsidRDefault="00BB4FA9">
      <w:r>
        <w:tab/>
        <w:t>(Небојша Зеленовић: Хоћу.)</w:t>
      </w:r>
    </w:p>
    <w:p w:rsidR="00BB4FA9" w:rsidRDefault="00BB4FA9">
      <w:r>
        <w:tab/>
        <w:t xml:space="preserve">Не знам шта хоћете, могли сте два пута већ да кажете, не треба вам више од пола минута да то изговорите. </w:t>
      </w:r>
    </w:p>
    <w:p w:rsidR="00BB4FA9" w:rsidRDefault="00BB4FA9">
      <w:r>
        <w:tab/>
        <w:t>Што се тиче колективне безбедности, ја сам вам данас испред Министарства одбране управо предлагао измене и допуне које се тичу колективне безбедности, јер учествујемо у борбеној групи „Хелброк“, где су регионалне земље контрибутори, односно учесници, зар није то најбољи пример колективне безбедности, без чланства у некој војној алијанси?</w:t>
      </w:r>
    </w:p>
    <w:p w:rsidR="00BB4FA9" w:rsidRDefault="00BB4FA9">
      <w:r>
        <w:tab/>
        <w:t>Ако сте и даље на том политичком фону, онда очекујем да гласате за ову измену закона о ангажовању наших оружаних снага ван граница Републике Србије, јер то јесте део колективне безбедности о којој сте ви рекли да би било идеално да у пракси применимо. Ево практичног примера.</w:t>
      </w:r>
    </w:p>
    <w:p w:rsidR="00BB4FA9" w:rsidRPr="001F24C3" w:rsidRDefault="00BB4FA9">
      <w:pPr>
        <w:rPr>
          <w:lang w:val="en-US"/>
        </w:rPr>
      </w:pPr>
      <w:r>
        <w:tab/>
        <w:t>Ево, ми смо за ову годину предвиђени да смо део ангажованих снага у оквиру те групе, борбене групе „Хелброк“, на к</w:t>
      </w:r>
      <w:r w:rsidR="001F24C3">
        <w:t>олективно регионалном принципу.</w:t>
      </w:r>
    </w:p>
    <w:p w:rsidR="00BB4FA9" w:rsidRDefault="00BB4FA9">
      <w:r>
        <w:lastRenderedPageBreak/>
        <w:tab/>
        <w:t xml:space="preserve">Што се тиче кукњава, ја нигде нисам кукао, нисам нигде ни призивао неку злу судбину или јадиковао. Рекао сам само да је политичка реалност таква кава јесте, да већи део света не признаје КиМ као независну државу, али да огромна већина оних који нас окружују признају КиМ као независну државу и да ми морамо све то да узмемо у обзир када доносимо политичке процене, одлуке и када правимо неке, да кажем, пројекције шта ћемо даље да радимо било би неозбиљно да ми то не сагледавамо. То не значи да мењамо политичке позиције, то не значи да одустајемо од државних интереса или очувања држаних националних интереса, само се владамо тиме. </w:t>
      </w:r>
    </w:p>
    <w:p w:rsidR="00BB4FA9" w:rsidRDefault="00BB4FA9">
      <w:r>
        <w:tab/>
        <w:t xml:space="preserve">Да вам кажем, сада вама, да је можда време да будемо мало мудри. Видели смо да неки нешто климају главом, па то никада не реализују, па мало и ми да размишљамо да не штрчимо увек, да не настрадамо увек, да не погинемо, да нам мало прође дима кроз оџак, што је говорио Милош Обреновић, Милош Велики, да се мало скућимо, да ојачамо, да радимо сваки дан на себи, а не само да проглашавамо да је сада судњи дан, где ми морамо да изађемо на браник истине целокупног света, него мало да се склонимо са те ветрометине. То не значи да смо кукавице и да немамо став. То не значи да смо обесхрабрени, да смо без размишљања и без емоција, него само да се владамо реалношћу и да покушавамо да сачувамо и државу и народ, да сачувамо и Србе, то мало нажалост, Срба на КиМ, који су преостали, а док је њих има и Србије на КиМ. </w:t>
      </w:r>
    </w:p>
    <w:p w:rsidR="00BB4FA9" w:rsidRDefault="00BB4FA9">
      <w:r>
        <w:tab/>
        <w:t xml:space="preserve">Да не прејудицирамо ми шта ће бити у понедељак, него да се боримо политички сви заједно, свако са своје позиције и своје политике, али да гледамо како да државу сачувамо и да када се разликујемо по неким питањима не разликујемо се по питању очувања државе и државних интереса. </w:t>
      </w:r>
    </w:p>
    <w:p w:rsidR="00BB4FA9" w:rsidRDefault="00BB4FA9">
      <w:r>
        <w:tab/>
        <w:t xml:space="preserve">Неко је од опозиционих посланика на некој од претходних седница рекао да је и опозиција део система. То вам је ваша колегиница госпођа Рагуш лепо рекла - и опозиција је део државе и неодговорне изјаве и те како могу да оштете или угрозе државне интересе. </w:t>
      </w:r>
    </w:p>
    <w:p w:rsidR="00BB4FA9" w:rsidRDefault="00BB4FA9">
      <w:r>
        <w:tab/>
        <w:t xml:space="preserve">Да не идемо ми унапред, једни кажу - идете да нас свађате са светом, а други ударају у фанфаре - капитулација у понедељак. Хајде да сачекамо људи. Чекате, немојте унапред све да радимо већ. Није почела утакмица, једни су да се предамо, други су да и не играмо утакмицу, а тећи да одмах ударимо противника. Хајде да се мало развије игра, да видимо куда ћемо, како ћемо. Хоћемо да играмо на петопарцу, на петопарцу играмо. Знају људи који воле мали фудбал шта то значи. Нема баш много маневарског простора, али немојте још ни то мало што имамо да и то пробамо поништимо, да кажемо ни то нам не треба. </w:t>
      </w:r>
    </w:p>
    <w:p w:rsidR="00BB4FA9" w:rsidRDefault="00BB4FA9">
      <w:r>
        <w:tab/>
        <w:t xml:space="preserve">Ко ће са ким имати проблема у понедељак, ја сам рекао оно што јесте политика Србије. Рекао сам како ја размишљам и политички и емотивно, не бежим од тога. Верујем да је председник Вучић управо водио ту политику претходних 10, односно 11 година и верујем у њега и верујем да ће у понедељак на најбољи могући начин штитити државне и националне интересе. </w:t>
      </w:r>
    </w:p>
    <w:p w:rsidR="00BB4FA9" w:rsidRDefault="00BB4FA9">
      <w:r>
        <w:tab/>
        <w:t xml:space="preserve">Много је лако кад смо ми овде сами са собом да расправљамо и све ово кажемо, а много је тешко то рећи у Бриселу или Вашингтону, или не знам ни ја где, где сви остали имају, или огромна већина њих, има другачији став, а ми нисмо изоловано острво, не можемо да кажемо нећемо више ни са ким да причамо, да комуницирамо, не желимо да сарађујемо, не желимо да имамо нове инвестиције. </w:t>
      </w:r>
    </w:p>
    <w:p w:rsidR="00BB4FA9" w:rsidRDefault="00BB4FA9">
      <w:r>
        <w:tab/>
        <w:t>Што се тиче инвестиција, дигресија, дај боже да нам привредници домаћи расту и да имају такве коминтенте и такве послове да могу да повлаче више субвенција. Све државе дају субвенције за инвестиције. Споменули сте неке инвеститоре који су отишли, ти су долазили у периоду ових који седе са ваше десне стране. Истекли рокови за колико су били обавезани да рад</w:t>
      </w:r>
      <w:r w:rsidR="001F24C3">
        <w:t xml:space="preserve">е у Србији. То је капитализам. </w:t>
      </w:r>
      <w:r>
        <w:tab/>
      </w:r>
    </w:p>
    <w:p w:rsidR="00BB4FA9" w:rsidRDefault="00BB4FA9"/>
    <w:p w:rsidR="00BB4FA9" w:rsidRDefault="00BB4FA9">
      <w:r>
        <w:lastRenderedPageBreak/>
        <w:tab/>
        <w:t xml:space="preserve">Да вас подсетим, грађани Србије су се определили за капитализам 5. октобра 2000. године. Тада су се грађани Србије на овакав или онакав начин одлучили за капитализам. Капитализам има своје закономерности. Држава треба да их наравно конфигурише, уређује, али капитализам има своја правила и има своје улазне, излазне податке, и нема ту никакве мистификације. </w:t>
      </w:r>
    </w:p>
    <w:p w:rsidR="00BB4FA9" w:rsidRDefault="00BB4FA9">
      <w:r>
        <w:tab/>
        <w:t xml:space="preserve">Нема државе где се не дешава отварање, нажалост и гашење неких компанија. То се свуда дешава. Пратите само шта ће се дешавати у Европи и какво ће бити кретање ка Азији око компанија и како ће Европа морати тиме да се брани. </w:t>
      </w:r>
    </w:p>
    <w:p w:rsidR="00BB4FA9" w:rsidRDefault="00BB4FA9">
      <w:r>
        <w:tab/>
        <w:t xml:space="preserve">Погледајте амерички пакет помоћи домаћој привреди и инвестицијама и новим инвестицијама и страним инвестицијама у САД. Сви се бране. Бране своју економију. Знате тај Континентал немачки, који је јуче отворен у Новом Саду, он ће директно утицати на БДП Србије, па ће утицати на трговински баланс, па ћемо из тог пореза да асфалтирамо улице, улажемо у војску, градимо школу, градимо болнице. Још већи импакт има наше улагање у одбрамбену индустрију. Тек је то корист за БДП, односно, оно што се произведе у једној држави по најосетљивијем питању, а директно са економским импактом, односно на утицај на економију државе Србије и зато су то значајна улагања. </w:t>
      </w:r>
    </w:p>
    <w:p w:rsidR="00BB4FA9" w:rsidRDefault="00BB4FA9">
      <w:r>
        <w:tab/>
        <w:t>Не могу да разумем да неко критикује што смо ми дошли на готово 2,5% БДП за улагање у систем одбране, односно за Министарство одбране и Војску Србије. Па то је ваљда на понос свих нас. То је ваљда на понос свих нас. Знате ли шта то значи за Ваљево, за Чачак, за Ужице, за Лучане, за Крагујевац, за Трстеник, за Прибој и свуда где имамо наменску, Куршумлију. Пузиће, односно Пожегу, Велику Плану, где год имамо фабрике, где год да имамо неки погон, где год да имамо неко радно место? Ваљда треба да нас радује то што ћемо ванбуџетски инвестирати готово 500 милиона евра. Па то је ваљда нешто што је на понос ове државе.</w:t>
      </w:r>
    </w:p>
    <w:p w:rsidR="00BB4FA9" w:rsidRDefault="00BB4FA9">
      <w:r>
        <w:tab/>
        <w:t>Него, да ми будемо мудри, да се не стидимо љубави према нашој отаџбини и свом народу и свим грађанима и према свим грађанима наше државе, да чувамо Србију, да не штрчимо, да нас не погоди први метак или не покоси прва сабља, да мало претекнемо, да ојачамо ако бог да и да чувамо нашу државу Србију. То је политика какву Србија треба да води и ја сам сигуран да такву политику управо води Александар Вучић. Хвала.</w:t>
      </w:r>
    </w:p>
    <w:p w:rsidR="00BB4FA9" w:rsidRDefault="00BB4FA9">
      <w:r>
        <w:tab/>
      </w:r>
      <w:r w:rsidRPr="000F2754">
        <w:t xml:space="preserve">ПРЕДСЕДНИК: </w:t>
      </w:r>
      <w:r>
        <w:t xml:space="preserve">Захваљујем потпредседнику Владе на коректном одговору. </w:t>
      </w:r>
    </w:p>
    <w:p w:rsidR="00BB4FA9" w:rsidRDefault="00BB4FA9">
      <w:r>
        <w:tab/>
        <w:t xml:space="preserve">Можемо да наставимо даље. </w:t>
      </w:r>
    </w:p>
    <w:p w:rsidR="00BB4FA9" w:rsidRDefault="00BB4FA9">
      <w:r>
        <w:tab/>
        <w:t>Реч има Живота Старчевић.</w:t>
      </w:r>
      <w:r>
        <w:tab/>
      </w:r>
    </w:p>
    <w:p w:rsidR="00BB4FA9" w:rsidRDefault="00BB4FA9">
      <w:r>
        <w:tab/>
        <w:t>ЖИВОТА СТАРЧЕВИЋ: Поштовани председавајући, уважени министри, господине Вучевићу, уважени министри, господине Вучевићу, господине Весићу, Михаиловићу, даме и господо представници независних регулаторних тела, колегинице и колеге народни посланици, ЈС ће у дану за гласање подржати све тачке предложеног дневног реда од Закона о централној евиденцији стварних власника, преко билатералних споразума до уговора финансијских који третирају, омогућавају практично даље развијање наше инфраструктуре.</w:t>
      </w:r>
    </w:p>
    <w:p w:rsidR="00BB4FA9" w:rsidRDefault="00BB4FA9">
      <w:r>
        <w:tab/>
        <w:t>Када говоримо о извештајима независних регулаторних тела ми из ЈС имамо озбиљне примедбе на рад појединих тих институција, али имајући у виду значај и важност тих институција као контролном и корективног фактора у дану за гласање подржаћемо и те извештаје.</w:t>
      </w:r>
    </w:p>
    <w:p w:rsidR="00BB4FA9" w:rsidRDefault="00BB4FA9">
      <w:r>
        <w:tab/>
        <w:t>Када говоримо о билатералним споразумима Србије са партнерским државама наравно да ти билатерални споразуми не спадају у оне стратешке велике споразуме, али у тренутку када је Србија изло</w:t>
      </w:r>
      <w:r w:rsidR="001F24C3">
        <w:t xml:space="preserve">жена огромном спољнополитичком </w:t>
      </w:r>
      <w:r>
        <w:t>притиску, у тренутку када се врши појачани атак на суверенитет и интегритет наше државе сваки од ових споразума представља један мали дипломатски успех.</w:t>
      </w:r>
    </w:p>
    <w:p w:rsidR="00BB4FA9" w:rsidRDefault="00BB4FA9" w:rsidP="001F24C3">
      <w:r>
        <w:lastRenderedPageBreak/>
        <w:tab/>
        <w:t>Јединствена Србија сматра да Србија мора да настави да ради на свом политичком снажењу како унутрашњем, тако и спољном. Када говоримо о унутрашњем мислим на стварање што већег и јачег политичког јединства међу грађанима Србије и о томе смо говорили на посебној седници на КиМ и овом приликом желим да се захвалим представницима мађарске и бошњачке националне мањине који су дали значајан допринос том јединству и што тада том приликом Драган Марковић Палма рече – још да се само ми Срби сложимо и</w:t>
      </w:r>
      <w:r w:rsidR="001F24C3">
        <w:t xml:space="preserve"> биће по том питању све у реду.</w:t>
      </w:r>
      <w:r w:rsidR="001F24C3">
        <w:rPr>
          <w:lang w:val="en-US"/>
        </w:rPr>
        <w:t xml:space="preserve"> </w:t>
      </w:r>
      <w:r>
        <w:t>Када говоримо о политичком јачању Србије, мислимо ту и на јачања спољнополитичке позиције Србије и стварање што бољих политичких односа, не само са традиционалним политичким пријатељима, већ изналажење и што ширих заједничких интереса са онима који баш нису толико наклоњени Србији.</w:t>
      </w:r>
    </w:p>
    <w:p w:rsidR="00BB4FA9" w:rsidRDefault="001F24C3" w:rsidP="00BB4FA9">
      <w:pPr>
        <w:tabs>
          <w:tab w:val="left" w:pos="3044"/>
        </w:tabs>
      </w:pPr>
      <w:r>
        <w:rPr>
          <w:lang w:val="en-US"/>
        </w:rPr>
        <w:tab/>
      </w:r>
      <w:r w:rsidR="00BB4FA9">
        <w:t xml:space="preserve">Тај процес се мора наставити и интензивирати и у наредном периоду, морамо правити што боље односе, и налазити заједничке интересе на најширем спољнополитичком плану. Само тако можемо створити бољу позицију у борби за очување наших елементарних, основних, националних и државних интереса. Отуда сваки, па и ови најмањи дипломатски помаци какви су ови билатерални споразуми наравно добиће подршку нас из Јединствене Србије. </w:t>
      </w:r>
    </w:p>
    <w:p w:rsidR="00BB4FA9" w:rsidRDefault="00BB4FA9" w:rsidP="00BB4FA9">
      <w:pPr>
        <w:tabs>
          <w:tab w:val="left" w:pos="3044"/>
        </w:tabs>
      </w:pPr>
      <w:r>
        <w:tab/>
        <w:t xml:space="preserve">Када говоримо о финансијским уговорима везаним за инфраструктурне радове у Србији, наравно, да ће Јединствена Србија и њих подржати. Конкретно ради се о финансијским уговорима за изградњу брзе пруге Београд – Ниш, и изградњу, односно оснаживање нашег речног саобраћаја. Ви сте министре Весићу, рекли да изградњом брзе пруге Београд – Ниш возови ће из Београда до Ниша стићи за сто минута. Значи, у Јагодину из које ја долазим као народни посланик, стићи ће за неких педесет минута и то је мање времена, него што се данас може стићи аутомобилом ауто – путем. То је један од бенефита, али не и најважнији, наравно, да ће и Јагодина која је пионир у довођењу страних инвестиција постати град који је још привлачнији за инвестирање, и не само Јагодина, већ и Смедеревска Паланка, Велика Плана, Ћуприја, Параћин, Ниш. Сви ти градови ће изградњом брзе пруге бити привлачнији за инвестирање.  </w:t>
      </w:r>
    </w:p>
    <w:p w:rsidR="00BB4FA9" w:rsidRDefault="00BB4FA9" w:rsidP="00BB4FA9">
      <w:pPr>
        <w:tabs>
          <w:tab w:val="left" w:pos="3044"/>
        </w:tabs>
      </w:pPr>
      <w:r>
        <w:tab/>
        <w:t xml:space="preserve">Није то једина ствар, оснажићемо и нашу трговину, јер превоз робе брзим пругама учиниће да и наш трговински биланс, трговински биланс градова као што је Јагодина, који је позитиван буде још бољи и још снажнији. Када говоримо о нашим пловним путевима, ја знам, мишљења сам и Јединствена Србија да заиста Србима не треба ратна морнарица, јер немамо море, али нам заиста треба трговачка флота снажна, добре луке на нашим рекама јер су Дунав, Сава и Тиса наше унутрашње море. У том смислу изградња нових капацитета на лукама као што су Богојево, Сремска Митровица и Прахово, додатно побољшање пловног пута на Тиси, додатно ће оснажити нашу привреду, не само речни саобраћај, већ и читаву привреду, јер ће олакшати трговину сировинама, и другом кабастом робом, и једноставно то су уговори које ћемо ми као странка и посланичка група подржати. </w:t>
      </w:r>
      <w:r>
        <w:tab/>
      </w:r>
    </w:p>
    <w:p w:rsidR="00BB4FA9" w:rsidRDefault="00BB4FA9" w:rsidP="00BB4FA9">
      <w:pPr>
        <w:tabs>
          <w:tab w:val="left" w:pos="3044"/>
        </w:tabs>
      </w:pPr>
      <w:r>
        <w:tab/>
        <w:t xml:space="preserve">О извештајима независних регулаторних тела и другим питањима на дневном реду, више ће моје колеге из посланичке групе, ја ћу се овде данас усредсредити више на одлуке о изменама и допунама Одлуке о употреби војске и других снага одбране у мултинационалним операцијама ван граница Републике Србије. Ми из Јединствене Србије ћемо ову одлуку подржати, јер је предлог добар, а добар је из више разлога. </w:t>
      </w:r>
    </w:p>
    <w:p w:rsidR="00BB4FA9" w:rsidRPr="001F24C3" w:rsidRDefault="00BB4FA9" w:rsidP="00BB4FA9">
      <w:pPr>
        <w:tabs>
          <w:tab w:val="left" w:pos="3044"/>
        </w:tabs>
        <w:rPr>
          <w:lang w:val="en-US"/>
        </w:rPr>
      </w:pPr>
      <w:r>
        <w:tab/>
        <w:t xml:space="preserve">Прво, ради се о учешћу наше војске у међународним мировним операцијама, што је у складу са нашом прокламованом политиком мира, са политиком поштовања међународног права и политиком поштовања територијалног суверенитета свуда у свету. Већ сам овде рекао да пример наше јужне покрајине Косово и Метохије не </w:t>
      </w:r>
      <w:r>
        <w:lastRenderedPageBreak/>
        <w:t>може бити „</w:t>
      </w:r>
      <w:r>
        <w:rPr>
          <w:lang w:val="en-US"/>
        </w:rPr>
        <w:t>sui generis</w:t>
      </w:r>
      <w:r>
        <w:t xml:space="preserve">“ само је било питање тренутка ко ће, где ће, и када ће тај пример и тај поступак учинити поново. Србија мора инсистирати на поштовању међународног права и да свако нарушавање истог, свако нарушавање територијалног интегритета и суверенитета било где и </w:t>
      </w:r>
      <w:r w:rsidR="001F24C3">
        <w:t xml:space="preserve">било када Србија мора осудити. </w:t>
      </w:r>
    </w:p>
    <w:p w:rsidR="00BB4FA9" w:rsidRDefault="00BB4FA9" w:rsidP="00BB4FA9">
      <w:pPr>
        <w:tabs>
          <w:tab w:val="left" w:pos="3044"/>
        </w:tabs>
      </w:pPr>
      <w:r>
        <w:tab/>
        <w:t>Ту је негде одговор колеги који је малочас рекао, да држава Србија избегава да се одреди према међународном праву и према позицији у тренутном сукобу између Русије и Украјине. То је једна неистина из простог разлога што је Србији међународно право прва линија одбране сопственог територијалног интегритета и суверенитета и отуда ми морамо да наставимо као држава управо то да чинимо и да радимо, да се понашамо у складу са свим међународно правним нормама како би на тај начин сачували сопствени територијални интегритет и суверенитет.</w:t>
      </w:r>
    </w:p>
    <w:p w:rsidR="00BB4FA9" w:rsidRDefault="00BB4FA9" w:rsidP="00BB4FA9">
      <w:r>
        <w:tab/>
        <w:t xml:space="preserve">Друго, све ове мировне мисије су у складу са нашој прокламованом политиком војне неутралности и све ове мировне мисије нису део мисија ниједног војног савеза. </w:t>
      </w:r>
    </w:p>
    <w:p w:rsidR="00BB4FA9" w:rsidRDefault="00BB4FA9" w:rsidP="00BB4FA9">
      <w:r>
        <w:tab/>
        <w:t>Треће, можда и најважније, све мировне мисије показују сву способност наше војске да одговори постављеним задацима и да наша војска ничим не заостаје за војскама економски много снажнијих држава него што је Србија. Зато Јединствена Србија подржава све напоре и активности у смеру даљег снажења наше војске, јер је наша војска гарант очувања виталних државних интереса, наша војска је важан фактор одвраћања од покушаја наметања права силе над силом права и данас у време великих геополитичких турбуленција, у време када се над читавим светом надвила опасност од глобалног сукоба, у време када се свет убрзано наоружава, у време када се суспендују споразуми о контроли наоружавања, у време када наши суседи улажу огроман новац у оружје и наоружавају се, у време када сепаратисти у нашој јужној покрајини се наоружавају и стварају мимо било ког закона и споразума неке безбедносне снаге, једини прави одговор државе Србије и држава Србија нема бољи одговор него што је јачање наше војске.</w:t>
      </w:r>
    </w:p>
    <w:p w:rsidR="00BB4FA9" w:rsidRDefault="00BB4FA9" w:rsidP="00BB4FA9">
      <w:r>
        <w:tab/>
        <w:t xml:space="preserve">Наравно, овде је било и критичара тог процеса снажења наше војске. Нажалост најјачи и најгласнији критичари снажења јесу људи који су некада нажалост ничим заслужено били на челу наше војске, па су својим поступцима ослабили нашу војску до нивоа који је жељен не за Србију, већ за све остале сем за Србију. </w:t>
      </w:r>
    </w:p>
    <w:p w:rsidR="00BB4FA9" w:rsidRDefault="00BB4FA9" w:rsidP="00BB4FA9">
      <w:r>
        <w:tab/>
        <w:t>Наравно било је и овде данас колега који су критиковали тај процес снажења, али морам да поставим питање, како ћемо бранити наш територијални интегритет, наше грађане широм Србије? Како ћемо и чиме ћемо одвратити Куртија од намере да нападне наше грађане на северу КиМ? Тако што ћемо, као што је колега Јованов рекао, отићи са гитарама и певати Куртију „Гив пис оф ченсе“, наравно да не. Јесте он носио у младости дужу косу и имао тај неки хипи изглед, али Аљбин Курти никада, па ни тада није био заступник мировне политике. Напротив, није Аљбин Курти био у нашим затворима зато што је пушио траву и што је глумио Џона Ленона. Не, Аљбин Курти је све време од свог почетка политичког деловања до данас био најекстремнији чинилац на албанској политичкој сцени. То морамо имати на уму.</w:t>
      </w:r>
    </w:p>
    <w:p w:rsidR="00BB4FA9" w:rsidRDefault="00BB4FA9" w:rsidP="00BB4FA9">
      <w:r>
        <w:tab/>
        <w:t xml:space="preserve">Наравно, постоје овде људи, морам да кажем, колеге у овом парламенту који су и поред свих ти чињеница ишли код Аљбина Куртија и говорили како се са њим може договорити, како са њим може да се одговара, али ја само кажем то је једна неодговорна политика. Једнако неодговорна је и политика квази патриота и екстремиста који својим отвореним претњама руководству државе слабе позицију не руководства државе,  већ саме државе, саме Србије. Они би хтели да Србија не разговара ни са ким, они би хтели да се Србија конфронтира са свима. Они би хтели у крајњој линији да Србија буде активни чинилац овог конфликта који се полако шири светом. Они траже од Србије обе стране у конфликту, а то је да се сврстамо на једну страну и то баш на ону страну за коју они раде. </w:t>
      </w:r>
    </w:p>
    <w:p w:rsidR="00BB4FA9" w:rsidRPr="001F24C3" w:rsidRDefault="00BB4FA9">
      <w:pPr>
        <w:rPr>
          <w:lang w:val="en-US"/>
        </w:rPr>
      </w:pPr>
      <w:r>
        <w:lastRenderedPageBreak/>
        <w:tab/>
        <w:t>Та политика не само да је неодговорна, већ је и глупа, самим тим и опасна. Србија мора и може изабрати само један пут, а то је средњи пут, српски пут, односно пут разговора и сарадње. Зато мислим да држава Србија, читава Влада мора да настави да јача нашу војску, јер тако ћемо јачати државу Србију, сач</w:t>
      </w:r>
      <w:r w:rsidR="001F24C3">
        <w:t xml:space="preserve">увати стабилност и мир у нашој </w:t>
      </w:r>
      <w:r>
        <w:t xml:space="preserve">земљи, јер тако стварамо услов за економско снажење наше државе и чинимо Србију бољим местом за живот наших грађана. Зато Јединствена Србија ће подржати и ову одлуку и подржаће све тачке дневног реда, јер Србија нема други </w:t>
      </w:r>
      <w:r w:rsidR="001F24C3">
        <w:t>пут, до свој српски пут. Хвала.</w:t>
      </w:r>
    </w:p>
    <w:p w:rsidR="00BB4FA9" w:rsidRDefault="00BB4FA9">
      <w:r>
        <w:tab/>
        <w:t>ПРЕДСЕДНИК: Хвала вам.</w:t>
      </w:r>
    </w:p>
    <w:p w:rsidR="00BB4FA9" w:rsidRDefault="00BB4FA9">
      <w:r>
        <w:tab/>
        <w:t>Реч има, Милица Ђурђевић Стаменковски.</w:t>
      </w:r>
    </w:p>
    <w:p w:rsidR="00BB4FA9" w:rsidRDefault="00BB4FA9">
      <w:r>
        <w:tab/>
        <w:t xml:space="preserve">МИЛИЦА ЂУРЂЕВИЋ СТАМЕНКОВСКИ: Поштовани представници Владе, уважени министри, колеге народни посланици, данас је тачно годину дана од почетка операције у Украјини и имала сам прилике да јутрос посетим изложбу фотографија која сведочи страдању руског цивилног становништва у Домбасу, али која сведочи нешто за нас још важније у политичком и државном смислу. </w:t>
      </w:r>
    </w:p>
    <w:p w:rsidR="00BB4FA9" w:rsidRDefault="00BB4FA9">
      <w:r>
        <w:tab/>
        <w:t xml:space="preserve">Шта се дешава са једном земљом, са једном државом и са једним народом кога НАТО увери да им је савезник? Домбас је пре 2014. године и пре Мајдана био привредно најразвијенија регија у источној Европи. И, Русији и Украјинци, били су солидарни, живели су заједнички, пословали, трговали, али очигледно је то некоме сметало. Домбас је у том тренутку могао да се упореди само са рурском облашћу у Немачкој по свим привредним параметрима, али онда се десило управо оно што имамо прилику да видимо, неко је одлучио да злоупотреби Украјину као полигон за опкољавање Руске Федерације и неко је одлучио да увери Украјину да је њен интерес НАТО који ће да је штити, да је брани тако што ће да води своје сукобе до нестанка те земље и до последњег Украјинца. </w:t>
      </w:r>
    </w:p>
    <w:p w:rsidR="00BB4FA9" w:rsidRDefault="00BB4FA9">
      <w:r>
        <w:tab/>
        <w:t xml:space="preserve">Зашто ово говорим? Ми данас на дневном реду дискутујемо о томе и жао ми је што је министар напустио седницу, надам се привремено, да ће се вратити да одговори на неколико питања. Данас дискутујемо о томе како ми као држава којој је војска уништена након 2000. године, реформисана по моделу Амадеа Воткинса, са британским пасошем је дошао да строји овде српску војску, па смо имали чувену Тадићеву изјаву шта ће нама толики тенкови. Вероватно је то била увертира за оно касније расходовање истих и данас ми треба да изгласамо овде у парламенту да наша војска независно да ли се ради о једном официру, двојици, тројици или се ради о читавом батаљону треба да иде у оквире борбених група ЕУ. </w:t>
      </w:r>
    </w:p>
    <w:p w:rsidR="00BB4FA9" w:rsidRDefault="00BB4FA9">
      <w:r>
        <w:tab/>
        <w:t xml:space="preserve">Тренутно ЕУ води 18 таквих мисија и министар је малочас рекао да ми имамо обавезу да ускладимо спољну и безбедносну политику са ЕУ и да се због тога овај споразум налази данас на дневном реду. Жао ми је што министар, понављам није ту, да му кажем да Мађарска, као чланица ЕУ учествује у свега две операције овог карактера, као пуноправна чланица ЕУ. </w:t>
      </w:r>
    </w:p>
    <w:p w:rsidR="00BB4FA9" w:rsidRDefault="00BB4FA9">
      <w:r>
        <w:tab/>
        <w:t>Дакле, ми немамо никакву обавезу, поштовани грађани Србије, да ово радимо. Ми немамо никакву обавезу да рушимо своју војну неутралност. Ово што данас тражите од нас да се овде усвоји, директно руши војну неутралност државе Србије.</w:t>
      </w:r>
    </w:p>
    <w:p w:rsidR="00BB4FA9" w:rsidRDefault="00BB4FA9">
      <w:r>
        <w:tab/>
        <w:t xml:space="preserve">Поставља се питање шта значи следећа одредба? Бићу врло прецизна. Дакле, не ради се овде о конкретној активности ЕУ нити о нашем хуманитарном деловању у конкретној држави. Овде се каже, да ће наше снаге бити у првој половини 2023. године у приправности у оквиру борбене групе Хелброк којом се координира из Брисела, али каже, није искључено учешће и у другим борбеним групама у наредном периоду. Дакле, ви овде остављате простор да нас сутра позову, између осталог, и на Украјински фонд, а нама сте овде поручили да наша деца не треба да бране малтене ни своју земљу, иако ја никада нисам </w:t>
      </w:r>
      <w:r>
        <w:lastRenderedPageBreak/>
        <w:t xml:space="preserve">чула да деца иду у рат, ја сматрам да то чини војска, али да не улазим у тај вид реторичких манипулација. </w:t>
      </w:r>
    </w:p>
    <w:p w:rsidR="00BB4FA9" w:rsidRPr="001F24C3" w:rsidRDefault="00BB4FA9">
      <w:pPr>
        <w:rPr>
          <w:lang w:val="en-US"/>
        </w:rPr>
      </w:pPr>
      <w:r>
        <w:tab/>
        <w:t>Поставићу само питање зашто бисмо ми учествовали у било којој борбеној операцији ЕУ, наглашавам овде, да је реч углавном најчешће операцијама које нису одобрене одлуком Савета безбедности УН? Ми као државотворна странка која се држи принципа УН међународног права ћемо бити спремни да дамо сагласност за оне операције које су у складу са одлуком УН. Оне које то нису и које су заправо НАТО операције нису оно шт</w:t>
      </w:r>
      <w:r w:rsidR="001F24C3">
        <w:t>о ми можемо уопште да подржимо.</w:t>
      </w:r>
    </w:p>
    <w:p w:rsidR="00BB4FA9" w:rsidRDefault="00BB4FA9">
      <w:r>
        <w:tab/>
        <w:t xml:space="preserve">Милан Недић, као Квислинг није хтео да шаље српску војску на источни фронт, него је рекао неће се десити да српски војник пуца у своју руску браћу. Милан Недић то није урадио, а четири борбене групе ЕУ су формиране након 24.2.2022. године и не би нас изненадило да једна од њих с обзиром на то да видимо како ЕУ и даље хушка сукобе Украјини, буде формирано управо за потребе таквог конфликта. </w:t>
      </w:r>
    </w:p>
    <w:p w:rsidR="00BB4FA9" w:rsidRDefault="00BB4FA9">
      <w:r>
        <w:tab/>
        <w:t xml:space="preserve">Како ћете се сутра оградити када сте овде оставили одредбу и за наредне операције? Дакле, јако поведите рачуна о тој формулацији или ако можемо да нађемо неки компромис да се та формулација просто изостави из текста, мислим да би то било сасвим коректно. </w:t>
      </w:r>
    </w:p>
    <w:p w:rsidR="00BB4FA9" w:rsidRDefault="00BB4FA9">
      <w:r>
        <w:tab/>
        <w:t xml:space="preserve">Даље, шта желим да кажем, ево сад баш док траје ова наша седница у згради Скупштине у просторијама нашег посланичког клуба примили смо једног момка који носи највећу титулу, како каже, председник Српске Краљевске Академије својевремено наука и уметности Јован Цвијић, а то је титула српског сељака и српског домаћина. </w:t>
      </w:r>
    </w:p>
    <w:p w:rsidR="00BB4FA9" w:rsidRDefault="00BB4FA9">
      <w:r>
        <w:tab/>
        <w:t xml:space="preserve">Реч је о оцу четворо деце, породица Михаиловић, Савино село Врбас, Милисав Михаиловић је ову земљу наградио тиме што је остао на свом огњишту. Тиме што се бави сточарством које је најнеразвијеније у Србији, ви знате какво је стање у нашем сточном фонду, статистику нико не може да негира. У Савином селу је свако домаћинство до пре десет година имало краву, данас само ова породица као фамилија Михаиловић узгаја стоку и како ствари стоје и они ће ставити катанац на своје газдинство. Зашто? Зато што је због увозничког лобија, због дампинга цена, млекара којој су сваког дана давали 350 литара млека, а ранијих година и више, одлучила да им откаже даљи откуп млека. </w:t>
      </w:r>
    </w:p>
    <w:p w:rsidR="00BB4FA9" w:rsidRDefault="00BB4FA9">
      <w:r>
        <w:tab/>
        <w:t xml:space="preserve">Да ствар буде гора, Ана Брнабић и Влада Републике Србије су рекли, јутрос на састанку, где је требало да присуствује господин Михаиловић, као домаћин, као учесник и као жртва увозничког лобија, да за њега нема столица у Влади. То је званичан одговор. Чврсто стојим иза тога, а ако сте заинтересовани сви представници, свих посланичких група можете касније са пољопривредним произвођачима, са нашим млекарима да обавите разговор и да се уверите у ове моје речи. </w:t>
      </w:r>
    </w:p>
    <w:p w:rsidR="00BB4FA9" w:rsidRDefault="00BB4FA9">
      <w:r>
        <w:tab/>
        <w:t>Дакле, нема за српског сељака столица у Влади Републике Србије. Знам да тамо више воле фотеља, али човек је понудио да стоји, да га неко чује, а не да се пољопривредом бави Недимовић који је преко ноћи постао експерт за фудбал. Е, зато што имамо те експерте за све области, којима је само важно да се обавља функција, а није важно каква, зато данас имамо овакав сточни фонд, зато данас имамо овакво стање у српској пољопривреди. Подршка овим људима, подршка овој породици. Подршка на десетине и стотине њих који су нас молили да се њихов глас овде чује. Можда за њих нема столица у Влади Републике Србије, али у сваком случају док смо ми овде биће њиховог гласа у Народној скупштини Републике Србије.</w:t>
      </w:r>
    </w:p>
    <w:p w:rsidR="00BB4FA9" w:rsidRPr="001F24C3" w:rsidRDefault="00BB4FA9">
      <w:pPr>
        <w:rPr>
          <w:lang w:val="en-US"/>
        </w:rPr>
      </w:pPr>
      <w:r>
        <w:tab/>
        <w:t>Јако је важно да се осврнем и на оно што кажете да је ваша преговарачка тактика, када је у питању Косово и Метохија. Нико од нас не прижељкује да у понедељак буде, поштовани</w:t>
      </w:r>
      <w:r w:rsidR="001F24C3">
        <w:t xml:space="preserve"> министре било шта потписано.  </w:t>
      </w:r>
    </w:p>
    <w:p w:rsidR="00BB4FA9" w:rsidRDefault="00BB4FA9">
      <w:r>
        <w:tab/>
        <w:t xml:space="preserve">Са овог места пре тачно месец дана поручила сам председнику Републике да ћу се повући из политичког живота уколико јавно буде рекао и доследно спроводио политику </w:t>
      </w:r>
      <w:r>
        <w:lastRenderedPageBreak/>
        <w:t xml:space="preserve">одбране Устава Републике Србије и уколико буде одбацио свако слово било ког споразума којим се тражи даље развлашћивање државе Србије на Косову и Метохији. </w:t>
      </w:r>
    </w:p>
    <w:p w:rsidR="00BB4FA9" w:rsidRDefault="00BB4FA9">
      <w:r>
        <w:tab/>
        <w:t xml:space="preserve">То најбоље показује да ово за нас није политикантско, страначко, партијско, нити неко политичко питање за поткусуривање. Не морамо да се бавимо политиком ако знамо да је Србија у сигурним рукама, али искуство нас учи да оно што Србију чека у понедељак, па и наредних дана, подсећа на сличан сценарио какав смо имали када је потписиван Бриселски споразум - неколико рунда, па у петак увече пред грађане Србије сте изашли са поруком да смо победили 5:0. </w:t>
      </w:r>
    </w:p>
    <w:p w:rsidR="00BB4FA9" w:rsidRDefault="00BB4FA9">
      <w:r>
        <w:tab/>
        <w:t xml:space="preserve">Одлазите на терен где су судије подмићене. Одлазите на терен где ће вам звиждати публика. Одлазите на терен где унапред знате да су прописана правила која предвиђају да Србија мора да изгуби. На таквом терену ми можемо само да пружимо легитимитет супротној страни. Не можемо бити задовољни некаквим почасним голом који треба да се зове, обратите пажњу, не заједница српских општина, то је термин који се користи… Ево, сада користим прилику да замолим колеге да тај термин више не користе, јер је он обмана. Они кажу заједница општина са српском већином. Нема тамо ништа српско у том споразуму. </w:t>
      </w:r>
    </w:p>
    <w:p w:rsidR="00BB4FA9" w:rsidRDefault="00BB4FA9">
      <w:r>
        <w:tab/>
        <w:t xml:space="preserve">Лајчак каже - неће бити разговора о промени садржаја ултиматума. Па, можете ли, поштовани грађани Србије, да замислите какав је тај садржај ултиматума кад га је подржао Аљбин Курти? Па то је, оно што наш народ каже, „кукала нам мајка“ ако једно слово потпишемо. </w:t>
      </w:r>
    </w:p>
    <w:p w:rsidR="00BB4FA9" w:rsidRDefault="00BB4FA9">
      <w:r>
        <w:tab/>
        <w:t xml:space="preserve">Зар је заједница општина са српском већином разлог да ми предамо Косово и Метохију? Када неко каже – нећемо да признамо, признање се одвија са стотину корака. Сто корака је ка признању, а претходна власт и ова актуелна власт је направила практично 99 и остао је тај један да им дамо да уђу у Интерпол, да могу сутра да праве листе за одстрел српског народа, да им дамо да уђу у УНЕСКО, да могу да нам отму баштину, да поштујемо реципроцитет, како они кажу, да устоличимо овде њиховог амбасадора, а на крају крајева, ви то јако добро знате, с обзиром да сте из угледне правничке породице, да им платимо и ратну одштету. Значи, ми сутра, као у „Балканском шпијуну“, да се њима извинимо што су они нас тукли, опљачкали, узурпирали, протерали и све остало. </w:t>
      </w:r>
    </w:p>
    <w:p w:rsidR="00BB4FA9" w:rsidRDefault="00BB4FA9">
      <w:r>
        <w:tab/>
        <w:t xml:space="preserve">Државотворна опозиција и Српска странка Заветници још једном подсећа да је 80% грађана против санкција Руској Федерацији, да је 80% грађана против предаје Косова и Метохије, чак и ако је услов да не будемо чланица ЕУ, зато што грађани јако добро знају да је то мамац, да је то замка за Србију и да нас у Бриселу искључиво и само чека замка. </w:t>
      </w:r>
    </w:p>
    <w:p w:rsidR="00BB4FA9" w:rsidRDefault="00BB4FA9">
      <w:r>
        <w:tab/>
        <w:t xml:space="preserve">Знате шта нас чека? Чека нас „Велика Албанија“. Видели сте шта је рекао Еди Рама, А клели сте се својевремено у њега као великог пријатеља. Рекао је да када Србија потпише споразум, после тога иде уједињење Косова и Албаније. </w:t>
      </w:r>
    </w:p>
    <w:p w:rsidR="00BB4FA9" w:rsidRDefault="00BB4FA9">
      <w:r>
        <w:tab/>
        <w:t xml:space="preserve">Ко ће сутра да спречи прилике у суседној авлији, када ће то за нас да буде територија на коју не можемо да се умешамо? Ко ће сутра да спречи да направе заједнички државу која ће, самим тим, по том принципу и добити столицу у УН? </w:t>
      </w:r>
    </w:p>
    <w:p w:rsidR="00BB4FA9" w:rsidRDefault="00BB4FA9">
      <w:r>
        <w:tab/>
        <w:t>Ово отварам као упозорење. Ми бранимо државу Србију. Не бранимо само Косово и Метохију и зато та прича како је то све изгубљено, како је то узалудно, тај дефетизам који се зацарио са највиших државних адреса је погубан јер нас претвара у масу.</w:t>
      </w:r>
    </w:p>
    <w:p w:rsidR="00BB4FA9" w:rsidRDefault="00BB4FA9">
      <w:r>
        <w:tab/>
        <w:t>Ми губимо карактеристике нације и народа које смо имали кроз све ове векове са таквом једном позицијом коју заступате. Заједница српских општина, односно заједница општина са српском већином, каже Лајчак, ће б</w:t>
      </w:r>
      <w:r w:rsidR="001F24C3">
        <w:t xml:space="preserve">ити заједница која неће имати, </w:t>
      </w:r>
      <w:r>
        <w:t xml:space="preserve">чак неће представљати ни аутономију, то је његова последња реченица о овоме, него ће бити један облик српског самоуправљања у републици Косово. </w:t>
      </w:r>
    </w:p>
    <w:p w:rsidR="00BB4FA9" w:rsidRDefault="00BB4FA9">
      <w:r>
        <w:lastRenderedPageBreak/>
        <w:tab/>
        <w:t xml:space="preserve">Пише, људи. Није измислила Милица, Милош, Бошко, Воја, рекао Лајчак, овлашћени преговарач. Сада Александар Вучић одлази да тамо разговара, а поручују му да о садржају преговора нема. </w:t>
      </w:r>
    </w:p>
    <w:p w:rsidR="00BB4FA9" w:rsidRDefault="00BB4FA9" w:rsidP="00BB4FA9">
      <w:r>
        <w:tab/>
        <w:t xml:space="preserve">Ми тражимо да се под хитно одрже оне консултације о којима је било речи и да се направе преговарачки оквири за даље. Не знам зашто имате проблем са тим да укључите друге политичке организације када је такав национални интерес у питању? Са ким се ви овде, људи, договарате, са Хилом или са српским народом? Па, тај човек свако јутро и свако вече гостује на телевизијама и промовише интерес САД, уверавајући нас да је то интерес грађана Србије. </w:t>
      </w:r>
    </w:p>
    <w:p w:rsidR="00BB4FA9" w:rsidRDefault="00BB4FA9" w:rsidP="00BB4FA9">
      <w:r>
        <w:tab/>
        <w:t xml:space="preserve">Дакле, 17. фебруара сте имали човека због кога су каснили избори, Шаипа Камберија. Цела Србија је стала, парламентарни живот, да би Камбери добио столицу овде у посланичким клупама и имунитет. А да ли знате где је био 17. фебруара Камбери? На прослави независности тзв. Косова у просторијама ЕУ. Па, да ли је могуће да се у сред Београда слави независност Косова? Па, када смо то имали у животу да видимо? Па, где су речи осуде? Где је реакција на тако нешто? </w:t>
      </w:r>
    </w:p>
    <w:p w:rsidR="00BB4FA9" w:rsidRDefault="00BB4FA9" w:rsidP="00BB4FA9">
      <w:r>
        <w:tab/>
        <w:t xml:space="preserve">Шаип Камбери нам се руга. Па, то је за разматрање скидања његовог посланичког имунитета, подривање уставног поретка. Али, не, није Шаип Камбери рушилац државе, него државотворна опозиција. Сваког дана су нам главе на насловним странама. Сваког дана. Цртате нам мете на челу. Сваког дана нас називате антидржавном опозицијом зато што бранимо Устав Републике Србије, а они који крше Устав </w:t>
      </w:r>
      <w:r w:rsidRPr="00B03896">
        <w:t xml:space="preserve">Републике Србије </w:t>
      </w:r>
      <w:r>
        <w:t xml:space="preserve">и који славе независност Косова, њих називате господом. </w:t>
      </w:r>
    </w:p>
    <w:p w:rsidR="00BB4FA9" w:rsidRDefault="00BB4FA9" w:rsidP="00BB4FA9">
      <w:r>
        <w:tab/>
        <w:t xml:space="preserve">Значи, Шаип Камбери је господин, а ми смо лажови, шљивовице? Е, то је ваша реторика и то је ваша политика. Али, то како ви поступате према опозицији, тако поступате према грађанима. Пола милиона грађана је за ове опције овде дала глас на изборима и пола милиона грађана ви називате антидржавном опцијом. </w:t>
      </w:r>
    </w:p>
    <w:p w:rsidR="00BB4FA9" w:rsidRDefault="00BB4FA9" w:rsidP="00BB4FA9">
      <w:r>
        <w:tab/>
        <w:t xml:space="preserve">Ја никога не називам  нити издајником, нити антидржавном опцијом, нити антисрпском позицијом, али вас подсећам да је јако важно да се оканете даљег подстрекивања политичке нестабилности и да ми кажете шта је спорно да се на било којој телевизији са националном фреквенцијом о овоме дискутује. Шта је спорно да се једно једино саопштење пренесе у медијима? Шта је спорно да учествујемо у дебати, да учествујемо у полемици? Шта је спорно да нас позовете да дамо свој коментар када медијски кербери износе о нама највеће увреде? Да ли постоји то на свету? Зашто се ту не ускладите са ЕУ, него када треба да се шаље народ у борбене мисије? Е тада сте се сетили да мора да се ускладите са ЕУ. </w:t>
      </w:r>
    </w:p>
    <w:p w:rsidR="00BB4FA9" w:rsidRDefault="00BB4FA9" w:rsidP="00BB4FA9">
      <w:r>
        <w:tab/>
        <w:t xml:space="preserve">Прошле недеље Коалиција за Санџак, коалиција за рушење државе вам тражи… Пазите шта тражи потпредседник Скупштине, људи? Потпредседник  Скупштине Зукорлић тражи босански народ. Зашто то тражи, ја не треба да вас учим. Да би имао право на самоопредељење. Да ли је то истина или сам ја слагао? Да ли је неко реаговао на то? Тражи да се српски језик изједначи за бошњачким, односно бошњачки са српским и тражи или босански језик, а бошњачки народ. Потпуно је свеједно, знамо шта стоји иза свега тога и тражи, наравно, из свега тога не аутономију, аутономија је први корак, наредни је Санџак република. </w:t>
      </w:r>
    </w:p>
    <w:p w:rsidR="00BB4FA9" w:rsidRDefault="00BB4FA9" w:rsidP="00BB4FA9">
      <w:r>
        <w:tab/>
        <w:t xml:space="preserve">Савијемо ли кичму било, знајте и сами, рушиће Србију и вашем и нашем Новом Саду и у нашој Рашкој и у Врању и у Прешеву и у Бујановцу. Зато смо данас овде да кажемо – Србију морамо да бранимо и Србију нико не може да руши, а ми од Србије одустати нећемо. </w:t>
      </w:r>
    </w:p>
    <w:p w:rsidR="00BB4FA9" w:rsidRPr="001F24C3" w:rsidRDefault="00BB4FA9">
      <w:pPr>
        <w:rPr>
          <w:lang w:val="en-US"/>
        </w:rPr>
      </w:pPr>
      <w:r>
        <w:tab/>
        <w:t>Хвала вам.</w:t>
      </w:r>
    </w:p>
    <w:p w:rsidR="00BB4FA9" w:rsidRDefault="00BB4FA9">
      <w:r>
        <w:lastRenderedPageBreak/>
        <w:tab/>
      </w:r>
      <w:r w:rsidRPr="00CF712D">
        <w:t xml:space="preserve">ПРЕДСЕДНИК: </w:t>
      </w:r>
      <w:r>
        <w:t xml:space="preserve">Само да вам кажем, управо сте говорили на националној фреквенцији, пошто видим да вас је то посебно бринуло, да знате да је то у реду. </w:t>
      </w:r>
    </w:p>
    <w:p w:rsidR="00BB4FA9" w:rsidRDefault="00BB4FA9">
      <w:r>
        <w:tab/>
        <w:t>Право на реплику.</w:t>
      </w:r>
    </w:p>
    <w:p w:rsidR="00BB4FA9" w:rsidRDefault="00BB4FA9">
      <w:r>
        <w:tab/>
        <w:t xml:space="preserve">МИЛЕНКО ЈОВАНОВ: Мени је драго, даме и господо који сте данас у Скупштини, да сте имали прилику да видите уживо како изгледа излив патетике, лажи и манипулација. Да искористим, баш онако како је колегиница, малочас рекла, реторичких манипулација. </w:t>
      </w:r>
    </w:p>
    <w:p w:rsidR="00BB4FA9" w:rsidRDefault="00BB4FA9">
      <w:r>
        <w:tab/>
        <w:t>Како то изгледа? Слаже нешто, измисли, а онда ту тему даље разрађује. Ево вам конкретан пример. Слаже да је у просторијама ЕУ, некакве у Београду, одржана прослава независности тзв. Косова. То се није десило ни у каквим просторијама ЕУ. Десило се у приватном стану, у приватном стану, а онда пола сата полемише о томе шта наша држава ради? Па зашто то дозвољавате, али зашто окрећете главу, па зар не видите шта нам раде, и тако све време. Хвала.</w:t>
      </w:r>
    </w:p>
    <w:p w:rsidR="00BB4FA9" w:rsidRDefault="00BB4FA9">
      <w:r>
        <w:tab/>
        <w:t xml:space="preserve">Јесам успео да дочарам? Јесам успео да дочарам? Јесам успео да дочарам? Драго ми је да сте се препознали. Кажу да је било аутентично, идлично. </w:t>
      </w:r>
    </w:p>
    <w:p w:rsidR="00BB4FA9" w:rsidRDefault="00BB4FA9">
      <w:r>
        <w:tab/>
        <w:t xml:space="preserve">Шта сте могли да чујете у овом говору? Господине Вучевићу, не знам да ли сте све време били, пошто се и вама колегиница обраћала, ратоваћемо против Русије, издаћемо Косово. Важно да сте ви све сачували, и једни и други. Ви сте сачували све. Ми ћемо их пустити у УНЕСКО, јер су они одбранили улазак тзв. Косова у УНЕСКО. То су Заветници сачували. То нисмо ми урадили. То није Александар Вучић договарао. То је Мица Заветница урадила. Она је преговарала са Јапанцима да не прихвате да гласају за Косово у УНЕСКО, не Вучић, какав Вучић, шта Вучић има са тим. Направићемо Санџак републику и онда ћемо и Санџак да одвојимо. То када издамо Косово, онда ћемо и Санџак. </w:t>
      </w:r>
    </w:p>
    <w:p w:rsidR="00BB4FA9" w:rsidRDefault="00BB4FA9">
      <w:r>
        <w:tab/>
        <w:t xml:space="preserve">Дакле, како се усуђује неко ко није држављанин Србије или неки представник неке политичке странке да има свој став, па макар он био овакав или онакав? Они ће да пропишу који политички ставови могу да буду у Србији прихватљиви, а који не. </w:t>
      </w:r>
    </w:p>
    <w:p w:rsidR="00BB4FA9" w:rsidRDefault="00BB4FA9">
      <w:r>
        <w:tab/>
        <w:t xml:space="preserve">И најзад, да, Александар Вучић ће играти на немогућем терену. Али, за разлику од вас који се сунчате по Дубаију ових дана и качите на инстаграм слике из Дубаија, Александар Вучић иде у Брисел да брани Србију. </w:t>
      </w:r>
    </w:p>
    <w:p w:rsidR="00BB4FA9" w:rsidRDefault="00BB4FA9">
      <w:r>
        <w:tab/>
        <w:t xml:space="preserve">Ви који браните угрожене грађане, толико сте угрожени да се сликате из Дубаија и качите по инстаграму слике из Дубаија. Толико вам је тешко и толико сте угрожени. </w:t>
      </w:r>
    </w:p>
    <w:p w:rsidR="00BB4FA9" w:rsidRDefault="00BB4FA9">
      <w:r>
        <w:tab/>
        <w:t>И најзад, и ми примамо грађане и ми разговарамо са грађанима, па вас молим да заштите грађане Аранђеловца од разбојничке дружине вашег посланика, да заштите имовину тих људи који тамо живе, када већ нешто хоћете да штитите. Нема време, сада вам време смета. Време је да заштитите грађане Аранђеловца од разбојничке дружине вашег посланика.</w:t>
      </w:r>
    </w:p>
    <w:p w:rsidR="00BB4FA9" w:rsidRDefault="00BB4FA9">
      <w:r>
        <w:tab/>
      </w:r>
      <w:r w:rsidRPr="001443B9">
        <w:t xml:space="preserve">ПРЕДСЕДНИК: </w:t>
      </w:r>
      <w:r>
        <w:t xml:space="preserve">Надокнадио сам делом оно када су викали ови из Демократске странке. </w:t>
      </w:r>
    </w:p>
    <w:p w:rsidR="00BB4FA9" w:rsidRDefault="00BB4FA9">
      <w:r>
        <w:tab/>
        <w:t>Такође, реплика.</w:t>
      </w:r>
    </w:p>
    <w:p w:rsidR="00BB4FA9" w:rsidRDefault="00BB4FA9">
      <w:r>
        <w:tab/>
        <w:t>ЈАХЈА ФЕХРАТОВИЋ: Захваљујем, поштовани председавајући.</w:t>
      </w:r>
    </w:p>
    <w:p w:rsidR="00BB4FA9" w:rsidRDefault="00BB4FA9">
      <w:r>
        <w:tab/>
        <w:t xml:space="preserve">Ја разумем када изгубите сваку идеологију, па онда хоћете преко других да остварујете јефтине политичке поене. </w:t>
      </w:r>
    </w:p>
    <w:p w:rsidR="00BB4FA9" w:rsidRDefault="00BB4FA9">
      <w:r>
        <w:tab/>
        <w:t xml:space="preserve">Оно што је говорница изрекла, прво, мора научити да прочита Устав Републике Србије. У том Уставу су равноправни сви језици грађана Републике Србије, да је упознам да се по том Уставу одвија школство у овој држави и то никоме не смета. </w:t>
      </w:r>
    </w:p>
    <w:p w:rsidR="00BB4FA9" w:rsidRDefault="00BB4FA9" w:rsidP="00BB4FA9">
      <w:r>
        <w:tab/>
        <w:t>Такође, нека научи како се који народ зове и како се чији језик зове ако хоће уопште да дискутује озбиљно на ове теме. Све остало што је</w:t>
      </w:r>
      <w:r w:rsidR="001F24C3">
        <w:t xml:space="preserve"> рекла јесте ноторна неистина,</w:t>
      </w:r>
      <w:r w:rsidR="001F24C3">
        <w:rPr>
          <w:lang w:val="en-US"/>
        </w:rPr>
        <w:t xml:space="preserve"> </w:t>
      </w:r>
      <w:r>
        <w:t>бесмисао, којим жели да унесе немир у грађане Републике Србије.</w:t>
      </w:r>
    </w:p>
    <w:p w:rsidR="00BB4FA9" w:rsidRDefault="00BB4FA9" w:rsidP="00BB4FA9">
      <w:r>
        <w:lastRenderedPageBreak/>
        <w:tab/>
        <w:t>Ми ових дана, нажалост, имамо са свих страна оне који хоће да распирују мржњу, нетрпељивост, који слуте на зло, а хвала богу, таквих је много мало, таквих је све мање</w:t>
      </w:r>
      <w:r w:rsidRPr="00FE503F">
        <w:t xml:space="preserve"> </w:t>
      </w:r>
      <w:r>
        <w:t>и такви хоће за рачун других држава, за рачун других политика да уносе немир међу грађанима Републике Србије.</w:t>
      </w:r>
    </w:p>
    <w:p w:rsidR="00BB4FA9" w:rsidRDefault="00BB4FA9" w:rsidP="00BB4FA9">
      <w:r>
        <w:tab/>
        <w:t xml:space="preserve">Зато сам ја данас у оном обраћању говорио о добрим стварима, о позитивним стварима како се мења однос према грађанима ове државе у овом периоду од 10 година и како је то политика партнерства, а не политика мржње, политика зла, политика која никоме неће, нити је донела икада добро. </w:t>
      </w:r>
    </w:p>
    <w:p w:rsidR="00BB4FA9" w:rsidRDefault="00BB4FA9" w:rsidP="00BB4FA9">
      <w:r>
        <w:tab/>
        <w:t>Зато вас молим да сваки пут када дотични на сличан начин покушају да увуку грађане ове државе који желе добро овој држави, али пре свега свом народу и својим суседним народима, реагујете на тај начин да јој кажете да уопште не поштује Устав ове државе, да га вероватно није ни прочитала, јер тамо стоји да је ово држава грађана Републике Србије, међу којима су Бошњаци и да је ово држава, завршавам, где су језици свих припадника свих народа признати, а међу којима и босански језик, језик Бошњака, а све остало јефтина политика која не доноси добро ни Србима, ни Бошњацима, и коју неко хоће на тај начин да запали оно што је грађено на пољу мира, суживота претходних година. Хвала.</w:t>
      </w:r>
    </w:p>
    <w:p w:rsidR="00BB4FA9" w:rsidRDefault="00BB4FA9" w:rsidP="00BB4FA9">
      <w:r>
        <w:tab/>
      </w:r>
      <w:r w:rsidRPr="00056FC7">
        <w:t xml:space="preserve">ПРЕДСЕДНИК: </w:t>
      </w:r>
      <w:r>
        <w:t>Хвала.</w:t>
      </w:r>
    </w:p>
    <w:p w:rsidR="00BB4FA9" w:rsidRDefault="00BB4FA9" w:rsidP="00BB4FA9">
      <w:r>
        <w:tab/>
        <w:t>(Заим Реџеповић: Реплика.)</w:t>
      </w:r>
    </w:p>
    <w:p w:rsidR="00BB4FA9" w:rsidRDefault="00BB4FA9" w:rsidP="00BB4FA9">
      <w:r>
        <w:tab/>
        <w:t>Нисам разумео основ?</w:t>
      </w:r>
    </w:p>
    <w:p w:rsidR="00BB4FA9" w:rsidRPr="00B03DFF" w:rsidRDefault="00BB4FA9" w:rsidP="00BB4FA9">
      <w:r>
        <w:tab/>
        <w:t>(Заим Реџеповић: Реплика.)</w:t>
      </w:r>
    </w:p>
    <w:p w:rsidR="00BB4FA9" w:rsidRDefault="00BB4FA9" w:rsidP="00BB4FA9">
      <w:r>
        <w:tab/>
        <w:t>Не, не, управо је говорио представник групе.</w:t>
      </w:r>
    </w:p>
    <w:p w:rsidR="00BB4FA9" w:rsidRDefault="00BB4FA9" w:rsidP="00BB4FA9">
      <w:r>
        <w:tab/>
        <w:t>(Заим Реџеповић: Онда Пословник.)</w:t>
      </w:r>
    </w:p>
    <w:p w:rsidR="00BB4FA9" w:rsidRDefault="00BB4FA9" w:rsidP="00BB4FA9">
      <w:r>
        <w:tab/>
        <w:t>Пословник?</w:t>
      </w:r>
    </w:p>
    <w:p w:rsidR="00BB4FA9" w:rsidRDefault="00BB4FA9" w:rsidP="00BB4FA9">
      <w:r>
        <w:tab/>
        <w:t xml:space="preserve">ЗАИМ РЕЏЕПОВИЋ: Члан 107. </w:t>
      </w:r>
    </w:p>
    <w:p w:rsidR="00BB4FA9" w:rsidRDefault="00BB4FA9" w:rsidP="00BB4FA9">
      <w:r>
        <w:tab/>
        <w:t xml:space="preserve">Поштовани, обзиром да постоји, чини ми се, правило да људи у недостатку идеја и када немају шта озбиљно да кажу грађанима Србије, обавезно почну да негирају оне који нису њима по мери. </w:t>
      </w:r>
    </w:p>
    <w:p w:rsidR="00BB4FA9" w:rsidRDefault="00BB4FA9" w:rsidP="00BB4FA9">
      <w:r>
        <w:tab/>
        <w:t xml:space="preserve">Хоћу да вам кажем и да буде кристално јасно, ја овде представљам људе којима не пада на памет да од вас траже дозволу да ли су и шта су, којим језиком говоре и шта они мисле. </w:t>
      </w:r>
    </w:p>
    <w:p w:rsidR="00BB4FA9" w:rsidRDefault="00BB4FA9" w:rsidP="00BB4FA9">
      <w:r>
        <w:tab/>
        <w:t>Ви сте можда навикли и имали сте те ситуације да се те дозволе траже код вас, па да онда ви одговарате ко јесте Бошњак и ко није Бошњак и шта је Санџак и шта није Санџак и да ли постоји босански језик или не постоји.</w:t>
      </w:r>
    </w:p>
    <w:p w:rsidR="00BB4FA9" w:rsidRDefault="00BB4FA9" w:rsidP="00BB4FA9">
      <w:r>
        <w:tab/>
        <w:t>(Председник: Само, господине Реџеповићу, да не идемо у реплику.)</w:t>
      </w:r>
    </w:p>
    <w:p w:rsidR="00BB4FA9" w:rsidRPr="00B03DFF" w:rsidRDefault="00BB4FA9" w:rsidP="00BB4FA9">
      <w:r>
        <w:tab/>
        <w:t xml:space="preserve">Извињавам се. </w:t>
      </w:r>
    </w:p>
    <w:p w:rsidR="00BB4FA9" w:rsidRDefault="00BB4FA9" w:rsidP="00BB4FA9">
      <w:r>
        <w:tab/>
        <w:t>(Председник: Кажите мени, ако сам ја нешто погрешио. Ако сам ја нешто погрешио приликом вођења, само ми укажите и да наставимо.)</w:t>
      </w:r>
    </w:p>
    <w:p w:rsidR="00BB4FA9" w:rsidRDefault="00BB4FA9" w:rsidP="00BB4FA9">
      <w:r>
        <w:tab/>
        <w:t xml:space="preserve">Молим вас да урадите све што можете да се такве ствари не дешавају, јер негирање и на такав начин причање са људима који живе у овој земљи неће довести до никаквог добра. </w:t>
      </w:r>
    </w:p>
    <w:p w:rsidR="00BB4FA9" w:rsidRDefault="00BB4FA9" w:rsidP="00BB4FA9">
      <w:r>
        <w:tab/>
        <w:t>Ми смо данас имали састанке са министром иностраних послова БиХ, где говоримо о миру. Никакав проблем немамо ко како говори, којим језиком говори, али нећемо дозволити да се то нама негира.</w:t>
      </w:r>
    </w:p>
    <w:p w:rsidR="00BB4FA9" w:rsidRDefault="00BB4FA9" w:rsidP="00BB4FA9">
      <w:r>
        <w:tab/>
      </w:r>
      <w:r w:rsidRPr="00E12590">
        <w:t xml:space="preserve">ПРЕДСЕДНИК: </w:t>
      </w:r>
      <w:r>
        <w:t>Хвала. Разумео сам вас.</w:t>
      </w:r>
    </w:p>
    <w:p w:rsidR="00BB4FA9" w:rsidRDefault="00BB4FA9" w:rsidP="00BB4FA9">
      <w:r>
        <w:tab/>
        <w:t xml:space="preserve">Не сматрам да сам у том смислу правила нарушио. </w:t>
      </w:r>
    </w:p>
    <w:p w:rsidR="00BB4FA9" w:rsidRPr="001F24C3" w:rsidRDefault="00BB4FA9" w:rsidP="00BB4FA9">
      <w:pPr>
        <w:rPr>
          <w:lang w:val="en-US"/>
        </w:rPr>
      </w:pPr>
      <w:r>
        <w:tab/>
        <w:t>Хвала, видим да и ви не тражите да се о томе гласа, али шта да вам кажем, и то је такође један од оних показатеља, говорили смо о том</w:t>
      </w:r>
      <w:r w:rsidR="001F24C3">
        <w:t xml:space="preserve">е већ, наводне тешке диктатуре </w:t>
      </w:r>
      <w:r>
        <w:t xml:space="preserve">и репресије, што видите. Говори коме шта падне на памет. Иронија је да ће после исти ти да </w:t>
      </w:r>
      <w:r>
        <w:lastRenderedPageBreak/>
        <w:t>дођу и да кажу да нема довољно времена да говоре о свакој теми, јер је забога, свака за њих веома важна итд, а онда, видели сте то три пута данас од стране те групације, три пута, значи, 18 и по минута, 20 минута, више од 20 минута, причају о свему осим о ономе што је дневни ред, и увек тако. И сад све те приче знате напамет, и ви и ја и сви остали овде, али увек је тако. И то је показатељ те тешке репресије.</w:t>
      </w:r>
    </w:p>
    <w:p w:rsidR="00BB4FA9" w:rsidRPr="001F24C3" w:rsidRDefault="00BB4FA9">
      <w:pPr>
        <w:rPr>
          <w:lang w:val="en-US"/>
        </w:rPr>
      </w:pPr>
      <w:r>
        <w:tab/>
        <w:t>Реч има потп</w:t>
      </w:r>
      <w:r w:rsidR="001F24C3">
        <w:t xml:space="preserve">редседник Владе Милош Вучевић. </w:t>
      </w:r>
    </w:p>
    <w:p w:rsidR="00BB4FA9" w:rsidRDefault="00BB4FA9">
      <w:r>
        <w:tab/>
        <w:t xml:space="preserve"> МИЛОШ ВУЧЕВИЋ: Хвала лепо, председниче. </w:t>
      </w:r>
    </w:p>
    <w:p w:rsidR="00BB4FA9" w:rsidRDefault="00BB4FA9">
      <w:r>
        <w:tab/>
        <w:t>Даме и господо народни посланици, видим да сам вам недостајао ових пет минута. И ви сте нама недостајали цео дан, али не би то споменуо да ме ви нисте два пута питали где сам био пет минута одсутан, док сте ви били више од пет сати одсутни, што је ваше право, наравно, а ви ћете одговорити својим бирачима зашто и како сте радили и заступали оне који су вас бирали.</w:t>
      </w:r>
    </w:p>
    <w:p w:rsidR="00BB4FA9" w:rsidRDefault="00BB4FA9">
      <w:r>
        <w:tab/>
        <w:t>Апсолутно је нетачно да идемо у неке ратове и да учествујемо у било каквим борбама. Апсолутно је битно да ли иде један или два официра или да иде батаљон. Ја могу да вам прихватим као олакшавајућу околност да нисте одслужили војску, да се нисте бавили војном доктрином и да не видите разлику између једног штабног официра и једног батаљона, а огромна је разлика, не само у броју, него и у концепцији.</w:t>
      </w:r>
    </w:p>
    <w:p w:rsidR="00BB4FA9" w:rsidRDefault="00BB4FA9">
      <w:r>
        <w:tab/>
        <w:t>Могу да вам прочитам и званичан назив мисије у Мозамбику, па да видите да ли је то борбена група како сте рекли. Назив је „Војна мисија ЕУ за обуку у Мозамбику“ – „</w:t>
      </w:r>
      <w:r>
        <w:rPr>
          <w:lang w:val="en-US"/>
        </w:rPr>
        <w:t>European union training mission in Mozambique</w:t>
      </w:r>
      <w:r>
        <w:t>“, званичан назив, са једним, односно два официра, штабна официра који се ротирају на сваких шест месеци.</w:t>
      </w:r>
    </w:p>
    <w:p w:rsidR="00BB4FA9" w:rsidRDefault="00BB4FA9">
      <w:r>
        <w:tab/>
        <w:t xml:space="preserve">Што се тиче копнених, односно концепта борбених група ЕУ, то је „Хелброк“ за управљање кризним ситуацијама. Понављам, сем Бугарске, све државе које учествују су не признавачи тзв. независности Косова и сигуран сам, вашем срцу мило и драго, већински православне државе, али врло битан моменат што се тиче те концепције, односно тог пројекта сарадње, а овде смо били критиковани, односно предложено је да треба да идемо у регионалну безбедносну сарадњу, па ево прилике да сарађујемо са Румунијом, Бугарском, Грчком, Кипром и Северном Македонијом. Северна Македонија још није постала чланица. </w:t>
      </w:r>
    </w:p>
    <w:p w:rsidR="00BB4FA9" w:rsidRDefault="00BB4FA9">
      <w:r>
        <w:tab/>
        <w:t xml:space="preserve">„Хелброк“ група, да наше снаге, српске снаге опредељене за учешће у овој борбеној групи не иду нигде ван граница Србије. Оне се налазе у стању приправности на територији Србије унутар постојећег командног ланца Војске Србије. У случају евентуалне одлуке о ангажовању борбених група од стране ЕУ, коначну одлуку дају државни органи Републике Србије у складу са постојећим законским решењима. Значи, ни један припадник Војске Србије у оквиру пројекта „Хелброк“ не напушта територију Републике Србије. Чак и да ЕУ донесе одлуку да се та борбена група негде ангажује, да би се наши војници, да би се припадници Војске Србије активирали мора да прођу све процедуре у складу са нашим националним законодавством, односно ланцем командовања и одлучивања. </w:t>
      </w:r>
    </w:p>
    <w:p w:rsidR="00BB4FA9" w:rsidRDefault="00BB4FA9">
      <w:r>
        <w:tab/>
        <w:t>Ја вам сада кажем, док је ове Владе и док је председник Републике Србије Александар Вучић и док ја радим овај посао, сигурно наша Војска неће ићи на украјински фонт ни са једне ни са друге стране, јер ми то никада у историји нисмо радили, нити смо се тако понашали. Ми знамо шта значи страдање и шта значе ратови и шта значи када гинете и када губите људе, када страдају и цивили, али и војници.</w:t>
      </w:r>
    </w:p>
    <w:p w:rsidR="00BB4FA9" w:rsidRDefault="00BB4FA9">
      <w:r>
        <w:tab/>
        <w:t xml:space="preserve">Рекли сте - не иду у ратове деца. То знате у ком се контексту спомиње. Младићи иду, најчешће млади људи, али и то су нечија деца, и то су нечији синови, браћа, мужеви, пријатељи, кумови, комшије. Нисам видео да они који нас позивају да треба да будемо храбри и одважни су, рецимо, на конкретном, личном примеру показали да су спремни да издвоје шест месеци за своју државу, па да се јаве на добровољно служење војног рока и, ево, сада конкурс за специјалне јединице. Идеална прилика за све оне који мисле да треба </w:t>
      </w:r>
      <w:r>
        <w:lastRenderedPageBreak/>
        <w:t>Србија додатно да јача безбедносно, ја верујем у то, да се јаве и да се ставе на располагање своје отаџбине, а не да буду, као што председник Републике говори, добровољни даваоци туђе крви, и да су спремни да ратују до последњег, али туђег сина.</w:t>
      </w:r>
    </w:p>
    <w:p w:rsidR="00BB4FA9" w:rsidRDefault="00BB4FA9">
      <w:r>
        <w:tab/>
        <w:t>Споменули сте да не буде као у Бриселу, оно што нас чега, односно везано за Бриселски споразум, оно што нас чека у понедељак и н</w:t>
      </w:r>
      <w:r w:rsidR="001F24C3">
        <w:t xml:space="preserve">аредних дана, али само немојте </w:t>
      </w:r>
      <w:r>
        <w:t>да нам се деси као са З4 или Рамбујеом, па да после страдамо и да промашимо одређене историјске околности. Иако нико није био задивљен ни једним од тих предлога и споразума, али смо након тога пролазили само горе, а не боље. Да смо прошли боље, данас не би причали о овоме.</w:t>
      </w:r>
    </w:p>
    <w:p w:rsidR="00BB4FA9" w:rsidRDefault="00BB4FA9">
      <w:r>
        <w:tab/>
        <w:t>Кажете да се не прича о томе. Имали сте два дана са председником Републике овде расправу од преко 12 сати по дану. Преносили сви медији и уживо и извештавали. Како то нисте могли да причате? Ви сада опет рециклирате тему Косова и Метохије вероватно очекујући, пошто није ту председник Републике, биће лакше, моћи ћемо лакше да издоминирамо. Нисам ја крив што сте упропастили шансу и што сте правили оне перформансе насиља и упропастили практично могућност да се разговара о тако битној и осетљивој теми, а не да се маше Пословником, него да се покаже шта се заиста мисли и како се осећа о Косову и Метохији или шта треба даље да радимо.</w:t>
      </w:r>
    </w:p>
    <w:p w:rsidR="00BB4FA9" w:rsidRDefault="00BB4FA9">
      <w:r>
        <w:tab/>
        <w:t xml:space="preserve">Што се тиче консултација, па били сте позвани, па сте одбили да дођете на консултације, јер постављате стално услове и услове, ваши коалициони партнери. </w:t>
      </w:r>
    </w:p>
    <w:p w:rsidR="00BB4FA9" w:rsidRDefault="00BB4FA9">
      <w:r>
        <w:tab/>
        <w:t xml:space="preserve">Још нешто да вам кажем, имате право, али ја вам некако не признајем да сте ви државотворнија политика од оне политике којој ја припадам и не признајем вам да више волите Србију од мене и не признајем вам да више волите добро Србији и не дајем вам право да нам кажете да ћемо да издамо Србију зато што живимо и радимо за Србију, сваки дан, а радимо тако да Србија преживи, а не да страдимо, а не да изгинемо, да се боримо тада када дође моменат да се боримо, а пре свега да се политички боримо и да чувамо народ. Чувајући народ, чувамо и територије. Тамо где смо изгубили народ губили смо и територије, а то се није тако давно десило. </w:t>
      </w:r>
    </w:p>
    <w:p w:rsidR="00BB4FA9" w:rsidRDefault="00BB4FA9">
      <w:r>
        <w:tab/>
        <w:t xml:space="preserve">Да се мало пресаберемо, да мало промислимо, да будемо мудри, да не кажем лукави, да се не јуначимо, а посебно да се не јуначимо са другима, него да чувамо оно што имамо и да не причамо сваки дан тај толико већ отрцани, излизани наратив да ће неко нешто да изда, а да ће онда неко да му суду или ће доћи да га опомиње да је нешто урадио због чега ће га проклињати поколења и поколења. Нико ништа није издао и нико неће ништа издати, али ћемо да чувамо Србију и да гледамо како да се провучемо кроз ове хридине и узбуркано море и да дођемо до неке мирне луке. </w:t>
      </w:r>
    </w:p>
    <w:p w:rsidR="00BB4FA9" w:rsidRDefault="00BB4FA9">
      <w:r>
        <w:tab/>
        <w:t xml:space="preserve">Ја сам вас пажљиво слушао и ово показује вашу политичку културу, као што је вама сметало мојих пет минута одсуства, а мени не смета ваше вишесатно одсуство. Све вам признајем осим тога да волите више Србију од мене и да ми држите патриотска предавања, јер ја сам био тамо где год је требало да се буде за Србију и вером у политику коју води Александар Вучић, јер чува Србију. Хвала вам лепо. </w:t>
      </w:r>
    </w:p>
    <w:p w:rsidR="00BB4FA9" w:rsidRDefault="00BB4FA9">
      <w:r>
        <w:tab/>
      </w:r>
      <w:r w:rsidRPr="0063655A">
        <w:t xml:space="preserve">ПРЕДСЕДНИК: </w:t>
      </w:r>
      <w:r>
        <w:t xml:space="preserve">Хвала вам. </w:t>
      </w:r>
    </w:p>
    <w:p w:rsidR="00BB4FA9" w:rsidRDefault="00BB4FA9">
      <w:r>
        <w:tab/>
        <w:t xml:space="preserve">Хоћете ли ви? </w:t>
      </w:r>
    </w:p>
    <w:p w:rsidR="00BB4FA9" w:rsidRDefault="00BB4FA9">
      <w:r>
        <w:tab/>
        <w:t>Два минута.</w:t>
      </w:r>
    </w:p>
    <w:p w:rsidR="00BB4FA9" w:rsidRDefault="00BB4FA9">
      <w:r>
        <w:tab/>
        <w:t xml:space="preserve">МИЛИЦА ЂУРЂЕВИЋ СТАМЕНКОВСКИ: Господине министре, ни на који начин нисам желела да на ваше одсуство укажем као проблем, већ искрено сам жалила што нисте били ту и видим да је у вашем одговору било доста пропуста, нисте пажљиво саслушали оно што сам рекла. Дакле, инсистирам да Србија треба да подржи само оне операције које су одобрене од стране УН. Не знам шта је ту спорно. Све остале операције су или НАТО операције или операције ЕУ под патронатом НАТО. Ту је крај приче. Ми као војно </w:t>
      </w:r>
      <w:r>
        <w:lastRenderedPageBreak/>
        <w:t xml:space="preserve">неутрална држава имамо својеврсне ограде, својеврсне резолуције на које можемо да се позовемо и да у томе не учествујемо. Мислим да је то сасвим у реду. </w:t>
      </w:r>
    </w:p>
    <w:p w:rsidR="00BB4FA9" w:rsidRDefault="00BB4FA9">
      <w:r>
        <w:tab/>
        <w:t xml:space="preserve">Што се тиче овог такмичења ко више воли Србију, никада то нисам потенцирала, нити сам уопште прејудицирала да ће доћи до некакве издаје, али ако ви не планирате да потпишете споразум, на шта вас ми подсећамо да никако то не смете да урадите, не знам зашто очекујете аплауз посебан зато </w:t>
      </w:r>
      <w:r w:rsidR="001F24C3">
        <w:t xml:space="preserve">што треба да браните Устав. Ви </w:t>
      </w:r>
      <w:r>
        <w:t xml:space="preserve">немате, људи, мандат да то потпишете. Ако ви то не планирате, па вама ће добро да дође ова наша позиција када одете у Брисел и да кажете – видите, ови десничари, потпуно су помахнитали, праве нам нереде, насилни су, хоће да се бију, не смемо да потпишемо. Користите нас као аргумент. Што се ви са нама обрачунавате када ми на тај начин дајемо вама један преговарачки аргумент више да ви тамо можете да се позовете на наше заоштравање као један од аргумената које све владе користе у читавом свету? То је потпуно легитимно. </w:t>
      </w:r>
    </w:p>
    <w:p w:rsidR="00BB4FA9" w:rsidRDefault="00BB4FA9">
      <w:r>
        <w:tab/>
        <w:t>Сад што се тиче господина Јованова, ја сам у благословеном стању, а вас хормони убише. Политички пол сте променили, не знам да ли планирате да мењате и неки други пол. Значи, видим вишак женских хормона, примећујем, господине Јованов, сваки пут сте све бољи, уверљивији када опонашате мој глас.</w:t>
      </w:r>
    </w:p>
    <w:p w:rsidR="00BB4FA9" w:rsidRDefault="00BB4FA9">
      <w:r>
        <w:tab/>
      </w:r>
      <w:r w:rsidRPr="00462400">
        <w:t xml:space="preserve">ПРЕДСЕДНИК: </w:t>
      </w:r>
      <w:r>
        <w:t xml:space="preserve">Два минута. </w:t>
      </w:r>
    </w:p>
    <w:p w:rsidR="00BB4FA9" w:rsidRDefault="00BB4FA9">
      <w:r>
        <w:tab/>
        <w:t xml:space="preserve">Реч има Миленко Јованов, два минута. </w:t>
      </w:r>
    </w:p>
    <w:p w:rsidR="00BB4FA9" w:rsidRPr="001F24C3" w:rsidRDefault="00BB4FA9">
      <w:pPr>
        <w:rPr>
          <w:lang w:val="en-US"/>
        </w:rPr>
      </w:pPr>
      <w:r>
        <w:tab/>
        <w:t xml:space="preserve">Изволите. </w:t>
      </w:r>
    </w:p>
    <w:p w:rsidR="00BB4FA9" w:rsidRDefault="00BB4FA9">
      <w:r>
        <w:tab/>
        <w:t>МИЛЕНКО ЈОВАНОВ: Стварно немам намеру да вам полемишем са овим, све сте у праву имам више женских хормона и то је у реду. Шта да радим, тако ме мајка родила.</w:t>
      </w:r>
    </w:p>
    <w:p w:rsidR="00BB4FA9" w:rsidRDefault="00BB4FA9">
      <w:r>
        <w:tab/>
        <w:t>(Ђорђе Микетић: Срам те било, помињеш хормоне.)</w:t>
      </w:r>
    </w:p>
    <w:p w:rsidR="00BB4FA9" w:rsidRDefault="00BB4FA9">
      <w:r>
        <w:tab/>
        <w:t>Чекајте, рекла ми да имам и ја кажем да имам и шта је проблем? Она је мени рекла.</w:t>
      </w:r>
    </w:p>
    <w:p w:rsidR="00BB4FA9" w:rsidRDefault="00BB4FA9">
      <w:r>
        <w:tab/>
        <w:t xml:space="preserve">Овај човек, ја не знам, јел се ти дрогираш? Шта је  с тобом? Јел ти слушаш шта говори жена? Она каже да ја имам вишак женских хормона, ја кажем слажем се имам. Шта је проблем? </w:t>
      </w:r>
    </w:p>
    <w:p w:rsidR="00BB4FA9" w:rsidRDefault="00BB4FA9">
      <w:r>
        <w:tab/>
        <w:t>(Ђорђе Микетић: Политички пол.)</w:t>
      </w:r>
    </w:p>
    <w:p w:rsidR="00BB4FA9" w:rsidRDefault="00BB4FA9">
      <w:r>
        <w:tab/>
        <w:t>И мењао сам политички пол, мењаћу и овај пол ако ми се буде мењало и све је супер и шта с тим? Шта је бре вама, људи? Нападаш новинаре, малтретираш човека, обезбеђење реагује. Шта је бре вама? Како вас бре није срамота више?</w:t>
      </w:r>
    </w:p>
    <w:p w:rsidR="00BB4FA9" w:rsidRDefault="00BB4FA9">
      <w:r>
        <w:tab/>
        <w:t>Знам да сте ви и формална коалиција и да једни друге подржавате али дајте мало се суздржите. Мало се концентриши, бре, "прати радњу фабуле", што каже Радован Трећи.</w:t>
      </w:r>
    </w:p>
    <w:p w:rsidR="00BB4FA9" w:rsidRDefault="00BB4FA9">
      <w:r>
        <w:tab/>
        <w:t>Јел могу сад коначно да говорим о ономе због чега сам тражио реч?</w:t>
      </w:r>
    </w:p>
    <w:p w:rsidR="00BB4FA9" w:rsidRDefault="00BB4FA9">
      <w:r>
        <w:tab/>
        <w:t>(Александар Јовановић: Враћам ти време.)</w:t>
      </w:r>
    </w:p>
    <w:p w:rsidR="00BB4FA9" w:rsidRDefault="00BB4FA9">
      <w:r>
        <w:tab/>
        <w:t>Ћуто, ја сам теби другарски говорио да се манеш вињака и ниси ме послушао. Одмах си отишао код Данице Вученић и сад ти се цела Србија смеје. Како си оно рекао: "Треба да блокирамо ГГГазелу"? Јеси ли тако рекао? Немој бре, Ћуто, мани се бре тога. Постао си виралан човек, бре. Пусти, бре, мани се вињака, одмори с тим. Немој под утицајем вињака да идеш у емисије. Рекао сам ти да не долазиш у Скупштину под утицајем вињака, немој ни у емисију. Ево, сад ти и то кажем другарски, за твоје добро, а ти нећеш да слушаш.</w:t>
      </w:r>
    </w:p>
    <w:p w:rsidR="00BB4FA9" w:rsidRDefault="00BB4FA9">
      <w:r>
        <w:tab/>
        <w:t>Е сад да се бавимо овим. Јесте ли ви, господине Вучевићу, чули како је "Полет" из Накова сматрао или су људи тамо сматрали да су прваци Европе у фудбалу или да су најбољи у Европи? Знате ли за ту причу? Они победе "Кикинду", "Кикинда" "Вардар", "Вардар" "Партизан", "Партизан" "Реал", а "Реал" у том тренутку првак Европе, самим тим они су прваци Европе. Е тако и ово, ви сад сарађујете са неким из ЕУ, ЕУ то значи НАТО, НАТО значи помоћ Украјини, Украјина ратује са Русијом, ви ћете да ратујете против Русије. Ето, то је то, то је та логика.</w:t>
      </w:r>
    </w:p>
    <w:p w:rsidR="00BB4FA9" w:rsidRDefault="00BB4FA9">
      <w:r>
        <w:lastRenderedPageBreak/>
        <w:tab/>
        <w:t>Која је одбрана против те логике? Па да просто разобличимо ту лаж, ту бруталну лаж која се стално понавља. Ја могу да променим пол, ја могу да променим политички пол, али овако да лажем, не могу никад. Хвала.</w:t>
      </w:r>
    </w:p>
    <w:p w:rsidR="00BB4FA9" w:rsidRDefault="00BB4FA9">
      <w:r>
        <w:tab/>
      </w:r>
      <w:r w:rsidRPr="00016332">
        <w:t xml:space="preserve">ПРЕДСЕДНИК: </w:t>
      </w:r>
      <w:r>
        <w:t>Хвала, господине Јованов.</w:t>
      </w:r>
    </w:p>
    <w:p w:rsidR="00BB4FA9" w:rsidRDefault="00BB4FA9">
      <w:r>
        <w:tab/>
        <w:t>Само да видимо шта је по Пословнику.</w:t>
      </w:r>
    </w:p>
    <w:p w:rsidR="00BB4FA9" w:rsidRDefault="00BB4FA9">
      <w:r>
        <w:tab/>
        <w:t>За вас сам разумео, ви чекате као овлашћени представник после. Добро.</w:t>
      </w:r>
    </w:p>
    <w:p w:rsidR="00BB4FA9" w:rsidRDefault="00BB4FA9">
      <w:r>
        <w:tab/>
        <w:t xml:space="preserve">Пословник је? </w:t>
      </w:r>
    </w:p>
    <w:p w:rsidR="00BB4FA9" w:rsidRDefault="00BB4FA9">
      <w:r>
        <w:tab/>
        <w:t>(Ивана Парлић: Пословник.)</w:t>
      </w:r>
    </w:p>
    <w:p w:rsidR="00BB4FA9" w:rsidRDefault="00BB4FA9">
      <w:r>
        <w:tab/>
        <w:t>Ви сте хтели по Пословнику? Изволите.</w:t>
      </w:r>
    </w:p>
    <w:p w:rsidR="00BB4FA9" w:rsidRDefault="00BB4FA9">
      <w:r>
        <w:tab/>
        <w:t>ИВАНА ПАРЛИЋ: Председавајући, члан 107. Дозволили сте до сада у раду Народне скупштине све и свашта. Дозволили сте да се Скупштина заиста претвори у циркус. Нисте дозволили колегиници која вас озбиљно моли и вас министре да не замајавате јавност, стављате темеље велике Албаније данас и у понедељак,</w:t>
      </w:r>
      <w:r w:rsidRPr="00A315D4">
        <w:t xml:space="preserve"> </w:t>
      </w:r>
      <w:r>
        <w:t xml:space="preserve">то је проблем. </w:t>
      </w:r>
    </w:p>
    <w:p w:rsidR="00BB4FA9" w:rsidRDefault="00BB4FA9">
      <w:r>
        <w:tab/>
      </w:r>
      <w:r w:rsidRPr="00016332">
        <w:t xml:space="preserve">ПРЕДСЕДНИК: </w:t>
      </w:r>
      <w:r>
        <w:t>Нема обраћања министрима када мени указујете на повреду Пословника.</w:t>
      </w:r>
    </w:p>
    <w:p w:rsidR="00BB4FA9" w:rsidRPr="001F24C3" w:rsidRDefault="00BB4FA9">
      <w:pPr>
        <w:rPr>
          <w:lang w:val="en-US"/>
        </w:rPr>
      </w:pPr>
      <w:r>
        <w:tab/>
        <w:t>ИВАНА ПАРЛИЋ: Вама и говорим, ви сте саучесник,</w:t>
      </w:r>
      <w:r w:rsidR="001F24C3">
        <w:t xml:space="preserve"> Орлићу, такође, нема разлике. </w:t>
      </w:r>
    </w:p>
    <w:p w:rsidR="00BB4FA9" w:rsidRDefault="00BB4FA9">
      <w:r>
        <w:tab/>
        <w:t>ПРЕДСЕДНИК: Нисам ја министар.</w:t>
      </w:r>
    </w:p>
    <w:p w:rsidR="00BB4FA9" w:rsidRDefault="00BB4FA9">
      <w:r>
        <w:tab/>
        <w:t>ИВАНА ПАРЛИЋ: Вама и свима вама, нема разлике. Знам ја добро ко сте ви.</w:t>
      </w:r>
    </w:p>
    <w:p w:rsidR="00BB4FA9" w:rsidRDefault="00BB4FA9">
      <w:r>
        <w:tab/>
      </w:r>
      <w:r w:rsidRPr="00637911">
        <w:t xml:space="preserve">ПРЕДСЕДНИК: </w:t>
      </w:r>
      <w:r>
        <w:t>Госпођо Парлић, стално грешите.</w:t>
      </w:r>
    </w:p>
    <w:p w:rsidR="00BB4FA9" w:rsidRDefault="00BB4FA9">
      <w:r>
        <w:tab/>
        <w:t>Прошли пут сте рекли - ви и министарка нешто, ово-оно; и онда као обраћате се мени. Значи, стално то радите и сваки пут исто и потпуно безвезе. Да бар има неког смисла, па хајде.</w:t>
      </w:r>
    </w:p>
    <w:p w:rsidR="00BB4FA9" w:rsidRDefault="00BB4FA9">
      <w:r>
        <w:tab/>
        <w:t xml:space="preserve">Нећу ништа ни да вас питам. </w:t>
      </w:r>
    </w:p>
    <w:p w:rsidR="00BB4FA9" w:rsidRDefault="00BB4FA9">
      <w:r>
        <w:tab/>
        <w:t>И ви чекате? Господине Лутовац ви чекате као овлашћени. Само да завршимо са овим одговорима.</w:t>
      </w:r>
    </w:p>
    <w:p w:rsidR="00BB4FA9" w:rsidRDefault="00BB4FA9">
      <w:r>
        <w:tab/>
        <w:t>Реч има потпредседник Владе.</w:t>
      </w:r>
    </w:p>
    <w:p w:rsidR="00BB4FA9" w:rsidRDefault="00BB4FA9">
      <w:r>
        <w:tab/>
        <w:t>МИЛОШ ВУЧЕВИЋ: Хвала.</w:t>
      </w:r>
    </w:p>
    <w:p w:rsidR="00BB4FA9" w:rsidRDefault="00BB4FA9">
      <w:r>
        <w:tab/>
        <w:t>Пажљиво сам вас слушао, као што видите, ја сам се држао онога што сте ви говорили и разумео сам против чега сте ви. Ви сте против учешћа наше војске у мировним мисијама које су под покровитељством ЕУ, а наша политика је да је то политички исплативо за Србију, јер идемо у мировне операције, мировне мисије, а не у ратове и сукобе. Не идемо да пуцамо ни на једну, ни на другу или неку трећу страну, него да помогнемо тим народима и тим државама да се одржи мир или да дође до политичке консолидације и стабилности, то је наша мисија, где год идемо у оквиру ЕУ. Већ имамо три мисије под покровитељством ЕУ, није ово прва ствар.</w:t>
      </w:r>
    </w:p>
    <w:p w:rsidR="00BB4FA9" w:rsidRDefault="00BB4FA9" w:rsidP="00BB4FA9">
      <w:r>
        <w:tab/>
        <w:t>Понављам, што се тиче борбене групе „Хелброк“ ради се о регионалној колективној безбедности, где поред нас учествује Румунија, Бугарска, Грчка и Кипар. Украјина је иступила, а да би евентуално негде били ангажовани, ради се о једном воду војне полиције, морају претходно да државни органи донесу одлуку да би се негде ангажовали, комплетна поново процедура. Свакако нећемо моћи да пуцамо ни на једну, ни на другу страну Украјине.</w:t>
      </w:r>
    </w:p>
    <w:p w:rsidR="00BB4FA9" w:rsidRDefault="00BB4FA9" w:rsidP="00BB4FA9">
      <w:r>
        <w:tab/>
        <w:t>Није истина да је то НАТО пакт, није то супституција за НАТО пакт, али да, нама је то корисно да бар негде спустимо политички притисак на нашу државу који постоји. Да, постоји. Постоји из више углова. Хајде да будемо, понављам, мало мудри, да нешто што нас не кошта, а неку нам корист доноси, макар малу, минималну или можда нам ни не доноси корист, али нам не прави штету или смањује штету или смањује притисак, да то искористимо, само да мало размислимо зашто то радимо, а не да више негде гинемо, или не знам, да водимо туђе ратове.</w:t>
      </w:r>
    </w:p>
    <w:p w:rsidR="00BB4FA9" w:rsidRDefault="00BB4FA9" w:rsidP="00BB4FA9">
      <w:r>
        <w:lastRenderedPageBreak/>
        <w:tab/>
        <w:t>Доста смо ми ратовали у двадесетом веку. Свакако нам се не ратује на туђим територијама и то српска војска, односно Војска Србије и наш народ никада није ни радио, осим када се враћао својој отаџбини, својој кући, тако да то апсолутно не стоји.</w:t>
      </w:r>
    </w:p>
    <w:p w:rsidR="00BB4FA9" w:rsidRDefault="00BB4FA9" w:rsidP="00BB4FA9">
      <w:r>
        <w:tab/>
        <w:t>Ја вама нисам оспорио да волите државу Србију. Ја могу да оспорим вашу политику и мислим да не помаже Србији у овом тренутку. Ја верујем да не помаже зато што то када отворите говор, сви ви који данас отварате говор са годишњицом сукоба у Украјини, сви навлачите омчу Србији, јер представљате Скупштину Србије као УН. Сви ви који заступате тврдо украјинске и тврдо руске ставове, сви сте данас отежали позицију Србије и за то морате да сносите политичку одговорност, јер то није тема данас парламента Србије, јер за то вас нису бирали грађани Србије, него су вас бирали да чувате Србију.</w:t>
      </w:r>
    </w:p>
    <w:p w:rsidR="00BB4FA9" w:rsidRDefault="00BB4FA9" w:rsidP="00BB4FA9">
      <w:r>
        <w:tab/>
        <w:t xml:space="preserve">Није посао Србије данас да се меша и да прва буде најпаметнија, него да буде мудра. Браво за све вас који сте се јавили вашим принципалима и послали линк како сте нам одржали предавање и носите једну или другу ленту, ништа добро Србији нисте помогли, ни урадили. Супер је то што сте одрадили свој посао, ништа добро Србији нисте урадили, ни један добар потез то није за Србију, ништа добро није донело Србији. </w:t>
      </w:r>
    </w:p>
    <w:p w:rsidR="00BB4FA9" w:rsidRDefault="00BB4FA9" w:rsidP="00BB4FA9">
      <w:r>
        <w:tab/>
        <w:t>О томе нека се расправља у УН, а не у парламенту Србије. Немојте ви да уносите Србију у сукобе где јој није место.</w:t>
      </w:r>
    </w:p>
    <w:p w:rsidR="00BB4FA9" w:rsidRDefault="00BB4FA9" w:rsidP="00BB4FA9">
      <w:r>
        <w:tab/>
        <w:t>Тако да, ми идемо у мировне мисије…</w:t>
      </w:r>
    </w:p>
    <w:p w:rsidR="00BB4FA9" w:rsidRDefault="00BB4FA9" w:rsidP="00BB4FA9">
      <w:r>
        <w:tab/>
        <w:t>(Небојша Зеленовић: Овде влада једноумље. Вас је изабрао Вучић, а нас народ.)</w:t>
      </w:r>
    </w:p>
    <w:p w:rsidR="00BB4FA9" w:rsidRDefault="00BB4FA9" w:rsidP="00BB4FA9">
      <w:r>
        <w:tab/>
        <w:t>Господине Зеленовићу, само полако. Лепо.</w:t>
      </w:r>
    </w:p>
    <w:p w:rsidR="00BB4FA9" w:rsidRDefault="00BB4FA9" w:rsidP="00BB4FA9">
      <w:r>
        <w:tab/>
        <w:t>ПРЕДСЕДНИК: Немојте, Зеленовићу, да вичете.</w:t>
      </w:r>
    </w:p>
    <w:p w:rsidR="00BB4FA9" w:rsidRDefault="00BB4FA9" w:rsidP="00BB4FA9">
      <w:r>
        <w:tab/>
        <w:t>МИЛОШ ВУЧЕВИЋ: Дозволите ми да завршим ако сте за то да не влада једноумље. Дозволите ми да завршим то што говорим ако сте против једноумља.</w:t>
      </w:r>
    </w:p>
    <w:p w:rsidR="00BB4FA9" w:rsidRDefault="00BB4FA9" w:rsidP="00BB4FA9">
      <w:r>
        <w:tab/>
        <w:t>ПРЕДСЕДНИК: Само седите мало, немојте да вичете.</w:t>
      </w:r>
    </w:p>
    <w:p w:rsidR="00BB4FA9" w:rsidRDefault="00BB4FA9" w:rsidP="00BB4FA9">
      <w:r>
        <w:tab/>
        <w:t>МИЛОШ ВУЧЕВИЋ: немојте да ме прекидате ако сте за то да се чују различити политички ставови, а ви ми не дате да говорим, а ја сам ћутао сваки пут када сте ви говорили, реч вам нисам рекао јер поштујем овај дом.</w:t>
      </w:r>
    </w:p>
    <w:p w:rsidR="00BB4FA9" w:rsidRDefault="00BB4FA9" w:rsidP="00BB4FA9">
      <w:r>
        <w:tab/>
        <w:t>(Небојша Зеленовић: Тако што нас вређате.)</w:t>
      </w:r>
    </w:p>
    <w:p w:rsidR="00BB4FA9" w:rsidRDefault="00BB4FA9" w:rsidP="00BB4FA9">
      <w:r>
        <w:tab/>
        <w:t>Кад сам вас увредио, господине? Једино ако вас вређа истина, вас вређа истина. Ја вам кажем да сте направили штету што ви сте већи заступник једне стране него што је та друга страна сама за себе.</w:t>
      </w:r>
    </w:p>
    <w:p w:rsidR="00BB4FA9" w:rsidRDefault="00BB4FA9" w:rsidP="00BB4FA9">
      <w:r>
        <w:tab/>
        <w:t>Да ме не замајавате са вашим испразним политичким ставовима, Србија ће да води одговорну политику, учествоваће у мировним операцијама где год проценимо да је то политички добро за Србију, где год смо позвани да учествујемо, где год ми можемо да будемо земља контрибутор, где ми можемо да одговоримо на задатке.</w:t>
      </w:r>
    </w:p>
    <w:p w:rsidR="00BB4FA9" w:rsidRDefault="00BB4FA9" w:rsidP="00BB4FA9">
      <w:r>
        <w:tab/>
        <w:t xml:space="preserve">Да вам још нешто кажемо, ми тиме снажимо и војску Србије, пошто наши војници су у тим мисијама на тренинзима и обуци заједно са припадницима других војски. Добијамо и економску помоћ за куповину и наоружања и војне опреме за исту ту нашу војску учествујући у тим мисијама. Да мало само разумете читав спектар којим управљамо кроз учешће у таквим мисијама. </w:t>
      </w:r>
    </w:p>
    <w:p w:rsidR="00BB4FA9" w:rsidRPr="001F24C3" w:rsidRDefault="00BB4FA9">
      <w:pPr>
        <w:rPr>
          <w:lang w:val="en-US"/>
        </w:rPr>
      </w:pPr>
      <w:r>
        <w:tab/>
        <w:t xml:space="preserve">Немојте нас доводити у било какав сукоб са било ким, јер ми не желимо сукобе, посебно између великих ствари. Можда је то вама смешно, мени није смешно. Мени није смешно страдање ни украјинског ни руског народа, а сад вам кажем, војска Србије се не спрема да пуца на било кога, осим не дај Боже, да неко нападне нашу државу. Не дај Боже. </w:t>
      </w:r>
    </w:p>
    <w:p w:rsidR="00BB4FA9" w:rsidRDefault="00BB4FA9">
      <w:r>
        <w:tab/>
        <w:t>То је мисија Војске Србије, то су задаци Војске Србије, а она има тзв. трећу мисију, а то је да учествује у мировним операцијама и под УН, али и у другим системима, односно другим нивоима организације, а то јесте ЕУ.</w:t>
      </w:r>
    </w:p>
    <w:p w:rsidR="00BB4FA9" w:rsidRDefault="00BB4FA9">
      <w:r>
        <w:lastRenderedPageBreak/>
        <w:tab/>
        <w:t xml:space="preserve">Још једном – немојте само да пропустимо неке шансе, као што смо историјски пропуштали, па смо после нестајали, па смо после дочекивали колоне избеглица, па смо после кукали што нешто нисмо били политички мудри. </w:t>
      </w:r>
    </w:p>
    <w:p w:rsidR="00BB4FA9" w:rsidRDefault="00BB4FA9">
      <w:r>
        <w:tab/>
        <w:t xml:space="preserve">Ви сте се стидели њих, свакако, ви нисте смели ни да их споменете. Јасан је ваш однос. </w:t>
      </w:r>
    </w:p>
    <w:p w:rsidR="00BB4FA9" w:rsidRDefault="00BB4FA9">
      <w:r>
        <w:tab/>
        <w:t xml:space="preserve">Него, да мало искористимо неке историјске прилике и да будемо мудри, да будемо мало паметни да нам треба мало политике Милоша Обреновића и да чувамо оно што имамо, а то јесте Србија. </w:t>
      </w:r>
    </w:p>
    <w:p w:rsidR="00BB4FA9" w:rsidRDefault="00BB4FA9">
      <w:r>
        <w:tab/>
        <w:t>Хвала вам.</w:t>
      </w:r>
    </w:p>
    <w:p w:rsidR="00BB4FA9" w:rsidRDefault="00BB4FA9">
      <w:r>
        <w:tab/>
      </w:r>
      <w:r w:rsidRPr="0093276E">
        <w:t>ПРЕДСЕДНИК: Хвала.</w:t>
      </w:r>
    </w:p>
    <w:p w:rsidR="00BB4FA9" w:rsidRDefault="00BB4FA9">
      <w:r>
        <w:tab/>
        <w:t>(Милица Ђурђевић Стаменковски: Може реплика?)</w:t>
      </w:r>
    </w:p>
    <w:p w:rsidR="00BB4FA9" w:rsidRDefault="00BB4FA9">
      <w:r>
        <w:tab/>
        <w:t xml:space="preserve">Не. </w:t>
      </w:r>
    </w:p>
    <w:p w:rsidR="00BB4FA9" w:rsidRDefault="00BB4FA9">
      <w:r>
        <w:tab/>
        <w:t>Ви хоћете Пословник?</w:t>
      </w:r>
    </w:p>
    <w:p w:rsidR="00BB4FA9" w:rsidRDefault="00BB4FA9">
      <w:r>
        <w:tab/>
        <w:t>(Борислав Новаковић: Пословник.)</w:t>
      </w:r>
    </w:p>
    <w:p w:rsidR="00BB4FA9" w:rsidRDefault="00BB4FA9">
      <w:r>
        <w:tab/>
        <w:t>Морате да се пријавите.</w:t>
      </w:r>
    </w:p>
    <w:p w:rsidR="00BB4FA9" w:rsidRDefault="00BB4FA9">
      <w:r>
        <w:tab/>
        <w:t>(Народни посланици СНС добацују.)</w:t>
      </w:r>
    </w:p>
    <w:p w:rsidR="00BB4FA9" w:rsidRDefault="00BB4FA9">
      <w:r>
        <w:tab/>
        <w:t xml:space="preserve">Морате да се пријавите. </w:t>
      </w:r>
    </w:p>
    <w:p w:rsidR="00BB4FA9" w:rsidRDefault="00BB4FA9">
      <w:r>
        <w:tab/>
        <w:t>Не, не. Ако хоћете по Пословнику…</w:t>
      </w:r>
    </w:p>
    <w:p w:rsidR="00BB4FA9" w:rsidRDefault="00BB4FA9">
      <w:r>
        <w:tab/>
        <w:t xml:space="preserve">Добро. Ајде да не губимо ми време сада, даћу ја реч даље па ви после се јавите по том Пословнику. </w:t>
      </w:r>
    </w:p>
    <w:p w:rsidR="00BB4FA9" w:rsidRDefault="00BB4FA9">
      <w:r>
        <w:tab/>
        <w:t xml:space="preserve">Реч има Зоран Лутовац. </w:t>
      </w:r>
    </w:p>
    <w:p w:rsidR="00BB4FA9" w:rsidRDefault="00BB4FA9">
      <w:r>
        <w:tab/>
        <w:t xml:space="preserve">ЗОРАН ЛУТОВАЦ: Поштовани грађани Србије, није добро што је Скупштина пропустила и ову прилику да покаже  да је центар политичког збивања. </w:t>
      </w:r>
    </w:p>
    <w:p w:rsidR="00BB4FA9" w:rsidRDefault="00BB4FA9">
      <w:r>
        <w:tab/>
        <w:t xml:space="preserve">Није добро, док ја говорим овде се чује, поново, галама, а председник Скупштине уопште не реагује, прави се да то не примећује. </w:t>
      </w:r>
    </w:p>
    <w:p w:rsidR="00BB4FA9" w:rsidRDefault="00BB4FA9">
      <w:r>
        <w:tab/>
        <w:t>(Народни посланици СНС добацују.)</w:t>
      </w:r>
    </w:p>
    <w:p w:rsidR="00BB4FA9" w:rsidRDefault="00BB4FA9">
      <w:r>
        <w:tab/>
        <w:t xml:space="preserve">Није добро што смо објединили расправу тако различитих тема. Каже председник – о томе одлучује Скупштина. Ако је Скупштина толико свемогућа да обједини бабе и жабе, па ајде да Скупштина изгласа да од сутра имамо лето, да скинемо ове капуте. </w:t>
      </w:r>
    </w:p>
    <w:p w:rsidR="00BB4FA9" w:rsidRDefault="00BB4FA9">
      <w:r>
        <w:tab/>
        <w:t xml:space="preserve">Не може се о ноторним стварима гласати. Ноторне ствари да ми овде расправљамо обједињено о много различитим стварима. Дакле, тематски велики број чланова и најзад мали број минута. Мало времена да се расправља о овако великом броју тема. </w:t>
      </w:r>
    </w:p>
    <w:p w:rsidR="00BB4FA9" w:rsidRDefault="00BB4FA9">
      <w:r>
        <w:tab/>
        <w:t xml:space="preserve">За илустрацију вама грађанима то отприлике значи овако – да групација која има 10 посланика има 12,5 минута да расправља о ових 26 тачака. Уколико бисте узели само да читате тачке дневног реда, потрошили бисте пола времена. Ето, то вам значи отприлике како је организована ова данашња седница Скупштине. </w:t>
      </w:r>
    </w:p>
    <w:p w:rsidR="00BB4FA9" w:rsidRDefault="00BB4FA9">
      <w:r>
        <w:tab/>
        <w:t>(Народни посланици СНС добацују.)</w:t>
      </w:r>
    </w:p>
    <w:p w:rsidR="00BB4FA9" w:rsidRDefault="00BB4FA9">
      <w:r>
        <w:tab/>
        <w:t>Није добро што о кандидату за избор директора Агенције за спречавање корупције ми данас чујемо укратко извештај о томе ко се пријавио, колико је ко добио бодова и ми сад о томе треба да се изјаснимо. То је апсолутно неприхватљиво. Требало је да чујемо кандидате на некој можда припремној седници, у малој сали, да чујемо њихове програме, да видимо ко су ти људи и шта нуде у програму, а не из друге руке да нам кажу – мајке ми, ово су добри кандидати, свако од њих је добио</w:t>
      </w:r>
      <w:r w:rsidR="001F24C3">
        <w:t xml:space="preserve"> толико и толико бодова, а ви, </w:t>
      </w:r>
      <w:r>
        <w:t xml:space="preserve">пошто сте Скупштина, пошто сте само сервис извршне власти, ви просто изгласајте ово што смо вам ми донели. То је и даље потцењивање овог дома. То је потцењивање Скупштине. </w:t>
      </w:r>
    </w:p>
    <w:p w:rsidR="00BB4FA9" w:rsidRDefault="00BB4FA9">
      <w:r>
        <w:tab/>
        <w:t xml:space="preserve">Што се тиче концепције која је постављена за ову седницу, она је усмерена тако да ви не можете да говорите појединачно о тачкама, што би требало да буде пракса, него ми морамо да се бавимо уопште, начелно политичким темама и ви нас усмеравате на то. </w:t>
      </w:r>
    </w:p>
    <w:p w:rsidR="00BB4FA9" w:rsidRDefault="00BB4FA9">
      <w:r>
        <w:lastRenderedPageBreak/>
        <w:tab/>
        <w:t xml:space="preserve">Пошто је то тако, можемо и тако, ја ћу се и овај пут осврнути на корупцију. Корупција се дефинише као злоупотреба јавне позиције за приватну корист. То је једна најопштија дефиниција коју користи „Транспаренс интернешнал“ и Светска банка, врло раширена једна дефиниција. </w:t>
      </w:r>
    </w:p>
    <w:p w:rsidR="00BB4FA9" w:rsidRDefault="00BB4FA9">
      <w:r>
        <w:tab/>
        <w:t xml:space="preserve">Публије Корнелије Тацит, стари римски историчар и сенатор у време Васпезијана, рекао је следеће – што је држава корумпиранија то је више закона. За Србију би се данас могло рећи – што је држава корумпиранија, то имамо више закона, то имамо више институција, то имамо више извештаја. Превише извештаја пуно празног садржаја. Не само то. Ми данас говоримо о извештајима из 2021. године, уместо да, у најгорем случају, разговарамо о извештајима из 2022. године. </w:t>
      </w:r>
    </w:p>
    <w:p w:rsidR="00BB4FA9" w:rsidRDefault="00BB4FA9">
      <w:r>
        <w:tab/>
        <w:t>Корупција краде од сиромашних и беднике претвара у богаташе, уништава добро управљање, уништава морал, уништава све вредности у друштву. Живимо у држави где се великим лоповима скида капа, а малим лоповима скида глава. То је проблем овог друштва.</w:t>
      </w:r>
    </w:p>
    <w:p w:rsidR="00BB4FA9" w:rsidRDefault="00BB4FA9">
      <w:r>
        <w:tab/>
        <w:t xml:space="preserve">Да парафразирам Лорда Ектона који каже – свака власт тежи да буде корумпирана, а апсолутна власт тежи да буде апсолутно корумпирана. Ту нема шта да се дода, осим да се констатује чињеница да ми немамо институције које се против боре. </w:t>
      </w:r>
    </w:p>
    <w:p w:rsidR="00BB4FA9" w:rsidRDefault="00BB4FA9">
      <w:r>
        <w:tab/>
        <w:t xml:space="preserve">Сва та независна тела, ми не можемо да их ниподаштавамо, они су тековина демократски уређених држава. Једини је проблем у томе што ми нисмо уређена демократска држава и што те институције не служе грађанима, него у огромном броју случајева служе властима. То није добро и то није у јавном интересу, а све што није у јавном интересу није добро за грађане, када пљачка и корупција постану нешто уобичајено, нешто што су грађани прихватили, нешто на шта су навикли. Макијавели је рекао да се то дешава у државама у којима се грађани угледају на власт. После толико година нема се шта додати овоме. </w:t>
      </w:r>
    </w:p>
    <w:p w:rsidR="00BB4FA9" w:rsidRDefault="00BB4FA9">
      <w:r>
        <w:tab/>
        <w:t xml:space="preserve">Нема већег патриотизма, него данас борити се против корупције и криминала. Зато је важно да свако од нас учини онолико колико може, па и парламент. У уређеним државама парламент је централно место борбе против корупције, уз јавност и медије. Као што знамо, јавност је уништена, јавно мњење не постоји, медији су под контролом, а Скупштина је, нажалост, пуки сервис извршне власти. Зато је борба против корупције никаква, нема никакве резултате. Томе додати још и морални кукавичлук и интелектуалну корупцију и онда долазимо у ово стање у коме се налазимо данас, у стање једне апатије у коме грађани не виде излаз из свега овога. </w:t>
      </w:r>
    </w:p>
    <w:p w:rsidR="00BB4FA9" w:rsidRDefault="00BB4FA9">
      <w:r>
        <w:tab/>
        <w:t xml:space="preserve">Када погледамо грађане, јавно мњење о корупције, једно истраживање јавног мњења, релевантно истраживање из 2017. године каже да 86% грађана сматра да су политичари корумпирани и то није случајно, 12 да нема превише корупције међу њима и свега 1,1% да је нема уопште. </w:t>
      </w:r>
    </w:p>
    <w:p w:rsidR="00BB4FA9" w:rsidRPr="001F24C3" w:rsidRDefault="00BB4FA9">
      <w:pPr>
        <w:rPr>
          <w:lang w:val="en-US"/>
        </w:rPr>
      </w:pPr>
      <w:r>
        <w:tab/>
        <w:t>Истраживање које је урађено у децембру прошле године показује да су ти проценти још лошији, 88,5% грађана сматра да је корупција огромна, свега њих 4,1% да није превише раширена и 1,3% да је готово нема. То су, грађани Србије, поразни подаци. То су поразни налази и истраживања јавног мњења, п</w:t>
      </w:r>
      <w:r w:rsidR="001F24C3">
        <w:t xml:space="preserve">оготово што ако узмемо у обзир </w:t>
      </w:r>
      <w:r>
        <w:t xml:space="preserve">чињеницу да је ова власт дошла управо на програму борбе против корупције. То је било једно од кључних обећања ове власти, борба против корупције, урадићемо стварно све оно што је потребно да се изборимо против корупције. </w:t>
      </w:r>
    </w:p>
    <w:p w:rsidR="00BB4FA9" w:rsidRDefault="00BB4FA9">
      <w:r>
        <w:tab/>
        <w:t xml:space="preserve">Онда је уследило хапшење Мишковића. Мишковић је ухапшен. Рејтинг првог човека је скочио енормно, и од тада никада није падао, јер се држао уз помоћ свих полуга власти, контролисаних медија, узурпираних институција. Шта смо добили? Добили смо још већу корупцију него која је била тада, и добили смо човека са великим рејтингом, а Мишковић, који је ухапшен, био је на светском првенству у фудбалу за једно са функционерима СНС. </w:t>
      </w:r>
      <w:r>
        <w:lastRenderedPageBreak/>
        <w:t xml:space="preserve">То вам је политика, то вам је разлика између оног што је обећано и оног што се чини у стварности. </w:t>
      </w:r>
    </w:p>
    <w:p w:rsidR="00BB4FA9" w:rsidRDefault="00BB4FA9">
      <w:r>
        <w:tab/>
        <w:t xml:space="preserve">Који су системски узроци корупције? Системски узроци корупције су пре свега, спрега власти и криминала. Недемократски политички систем, симбиоза власти, медија и новца. Политичка, медијска и економска моћ када се обједине, доводе до оваквог друштва у којем ми данас живимо. Нема поделе власти, нема јавног мњења, заробљени медији, резултат је корупција, протекционизам и монопол. </w:t>
      </w:r>
    </w:p>
    <w:p w:rsidR="00BB4FA9" w:rsidRDefault="00BB4FA9">
      <w:r>
        <w:tab/>
        <w:t xml:space="preserve">Примери системске корупције. Александар Обрадовић, узбуњивач из Ваљева, који је упозорио на то да се јавни интерес нарушава зарад приватног интереса, и шта је он добио уместо тога, уместо да добије одликовање он је ухапшен. Уместо да добије подршку свих грађана, он је малтретиран кроз медије. То је резултат овакве политике. </w:t>
      </w:r>
    </w:p>
    <w:p w:rsidR="00BB4FA9" w:rsidRDefault="00BB4FA9">
      <w:r>
        <w:tab/>
        <w:t xml:space="preserve">Како се завршила афера са оцем министра Стефановића? Како се завршила афера са председником општине Палилула. Код њега је нађено 350 хиљада евра у стану, ја које каже да је добио на свадби. Замислите, на свадби добио. Јел, жива и здрава тетка из Канаде? Шта раде институције? Да ли је чувено коферче завршило у музеју корупције. Немамо музеј корупције, имамо само музеј илузија. Предлажем да направимо музеј корупције. То би био најпосећенији музеј у Србији. У том музеју корупције симбол тог музеја корупције био би Београд на води, као најбољи, највећи експонат корупције у Србији. </w:t>
      </w:r>
      <w:r>
        <w:tab/>
      </w:r>
    </w:p>
    <w:p w:rsidR="00BB4FA9" w:rsidRDefault="00BB4FA9">
      <w:r>
        <w:tab/>
        <w:t>На крају да кажем још нешто, који год министар, министарка, функционер извршне власти овде дође да обећава говори о изградњи, о изградњи путева, о изградњи болница, о изградњи објеката. Зашто изградња? Зашто национални стадиони, зашто фонтане, зашто јарболи. Зато што се на изградњи спроводи пројекат високо уградње. Имали смо политичаре са визијом, сада имамо политичаре са провизијом. Хвала.</w:t>
      </w:r>
      <w:r>
        <w:tab/>
      </w:r>
    </w:p>
    <w:p w:rsidR="00BB4FA9" w:rsidRDefault="00BB4FA9">
      <w:r>
        <w:tab/>
      </w:r>
      <w:r w:rsidRPr="00DE437E">
        <w:t xml:space="preserve">ПРЕДСЕДНИК: </w:t>
      </w:r>
      <w:r>
        <w:t xml:space="preserve">Само да вам кажем, господине Лутовац, ово што сте предложили да ставимо на гласање, заиста не можемо. Просто, Пословник не дозвољава, али имате моју сагласност да скинете капут ако желите. </w:t>
      </w:r>
    </w:p>
    <w:p w:rsidR="00BB4FA9" w:rsidRDefault="00BB4FA9">
      <w:r>
        <w:tab/>
        <w:t xml:space="preserve">По Пословнику. </w:t>
      </w:r>
    </w:p>
    <w:p w:rsidR="00BB4FA9" w:rsidRDefault="00BB4FA9">
      <w:r>
        <w:tab/>
        <w:t xml:space="preserve">БОРИСЛАВ НОВАКОВИЋ: Председниче, реч је о члану 108, који у првој алинеји каже следеће – о раду на седници Народне скупштине стара се председник Народне скупштине. Дозволите да констатујем да се не старате о реду. Дакле, у више наврата, цитираћу само две еклатантне реченице које је изговорио потпредседник републичке владе и министар одбране, каже- нису вас за то бирали грађани и држи нам предавање као представник извршне власти, што је наш посао. Друго, ништа добро Србије нисте урадили, опет, као представник извршне власти, држи предавање нама овде у парламенту. </w:t>
      </w:r>
    </w:p>
    <w:p w:rsidR="00BB4FA9" w:rsidRDefault="00BB4FA9">
      <w:r>
        <w:tab/>
        <w:t>Ви сте као председавајући, по овом Пословнику, на основу члана који сам цитирао, дужни да браните интегритет ове скупштине. То подразумева да представници извршне власти не могу тако да се опходе према представницима парламента. То значи, да морају да говоре са дужним поштовањем, да користе аргументе, да говоре језиком струке, и да се не упуштају у странчарење. Оно што смо чули од потпредседника Владе, и министра одбране, је увредљиво и апсолутно не одговара односу који морају имати гости у овом парламенту, у овом случају представниц</w:t>
      </w:r>
      <w:r w:rsidR="001F24C3">
        <w:t xml:space="preserve">и Владе, односно, представници </w:t>
      </w:r>
      <w:r>
        <w:t xml:space="preserve">извршне власти који морају са дужним поштовањем да се опходе према посланицима. Ви сте по Пословнику дужни да браните интегритет овог парламента и интегритет сваког посланика понаособ. Ви то не радите, ја вас позивам да то радите. У дану када се буде одлучивало о томе желим да се изјасни Скупштина. </w:t>
      </w:r>
    </w:p>
    <w:p w:rsidR="00BB4FA9" w:rsidRDefault="00BB4FA9">
      <w:r>
        <w:tab/>
      </w:r>
      <w:r w:rsidRPr="004E68B0">
        <w:t xml:space="preserve">ПРЕДСЕДНИК: </w:t>
      </w:r>
      <w:r>
        <w:t xml:space="preserve">Добро. </w:t>
      </w:r>
    </w:p>
    <w:p w:rsidR="00BB4FA9" w:rsidRDefault="00BB4FA9">
      <w:r>
        <w:tab/>
        <w:t xml:space="preserve">Одлучиваћемо. Не знам да ли то и даље значи да вас одговор или образложење занимају. Можда да, можда не. </w:t>
      </w:r>
    </w:p>
    <w:p w:rsidR="00BB4FA9" w:rsidRDefault="00BB4FA9">
      <w:r>
        <w:lastRenderedPageBreak/>
        <w:tab/>
        <w:t xml:space="preserve">Ипак ћу да их дам, да не буде дам нешто пропустио везано за Пословник, али гласаћемо, не брините ништа. </w:t>
      </w:r>
    </w:p>
    <w:p w:rsidR="00BB4FA9" w:rsidRDefault="00BB4FA9">
      <w:r>
        <w:tab/>
        <w:t xml:space="preserve">Дакле, свакако мислим да се потпредседник Владе обраћао са поштовањем. Није то никакав проблем да се укаже на то да постоји интерес грађана који су дужни људи да поштују и да га бране. Не видим ту ништа увредљиво. То је све потпуно на месту. Верујем да сте и ви сагласни са тим да треба да се води рачуна о интересу грађана и да то треба да раде сви у овој сали. Ништа ту спорно нема. </w:t>
      </w:r>
    </w:p>
    <w:p w:rsidR="00BB4FA9" w:rsidRDefault="00BB4FA9">
      <w:r>
        <w:tab/>
        <w:t xml:space="preserve">Нешто је друго ту у ствари по среди. Ви сте указали на однос између странака, али није о странкама уопште говорио потпредседник Владе. Ако ви мислите да то треба да, пре свега дефинише односе међу људима, мислим да сте овде ви погрешили. Али, ако говоримо о поштовању, само једну ствар да вас замолим, немојте ви, као људи који су друге у овој сали и псовали и физички нападали, вређали и угрожавали на најгори могући начин, немојте ви да говорите о поштовању према другим људима. Јер то сада већ делује увредљиво и тим људима који овај пренос гледају. Само то да замолим. А, није проблем никакав, гласаћемо о овој повреди Пословника. </w:t>
      </w:r>
    </w:p>
    <w:p w:rsidR="00BB4FA9" w:rsidRDefault="00BB4FA9">
      <w:r>
        <w:tab/>
        <w:t xml:space="preserve">Право на реплику. </w:t>
      </w:r>
    </w:p>
    <w:p w:rsidR="00BB4FA9" w:rsidRDefault="00BB4FA9">
      <w:r>
        <w:tab/>
        <w:t>МИЛЕНКО ЈОВАНОВ: Једно кратко обраћање, просто дигресија, пошто нема одговора на повреду Пословника, а просто морам да прокоментаришем.</w:t>
      </w:r>
    </w:p>
    <w:p w:rsidR="00BB4FA9" w:rsidRDefault="00BB4FA9">
      <w:r>
        <w:tab/>
        <w:t>Ви и ја се знамо неких десетак година, нешто јаче и приватно сте ми драг и симпатичан човек и колега, али то што сте довели до фрустрације неке људе у Новом Саду који овде сада фрустрације лече, а ми то и кад ви нисте ту морамо да слушамо, не знам како ћу да вам опростим и како ћу преко тога да вам пређем, али добро.</w:t>
      </w:r>
    </w:p>
    <w:p w:rsidR="00BB4FA9" w:rsidRDefault="00BB4FA9">
      <w:r>
        <w:tab/>
        <w:t xml:space="preserve">Да се вратимо на ово, прво је било кукање како каже спојене све тачке дневног реда. Петог маја 2010. године заседала је Скупштина, нећу да читам све законе, али био је Закон о пиву, закон о изменама и допуна Закона о Агенцији за приватизацију, закон о изменама и допунама Закона о регионалном развоју, па Закон о потврђивању рецимо Конвенције о привременом увозу, па Закон о признању сорти пољопривредних биља, па закон о шумама, па рецимо Закон о водама, па Закон о ветеринарству, па Закон о органској производњи, Закон о лековима и медицинским средствима, да не читам даље, било је неких протокола, неких уговора итд. и све 94 тачке, странка господина Лутовца је спојила у једну расправу. Деведесет четири тачке дневног реда, обједињена расправа, сви могући закони. Ви сада нама држите предавање. Па ми приправници не можемо да будемо за ово што сте радили. </w:t>
      </w:r>
    </w:p>
    <w:p w:rsidR="00BB4FA9" w:rsidRDefault="00BB4FA9">
      <w:r>
        <w:tab/>
        <w:t>Бавите се Мишковићем и мене интересује и правосуђе ту, бар колико могу да кажем, а да не буде да утичем на независност, много тога треба да објасни, јер и мени није јасно како неки људи за које сви знамо из бивше власти шта су радили, како су радили, данас имају доказ да су невини ко дечија суза, а некретнине остале, милиони остали. Нико ни зашта није одговарао. Јако ме то занима и жив нисам да видим како то независно судство образлаже.</w:t>
      </w:r>
    </w:p>
    <w:p w:rsidR="00BB4FA9" w:rsidRDefault="00BB4FA9">
      <w:r>
        <w:tab/>
        <w:t>Ако се већ бавите Мишковићем, ево да вас питам да истражите у оквиру своје странке, ко је заједно са Мирославом Мишковићем имао удео у центру Крушевца у „Максију“? Дакле, ко је у центру Крушевца, пош</w:t>
      </w:r>
      <w:r w:rsidR="001F24C3">
        <w:t>то видим да пишете, заједно са</w:t>
      </w:r>
      <w:r w:rsidR="001F24C3">
        <w:rPr>
          <w:lang w:val="en-US"/>
        </w:rPr>
        <w:t xml:space="preserve"> </w:t>
      </w:r>
      <w:r>
        <w:t>Мирославом Мишковићем, имао удео у том „Максију“? један ваш посланик, видим ево клима главом, препознао се, знао. Скривено власништво до душе, али се препознао. Знао је човек шта је имао. Према томе, када у тај музеј корупције господине Лутовац не би могло да се уђе од свих примерака жутог режима. Хвала.</w:t>
      </w:r>
    </w:p>
    <w:p w:rsidR="00BB4FA9" w:rsidRDefault="00BB4FA9">
      <w:r>
        <w:tab/>
        <w:t>ПРЕДСЕДНИК: Хвала господине Јованов.</w:t>
      </w:r>
    </w:p>
    <w:p w:rsidR="00BB4FA9" w:rsidRDefault="00BB4FA9">
      <w:r>
        <w:tab/>
        <w:t xml:space="preserve">Ово што сте сада изнели, признајем нисам знао. Деведесет четири тачке сте спојили. Што вичете господине? Препознали сте се у оном делу за Крушевац? Добро. </w:t>
      </w:r>
    </w:p>
    <w:p w:rsidR="00BB4FA9" w:rsidRDefault="00BB4FA9">
      <w:r>
        <w:lastRenderedPageBreak/>
        <w:tab/>
        <w:t>Све у реду. Хтео сам да кажем свака част ако сте 94 тачке спојили. Није ми пало на памет да је то могуће.</w:t>
      </w:r>
    </w:p>
    <w:p w:rsidR="00BB4FA9" w:rsidRDefault="00BB4FA9">
      <w:r>
        <w:tab/>
        <w:t xml:space="preserve">Идемо редом. </w:t>
      </w:r>
    </w:p>
    <w:p w:rsidR="00BB4FA9" w:rsidRPr="001F24C3" w:rsidRDefault="00BB4FA9">
      <w:pPr>
        <w:rPr>
          <w:lang w:val="en-US"/>
        </w:rPr>
      </w:pPr>
      <w:r>
        <w:tab/>
        <w:t>Прво министар Горан Весић, па право на реплику Зоран Лутовац, па сви даље.</w:t>
      </w:r>
    </w:p>
    <w:p w:rsidR="00BB4FA9" w:rsidRDefault="00BB4FA9">
      <w:r>
        <w:tab/>
        <w:t>ГОРАН ВЕСИЋ: Хвала.</w:t>
      </w:r>
    </w:p>
    <w:p w:rsidR="00BB4FA9" w:rsidRDefault="00BB4FA9">
      <w:r>
        <w:tab/>
        <w:t xml:space="preserve">Јутрос смо разговарали о томе како је Народна скупштина пре 142 године, овде, ова Народна скупштина не на овом месту, већ на другом тамо где је сада биоскоп Одеон причала о изградњи, о изградњи пруге која је иначе Србија добила као обавезу када је 1878. године постала независна држава, да као и све друге европске државе изгради пругу. </w:t>
      </w:r>
    </w:p>
    <w:p w:rsidR="00BB4FA9" w:rsidRDefault="00BB4FA9">
      <w:r>
        <w:tab/>
        <w:t>Малопре смо чули како држава не треба да се гради, и како не треба да се гради ништа, и како држава треба да стоји, односно да буде, вероватно онако као је изгледала неке 1878. године, и то смо чули да је политички програм, да не треба ништа да се гради, да нам не требају ни путеви, не требају нам ни пруге, не требају нам ни аеродроми, не мора ни један град да буде саобраћајно повезан, не требају нам ни фабрике, не требају нам ни радна места, не треба ништа да се гради. Чули смо сада, да овде има оних који грађанима Србије нуде да се ништа не гради. А, то је зато што ништа не знају да изграде, јер да нешто знају да изграде, вероватно би градили. Е, како то изгледа, ја ћу вам рећи на неколико примера. Ево, узећемо само путеве и пруге.</w:t>
      </w:r>
    </w:p>
    <w:p w:rsidR="00BB4FA9" w:rsidRDefault="00BB4FA9">
      <w:r>
        <w:tab/>
        <w:t xml:space="preserve">Од 1976. године до 2012. године на територији Републике Србије за 36 година изграђена је нула километара пруга, ниједна једина пруга, ниједан метар пруге, ниједан центиметар пруге. Од 2012. године до 2022. године изграђено је 134,7 километара нове пруге, могу и да помињем ко је ако то неког интересује, Панчевачки мост, Панчево главна, Гиље – Ћуприја, Параћин, Мала Крсна, Смедерево - Лука Смедерево, брза пруга Београд центар - Нови Сад, Суботица – Хоргош - државна граница. </w:t>
      </w:r>
    </w:p>
    <w:p w:rsidR="00BB4FA9" w:rsidRDefault="00BB4FA9">
      <w:r>
        <w:tab/>
        <w:t xml:space="preserve">Од 2001. године до 2012. године реконструисано је укупно на територији Републике Србије 31 километар пруга, за једанаест година 31 километар пруга. Колико то дође 300, 400 метара годишње? Тако нешто, једна једина пруга од Батајнице до Голубинца. Од 2012. године до 2022. године у Србији је реконструисано 754,9 километара пруга, да не читам сада тај списак пруга, трајаће дуго, знају они грађани Србије који живе у тим крајевима, ко је су пруге реконструисане? </w:t>
      </w:r>
    </w:p>
    <w:p w:rsidR="00BB4FA9" w:rsidRDefault="00BB4FA9">
      <w:r>
        <w:tab/>
        <w:t xml:space="preserve">Значи, укупно кад саберемо новоизграђене, и реконструисане пруге од 2001. године до 2012. године новоизграђено је и реконструисано је 31 километар, а изграђено је и реконструисано 889,6 километара. Тако је када се гради. </w:t>
      </w:r>
    </w:p>
    <w:p w:rsidR="00BB4FA9" w:rsidRDefault="00BB4FA9">
      <w:r>
        <w:tab/>
        <w:t xml:space="preserve">У овом тренутку на територији Републике Србије гради се 156,8 километара пруга, обнавља и гради, а веровали или не од 2023. године до 2030. године биће изграђено и реконструисано 1729 километара пруга. Ако узмемо у обзир да у Србији има нешто мало више од 3.300 километара пруга, онда вам је јасно како је то када се гради. </w:t>
      </w:r>
    </w:p>
    <w:p w:rsidR="00BB4FA9" w:rsidRDefault="00BB4FA9" w:rsidP="00BB4FA9">
      <w:r>
        <w:tab/>
        <w:t xml:space="preserve">Ајмо, сад на путеве, до 2012. године откад су почели да се граде ауто-путеви 70-их година 20. века, изграђено је укупно 596 километара путева. Од 2012. године до данас изграђен је 381 километар, тренутно се гради 502,7 километара путева и брзих саобраћајница. Где се све гради, не треба такође да помињем посебно, јер то знају грађанке и грађани Србије у тим крајевима Србије где се гради. </w:t>
      </w:r>
    </w:p>
    <w:p w:rsidR="00BB4FA9" w:rsidRDefault="00BB4FA9" w:rsidP="00BB4FA9">
      <w:r>
        <w:tab/>
        <w:t>Планирано је за реконструкцију и изградњу од 2023. године 944 километара нових ауто-путева и брзих саобраћајница. Већ можемо да кажемо да ће се једна градити, а то је око 105 Београд-Зрењанин-Нови Сад, већ ће бити потписан уговор у јануару следеће године. То је значи од тих 944</w:t>
      </w:r>
      <w:r w:rsidRPr="00680D72">
        <w:t xml:space="preserve"> </w:t>
      </w:r>
      <w:r>
        <w:t xml:space="preserve">километара већ 105 километара мање. </w:t>
      </w:r>
    </w:p>
    <w:p w:rsidR="00BB4FA9" w:rsidRDefault="00BB4FA9" w:rsidP="00BB4FA9">
      <w:r>
        <w:tab/>
        <w:t xml:space="preserve">Е, тако је то када се гради и тако је то када је политика државе да се држава развија и да се гради. Тако је то и када водите рачуна да се сваки део Србије равномерно развија. Да </w:t>
      </w:r>
      <w:r>
        <w:lastRenderedPageBreak/>
        <w:t>не причамо сада о аеродрому „Никола Тесла“, да не причамо о томе каква је хајка била када је гашен ЈАТ и какве смо све глупости слушали да Србија остаје без авио компаније, да Србија више нема авио компанију, а данас је Ер Србија најјача регионална авио компанија, 15 нових линија су отворили прошле годин</w:t>
      </w:r>
      <w:r w:rsidR="001F24C3">
        <w:t xml:space="preserve">е, 22 нове линије отварају ове </w:t>
      </w:r>
      <w:r>
        <w:t xml:space="preserve">године. Данас је Србија у власништву 86% Ер Србије, почели смо са 51%, а данас смо власници 86% Ер Србије и са поносом тај пример говори о томе шта значи када сте храбри и када сте спремни да радите и када сте спремни да повлачите храбре потезе у интересу земље. </w:t>
      </w:r>
    </w:p>
    <w:p w:rsidR="00BB4FA9" w:rsidRDefault="00BB4FA9" w:rsidP="00BB4FA9">
      <w:r>
        <w:tab/>
        <w:t xml:space="preserve">Прошле године аеродром „Никола Тесла“ имао је три пута више путника, од првог следећег аеродрома у региону, рачунајући Љубљану, Букурешт, Софију, па све тамо до Атине и Истамбула, не рачунајући Атину и Истамбул, три пута више путника. До летње сезоне се завршава нови терминал, са потенцијалом до 15 милиона путника, имали смо око шест милиона путника. </w:t>
      </w:r>
    </w:p>
    <w:p w:rsidR="00BB4FA9" w:rsidRDefault="00BB4FA9" w:rsidP="00BB4FA9">
      <w:r>
        <w:tab/>
        <w:t xml:space="preserve">Е, тако је то када се гради. Када се гради, тада се држава развија, тада се нова радна места обезбеђују за људе, тада имамо виши животни стандард, тада расте БДП и тада наравно грађани подржавају. Грађанке и грађани подржавају такву политику. </w:t>
      </w:r>
    </w:p>
    <w:p w:rsidR="00BB4FA9" w:rsidRDefault="00BB4FA9" w:rsidP="00BB4FA9">
      <w:r>
        <w:tab/>
        <w:t xml:space="preserve">Дакле, сада смо имали прилику да видимо, односно да чујемо, извињавам се, да постоји политика да се у Србији ништа не гради и да све конзервирамо и да ћутимо и да се правимо да нам је добро и да не треба ништа да радимо. Вероватно не треба ни да радимо, тако је у комунизму, ако се сећам, ми који смо имали марксизам знамо како је то било, свако ради колико може, а добија колико му треба. Вероватно не треба ни да се ради, јер како ће да граде они који не знају да граде. </w:t>
      </w:r>
    </w:p>
    <w:p w:rsidR="00BB4FA9" w:rsidRDefault="00BB4FA9" w:rsidP="00BB4FA9">
      <w:r>
        <w:tab/>
        <w:t xml:space="preserve">Зато ћемо ми наставити да градимо Србију, да спроводимо политику Александра Вучића, председника Србије, да се Србија развија. Ако мисли неко да није добро да се гради, нека оде са мном у Сомбор да пита грађане Сомбора да ли им треба брза саобраћајница до Кикинде и Накова, па ће ти грађани да му одговоре да ли им то треба. Нека оду у Крагујевац да их пита да ли им треба обилазница око Крагујевца. Или нека оду у Крушевац да их пита да ли им треба веза између Крушевца и ауто-пута, односно Београд-Ниш. Е, то тако изгледа када се гради. Сада су грађани могли да виде да постоји у Србији политика да се ништа не гради. </w:t>
      </w:r>
    </w:p>
    <w:p w:rsidR="00BB4FA9" w:rsidRDefault="00BB4FA9" w:rsidP="00BB4FA9">
      <w:r>
        <w:tab/>
      </w:r>
      <w:r w:rsidRPr="009A077E">
        <w:t xml:space="preserve">ПРЕДСЕДНИК: </w:t>
      </w:r>
      <w:r>
        <w:t>Хвала вам.</w:t>
      </w:r>
    </w:p>
    <w:p w:rsidR="00BB4FA9" w:rsidRDefault="00BB4FA9" w:rsidP="00BB4FA9">
      <w:r>
        <w:tab/>
        <w:t>Извините, господине Лутовац, само једно питање.</w:t>
      </w:r>
    </w:p>
    <w:p w:rsidR="00BB4FA9" w:rsidRDefault="00BB4FA9" w:rsidP="00BB4FA9">
      <w:r>
        <w:tab/>
        <w:t>Парлић, да ли је Пословник? Не желите, онда добро.</w:t>
      </w:r>
    </w:p>
    <w:p w:rsidR="00BB4FA9" w:rsidRDefault="00BB4FA9" w:rsidP="00BB4FA9">
      <w:r>
        <w:tab/>
        <w:t>Зоран Лутовац, реплика.</w:t>
      </w:r>
    </w:p>
    <w:p w:rsidR="00BB4FA9" w:rsidRPr="001F24C3" w:rsidRDefault="00BB4FA9">
      <w:pPr>
        <w:rPr>
          <w:lang w:val="en-US"/>
        </w:rPr>
      </w:pPr>
      <w:r>
        <w:tab/>
        <w:t>ЗОРАН ЛУТОВАЦ: Најпре да реплицирам на оно што је речено и позивање на 2010. годину и праксу у то време. Најпре ваш коалициони партнер је тада имао председницу Скупштине, то је под број један. Под број два, што је много важније, ви сте критиковали ту праксу, с правом и рекли сте грађанима, ми нећемо овако, ми ћемо другачије. Па, онда сте дошли на власт и све радите исто и позивате се, па ми ћемо радити овако зато што су ови пре нас радили тако. Па, да ли то има смисла? Нема никаквог смисла. Ви сте рекли да ћете бити другачији, да ћете радити другачије, да оно што ниј</w:t>
      </w:r>
      <w:r w:rsidR="001F24C3">
        <w:t xml:space="preserve">е добро, да ћете да промените. </w:t>
      </w:r>
    </w:p>
    <w:p w:rsidR="00BB4FA9" w:rsidRDefault="00BB4FA9">
      <w:r>
        <w:tab/>
        <w:t>Што се тиче министра за високу уградњу, не бих ја ту превише да коментаришем, осим да су ноторне неистине о томе да се није ништа градило у време када је он био члан тадашње власти. Можете да замислите човека који о својим саборцима тадашњим овако ружно прича, шта ли ће тек о вама да прича када паднете са власти?</w:t>
      </w:r>
    </w:p>
    <w:p w:rsidR="00BB4FA9" w:rsidRDefault="00BB4FA9">
      <w:r>
        <w:tab/>
        <w:t xml:space="preserve"> Само бих на крају поменуо да је више возова испало из шина за његових 100 дана, него за 12 година оне власти.</w:t>
      </w:r>
    </w:p>
    <w:p w:rsidR="00BB4FA9" w:rsidRDefault="00BB4FA9">
      <w:r>
        <w:tab/>
        <w:t>ПРЕДСЕДНИК: Добро.</w:t>
      </w:r>
    </w:p>
    <w:p w:rsidR="00BB4FA9" w:rsidRDefault="00BB4FA9">
      <w:r>
        <w:tab/>
        <w:t>Да, видим пријаве за реч.</w:t>
      </w:r>
    </w:p>
    <w:p w:rsidR="00BB4FA9" w:rsidRDefault="00BB4FA9">
      <w:r>
        <w:lastRenderedPageBreak/>
        <w:tab/>
        <w:t xml:space="preserve">Значи, ако сам добро разумео, 94 тачке када се обједини, то је било добро… </w:t>
      </w:r>
    </w:p>
    <w:p w:rsidR="00BB4FA9" w:rsidRDefault="00BB4FA9">
      <w:r>
        <w:tab/>
        <w:t>(Народни посланик Зоран Лутовац добацује из клупе.)</w:t>
      </w:r>
    </w:p>
    <w:p w:rsidR="00BB4FA9" w:rsidRDefault="00BB4FA9">
      <w:r>
        <w:tab/>
        <w:t xml:space="preserve">А било је лоше? Кајете се због тога? </w:t>
      </w:r>
    </w:p>
    <w:p w:rsidR="00BB4FA9" w:rsidRDefault="00BB4FA9" w:rsidP="00BB4FA9">
      <w:r>
        <w:tab/>
        <w:t>(Зоран Лутовац: Премотајте траку.)</w:t>
      </w:r>
    </w:p>
    <w:p w:rsidR="00BB4FA9" w:rsidRDefault="00BB4FA9">
      <w:r>
        <w:tab/>
        <w:t xml:space="preserve">Добро је да се бар због нечег кајете - 94 тачке. Ових 26 није ни близу тих 94, знате. </w:t>
      </w:r>
    </w:p>
    <w:p w:rsidR="00BB4FA9" w:rsidRDefault="00BB4FA9" w:rsidP="00BB4FA9">
      <w:r>
        <w:tab/>
        <w:t xml:space="preserve">Право на реплику, Јованов. </w:t>
      </w:r>
    </w:p>
    <w:p w:rsidR="00BB4FA9" w:rsidRDefault="00BB4FA9">
      <w:r>
        <w:tab/>
        <w:t xml:space="preserve">МИЛЕНКО ЈОВАНОВ: Мени је заиста сада већ чудно да из седнице у седницу имамо одрицање од наслеђа ДС. Дакле, шта год кажете, то је било некад давно, то није ваљало. Па, што сте радили све што не ваља? Зашто сте радили ствари које не ваљају? </w:t>
      </w:r>
    </w:p>
    <w:p w:rsidR="00BB4FA9" w:rsidRDefault="00BB4FA9">
      <w:r>
        <w:tab/>
        <w:t xml:space="preserve">Кажете, ваш је Пословник, Пословник не ваља. Па, што сте доносили акте који не ваљају? Кажете, у вашем закону је тако писало, кажете, тај закон не ваља. Што сте доносили законе који не ваљају? Па, ви сте намерно уништавали земљу. Шта сте радили? Како је могуће да ништа нисте знали да не ваља, а гласали сте за то и радили сте тако? </w:t>
      </w:r>
    </w:p>
    <w:p w:rsidR="00BB4FA9" w:rsidRDefault="00BB4FA9">
      <w:r>
        <w:tab/>
        <w:t xml:space="preserve">Сада, са напредном памећу, кажете – па, то ништа није ваљало. Па, немојте и ви тако. Знате, постоји нешто што се зове и преседан, па када направите неке преседане после то тако иде, али ја само говорим о лицемерју. </w:t>
      </w:r>
    </w:p>
    <w:p w:rsidR="00BB4FA9" w:rsidRDefault="00BB4FA9">
      <w:r>
        <w:tab/>
        <w:t xml:space="preserve">Немате право да нам држите лекције о томе, јер сте радили много горе ствари, 94 тачке дневног реда. Жалили сте се колико је овде чланова закона. Има четири, пет чланова закона, нема више. А колико је чланова закона у законима које сам ја прочитао - Закон о водама, Закон о дувану, закон о не знам ни ја чему све? Па, како су људи то бранили? </w:t>
      </w:r>
    </w:p>
    <w:p w:rsidR="00BB4FA9" w:rsidRDefault="00BB4FA9">
      <w:r>
        <w:tab/>
        <w:t xml:space="preserve">А онда најгора ствар, кажете, нисмо то ми, то је ваш садашњи коалициони партнер. Чијим гласовима? Они сами изгласали, а ви викали – немојте, људи, ко бога вас молим, напашће нас неко после 10 година да смо спајали 94 тачки? Мало морген. </w:t>
      </w:r>
    </w:p>
    <w:p w:rsidR="00BB4FA9" w:rsidRDefault="00BB4FA9">
      <w:r>
        <w:tab/>
        <w:t xml:space="preserve">Гурали сте овде ствари само да прођу. Седела је овде Нада Колунџија са још два посланика. Нема везе, само да се ради. Све спајај, све избацуј, посланичке групе, узимају мандате, било шта, само да се заврши посао и сад, одједном, еј то није ваљало. </w:t>
      </w:r>
    </w:p>
    <w:p w:rsidR="00BB4FA9" w:rsidRDefault="00BB4FA9">
      <w:r>
        <w:tab/>
        <w:t>Него нисте ми рекли, ево, видим да се јавља овај, шта ћемо са оним уделом у „Максију“ заједно са Мишковићем у Крушевцу? Видим да се јавља.</w:t>
      </w:r>
    </w:p>
    <w:p w:rsidR="00BB4FA9" w:rsidRDefault="00BB4FA9">
      <w:r>
        <w:tab/>
        <w:t>(Народни посланик Срђан Миливојевић добацује из клупе.)</w:t>
      </w:r>
    </w:p>
    <w:p w:rsidR="00BB4FA9" w:rsidRDefault="00BB4FA9">
      <w:r>
        <w:tab/>
        <w:t xml:space="preserve"> Шта је било? А за рибизле са РТС-а, слике, то ћу морати једном да поновим, да људи не забораве, видим да си се сетио и то ми је драго, како си крао слике и представљао као своје.</w:t>
      </w:r>
    </w:p>
    <w:p w:rsidR="00BB4FA9" w:rsidRDefault="00BB4FA9">
      <w:r>
        <w:tab/>
        <w:t xml:space="preserve">Не знам што волиш да се играш тим сликама? Тај фотошоп баш одушевљава? Али добро, мени је драго да се ти забављаш. </w:t>
      </w:r>
    </w:p>
    <w:p w:rsidR="00BB4FA9" w:rsidRPr="001F24C3" w:rsidRDefault="00BB4FA9">
      <w:pPr>
        <w:rPr>
          <w:lang w:val="en-US"/>
        </w:rPr>
      </w:pPr>
      <w:r>
        <w:tab/>
        <w:t xml:space="preserve">У сваком случају, оно што сте радили, прихватите одговорност, али немојте пребацивати одговорност на друге. То је под један. А под два, дајте да видимо те… Када кажете тај зли Мишковић који се шета о Емиратима и гледа фудбал, да видимо са ким је имао удео </w:t>
      </w:r>
      <w:r w:rsidR="001F24C3">
        <w:t xml:space="preserve">у „Максију“ у центру Крушевца. </w:t>
      </w:r>
    </w:p>
    <w:p w:rsidR="00BB4FA9" w:rsidRDefault="00BB4FA9">
      <w:r>
        <w:tab/>
        <w:t>Хвала.</w:t>
      </w:r>
    </w:p>
    <w:p w:rsidR="00BB4FA9" w:rsidRDefault="00BB4FA9">
      <w:r>
        <w:tab/>
        <w:t xml:space="preserve">ПРЕДСЕДНИК: Повреда Пословника. </w:t>
      </w:r>
    </w:p>
    <w:p w:rsidR="00BB4FA9" w:rsidRDefault="00BB4FA9">
      <w:r>
        <w:tab/>
        <w:t xml:space="preserve">Изволите. </w:t>
      </w:r>
    </w:p>
    <w:p w:rsidR="00BB4FA9" w:rsidRDefault="00BB4FA9">
      <w:r>
        <w:tab/>
        <w:t xml:space="preserve">СНЕЖАНА ПАУНОВИЋ: Рекламирам члан 107, председавајући. </w:t>
      </w:r>
    </w:p>
    <w:p w:rsidR="00BB4FA9" w:rsidRDefault="00BB4FA9">
      <w:r>
        <w:tab/>
        <w:t xml:space="preserve">Овде би заиста морало да се мало поведе рачуна о начину на који се дискутује, нарочито када сте безидејни, када немате о чему да причате и онда кренете да копате по прошлости, па се сетите једног момента са којим и ви, уважени председниче Скупштине, и ја данас носталгично га се можемо сећати. </w:t>
      </w:r>
    </w:p>
    <w:p w:rsidR="00BB4FA9" w:rsidRDefault="00BB4FA9">
      <w:r>
        <w:tab/>
        <w:t xml:space="preserve">Година 2010. је година када је председница Скупштине била проф. др Славица Ђукић Дејановић, подсетићу грађане Србије, неуропсихијатар. Драгоцен моменат. </w:t>
      </w:r>
    </w:p>
    <w:p w:rsidR="00BB4FA9" w:rsidRDefault="00BB4FA9">
      <w:r>
        <w:lastRenderedPageBreak/>
        <w:tab/>
        <w:t xml:space="preserve">Камо среће, уважени председниче Скупштине, да данас ви или ја имамо тај ниво знања који има проф. Славица Ђукић Дејановић. Но, међу потпредседницима који су се далеко више питали, управљајући већином, у односу на социјалисте у том тренутку, била је тадашњи члан тадашње странке на власти и она је отишла из те странке када је укапирала да то више није оно што су оснивали. </w:t>
      </w:r>
      <w:r>
        <w:tab/>
      </w:r>
    </w:p>
    <w:p w:rsidR="00BB4FA9" w:rsidRDefault="00BB4FA9">
      <w:r>
        <w:tab/>
        <w:t xml:space="preserve">Иако ми данас услед овог комплексног дневног реда дођемо у ситуацију да будемо изложени манипулацији или покушају манипулације народа на начин што се присећамо ко је био председник Скупштине, уз велики респект према господину Орлићу за ког сам гласала да буде председник Скупштине. Бескрајно ми је жао што јесте доктор али не доктор психијатрије. Лакше би вам било, уважени председниче, да препознате одређене моменте, па можда да их као такве и каналишете. Овако смо у озбиљном дефициту. </w:t>
      </w:r>
    </w:p>
    <w:p w:rsidR="00BB4FA9" w:rsidRDefault="00BB4FA9">
      <w:r>
        <w:tab/>
        <w:t xml:space="preserve">Хвала вам. </w:t>
      </w:r>
    </w:p>
    <w:p w:rsidR="00BB4FA9" w:rsidRDefault="00BB4FA9">
      <w:r>
        <w:tab/>
        <w:t xml:space="preserve">Не желим да се изјасните о повреди. </w:t>
      </w:r>
    </w:p>
    <w:p w:rsidR="00BB4FA9" w:rsidRDefault="00BB4FA9">
      <w:r>
        <w:tab/>
        <w:t xml:space="preserve">ПРЕДСЕДНИК: Хвала и вама на разумевању. </w:t>
      </w:r>
    </w:p>
    <w:p w:rsidR="00BB4FA9" w:rsidRDefault="00BB4FA9">
      <w:r>
        <w:tab/>
        <w:t xml:space="preserve">Јесте, разна су знања корисна. </w:t>
      </w:r>
    </w:p>
    <w:p w:rsidR="00BB4FA9" w:rsidRDefault="00BB4FA9">
      <w:r>
        <w:tab/>
        <w:t xml:space="preserve">Реч има министар Весић. </w:t>
      </w:r>
    </w:p>
    <w:p w:rsidR="00BB4FA9" w:rsidRDefault="00BB4FA9">
      <w:r>
        <w:tab/>
        <w:t xml:space="preserve">ГОРАН ВЕСИЋ: Чули смо малопре како није добро да се гради и то смо схватили да је политика, а сада смо чули како нису тачни подаци колико се градило, као да то може да се измисли, као да људи не знају који је пут и која је пруга грађена, као да људи не знају шта се градило, а шта се није градило, као да људи не виде да ли је неко реконструисао пругу или пут или није. </w:t>
      </w:r>
    </w:p>
    <w:p w:rsidR="00BB4FA9" w:rsidRDefault="00BB4FA9">
      <w:r>
        <w:tab/>
        <w:t xml:space="preserve">А како су иначе градили, ево вам један податак. У 2011. години за капиталне инвестиције Влада Србије је издвојила 32 милијарде динара или тадашњих 305 милиона евра. Успели су да потроше 275 милиона евра. Од 2008. до 2011. године, за четири године у инфраструктуру Србије уложена је 1,2 милијарде евра или у просеку око 300 милиона евра годишње. </w:t>
      </w:r>
    </w:p>
    <w:p w:rsidR="00BB4FA9" w:rsidRDefault="00BB4FA9">
      <w:r>
        <w:tab/>
        <w:t xml:space="preserve">Само ове године, буџетом који је усвојен у децембру овде, који сте усвојили као народне посланице и посланици, за инфраструктуру у овој години за изградњу инфраструктуре у Србији одвојено је 3,6 милијарди евра. Значи, за једну годину, за ову годину три пута више него што су они потрошили за четири године. </w:t>
      </w:r>
    </w:p>
    <w:p w:rsidR="00BB4FA9" w:rsidRPr="001F24C3" w:rsidRDefault="00BB4FA9">
      <w:pPr>
        <w:rPr>
          <w:lang w:val="en-US"/>
        </w:rPr>
      </w:pPr>
      <w:r>
        <w:tab/>
        <w:t>Да причамо мало о запосленима? У Србији данас има 407.000 више запослено него 2012. године. Да причамо о плати? Просечна плата је била 330 евра, а сада је између 710 и 720 евра. Да причамо о инвестицијама? Да причамо о томе да је Србија прошле година обезбедила 4,4 милијарди евра страних инвестиција и да смо сада већ на мало више од 50% задужености у односу на БДП? Тако је када се гради, када се ради</w:t>
      </w:r>
      <w:r w:rsidR="001F24C3">
        <w:t xml:space="preserve"> и када се домаћински послује. </w:t>
      </w:r>
    </w:p>
    <w:p w:rsidR="00BB4FA9" w:rsidRDefault="00BB4FA9">
      <w:r>
        <w:tab/>
        <w:t xml:space="preserve">А како изгледају пруге које сте нам оставили? Довољно је да вам прочитам извештај који каже да је до 2012. године просечна брзина на српским пругама била 40 километара на сат, спорије него 1994. године, када  је изграђена пруга између Београда и Ниша. </w:t>
      </w:r>
    </w:p>
    <w:p w:rsidR="00BB4FA9" w:rsidRDefault="00BB4FA9">
      <w:r>
        <w:tab/>
        <w:t xml:space="preserve">Јутрос када сам образлагао законе говорио сам о томе како је данас просечно путовање између Београда и Ниша шест сати, скоро као 1884. године, када је ишао први воз, а до краја ове деценије путоваћемо сто минута. </w:t>
      </w:r>
    </w:p>
    <w:p w:rsidR="00BB4FA9" w:rsidRPr="001F24C3" w:rsidRDefault="00BB4FA9">
      <w:pPr>
        <w:rPr>
          <w:lang w:val="en-US"/>
        </w:rPr>
      </w:pPr>
      <w:r>
        <w:tab/>
        <w:t xml:space="preserve">На крају, пошто видим да овде има посланика који се радују када се деси несрећа, што је мени заиста невероватно, али нажалост има и тога. У периоду између 2001. и 2012. године у „Железницама Србије“ десила су се 7.523 исклизнућа, 290 исклизнућа возова са опасним материјама, од чега 76 еколошких инцидената и никада нисам чуо да се и једна странка, било позиције, било опозиције, радовала томе, а ми смо данас овде чули да има посланика који се радују инцидентима, који се радују да се нешто лоше деси. А шта друго </w:t>
      </w:r>
      <w:r>
        <w:lastRenderedPageBreak/>
        <w:t xml:space="preserve">да очекујете од човека који је био амбасадор у Црној Гори и који је више допринео да Црна Гора буде независна од промотера независности Црне горе? Треба да </w:t>
      </w:r>
      <w:r w:rsidR="001F24C3">
        <w:t xml:space="preserve">вас је срамота. </w:t>
      </w:r>
      <w:r w:rsidR="001F24C3">
        <w:tab/>
      </w:r>
    </w:p>
    <w:p w:rsidR="00BB4FA9" w:rsidRDefault="00BB4FA9">
      <w:r>
        <w:tab/>
      </w:r>
      <w:r w:rsidRPr="001D76AD">
        <w:t xml:space="preserve">ПРЕДСЕДНИК: </w:t>
      </w:r>
      <w:r>
        <w:t>Због овог, везано за Црну Гору? Добро.</w:t>
      </w:r>
    </w:p>
    <w:p w:rsidR="00BB4FA9" w:rsidRDefault="00BB4FA9">
      <w:r>
        <w:tab/>
        <w:t>Кажем вам унапред, биће последњи круг. Дакле, ако ви изазовете реплике с друге стране, ја ћу им дозволити и то ће да буде крај.</w:t>
      </w:r>
    </w:p>
    <w:p w:rsidR="00BB4FA9" w:rsidRDefault="00BB4FA9">
      <w:r>
        <w:tab/>
      </w:r>
      <w:r w:rsidRPr="001D76AD">
        <w:t xml:space="preserve">Изволите. </w:t>
      </w:r>
    </w:p>
    <w:p w:rsidR="00BB4FA9" w:rsidRDefault="00BB4FA9">
      <w:r>
        <w:tab/>
        <w:t>ЗОРАН ЛУТОВАЦ: Дакле, министар за високу градњу никако да разуме неке ствари. Значи, човек упорно критикује себе. То није лоше, самокритика је у реду, али човек нема граница у тој самокритици и оптужује и оне који су били с њим.</w:t>
      </w:r>
    </w:p>
    <w:p w:rsidR="00BB4FA9" w:rsidRDefault="00BB4FA9">
      <w:r>
        <w:tab/>
        <w:t>Оно што је такође битно јесте да он кад се осврће о мени као амбасадору, он не зна о чему прича, он је човек пао с Марса. Питајте било коју релевантну српску институцију у Црној Гори какав је био Зоран Лутовац амбасадор и рећи ће вам.</w:t>
      </w:r>
    </w:p>
    <w:p w:rsidR="00BB4FA9" w:rsidRDefault="00BB4FA9">
      <w:r>
        <w:tab/>
        <w:t xml:space="preserve">Дакле, друга ствар, био је општи консензус када је требало ја да будем амбасадор у Црној Гори. Према томе, онај који је уважавао домаћина и који се борио за интересе државе Србије, управо онако како треба да изгледа један амбасадор. </w:t>
      </w:r>
    </w:p>
    <w:p w:rsidR="00BB4FA9" w:rsidRDefault="00BB4FA9">
      <w:r>
        <w:tab/>
        <w:t>Препоручујем његовој пажњи и књигу коју сам написао о томе, можда ће мало нешто и да разуме. Он је доле искључиво ишао из неких других разлога, али не бих о томе, исувише је бизарно.</w:t>
      </w:r>
    </w:p>
    <w:p w:rsidR="00BB4FA9" w:rsidRDefault="00BB4FA9">
      <w:r>
        <w:tab/>
        <w:t>Дакле, што се тиче примедбе о 2010. години, стварно, мислим, како да вам кажем, ја уопште нисам указивао на то, нити се одричем онога што је радила тадашња власт, јер она је морала да оно што су радикали уништили у Србији, претворили Србију у прах и пепео, претворили Србију у једну пустињу, морали да враћају пензије, дечије додатке, морали да се баве свим и свачим, сасвим је природно било да после толико безакоња, ви морате одједном те све законе да ставите на дневни ред, а ви после десет година владавине, после десет година владавине, ваше владавине, несметане владавине, где нисте имали оне који вас уцењују, ви нисте у стању да дозволите да се разговара о томе.</w:t>
      </w:r>
    </w:p>
    <w:p w:rsidR="00BB4FA9" w:rsidRDefault="00BB4FA9">
      <w:r>
        <w:tab/>
      </w:r>
      <w:r w:rsidRPr="006A42A7">
        <w:t xml:space="preserve">ПРЕДСЕДНИК: </w:t>
      </w:r>
      <w:r>
        <w:t>Добро, то је било тих два минута за реплику.</w:t>
      </w:r>
    </w:p>
    <w:p w:rsidR="00BB4FA9" w:rsidRDefault="00BB4FA9">
      <w:r>
        <w:tab/>
        <w:t>Значи, малопре сте се кајали што сте стављали 94 тачке у једну расправу, сад се више не кајете. Опет сте се предомислили и све тако. Зато није ни било ни тих социјалних ствари, ни пруге, ни возова, ничега. Тако сте се предомишљали и кад сте државу требали да водите.</w:t>
      </w:r>
    </w:p>
    <w:p w:rsidR="00BB4FA9" w:rsidRDefault="00BB4FA9">
      <w:r>
        <w:tab/>
        <w:t>Право на реплику.</w:t>
      </w:r>
    </w:p>
    <w:p w:rsidR="00BB4FA9" w:rsidRDefault="00BB4FA9">
      <w:r>
        <w:tab/>
        <w:t>МИЛЕНКО ЈОВАНОВ: Сад сам задовољан. Ово је већ боље, да, лепо.</w:t>
      </w:r>
    </w:p>
    <w:p w:rsidR="00BB4FA9" w:rsidRDefault="00BB4FA9">
      <w:r>
        <w:tab/>
        <w:t xml:space="preserve">Не знам, господине Лутовац, да ли ме је тешко задовољити. Не бих волео, нећу да вас позовем ни да пробате. </w:t>
      </w:r>
    </w:p>
    <w:p w:rsidR="00BB4FA9" w:rsidRDefault="00BB4FA9">
      <w:r>
        <w:tab/>
        <w:t>Али, у сваком случају, оно што јесте чињеница, то је да сте ревидирали поново став, то ми је драго, и да сте прихватили да сте правили глупости тада, али сад, пазите ово,  2010. године, подвлачим, 2010. године, десет година, дакле, после промене власти, они ово раде и то је оправдано, а онда каже – а ви, напредњаци, после десет година не знате шта радите. Значи, исто је прошло десет година. Значи, оно што сте ви радили, 94 тачке за десет година, то је добро, а ово сада 20 тачака, то је лоше и то све споразуми. То је кратко било тих десет година.</w:t>
      </w:r>
    </w:p>
    <w:p w:rsidR="00BB4FA9" w:rsidRDefault="00BB4FA9">
      <w:r>
        <w:tab/>
        <w:t>(Зоран Лутовац: Ваша странка је била на власти.)</w:t>
      </w:r>
    </w:p>
    <w:p w:rsidR="00BB4FA9" w:rsidRDefault="00BB4FA9">
      <w:r>
        <w:tab/>
        <w:t xml:space="preserve">Дакле, 2010. није била моја странка на власти, ви не знате шта причате. </w:t>
      </w:r>
    </w:p>
    <w:p w:rsidR="00BB4FA9" w:rsidRDefault="00BB4FA9">
      <w:r>
        <w:tab/>
        <w:t>(Зоран Лутовац: У том међупериоду.)</w:t>
      </w:r>
    </w:p>
    <w:p w:rsidR="00BB4FA9" w:rsidRDefault="00BB4FA9">
      <w:r>
        <w:tab/>
        <w:t>У том међупериоду, господине Лутовац, моја странка није била на власти, али има друга странка.</w:t>
      </w:r>
    </w:p>
    <w:p w:rsidR="00BB4FA9" w:rsidRDefault="00BB4FA9">
      <w:r>
        <w:lastRenderedPageBreak/>
        <w:tab/>
        <w:t>Када је Маријан Ристичевић једном приликом дискутовао и критиковао господина Лутовца да чита, да, цитирам Маријана Рисртиечвића, када је Маријан Ристичевић дискутовао и критиковао Зорана Лутовца да чита</w:t>
      </w:r>
      <w:r w:rsidR="001F24C3">
        <w:t xml:space="preserve">, он је рекао – читам, зато </w:t>
      </w:r>
      <w:r>
        <w:t>што нећу да лупетам. И сад је престао да чита. Ја вас молим вратите се читању говора. Оно је било још некако и подношљиво, јер толико лупетате да ово пас с маслом више не може да поднесе.</w:t>
      </w:r>
    </w:p>
    <w:p w:rsidR="00BB4FA9" w:rsidRDefault="00BB4FA9">
      <w:r>
        <w:tab/>
        <w:t>Ви амбасадор, које то удружење ће вас да подржи?</w:t>
      </w:r>
      <w:r>
        <w:tab/>
        <w:t xml:space="preserve">Шарићев клан, хоће ли они да вас подрже? Они ће да каже о вама лепо? Хоће, они хоће. Ко још? Ко још? И Милова власт. </w:t>
      </w:r>
    </w:p>
    <w:p w:rsidR="00BB4FA9" w:rsidRDefault="00BB4FA9">
      <w:r>
        <w:tab/>
        <w:t xml:space="preserve">Па, ви сте свој однос према Србији у Црној Гори и Србима у Црној Гори почели још као члан Комисије за писање Устава, односно Уставне повеље, где сте све радили против Србије и у корист Црне Горе. Све што сте могли да увалите тамо у корист Црне Горе, ви сте увалили. О томе што сте радили, о томе причам. </w:t>
      </w:r>
    </w:p>
    <w:p w:rsidR="00BB4FA9" w:rsidRDefault="00BB4FA9">
      <w:r>
        <w:tab/>
        <w:t>Како вас није срамота? Ви да се позивате, да вас неко каже…</w:t>
      </w:r>
    </w:p>
    <w:p w:rsidR="00BB4FA9" w:rsidRDefault="00BB4FA9">
      <w:r>
        <w:tab/>
        <w:t>(Зоран Лутовац: О чему причаш? Седи доле!)</w:t>
      </w:r>
    </w:p>
    <w:p w:rsidR="00BB4FA9" w:rsidRDefault="00BB4FA9">
      <w:r>
        <w:tab/>
        <w:t>Ја да седнем доле? Ви ћете да ме спустите доле? Шта сте ви кондуктер, а ми у аутобусу, па ћу ја да седим?</w:t>
      </w:r>
    </w:p>
    <w:p w:rsidR="00BB4FA9" w:rsidRDefault="00BB4FA9">
      <w:r>
        <w:tab/>
        <w:t>Према томе, читајте, господине Лутовац, престаните да лупетате.</w:t>
      </w:r>
    </w:p>
    <w:p w:rsidR="00BB4FA9" w:rsidRDefault="00BB4FA9">
      <w:r>
        <w:tab/>
      </w:r>
      <w:r w:rsidRPr="003D68FD">
        <w:t xml:space="preserve">ПРЕДСЕДНИК: </w:t>
      </w:r>
      <w:r>
        <w:t>Хвала вам.</w:t>
      </w:r>
    </w:p>
    <w:p w:rsidR="00BB4FA9" w:rsidRDefault="00BB4FA9">
      <w:r>
        <w:tab/>
        <w:t>Министар Весић.</w:t>
      </w:r>
    </w:p>
    <w:p w:rsidR="00BB4FA9" w:rsidRDefault="00BB4FA9">
      <w:r>
        <w:tab/>
        <w:t>ГОРАН ВЕСИЋ: Не могу да се наљутим на господина Лутовца, знам га дуго.</w:t>
      </w:r>
    </w:p>
    <w:p w:rsidR="00BB4FA9" w:rsidRDefault="00BB4FA9">
      <w:r>
        <w:tab/>
        <w:t>Тако је, није он крив. Знам га дуго. Сећам га се кад је трчкарао око Зорана Ђинђића, носио нека истраживања и стално говорио против неке жене која је била директорка Института друштвених наука, покушавајући да је смени. То му је била, иначе, препорука за политичку каријеру. Сећам га се шта је радио. Е, тако како је то радио, тако је био и амбасадор.</w:t>
      </w:r>
    </w:p>
    <w:p w:rsidR="00BB4FA9" w:rsidRDefault="00BB4FA9" w:rsidP="00BB4FA9">
      <w:r>
        <w:tab/>
        <w:t>Нема ниједне српске организације која ће рећи било шта добро за њега. Има оних других који ће рећи нешто за њега, али сам је рекао шта му је био посао док је био амбасадор, да удовољи домаћину. Сам је човек признао да је био амбасадор да удовољи домаћину. И то је и радио и тако га и памте. Тако да, стварно, на њега не могу да се наљутим. Он је такав је, више од тога не може.</w:t>
      </w:r>
    </w:p>
    <w:p w:rsidR="00BB4FA9" w:rsidRDefault="00BB4FA9" w:rsidP="00BB4FA9">
      <w:r>
        <w:tab/>
      </w:r>
      <w:r w:rsidRPr="009815BC">
        <w:t xml:space="preserve">ПРЕДСЕДНИК: </w:t>
      </w:r>
      <w:r>
        <w:t>Хвала.</w:t>
      </w:r>
    </w:p>
    <w:p w:rsidR="00BB4FA9" w:rsidRDefault="00BB4FA9" w:rsidP="00BB4FA9">
      <w:r>
        <w:tab/>
        <w:t>(Зоран Лутовац: Реплика.)</w:t>
      </w:r>
    </w:p>
    <w:p w:rsidR="00BB4FA9" w:rsidRDefault="00BB4FA9" w:rsidP="00BB4FA9">
      <w:r>
        <w:tab/>
        <w:t xml:space="preserve">Не, рекао сам да затварамо круг. </w:t>
      </w:r>
    </w:p>
    <w:p w:rsidR="00BB4FA9" w:rsidRDefault="00BB4FA9" w:rsidP="00BB4FA9">
      <w:r>
        <w:tab/>
        <w:t xml:space="preserve">Овлашћени представници, односно председници група. </w:t>
      </w:r>
    </w:p>
    <w:p w:rsidR="00BB4FA9" w:rsidRDefault="00BB4FA9" w:rsidP="00BB4FA9">
      <w:r>
        <w:tab/>
        <w:t>Следећи по величини групе, Мирослав Алексић.</w:t>
      </w:r>
    </w:p>
    <w:p w:rsidR="00BB4FA9" w:rsidRDefault="00BB4FA9" w:rsidP="00BB4FA9">
      <w:r>
        <w:tab/>
        <w:t>(Зоран Лутовац: Реплика, поменуо ме је именом и презименом.)</w:t>
      </w:r>
    </w:p>
    <w:p w:rsidR="00BB4FA9" w:rsidRDefault="00BB4FA9" w:rsidP="00BB4FA9">
      <w:r>
        <w:tab/>
      </w:r>
      <w:r w:rsidRPr="00CC17AE">
        <w:t>МИРОСЛАВ АЛЕКСИЋ:</w:t>
      </w:r>
      <w:r>
        <w:t xml:space="preserve"> Поштовани народни посланици, поштовани министри, представници независних институција, добродошли у Народну скупштину. Надам се да знате да сте овде дошли у госте и да треба посланицима да поднесете извештај о вашем раду и свему ономе што би требали да заступате кроз ваше обављање посла.</w:t>
      </w:r>
    </w:p>
    <w:p w:rsidR="00BB4FA9" w:rsidRDefault="00BB4FA9" w:rsidP="00BB4FA9">
      <w:r>
        <w:tab/>
        <w:t>Нажалост, нећу имати времена ни ја да се бавим баш свима, тако да ћу изабрати неке, јер обједињен је дневни ред. Јутрос је председник Скупштине четири минута и 52 секунде само читао тачке дневног реда, тако да не може се говорити о извештајима, али то није случајно. То је зато што, између осталог, ова седница треба да служи и за то да се не чује да ће грађани Србије после ње бити задужени за нових две милијарде евра. И то је у овом дневном реду данас.</w:t>
      </w:r>
    </w:p>
    <w:p w:rsidR="00BB4FA9" w:rsidRDefault="00BB4FA9" w:rsidP="00BB4FA9">
      <w:r>
        <w:tab/>
        <w:t xml:space="preserve">Такође, у данашњем дневном реду је и гомила споразума, као што је нпр. споразум са Есватинијем или споразум са Габоном, али се данас не говори о ономе што ће да се деси у понедељак 27. а то је разговор у Бриселу о понуђеном споразуму који је, гле чуда, </w:t>
      </w:r>
      <w:r>
        <w:lastRenderedPageBreak/>
        <w:t>прихватио председник државе да о њему разговара, а ми ни мање ни више од Мирослава Лајчака сазнајемо да је председник државе, д</w:t>
      </w:r>
      <w:r w:rsidR="001F24C3">
        <w:t xml:space="preserve">а је његов партнер Аљбин Курти </w:t>
      </w:r>
      <w:r>
        <w:t>прихватили споразум начелно и да ће о њему да се разговара, са идејом да се у понедељак издају национални интереси Србије, јер само ми можемо да изгубимо, не може да изгуби Курти ништа.</w:t>
      </w:r>
    </w:p>
    <w:p w:rsidR="00BB4FA9" w:rsidRDefault="00BB4FA9" w:rsidP="00BB4FA9">
      <w:r>
        <w:tab/>
        <w:t xml:space="preserve">Ја не знам да ли сте свесни тога да се у понедељак не брани Косово и грађани на Косову само, брани се цела Србија. Цела Србија се брани у понедељак и тога треба да будете свесни, ако нисте. </w:t>
      </w:r>
    </w:p>
    <w:p w:rsidR="00BB4FA9" w:rsidRPr="001F24C3" w:rsidRDefault="00BB4FA9">
      <w:pPr>
        <w:rPr>
          <w:lang w:val="en-US"/>
        </w:rPr>
      </w:pPr>
      <w:r>
        <w:tab/>
        <w:t xml:space="preserve">Знате, у документу о коме ће разговарати председник државе, прихватио да разговара, издаја се налази већ у првом члану. Прочитаћу, да знате шта стоји у њему, пошто не знам да ли сви знате. Први члан предложеног споразума: „Стране ће међусобно развијати нормалне добросуседске односе засноване на једнаким правима. Обе стране ће међусобно признати релевантна документа, државне симболе, укључујући пасоше, дипломе, таблице за возила и царинске печате.“ Само први члан. Четврти – Србија се неће противити чланству Косова у било којој међународној организацији. </w:t>
      </w:r>
    </w:p>
    <w:p w:rsidR="00BB4FA9" w:rsidRDefault="00BB4FA9">
      <w:r>
        <w:tab/>
        <w:t xml:space="preserve">То вам је одговор зашто председник државе долази овде, причао два дана о нечему и није смео да се сви ујединимо и те црвене линије о којима ви говорите ставимо на папир и усвојимо сви, да гласа и власт, да гласа и опозиција, а то је: не чланство у Уједињеним нацијама и нема признавања Косова. </w:t>
      </w:r>
    </w:p>
    <w:p w:rsidR="00BB4FA9" w:rsidRDefault="00BB4FA9">
      <w:r>
        <w:tab/>
        <w:t xml:space="preserve">Не верујемо вам зато што сте много пута обманули грађане Србије за ових 10 година. Не верујемо вам. Док није те приче да ће се он држати црвених линија, то је за ваше бирачко тело и за ваше медије, режимске које користите. </w:t>
      </w:r>
    </w:p>
    <w:p w:rsidR="00BB4FA9" w:rsidRDefault="00BB4FA9">
      <w:r>
        <w:tab/>
        <w:t xml:space="preserve">Погледајте данас вест из ЕУ. Каже да је прихватање и разговарање о споразуму знак да се аутоматски прихвата и Заједница српских општина коју смо, јелте, још 2014. године добили, ако се не варам, 2013. године, извињавам се, али званичник ЕУ каже да је прихватање разговора о овом предлогу дефакто признање Косова. Јесте ли видели то? Погледајте. </w:t>
      </w:r>
    </w:p>
    <w:p w:rsidR="00BB4FA9" w:rsidRDefault="00BB4FA9">
      <w:r>
        <w:tab/>
        <w:t xml:space="preserve">Да ли знате, поштовани грађани Србије, шта ће бити епилог онога што ће се десити у понедељак? Биће епилог онога што је било у Вашингтону. После преговора у Вашингтону, када председник државе није питао ни парламент, ни Владу, ни грађане, последица тог Споразума је била да је Израел признао независност Косова, а последица ових преговора у понедељак ће бити да ће ту независност признати и Шпанија и Словачка и Кипар и Румунија и Грчка. Једино ће то бити последица и требате бити тога свесни. </w:t>
      </w:r>
    </w:p>
    <w:p w:rsidR="00BB4FA9" w:rsidRDefault="00BB4FA9">
      <w:r>
        <w:tab/>
        <w:t>Не помињите „Резолуцију 1244“, једину која штити наше интересе. Не помињете је. Не помињете ни Устав Републике Србије. Маните се тих ваших флоскула – председник се бори, председник гине, он брине о интересу. Држите се докумената и држите се аката.</w:t>
      </w:r>
    </w:p>
    <w:p w:rsidR="00BB4FA9" w:rsidRDefault="00BB4FA9">
      <w:r>
        <w:tab/>
        <w:t>Но, није само то тема данашње седнице. Тема данашње седнице је и нешто такође много важно што се тиче живота грађана државе Србије. Ми данас треба да разговарамо о извештајима независних тела из 2021. године. Данас причамо шта се дешавало пре две године, не из 2022. године, из 2021. године, али то…</w:t>
      </w:r>
    </w:p>
    <w:p w:rsidR="00BB4FA9" w:rsidRDefault="00BB4FA9">
      <w:r>
        <w:tab/>
        <w:t>(Верољуб Арсић: Ти си луд.)</w:t>
      </w:r>
    </w:p>
    <w:p w:rsidR="00BB4FA9" w:rsidRDefault="00BB4FA9">
      <w:r>
        <w:tab/>
        <w:t xml:space="preserve">Хвала. </w:t>
      </w:r>
    </w:p>
    <w:p w:rsidR="00BB4FA9" w:rsidRDefault="00BB4FA9">
      <w:r>
        <w:tab/>
        <w:t xml:space="preserve">Јесте ли чули ово? Јесте ли чуло ово, председниче? То није за опомену? </w:t>
      </w:r>
    </w:p>
    <w:p w:rsidR="00BB4FA9" w:rsidRDefault="00BB4FA9">
      <w:r>
        <w:tab/>
        <w:t>Дакле, драги грађани Србије, данас држава Србија има, не зна се тачно број агенција, између 130 и 170 агенција. Нисте у стању да пребројите тачно колико. То све плаћају грађани Србије. Поређења ради: једна Немачка има 30, Словачка осам, Финска 10, Чешка 11, а Србија између 130 и 170.</w:t>
      </w:r>
    </w:p>
    <w:p w:rsidR="00BB4FA9" w:rsidRDefault="00BB4FA9">
      <w:r>
        <w:lastRenderedPageBreak/>
        <w:tab/>
        <w:t xml:space="preserve">Да ли знате колике су плате ове господе овде који седе из независних тела. Између 200 и 400.000 динара. Имају веће плате од председника државе, судија итд. И што је најгоре, већина њих, нећу да генерализујем, не сви, посебно они које се баве спречавањем корупције у држави Србији, ћути, вероватно да би сачували своје позиције и своје плате. Што је још поразније, гледам вас како се смејете и на ивици сте да аплаудирате са бесмисленим одговорима које добија овде опозиција од стране власти када се реплицира. Ви сте независни органи. Нисте ви, господо, овде да заступате интересе режима Александра Вучића, него грађана Србије. </w:t>
      </w:r>
    </w:p>
    <w:p w:rsidR="00BB4FA9" w:rsidRDefault="00BB4FA9">
      <w:r>
        <w:tab/>
        <w:t xml:space="preserve">Главна организација за прикривање корупције у Србији јесте Државна ревизорска институција, ево га човек седи овде, главна. Дакле, они служе да прикрију корупцију у државним предузећима, државним системима, свим организацијама које троше државни новац, и то по задатку. То сам ја говорио много пута до сада, говорићу и даље. </w:t>
      </w:r>
    </w:p>
    <w:p w:rsidR="00BB4FA9" w:rsidRPr="001F24C3" w:rsidRDefault="00BB4FA9">
      <w:pPr>
        <w:rPr>
          <w:lang w:val="en-US"/>
        </w:rPr>
      </w:pPr>
      <w:r>
        <w:tab/>
        <w:t>Дакле, навешћу неколико примера. На пример, како говорим о „Крушику“, Извештај „Крушика“ је каснио 360 дана са објављивањем, Извештај о квалитету ваздуха тек када сам ја на Одбору прозв</w:t>
      </w:r>
      <w:r w:rsidR="001F24C3">
        <w:t>ао председника ДРИ.</w:t>
      </w:r>
    </w:p>
    <w:p w:rsidR="00BB4FA9" w:rsidRDefault="00BB4FA9">
      <w:r>
        <w:tab/>
        <w:t xml:space="preserve">Даље, Народна банка Србије, немам одговор, трећи пут питам, 2018. и 2019. године рађена ревизија, никад извештај није објављен, 2020. године промењен закон и више није предмет ревизије. </w:t>
      </w:r>
    </w:p>
    <w:p w:rsidR="00BB4FA9" w:rsidRDefault="00BB4FA9">
      <w:r>
        <w:tab/>
        <w:t xml:space="preserve">Даље, у РТС-у катастрофа. Чекали сте да крене преваспитавање Бујкета и екипе, па да тамо оде полиција. Шта је радио државни ревизор? Јел радио ревизију РТС-а? Није. Да није разлог зато што је ваш син запослен као интерни ревизор у РТС-у? Реците то. Да није то разлог што се ово дешава данас у РТС-у? </w:t>
      </w:r>
    </w:p>
    <w:p w:rsidR="00BB4FA9" w:rsidRDefault="00BB4FA9">
      <w:r>
        <w:tab/>
        <w:t xml:space="preserve">Треба и да кажете колики је одлив стручног кадра због вашег управљања ДРИ, а и то да сте допустили и учествујете да заједно са косовским ДРИ-ом функционишете у ЕУРОСАИ-у. Дакле, дозволили сте да Косово постане члан ЕУРОСАИ-а. </w:t>
      </w:r>
    </w:p>
    <w:p w:rsidR="00BB4FA9" w:rsidRDefault="00BB4FA9">
      <w:r>
        <w:tab/>
        <w:t>Наравно, за вашу плату која је 400 хиљада динара треба да контролишете како се троши државни новац, па вам то тешко иде, али вам зато не смета да поред те плате идете и приватно и држите у радно време предавања нека, не знам, у ДРИ-у. Грађани Србије који желе да чују господина Пејовића од 5. до 8. марта у хотелу „Фонтана“ у Врњачкој Бањи држаће предавање.</w:t>
      </w:r>
    </w:p>
    <w:p w:rsidR="00BB4FA9" w:rsidRDefault="00BB4FA9">
      <w:r>
        <w:tab/>
        <w:t>Тај исти господин Пејовић, када сам га прозивао за пљачку „Телекома“ ћутао је. Грађане Србије је коштала аквизиција 500 милиона евра. Ево како то изгледа. Дакле, „Коперникус“ плаћен 195 милиона евра, а укупна имовина 40, а „Радијус вектор“ плаћен 110 милиона евра, а вредност 14 милиона. Ви сте дозволили и ћутите на то да се један „Радијус вектор“, кабловски оператер, плати државним парама за колико је продат ПКБ са 17 хиљада хектара и 8.200 крава. Срам да вас буде што ћутите на то.</w:t>
      </w:r>
    </w:p>
    <w:p w:rsidR="00BB4FA9" w:rsidRDefault="00BB4FA9">
      <w:r>
        <w:tab/>
        <w:t xml:space="preserve">Даље, овде имамо и Агенцију за борбу против корупције која такође треба да санкционише корупцију. Срећом данас или сутра, ових дана, мења се директор. Ово је овај претходни. Овај који је код Колувије на Јовањици ишао да обрађује ротквице, парадајз, нешто је радио. То је директор ваш бивши Агенције за борбу против корупције. Надам се да га нећете изабрати. </w:t>
      </w:r>
    </w:p>
    <w:p w:rsidR="00BB4FA9" w:rsidRDefault="00BB4FA9">
      <w:r>
        <w:tab/>
        <w:t xml:space="preserve">Слушајте даље, 10 година сте на власти, ви као независне институције не можете да прогањате и јурите оне који нису на власти, него оне који управљају државним новцем. То данас ради власт, али ви не смете њима да се бавите зато што имате своје бенефиције, своје функције и морате да ћутите, али за то се одговара, будите сигурни. </w:t>
      </w:r>
    </w:p>
    <w:p w:rsidR="00BB4FA9" w:rsidRDefault="00BB4FA9">
      <w:r>
        <w:tab/>
        <w:t xml:space="preserve">Ових дана се спроводи опсежна акција у Трстенику по захтеву председника државе, а после седнице о Косову када је рекао – сад ћемо да проверимо шта је Алексић радио тамо. </w:t>
      </w:r>
      <w:r>
        <w:lastRenderedPageBreak/>
        <w:t>Послао је УКП. Овај нови шеф УКП-а мора да се докаже доле и министар Гашић и нека раде, ја их охрабрујем. Трећи пут истражују све. Супер! Сјајно!</w:t>
      </w:r>
    </w:p>
    <w:p w:rsidR="00BB4FA9" w:rsidRDefault="00BB4FA9">
      <w:r>
        <w:tab/>
        <w:t xml:space="preserve">Надам се само да када све то будете завршили да ћете се извинити за све оне глупости које говорите о мени, а ево о чему се ради. Каже – доле се сада проверава колико је општина Трстеник платила довођење гаса до топлане. Ја ћу вам рећи, не морате да тражите – нула динара. Једина општина у Србији ни динар није дала из локалног буџета, нити из буџета државе. Само смо платили таксу за прикључење и њу 50% од могуће вредности. </w:t>
      </w:r>
    </w:p>
    <w:p w:rsidR="00BB4FA9" w:rsidRDefault="00BB4FA9">
      <w:r>
        <w:tab/>
        <w:t>Ваша бивша министарка, коју познајете, Анђелка Атанасковић је за државно предузеће „Наменска“, то зна господин Вучевић, платила дупло већу накнаду за прикључење него општина Трстеник, али није то поента.</w:t>
      </w:r>
    </w:p>
    <w:p w:rsidR="00BB4FA9" w:rsidRPr="001F24C3" w:rsidRDefault="00BB4FA9">
      <w:pPr>
        <w:rPr>
          <w:lang w:val="en-US"/>
        </w:rPr>
      </w:pPr>
      <w:r>
        <w:tab/>
        <w:t>Поента је у следећој ствари. У Извештају ДРИ стоји један податак да је Србијагас, само да видим, да не погрешим, потрошила 16 милијарди динара мимо процедуре у периоду ревизије, 16 милијарди. Нити сте поднели кривичну пријаву, нити сте обавестили тужилаштво, већ сте поднели прекршајну пријаву за 16 милијарди.</w:t>
      </w:r>
      <w:r w:rsidR="001F24C3">
        <w:tab/>
      </w:r>
      <w:r w:rsidR="001F24C3">
        <w:tab/>
      </w:r>
    </w:p>
    <w:p w:rsidR="00BB4FA9" w:rsidRDefault="00BB4FA9">
      <w:r>
        <w:tab/>
        <w:t>Онда ћутите и ви и Агенција за борбу против корупције, док јурите мене у Трстенику, а нисам при том, немам везе са гасификацијом Трстеника. То ћете морати друге људе да питате.</w:t>
      </w:r>
    </w:p>
    <w:p w:rsidR="00BB4FA9" w:rsidRDefault="00BB4FA9">
      <w:r>
        <w:tab/>
        <w:t>Дакле, гасовод Београд-Ваљево-Лозница, 75 милиона евра добио „Миленијум тим“ од „Србијагаса“ без тендера, преговарачки поступак почео у 11,30 часова, завршен у 11,45 часова. Гасификација Краљева, 25 милиона, Гроцке 21, Смедерево 30. „Миленијум тим“ само у 2019. години 9,4 милијарди послује од државе. Гасификација Крушевца. То је радила „Расина гас“. За то морате да питате господина министра Гашића, 32 милиона евра, он потписао са Бајатовићем, Трстеника 18 милиона евра, такође ради фирма „Расина гас“.</w:t>
      </w:r>
    </w:p>
    <w:p w:rsidR="00BB4FA9" w:rsidRDefault="00BB4FA9">
      <w:r>
        <w:tab/>
        <w:t xml:space="preserve">Такође, да вас питам, да ли сте чули за фирму „Кип лајт“, која такође ради по општинама у Србији, разно-разне пројекте, од јавне расвете итд. Па за фирму „Скај мјузик“ која вам организује све ове ваше догађаје, правите разно-разне концерте итд. Рецимо за све оне послове које Министарство финансија око ИТ-а уговара са разно, разним фирмама, укључујући фирму којој је директор био брат премијерке. Дакле, ради се о стотинама милиона евра. </w:t>
      </w:r>
    </w:p>
    <w:p w:rsidR="00BB4FA9" w:rsidRDefault="00BB4FA9">
      <w:r>
        <w:tab/>
        <w:t>То ви треба да радите, а не да јурите да ли је неко украо јаје некоме. Па ови инспектори што су у Трстенику доле, знате шта су рекли? Извините, али ми смо добили задатак да нађемо Алексићу макар да је његова украла јаје пре 40 година. То ви радите.</w:t>
      </w:r>
    </w:p>
    <w:p w:rsidR="00BB4FA9" w:rsidRDefault="00BB4FA9">
      <w:r>
        <w:tab/>
        <w:t xml:space="preserve">Нема овде министарке правде. Да ли сте чули, господине Весићу, за фирму „Баувезен“? Да ли ви имате везе са том фирмом? Због ње су две тужитељке смењене, Јасмина Пауновић и Бојана Савовић, само зато што су радили свој посао и ухапсиле лица која су умешана у корупцију у ЕПС-у. ЕПС, НИС, Ћуприја, Аранђеловац, Ниш, извињавам се не НИС, Аранђеловац, Лесковац, Бајина Башта, Београд, то су дестинације где „Баувезен“ добија послове, Лазаревац итд. Шта радите ви ту као ДРИ? Шта ради Агенција за борбу против корупције? Да ли ви то контролишете или јурите нас опозиционаре да ли смо украли јаје? Шта радите? Ћутите. </w:t>
      </w:r>
    </w:p>
    <w:p w:rsidR="00BB4FA9" w:rsidRDefault="00BB4FA9">
      <w:r>
        <w:tab/>
        <w:t xml:space="preserve">Данас гледамо како председник државе обећава куповину неке војне опреме. Ево, овде имамо и министра Вучевића, ево га на фотографији са председником, да ли је тако, у Абу Дабију. Поред вас два кључна човека из војне индустрије, међу њима један, Брана Простран. Питах прошли пут председника државе овде, он каже - ја не знам ко је тај човек. Да ли знате ви да му објасните, министре Вучевићу? Ево га иза њега овде, сликао се у Абу Дабију. Ти људи су довели до тога да СДПР данас дугује 300 милиона евра. Упропастили </w:t>
      </w:r>
      <w:r>
        <w:lastRenderedPageBreak/>
        <w:t>сте најбољу фирму у региону, најбољу фирму у региону за трговину војном опремом и наоружањем.</w:t>
      </w:r>
    </w:p>
    <w:p w:rsidR="00BB4FA9" w:rsidRDefault="00BB4FA9">
      <w:r>
        <w:tab/>
        <w:t>Александар Вучић данас каже да ће држава Србија да добије велику инвестицију у износу од 2,7 милијарди евра од „Мерцедеса“. Доћи ће, каже, „Мерцедес“. Влада Србије, „Мерцедес“, „Рио Тинто“ и ИБРД преговарају о изградњи фабрике електричних аутомобила. Да преведем грађанима Србије шта то значи.</w:t>
      </w:r>
    </w:p>
    <w:p w:rsidR="00BB4FA9" w:rsidRDefault="00BB4FA9">
      <w:r>
        <w:tab/>
        <w:t>Дакле, доћи ће „Мерцедес“ у Србију, ако предамо Косово, ако уведемо санкције, постаћемо рударска колонија у којој ће пословати „Мерцедес“, а Александар Вучић који издаје српске националне интересе, остати на власти. То то значи, да постанемо депонија, рударска депонија, загађена депонија, где ће неко да убира профит, а ви да пробате да купите власт још неко време.</w:t>
      </w:r>
    </w:p>
    <w:p w:rsidR="00BB4FA9" w:rsidRPr="001F24C3" w:rsidRDefault="00BB4FA9">
      <w:pPr>
        <w:rPr>
          <w:lang w:val="en-US"/>
        </w:rPr>
      </w:pPr>
      <w:r>
        <w:tab/>
        <w:t>На крају, обраћам се пре свега вама који сте у независним институцијама, не свима, ограђујем се, пре свега овима који се баве корупцијом, ваше нечињење и ваше понашање директно утичу на даљи наставак урушавања институција, приватизације државе Србије, репресије, притисака</w:t>
      </w:r>
      <w:r w:rsidR="001F24C3">
        <w:t xml:space="preserve">, манипулација, ширења страха. </w:t>
      </w:r>
      <w:r w:rsidR="001F24C3">
        <w:tab/>
      </w:r>
    </w:p>
    <w:p w:rsidR="00BB4FA9" w:rsidRDefault="00BB4FA9">
      <w:r>
        <w:tab/>
        <w:t>Морам да вам кажем да све то што радите, односно не радите како треба, се одговара и одговараће се онда када буду поново институције оживеле, а ви одговорни, јер је корупција појела Србију, а ви директни саучесници у томе. Хвала.</w:t>
      </w:r>
    </w:p>
    <w:p w:rsidR="00BB4FA9" w:rsidRDefault="00BB4FA9">
      <w:r>
        <w:tab/>
        <w:t xml:space="preserve">ПРЕДСЕДНИК: Пошто вас веома занима да институције живе и да оживе како сте рекли, пошто упорно све време, искључиво ви друге људе оптужујете за некакву издају и говорите о некаквој издаји, да вам кажем да ћемо надаље према тим појавама да се односимо онако како Пословник каже. </w:t>
      </w:r>
    </w:p>
    <w:p w:rsidR="00BB4FA9" w:rsidRDefault="00BB4FA9">
      <w:r>
        <w:tab/>
        <w:t>(Ивана Парлић: Нисмо чули.)</w:t>
      </w:r>
    </w:p>
    <w:p w:rsidR="00BB4FA9" w:rsidRDefault="00BB4FA9">
      <w:r>
        <w:tab/>
        <w:t>Нисте чули зато што причате и вичете. Да ли сте се сликали за Твитер? Одлично.</w:t>
      </w:r>
    </w:p>
    <w:p w:rsidR="00BB4FA9" w:rsidRDefault="00BB4FA9">
      <w:r>
        <w:tab/>
        <w:t xml:space="preserve">Дакле, онда ћемо да радимо онако како Пословник каже, јер никакво право на то немате, понајмање ви. </w:t>
      </w:r>
    </w:p>
    <w:p w:rsidR="00BB4FA9" w:rsidRDefault="00BB4FA9">
      <w:r>
        <w:tab/>
        <w:t>Још једна ствар, требало је ту врсту „куражи“ да покажете онда када је председник Србије био у овој сали.</w:t>
      </w:r>
    </w:p>
    <w:p w:rsidR="00BB4FA9" w:rsidRDefault="00BB4FA9">
      <w:r>
        <w:tab/>
        <w:t>(Мирослав Алексић: Зар нисам?)</w:t>
      </w:r>
    </w:p>
    <w:p w:rsidR="00BB4FA9" w:rsidRDefault="00BB4FA9">
      <w:r>
        <w:tab/>
        <w:t>Ви сте, да вас подсетим, побегли на ова врата овде и нисте се враћали у салу све док је он у овој сали био, само на то вас подсетим.</w:t>
      </w:r>
    </w:p>
    <w:p w:rsidR="00BB4FA9" w:rsidRDefault="00BB4FA9">
      <w:r>
        <w:tab/>
        <w:t>(Борислав Новаковић: Нико га се не плаши!)</w:t>
      </w:r>
    </w:p>
    <w:p w:rsidR="00BB4FA9" w:rsidRDefault="00BB4FA9">
      <w:r>
        <w:tab/>
        <w:t xml:space="preserve">Да, да. И ви што вичете. </w:t>
      </w:r>
    </w:p>
    <w:p w:rsidR="00BB4FA9" w:rsidRDefault="00BB4FA9">
      <w:r>
        <w:tab/>
        <w:t>(Борислав Новаковић: Нико га се не плаши! Срам те било!)</w:t>
      </w:r>
    </w:p>
    <w:p w:rsidR="00BB4FA9" w:rsidRDefault="00BB4FA9">
      <w:r>
        <w:tab/>
        <w:t>Ви, Новаковићу, такође је требало да ту врсту храбрости покажете тада.</w:t>
      </w:r>
    </w:p>
    <w:p w:rsidR="00BB4FA9" w:rsidRDefault="00BB4FA9">
      <w:r>
        <w:tab/>
        <w:t>(Борислав Новаковић: Нико га се не плаши! Нико се не плаши Александра Вучића!)</w:t>
      </w:r>
    </w:p>
    <w:p w:rsidR="00BB4FA9" w:rsidRDefault="00BB4FA9">
      <w:r>
        <w:tab/>
        <w:t>И ви сте побегли.</w:t>
      </w:r>
    </w:p>
    <w:p w:rsidR="00BB4FA9" w:rsidRDefault="00BB4FA9">
      <w:r>
        <w:tab/>
        <w:t>Што се тиче права на реплику, цела вам је посланичка група побегла. Сећам се ја тога, био сам ту и нисте се враћали.</w:t>
      </w:r>
    </w:p>
    <w:p w:rsidR="00BB4FA9" w:rsidRDefault="00BB4FA9">
      <w:r>
        <w:tab/>
        <w:t>(Ивана Парлић: Нисмо учествовали у издаји.)</w:t>
      </w:r>
    </w:p>
    <w:p w:rsidR="00BB4FA9" w:rsidRDefault="00BB4FA9">
      <w:r>
        <w:tab/>
        <w:t>А нисте учествовали? Ево каже вам Парлић – нисте учествовали.</w:t>
      </w:r>
    </w:p>
    <w:p w:rsidR="00BB4FA9" w:rsidRDefault="00BB4FA9">
      <w:r>
        <w:tab/>
        <w:t>(Ивана Парлић: У издаји.)</w:t>
      </w:r>
    </w:p>
    <w:p w:rsidR="00BB4FA9" w:rsidRDefault="00BB4FA9">
      <w:r>
        <w:tab/>
        <w:t>То се тако каже, то кад имате толико храбрости као ви ономад, то се каже – нисмо учествовали.</w:t>
      </w:r>
    </w:p>
    <w:p w:rsidR="00BB4FA9" w:rsidRDefault="00BB4FA9">
      <w:r>
        <w:tab/>
        <w:t>(Борислав Новаковић: У издаји.)</w:t>
      </w:r>
    </w:p>
    <w:p w:rsidR="00BB4FA9" w:rsidRDefault="00BB4FA9" w:rsidP="00BB4FA9">
      <w:r>
        <w:tab/>
        <w:t>Право на реплику, Миленко Јованов.</w:t>
      </w:r>
    </w:p>
    <w:p w:rsidR="00BB4FA9" w:rsidRDefault="00BB4FA9" w:rsidP="00BB4FA9">
      <w:r>
        <w:lastRenderedPageBreak/>
        <w:tab/>
        <w:t xml:space="preserve">МИЛЕНКО ЈОВАНОВ: Ево, видите Вучевићу шта сте ви нама направили? Да ли видите? Стварно нема смисла. Толико сте човека, ничим изазван устане и виче и урла и то стално тако. </w:t>
      </w:r>
    </w:p>
    <w:p w:rsidR="00BB4FA9" w:rsidRDefault="00BB4FA9" w:rsidP="00BB4FA9">
      <w:r>
        <w:tab/>
        <w:t>(Ђорђе Тодоровић: Нема лека.)</w:t>
      </w:r>
    </w:p>
    <w:p w:rsidR="00BB4FA9" w:rsidRDefault="00BB4FA9" w:rsidP="00BB4FA9">
      <w:r>
        <w:tab/>
        <w:t>Има изгледа, држе га до пет сати некако. Кажу – нема лека. Има лека, држе га до пет сати, од пет сати га пусте и то више не може Бог Отац да контролише.</w:t>
      </w:r>
    </w:p>
    <w:p w:rsidR="00BB4FA9" w:rsidRDefault="00BB4FA9" w:rsidP="00BB4FA9">
      <w:r>
        <w:tab/>
        <w:t>Каже господин Алексић да је ДРИ најважнија, а управо је, видите, та ДРИ имала извештај у коме је навела како је он по девет основа прекршио закон као председник општине Трстеник и он то није ни негирао.</w:t>
      </w:r>
    </w:p>
    <w:p w:rsidR="00BB4FA9" w:rsidRPr="001F24C3" w:rsidRDefault="00BB4FA9" w:rsidP="00BB4FA9">
      <w:pPr>
        <w:rPr>
          <w:lang w:val="en-US"/>
        </w:rPr>
      </w:pPr>
      <w:r>
        <w:tab/>
        <w:t>Што га ти браниш, Миливојевићу, па он сам себе није бранио, он признао. Само је после пребацио све на начелницу управе, па и она признала. Ти га браниш, он сам прихватио. Мораш да размислиш. Види, мораш да размислиш, та партизанска фора „никад не признати“ овде не пали. Дакле, признао човек шта</w:t>
      </w:r>
      <w:r w:rsidR="001F24C3">
        <w:t xml:space="preserve"> је радио.</w:t>
      </w:r>
      <w:r w:rsidR="001F24C3">
        <w:tab/>
      </w:r>
    </w:p>
    <w:p w:rsidR="00BB4FA9" w:rsidRDefault="00BB4FA9" w:rsidP="00BB4FA9">
      <w:r>
        <w:tab/>
        <w:t>Онда коментарише гасификацију он ко је гасификацију у Трстенику урадио са блиским пријатељима, без икаквих одговарајућих аката, па онда гасификацију још горе, па онда градско грађевинско земљиште у замену за станове и тако до ујутру и он нама држи предавања о томе како се гасификација ради и шта треба и шта не треба.</w:t>
      </w:r>
    </w:p>
    <w:p w:rsidR="00BB4FA9" w:rsidRDefault="00BB4FA9" w:rsidP="00BB4FA9">
      <w:r>
        <w:tab/>
        <w:t>Онда нам предвиђају шта ће да се деси. Ево неко од њихових предвиђања, чисто да грађани чују колико су та предвиђања о томе ко ће шта да ради тачна. Вук Јеремић каже, ексклузивно, 13. јануара 2019. године: „Ана Брнабић ускоро подноси оставку“. Које године? Каже: „Јеремић износи сазнања како ће председник Вучић током 2018. године да стави потпис на пријем лажне државе „Косово“ у УН, а то му је рекао бивши колега из земље чланице Савета безбедности УН“. Да лије ставио потпис? Каже Јеремић: „Неће Ангела Меркел да прими Вучића, провалили су га Немци, не може да иде“. Кад оно, после три дана Вучић код Ангеле Меркел. Каже: „Пашће до Васкрса, то се сви сећамо оно урлање са приколице у вијетнамци онако страшно итд“.</w:t>
      </w:r>
    </w:p>
    <w:p w:rsidR="00BB4FA9" w:rsidRDefault="00BB4FA9" w:rsidP="00BB4FA9">
      <w:r>
        <w:tab/>
        <w:t>Дакле, цела ова халабука коју сте чули, не бране они Србију, они како су је бранили добро смо живи остали. Овде је прилика следећа, да се сакрије то да ће Вук Јеремић ускоро пут Америке, неће да прича о корупцији на највишем могућем нивоу. За вас није ДРИ. Ви сте ситне рибе, ДРИ се вама не бави. Вама се бави ФБИ, бре људи. Вама се бави амерички Конгрес, ви сте озбиљне бре лопуже међународне, ви сте велике рибе у овом свету. Тако да ДРИ и остале институције, потпуно заборавите.</w:t>
      </w:r>
    </w:p>
    <w:p w:rsidR="00BB4FA9" w:rsidRDefault="00BB4FA9" w:rsidP="00BB4FA9">
      <w:r>
        <w:tab/>
        <w:t>ПРЕДСЕДНИК: Хвала.</w:t>
      </w:r>
    </w:p>
    <w:p w:rsidR="00BB4FA9" w:rsidRDefault="00BB4FA9" w:rsidP="00BB4FA9">
      <w:r>
        <w:tab/>
        <w:t>Тако је када изазовете више реакција.</w:t>
      </w:r>
    </w:p>
    <w:p w:rsidR="00BB4FA9" w:rsidRPr="001F24C3" w:rsidRDefault="00BB4FA9">
      <w:pPr>
        <w:rPr>
          <w:lang w:val="en-US"/>
        </w:rPr>
      </w:pPr>
      <w:r>
        <w:tab/>
        <w:t>Следећи је предсе</w:t>
      </w:r>
      <w:r w:rsidR="001F24C3">
        <w:t>дник Савета ДРИ, Душко Пејовић.</w:t>
      </w:r>
    </w:p>
    <w:p w:rsidR="00BB4FA9" w:rsidRDefault="00BB4FA9">
      <w:r>
        <w:tab/>
        <w:t xml:space="preserve">ДУШКО ПЕЈОВИЋ: Поштовани потпредседниче Владе, министри у Влади, хвала вам за могућност да по ко зна који пут говорим на јавно изнесене лажи а овај пут пред целом јавношћу Србије. Допустите ми да врло једноставно кажем у чему је проблем. Овде има више посланика а не само овог него и претходних сазива који су били одговорна лица код корисника јавних средстава код којих сам вршио ревизију и добар део њих су добили прекршајне пријаве највише и са ни једним од вас нисам проблем имао. </w:t>
      </w:r>
    </w:p>
    <w:p w:rsidR="00BB4FA9" w:rsidRDefault="00BB4FA9">
      <w:r>
        <w:tab/>
        <w:t xml:space="preserve">Сви проблеми су концентрисани у једном бившем руководиоцу локалне власти који је, радећи ревизију 2015. године, добио пријаве прекршајне, главна сарадница кривичну и информацију надлежном тужилаштву. То ми ни до дан данас не да није опростио, него појачава свој гнев сабирајући од свих вас надареј. </w:t>
      </w:r>
    </w:p>
    <w:p w:rsidR="00BB4FA9" w:rsidRDefault="00BB4FA9">
      <w:r>
        <w:tab/>
        <w:t xml:space="preserve">Сад идемо из почетка. Прво, ви не знате шта је Државна ревизорска институција. То није истражни орган, орган који се бави истрагама и не везујте га да спречава корупцију него се бави испитивањем докумената ради прикупљања одговарајућих докумената у циљу </w:t>
      </w:r>
      <w:r>
        <w:lastRenderedPageBreak/>
        <w:t xml:space="preserve">давања адекватне оцене о трошењу јавних средстава, састављању финансијских извештаја и да ли су планирани циљеви остварени. </w:t>
      </w:r>
    </w:p>
    <w:p w:rsidR="00BB4FA9" w:rsidRDefault="00BB4FA9">
      <w:r>
        <w:tab/>
        <w:t xml:space="preserve">Даље, ви сте одмах на почетку напоменули о платама, алудирајући на плате у првом реду на мене, али погрешите кад већ кренете да слажете, заборавите шта сте претходни пут изговорили. Пре 20 дана сте изговорили да је моја плата највећа и приговорили сте председнику Републике како велики проценат плате утиче на плате председника Државне ревизорске институције који има, како сте изјавили, 670 хиљада. Откуд сада 400? Зашто смањујете? То је прво. </w:t>
      </w:r>
    </w:p>
    <w:p w:rsidR="00BB4FA9" w:rsidRDefault="00BB4FA9">
      <w:r>
        <w:tab/>
        <w:t xml:space="preserve">Када је већ код тога мој одговор је овако - ви сте, господине, правоснажно кажњени суду за прекршај 2016. године по девет прекршаја и за сваки сте кажњени јер сте повредили Закон о буџетском систему и за законе о прекршајима и ви сте по девет прекршаја по десет хиљада, 90 хиљада, платили. Тиме што сте тиме уопште приговарали ни на што смо тада написали и кажњени сте. </w:t>
      </w:r>
    </w:p>
    <w:p w:rsidR="00BB4FA9" w:rsidRDefault="00BB4FA9">
      <w:r>
        <w:tab/>
        <w:t>Ваша сарадница је кривичну пријаву претворила у опортунитет, дакле нагодила се или договорила се али имам информацију коју смо дали надлежном тужилаштву, немамо никакву информацију до данас да је ишта учињено.</w:t>
      </w:r>
    </w:p>
    <w:p w:rsidR="00BB4FA9" w:rsidRDefault="00BB4FA9" w:rsidP="00BB4FA9">
      <w:r>
        <w:tab/>
        <w:t xml:space="preserve">У тој информацији, господо посланици, три су карактера прихода која су строго и искључиво наменска и која се наменски могу потрошити уз сагласност других органа. То су кредит, да бисте га добили Скупштина треба да да сагласност. То је донација, да бисте је потрошили морате имати уговор са донатором који указује у ком смеру иде то. И треће је самодопринос, да бисте га добили и потрошили морате имати сагласност грађана који добровољно овај се удруже и договоре за коју намену и за које време. </w:t>
      </w:r>
    </w:p>
    <w:p w:rsidR="00BB4FA9" w:rsidRDefault="00BB4FA9" w:rsidP="00BB4FA9">
      <w:r>
        <w:tab/>
        <w:t>Да видите ово што је у Трстенику било, то нигде није у Србији било, а ревизијом се бавим 21 годину, а то је да када сте почели бити председник општине затекли самодопринос који је већ био при крају прикупљања. Прикупљање је било 10 година и било је 120 милиона. Ви сте премашили 120 милиона, а 120 милиона је одређено за шта ће се потрошити. Ви сте прикупили још 71,5 милион и сами одлучили у шта ћете га потрошити. То би могли истражни органи да утврде у ком смеру је.</w:t>
      </w:r>
    </w:p>
    <w:p w:rsidR="00BB4FA9" w:rsidRDefault="00BB4FA9" w:rsidP="00BB4FA9">
      <w:r>
        <w:tab/>
        <w:t xml:space="preserve">У међувремену су били избори. У међувремену имају фактуре које указују на плакате, на агенције. </w:t>
      </w:r>
    </w:p>
    <w:p w:rsidR="00BB4FA9" w:rsidRDefault="00BB4FA9" w:rsidP="00BB4FA9">
      <w:r>
        <w:tab/>
        <w:t>Ишчитаћу ја девет основа по којима сте ви прекршили. Нека јавност зна. Прва ставка је да сте одобрили обрачун и исплату плата, додатака, накнада и социјалних доприноса на терет послодавца тј. општине за изабрана лица у општини, примерено увећаних коефицијената изнад законом утврђени</w:t>
      </w:r>
      <w:r w:rsidR="001F24C3">
        <w:t xml:space="preserve">х и то за председника општине, </w:t>
      </w:r>
      <w:r>
        <w:t>замислите за самог себе повећао плату, а мене оптужујете да имам плату. Ја имам плату тачно по закону коју је донела ова Народна скупштина, чак ни моји људи то не обрачунавају него у Трезору и тачна је у динар, што је оволика и онолика ја нисам крив, таква је одлука и зато ми не можете за то приговарати, али суд вас је казнио зато што сте себи, заменику своме, председнику скупштине, његовом заменику, члановима општинског већа у два милиона 44 хиљаде повећали укупне износе. То је прва ствар.</w:t>
      </w:r>
    </w:p>
    <w:p w:rsidR="00BB4FA9" w:rsidRDefault="00BB4FA9" w:rsidP="00BB4FA9">
      <w:r>
        <w:tab/>
        <w:t>Друга, ви сте донели више одлука, односно преузели сте обавеза и одобрили пренос средстава удружењима грађана без конкурса, дакле по личној одлуци и то милион 509 и по хиљада и то 730 хиљада Удружењу виноградара „Свети Трифун“, 295 хиљада Удружењу пољопривредних произвођача, Удружењу привредника итд.</w:t>
      </w:r>
    </w:p>
    <w:p w:rsidR="00BB4FA9" w:rsidRDefault="00BB4FA9" w:rsidP="00BB4FA9">
      <w:r>
        <w:tab/>
        <w:t>Даље, одобрили сте пренос средстава Спортском савезу општине Трстеник пре објављеног јавног позива и пре доношења решења о финансирању програма којима се остварују потребе и интереси грађана у области спорта.</w:t>
      </w:r>
    </w:p>
    <w:p w:rsidR="00BB4FA9" w:rsidRDefault="00BB4FA9" w:rsidP="00BB4FA9">
      <w:r>
        <w:lastRenderedPageBreak/>
        <w:tab/>
        <w:t>Даље, преузели сте обавезе и закључили уговоре без спроведеног поступка јавне набавке у укупном износу од два милиона компанији „Дунав осигурање“.</w:t>
      </w:r>
    </w:p>
    <w:p w:rsidR="00BB4FA9" w:rsidRDefault="00BB4FA9" w:rsidP="00BB4FA9">
      <w:r>
        <w:tab/>
        <w:t xml:space="preserve">Следеће, одобрили сте плаћање за услуге дневног боравка за децу ометену у развоју, удружењу итд. без конкурса. Закључили сте уговор за услуге сузбијања комараца у укупној вредности са ветерином без конкурса. </w:t>
      </w:r>
    </w:p>
    <w:p w:rsidR="00BB4FA9" w:rsidRDefault="00BB4FA9" w:rsidP="00BB4FA9">
      <w:r>
        <w:tab/>
        <w:t>Даље, да не читам до краја..</w:t>
      </w:r>
    </w:p>
    <w:p w:rsidR="00BB4FA9" w:rsidRDefault="00BB4FA9" w:rsidP="00BB4FA9">
      <w:r>
        <w:tab/>
        <w:t>(Народни посланици СНС: Читај до краја.)</w:t>
      </w:r>
    </w:p>
    <w:p w:rsidR="00BB4FA9" w:rsidRDefault="00BB4FA9" w:rsidP="00BB4FA9">
      <w:r>
        <w:tab/>
        <w:t xml:space="preserve">Добро. За услуге вештачког осемењавања крава први пут са групом понуђача Ветеринарска станица Трстеник „Еуро В.Д“ д.о.о. који је у моменту покретања нису била обезбеђена средстава, а закључили сте уговор. </w:t>
      </w:r>
    </w:p>
    <w:p w:rsidR="00BB4FA9" w:rsidRDefault="00BB4FA9" w:rsidP="00BB4FA9">
      <w:r>
        <w:tab/>
        <w:t>Даље, осмо, одобрио плаћање главнице и камате у износу од девет милиона 916 хиљада динара.</w:t>
      </w:r>
    </w:p>
    <w:p w:rsidR="00BB4FA9" w:rsidRDefault="00BB4FA9" w:rsidP="00BB4FA9">
      <w:r>
        <w:tab/>
        <w:t>Даље, одобрио плаћање камате у укупном износу од три милиона и 304 хиљаде и за сваки основ је суд потврдио да је тачно и за сваки основ вас је казнио.</w:t>
      </w:r>
    </w:p>
    <w:p w:rsidR="00BB4FA9" w:rsidRPr="001F24C3" w:rsidRDefault="00BB4FA9">
      <w:pPr>
        <w:rPr>
          <w:lang w:val="en-US"/>
        </w:rPr>
      </w:pPr>
      <w:r>
        <w:tab/>
        <w:t>Даље, само да вам одговорим на питања. Идемо овако, ви сте мени поставили и данас питање које сте поставили на Одбору и ја вам дао одговор, а ви поново збуњујете или желите да збуните јавност. Рекли сте да сам закаснио са извештајем о „Крушику“ Ваљево 300 и не знам колико дана. То је година дана. И онда сам вам одговорио у писаном облику. То стоји и на сајту, а сада ћу вам одговорити. Погрешили сте. Видите на сајту. Уђите. Немојте лагати. Није ревизија била за 2018. годину него за 2019. години. У 2019. години ми радили за 2018. годину и објавили 30. децембра 2019. години. Дакле, нисмо закаснили годину него смо тачно у тој години и</w:t>
      </w:r>
      <w:r w:rsidR="001F24C3">
        <w:t xml:space="preserve"> објавили. И зашто то истичете?</w:t>
      </w:r>
    </w:p>
    <w:p w:rsidR="00BB4FA9" w:rsidRDefault="00BB4FA9">
      <w:r>
        <w:tab/>
        <w:t xml:space="preserve">У том извештају врло сте се често, други, позивали на тај извештај, оптужујући и предузеће и државу, а сад оптужујете аутора тог извештаја да је нешто грех. Не може обоје. </w:t>
      </w:r>
    </w:p>
    <w:p w:rsidR="00BB4FA9" w:rsidRDefault="00BB4FA9">
      <w:r>
        <w:tab/>
        <w:t xml:space="preserve">Даље. Ревизија сврсисходности квалитета ваздуха. Извештај је на сајту. Да сам ја бежао од извештаја он не би био рађен. </w:t>
      </w:r>
    </w:p>
    <w:p w:rsidR="00BB4FA9" w:rsidRDefault="00BB4FA9">
      <w:r>
        <w:tab/>
        <w:t xml:space="preserve">Ревизор има, не само што уме да уради, него има и храбрости да вам одговори. Свима. То ми је посао. Дакле, извештај је тај на сајту и у том извештају све стоји. </w:t>
      </w:r>
    </w:p>
    <w:p w:rsidR="00BB4FA9" w:rsidRDefault="00BB4FA9">
      <w:r>
        <w:tab/>
        <w:t xml:space="preserve">Даље, Извештај за Народну банку смо започели ревизију, прикупљали документа. У међувремену је дошло до промене закона, који сте ви овде у Скупштини усвојили, да имовина Народне банке није јавна имовина, односно нема карактер јавне имовине, у преводу – није обвезник. Дакле, не може ДРИ вршити код ње одговарајућу ревизију. Мене питате – где је извештај? Па, нема га зато што се није могло урадити даље јер је закон направио препреку, казао је – то није имовина коју ви имате право да гледате. </w:t>
      </w:r>
    </w:p>
    <w:p w:rsidR="00BB4FA9" w:rsidRDefault="00BB4FA9">
      <w:r>
        <w:tab/>
        <w:t xml:space="preserve">Рекли сте ми да ми син ради у РТС-у. Тачно, али какве то везе има са догађајима. </w:t>
      </w:r>
    </w:p>
    <w:p w:rsidR="00BB4FA9" w:rsidRDefault="00BB4FA9">
      <w:r>
        <w:tab/>
        <w:t>Не, шта је у питању? Јел крив што је тамо запослен?</w:t>
      </w:r>
    </w:p>
    <w:p w:rsidR="00BB4FA9" w:rsidRDefault="00BB4FA9">
      <w:r>
        <w:tab/>
        <w:t>Ако има какву кривицу, изнесите је.</w:t>
      </w:r>
    </w:p>
    <w:p w:rsidR="00BB4FA9" w:rsidRDefault="00BB4FA9">
      <w:r>
        <w:tab/>
        <w:t>Даље. Одлив кадрова из институције, оптужујући да сам ја за то крив. Па, не знам откуд ви имате увида, јер ви иначе немате увида ни у шта од овога, а имате увид или на основу… Ја сам вам и на то питање одговорио. Само, покушавам овде да га нађем.</w:t>
      </w:r>
    </w:p>
    <w:p w:rsidR="00BB4FA9" w:rsidRDefault="00BB4FA9">
      <w:r>
        <w:tab/>
        <w:t>Само мало.</w:t>
      </w:r>
    </w:p>
    <w:p w:rsidR="00BB4FA9" w:rsidRDefault="00BB4FA9">
      <w:r>
        <w:tab/>
        <w:t>Имам одговор, само мало.</w:t>
      </w:r>
    </w:p>
    <w:p w:rsidR="00BB4FA9" w:rsidRDefault="00BB4FA9">
      <w:r>
        <w:tab/>
        <w:t xml:space="preserve">Не могу сада на брзину да нађем. Само знам да је из институције отишло 15 запослених, од тога седам у пензију, три су споразумно. Дакле, људи иду што иду. Не иду због мене. У ситуацији са 330 да у години оде 15, а исто толико дође, какво је то питање? </w:t>
      </w:r>
    </w:p>
    <w:p w:rsidR="00BB4FA9" w:rsidRDefault="00BB4FA9">
      <w:r>
        <w:tab/>
        <w:t>Какво је то питање? Шта ви хоћете да докажете?</w:t>
      </w:r>
    </w:p>
    <w:p w:rsidR="00BB4FA9" w:rsidRDefault="00BB4FA9">
      <w:r>
        <w:tab/>
        <w:t xml:space="preserve">Сада, зашто вам није пало на памет да је прошле године „Сигма“, која је европска професионална организација, није као ви, професионална, рекла да је најбољи државни </w:t>
      </w:r>
      <w:r>
        <w:lastRenderedPageBreak/>
        <w:t>орган у  Србији ДРИ, јер је у оцени од један до пет оцењена 4,5. Претходних пет година оцењена је са 3,5. У исто време државне ревизорске институције околних земаља оцењене су са 3,3 а ми са 4.5. Најбоље оцењен држани орган у Србији после нас је 3,6. Зашто вам није пала на памет оцена Светске банке, „Пефа пројекат“, који је од четири струпа за ААА ДРИ-у дао А као најбољу оцену, а само једну Б зато што су 2017. године, кад нисам био на челу, закаснили са једним извештајем и смањили оцену. Или, што је транспарентност дала информацију да је Србија напредовала пет позиција, а за напредовање највише је заслужна ДРИ јер је повећала обим свог обухвата. Очекивао сам то.</w:t>
      </w:r>
    </w:p>
    <w:p w:rsidR="00BB4FA9" w:rsidRDefault="00BB4FA9">
      <w:r>
        <w:tab/>
        <w:t>Ово са Косовом и ЕУРОСАЈ-ем, поново враћате питање, а не разумете ме. Е сада, пријем у ИНТОСАЈ, а ИНТОСАЈ је Удружење свих врховних ревизорских институција света ЕУРОСАЈ је Удружење врховних институција Европе. Косово је од Абу Дабија постало кандидат, а онда је УО ИНТОСАЈ-а, а Србија није члан УО, у УО ИНТОСАЈ-а је 14 земаља које су већином наклоњене, јер су њихове владе признале тзв. Косово и оне су гласале и тако су постале чланице ИНТОСАЈ-а. Чланица ЕУРОСАЈ-а се поступа као чланице УО ЕУРОСАЈ-а у којима Србија није, а ви мени говорите да сам ја на конгресу који је био онлајн у Прагу, дакле на одстојању, крив, а избор је био шест месеци пре конгреса.</w:t>
      </w:r>
    </w:p>
    <w:p w:rsidR="00BB4FA9" w:rsidRPr="001F24C3" w:rsidRDefault="00BB4FA9">
      <w:pPr>
        <w:rPr>
          <w:lang w:val="en-US"/>
        </w:rPr>
      </w:pPr>
      <w:r>
        <w:tab/>
        <w:t>Дакле, просто ми трпате, јер ви желите, мандат ми истиче па да не буде изабран. То је твоја опозиција</w:t>
      </w:r>
      <w:r w:rsidR="001F24C3">
        <w:t xml:space="preserve"> и твоја је позиција … Тако је.</w:t>
      </w:r>
      <w:r w:rsidR="001F24C3">
        <w:tab/>
      </w:r>
    </w:p>
    <w:p w:rsidR="00BB4FA9" w:rsidRDefault="00BB4FA9">
      <w:r>
        <w:tab/>
        <w:t xml:space="preserve">Даље, ви напомињете да ја држим предавање, штета што нисте били на предавањима, јер да сте били на предавањима не би имали оваква питања. Ја не могу бити члан нигде, али могу имати предавање у таквим институцијама уз претходну сагласност Агенције за спречавање, која се пријављују редовно, уредно и у износу који су званични. </w:t>
      </w:r>
      <w:r>
        <w:tab/>
        <w:t xml:space="preserve">На крају, „Телеком“ и аквизиције, ви замењујете тезе, желите све да стрпате у руке и у надлежност Државном ревизору. Не могу ја бити надлежан за све оно што је вама потребно, а ви сте се некако осетили да то баш одговара. То говори о непознавању ствари. дакле, вршена је ревизија аквизиције, али од стране надлежних органа како надлежна министарства врше контролу процеса аквизиције, јер појма аквизиције нема ни у једном закону. Само да знате. Нама је било потешко да извршимо ревизију. Ми смо је извршили из улоге надлежних државних органа. „Телеком“ није био субјект ревизије. Сврсисходност је извршена да ли су државни органи у поступку спровођења аквизиције извршили своју улогу. Ми смо све то написали, извештај је на сајту итд. Ви сте написали или изговорили, о томе ће да одлуче органи. </w:t>
      </w:r>
    </w:p>
    <w:p w:rsidR="00BB4FA9" w:rsidRDefault="00BB4FA9">
      <w:r>
        <w:tab/>
        <w:t>Замолио бих, правоснажно сте осуђени, показали сте недовољно познавање закона и понављате стално исту лаж не би ли се како то примило. Али, уважени господине, не иде. Не иде, јер вам то не може проћи код оних који могу јавно да вам кажу истину, а ви изволите сву истину изручите.</w:t>
      </w:r>
    </w:p>
    <w:p w:rsidR="00BB4FA9" w:rsidRDefault="00BB4FA9">
      <w:r>
        <w:tab/>
        <w:t>ПРЕДСЕДАВАЈУЋА (Сандра Божић): Ја осетих благи земљотрес, не знам да ли се само мени врти у глави.</w:t>
      </w:r>
    </w:p>
    <w:p w:rsidR="00BB4FA9" w:rsidRPr="001F24C3" w:rsidRDefault="00BB4FA9">
      <w:pPr>
        <w:rPr>
          <w:lang w:val="en-US"/>
        </w:rPr>
      </w:pPr>
      <w:r>
        <w:tab/>
        <w:t xml:space="preserve">Реч има потпредседник Владе, господин Милош Вучевић.  </w:t>
      </w:r>
    </w:p>
    <w:p w:rsidR="00BB4FA9" w:rsidRDefault="00BB4FA9">
      <w:r>
        <w:tab/>
        <w:t>МИЛОШ ВУЧЕВИЋ: Хвала лепо, председавајућа.</w:t>
      </w:r>
    </w:p>
    <w:p w:rsidR="00BB4FA9" w:rsidRDefault="00BB4FA9">
      <w:r>
        <w:tab/>
        <w:t xml:space="preserve">Тешко је говорити после господина Пејовића и питања да ли има потребе, али, дозволите да се изјасним на неке од чињеница, односно, околности које су споменуте у малопређашњем говору представника посланичке групе. </w:t>
      </w:r>
    </w:p>
    <w:p w:rsidR="00BB4FA9" w:rsidRDefault="00BB4FA9">
      <w:r>
        <w:tab/>
        <w:t xml:space="preserve">Споменули сте Вашингтонски споразум, данас би нам злата вредео Вашингтонски споразум. Вредео би нам, и немојте заборавити ко се одрекао први тог споразума, а то је управо албанска страна и Приштина. То је било за нас једина могућа солуција у тим тренуцима, и у тој околности, а да је исправна потврдило је време након тога. Пошто они </w:t>
      </w:r>
      <w:r>
        <w:lastRenderedPageBreak/>
        <w:t xml:space="preserve">које оптужујете да су успели, су се први одрекли тог споразума и побегли од њега, зато што је то било у интересу Србије у тим околностима и у том временском оквиру. </w:t>
      </w:r>
    </w:p>
    <w:p w:rsidR="00BB4FA9" w:rsidRDefault="00BB4FA9">
      <w:r>
        <w:tab/>
        <w:t xml:space="preserve">Причате о поштовању Устава и Резолуције 1244, Устава </w:t>
      </w:r>
      <w:r w:rsidRPr="009D05A2">
        <w:t xml:space="preserve">Републике Србије </w:t>
      </w:r>
      <w:r>
        <w:t xml:space="preserve">и Резолуције Савета безбедности УН 1244, рекао бих да је то пре свега, за вас унутар партијско питање, унутар страначко, јер треба да поставите питање председнику ваше странке да ли се држао Резолуције 1244 и Устава тадашњих држава и 2004. и 2008. и 2010. и 2011. године, и да ли сте поштовали тадашњи Устав или тадашње уставе, и да ли сте се држали Резолуције 1244 и да ли је то била капитулација, и да ли сте се држали Устава државе Србије када сте испоручивали официре који су се борили за Србију. </w:t>
      </w:r>
    </w:p>
    <w:p w:rsidR="00BB4FA9" w:rsidRDefault="00BB4FA9">
      <w:r>
        <w:tab/>
        <w:t xml:space="preserve">Данас ви нама држите предавање након неколико недеља када је завршена посебна седница посвећена Косову и Метохији, када је био председник Републике, а ви нешто, демонстративно, не знам ди се повлачили, јер нисте хтели ни да учествујете. Пазите, ви нисте хтели да учествујете у издаји после 2004, 2008, 2010, 2011, и све време изручивања српских официра и политичара у Хаг и то на најсветлије празнике за наш народ, ви нисте хтели да учествујете у расправи о Косову и Метохији, да би нам данас испричали као у оној епизоди Астерикса и Обеликса, врач погађач, који зна шта ће се десити, који зна да ће доћи до тог судбоносног тренутка, јер 10 година то понављате, па, једном ће се ваљда десити, вама лакнути и ви ћете моћи да изађете и кажете - ето, били смо у праву. Нажалост за вас, а на срећу за грађане Србије и за Србију ни овај пут нисте у праву. </w:t>
      </w:r>
    </w:p>
    <w:p w:rsidR="00BB4FA9" w:rsidRDefault="00BB4FA9">
      <w:r>
        <w:tab/>
        <w:t xml:space="preserve">Слушајући државног ревизора још једном сам се уверио да нема бесплатних инфраструктурних инвестиција, јер то што је наводно, бесплатно и те како кошта, јер сте се ви малопре хвалили како сте извршили, једини у Србији бесплатну гасификацију. То је одмах, да вас сви економски факултети у Србији и не само у Србији позову да предајете, пошто је то модел који данас још нико није патентирао, али онда смо чули од ревизора, како сте ви то успели бесплатно да извршите гасификацију, јер је наравно, и то било плаћено од стране грађана. Тако да, ништа од те бесплатне гасификације, него једна шарена лажа у мору ваших оптужби, клевети, измишљотина које репродукујете и репродукујете из сесије у сесију у нади да ће се то негде закачити, јер забога, кад се хиљаду пута нешто понови мора бити истинито. </w:t>
      </w:r>
    </w:p>
    <w:p w:rsidR="00BB4FA9" w:rsidRDefault="00BB4FA9">
      <w:r>
        <w:tab/>
        <w:t xml:space="preserve">Немојте да радите са СДПР оно што сте радили са Крушиком. Немојте опет да уништавате одбрамбену индустрију Србије, да правите афере. Није уништен СДПР, него добија највеће послове. </w:t>
      </w:r>
    </w:p>
    <w:p w:rsidR="00BB4FA9" w:rsidRDefault="00BB4FA9">
      <w:r>
        <w:tab/>
        <w:t>Научите шта значе корпоративне обвезнице и научите да слушате и да учествујете у расправи, јер сам ја ћутао док сте ви причали. Ви немате васпитања, ви немате политичку културу, јер не знате да саслушате аргументе. Не знате, јер док је причао државни ревизор, ви сте причали са другима. Када вам се ја обраћам ви ме прекидате. Када сте ви причали, ми смо вас слушали. И ви, нама држите предавање о</w:t>
      </w:r>
      <w:r w:rsidR="001F24C3">
        <w:t xml:space="preserve"> </w:t>
      </w:r>
      <w:r>
        <w:t xml:space="preserve">демократији. Ви нама држите предавање о демократији, а оно на шта апсолутно немате право, немате право да нам држите лекције о патриотизму и као се чува држава, јер сте растурали ову државу, јер сте растурали, јер сте продавали, јер сте издавали. Хвала лепо. </w:t>
      </w:r>
    </w:p>
    <w:p w:rsidR="00BB4FA9" w:rsidRDefault="00BB4FA9">
      <w:r>
        <w:tab/>
      </w:r>
      <w:r w:rsidRPr="00C6222F">
        <w:t xml:space="preserve">ПРЕДСЕДАВАЈУЋА: </w:t>
      </w:r>
      <w:r>
        <w:t xml:space="preserve">Господине Алексић, имате право на реплику. </w:t>
      </w:r>
    </w:p>
    <w:p w:rsidR="00BB4FA9" w:rsidRDefault="00BB4FA9">
      <w:r>
        <w:tab/>
        <w:t xml:space="preserve">МИРОСЛАВ АЛЕКСИЋ: Морам да признам искрено, да ми је мало непријатно од оволико аплауза, наљутиће се Александар Вучић, мени аплаудирате дуже него њему. </w:t>
      </w:r>
    </w:p>
    <w:p w:rsidR="00BB4FA9" w:rsidRDefault="00BB4FA9">
      <w:r>
        <w:tab/>
        <w:t xml:space="preserve">Што се тиче овог што је причао ревизор, ја њему имам само једну поруку да кажем. Господине ревизоре ви сте показали колико сте независни, јер сте понели данас са собом извештај о ревизији Трстеника из 2015. године, то је једно, а друго, ја сам за своје прекршаје и за комарце и зато што нисам дозволио да деца ментално оболела буду без средстава платио своје прекршаје и опет бих то исто урадио. Али вас тек чека казна за то </w:t>
      </w:r>
      <w:r>
        <w:lastRenderedPageBreak/>
        <w:t xml:space="preserve">што сте легализовали крађу и корупцију у овој држави, и ниједног момента не одговористе шта сте урадили са 16 милијарди динара, додељених за гасификацију. У вашем извештају то се налази без пријаве кривичне информације тужилаштву и тако даље и све ове друге гасификације које раде фирме блиске власти без икаквих тендера. </w:t>
      </w:r>
    </w:p>
    <w:p w:rsidR="00BB4FA9" w:rsidRDefault="00BB4FA9">
      <w:r>
        <w:tab/>
        <w:t xml:space="preserve">Према томе, то сам очекивао од вас, али драго ми је да сте бар признали да вам син ради на пословима ревизије у РТС то је сада врло важна тема. </w:t>
      </w:r>
    </w:p>
    <w:p w:rsidR="00BB4FA9" w:rsidRDefault="00BB4FA9">
      <w:r>
        <w:tab/>
        <w:t xml:space="preserve">Иначе, показали сте да сте тољага СНС, а други пут ћу да причам о оној пресуди из БиХ где вас оптужују за исељавање српског живља, то сада није тема, несрпског живља, извињавам се, лапсус. </w:t>
      </w:r>
    </w:p>
    <w:p w:rsidR="00BB4FA9" w:rsidRDefault="00BB4FA9">
      <w:r>
        <w:tab/>
        <w:t xml:space="preserve">Што се тиче вас министре и свих осталих, дакле, када вас бране ови који мени највише довикују, који су говорили да би се пре убили него прешли код Александра Вучића, јер је он психо, или овај који каже – наш циљ је обарање режима Александра Вучића, циљ нам је да се бавимо владом која је смањила пензије и води Србију у НАТО, која признаје независно Косово. Они данас бране Косово и бране вашу политику. Честитам на томе. </w:t>
      </w:r>
    </w:p>
    <w:p w:rsidR="00BB4FA9" w:rsidRDefault="00BB4FA9">
      <w:r>
        <w:tab/>
      </w:r>
      <w:r w:rsidRPr="00350B59">
        <w:t xml:space="preserve">ПРЕДСЕДАВАЈУЋА: </w:t>
      </w:r>
      <w:r>
        <w:t>Хвала.</w:t>
      </w:r>
    </w:p>
    <w:p w:rsidR="00BB4FA9" w:rsidRDefault="00BB4FA9">
      <w:r>
        <w:tab/>
        <w:t xml:space="preserve">Морам само једну малу опаску, господине Алексићу, не каже се ментално оболела деца јер тиме вређате управо ту децу. Молим вас, деца са сметњама у развоју. </w:t>
      </w:r>
    </w:p>
    <w:p w:rsidR="00BB4FA9" w:rsidRDefault="00BB4FA9">
      <w:r>
        <w:tab/>
        <w:t>Реч има, министар у Влади, Горан Весић.</w:t>
      </w:r>
    </w:p>
    <w:p w:rsidR="00BB4FA9" w:rsidRDefault="00BB4FA9">
      <w:r>
        <w:tab/>
        <w:t xml:space="preserve">ГОРАН ВЕСИЋ: Мислим да се овде баш некако олако користе речи – издаја. Олако поједини посланици себи дозвољавају да оптужују некога за издају. И ако се већ тражи да у овом дому, а овај дом то заслужује, једни према другима да се односимо према поштовању, онда те квалификације оставимо за оне који су надлежни. </w:t>
      </w:r>
    </w:p>
    <w:p w:rsidR="00BB4FA9" w:rsidRDefault="00BB4FA9">
      <w:r>
        <w:tab/>
        <w:t xml:space="preserve">Ја нећу да користим речи издаја, зато што ја не могу да кажем да је неко некога издао, али ћу користити реч глупост, а највећа државна глупост која се догодила у нашој земљи се догодила 2010. године 22. јула када је Међународни суд правде на захтев тадашње Владе Србије на предлог тадашњег министра спољних послова, Вука Јеремића ударио печат на самопроглашену косовску независност. </w:t>
      </w:r>
    </w:p>
    <w:p w:rsidR="00BB4FA9" w:rsidRPr="001F24C3" w:rsidRDefault="00BB4FA9">
      <w:pPr>
        <w:rPr>
          <w:lang w:val="en-US"/>
        </w:rPr>
      </w:pPr>
      <w:r>
        <w:tab/>
        <w:t xml:space="preserve">Ја не знам како окарактерисати човека који поднесе тужбу Међународном суду правде, већу у коме седи 14 судија, од којих је десет из земаља које су признале самопроглашену независност осим као глупост. Можда ће неки други орган да каже да је то другачије, то је највећа државна глупост која се догодила, а за ту глупост господин Јеремић је добио насловну страну у Приштини, у албанским медијима, на српском, вероватно једини пут када су објавили нешто на српском, на коме је писало – хвала, Вуче и заслужио је. Нико више није урадио да се потврди тај њихов самопроглашени чин од тадашњег министра спољних </w:t>
      </w:r>
      <w:r w:rsidR="001F24C3">
        <w:t>послова Србије и то је глупост.</w:t>
      </w:r>
    </w:p>
    <w:p w:rsidR="00BB4FA9" w:rsidRPr="001F24C3" w:rsidRDefault="00BB4FA9">
      <w:pPr>
        <w:rPr>
          <w:lang w:val="en-US"/>
        </w:rPr>
      </w:pPr>
      <w:r>
        <w:tab/>
        <w:t xml:space="preserve">А, сада да причамо о нечему другом. Када причамо о томе о корупцији, такође се олако употребљава реч корупција. Постоји један политичар у Србији за кога је доказано да је учествовао у међународној корупцији, то је опет Вук Јеремић, бивших министар спољних послова Србије. </w:t>
      </w:r>
    </w:p>
    <w:p w:rsidR="00BB4FA9" w:rsidRDefault="00BB4FA9">
      <w:pPr>
        <w:rPr>
          <w:rFonts w:ascii="sourcesanspro-regular" w:hAnsi="sourcesanspro-regular"/>
          <w:color w:val="222222"/>
          <w:shd w:val="clear" w:color="auto" w:fill="FFFFFF"/>
        </w:rPr>
      </w:pPr>
      <w:r>
        <w:tab/>
        <w:t xml:space="preserve">Ево, пред долазак на ову скупштину скинуо сам са сајта америчког конгреса позив који човек има да дође на сведочење, где се позивају на суђење Патрику Хоу, његовом партнеру, који је био бивши директор компаније </w:t>
      </w:r>
      <w:r>
        <w:rPr>
          <w:rFonts w:ascii="sourcesanspro-regular" w:hAnsi="sourcesanspro-regular"/>
          <w:color w:val="222222"/>
          <w:shd w:val="clear" w:color="auto" w:fill="FFFFFF"/>
        </w:rPr>
        <w:t xml:space="preserve">“China Energy“, који је осуђен на три године затвора у Сједињеним Америчким Државама због корупције. </w:t>
      </w:r>
      <w:r>
        <w:rPr>
          <w:rFonts w:ascii="sourcesanspro-regular" w:hAnsi="sourcesanspro-regular" w:hint="eastAsia"/>
          <w:color w:val="222222"/>
          <w:shd w:val="clear" w:color="auto" w:fill="FFFFFF"/>
        </w:rPr>
        <w:t>П</w:t>
      </w:r>
      <w:r>
        <w:rPr>
          <w:rFonts w:ascii="sourcesanspro-regular" w:hAnsi="sourcesanspro-regular"/>
          <w:color w:val="222222"/>
          <w:shd w:val="clear" w:color="auto" w:fill="FFFFFF"/>
        </w:rPr>
        <w:t xml:space="preserve">а, нису то судије за које ви тврдите овде да су под некаквим политичким утицајем. Можда јесу, али под утицајем ове Владе сигурно нису. Па су осудили партнера Вука Јеремића на три године затвора. </w:t>
      </w:r>
      <w:r>
        <w:rPr>
          <w:rFonts w:ascii="sourcesanspro-regular" w:hAnsi="sourcesanspro-regular" w:hint="eastAsia"/>
          <w:color w:val="222222"/>
          <w:shd w:val="clear" w:color="auto" w:fill="FFFFFF"/>
        </w:rPr>
        <w:t>Е</w:t>
      </w:r>
      <w:r>
        <w:rPr>
          <w:rFonts w:ascii="sourcesanspro-regular" w:hAnsi="sourcesanspro-regular"/>
          <w:color w:val="222222"/>
          <w:shd w:val="clear" w:color="auto" w:fill="FFFFFF"/>
        </w:rPr>
        <w:t>, сада је Џејмс Комер,</w:t>
      </w:r>
      <w:r>
        <w:rPr>
          <w:rFonts w:ascii="sourcesanspro-regular" w:hAnsi="sourcesanspro-regular"/>
          <w:color w:val="222222"/>
          <w:shd w:val="clear" w:color="auto" w:fill="FFFFFF"/>
          <w:lang w:val="en-US"/>
        </w:rPr>
        <w:t xml:space="preserve"> </w:t>
      </w:r>
      <w:r>
        <w:rPr>
          <w:rFonts w:ascii="sourcesanspro-regular" w:hAnsi="sourcesanspro-regular"/>
          <w:color w:val="222222"/>
          <w:shd w:val="clear" w:color="auto" w:fill="FFFFFF"/>
        </w:rPr>
        <w:t xml:space="preserve">председавајући Одбора представничког дома за надзор </w:t>
      </w:r>
      <w:r>
        <w:rPr>
          <w:rFonts w:ascii="sourcesanspro-regular" w:hAnsi="sourcesanspro-regular"/>
          <w:color w:val="222222"/>
          <w:shd w:val="clear" w:color="auto" w:fill="FFFFFF"/>
        </w:rPr>
        <w:lastRenderedPageBreak/>
        <w:t xml:space="preserve">Владе, упутио овај позив господину Вуку Јеремићу да се јави да сведочи о новим корупцијама у којима је очигледно учествовао. </w:t>
      </w:r>
    </w:p>
    <w:p w:rsidR="00BB4FA9" w:rsidRDefault="00BB4FA9">
      <w:pPr>
        <w:rPr>
          <w:rFonts w:ascii="sourcesanspro-regular" w:hAnsi="sourcesanspro-regular"/>
          <w:color w:val="222222"/>
          <w:shd w:val="clear" w:color="auto" w:fill="FFFFFF"/>
        </w:rPr>
      </w:pPr>
      <w:r>
        <w:rPr>
          <w:rFonts w:ascii="sourcesanspro-regular" w:hAnsi="sourcesanspro-regular"/>
          <w:color w:val="222222"/>
          <w:shd w:val="clear" w:color="auto" w:fill="FFFFFF"/>
        </w:rPr>
        <w:tab/>
      </w:r>
      <w:r>
        <w:rPr>
          <w:rFonts w:ascii="sourcesanspro-regular" w:hAnsi="sourcesanspro-regular" w:hint="eastAsia"/>
          <w:color w:val="222222"/>
          <w:shd w:val="clear" w:color="auto" w:fill="FFFFFF"/>
        </w:rPr>
        <w:t>З</w:t>
      </w:r>
      <w:r>
        <w:rPr>
          <w:rFonts w:ascii="sourcesanspro-regular" w:hAnsi="sourcesanspro-regular"/>
          <w:color w:val="222222"/>
          <w:shd w:val="clear" w:color="auto" w:fill="FFFFFF"/>
        </w:rPr>
        <w:t xml:space="preserve">начи, о корупцији прича човек политичар који је обрукао Србију, који је користио место председавајућег Скупштине, Генералне скупштине Уједињених нација, које никада нико није тако користио, да би правио паре и да би био умешан у светску корупцију. </w:t>
      </w:r>
      <w:r>
        <w:rPr>
          <w:rFonts w:ascii="sourcesanspro-regular" w:hAnsi="sourcesanspro-regular" w:hint="eastAsia"/>
          <w:color w:val="222222"/>
          <w:shd w:val="clear" w:color="auto" w:fill="FFFFFF"/>
        </w:rPr>
        <w:t>Т</w:t>
      </w:r>
      <w:r>
        <w:rPr>
          <w:rFonts w:ascii="sourcesanspro-regular" w:hAnsi="sourcesanspro-regular"/>
          <w:color w:val="222222"/>
          <w:shd w:val="clear" w:color="auto" w:fill="FFFFFF"/>
        </w:rPr>
        <w:t xml:space="preserve">о се није догодило ни са једним председавајућим Генералне скупштине, осим са Вуком Јеремићем, оним истим Вуком Јеремићем који је, ако се сећате, седео овде у клупама и гласао за буџет Владе Александра Вучића не би ли добио подршку да се кандидује за генералног секретара, јер код њега је све у парама и све је код њега се своди на то. </w:t>
      </w:r>
    </w:p>
    <w:p w:rsidR="00BB4FA9" w:rsidRDefault="00BB4FA9">
      <w:pPr>
        <w:rPr>
          <w:rFonts w:ascii="sourcesanspro-regular" w:hAnsi="sourcesanspro-regular"/>
          <w:color w:val="222222"/>
          <w:shd w:val="clear" w:color="auto" w:fill="FFFFFF"/>
        </w:rPr>
      </w:pPr>
      <w:r>
        <w:rPr>
          <w:rFonts w:ascii="sourcesanspro-regular" w:hAnsi="sourcesanspro-regular"/>
          <w:color w:val="222222"/>
          <w:shd w:val="clear" w:color="auto" w:fill="FFFFFF"/>
        </w:rPr>
        <w:tab/>
      </w:r>
      <w:r>
        <w:rPr>
          <w:rFonts w:ascii="sourcesanspro-regular" w:hAnsi="sourcesanspro-regular" w:hint="eastAsia"/>
          <w:color w:val="222222"/>
          <w:shd w:val="clear" w:color="auto" w:fill="FFFFFF"/>
        </w:rPr>
        <w:t>П</w:t>
      </w:r>
      <w:r>
        <w:rPr>
          <w:rFonts w:ascii="sourcesanspro-regular" w:hAnsi="sourcesanspro-regular"/>
          <w:color w:val="222222"/>
          <w:shd w:val="clear" w:color="auto" w:fill="FFFFFF"/>
        </w:rPr>
        <w:t xml:space="preserve">рема томе, о корупцији причају људи из странке коју води човек за кога је доказано да је учествовао у међународној корупцији и кога, као да је Осама бин Ладен, покојни, или као да је, не знам, међународни терориста, потражује амерички конгрес. Они причају о томе, као што овде причају посланици за које је доказано да су осуђени за корупцију? Ваљда постоје неки судови? </w:t>
      </w:r>
      <w:r>
        <w:rPr>
          <w:rFonts w:ascii="sourcesanspro-regular" w:hAnsi="sourcesanspro-regular" w:hint="eastAsia"/>
          <w:color w:val="222222"/>
          <w:shd w:val="clear" w:color="auto" w:fill="FFFFFF"/>
          <w:lang w:val="en-US"/>
        </w:rPr>
        <w:t>Ти</w:t>
      </w:r>
      <w:r>
        <w:rPr>
          <w:rFonts w:ascii="sourcesanspro-regular" w:hAnsi="sourcesanspro-regular"/>
          <w:color w:val="222222"/>
          <w:shd w:val="clear" w:color="auto" w:fill="FFFFFF"/>
        </w:rPr>
        <w:t xml:space="preserve"> судови треба да доносе одлуке да ли је неко за нешто крив или не. </w:t>
      </w:r>
    </w:p>
    <w:p w:rsidR="00BB4FA9" w:rsidRDefault="00BB4FA9">
      <w:pPr>
        <w:rPr>
          <w:rFonts w:ascii="sourcesanspro-regular" w:hAnsi="sourcesanspro-regular"/>
          <w:color w:val="222222"/>
          <w:shd w:val="clear" w:color="auto" w:fill="FFFFFF"/>
        </w:rPr>
      </w:pPr>
      <w:r>
        <w:rPr>
          <w:rFonts w:ascii="sourcesanspro-regular" w:hAnsi="sourcesanspro-regular"/>
          <w:color w:val="222222"/>
          <w:shd w:val="clear" w:color="auto" w:fill="FFFFFF"/>
        </w:rPr>
        <w:tab/>
        <w:t xml:space="preserve">Да не говорим о томе да појединим посланицима овде посланичко место служи да би се крили од суда, јер има и тога. </w:t>
      </w:r>
      <w:r>
        <w:rPr>
          <w:rFonts w:ascii="sourcesanspro-regular" w:hAnsi="sourcesanspro-regular" w:hint="eastAsia"/>
          <w:color w:val="222222"/>
          <w:shd w:val="clear" w:color="auto" w:fill="FFFFFF"/>
        </w:rPr>
        <w:t>И</w:t>
      </w:r>
      <w:r>
        <w:rPr>
          <w:rFonts w:ascii="sourcesanspro-regular" w:hAnsi="sourcesanspro-regular"/>
          <w:color w:val="222222"/>
          <w:shd w:val="clear" w:color="auto" w:fill="FFFFFF"/>
        </w:rPr>
        <w:t xml:space="preserve">ма оних који избегавају, седе сваки дан овде у Скупштини, али суд не може да им уручи позив, кад некога оклевећу. </w:t>
      </w:r>
      <w:r>
        <w:rPr>
          <w:rFonts w:ascii="sourcesanspro-regular" w:hAnsi="sourcesanspro-regular" w:hint="eastAsia"/>
          <w:color w:val="222222"/>
          <w:shd w:val="clear" w:color="auto" w:fill="FFFFFF"/>
        </w:rPr>
        <w:t>Н</w:t>
      </w:r>
      <w:r>
        <w:rPr>
          <w:rFonts w:ascii="sourcesanspro-regular" w:hAnsi="sourcesanspro-regular"/>
          <w:color w:val="222222"/>
          <w:shd w:val="clear" w:color="auto" w:fill="FFFFFF"/>
        </w:rPr>
        <w:t xml:space="preserve">е нас који смо овде министри или друге посланике, јер то је, како да кажем, део политичке борбе, ја као што се не љутим на оног претходника, јер он стварно од више од тога не може, не љутим се ни на њих, него неке друге људе које клевећу. Када их неко тужи, они беже од суда. Не зна се где је Народна скупштина? Не зна се где је Трг Николе Пашића? Не може позив да им се уручи? </w:t>
      </w:r>
    </w:p>
    <w:p w:rsidR="00BB4FA9" w:rsidRDefault="00BB4FA9">
      <w:pPr>
        <w:rPr>
          <w:rFonts w:ascii="sourcesanspro-regular" w:hAnsi="sourcesanspro-regular"/>
          <w:color w:val="222222"/>
          <w:shd w:val="clear" w:color="auto" w:fill="FFFFFF"/>
        </w:rPr>
      </w:pPr>
      <w:r>
        <w:rPr>
          <w:rFonts w:ascii="sourcesanspro-regular" w:hAnsi="sourcesanspro-regular"/>
          <w:color w:val="222222"/>
          <w:shd w:val="clear" w:color="auto" w:fill="FFFFFF"/>
        </w:rPr>
        <w:tab/>
      </w:r>
      <w:r>
        <w:rPr>
          <w:rFonts w:ascii="sourcesanspro-regular" w:hAnsi="sourcesanspro-regular" w:hint="eastAsia"/>
          <w:color w:val="222222"/>
          <w:shd w:val="clear" w:color="auto" w:fill="FFFFFF"/>
        </w:rPr>
        <w:t>Е</w:t>
      </w:r>
      <w:r>
        <w:rPr>
          <w:rFonts w:ascii="sourcesanspro-regular" w:hAnsi="sourcesanspro-regular"/>
          <w:color w:val="222222"/>
          <w:shd w:val="clear" w:color="auto" w:fill="FFFFFF"/>
        </w:rPr>
        <w:t xml:space="preserve">, сада, никада нико Србију није обрукао као што је обрукао тадашњи министар спољних послова и нико није направио више штете Србији када је у питању Косово и Метохија као тадашњи министар спољних послова. </w:t>
      </w:r>
      <w:r>
        <w:rPr>
          <w:rFonts w:ascii="sourcesanspro-regular" w:hAnsi="sourcesanspro-regular" w:hint="eastAsia"/>
          <w:color w:val="222222"/>
          <w:shd w:val="clear" w:color="auto" w:fill="FFFFFF"/>
        </w:rPr>
        <w:t>Ј</w:t>
      </w:r>
      <w:r>
        <w:rPr>
          <w:rFonts w:ascii="sourcesanspro-regular" w:hAnsi="sourcesanspro-regular"/>
          <w:color w:val="222222"/>
          <w:shd w:val="clear" w:color="auto" w:fill="FFFFFF"/>
        </w:rPr>
        <w:t xml:space="preserve">а нећу да кажем да је то издаја, јер немам право да то да кажем, али ћу рећи да је то глупост над глупостима, да заиста глупље не може да буде. </w:t>
      </w:r>
    </w:p>
    <w:p w:rsidR="00BB4FA9" w:rsidRDefault="00BB4FA9">
      <w:pPr>
        <w:rPr>
          <w:rFonts w:ascii="sourcesanspro-regular" w:hAnsi="sourcesanspro-regular"/>
          <w:color w:val="222222"/>
          <w:shd w:val="clear" w:color="auto" w:fill="FFFFFF"/>
        </w:rPr>
      </w:pPr>
      <w:r>
        <w:rPr>
          <w:rFonts w:ascii="sourcesanspro-regular" w:hAnsi="sourcesanspro-regular"/>
          <w:color w:val="222222"/>
          <w:shd w:val="clear" w:color="auto" w:fill="FFFFFF"/>
        </w:rPr>
        <w:tab/>
      </w:r>
      <w:r w:rsidRPr="007B5F97">
        <w:rPr>
          <w:rFonts w:ascii="sourcesanspro-regular" w:hAnsi="sourcesanspro-regular"/>
          <w:color w:val="222222"/>
          <w:shd w:val="clear" w:color="auto" w:fill="FFFFFF"/>
        </w:rPr>
        <w:t xml:space="preserve">ПРЕДСЕДНИК: </w:t>
      </w:r>
      <w:r>
        <w:rPr>
          <w:rFonts w:ascii="sourcesanspro-regular" w:hAnsi="sourcesanspro-regular"/>
          <w:color w:val="222222"/>
          <w:shd w:val="clear" w:color="auto" w:fill="FFFFFF"/>
        </w:rPr>
        <w:t>Хвала.</w:t>
      </w:r>
    </w:p>
    <w:p w:rsidR="00BB4FA9" w:rsidRDefault="00BB4FA9">
      <w:pPr>
        <w:rPr>
          <w:rFonts w:ascii="sourcesanspro-regular" w:hAnsi="sourcesanspro-regular"/>
          <w:color w:val="222222"/>
          <w:shd w:val="clear" w:color="auto" w:fill="FFFFFF"/>
        </w:rPr>
      </w:pPr>
      <w:r>
        <w:rPr>
          <w:rFonts w:ascii="sourcesanspro-regular" w:hAnsi="sourcesanspro-regular"/>
          <w:color w:val="222222"/>
          <w:shd w:val="clear" w:color="auto" w:fill="FFFFFF"/>
        </w:rPr>
        <w:tab/>
        <w:t>Господине Пејовићу, изволите.</w:t>
      </w:r>
    </w:p>
    <w:p w:rsidR="00BB4FA9" w:rsidRDefault="00BB4FA9">
      <w:pPr>
        <w:rPr>
          <w:rFonts w:ascii="sourcesanspro-regular" w:hAnsi="sourcesanspro-regular"/>
          <w:color w:val="222222"/>
          <w:shd w:val="clear" w:color="auto" w:fill="FFFFFF"/>
        </w:rPr>
      </w:pPr>
      <w:r>
        <w:rPr>
          <w:rFonts w:ascii="sourcesanspro-regular" w:hAnsi="sourcesanspro-regular"/>
          <w:color w:val="222222"/>
          <w:shd w:val="clear" w:color="auto" w:fill="FFFFFF"/>
        </w:rPr>
        <w:tab/>
        <w:t>ДУШКО ПЕЈОВОЋ: Хвала, председниче.</w:t>
      </w:r>
    </w:p>
    <w:p w:rsidR="00BB4FA9" w:rsidRDefault="00BB4FA9">
      <w:pPr>
        <w:rPr>
          <w:rFonts w:ascii="sourcesanspro-regular" w:hAnsi="sourcesanspro-regular"/>
          <w:color w:val="222222"/>
          <w:shd w:val="clear" w:color="auto" w:fill="FFFFFF"/>
        </w:rPr>
      </w:pPr>
      <w:r>
        <w:rPr>
          <w:rFonts w:ascii="sourcesanspro-regular" w:hAnsi="sourcesanspro-regular"/>
          <w:color w:val="222222"/>
          <w:shd w:val="clear" w:color="auto" w:fill="FFFFFF"/>
        </w:rPr>
        <w:tab/>
      </w:r>
      <w:r>
        <w:rPr>
          <w:rFonts w:ascii="sourcesanspro-regular" w:hAnsi="sourcesanspro-regular" w:hint="eastAsia"/>
          <w:color w:val="222222"/>
          <w:shd w:val="clear" w:color="auto" w:fill="FFFFFF"/>
        </w:rPr>
        <w:t>У</w:t>
      </w:r>
      <w:r>
        <w:rPr>
          <w:rFonts w:ascii="sourcesanspro-regular" w:hAnsi="sourcesanspro-regular"/>
          <w:color w:val="222222"/>
          <w:shd w:val="clear" w:color="auto" w:fill="FFFFFF"/>
        </w:rPr>
        <w:t xml:space="preserve">кратко, ја нисам понео Извештај тај о коме говорите, али сам понео пресуду суда, јер ја сам дуго у овим областима, па сам претпоставио да ћете заборавити шта сте претходни пут доносили, као што сам то донео и на седницу Одбора. </w:t>
      </w:r>
    </w:p>
    <w:p w:rsidR="00BB4FA9" w:rsidRDefault="00BB4FA9">
      <w:pPr>
        <w:rPr>
          <w:rFonts w:ascii="sourcesanspro-regular" w:hAnsi="sourcesanspro-regular"/>
          <w:color w:val="222222"/>
          <w:shd w:val="clear" w:color="auto" w:fill="FFFFFF"/>
        </w:rPr>
      </w:pPr>
      <w:r>
        <w:rPr>
          <w:rFonts w:ascii="sourcesanspro-regular" w:hAnsi="sourcesanspro-regular"/>
          <w:color w:val="222222"/>
          <w:shd w:val="clear" w:color="auto" w:fill="FFFFFF"/>
        </w:rPr>
        <w:tab/>
      </w:r>
      <w:r>
        <w:rPr>
          <w:rFonts w:ascii="sourcesanspro-regular" w:hAnsi="sourcesanspro-regular" w:hint="eastAsia"/>
          <w:color w:val="222222"/>
          <w:shd w:val="clear" w:color="auto" w:fill="FFFFFF"/>
        </w:rPr>
        <w:t>С</w:t>
      </w:r>
      <w:r>
        <w:rPr>
          <w:rFonts w:ascii="sourcesanspro-regular" w:hAnsi="sourcesanspro-regular"/>
          <w:color w:val="222222"/>
          <w:shd w:val="clear" w:color="auto" w:fill="FFFFFF"/>
        </w:rPr>
        <w:t xml:space="preserve">удија Снежана Сарић, датум 21.октобар 2016. године. То је извештај, он је на сајту и доступан је свима. </w:t>
      </w:r>
      <w:r>
        <w:rPr>
          <w:rFonts w:ascii="sourcesanspro-regular" w:hAnsi="sourcesanspro-regular" w:hint="eastAsia"/>
          <w:color w:val="222222"/>
          <w:shd w:val="clear" w:color="auto" w:fill="FFFFFF"/>
        </w:rPr>
        <w:t>Т</w:t>
      </w:r>
      <w:r>
        <w:rPr>
          <w:rFonts w:ascii="sourcesanspro-regular" w:hAnsi="sourcesanspro-regular"/>
          <w:color w:val="222222"/>
          <w:shd w:val="clear" w:color="auto" w:fill="FFFFFF"/>
        </w:rPr>
        <w:t xml:space="preserve">о схватам као нешто што сте ме хтели похвалити, како сам опрезан, јер иначе ревизор треба да буде опрезан, јер знам с ким посла имам. </w:t>
      </w:r>
    </w:p>
    <w:p w:rsidR="00BB4FA9" w:rsidRDefault="00BB4FA9" w:rsidP="00BB4FA9">
      <w:r>
        <w:rPr>
          <w:rFonts w:ascii="sourcesanspro-regular" w:hAnsi="sourcesanspro-regular"/>
          <w:color w:val="222222"/>
          <w:shd w:val="clear" w:color="auto" w:fill="FFFFFF"/>
        </w:rPr>
        <w:tab/>
      </w:r>
      <w:r>
        <w:t xml:space="preserve">Друго, када је реч о пријавама, да ли су поднете пријаве. Тврдим одговорно са колегама са којима руководим у Институцији, за све извештаје за све кориснике, за све послове за које је било основа да се поднесе прекршајна или кривична пријава или пријава за привредни преступ су поднесене, а не иде подношење </w:t>
      </w:r>
      <w:r w:rsidR="001F24C3">
        <w:t>како ви мислите да би неком за</w:t>
      </w:r>
      <w:r w:rsidR="001F24C3">
        <w:rPr>
          <w:lang w:val="en-US"/>
        </w:rPr>
        <w:t xml:space="preserve"> </w:t>
      </w:r>
      <w:r>
        <w:t xml:space="preserve">нешто требало, него како моји сарадници правници цене, а суд нам не одбија, него само потврђује. </w:t>
      </w:r>
    </w:p>
    <w:p w:rsidR="00BB4FA9" w:rsidRDefault="00BB4FA9" w:rsidP="00BB4FA9">
      <w:r>
        <w:tab/>
        <w:t xml:space="preserve">Ево, видите на вашем примеру како је све што смо написали… Још је то било давно. Шта мислите, како смо сада тек искусни? </w:t>
      </w:r>
    </w:p>
    <w:p w:rsidR="00BB4FA9" w:rsidRDefault="00BB4FA9" w:rsidP="00BB4FA9">
      <w:r>
        <w:lastRenderedPageBreak/>
        <w:tab/>
        <w:t xml:space="preserve">Само бих вас замолио на крају, нисам вас добро чуо, да ли би ми могли поновити о каквој је пријави за мене реч у БиХ, јер ја сам и тамо био државни ревизор и мени нико никада ништа није говорио, него сам то доживео у Београду када сам требао бити први пут изабран и сада, када реизбор иде, помињете рат. Ја сам био са својим народом, остао сам да се браним са њиме и то је мој понос, моје учешће. </w:t>
      </w:r>
    </w:p>
    <w:p w:rsidR="00BB4FA9" w:rsidRDefault="00BB4FA9" w:rsidP="00BB4FA9">
      <w:r>
        <w:tab/>
        <w:t xml:space="preserve">Имајте на уму да сам носилац одликовања Немањића. Имајте на уму. Дакле, то је нешто са чиме се поносим и ако вам то смета, мени је јако жао, али нисам могао претпоставити да то у Београду смета. </w:t>
      </w:r>
    </w:p>
    <w:p w:rsidR="00BB4FA9" w:rsidRDefault="00BB4FA9" w:rsidP="00BB4FA9">
      <w:r>
        <w:tab/>
        <w:t xml:space="preserve">Замолио бих вас да ми поновите које пријаве сте ми ту навели, јер ниједну ја немам. </w:t>
      </w:r>
    </w:p>
    <w:p w:rsidR="00BB4FA9" w:rsidRDefault="00BB4FA9" w:rsidP="00BB4FA9">
      <w:r>
        <w:tab/>
      </w:r>
      <w:r w:rsidRPr="001C0FC5">
        <w:t xml:space="preserve">ПРЕДСЕДНИК: </w:t>
      </w:r>
      <w:r>
        <w:t xml:space="preserve">Хвала. </w:t>
      </w:r>
    </w:p>
    <w:p w:rsidR="00BB4FA9" w:rsidRDefault="00BB4FA9" w:rsidP="00BB4FA9">
      <w:r>
        <w:tab/>
        <w:t xml:space="preserve">И, да уђемо у последњи круг. Алексић два минута, Јованов два минута и идемо даље. </w:t>
      </w:r>
    </w:p>
    <w:p w:rsidR="00BB4FA9" w:rsidRDefault="00BB4FA9" w:rsidP="00BB4FA9">
      <w:r>
        <w:tab/>
        <w:t xml:space="preserve">МИРОСЛАВ АЛЕКСИЋ: Што се тиче вашег судског процеса, ево, само да ми колеге, даћу вам број предмета, па то ви расправите да ли сте и докле стигли са тим процесом. </w:t>
      </w:r>
    </w:p>
    <w:p w:rsidR="00BB4FA9" w:rsidRDefault="00BB4FA9" w:rsidP="00BB4FA9">
      <w:r>
        <w:tab/>
        <w:t xml:space="preserve">Што се тиче господина Весића, када прича о Косову и када прича о бруки, господин Весић треба да зна да је 1999. године, ако је заборавио, дезертирао за време рата и побегао у Црну Гору код Мила Ђукановића и да 2017. године на отварању Булевара хероја са Кошара, ти исти хероји су захтевали да се Весић ту не појави, да их не срамоти. То је брука и то говори о вама. </w:t>
      </w:r>
    </w:p>
    <w:p w:rsidR="00BB4FA9" w:rsidRDefault="00BB4FA9" w:rsidP="00BB4FA9">
      <w:r>
        <w:tab/>
        <w:t xml:space="preserve">А када ви говорите о корупцији, такође, ја не знам, добио сам неке податке, не могу да стигнем да их читам, али пише да је нотирана и не одслужена затворска казна председника Управног одбора ЈКП „Градско зеленило“, па онда члан Надзорног одбора компаније „ЈРБ“, АБ ИНВЕСТ, затим некадашња сива еминенција фудбалског и кошаркашког клуба „Црвена Звезда“ и ви сте чувени по томе да сте оставили 50 милиона дуга у КК „Црвена Звезда“ и бежите од свих институција ове земље и причате данас неком другом да треба да се склони. </w:t>
      </w:r>
    </w:p>
    <w:p w:rsidR="00BB4FA9" w:rsidRDefault="00BB4FA9" w:rsidP="00BB4FA9">
      <w:r>
        <w:tab/>
        <w:t xml:space="preserve">Према томе, господине Весићу, да знате, правда је спора, али достижна и за вас и за нас кад тад. </w:t>
      </w:r>
    </w:p>
    <w:p w:rsidR="00BB4FA9" w:rsidRDefault="00BB4FA9" w:rsidP="00BB4FA9">
      <w:r>
        <w:tab/>
        <w:t xml:space="preserve">Малочас сте рекли – није добро да се ради у Србији. Понављате ту мантру, спинујете неколико пута. Ја ћу да вас исправим – не, добро је да се гради, али није добро да се краде, господине Весићу. </w:t>
      </w:r>
    </w:p>
    <w:p w:rsidR="00BB4FA9" w:rsidRDefault="00BB4FA9" w:rsidP="00BB4FA9">
      <w:r>
        <w:tab/>
      </w:r>
      <w:r w:rsidRPr="002206D7">
        <w:t xml:space="preserve">ПРЕДСЕДНИК: </w:t>
      </w:r>
      <w:r>
        <w:t xml:space="preserve">Даћу и вама прилику, господине Весићу, пошто сте сада директно поменути. </w:t>
      </w:r>
    </w:p>
    <w:p w:rsidR="00BB4FA9" w:rsidRDefault="00BB4FA9" w:rsidP="00BB4FA9">
      <w:r>
        <w:tab/>
        <w:t xml:space="preserve">ГОРАН ВЕСИЋ: Тако је. Правда је достижна за сваког. Најбољи доказ сте ви кога је правда већ стигла и који стално бежи правде и кога не могу да нађу они који вас туже. Рецимо, више пута вас је прозивао адвокат Андреја Вучића зато што се кријете и не желите да примите позив за суд јер сте лагали, тако да је правда свакако достижна. </w:t>
      </w:r>
    </w:p>
    <w:p w:rsidR="00BB4FA9" w:rsidRPr="001F24C3" w:rsidRDefault="00BB4FA9" w:rsidP="00BB4FA9">
      <w:pPr>
        <w:rPr>
          <w:lang w:val="en-US"/>
        </w:rPr>
      </w:pPr>
      <w:r>
        <w:tab/>
        <w:t>Највише је достижна за Вука Јеремића. Ево, правда је и те како достижна. Стигао је да образлаже своје криминалне афере у америчком конгресу, најглупљи министар у историји српске дипломатије, човек који је ударио печат на незав</w:t>
      </w:r>
      <w:r w:rsidR="001F24C3">
        <w:t xml:space="preserve">исност Косова и Метохије. </w:t>
      </w:r>
    </w:p>
    <w:p w:rsidR="00BB4FA9" w:rsidRDefault="00BB4FA9" w:rsidP="00BB4FA9">
      <w:r>
        <w:tab/>
        <w:t xml:space="preserve">Што се тиче мог живота, ја сам, господине, за време док је ваш лидер био све и свја у овој држави, пропатио и више него сам био под истрагама различитих органа. Покушали сте све, нисте успели. Оно што сте рекли је лаж и када то будете рекли негде ван Скупштине, јер вас овде штити имунитет, ја ћу вас за то тужити, па ћемо то да расправимо на суду, само што ви бежите од суда. Ви се кријете у Народној скупштини и  не примате позиве. Вама за то служи Народна скупштина. </w:t>
      </w:r>
    </w:p>
    <w:p w:rsidR="00BB4FA9" w:rsidRPr="001F24C3" w:rsidRDefault="00BB4FA9">
      <w:pPr>
        <w:rPr>
          <w:lang w:val="en-US"/>
        </w:rPr>
      </w:pPr>
      <w:r>
        <w:tab/>
      </w:r>
    </w:p>
    <w:p w:rsidR="00BB4FA9" w:rsidRDefault="00BB4FA9">
      <w:r>
        <w:lastRenderedPageBreak/>
        <w:tab/>
        <w:t xml:space="preserve">Да констатујемо на крају, једини људи за које је доказано да су осуђени за корупцију су посланици који су се сада мени обраћали. За то постоје докази. Једини у овој земљи, нема других, једини који беже од суда су управо они, а једини који је осуђен српски политичар, оптужен за међународну корупцију, за бруку Србије, је Вук Јеремић, једини. Ево, то је доказ. Једини који је добио насловну страну у албанским медијима у Приштини је Вук Јеремић и немојте се чудити, добиће он и улицу тамо, добиће и споменик поред Адему Јашарију, па заслужан је за то, како није, заслужен је колико и Јашари. </w:t>
      </w:r>
    </w:p>
    <w:p w:rsidR="00BB4FA9" w:rsidRDefault="00BB4FA9">
      <w:r>
        <w:tab/>
        <w:t xml:space="preserve">Човек је на међународном суду успео да добије за њих пресуду да њихова самопроглашена независност није била супротна међународном праву. Више је заслужан Вук Јеремић за самопроглашену независност Косова од Адема Јашарија, и то је тако и не може другачије бити. </w:t>
      </w:r>
    </w:p>
    <w:p w:rsidR="00BB4FA9" w:rsidRDefault="00BB4FA9">
      <w:r>
        <w:tab/>
        <w:t>Према томе, почните да се одазивате на позив, јер немате изгледа среће на суду, увек вас осуде и увек вас ухвате. Ви сте једини који је ухваћен у овој земљи.</w:t>
      </w:r>
      <w:r w:rsidRPr="006E09A8">
        <w:t xml:space="preserve"> </w:t>
      </w:r>
    </w:p>
    <w:p w:rsidR="00BB4FA9" w:rsidRDefault="00BB4FA9">
      <w:r>
        <w:tab/>
        <w:t>ПРЕДСЕДНИК: Хвала.</w:t>
      </w:r>
    </w:p>
    <w:p w:rsidR="00BB4FA9" w:rsidRDefault="00BB4FA9">
      <w:r>
        <w:tab/>
        <w:t>Реч има господин Јованов. Изволите.</w:t>
      </w:r>
    </w:p>
    <w:p w:rsidR="00BB4FA9" w:rsidRDefault="00BB4FA9">
      <w:r>
        <w:tab/>
        <w:t xml:space="preserve">МИЛЕНКО ЈОВАНОВ: Просто, већ је много тога речено, ја заиста после ових егзактних података који су изнети, искрено речено, не знам ни шта бих рекао. </w:t>
      </w:r>
    </w:p>
    <w:p w:rsidR="00BB4FA9" w:rsidRDefault="00BB4FA9">
      <w:r>
        <w:tab/>
        <w:t xml:space="preserve">Дакле, имамо председника странке кога тражи суд, односно тражи амерички конгрес због корупције, а пре тога је ишао пре коју годину да сведочи у поступку исто тако због корупције, због Патрика Хоа. Дакле, то је председник странке. </w:t>
      </w:r>
    </w:p>
    <w:p w:rsidR="00BB4FA9" w:rsidRDefault="00BB4FA9">
      <w:r>
        <w:tab/>
        <w:t>Шеф посланичке групе је осуђен због кршења закона, значи, чули смо сада због чега све, признао човек све шта је радио и каже поново би, и члан посланичке групе који је лежао у затвору због корупције и онда трчао да се договори са судијом за прекршаје да одговара прекршајно не кривично и то је највећи проблем нашег правосуђа што је тако нешто уопште могуће. Дакле, када неко види да ће кривично заглави, он оде, договори се прекршајно, прихвати прекршајну одговорност и онда изађе и прича овде.</w:t>
      </w:r>
    </w:p>
    <w:p w:rsidR="00BB4FA9" w:rsidRDefault="00BB4FA9">
      <w:r>
        <w:tab/>
        <w:t xml:space="preserve">Још он држи лекције о корупцији. Он, украо цео Булевар, човече. И сада, то је једна организација која нама прича овде како се треба изборити против корупције. Ви, опет пујдате Бору. Лако вам је да пујдате Бору, он се после увек вади на неурачунљивост. Немојте, нађите неког другог, па нема смисла стварно човека, да се иживљавате толико над њим и да користите његово стање за ваше политичке потребе. Није то у реду према њему. Ево, Боро, браним те, да не буде да само нападате. Тако је. Браним те, значи. Немој ти мене, молим те, да узимаш у заштиту и немој да измишљаш. Гледам те неки дан, каже - Миленко Јованов је фластер за мене. </w:t>
      </w:r>
    </w:p>
    <w:p w:rsidR="00BB4FA9" w:rsidRDefault="00BB4FA9">
      <w:r>
        <w:tab/>
        <w:t xml:space="preserve">Прво, Боро, оно што теби треба, теби кад би фластери помагали, ти би био ко мумија у фластерима, али теби од фластера помоћи нема. И, друго, немој превише да дајеш себи на важности. Ево, сад одговарам Алексићу, па сам одговарао Лазовићу. Знам да ти желиш да будеш у центру пажње, али веруј ми, ниси, веруј ми, ниси. </w:t>
      </w:r>
    </w:p>
    <w:p w:rsidR="00BB4FA9" w:rsidRDefault="00BB4FA9">
      <w:r>
        <w:tab/>
        <w:t xml:space="preserve">Тако да, оно што је суштина, то је да смо данас имали прилике да чујемо како је изгледала организована корупција у једном месту, у каквој је фирми БОС додељивано да ради гасовод, да се има тамо и удео и све остало и како се због тога одговара, нажалост, само прекршајно. </w:t>
      </w:r>
    </w:p>
    <w:p w:rsidR="00BB4FA9" w:rsidRPr="00CA7E25" w:rsidRDefault="00BB4FA9">
      <w:pPr>
        <w:rPr>
          <w:lang w:val="en-US"/>
        </w:rPr>
      </w:pPr>
      <w:r>
        <w:tab/>
        <w:t xml:space="preserve">Дакле, то је проблем и ја вас молим да се тиме позабавимо, да овакве појаве заврше тамо где им је место, иза решетака, а не после да нам дођу, ево прошло је 10 година, ми невини. Али ми је драго да каже да би све исто радио и то је порука за грађане. Гласајте за њих ако поново хоћете да овакви дођу на власт, ови што их јури конгрес, ови што су сами признавали како су кршили закон и ови што су се договарали са прекршајним судом да замене кривичну одговорност. Хвала. </w:t>
      </w:r>
    </w:p>
    <w:p w:rsidR="00BB4FA9" w:rsidRDefault="00BB4FA9">
      <w:r>
        <w:lastRenderedPageBreak/>
        <w:tab/>
        <w:t xml:space="preserve">ПРЕДСЕДНИК: Хвала. </w:t>
      </w:r>
    </w:p>
    <w:p w:rsidR="00BB4FA9" w:rsidRDefault="00BB4FA9">
      <w:r>
        <w:tab/>
        <w:t xml:space="preserve">Идемо даље. </w:t>
      </w:r>
    </w:p>
    <w:p w:rsidR="00BB4FA9" w:rsidRDefault="00BB4FA9">
      <w:r>
        <w:tab/>
        <w:t xml:space="preserve">Дејан Шулкић чека дуго. </w:t>
      </w:r>
    </w:p>
    <w:p w:rsidR="00BB4FA9" w:rsidRDefault="00BB4FA9">
      <w:r>
        <w:tab/>
        <w:t>(Мирослав Алексић: Реплика.)</w:t>
      </w:r>
    </w:p>
    <w:p w:rsidR="00BB4FA9" w:rsidRDefault="00BB4FA9">
      <w:r>
        <w:tab/>
        <w:t xml:space="preserve">Не, рекли смо да је последњи круг. </w:t>
      </w:r>
    </w:p>
    <w:p w:rsidR="00BB4FA9" w:rsidRDefault="00BB4FA9">
      <w:r>
        <w:tab/>
        <w:t xml:space="preserve">Само полако сви, да можемо да наставимо у миру. Нема потребе, све је речено. И ви сте рекли да је налаз ревизије из 2015. године тачан, истинит, шта има још да се каже? </w:t>
      </w:r>
    </w:p>
    <w:p w:rsidR="00BB4FA9" w:rsidRDefault="00BB4FA9">
      <w:r>
        <w:tab/>
        <w:t>Дејан Шулкић, изволите.</w:t>
      </w:r>
    </w:p>
    <w:p w:rsidR="00BB4FA9" w:rsidRDefault="00BB4FA9">
      <w:r>
        <w:tab/>
      </w:r>
      <w:r>
        <w:rPr>
          <w:lang w:val="sr-Cyrl-CS"/>
        </w:rPr>
        <w:t xml:space="preserve">ДЕЈАН ШУЛКИЋ: </w:t>
      </w:r>
      <w:r>
        <w:t>Захваљујем.</w:t>
      </w:r>
    </w:p>
    <w:p w:rsidR="00BB4FA9" w:rsidRDefault="00BB4FA9" w:rsidP="00BB4FA9">
      <w:r>
        <w:tab/>
        <w:t xml:space="preserve">Господине председниче, колегинице и колеге народни посланици и представници извршне власти, господине генерале, представници регулаторних контролних тела, ДРИ, 26 тачака имамо на једној седници. Сигуран сам да се већина присутних који су извештавали из Скупштине данас о раду у 2021. години неће наљутити зато што неће бити обухваћени анализом извештаја. Ја ћу се само на један осврнути, на Извештај Фискалног савета, али пре тога и господину Весићу, министру који испољава на седници једну завидну радну агилност, ако тако могу да кажем, мада у реплици га је господин Пејовић можда и надмашио, можда зато што се осећа лично повређен и не треба да уносите емоције. </w:t>
      </w:r>
    </w:p>
    <w:p w:rsidR="00BB4FA9" w:rsidRDefault="00BB4FA9" w:rsidP="00BB4FA9">
      <w:r>
        <w:tab/>
        <w:t xml:space="preserve">Није проблем за мене ако ваш син ради било где, и у ЕПС-у или РТС-у, али ако ради као ревизор, веома сам заинтересован и волео бих да јавност зна шта је радио као ревизор и какви су његови налази као интерног ревизора. То је далеко важније од тога да ли је ваш син. </w:t>
      </w:r>
      <w:r w:rsidRPr="00080EF5">
        <w:t xml:space="preserve"> </w:t>
      </w:r>
    </w:p>
    <w:p w:rsidR="00BB4FA9" w:rsidRDefault="00BB4FA9" w:rsidP="00BB4FA9">
      <w:r>
        <w:tab/>
        <w:t>Господин Весић, како бих рекао, можда не у односу на све посланике, можда у некој полемици са колегом са којим је био у истој странци некада, па смо присуствовали својеврсној оставинској расправи, да и онај ко је отишао из куће и онај ко је остао, нико не жели да се прихвати наслеђа. И то није тема за ову седницу. Мислим да то треба да се расправи на неком другом месту.</w:t>
      </w:r>
    </w:p>
    <w:p w:rsidR="00BB4FA9" w:rsidRDefault="00BB4FA9" w:rsidP="00BB4FA9">
      <w:r>
        <w:tab/>
        <w:t>Сада, када говорите о томе да има оних који нису за то да се Србија развија, сигуран сам да у овој сали нико није против развоја Србије и ви, без обзира што испољавате ту радну агилност, ако тако могу да кажем, и што имате све инструменте, ево, имаћете и усвојен споразум о обезбеђивању средстава или дела средстава или већег дела средстава, говорим о железничком коридору, и да имате и подршку и да ће он бити изгласан, али некако, како бих вам рекао, као да вам фали подршка и опозиционих посланика, а имате довољну подршку, претпостављам да ће гласати, претпостављам да не тражите ту подршку зато што сумњате да ће већина то изгласати, тако да, мислим, и тај манир није примерен нити министру, нити овој седници, разговорима о овим темама.</w:t>
      </w:r>
    </w:p>
    <w:p w:rsidR="00BB4FA9" w:rsidRDefault="00BB4FA9" w:rsidP="00BB4FA9">
      <w:r>
        <w:tab/>
        <w:t>У сваком случају, постоје критички тонови. Ви сте у позицији да све знате о овим пројектима, све знате о конструкцији финансирања. Говорили сте овде о роковима, мислим десетак година да сте помињали да ће се све или неке фазе завршити. Немојте да ми замерите, нисам тај део пропратио, али сте помињали неке рокове. Упоређивали сте однос посланика у Скупштини Краљевине Србије, кнежевине, јел да, краљевина је од осамдесет друге године. И сада то уопште није важно. Далеко је важније да ви ту своју радну агилност и подршку коју имате и финансијску конструкцију усмерите да тај посао буде завршен у року, да подстичете конкурентност која недостаје.</w:t>
      </w:r>
    </w:p>
    <w:p w:rsidR="00BB4FA9" w:rsidRPr="00CA7E25" w:rsidRDefault="00BB4FA9" w:rsidP="00BB4FA9">
      <w:pPr>
        <w:rPr>
          <w:lang w:val="en-US"/>
        </w:rPr>
      </w:pPr>
      <w:r>
        <w:tab/>
        <w:t>Ја претпостављам да на процедуру избора извођача нећете изгубити много времена, с обзиром на измену Закона о јавним набавкама, с обзиром да се код Комисије за заштиту права понуђача претпостављам неће ни пријавити неко да оспорава тај избор, али добро, претпостављам да то мож</w:t>
      </w:r>
      <w:r w:rsidR="00CA7E25">
        <w:t>да може да буде и најповољније.</w:t>
      </w:r>
    </w:p>
    <w:p w:rsidR="00BB4FA9" w:rsidRDefault="00BB4FA9" w:rsidP="00BB4FA9">
      <w:r>
        <w:lastRenderedPageBreak/>
        <w:tab/>
        <w:t>Водите рачуна о квалитету, водите рачуна о гаранцијама извођача радова, јер смо били у прилици да чујемо од министара да ли у овој или претходној Влади, свеједно, или претходним владама, да се на градилиштима, дакле, директно са градилишта имамо извештавање да се касни са радовима и да постројавају ту извођаче или подизвођаче радова. Ја претпостављам да постоје неке гаранције банкарске, кад неко каже – ја добијам аванс 50%, 10, 20, свеједно колико, да не кажем 100%, да он нема као баш да може да ради шта хоће и колико хоће, већ да га обавезују и преузета средства, да га обавезују и рокови, а уз то да треба контролисати и квалитет радова.</w:t>
      </w:r>
    </w:p>
    <w:p w:rsidR="00BB4FA9" w:rsidRDefault="00BB4FA9" w:rsidP="00BB4FA9">
      <w:r>
        <w:tab/>
        <w:t>Зашто вам ово све говорим? Све су ово разлози зашто народни посланици који немају информације о свему овоме о чему ви имате и којима располажете нису спремни да дају подршку, а ви сте дужни да то спроведете и да о томе водите рачуна.</w:t>
      </w:r>
    </w:p>
    <w:p w:rsidR="00BB4FA9" w:rsidRPr="00CA7E25" w:rsidRDefault="00BB4FA9">
      <w:pPr>
        <w:rPr>
          <w:lang w:val="en-US"/>
        </w:rPr>
      </w:pPr>
      <w:r>
        <w:tab/>
        <w:t xml:space="preserve">Такође, говорили сте да од 1976. године до 2012. године, чини ми се, ниједан, односно нула километра сте рекли је изграђено, али претпостављам да је нула и плаћено. Е, сад, ви водите рачуна да не буде плаћено више километара него што је урађено. Разумете о чему вам говорим? </w:t>
      </w:r>
    </w:p>
    <w:p w:rsidR="00BB4FA9" w:rsidRDefault="00BB4FA9">
      <w:r>
        <w:tab/>
        <w:t>Што се тиче Извештаја Фискалног савета, о њему ћу говорити зато што нема ни времена да се о свим извештајима говори, али он на неки начин има и кровни, како бих рекао, из мог угла гледања, из нашег угла гледања, има кровни значај зато што поједини делови извештаја које смо имали прилике данас, чије образлагање смо имали прилике да саслушамо, да су неки налази у тим извештајима последица налаза и оцена које смо могли да прочитамо у Извештају Фискалног савета за 2021. годину.</w:t>
      </w:r>
    </w:p>
    <w:p w:rsidR="00BB4FA9" w:rsidRDefault="00BB4FA9">
      <w:r>
        <w:tab/>
        <w:t xml:space="preserve">Неко је поменуо малочас да, мислим да сте ви поднели у марту 2022. године извешај и сада смо, безмало, у марту 2023. године, много се тога издешавало. Мислим да сте радили у тој години неких 11 извештаја, оцена у 2021. години. У међувремену, шта имамо? Имамо завршни рачун за 2021. годину? Па, имамо вашу накнадну оцену, ако тако могу да кажем, тог завршног рачуна. Дакле, нешто што није садржано у овом вашем Извештају, јер ви сте га поднели када нисте имали завршни рачун за 2021. годину и накнадно сте сачинили оцену. </w:t>
      </w:r>
    </w:p>
    <w:p w:rsidR="00BB4FA9" w:rsidRDefault="00BB4FA9">
      <w:r>
        <w:tab/>
        <w:t>С друге стране, усвојен је буџет за 2022. годину. Имали смо ребаланс за 2022. годину, један ребаланс, јел тако, крајем 2022. године и усвојили смо буџет за 2023. годину. Дакле, много тога се издешавало у том, да кажем, буџетском животу, многе одлуке су донете, а ми сада не можемо да се ограничимо само на овај извештај. Чак и председник Фискалног савета данас у образлагању извештаја, на моју жалост или грађана</w:t>
      </w:r>
      <w:r w:rsidRPr="00F70915">
        <w:t xml:space="preserve"> </w:t>
      </w:r>
      <w:r>
        <w:t>Србије, тако могу да кажем, је рекао да неке замерке, примедбе, када су у питању оцене за 2021. годину да се, нажалост, понављају и у 2022. години, а процењује се на основу усвојеног буџета и у 2023. години, осим, не знам, око ванредних помоћи, то је, барем, председник Фискалног савета рекао да не очекује да ће ове године бити, макар на начин како су оне неселективно исплаћиване у 2021. години.</w:t>
      </w:r>
    </w:p>
    <w:p w:rsidR="00BB4FA9" w:rsidRDefault="00BB4FA9">
      <w:r>
        <w:tab/>
        <w:t>Сада кад говоримо о улози Фискалног савета, на неки начин, узимајући у обзир оно што је могло да се чује приликом јавног иступања вас као председника и вас као чланова Фискалног савета о појединим извештајима које сте давали и оценама које сте давали, да смо имали поприлично оштре критике извршне власти, што, ако није забрањено. На крају крајева и ви сте навели у извештају, овоме који данас разматрамо, непоштовање од стране министарства, мислим да ћу чак и да цитирам, од стране Министарства финансија, Министарства рударства и енергетике и, чини ми се, Канцеларије за јавна улагања. Мислим да то пише у извештају, дакле, непоштовање.</w:t>
      </w:r>
    </w:p>
    <w:p w:rsidR="00BB4FA9" w:rsidRDefault="00BB4FA9">
      <w:r>
        <w:tab/>
        <w:t xml:space="preserve">У Закону о буџетском систему у одредбама којима  је устројен Фискални савет, његове надлежности, његове одговорности итд. стоји да су државни органи дужни да </w:t>
      </w:r>
      <w:r>
        <w:lastRenderedPageBreak/>
        <w:t>достављају све информације, извештаје, податке, ја сада парафразирам то, који су од значаја за рад Савета. Јер ви ако не располажете релевантним подацима, поготово ако не располажете у датом тренутку, а то је такође наведено као примедба у Извештају за 2021. годину, да ви не можете да сачините ни релевантан, да кажем, поуздан извештај ако не располажете подацима.</w:t>
      </w:r>
    </w:p>
    <w:p w:rsidR="00BB4FA9" w:rsidRDefault="00BB4FA9">
      <w:r>
        <w:tab/>
        <w:t xml:space="preserve">С друге стране, тамо постоји једна одредба у Закону о буџетском систему, уколико вам неко не доставља извештаје или податке или информације, да се Фискални савет може обратити Народној скупштини. Мени није познато, из Извештаја нисам видео, можда ми је промакло, али ви ме исправите, мислим да се нисте обратили Народној скупштини са захтевом да вам преко Владе, односно министарстава или институција других органа који не достављају податке да то обезбедите. </w:t>
      </w:r>
    </w:p>
    <w:p w:rsidR="00BB4FA9" w:rsidRDefault="00BB4FA9">
      <w:r>
        <w:tab/>
        <w:t>Тако да, како бих вам рекао, ове ваше примедбе чињенично стоје, али начин на који их износите мислим да има и одређену дозу страхопоштовања, не знам како ћете то да разумете, али то је просто мој утисак.</w:t>
      </w:r>
    </w:p>
    <w:p w:rsidR="00BB4FA9" w:rsidRDefault="00BB4FA9">
      <w:r>
        <w:tab/>
        <w:t>Што се тиче самог буџета Фискалног савета, једно питање само имам. Тамо је дошло у неком тренутку до препакивања, ако тако могу</w:t>
      </w:r>
      <w:r w:rsidR="00CA7E25">
        <w:t xml:space="preserve"> да кажем, у буџетском смислу, </w:t>
      </w:r>
      <w:r>
        <w:t>плата, са зарада на 6.000.000 динара у услуге по уговору, да су услуге по уговору увећане са 10 на, мислим, 16,5 а за толико су умањена средства за плате. Ту је чак и, мислим, за једног радника смањен број. Ако сам добро разумео, овде се поставља питање ако укупно од издвајања за плате и доприносе и услуге по уговору, то је четрдесетак милиона динара, ако је 16 милиона динара, то четрдесетак посто издвајате за услуге по уговору и ако се то сваке године понавља, па, зашто се не јачају капацитети Фискалног савета? Зашто то не тражите, ако већ сматрате да треба? Знате, 16 милиона у односу на 25, то је 63%, 65%, дакле, 2/3 у односу на оно што је вама дато и опредељено за плате и за доприносе, нек је 25 милиона динара, на све то 16 милиона динара, дакле, 60 и нешто посто у односу на тај износ иде на услуге по уговору.</w:t>
      </w:r>
    </w:p>
    <w:p w:rsidR="00BB4FA9" w:rsidRDefault="00BB4FA9" w:rsidP="00BB4FA9">
      <w:r>
        <w:tab/>
        <w:t xml:space="preserve">Да ли сте тражили да се одобри број, претпостављам, да се ту ангажују стручни људи, стручне службе у раду Фискалног савета, па ако је то потребно сваке године зашто не претеже у значајној мери издвајање за плате, редовне плате, јер један од циљева због којих је и основан Фискални савет законом јесте да се стара да фискална политика буде предвидива, па ако рад Фискалног савета није предвидив у том смислу, не знам на који начин можемо да се старамо и о предвидљивости фискалне политике. Поред те предвидљивости важна је и јавност рада и одговорност. Дакле, од свега онога због чега је основан Фискални савет то издвајам. </w:t>
      </w:r>
    </w:p>
    <w:p w:rsidR="00BB4FA9" w:rsidRDefault="00BB4FA9" w:rsidP="00BB4FA9">
      <w:r>
        <w:tab/>
        <w:t>Из ових оцена које сте ви дали у Извештају за 2021. годину можемо да се сложимо, ако не у потпуности, онда у претежној мери, одсуство јавности рада или транспарентности, како ви то кажете, непредвидљивост, такође, посебно мислим у односу на текућу буџетску резерву, на казне и пенале, на субвенције итд, дакле, стриктно се држим онога што сте ви навели у извештају, а на крају ћу дати неку оцену и шире од ових оцена, неусклађеност са фискалним правилима, не поштовање улоге Фискалног савета, дакле, кроз ускраћивање, кашњење или ускраћивање података које сте тражили и, такође, што трошење буџетских средстава у великој мери јесте под ознаком поверљиво или строго поверљиво. Мислим да сте чак те изразе искористили у извештају.</w:t>
      </w:r>
    </w:p>
    <w:p w:rsidR="00BB4FA9" w:rsidRDefault="00BB4FA9" w:rsidP="00BB4FA9">
      <w:r>
        <w:tab/>
        <w:t xml:space="preserve">Текућа буџетска резерва за више од 190 милиона евра је пробијена. Пенали и казне 150 милиона евра и при томе, ако пођемо од тога за шта се троши текућа буџетска резерва, дакле, или се буџет лоше планира или се лоше извршава или је можда и једно и друго. То бих исто волео да нешто више о томе кажете и да се мало ослободите, како бих рекао, у тој анализи, у тој критици. </w:t>
      </w:r>
    </w:p>
    <w:p w:rsidR="00BB4FA9" w:rsidRDefault="00BB4FA9" w:rsidP="00BB4FA9">
      <w:r>
        <w:lastRenderedPageBreak/>
        <w:tab/>
        <w:t>Наравно, уз све то износите и одређене позитивне оцене и немам проблем да се са тим сложим, а не би требало да има ни министар финансија проблем да се сложи и са критикама, као што се слаже и са позитивним оценама.</w:t>
      </w:r>
    </w:p>
    <w:p w:rsidR="00BB4FA9" w:rsidRDefault="00BB4FA9" w:rsidP="00BB4FA9">
      <w:r>
        <w:tab/>
        <w:t xml:space="preserve">Такође, посебно третирате субвенције, субвенције за отварање радних места, како год хоћете, колоквијално то се говори – субвенције страним инвеститорима, мада симболички има ту неких и издвајања и за програме домаћег привређивања, ако тако могу да кажем и то није спорно. Када се говори о ефектима, имали смо прилике и на овој седници да чујемо, али увек се о томе говори, да неко ко постави питање у вези са тим да је против запошљавања, да је против раста БДП-а, да је против повољном спољнотрговинског биланса итд. </w:t>
      </w:r>
    </w:p>
    <w:p w:rsidR="00BB4FA9" w:rsidRPr="00CA7E25" w:rsidRDefault="00BB4FA9">
      <w:pPr>
        <w:rPr>
          <w:lang w:val="en-US"/>
        </w:rPr>
      </w:pPr>
      <w:r>
        <w:tab/>
        <w:t>Дакле, да се не оправдавам као за изградњу железнице, да нисмо против тога, али се поставља питање јавности или транспарентности, како ви кажете, на који начин се одређују приоритети, да ли држава Србија унапред зна када планира средства за буџет… Не знам, 2020. године, мислим, било је 10 милијарди, а 2021. године 16 милијарди, чини ми се, или 16,5, да су повећана за 65% издвајања. Да ли имамо приоритете шта желимо тиме да постигнемо? Да ли када одређујемо коме ћемо дати 2.000 евра по отварању радног места, коме ћемо дати 10 или 50, неко ће можда од прис</w:t>
      </w:r>
      <w:r w:rsidR="00CA7E25">
        <w:t xml:space="preserve">утних чланова Владе рећи да то </w:t>
      </w:r>
      <w:r>
        <w:t xml:space="preserve">није истина, умеју овде да се искористе мало и слободнији изрази, немојте да лупате, не знате ништа, па извините да има извештаја о томе, да има података, да има информација, а ја верујем да су то, ако се позивамо на позитивне ефекте, подаци са којима би власт волела да се похвали, а сигуран сам да би и грађани били поносни, а претпостављам да би опозиција мање лупала, што би неко рекао овде. </w:t>
      </w:r>
    </w:p>
    <w:p w:rsidR="00BB4FA9" w:rsidRDefault="00BB4FA9">
      <w:r>
        <w:tab/>
        <w:t>Када говоримо о конкурентности, долазимо до тога да, неко је овде износио податке о највећем броју јавних набавки, највеће вредности. Имамо једног понуђача и то је нешто на шта не треба да будемо поносни. Треба да тежимо да имамо већи број понуђача, да променимо Закон о јавним набавкама, да издвајамо више средстава за јавне набавке и да их тако конципирамо, да и домаћи понуђачи могу да буду извођачи радова, да не буду само подизвођачи радова и да неко узима кајмак, а да неко цеди воду из суве дреновине када су послови у питању.</w:t>
      </w:r>
    </w:p>
    <w:p w:rsidR="00BB4FA9" w:rsidRDefault="00BB4FA9">
      <w:r>
        <w:tab/>
        <w:t>Када говоримо о конкурентности, ако пођемо од те чињенице, од тог податка, дакле највећи број јавних набавки јесте по један понуђач, онда можемо да закључимо да у тој „конкурентности“, под наводницима, имамо ванконкурентне фирме или надконкурентне фирме, привредна друштва којима се можда и прилагођавају услови конкурса и да се на тај начин елиминишу други понуђачи, а да су у исто време после тих који не могу да конкуришу као извођачи, да су подобни да буду подизвођачи радова. Дакле, имамо ванконкурентне и надконкурентне или како хоћете, конкурентне фирме.</w:t>
      </w:r>
    </w:p>
    <w:p w:rsidR="00BB4FA9" w:rsidRDefault="00BB4FA9">
      <w:r>
        <w:tab/>
        <w:t>Дакле, једна општа оцена је да нема јавности, да се крше правила, да се када су у питању јавне набавке и доделе уговора систематски тумачи закон, дакле да то тако може и да то тако треба, а са друге стране имамо и крајње рестриктивна тумачења.</w:t>
      </w:r>
    </w:p>
    <w:p w:rsidR="00BB4FA9" w:rsidRDefault="00BB4FA9">
      <w:r>
        <w:tab/>
        <w:t xml:space="preserve">И ту и тамо када су у питању велики проблеми и кршења закона у области јавних набавки, ту и тамо појави се неки случај који угледа јутро, али врло мали број њих омркне када је у питању јавност. </w:t>
      </w:r>
    </w:p>
    <w:p w:rsidR="00BB4FA9" w:rsidRDefault="00BB4FA9">
      <w:r>
        <w:tab/>
        <w:t>Дакле, све је допуштено, али није све на корист. Хвала што сте ме саслушали.</w:t>
      </w:r>
    </w:p>
    <w:p w:rsidR="00BB4FA9" w:rsidRDefault="00BB4FA9">
      <w:r>
        <w:tab/>
      </w:r>
      <w:r w:rsidRPr="00A53481">
        <w:t xml:space="preserve">ПРЕДСЕДНИК: </w:t>
      </w:r>
      <w:r>
        <w:t>Реч има министар Весић.</w:t>
      </w:r>
    </w:p>
    <w:p w:rsidR="00BB4FA9" w:rsidRDefault="00BB4FA9">
      <w:r>
        <w:tab/>
        <w:t xml:space="preserve">ГОРАН ВЕСИЋ: Поштовани посланиче Шулкићу, ја реагујем онако какве су дискусије. Ви сте имали дискусију која је била цивилизована, са уважавањем, жао ми је што нећете гласати за законе који омогућавају да градимо железницу. Колико знам, ви сте из Велике Плане, а Велика Плана је једна од станица на тој прузи, на тој траси коју ћемо </w:t>
      </w:r>
      <w:r>
        <w:lastRenderedPageBreak/>
        <w:t xml:space="preserve">градити. Сасвим сигурно да за грађанке и грађане Велике Плане ће то много значити, као и за оне који живе у Јагодини и у Параћину, Ћићевцу и свим оним другима који буду на тој траси, зато што ја мислим да постоје нека питања која нису политичка питања, зато што је важно направити брзу пругу по кичми север-југ и мислим да то нема заиста никакве везе са тим да ли размишљамо политички овако или онако. </w:t>
      </w:r>
    </w:p>
    <w:p w:rsidR="00BB4FA9" w:rsidRDefault="00BB4FA9">
      <w:r>
        <w:tab/>
        <w:t xml:space="preserve">Тако је, у праву сте, ако ништа не градите, онда ништа и не плаћате. То је потпуно природно. Видели сте и сами да ми узимамо кредит, укупно милијарду и 100 милиона евра од Европске инвестиционе банке и 550 милиона евра од Европске банке за обнову и развој. То је иначе у буџету који је прошао овде у Скупштини и јасно вам је да ће тај тендер бити међународни, да ће бити спроведен не по правилима нашим, већ по правилима међународних институција које дају новац. Он је врло транспарентан и будите сигурни да ће бити много понуђача, јер то је у овом тренутку један од највећих послова када је изградња железнице у Европи. Ја не знам у овој години ни за један већи посао, вредносно већи од тога и сигуран сам да ће се много компанија јавити, да ће многе компаније покушати да учествују у томе. </w:t>
      </w:r>
    </w:p>
    <w:p w:rsidR="00BB4FA9" w:rsidRPr="00CA7E25" w:rsidRDefault="00BB4FA9">
      <w:pPr>
        <w:rPr>
          <w:lang w:val="en-US"/>
        </w:rPr>
      </w:pPr>
      <w:r>
        <w:tab/>
        <w:t>Иначе, узгред буди речено, када причамо о домаћим извођачима, произвођачима, једна од првих ствари које сам тражио од једног од железничких предузећа „Србија карго“, за куповину вагона да се промени критеријуми који су иначе дали страни консултанти, да  се омогући да могу да учествују и домаће компаније, међу којима, рецимо, и „Гоша“ из Смедеревске Паланке, јер ако је неко уложио новац и обновио неку фабрику, онда дајте да му дамо шансу да учествује. То не значи да ће победити, али хајде да му дамо шансу да може да учест</w:t>
      </w:r>
      <w:r w:rsidR="00CA7E25">
        <w:t xml:space="preserve">вује, да може да добије посао. </w:t>
      </w:r>
    </w:p>
    <w:p w:rsidR="00BB4FA9" w:rsidRDefault="00BB4FA9">
      <w:r>
        <w:tab/>
        <w:t xml:space="preserve">Тако да то овај тендер не искључује домаће компаније. Ја сам сигуран да ће ту сигурно бити и домаћих компанија које могу да буду део конзорцијума, јер то не значи да су подизвођачи, тако да ће и ова цифра коју сам поменуо, две милијарде и 775 милиона, она није коначна, односно она може да буде и мања, јер видећемо на тендеру какву ћемо цену добити. </w:t>
      </w:r>
    </w:p>
    <w:p w:rsidR="00BB4FA9" w:rsidRDefault="00BB4FA9">
      <w:r>
        <w:tab/>
        <w:t>Тако да у том смислу заиста, немојте да имате било какву дилему да ће то бити процес који је јаван, који је транспарентан, да ће то бити међународни тендер и да ће тај посао бити уређен добро и квалитетно.</w:t>
      </w:r>
    </w:p>
    <w:p w:rsidR="00BB4FA9" w:rsidRDefault="00BB4FA9">
      <w:r>
        <w:tab/>
        <w:t>Оно што мислим да је важно, важно је да заиста грађанке и грађани Ниша за 100 минута стижу до Београда. Можете да замислите колико ће бити од Велике Плане до Београда, јер то ће потпуно променити живот људи. Ви данас знате, сасвим сигурно свако у овој сали има много познаника који живе на релацији Београд – Нови Сад, ја заиста знам много људи који више не користе аутомобил, већ иду возом између Београда и Новог Сада, што је потпуно нормално да ће се то дешавати сутра и са Нишом и са другим градовима из простог разлога што ће железница то омогућити.</w:t>
      </w:r>
    </w:p>
    <w:p w:rsidR="00BB4FA9" w:rsidRDefault="00BB4FA9">
      <w:r>
        <w:tab/>
        <w:t xml:space="preserve">Тако да у том смислу, жао ми је што нећете гласати. Не пада ми напамет да вас оптужујем да сте ви зато против железнице, али кажем, заиста мислим да постоје неки пројекти који су изван политике и који су значајни за читаву земљу. И зато је важно да ми саградимо пругу до Ниша, као што је, неће она бити грађена 10 година. Ја сам рекао до краја деценије би требали да имамо завршену пругу, мислећи цео део и до Прешева, пошто ће се после градити од Ниша до Прешева. У том крају Србије генерално око Ниша ће се заиста пуно градити. Прво Ниш – Димитровград ће кренути ове године реконструкција пруге, затим обилазница око Ниша, као што сам поменуо у свом уводном излагању. Ниш – Брестовац се тренутно гради. Када будемо додали и пругу доле према Прешеву, онда је потпуно јасно да ће тај крај Србије када је у питању железнички саобраћај, да ће заиста бити доста уложено. </w:t>
      </w:r>
    </w:p>
    <w:p w:rsidR="00BB4FA9" w:rsidRDefault="00BB4FA9" w:rsidP="00BB4FA9">
      <w:r>
        <w:lastRenderedPageBreak/>
        <w:tab/>
        <w:t>Нама сада иде тендер који је иначе раније договорен са такође једном међународном  институцијом, реконструкција 150 пружних прелаза. Очекујемо да ће ту бити из тог краја, значи из тог краја Србије доста критичних пружних прелаза. Нажалост, имамо их преко хиљаду који су критични, али макар да кренемо, да почнемо да уређујемо пружне прелазе, јер заиста имамо три пута више погинулих на пружним прелазима и на пругама него, рецимо, у земљама ЕУ, што је нешто чиме ћемо морати да се позабавимо.</w:t>
      </w:r>
    </w:p>
    <w:p w:rsidR="00BB4FA9" w:rsidRDefault="00BB4FA9" w:rsidP="00BB4FA9">
      <w:r>
        <w:tab/>
        <w:t>Рецимо, брзо ће пред вама доћи измене и допуне, односно, извињавам се, нови закон о безбедности железничког саобраћаја, који ће подразумевати да на свим пругама где је брзина преко 100 километара, онај ко је носилац јавног овлашћења, односно ко је управљач пруге, има право да одреди где ће постављати заштитну ограду. Сада се заштитна ограда поставља само на пругама где се вози 200 километара на час. Није нормално да на ауто-путу имате заштитну ограду, а да, рецимо, кроз насељена места, ако воз иде 100 или 120 километара на час немате заштитну ограду. То ће убудуће бити обавеза и кажем, трудимо се да заиста ту урадимо пуно тога.</w:t>
      </w:r>
    </w:p>
    <w:p w:rsidR="00BB4FA9" w:rsidRPr="00CA7E25" w:rsidRDefault="00BB4FA9" w:rsidP="00BB4FA9">
      <w:pPr>
        <w:rPr>
          <w:lang w:val="en-US"/>
        </w:rPr>
      </w:pPr>
      <w:r>
        <w:tab/>
        <w:t>Према томе, немојте се бринути за моју енергију, ја пуно енергије улажем да радим, али заиста не могу да не одговорим и потпуно разумем и ми овде не припадамо једној политичкој странци, свако има своје мишљење и можемо и треба да имамо, морамо да имамо, када смо већ у различитим странкама, различита мишљења на одређеним питањима. Не мислим да је железница баш то питање, али у реду, поштујем. У сваком случају, када вас неко вређа и када неко измишља онда морате да одговорите тако што н</w:t>
      </w:r>
      <w:r w:rsidR="00CA7E25">
        <w:t>е можете да не будете емотивни.</w:t>
      </w:r>
    </w:p>
    <w:p w:rsidR="00BB4FA9" w:rsidRDefault="00BB4FA9" w:rsidP="00BB4FA9">
      <w:r>
        <w:tab/>
        <w:t>Жао ми је, јер ја мислим да када причамо о железници требамо да причамо о томе шта више можемо да изградимо. Ја нисам рекао да од 1976. године ништа није изграђено у Србији да бих некога оптуживао, јер ту је много власти било, само је чињеница да ми ни једну пругу нисмо изградили од 1976. године, то је тачно. Шта се ту све дешавало? Било је различитих ствари, била је криза осамдесетих, па били ратови деведесетих, једноставно ни један километар новоизграђене пруге није изграђен од 1976. године. Последња пруга коју смо изградили била је Београд – Бар, која је иначе реконструисана од Ресника до Ваљева, то је део од ових реконструисаних пруга и сада ће бити реконструисана од Ваљева до Врбнице. Врбница је граница са Црном Гором, тако да ћемо ми свој део пруге између Београда и Бара реконструисати, те ће се возити 120 километара на час и то ће бити потпуна реконструкција пруге. Колико знам, Црна Гора реконструише свој део пруге. Не знам када ће то успети да заврше, али ћемо имати потпуно реконструисану пругу, то је ипак значајна, у овом тренутку, после ове пруге Београд – Ниш – Нови Сад – Суботица, наша најзначајнија пруга.</w:t>
      </w:r>
    </w:p>
    <w:p w:rsidR="00BB4FA9" w:rsidRPr="00CA7E25" w:rsidRDefault="00BB4FA9">
      <w:pPr>
        <w:rPr>
          <w:lang w:val="en-US"/>
        </w:rPr>
      </w:pPr>
      <w:r>
        <w:tab/>
        <w:t>Важно је да имамо везу са околним земљама и да Србија буде саобраћајно повезана. Ви који сте из Плане то можете најбоље да разумете, као и други посланици који нису из Београда, јер то значи живот за те општине. То значи да ће доћи нека фабрика, да ће неко инвестирати новац, да ће моћи људи брже да путују, да могу да раде у Београду и да живе у Плани, што сада није могуће, али ће са таквом железницом то бити могуће. Имате данас 30 полазака дневно између Београда и Новог Сада. Данас има људи, ја сам скоро, немојте ме држати за реч, али мислим да су ми рекли у „Србијавозу“ да имају скоро две хиљаде месечних карата између Београда и Новог Сада. То су људи који раде у Новом Саду, живе у Београду и обрнуто, јер сваки дан путују. То ће сутра моћи неко ко живи у Великој Плани или ко живи у Јагодини. То је суштина саобраћајног повезивања.</w:t>
      </w:r>
      <w:r w:rsidR="00CA7E25">
        <w:tab/>
      </w:r>
      <w:r w:rsidR="00CA7E25">
        <w:tab/>
      </w:r>
    </w:p>
    <w:p w:rsidR="00BB4FA9" w:rsidRDefault="00BB4FA9">
      <w:r>
        <w:tab/>
        <w:t xml:space="preserve">Немојте имати дилему која ће цене бити постигнуте, јер биће тендер и биће врло јасан и транспарентан. На крају крајева, на тако великим тендерима се поставља и заступник јавности, односно, такав је закон и сви ће моћи да прате шта се дешава. Будите </w:t>
      </w:r>
      <w:r>
        <w:lastRenderedPageBreak/>
        <w:t>сигурни да ћемо водити рачуна да ти радови буду урађени како треба, јер ми причамо о прузи којом ће возови да возе 200 км на сат. То је нешто што је важно.</w:t>
      </w:r>
    </w:p>
    <w:p w:rsidR="00BB4FA9" w:rsidRDefault="00BB4FA9">
      <w:r>
        <w:tab/>
        <w:t>Сутра ће се та пруга продужавати сигурно према Македонији и Грчкој и ви ћете сутра моћи из Велике Плане или из Београда или из Новог Сада да стигнете брзом пругом до Солуна. То су ствари које потпуно мењају живот људи. Зато мислим да су ови пројекти важни за све, да то нема никакве везе ко којој политичкој странци припада.</w:t>
      </w:r>
    </w:p>
    <w:p w:rsidR="00BB4FA9" w:rsidRDefault="00BB4FA9">
      <w:r>
        <w:tab/>
        <w:t>ПРЕДСЕДАВАЈУЋА(Сандра Божић): Захваљујем се господину Весићу.</w:t>
      </w:r>
    </w:p>
    <w:p w:rsidR="00BB4FA9" w:rsidRDefault="00BB4FA9">
      <w:r>
        <w:tab/>
        <w:t>Следећи по пријави за реч Никола Алтипармаков, члан Фискалног савета.</w:t>
      </w:r>
    </w:p>
    <w:p w:rsidR="00BB4FA9" w:rsidRDefault="00BB4FA9">
      <w:r>
        <w:tab/>
        <w:t>Изволите.</w:t>
      </w:r>
    </w:p>
    <w:p w:rsidR="00BB4FA9" w:rsidRDefault="00BB4FA9">
      <w:r>
        <w:tab/>
        <w:t>НИКОЛА АЛТИПАРМАКОВ: Хвала председавајућа, поштоване даме и господ народни посланици, ја ћу само у најкраћим цртама у два минута да одговорим на ових пар питања и сугестија везано за рад Фискалног савета.</w:t>
      </w:r>
    </w:p>
    <w:p w:rsidR="00BB4FA9" w:rsidRDefault="00BB4FA9">
      <w:r>
        <w:tab/>
        <w:t>Прво, што се тиче релативно великог учешћа у буџету Фискалног савета за уговоре и радна ангажовања по питању уговора наспрам редовних зарада, Закон омогућава члановима Фискалног савета да или буду у сталном радном односу када им се обрачунавају зараде или да примају накнаду зараде по основу уговора. Тако да конкретно у буџету за 2021. годину за два члана Фискалног савета су биле буџетиране накнаде, а не зараде које су само биле за једног члана Фискалног савета.</w:t>
      </w:r>
    </w:p>
    <w:p w:rsidR="00BB4FA9" w:rsidRDefault="00BB4FA9">
      <w:r>
        <w:tab/>
        <w:t>Такође, због тадашњих ограничења запошљавања, због немогућности да запослимо неке запослене, то је било ангажовано преко уговора о делу. У међувремену су релаксиране могућности за запошљавање у јавном сектору, тако да смо ми запослили два запослена на стално радно време и тренутно је конкурс за трећег запосленог. Тако да већ видите смањење средстава за уговоре о делу у овој години у буџету за 2023. годину и пуно смањење које сте поменули ћете видети у буџету за 2024. годину. Ради се о неким техникалијама и чињеницама да је било ограничена могућност запошљавања нових радника у том периоду.</w:t>
      </w:r>
    </w:p>
    <w:p w:rsidR="00BB4FA9" w:rsidRDefault="00BB4FA9">
      <w:r>
        <w:tab/>
        <w:t>Што се тиче самог нашег рада и неких ствари које сте изнели у извештају јесмо имали нека кашњења у достављању и омогућавању података. То нису била толико важна кашњења да бисмо се ми обраћали Народној скупштини. Наравно, нећемо се либити уколико будемо имали проблема у будућности са набављањем података, али до сада нас то није спречавало да радимо послове из наше надлежности, само је било неких делимичних кашњења.</w:t>
      </w:r>
    </w:p>
    <w:p w:rsidR="00BB4FA9" w:rsidRDefault="00BB4FA9">
      <w:r>
        <w:tab/>
        <w:t xml:space="preserve">Што се тиче чињеница да се ради о нашем извештају за 2021. годину и променама које су се десиле у прошлој и у овој години, мислим да би било прикладније да ако треба детаљније о томе причамо евентуално на Одбору за финансије. Свакако јесте било неких наших замерки које су у међувремену унапређене, нпр. конкретно сте променили Канцеларију за јавна улагања која је нетранспарентно исказивала буџет неколико година, са прерастањем у министарство то је отклоњено у буџету за ову годину, и те друге ствари које помињали. Ради се о потреби за већом транспарентношћу у неколико важних области. </w:t>
      </w:r>
    </w:p>
    <w:p w:rsidR="00BB4FA9" w:rsidRPr="00CA7E25" w:rsidRDefault="00BB4FA9">
      <w:pPr>
        <w:rPr>
          <w:lang w:val="en-US"/>
        </w:rPr>
      </w:pPr>
      <w:r>
        <w:tab/>
        <w:t>Једно сте поменули, казне и пенале, такође и субвенције страним инвеститорима. То је потребно унапредити због транспарентности трошења јавних средстава да би ви народни посланици имали увид, а друго и нама економистима то омогућава да урадимо неке детаљније анализе и да видимо конкретно зашто Србија за казне и пенале и</w:t>
      </w:r>
      <w:r w:rsidR="00CA7E25">
        <w:t xml:space="preserve">здваја преко 150 милиона евра. </w:t>
      </w:r>
    </w:p>
    <w:p w:rsidR="00BB4FA9" w:rsidRDefault="00BB4FA9">
      <w:r>
        <w:tab/>
        <w:t>Примера ради, то је више од износа за дечији додат. То је малтене једнако износу за дечији додатак и новчану социјалну помоћ, дакле гро наше социјалне политике, трошкови су једнаки казнама и пеналима. Детаљна анализа је први корак решавању проблема, да видимо одакле они потичу и како можемо да их ограничимо у наредном периоду.</w:t>
      </w:r>
    </w:p>
    <w:p w:rsidR="00BB4FA9" w:rsidRDefault="00BB4FA9">
      <w:r>
        <w:lastRenderedPageBreak/>
        <w:tab/>
        <w:t xml:space="preserve">Слични примери са инвестицијама за стране инвестиције које доминантно користе страна предузећа треба да покушамо да дамо као одговор као економисти да ли би ти страни инвеститори евентуално долазили у Србију без тих инвестиција, да ли би можда неке земље региона успеле да преотму те инвеститоре неким субвенцијама које оне нуде. </w:t>
      </w:r>
    </w:p>
    <w:p w:rsidR="00BB4FA9" w:rsidRDefault="00BB4FA9">
      <w:r>
        <w:tab/>
        <w:t xml:space="preserve">Ми као економисти видимо да има неких индиција да можда у региону имамо негативну конкуренцију да сви ми или већи број земаља у региону даје те инвестиције, а да би заправо и без тих инвестиција инвеститори и даље долазили у овај регион. У том случају постоји могућност да сви ми регионално у земљама региона једном координисаном политиком смањимо буџетске трошкове, а опет без негативних ефеката на привлачење инвестиција и свакако да бисмо то могли да урадимо потребни су детаљнији подаци. </w:t>
      </w:r>
    </w:p>
    <w:p w:rsidR="00BB4FA9" w:rsidRDefault="00BB4FA9">
      <w:r>
        <w:tab/>
        <w:t>Кажем, то је нешто што нас није ометало у раду у претходном периоду и свакако стојимо на располагању за неке детаљније анализе и детаљније одговоре. Хвала.</w:t>
      </w:r>
    </w:p>
    <w:p w:rsidR="00BB4FA9" w:rsidRDefault="00BB4FA9">
      <w:r>
        <w:tab/>
      </w:r>
      <w:r w:rsidRPr="00C27195">
        <w:t xml:space="preserve">ПРЕДСЕДАВАЈУЋА: </w:t>
      </w:r>
      <w:r>
        <w:t>Идемо даље.</w:t>
      </w:r>
    </w:p>
    <w:p w:rsidR="00BB4FA9" w:rsidRDefault="00BB4FA9">
      <w:r>
        <w:tab/>
        <w:t>Реч има Мариника Тепић.</w:t>
      </w:r>
      <w:r>
        <w:tab/>
      </w:r>
    </w:p>
    <w:p w:rsidR="00BB4FA9" w:rsidRDefault="00BB4FA9">
      <w:r>
        <w:tab/>
        <w:t>МАРИНИКА ТЕПИЋ: Захваљујем, председавајућа.</w:t>
      </w:r>
    </w:p>
    <w:p w:rsidR="00BB4FA9" w:rsidRDefault="00BB4FA9">
      <w:r>
        <w:tab/>
        <w:t>Поштовани гости, министри Владе, повереници, директори, представници, колегинице и колеге народни посланици, поштовани грађани, ово је наизглед требало да буду једна техничка седница на којој имамо техничку измену једног закона. Остало су махом ратификације споразума, извештаји више повереника, извештај Агенције за спречавање корупције, избор директора исте агенције, кад испоставило се да овде данас имамо најневероватније ствари.</w:t>
      </w:r>
    </w:p>
    <w:p w:rsidR="00BB4FA9" w:rsidRDefault="00BB4FA9">
      <w:r>
        <w:tab/>
        <w:t>Прво, извештај Агенције за спречавање корупције је за 2021. годину у фебруару 2023. године. Ја морам да питам – зашто ми овде нисмо добили и извештај за 2022. годину, јер нас јако интересује баш ова кључна година да видимо како ствари стоје пре избора и  након избора? Уосталом, није ваљда агенција била распуштена када распуштена и Народна скупштина? Нажалост, такав утисак се оставља зато што имамо Агенцију за спречавање корупције која заправо не постоји.</w:t>
      </w:r>
    </w:p>
    <w:p w:rsidR="00BB4FA9" w:rsidRDefault="00BB4FA9">
      <w:r>
        <w:tab/>
        <w:t>Наравно, она је, част појединцима који још увек у њој раде, сведена на страначку организацију СНС која служи томе да протежира и заштити представнике и људе режима када се нађу у прекршају и сакрије углавном њихове информације о корупцији и то је заправо све што имамо да кажемо о извештају и правом стању и раду Агенције за спречавање корупције или нажалост, на нашу заиста велику жалост, такозване Агенције за спречавање корупције.</w:t>
      </w:r>
      <w:r>
        <w:tab/>
      </w:r>
    </w:p>
    <w:p w:rsidR="00BB4FA9" w:rsidRDefault="00BB4FA9">
      <w:r>
        <w:tab/>
        <w:t xml:space="preserve">Истовремено, имамо потпуни апсурд. Имамо на делу борбу против оних који се боре против корупције. Имамо ситуацију са једне стране где ће се заштитници корупције наградити унапређивањем и новим функцијама, а професионалним борцима против корупције имамо ситуацију да су смењени ових дана, пребачени на друга радна места и да су заправо кажњени. </w:t>
      </w:r>
    </w:p>
    <w:p w:rsidR="00BB4FA9" w:rsidRPr="00CA7E25" w:rsidRDefault="00BB4FA9">
      <w:pPr>
        <w:rPr>
          <w:lang w:val="en-US"/>
        </w:rPr>
      </w:pPr>
      <w:r>
        <w:tab/>
        <w:t>Наиме, пре само две недеље је овде у истој овој сали у Народној скупштини министарка правде, Маја Поповић, гласно, страсно бранила правосудне законе, клела се да су они стуб самосталност тужилаштва, да ће он</w:t>
      </w:r>
      <w:r w:rsidR="00CA7E25">
        <w:t xml:space="preserve">и одагнати политички утицај на </w:t>
      </w:r>
      <w:r>
        <w:t>тужиоце и да ће бити сабља у борби против корупције. Онда нам је та иста министарка данас упутила предлог за новог директора Агенције за спречавање корупције међу којима су и кандидати који су школски пример не само политичког утицаја већ директног партијског утицаја, што</w:t>
      </w:r>
      <w:r w:rsidR="00CA7E25">
        <w:t xml:space="preserve"> је још горе, на ову агенцију. </w:t>
      </w:r>
    </w:p>
    <w:p w:rsidR="00BB4FA9" w:rsidRDefault="00BB4FA9">
      <w:r>
        <w:tab/>
        <w:t xml:space="preserve">Ми имамо међу кандидатима и досадашњег директора који, ја морам да подсетим јавност, до дана избора на ову функцију на којој је још увек, био члан СНС и донатор СНС, господин Драган Сикимић. А онда је између ова два циклуса замазивања очију, дакле </w:t>
      </w:r>
      <w:r>
        <w:lastRenderedPageBreak/>
        <w:t xml:space="preserve">претходне седнице пре две недеље и ове данашње седнице, догодио се заиста скандал. Баш уочи ове седнице, цела Србија је била узнемирена чистком у најелитнијем и најважнијем Јавном тужилаштву у Србији. У Вишем јавном тужилаштву у Београду када је шеф овог тужилаштва Ненад Стефановић скинуо с предмета, сменио и пребацио у друга одељења, на друга радна места, на потпуно друге предмете, две тужитељке, антикорупцијске тужитељке Бојану Савовић и Јасмину Пауновић, иначе обе су радиле на једном од најкомплекснијих предмета до сада, то је случај ЕПС. Једна се бавила корупцијом у ЕПС-у, друга прањем новца и обе су у истом дану, након хапшења шесторо оптужених за које је Бојана Савовић дала налог да се изврши хапшење, смењене. Скинуте са случаја, пребачене у друго одељење и то је разлог зашто кажем да ми на делу имамо борбу против оних који се боре за спречавање корупције. </w:t>
      </w:r>
    </w:p>
    <w:p w:rsidR="00BB4FA9" w:rsidRDefault="00BB4FA9">
      <w:r>
        <w:tab/>
        <w:t xml:space="preserve">Сада што је најгоре, наравно да не можемо да се отмемо утиску да су две тужитељке, антикорупцијске, врхунске тужитељке смењене управо да се не би решио случај корупције и прање пара у ЕПС-у. И уместо да такви правни експерти као што су ове тужитељке буду на челу Агенције за спречавање корупције са својим тужилачким тимом, са својом тужилачком полицијом у којој ће бити правни-финансијски експерти, тачно онако како је то радила антикорупцијска чувена већ тужитељка у Румунији Лаура Кевеши, јер је на челу њихове Агенције за спречавање корупције била тужитељка са тужилачким тимом, а не апаратчек неки који је претворио кажем, Агенцију за спречавање корупције, нажалост за лоше постављеним системом, само продужену руку СНС. </w:t>
      </w:r>
    </w:p>
    <w:p w:rsidR="00BB4FA9" w:rsidRDefault="00BB4FA9">
      <w:r>
        <w:tab/>
        <w:t>Да ствар буде гора, шеф Вишег јавног тужилаштва Ненад Стефановић је за обе смењене тужитељке јуче, слагао да је то учинио на њихов лични захтев и зато што се одуговлачило са предметима. Обе су га демантовале. Бојана Савовић прва. Дакле, демантовале шефа Вишег јавног тужилаштва да је пребачена на лични захтев. И уместо да овакве тужитељке буду чуване, да буду награђене, да сутра буду наше Лауре Кевеши, жене су кажњене, жене су смењене, пребачене поновићу у потпуно друга одељења, скинуте са досадашњих својих предмета иако су месецима, чак и више од годину дана радиле на овом случају ЕПС-а и сада су њихови предмети дати другим тужиоцима. Логично се намеће закључак тужиоцима који неће постављати незгодна питања ухапшенима. Звучи једноставно али је ужасавајуће зато што је ово постао као "модус операнти". Нажалост, поновићу нажалост и није неочекивано ако знамо да се ради о кадру Александра Вулина.</w:t>
      </w:r>
    </w:p>
    <w:p w:rsidR="00BB4FA9" w:rsidRDefault="00BB4FA9" w:rsidP="00BB4FA9">
      <w:r>
        <w:tab/>
        <w:t>Јавна је тајна да је Ненад Стефановић постављен на чело Вишег тужилаштва у Београду тако што је садашњи директор БИА, екс министар унутрашњих послова Александар Вулин, директно за њега лобирао. И шта је Стефановић прво урадио када је дошао на ту функцију? Почео је са унакажавањем антикорупцијског одељења. Јер од када је он дошао на чело Вишег јавног тужилаштва у Београду, догодило се већ седам сличних случајева као што су случајеви тужитељки Савовић и Пауновић.</w:t>
      </w:r>
    </w:p>
    <w:p w:rsidR="00BB4FA9" w:rsidRDefault="00BB4FA9" w:rsidP="00BB4FA9">
      <w:r>
        <w:tab/>
        <w:t xml:space="preserve">Молим вас за мало пажње. Ово је заиста скандалозно што ћу сада прочитати. Смењена је нпр. и тужитељка Наташа Павлица која је имала највише предмета о Немањи Стајићу, донедавно првом човеку за озакоњене нелегалних објеката у Београду, док је наочиглед свих нас Београд постао урбанистички монструм. Тужитељки Павлици су такође одузети предмети, а она је пребачена у општи криминал. </w:t>
      </w:r>
    </w:p>
    <w:p w:rsidR="00BB4FA9" w:rsidRPr="00CA7E25" w:rsidRDefault="00BB4FA9" w:rsidP="00BB4FA9">
      <w:pPr>
        <w:rPr>
          <w:lang w:val="en-US"/>
        </w:rPr>
      </w:pPr>
      <w:r>
        <w:tab/>
        <w:t>Даље, јуче смењена Бојана Савовић је осим корупције у ЕПС, а по њеном налогу су, поновићу, пре два дана су ухапшена шесторица због корупције у ЕПС. Дакле, Бојана Савовић је то радила и случај Горана Папића бившег заменика наче</w:t>
      </w:r>
      <w:r w:rsidR="00CA7E25">
        <w:t>лника СБПОК.</w:t>
      </w:r>
      <w:r w:rsidR="00CA7E25">
        <w:rPr>
          <w:lang w:val="en-US"/>
        </w:rPr>
        <w:t xml:space="preserve"> </w:t>
      </w:r>
      <w:r>
        <w:t xml:space="preserve">Тужитељка Савовић је против Горана Папића подигла и оптужницу зато што је помагао нарко дилеру и лагао тужиоца како би спасио нарко дилера од кризе. И наравно тај предмет јој је сада такође одузет. </w:t>
      </w:r>
    </w:p>
    <w:p w:rsidR="00BB4FA9" w:rsidRDefault="00BB4FA9" w:rsidP="00BB4FA9">
      <w:r>
        <w:lastRenderedPageBreak/>
        <w:tab/>
        <w:t>Морам такође да напоменем говорећи о тужитељки  Савовић да се ради у једној од најстручнијих антикорупцијских тужитељски са највећим искуством, која је у одељењу за спречавање корупције од самог формирања овог одељења, дакле, пет година и за читавих пет година није имала ниједну ослобађајућу пресуду у својим предметима. Сада, наравно када су обе одрадиле најтежи део посла, а то је истрага, то су налози за хапшење, хапшења су извршена, а оне су само склоњене са предмета.</w:t>
      </w:r>
    </w:p>
    <w:p w:rsidR="00BB4FA9" w:rsidRDefault="00BB4FA9" w:rsidP="00BB4FA9">
      <w:r>
        <w:tab/>
        <w:t xml:space="preserve">Уместо Бојане Савовић, то смо сазнали, испитивања ових ухапшених за ЕПС, обавила је Бранкица Марић, која иначе ради на измишљеној позицији у Вишем јавном тужилаштву и зове се први заменик за корупцију. Дакле, Бранкица Марић је преузела испитивање ухапшених у предмету који се радио више од годину дана и сада овде неко треба заиста да поверује да ће Бранкица Марић од ујутру до увече или од увече до ујутру, за 24 сата да успешно обави испитиваље ухапшених, а ово су припремале тужитељке више од годину дана, које су скинуте са предмета. </w:t>
      </w:r>
    </w:p>
    <w:p w:rsidR="00BB4FA9" w:rsidRDefault="00BB4FA9" w:rsidP="00BB4FA9">
      <w:r>
        <w:tab/>
        <w:t>Нажалост, уместо охрабрења и награде борбе против корупције, професионалаца постаје не само траума, него постаје деморалишућа ако тужиоци овим примером треба да се суоче са неком будућом ситуацијом да толико труда уложе и свој рад, а онда само дође неко преко ноћи, пребаци вас, смени вас, одузме вам предмете и да неком трећем тужиоцу који се уопште тиме није бавио.</w:t>
      </w:r>
    </w:p>
    <w:p w:rsidR="00BB4FA9" w:rsidRDefault="00BB4FA9" w:rsidP="00BB4FA9">
      <w:r>
        <w:tab/>
        <w:t>Наравно, и ово није никаква тајна, дужна сам да поменем, о томе су медији писали, да и многи други тужиоци у Вишем јавном тужилаштву трпе шикану од стране Ненада Стефановића, па чак и претње да ће њиховој деци наместити кривичне пријаве зато што су пријавили крађу, а заправо оштећени онда постали жртве. И све то није било довољно, него је Ненад Стефановић још јуче слагао као што сам рекла, да је смену ове две тужитељке извршио на лични захтев.</w:t>
      </w:r>
    </w:p>
    <w:p w:rsidR="00BB4FA9" w:rsidRDefault="00BB4FA9" w:rsidP="00BB4FA9">
      <w:r>
        <w:tab/>
        <w:t>Зашто је ово важно? Зато што имамо два паралелна система, Агенцију за спречавање корупције која је СНС д.о.о. и имамо Више јавно тужилаштво и ово одељење антикорупцијско који желе да претворе у Стефановић и Вулин у д.о.о. Зато морам да кажем овде јасно и гласно да Ненад Стефановић није шеф Вишег јавног тужилаштва у Београду, већ је Ненад Стефановић гробар Вишег јавног тужилаштва у Београду.</w:t>
      </w:r>
    </w:p>
    <w:p w:rsidR="00BB4FA9" w:rsidRPr="00CA7E25" w:rsidRDefault="00BB4FA9">
      <w:pPr>
        <w:rPr>
          <w:lang w:val="en-US"/>
        </w:rPr>
      </w:pPr>
      <w:r>
        <w:tab/>
        <w:t xml:space="preserve">Још нешто на крају важно, очекујући наравно нападе Ненада Стефановића и Вишег јавног тужилаштва, није први пут, било их је пре неколико сати, желим да кажем да ми износимо ове информације зато што су у интересу и јавности и тужилаца, да бисмо тужиоце управо заштитили од оваквих као што је Ненад Стефановић, јер су ово све информације од јавног значаја и повереници који су присутни то могу да потврде.  </w:t>
      </w:r>
    </w:p>
    <w:p w:rsidR="00BB4FA9" w:rsidRDefault="00BB4FA9">
      <w:r>
        <w:tab/>
        <w:t xml:space="preserve">Ми се нисмо бавили тиме да ли је Ненад Стефановић коцкар, нити смо се бавили било чиме из његовог приватног живота, али имамо сво право да знамо зашто су кажњене тужитељке и како је могуће да је такође један од кључних разлога то што су се обе побуниле да против законито поступају по његовим усменим налозима. </w:t>
      </w:r>
    </w:p>
    <w:p w:rsidR="00BB4FA9" w:rsidRDefault="00BB4FA9">
      <w:r>
        <w:tab/>
        <w:t>Због тога, ми из посланичке групе Уједињених не можемо гласати за ово што овде покушава да се настави, а то је спречавање борбе против корупције, а кажњавање правих бораца против корупције. Хвала.</w:t>
      </w:r>
    </w:p>
    <w:p w:rsidR="00BB4FA9" w:rsidRDefault="00BB4FA9">
      <w:r>
        <w:tab/>
      </w:r>
      <w:r w:rsidRPr="003C01BE">
        <w:t xml:space="preserve">ПРЕДСЕДНИК: </w:t>
      </w:r>
      <w:r>
        <w:t xml:space="preserve">Да минута, изволите. </w:t>
      </w:r>
    </w:p>
    <w:p w:rsidR="00BB4FA9" w:rsidRDefault="00BB4FA9">
      <w:r>
        <w:tab/>
        <w:t xml:space="preserve">МИЛЕНКО ЈОВАНОВ: Искрено речено, трудићу се да што сажетије одговорим на ову гомилу информација која је овде изнета. </w:t>
      </w:r>
    </w:p>
    <w:p w:rsidR="00BB4FA9" w:rsidRDefault="00BB4FA9">
      <w:r>
        <w:tab/>
        <w:t>Прво, СНС наравно апсолутно нема везе са овим што нас доводи у питању, као што ни Војска није имала везе са марихуаном у Моровићу, јер ни марихуане није било.</w:t>
      </w:r>
    </w:p>
    <w:p w:rsidR="00BB4FA9" w:rsidRDefault="00BB4FA9">
      <w:r>
        <w:tab/>
        <w:t xml:space="preserve">Оно што желим да кажем и просто желим да грађани знају, ево неки људи који су споменути овде правосудно већ осуђени, не води се поступак против њих одавно, готово је, </w:t>
      </w:r>
      <w:r>
        <w:lastRenderedPageBreak/>
        <w:t>пресуда је донета 9. јануара. Првостепена 23. августа прошле године, а ова коначна правноснажна, дакле, 9. јануара. Али, није битно, важно је споменути, убацити неко име, презиме, па нека то буде интересантно.</w:t>
      </w:r>
    </w:p>
    <w:p w:rsidR="00BB4FA9" w:rsidRDefault="00BB4FA9">
      <w:r>
        <w:tab/>
        <w:t xml:space="preserve">Шта је оно што је битно, што грађани треба да знају, а ево и ви који седите овде и слушате? Са истим миром у гласу, са истим наглашавањем одређених детаља, са истим подвлачењем неких битних информација, ваљда да би звучале тачније или да би добиле на тежини, госпођа је говорила о томе да се на пољопривредном добру у власништву Војске Србије гаји, постоји највећа плантажа марихуане. Испоставило се да је тамо нека фарма кокошака или не знам шта већ, која служи војсци за исхрану. Са истим миром, са истом аргументацијом, са истом причом. Дакле, исто све, само друга тема. </w:t>
      </w:r>
    </w:p>
    <w:p w:rsidR="00BB4FA9" w:rsidRDefault="00BB4FA9">
      <w:r>
        <w:tab/>
        <w:t>Са једнако истим миром, једнако истом аргументацијом нам је читала налазе једног бугарског портала који је писала једна тамо новинарка о Војсци Србије и наменској индустрији, што је резултирало тиме да наша војска, односно наша наменска индустрија, извињавам се, изгуби посао вредан три милиона долара, а да те послове добију баш бугарске компаније. Исти мир, иста сталоженост, иста мирноћа у гласу, исти покушај да се ваљда хипнотише он и да га увери да је то тачно.</w:t>
      </w:r>
    </w:p>
    <w:p w:rsidR="00BB4FA9" w:rsidRDefault="00BB4FA9">
      <w:r>
        <w:tab/>
        <w:t xml:space="preserve">Дакле, немам никакав проблем да се испита све што је речено и да се истражи све што је речено, али да верујемо на реч ономе ко је овако масно лагао у прошлости и наносио штету својој земљи, па не пада нам на памет. </w:t>
      </w:r>
    </w:p>
    <w:p w:rsidR="00BB4FA9" w:rsidRDefault="00BB4FA9">
      <w:r>
        <w:tab/>
        <w:t xml:space="preserve">Дакле, нема везе са нама, нема везе са СНС. Никад није дошло извини, што каже Ђорђе Тодоровић, за сваку неистину која је била изнета. Неће доћи ни овај пут кад се покаже да није тачно, али не прихватам да се СНС на било који начин укључује у све ове приче и инсинуације. </w:t>
      </w:r>
      <w:r>
        <w:tab/>
      </w:r>
      <w:r w:rsidRPr="00281D54">
        <w:t>Хвала.</w:t>
      </w:r>
    </w:p>
    <w:p w:rsidR="00BB4FA9" w:rsidRDefault="00BB4FA9">
      <w:r>
        <w:tab/>
      </w:r>
      <w:r w:rsidRPr="00281D54">
        <w:t>ПРЕДСЕДНИК: Хвала.</w:t>
      </w:r>
    </w:p>
    <w:p w:rsidR="00BB4FA9" w:rsidRDefault="00BB4FA9">
      <w:r>
        <w:tab/>
        <w:t>Одбор за финансије, да, па ви.</w:t>
      </w:r>
    </w:p>
    <w:p w:rsidR="00BB4FA9" w:rsidRDefault="00BB4FA9">
      <w:r>
        <w:tab/>
        <w:t>Господине Арсићу, изволите.</w:t>
      </w:r>
    </w:p>
    <w:p w:rsidR="00BB4FA9" w:rsidRDefault="00BB4FA9">
      <w:r>
        <w:tab/>
        <w:t xml:space="preserve">ВЕРОЉУБ АРСИЋ: </w:t>
      </w:r>
      <w:r w:rsidRPr="00281D54">
        <w:t>Даме и господо народни посланици,</w:t>
      </w:r>
      <w:r>
        <w:t xml:space="preserve"> пажљиво сам слушао неке своје колеге из бившег режима и нисам могао да се изненадим чињеници да они мисле да наше памћење иде само можда до два, три дана уназад. </w:t>
      </w:r>
    </w:p>
    <w:p w:rsidR="00BB4FA9" w:rsidRDefault="00BB4FA9">
      <w:r>
        <w:tab/>
        <w:t xml:space="preserve">Овде смо имали неколико јако занимљивих дебата на ту тему, па бих ја хтео да истакнем неке ствари које су и у овом парламенту тековина СНС и Александра Вучића. </w:t>
      </w:r>
    </w:p>
    <w:p w:rsidR="00BB4FA9" w:rsidRPr="00CA7E25" w:rsidRDefault="00BB4FA9">
      <w:pPr>
        <w:rPr>
          <w:lang w:val="en-US"/>
        </w:rPr>
      </w:pPr>
      <w:r>
        <w:tab/>
        <w:t>Да подсетим своје колеге из бившег режима да смо само једном, на једној седници расправљали о извештају ДРИ, где је највећи грех био репрезентација коју је потписао Жарко Обрадовић, не зато што је он прекршио закон, него зато што није написао са ким је појео ћевапчиће. Такву ДРИ смо наследили. Само један једи</w:t>
      </w:r>
      <w:r w:rsidR="00CA7E25">
        <w:t>ни извештај.</w:t>
      </w:r>
    </w:p>
    <w:p w:rsidR="00BB4FA9" w:rsidRDefault="00BB4FA9">
      <w:r>
        <w:tab/>
        <w:t xml:space="preserve">Борили смо се да та ДРИ добије своје место које заслужује у нашем правном систему зато што је она та која у наше име и за наш рачун спроводи контролу начина трошења јавних средстава, а овде сам доживео да ми гроф од Трстеника, ваљда због његових личних амонизитета, урушава углед  једне такве институције. </w:t>
      </w:r>
    </w:p>
    <w:p w:rsidR="00BB4FA9" w:rsidRDefault="00BB4FA9">
      <w:r>
        <w:tab/>
        <w:t xml:space="preserve">Човек је доделио свом тасту 700 хиљада евра и он мисли да има било какво право да било кога шта пита. И, још је љут што је то државни ревизор открио, што му јесте посао. То му јесте посао. Зато прима ту плату коју смо му ми одредили. </w:t>
      </w:r>
    </w:p>
    <w:p w:rsidR="00BB4FA9" w:rsidRDefault="00BB4FA9">
      <w:r>
        <w:tab/>
        <w:t xml:space="preserve">Ово што сам сада видео овде на седници, то је исто било на седници Одбора за финансије. Иста прича, иста проблематика, итд. Онда се ухватимо о измишљене афере и кажемо – ево, гасифицирано је оволико. Да ли је то морала да добије та фирма? Па, добила је на јавној набавци. </w:t>
      </w:r>
    </w:p>
    <w:p w:rsidR="00BB4FA9" w:rsidRDefault="00BB4FA9">
      <w:r>
        <w:tab/>
        <w:t xml:space="preserve">Каже – преговарачки поступак. </w:t>
      </w:r>
      <w:r w:rsidRPr="00281D54">
        <w:t>Даме и господо народни посланици,</w:t>
      </w:r>
      <w:r>
        <w:t xml:space="preserve"> знате колики је био проценат преговарачког поступка за време власти бившег режима? По годинама: 2003. </w:t>
      </w:r>
      <w:r>
        <w:lastRenderedPageBreak/>
        <w:t>године 23% је био преговарачки поступак. Значи, преговара се о трошењу народних пара како то они воле да кажу, без јавног позива. Седну два мангупа и на свакој четвртој јавној набавци буразерски се договоре ко ће да добије посао. То је било 2003. године.</w:t>
      </w:r>
    </w:p>
    <w:p w:rsidR="00BB4FA9" w:rsidRDefault="00BB4FA9">
      <w:r>
        <w:tab/>
        <w:t xml:space="preserve">Па, ваљда су се осилили, 2004. године 28%, па 2005. године 32% преговарачки поступак, па свака трећа. Врхунац је био 2007. године 37% спроведених јавних набавки било је у преговарачком поступку. То значи да од пет јавних набавки две су преговарачки, буразерски поступак. Године 2012. односно 2013. године преговарачки поступак и то је време доласка СНС на власт, пада испод 10%. Знате колики је данас? То вероватно гроф од Трстеника не интересује, данас је 2,7%. Не десет пута мање, не 11него више од 15 пута. Такви грофови нама причају нешто о поштењу. </w:t>
      </w:r>
    </w:p>
    <w:p w:rsidR="00BB4FA9" w:rsidRDefault="00BB4FA9">
      <w:r>
        <w:tab/>
        <w:t xml:space="preserve">Морам да питам још нешто колеге посланике из бившег режима, шта је било са завршним рачунима пара како сте трошили? Нема, појела маца те завршне рачуне. Чини ми се да је 2005. године био последњи подмит, 2003. године, 2004. године до 2012. године ниједан једини завршни рачун нисте поднели Народној скупштини. </w:t>
      </w:r>
    </w:p>
    <w:p w:rsidR="00BB4FA9" w:rsidRDefault="00BB4FA9">
      <w:r>
        <w:tab/>
        <w:t xml:space="preserve">Сад можете да замислите како је било Синиши Малом кад је морао да он прави завршне рачуне ваше власти. Замислите како је мени било који сам морао за ваш завршни рачун? То је вама смешно, мени није, десет година сте крали, није било завршног рачуна и сад се посипате пепелом и кажете, ви сте лопови. Зато сам и рекао да вам треба председник Фискалног савета као што је Павле Петровић. Ви нисте никакав ауторитет. Ви не можете за нас да будете никакав ауторитет. </w:t>
      </w:r>
    </w:p>
    <w:p w:rsidR="00BB4FA9" w:rsidRPr="00CA7E25" w:rsidRDefault="00BB4FA9">
      <w:pPr>
        <w:rPr>
          <w:lang w:val="en-US"/>
        </w:rPr>
      </w:pPr>
      <w:r>
        <w:tab/>
        <w:t>Како сте бирали чланове Комисије за заштиту права у поступцима јавних набавки? На тајним седницама? По буразерском принципу. Како су вам радила већа? Како су вам радила већа у Комисије за заштиту права у поступцима јавних набавки? Нема записника, нема стенобележака, нема ничега. Предмети су стајали по шест месеци, по осам месеци. Направљен је био бизнис да се појављује дежурни понуђачи и кажу, ако ми не даш паре написаћу жалбу, нећеш никад добити решење, да би се ушло у преговарачки поступак где ће он да добије посао. Тако је то било за време вас. Сада расправљамо о  извештају ДРИ, ми расправљамо о томе како ми трошимо новац и критикујте, нема проблема, али имајте меру бар да говорите истину, барем истину ако ништа друго. Можда је другачије гл</w:t>
      </w:r>
      <w:r w:rsidR="00CA7E25">
        <w:t xml:space="preserve">едамо, али бар да буде истина. </w:t>
      </w:r>
    </w:p>
    <w:p w:rsidR="00BB4FA9" w:rsidRDefault="00BB4FA9">
      <w:r>
        <w:tab/>
        <w:t xml:space="preserve">Како се бирала Комисија за заштиту права? Рекох, на тајним седницама. Ко сада бира Комисију за заштиту права? Па, Народна скупштина. </w:t>
      </w:r>
    </w:p>
    <w:p w:rsidR="00BB4FA9" w:rsidRDefault="00BB4FA9">
      <w:r>
        <w:tab/>
        <w:t xml:space="preserve">Коме је подносила та комисија, коју сте ви изабрали, извештај? Није никоме. Да ли овде подноси извештај садашња Комисија? Подноси. </w:t>
      </w:r>
    </w:p>
    <w:p w:rsidR="00BB4FA9" w:rsidRDefault="00BB4FA9">
      <w:r>
        <w:tab/>
        <w:t xml:space="preserve">Причате о Агенцији за борбу против корупције? Па, што вам је смењена директорка Агенције за борбу против корупције? Сама себи доделила стан. Сама себи остварила корупцију. Зорана, не могу да се сетим презимена. </w:t>
      </w:r>
    </w:p>
    <w:p w:rsidR="00BB4FA9" w:rsidRDefault="00BB4FA9">
      <w:r>
        <w:tab/>
        <w:t xml:space="preserve">Значи, Агенција добила на располагање један стан државни, села директорка, написала решење и сама потписала да себи додељује стан. </w:t>
      </w:r>
    </w:p>
    <w:p w:rsidR="00BB4FA9" w:rsidRDefault="00BB4FA9">
      <w:r>
        <w:tab/>
        <w:t xml:space="preserve">Сада постављате питање ко је војник СНС-а? То је једино што имате да кажете? А резултати се виде. Колико год они вама изгледају смешно и занемарљиво, виде их грађани, виде их сви. </w:t>
      </w:r>
    </w:p>
    <w:p w:rsidR="00BB4FA9" w:rsidRDefault="00BB4FA9">
      <w:r>
        <w:tab/>
        <w:t xml:space="preserve">Значи, прво, бар мало нас удостојите да говорите истину. Имате право да критикујете. Треба да критикујете, немам ништа против, али немојте неистинама. Немојте аферама. </w:t>
      </w:r>
    </w:p>
    <w:p w:rsidR="00BB4FA9" w:rsidRDefault="00BB4FA9">
      <w:r>
        <w:tab/>
        <w:t xml:space="preserve">Ево, сада је војвода од Меридијан… Имали сте и војводу од Меридијан банке, а гроф од Трстеника је рекао да ће председник Србије нешто да потпише. Па, то је за 72 сата. Хоће </w:t>
      </w:r>
      <w:r>
        <w:lastRenderedPageBreak/>
        <w:t xml:space="preserve">ли да се извине када буде видео да од потписа нема ништа? Неће, јер има образ дебео као ђон. Још ће да нас убеђује или да је потписао или да то није никада ни рекао. </w:t>
      </w:r>
    </w:p>
    <w:p w:rsidR="00BB4FA9" w:rsidRDefault="00BB4FA9">
      <w:r>
        <w:tab/>
        <w:t xml:space="preserve">Па, онда се чудите што не можете да прескочите више од 3%. Поставите себи то питање. Јесам за то да озбиљни политичари, озбиљне странке буду овде. Немам ништа против да буде и три. Немам ништа против да буде и пет. Што да не и пет да буде. </w:t>
      </w:r>
    </w:p>
    <w:p w:rsidR="00BB4FA9" w:rsidRDefault="00BB4FA9">
      <w:r>
        <w:tab/>
        <w:t xml:space="preserve">Чекајте, станите, хоћете да будете представници грађана? Немам ништа против и да идемо једнокружни већински избори, да видиш колико би вас било ту. Тражио бих вас у траговима. Толико вредите међу својим бирачима. </w:t>
      </w:r>
    </w:p>
    <w:p w:rsidR="00BB4FA9" w:rsidRDefault="00BB4FA9">
      <w:r>
        <w:tab/>
        <w:t>Значи, прво, све колеге, поготово млађе, треба да знају да један од послова народног посланика, немојте да вам ови из бившег режима буду огледало, је да чува независност ДРИ, јер је она наш алат којим контролишемо како функционише извршна власт.</w:t>
      </w:r>
    </w:p>
    <w:p w:rsidR="00BB4FA9" w:rsidRDefault="00BB4FA9">
      <w:r>
        <w:tab/>
        <w:t xml:space="preserve">Ови како су контролисали, то смо видели. Видели смо 17 милијарди јавног дуга. Тачније, 17,6 милијарди јавног дуга 2012. године. Нисмо добили ниједан пут, ниједну болницу, ниједну школу, ниједну предшколску установу. Само је нестало 17 милијарди евра и Жарко Обрадовић је због тога добио прекршајну пријаву за ћевапе, да бисте сакрили крађу 17,6 милијарди евра. </w:t>
      </w:r>
    </w:p>
    <w:p w:rsidR="00BB4FA9" w:rsidRDefault="00BB4FA9">
      <w:r>
        <w:tab/>
        <w:t>Само бих још једну ствар хтео да напоменем и са тиме да завршим. Први Закон о јавним набавкама, који је донела СНС, јесте био посланички закон. Народни посланици су написали Закон о јавним набавкама, што ви никад нисте смели да урадите.</w:t>
      </w:r>
    </w:p>
    <w:p w:rsidR="00BB4FA9" w:rsidRDefault="00BB4FA9">
      <w:r>
        <w:tab/>
        <w:t xml:space="preserve">На основу тог закона прво поглавље је отворено, баш за јавне набавке, баш на основу закона који су писали посланици СНС и у примени тог првог нашег закона у првој години Фонд здравствене заштите уштедео за исту количину набављених медицинских средстава и опреме 480 милиона евра. </w:t>
      </w:r>
    </w:p>
    <w:p w:rsidR="00BB4FA9" w:rsidRDefault="00BB4FA9">
      <w:r>
        <w:tab/>
        <w:t xml:space="preserve">Колико сте пара покрали за 10 година? Милијарде. И онда ћемо да причамо о измишљеним гасоводима? Немојте о измишљеним, ти постоје и они се виде, али могао бих ја да причам о стелт путевима, нпр. од Врања до Прешева, како вам је цео ауто-пут нестао. </w:t>
      </w:r>
    </w:p>
    <w:p w:rsidR="00BB4FA9" w:rsidRDefault="00BB4FA9">
      <w:r>
        <w:tab/>
        <w:t>Мислим да то може да буде једна занимљива прича о томе, да је испита ДРИ, да сазнамо како то страни понуђач добије посао, добије средства и када добије средства оде у стечај. Како то, мајку му? Нема никога, нема, појео.</w:t>
      </w:r>
      <w:r w:rsidR="00CA7E25">
        <w:t xml:space="preserve"> Нестао цео ауто-пут и онда се </w:t>
      </w:r>
      <w:r>
        <w:t xml:space="preserve">појави гроф од Трстеника и тражи ваљда још 700 хиљада евра да му дамо да би нас уплашио. </w:t>
      </w:r>
    </w:p>
    <w:p w:rsidR="00BB4FA9" w:rsidRDefault="00BB4FA9">
      <w:r>
        <w:tab/>
        <w:t>Имам једно питање - хоће ли он да врати тих 700 хиљада евра које је дао свом тасту?</w:t>
      </w:r>
    </w:p>
    <w:p w:rsidR="00BB4FA9" w:rsidRDefault="00BB4FA9">
      <w:r>
        <w:tab/>
      </w:r>
      <w:r w:rsidRPr="00AB72C7">
        <w:t xml:space="preserve">ПРЕДСЕДНИК: </w:t>
      </w:r>
      <w:r>
        <w:t xml:space="preserve">Госпођо Тепић, два минута. </w:t>
      </w:r>
    </w:p>
    <w:p w:rsidR="00BB4FA9" w:rsidRDefault="00BB4FA9">
      <w:r>
        <w:tab/>
        <w:t xml:space="preserve">Изволите. </w:t>
      </w:r>
    </w:p>
    <w:p w:rsidR="00BB4FA9" w:rsidRDefault="00BB4FA9">
      <w:r>
        <w:tab/>
        <w:t xml:space="preserve">МАРИНИКА ТЕПИЋ: Захваљујем. </w:t>
      </w:r>
    </w:p>
    <w:p w:rsidR="00BB4FA9" w:rsidRDefault="00BB4FA9">
      <w:r>
        <w:tab/>
        <w:t xml:space="preserve">Хтела сам да реплицирам господину Јованову. </w:t>
      </w:r>
    </w:p>
    <w:p w:rsidR="00BB4FA9" w:rsidRDefault="00BB4FA9">
      <w:r>
        <w:tab/>
        <w:t xml:space="preserve">Видите, ја знам да вас нервира оно чиме сам се ја бавила, откривањем коруптивних дела овог режима, али све о чему сам говорила показало се да је истина, показало се тачно, и афера „Крушик“ и афера „Телеком“. Стигли су извештаји Европске комисију, коју надам се бар да уважавате. </w:t>
      </w:r>
    </w:p>
    <w:p w:rsidR="00BB4FA9" w:rsidRDefault="00BB4FA9">
      <w:r>
        <w:tab/>
        <w:t xml:space="preserve">Ако не верујете Мариники, ваљда верујете Европској  комисији која је све то уврстила у своје годишње извештаје о Републици Србији. </w:t>
      </w:r>
    </w:p>
    <w:p w:rsidR="00BB4FA9" w:rsidRDefault="00BB4FA9">
      <w:r>
        <w:tab/>
        <w:t xml:space="preserve">Исто тако, Слободан Тешић, омиљени трговац оружјем Српске напредне странке. Након света тога је поново стигао на међународну потерницу. То су резултати, господине Јованов. </w:t>
      </w:r>
    </w:p>
    <w:p w:rsidR="00BB4FA9" w:rsidRDefault="00BB4FA9">
      <w:r>
        <w:tab/>
        <w:t xml:space="preserve">Верујте ми да ће их бити још пре или касније, брже или спорије, али то тако иде, као што морам исто тако да вам кажем и да није било честитих и професионалних полицајаца као што је полицајац Миленковић, ни „Јовањица“ не би била откривена, него бисмо и данас </w:t>
      </w:r>
      <w:r>
        <w:lastRenderedPageBreak/>
        <w:t xml:space="preserve">живели у заблуди да се тамо гаје ротквице, кромпир, парадајз или шта већ и коју су открили случајно. Случајно. </w:t>
      </w:r>
    </w:p>
    <w:p w:rsidR="00BB4FA9" w:rsidRDefault="00BB4FA9">
      <w:r>
        <w:tab/>
        <w:t xml:space="preserve">Дакле, увек имамо ову врсту напада и реплицирања и мислим да је ово већ стална серија, да они који прате Скупштину очекују исту реакцију од вас и исту реакцију и можемо тако заувек. </w:t>
      </w:r>
    </w:p>
    <w:p w:rsidR="00BB4FA9" w:rsidRDefault="00BB4FA9">
      <w:r>
        <w:tab/>
        <w:t xml:space="preserve">Ја вам само кажем, не вреди вам, пре или касније, увек се покаже тачним све што сам говорила, а добиће и судски епилог када и тужилаштво и правосуђу буду независни. </w:t>
      </w:r>
      <w:r>
        <w:tab/>
      </w:r>
    </w:p>
    <w:p w:rsidR="00BB4FA9" w:rsidRDefault="00BB4FA9">
      <w:r>
        <w:tab/>
        <w:t xml:space="preserve">Захваљујем. </w:t>
      </w:r>
    </w:p>
    <w:p w:rsidR="00BB4FA9" w:rsidRDefault="00BB4FA9">
      <w:r>
        <w:tab/>
      </w:r>
      <w:r w:rsidRPr="00B712CA">
        <w:t xml:space="preserve">ПРЕДСЕДНИК: </w:t>
      </w:r>
      <w:r>
        <w:t>Два минута, Миленко Јованов.</w:t>
      </w:r>
    </w:p>
    <w:p w:rsidR="00BB4FA9" w:rsidRDefault="00BB4FA9">
      <w:r>
        <w:tab/>
        <w:t xml:space="preserve">МИЛЕНКО ЈОВАНОВ: Показало се тачним. Све кокошке из Моровића су потврдиле да гаје марихуану, само не знам како сте успели да их разумете, њихово кокодакање да преведете на вербално изражавање на  српском језику, али верујем да су вам потврдиле кокошке из Моровића да су гајиле марихуану, да су правиле не знам ни ја шта и то се показало као истина и ви безочно настављате као да ништа није било и онда на једну реч убаците десет нових тема и сада ваљда очекујете да ја... </w:t>
      </w:r>
    </w:p>
    <w:p w:rsidR="00BB4FA9" w:rsidRDefault="00BB4FA9">
      <w:r>
        <w:tab/>
        <w:t xml:space="preserve">Немојте викати, нема потребе. </w:t>
      </w:r>
    </w:p>
    <w:p w:rsidR="00BB4FA9" w:rsidRDefault="00BB4FA9">
      <w:r>
        <w:tab/>
        <w:t>(Народни посланик Мариника Тепић добацује из клупе.)</w:t>
      </w:r>
    </w:p>
    <w:p w:rsidR="00BB4FA9" w:rsidRDefault="00BB4FA9">
      <w:r>
        <w:tab/>
        <w:t xml:space="preserve">Шта да причамо? </w:t>
      </w:r>
    </w:p>
    <w:p w:rsidR="00BB4FA9" w:rsidRDefault="00BB4FA9" w:rsidP="00BB4FA9">
      <w:r>
        <w:tab/>
        <w:t>(Народни посланик Мариника Тепић добацује из клупе.)</w:t>
      </w:r>
    </w:p>
    <w:p w:rsidR="00BB4FA9" w:rsidRDefault="00BB4FA9" w:rsidP="00BB4FA9">
      <w:r>
        <w:tab/>
        <w:t xml:space="preserve">О Војводини? </w:t>
      </w:r>
    </w:p>
    <w:p w:rsidR="00BB4FA9" w:rsidRDefault="00BB4FA9" w:rsidP="00BB4FA9">
      <w:r>
        <w:tab/>
        <w:t>(Народни посланик Мариника Тепић добацује из клупе.)</w:t>
      </w:r>
    </w:p>
    <w:p w:rsidR="00BB4FA9" w:rsidRDefault="00BB4FA9" w:rsidP="00BB4FA9">
      <w:r>
        <w:tab/>
        <w:t xml:space="preserve">Двадесет хектара чега? </w:t>
      </w:r>
    </w:p>
    <w:p w:rsidR="00BB4FA9" w:rsidRDefault="00BB4FA9" w:rsidP="00BB4FA9">
      <w:r>
        <w:tab/>
        <w:t>(Народни посланик Мариника Тепић добацује из клупе.)</w:t>
      </w:r>
    </w:p>
    <w:p w:rsidR="00BB4FA9" w:rsidRDefault="00BB4FA9" w:rsidP="00BB4FA9">
      <w:r>
        <w:tab/>
        <w:t xml:space="preserve">Сто двадесет хектара чега? Не чујем вас. </w:t>
      </w:r>
    </w:p>
    <w:p w:rsidR="00BB4FA9" w:rsidRPr="00CA7E25" w:rsidRDefault="00BB4FA9" w:rsidP="00BB4FA9">
      <w:pPr>
        <w:rPr>
          <w:lang w:val="en-US"/>
        </w:rPr>
      </w:pPr>
      <w:r>
        <w:tab/>
        <w:t>Чујем да ми нешто добацујете, видим да нешто говорите, али нити разумем, нити имам појма о чему причате, али о Војводини боље да не улазимо у тему, јер ћемо онда доћи до Банатских шора и свакаквих других варијација на тему неких других НВО, састанака о томе како да се пишу пројекти, како да прођу, тако да немојте да улазимо у то</w:t>
      </w:r>
      <w:r w:rsidR="00CA7E25">
        <w:t xml:space="preserve"> како се шорало и за које паре.</w:t>
      </w:r>
    </w:p>
    <w:p w:rsidR="00BB4FA9" w:rsidRDefault="00BB4FA9" w:rsidP="00BB4FA9">
      <w:r>
        <w:tab/>
        <w:t xml:space="preserve">У сваком случају, оно што јесте тачно то је да је истина и грађани то треба да знају да су све кокошке из Моровића потврдиле да гаје марихуану. Све кокошке из Моровића су рекле да су оне уредно то посадиле, да су заливале, да су радиле све оно што треба агротехнички да то буде… </w:t>
      </w:r>
    </w:p>
    <w:p w:rsidR="00BB4FA9" w:rsidRPr="00CA7E25" w:rsidRDefault="00BB4FA9">
      <w:pPr>
        <w:rPr>
          <w:lang w:val="en-US"/>
        </w:rPr>
      </w:pPr>
      <w:r>
        <w:tab/>
        <w:t>Е, сада,  не знам да ли су трошиле. Ђорђе добацује – трошиле. Не знам да ли су трошиле. Биће да су трошили они који су кокоше оптужиле да</w:t>
      </w:r>
      <w:r w:rsidR="00CA7E25">
        <w:t xml:space="preserve"> гаје марихуану, а не кокошке. </w:t>
      </w:r>
    </w:p>
    <w:p w:rsidR="00BB4FA9" w:rsidRDefault="00BB4FA9">
      <w:r>
        <w:tab/>
        <w:t xml:space="preserve">Сада каже – све се показало као истина, и ово вам се показало као истина, јел тако? Кокошке су се потврдиле као истина. Па, сваки пут ћу вам, наравно, одговарати исто, јер сте ви изгубили кредибилитет онолико пута, јер сте толико пута ухваћени у неистинама, бруталним неистинама, да је то страшно. И мислите да ћете то што ћете тако смирено, лагано, подвући неке ствари, да ће то људе да убеди да говорите истину. </w:t>
      </w:r>
    </w:p>
    <w:p w:rsidR="00BB4FA9" w:rsidRDefault="00BB4FA9">
      <w:r>
        <w:tab/>
        <w:t xml:space="preserve">Па, нема потребе, видите, ствар је темперамента, није ствар онога. Ви сте то увежбали, пошто људи који вас много дуже познају од мене кажу да ваш темперамент није ни близу онако како се представљате, али сте добро увежбали и ја вам честитам на томе. Ја да вежбам нећу, то сам што сам и нема потребе да то мењам. </w:t>
      </w:r>
    </w:p>
    <w:p w:rsidR="00BB4FA9" w:rsidRDefault="00BB4FA9">
      <w:r>
        <w:tab/>
        <w:t>Али, у сваком случају, кокошке из Моривића су најбољи доказ ваше истине. Колико је то тачно и све друго вам је тачно. Хвала.</w:t>
      </w:r>
    </w:p>
    <w:p w:rsidR="00BB4FA9" w:rsidRDefault="00BB4FA9">
      <w:r>
        <w:tab/>
      </w:r>
      <w:r w:rsidRPr="00697CBD">
        <w:t xml:space="preserve">ПРЕДСЕДНИК: </w:t>
      </w:r>
      <w:r>
        <w:t>Хвала.</w:t>
      </w:r>
    </w:p>
    <w:p w:rsidR="00BB4FA9" w:rsidRDefault="00BB4FA9">
      <w:r>
        <w:lastRenderedPageBreak/>
        <w:tab/>
        <w:t xml:space="preserve">Само да вам кажем, проверио сам, што се тиче посланичке групе Двери, време овлашћеног више није остало, све је потрошио Бошко Обрадовић данас. Тако да, имате оне пријаве за реч реално сутра и то је то, ништа више. </w:t>
      </w:r>
    </w:p>
    <w:p w:rsidR="00BB4FA9" w:rsidRDefault="00BB4FA9">
      <w:r>
        <w:tab/>
        <w:t>Можемо даље.</w:t>
      </w:r>
    </w:p>
    <w:p w:rsidR="00BB4FA9" w:rsidRDefault="00BB4FA9">
      <w:r>
        <w:tab/>
        <w:t>Реч има Снежана Пауновић.</w:t>
      </w:r>
    </w:p>
    <w:p w:rsidR="00BB4FA9" w:rsidRDefault="00BB4FA9">
      <w:r>
        <w:tab/>
        <w:t>СНЕЖАНА ПАУНОВИЋ: Хвала, председниче.</w:t>
      </w:r>
    </w:p>
    <w:p w:rsidR="00BB4FA9" w:rsidRDefault="00BB4FA9">
      <w:r>
        <w:tab/>
        <w:t>Уважени министри, поштовани представници регулаторних тела, ја имам припрему за ову седницу, али је ток седнице ишао тако да ми сад већ овај материјал мање-више и не значи, мораћу у контра смеру од онога што сам планирала.</w:t>
      </w:r>
    </w:p>
    <w:p w:rsidR="00BB4FA9" w:rsidRDefault="00BB4FA9">
      <w:r>
        <w:tab/>
        <w:t>Важне су тачке на дневном реду данашњег заседања, без обзира што смо чули критике и да их је много и да је то преобиман дневни ред и да он не може да се састави. Међутим, неки од нас у прошлом мандату имали прилике да са свима разговарају о извештајима и у том мандату, и попричамо о свим оним изазовима који су сада иза нас, сустигли су нас неки нови. Али, вратићу се на то.</w:t>
      </w:r>
    </w:p>
    <w:p w:rsidR="00BB4FA9" w:rsidRDefault="00BB4FA9">
      <w:r>
        <w:tab/>
        <w:t xml:space="preserve">Да бих остала доследна себи, ја морам априори да се вратим на једну дискусију, која се догодила данас у парламенту Србије, а ми морамо бити пре свега људи једни према другима ако мислимо да будемо вредни позиција које покривамо. </w:t>
      </w:r>
    </w:p>
    <w:p w:rsidR="00BB4FA9" w:rsidRDefault="00BB4FA9">
      <w:r>
        <w:tab/>
        <w:t>Ја не знам да ли је у сали колега Јахја Фехратовић, али био или не био, моја је обавеза да кажем да ко год помисли да једног таквог човека оптужи да је евентуални рушилац суверенитета и територијалног интегритета Србије, огрешио се, не само о њега, него о начин на који тај човек доживљава ову земљу. Ово причам из прве руке, јер је Јахја Фехратовић заједно са мном или ја заједно са њим 2017. године смо се нашли у Америчком конгресу, у једном нимало пријатном разговору на тему јужне српске покрајине, коју ми доживљавамо као јужну српску покрајину, а они увелико као независну државу, бранећи да се ради о националном ставу Сједињених Америчких Држава, реко не малом званичнику Сједињених Америчких Држава, да ли сте управо некоме ко је протеран са Косова и Метохије рекли да нема право да доживи као своју земљу дедовину на којој има манастир из 13. века, ви који припадате нацији која траје тек два и по века?</w:t>
      </w:r>
    </w:p>
    <w:p w:rsidR="00BB4FA9" w:rsidRDefault="00BB4FA9">
      <w:r>
        <w:tab/>
        <w:t xml:space="preserve">Када на тај начин неко говори у Вашингтону о Србији и о Косову и Метохији, онда нико нема право да га шест година после оптужи да евентуално има некакву потребу да отима делове територије. </w:t>
      </w:r>
    </w:p>
    <w:p w:rsidR="00BB4FA9" w:rsidRPr="00CA7E25" w:rsidRDefault="00BB4FA9">
      <w:pPr>
        <w:rPr>
          <w:lang w:val="en-US"/>
        </w:rPr>
      </w:pPr>
      <w:r>
        <w:tab/>
        <w:t>Све ово кажем искључиво зато што морамо једни према другима прво имати респект на бази онога што радимо, па тек онда пробати да из свега што би било питко грађанима Србије направ</w:t>
      </w:r>
      <w:r w:rsidR="00CA7E25">
        <w:t xml:space="preserve">имо причу или политичке поене. </w:t>
      </w:r>
    </w:p>
    <w:p w:rsidR="00BB4FA9" w:rsidRDefault="00BB4FA9">
      <w:r>
        <w:tab/>
        <w:t>Не треба ни младог колегу Зукорлића тумачити на начин који је прегруб у односу на Србе, тим пре што се врло сећам дискусије његовог оца која се тицала Хиландара. Тада ми је било можда и делимично криво, јер је та дискусија била толико сажете, да не кажем најквалитетнија, од једног муслимана у односу на све нас који смо велики Срби, некад већи, некад мањи.</w:t>
      </w:r>
    </w:p>
    <w:p w:rsidR="00BB4FA9" w:rsidRDefault="00BB4FA9" w:rsidP="00BB4FA9">
      <w:r>
        <w:tab/>
        <w:t>Да наставим у том смеру. Критиковани сте, потпредседниче Владе, господине Вучевићу, због евентуалног учешћа у мировним мисијама. Онај ко није доживео да га мировне мисије заштите можда нема свест колико су важне. Али, ја се сећам нарочито шпанског контингента који је 1999. године стигао у Метохију, и то у онај тежи део, испод Бајгоре, где је можда било најтеже за Србе, ако уопште на Косову и Метохији</w:t>
      </w:r>
      <w:r w:rsidRPr="000F486A">
        <w:t xml:space="preserve"> </w:t>
      </w:r>
      <w:r>
        <w:t xml:space="preserve">може да се било која територија сада класификује да је некоме мање или више тешко. </w:t>
      </w:r>
    </w:p>
    <w:p w:rsidR="00BB4FA9" w:rsidRDefault="00BB4FA9" w:rsidP="00BB4FA9">
      <w:r>
        <w:tab/>
        <w:t xml:space="preserve">Да није било одговорности, пре свега, свести тих припадника КФОР шпанског контингента, жртава би било много више. Иста је ситуација била и са Италијанима у околини Пећи. То памти отац Миљко Корићанин и, нажалост, о томе више не може да </w:t>
      </w:r>
      <w:r>
        <w:lastRenderedPageBreak/>
        <w:t>сведочи Амфилохије Радовић, али сведоче записи. Знају како су у пратњи КФОР једног по једног човека, ако га успеју затећи живог, спашавали.</w:t>
      </w:r>
    </w:p>
    <w:p w:rsidR="00BB4FA9" w:rsidRDefault="00BB4FA9" w:rsidP="00BB4FA9">
      <w:r>
        <w:tab/>
        <w:t>Тако да су мировне мисије драгоцене. У њима је важно учестовати и као човек и као држава и не треба то мешати са оним што је било какав рат.</w:t>
      </w:r>
    </w:p>
    <w:p w:rsidR="00BB4FA9" w:rsidRDefault="00BB4FA9" w:rsidP="00BB4FA9">
      <w:r>
        <w:tab/>
        <w:t xml:space="preserve">Наставља се та теорија о томе ко је већи, а ко мањи патриота, та теорија о томе како ће неко да брани, а неко да изда јужну српску покрајину. Ја имам једну потребу, а то је да о томе шта је ко у стању да уради можда разговарамо са позиције са које бисмо прво имали свест шта значи седети прекопута и разговарати не са неким ко не мисли исто као ви, него са неким ко вам је отео део територије и понаша се као да је одувек било његово, и све то под патронатом оних који су увелико спремни да то виде као једну тако малу свежу државицу, без обзира што она то упркос свим њиховим тежњама нити је, нити ће икада постати. Јер, тамо не постоје људи који имају свест о томе шта је држава. </w:t>
      </w:r>
    </w:p>
    <w:p w:rsidR="00BB4FA9" w:rsidRDefault="00BB4FA9" w:rsidP="00BB4FA9">
      <w:r>
        <w:tab/>
        <w:t xml:space="preserve">Онај ко угрози туђи суверенитет, тешко може да изгради свој, осим ако се нада да га неко пригрли у наручје, а нисам баш сигурна да има толико широких који би пригрлили било кога. </w:t>
      </w:r>
    </w:p>
    <w:p w:rsidR="00BB4FA9" w:rsidRDefault="00BB4FA9" w:rsidP="00BB4FA9">
      <w:r>
        <w:tab/>
        <w:t>Дакле, да бисмо критиковали све оне који су преговарали било када, преговарају данас, преговараће сутра, морали би бар једном да доживимо те разговоре, те преговоре, тај ниво безобразлука, тај ниво немања свести да треба бити саговорник, а не неко ко је дошао са изричитим ставом који ћете по сваку цену да прихватите, јер ја имам тамо неког великог брата.</w:t>
      </w:r>
    </w:p>
    <w:p w:rsidR="00BB4FA9" w:rsidRDefault="00BB4FA9" w:rsidP="00BB4FA9">
      <w:r>
        <w:tab/>
        <w:t xml:space="preserve">Ако вас са стране било ко критикује због таквих разговора, онда је то врло лагано, онда можемо да правимо какву год хоћете пројекцију епилога таквих разговора, али оно што не можемо да направимо као пројекцију, нарочито не из парламента Републике Србије, то је да је понедељак дан д, да је 27. дан у коме неко потписује не знам какав документ, јер смо пре неколико дана у Скупштини Србије, а онда и безброј пута после тога чули прецизан став о томе колико је за председника Републике, који ће се наћи за тим столом у Бриселу, важан и Устав и Србија и њен пут, а да су разговори у ствари пречица до мира, до избегавања онога што је нечија тежња, до избегавања онога да нас по сваку цену увуку у сукоб да би могли, као и сто пута пре тога, да вичу да су Срби криви и за Први и за Други светски рат и за балканске ратове, да смо ми најгори од све деце, да ми никада нисмо признали своје комшије, да ми не разумемо туђу патњу, да просто ми не патимо. Ми смо једини освајачи који годинама уназад броје само жртве. </w:t>
      </w:r>
    </w:p>
    <w:p w:rsidR="00BB4FA9" w:rsidRDefault="00BB4FA9" w:rsidP="00BB4FA9">
      <w:r>
        <w:tab/>
        <w:t>И увек ми буде тешко када се стално враћамо на међусобна оптуживања и транспарентно покушавамо да то прикажемо, чак и ако нас пропусте сви медији да нас не цитирају на овај или онај начин, онда ми опробавамо сопс</w:t>
      </w:r>
      <w:r w:rsidR="00CA7E25">
        <w:t>твен способности сећи, на начин</w:t>
      </w:r>
      <w:r w:rsidR="00CA7E25">
        <w:rPr>
          <w:lang w:val="en-US"/>
        </w:rPr>
        <w:t xml:space="preserve"> </w:t>
      </w:r>
      <w:r>
        <w:t>што сечемо своја излагања и од њих правимо историјске тезе, несвесни да ова зграда памти сваки зарез и да ћемо суду историје бити изложени сви, пре или после. Можда ће нас тумачити неки за 30 година, можда неки за пет, можда неки неће никад, у зависности од тога како смо радили, тако ће нас и запамтити.</w:t>
      </w:r>
    </w:p>
    <w:p w:rsidR="00BB4FA9" w:rsidRPr="00CA7E25" w:rsidRDefault="00BB4FA9">
      <w:pPr>
        <w:rPr>
          <w:lang w:val="en-US"/>
        </w:rPr>
      </w:pPr>
      <w:r>
        <w:tab/>
        <w:t xml:space="preserve">Све је ово добрим делом у склопу дневног реда. Не видим одавде да ли је ту министар Весић, који је говорио о инвестицијама због којих се задужујемо и рекао више од онога што сам ја и припремила и планирала. </w:t>
      </w:r>
    </w:p>
    <w:p w:rsidR="00BB4FA9" w:rsidRDefault="00BB4FA9">
      <w:r>
        <w:tab/>
        <w:t xml:space="preserve">Јесте важно рећи да оспоравати изградњу и обнову железничког саобраћаја и унапређење уопште железнице као такве у 21. веку прилично је неразумљиво, да не употребим неки тежи термин, зато што и у склопу зелене агенде има највише смисла за друмски саобраћај као највеће загађиваче заменимо железничким, ако смо у прилици, убрзамо те наше пруге, обновимо их и идемо у корак са свим државама у окружењу. </w:t>
      </w:r>
    </w:p>
    <w:p w:rsidR="00BB4FA9" w:rsidRDefault="00BB4FA9">
      <w:r>
        <w:lastRenderedPageBreak/>
        <w:tab/>
        <w:t xml:space="preserve">Хоћу да у свом излагању као овлашћени представник, пре свега, похвалим Заштитника грађана, зато што смо урадили један велики посао када смо донели Закон о равноправности. Ви сте тада имали једну интервенцију и на вашу иницијативу, унета је одредба да незапослена лица на основу неплаћеног рада у кући стичу право на здравствено осигурање по основу неплаћеног рада. </w:t>
      </w:r>
    </w:p>
    <w:p w:rsidR="00BB4FA9" w:rsidRDefault="00BB4FA9">
      <w:r>
        <w:tab/>
        <w:t xml:space="preserve">Важно је да смо се у једном тренутку, и то у мандату који је безброј пута овде критикован како је био једноуман, једностраначки, није радио ништа, како год, донели јако важне законе који су помогли да уредимо можда и помогнемо најосетљивијим категоријама друштва. Да ли смо завршили посао? Нисмо. Нажалост, и данас имамо податке који су застрашујући, гледам и у Повереницу, гледам у све оно што се дешава на дневном нивоу, о свим насловима које читамо, о детету које је јуче са две године убијено, о пошастима које нам се дешавају и о примерима које не препознајемо опет као систем, значи да морамо да унапредимо ипак још нешто. </w:t>
      </w:r>
    </w:p>
    <w:p w:rsidR="00BB4FA9" w:rsidRDefault="00BB4FA9">
      <w:r>
        <w:tab/>
        <w:t xml:space="preserve">Неко је пропустио да обави свој посао када се догодило да дете буде поверено мајци која, извесно је, нити има здраву свест, нити је била у односу са човеком који се може сматрати здравим. А то је све оно што директно угрожава државу Србију и није уопште мање важно ни од једне једине стопе било ког дела територије Републике Србије, што уопште немам намеру да то сада делим ни на централну, ни на северну, ни на јужну српску покрајину, јер их тако доживљавам. </w:t>
      </w:r>
    </w:p>
    <w:p w:rsidR="00BB4FA9" w:rsidRDefault="00BB4FA9">
      <w:r>
        <w:tab/>
        <w:t xml:space="preserve">Велики је посао био и пред Агенцијом за енергетику, нема никакве дилеме. Сећамо се и под којим је притиском Агенција била, како смо разговарали, и то колега Арсић памти, са господином Копачом, врло непријатно, врло ултимативно, врло наредбодавно у односу на Србију. Одбранила се и од тога Агенција за енергетику и сви ти кораци су били тешки, тим пре што се ради о две године ковида, пре свега, онда смо из ковид кризе ушли у светску кризу као последицу рата у Украјини. И у том смислу се нисам често слагала са господином Петровићем ког видим, не, у ствари, сада више нема никог из Фискалног савета. Напорно је бити народни посланик. Много је теже радити ово, него бити у било ком од регулаторних тела, сложићете се, али хвала вама који сте упорно издржали да цео дан будете ту и да чујете све што имамо да кажемо. </w:t>
      </w:r>
    </w:p>
    <w:p w:rsidR="00BB4FA9" w:rsidRDefault="00BB4FA9">
      <w:r>
        <w:tab/>
        <w:t xml:space="preserve">Најлакше је некада критиковати, нарочито са амбицијом, да евентуално будете на неком месту које вам се допада, а није вас запало. Сви имамо неке такве потребе, можда би се и ја мењала са господином Петровићем, ако ни због чега другог, оно  исплативије је бити оно што је он, него оно што сам ја. Али, јако је важно рећи да ова држава, која је била изложена ковид кризи због које је стао цео свет и ништа више није исто, није претрпела никакав не само економски пораз, него је остала стабилна, остала одлучна да инвестира и даље, пре свега, у инфраструктуру, коју никада нећу критиковати када инвестиције буду ишле у том смеру, јер ми је давно велики градитељ Милутин Мркоњић рекао да никада не треба критиковати оне који граде, нарочито не путеве, зато што путеви нису расход, путеви су увек приход. </w:t>
      </w:r>
    </w:p>
    <w:p w:rsidR="00BB4FA9" w:rsidRPr="00CA7E25" w:rsidRDefault="00BB4FA9">
      <w:pPr>
        <w:rPr>
          <w:lang w:val="en-US"/>
        </w:rPr>
      </w:pPr>
      <w:r>
        <w:tab/>
        <w:t>Е, сада ако бисмо сели и једни друге оптуживали искључиво на бази тога што се политички не слажемо, што идеолошки припадамо некоме, а често седимо овде и без да имамо идеологију, онда је то трошење драгоценог времена свих нас, трошење драгоценог времена грађана Србије и трошење њихових ресурса у празно, без могућности да се уна</w:t>
      </w:r>
      <w:r w:rsidR="00CA7E25">
        <w:t xml:space="preserve">преди квалитет њиховог живота. </w:t>
      </w:r>
    </w:p>
    <w:p w:rsidR="00BB4FA9" w:rsidRDefault="00BB4FA9" w:rsidP="00BB4FA9">
      <w:r>
        <w:tab/>
        <w:t xml:space="preserve">Један је закон био пред нама, и то су техничке измене, скоро да га нико није ни поменуо, али се ради о закону, који искључиво због Агенције за привредне регистре и прилагођавања новом софтверу, само се помера примена и ради се само о датуму. Тога се наравно нико није дотакао, јер зашто би? Важно је да смо имали платформу да овде кажемо </w:t>
      </w:r>
      <w:r>
        <w:lastRenderedPageBreak/>
        <w:t xml:space="preserve">све оно што иначе не бисмо нарочито ако је у прајм тајму. Ја са мање елана вероватно говорим због умора, а могла би да кажем и да ми је мање више важно да ли ме сви слушате под околностима да ме сад у ово златно време на националној фреквенцији не слуша Србија, али сам сигурна да ће грађани Србије имати прилику да увек чују оно што их занима и да увек остану имуни на замке на коју су једном пали и на жалост ни данас не успевамо да превазиђемо рецидиве таквог народног веровања у шаргарепу која је била на далеком штапу, али су јој се људи надали. </w:t>
      </w:r>
    </w:p>
    <w:p w:rsidR="00BB4FA9" w:rsidRDefault="00BB4FA9" w:rsidP="00BB4FA9">
      <w:r>
        <w:tab/>
        <w:t xml:space="preserve">Социјалистичка партија Србије ће свакако гласати за све извештаје, за све предложене тачке дневног реда и када је у питању Агенција за борбу против корупције, чијег ћемо директора бирати, сигурна сам да какве год оптужбе ишле појединачно против било кога, не постоји нико у Србији ко је икада био власт да је могао да каже како је у то време баш та Агенција имала потпуно неутралне људе, јер ако бих такву реченицу чула, онда бих имала врло доказних материјала да је политичког обрачуна увек било, и то кроз призму Агенције за борбу против корупције. </w:t>
      </w:r>
    </w:p>
    <w:p w:rsidR="00BB4FA9" w:rsidRDefault="00BB4FA9" w:rsidP="00BB4FA9">
      <w:r>
        <w:tab/>
        <w:t xml:space="preserve">Моје ће колеге детаљније у сутрашњем дану говорити о свим предлозима, о свим извештајима. Трудили смо се да заиста обимне извештаје, пре свега, прочитамо и извучемо суштину из њих. Ово је било оно што овлашћени представник може да каже, а да не потроши сво време, јер човек увек мора да сачува три или четири минута у креативном саставу Скупштине, ко зна за шта ће то затребати на крају овог пленарног заседања.  </w:t>
      </w:r>
    </w:p>
    <w:p w:rsidR="00BB4FA9" w:rsidRDefault="00BB4FA9" w:rsidP="00BB4FA9">
      <w:r>
        <w:tab/>
      </w:r>
      <w:r w:rsidRPr="007C1D32">
        <w:t xml:space="preserve">ПРЕДСЕДНИК: </w:t>
      </w:r>
      <w:r>
        <w:t xml:space="preserve">Хвала вам. </w:t>
      </w:r>
    </w:p>
    <w:p w:rsidR="00BB4FA9" w:rsidRDefault="00BB4FA9" w:rsidP="00BB4FA9">
      <w:r>
        <w:tab/>
        <w:t>Реч има Зоран Томић.</w:t>
      </w:r>
    </w:p>
    <w:p w:rsidR="00BB4FA9" w:rsidRDefault="00BB4FA9" w:rsidP="00BB4FA9">
      <w:r>
        <w:tab/>
        <w:t xml:space="preserve">ЗОРАН ТОМИЋ: Хвала, господине председниче. </w:t>
      </w:r>
    </w:p>
    <w:p w:rsidR="00BB4FA9" w:rsidRDefault="00BB4FA9" w:rsidP="00BB4FA9">
      <w:r>
        <w:tab/>
        <w:t xml:space="preserve">Поштовани потпредседниче Владе, министри са сарадницима, представници независних регулаторних тела, драги грађани Србије, имали смо прилике да видимо на који начин опозиција жели ову Скупштину да третира и да је претвори у ништа друго до исповедаонице „Великог брата“, кога је иначе њихов газда тајкун довео у Србију и зарад чега је једно дечије игралиште одузео да би себи увећао приход и профит у своје џепове. </w:t>
      </w:r>
    </w:p>
    <w:p w:rsidR="00BB4FA9" w:rsidRDefault="00BB4FA9" w:rsidP="00BB4FA9">
      <w:r>
        <w:tab/>
        <w:t xml:space="preserve">Такође, имали прилике да чујемо да и даље желе да буду и тужиоци и судије, а сада желе да буду и ви – представници регулаторних тела, тако да их позивам свакако да када дође време да се конкурише за те позиције да своје биографије доставе, па ће наравно Народна скупштина то разматрати, као што је урађена процедура за избор директора Агенције за спречавање корупције, а поједини посланици нису ни читали процедуре а желе овде да коментаришу. </w:t>
      </w:r>
    </w:p>
    <w:p w:rsidR="00BB4FA9" w:rsidRDefault="00BB4FA9" w:rsidP="00BB4FA9">
      <w:r>
        <w:tab/>
        <w:t xml:space="preserve">Елем, пред нама су јако битне тачке дневног реда, јер видели смо да док се председник Александар Вучић бори на терену за очување Косова и Метохије, други важан сегмент за очување јесте економија. Због тога су пред нама данас важни закони којима подижемо нашу инфраструктуру. Када говоримо о железничкој инфраструктури, после успешних радова на подизању инфраструктуре од Београда до Новог Сада и даљих радова ка Мађарској долази на ред деоница која иде ка Нишу. Захваљујући овим зајмовима и пројектима, не само да ће возови ићи између 120 и 200 километара на сат и да ћемо повећати капацитете, односно имаћемо већи број колосека, већ ћемо заправо решити питање 156 пружних прелаза које сте ви, господо, оставили незаштићене. </w:t>
      </w:r>
    </w:p>
    <w:p w:rsidR="00BB4FA9" w:rsidRPr="00CA7E25" w:rsidRDefault="00BB4FA9">
      <w:pPr>
        <w:rPr>
          <w:lang w:val="en-US"/>
        </w:rPr>
      </w:pPr>
      <w:r>
        <w:tab/>
        <w:t>Каже ваш представник да испадају возови, па у ваше време возови нису ни ишли, није имало шта да испада са пруга, а шта сте нам оставили возове који иду 50 километара на сат. Срамота.</w:t>
      </w:r>
    </w:p>
    <w:p w:rsidR="00BB4FA9" w:rsidRDefault="00BB4FA9">
      <w:r>
        <w:tab/>
        <w:t xml:space="preserve">Е, па, видите, ми ћемо подићи инфраструктуру, купили смо возове. Ви сте наравно критиковали зашто се купују, подићи ћемо сада инфраструктуру и то критикујете, али не брините и тамо у оним местима као што је град Ниш који има велики проблем са пругом </w:t>
      </w:r>
      <w:r>
        <w:lastRenderedPageBreak/>
        <w:t>која иде кроз сам центар града, то ће се изместити, направити коначно, заобилазница око Ниша, тако да ће се подићи и ниво безбедности учесника у саобраћају.</w:t>
      </w:r>
    </w:p>
    <w:p w:rsidR="00BB4FA9" w:rsidRDefault="00BB4FA9">
      <w:r>
        <w:tab/>
        <w:t>Иначе, укупна дужина која ће се радити када је ово у питању јесте 228 километара, што је за понос. Када додамо на ово иницијативу председника Вучића да се удвостручи износ субвенција које ће се давати за долазак инвестиција јужно од Београда, па, замислите који потенцијал ми коначно користимо да упослимо наше грађане и да даље подижемо нашу економију која је коначно базирана на знању.</w:t>
      </w:r>
    </w:p>
    <w:p w:rsidR="00BB4FA9" w:rsidRDefault="00BB4FA9">
      <w:r>
        <w:tab/>
        <w:t>Па кад се крене са реконструкцијом пруге ка Крушевцу, а гледајте регионални индустријски технолошки парк баш долази у Крушевац, у место Дедина, баш поред пруге. Па, замислите када направимо и у том делу станицу где ће управо корисници тог парка моћи да користе бенефите те инфраструктуре.</w:t>
      </w:r>
    </w:p>
    <w:p w:rsidR="00BB4FA9" w:rsidRDefault="00BB4FA9">
      <w:r>
        <w:tab/>
        <w:t>Идемо даље. Имамо такође овде предлоге споразума када су у питању наше реке и речни транспорт, а имамо са друге стране колеге посланике који предлажу морску флоту. Па, ви господо, нисте успели да сачувате ни државну заједницу Србије и Црне Горе када смо имали излаз на море, да користимо потенцијале наше луке, а данас говорите о томе да треба да се гради морска флота и да још закупимо луку. Не, боље да кажете да закупимо читав град са луком, где би наши припадници били смештени.</w:t>
      </w:r>
    </w:p>
    <w:p w:rsidR="00BB4FA9" w:rsidRDefault="00BB4FA9">
      <w:r>
        <w:tab/>
        <w:t>Једино нисте објаснили како и одакле и од којих пара? Срећом, из поузданих извора блиских „шабачком адмиралу“ добили смо те макете, тако да ово је макета брода који су они планирали да буде. Иначе носио би назив „Шабачки адмирал“. Ово је крстарица, коју су такође понудили. Ово је носач авиона, да сви видите. Наравно, ту је и мали пароброд „Рубинштајн“ који се иначе, погонско гориво је на вињаку.</w:t>
      </w:r>
    </w:p>
    <w:p w:rsidR="00BB4FA9" w:rsidRDefault="00BB4FA9">
      <w:r>
        <w:tab/>
        <w:t>Е па видите, док се ви, нажалост, спрдате са грађанима Србије и док се трудите да померите теме које су битне за грађане, ми улажемо и захваљујући овим зајмовима проширићемо капацитете наших лука, тако да ћемо и потенцијале речног саобраћаја користити.</w:t>
      </w:r>
    </w:p>
    <w:p w:rsidR="00BB4FA9" w:rsidRDefault="00BB4FA9">
      <w:r>
        <w:tab/>
        <w:t>Решићемо и питање саобраћаја на реци Сави, управо на делу где је ушће Дрине у Саву, како бисмо могли да имамо бољу комуникацију са Хрватском. Оно што је јако битно, Тиса која је велики потенцијал за даљу сарадњу и трговину са Мађарском, проширићемо капацитете преводнице, која иначе сада има капацитет само једног брода, због чега имате велики утрошак и ресурса и времена када се ово користи.</w:t>
      </w:r>
    </w:p>
    <w:p w:rsidR="00BB4FA9" w:rsidRDefault="00BB4FA9">
      <w:r>
        <w:tab/>
        <w:t>Онда, оно што је интересантно јесте када говоримо и о Војсци Србије. Иначе, споразум који је данас пред нама је јако важан јер, као што је уважени потпредседник Владе рекао, учешће наших припадника у мировним мисијама не даје само финансијске користи за које ми купујемо наоружање, већ и знање. Знате онај „ноу-хау“, који успемо да из те међународне сарадње покупимо и даље преносимо на наше припаднике Војске, да то користимо и имплементирамо за наше потребе.</w:t>
      </w:r>
    </w:p>
    <w:p w:rsidR="00BB4FA9" w:rsidRDefault="00BB4FA9">
      <w:r>
        <w:tab/>
        <w:t xml:space="preserve">Јако смо поносни што смо имали прилику у Дубаију да видимо и  успешност рада наше наменске индустрије, која је заиста била запажена и сами сте могли да чујете да све што је та наша наменска индустрија понудила већ је на тржишту тражено, а ви, господо, сте ту наменску индустрију разорили и уништили. </w:t>
      </w:r>
    </w:p>
    <w:p w:rsidR="00BB4FA9" w:rsidRPr="00CA7E25" w:rsidRDefault="00BB4FA9">
      <w:pPr>
        <w:rPr>
          <w:lang w:val="en-US"/>
        </w:rPr>
      </w:pPr>
      <w:r>
        <w:tab/>
        <w:t xml:space="preserve">Имао сам лично прилике да видим и шта сте радили у Трстенику са наменском индустријом која је подигнута управо захваљујући Анђелки Атанасковић, коју овде, „гроф од Трстеника“ прозива, која је бивша министарка привреде, а јесте жена змај. И данас се вратила на чело те фирме и удвостручиће успешност пословања те фирме, јер сте имали прилике да чујете и од председника Вучића да се њихови производи и </w:t>
      </w:r>
      <w:r w:rsidR="00CA7E25">
        <w:t>те како траже на самом тржишту.</w:t>
      </w:r>
    </w:p>
    <w:p w:rsidR="00BB4FA9" w:rsidRDefault="00BB4FA9">
      <w:r>
        <w:lastRenderedPageBreak/>
        <w:tab/>
        <w:t>Знате како, све ово што ви нудите, када је у питању ова речна флота звучи као једна нова афера коју бисте креирали. Ја се сећам једне интересантне афере „Сателит“ коју сте управо ви урадили, која је коштала грађане ове земље 27 милиона долара, остали смо без пара, остали смо без „Сателита“ а на крају добили једно 500 снимака који су били неупотребљиви, а све под наводом да бисте заштитили грађане Србије који живе на Косову и Метохији. Толико о вашој успешности.</w:t>
      </w:r>
    </w:p>
    <w:p w:rsidR="00BB4FA9" w:rsidRDefault="00BB4FA9">
      <w:r>
        <w:tab/>
        <w:t>Иначе, поносни смо и на оно што се ради у Министарству одбране и Војске Републике Србије, сва она реформа и обнављање војске, подизања стандарда, што је започео Александар Вучић, тада као први потпредседник Владе и министар одбране, што је наставио господин Братислав Гашић, а што данас ради Милош Вучевић.</w:t>
      </w:r>
    </w:p>
    <w:p w:rsidR="00BB4FA9" w:rsidRDefault="00BB4FA9" w:rsidP="00BB4FA9">
      <w:r>
        <w:tab/>
        <w:t xml:space="preserve">Иначе, чисто, ево, видимо да гроф од Трстеника је побегао, то му је иначе манир, наспава се добро, дође, исприча што има и онда побегне. За његову информацију, господин Гашић када је дошао на чело града Крушевца, он је у складу са свим законским прописима потписао тај уговор са компанијом која је урадила гасификацију у Крушевцу, када су се многи смејали, међу којима је и пример ове жуте елите. Захваљујући тој гасификацији, данас у Крушевцу имате компаније које раде. Имате „Валволин“, имате „14. октобар“ који поново ради, „Трајал корпорацију“ која проширује своје капацитете. Имате „Хенкел“, која је за њих била, заправо, ништа друго него магацински простор, нису желели да комуницирају са њима,  „Купер тасјерс“, имате и нову инвестицију која ће доћи у Крушевац, конфекцијску кућу која ће запослити хиљаду радника и то ће бити још једна „гринфилд“ инвестиција у Крушевцу. Имате „Кромберг и Шуберт“ и да не причам даље. То су све успеси и политике Александра Вучића и господина Гашића, који су као резултат добили, гле чуда, незапосленост у Крушевцу од 9%, а у ваше време до 30% је било незапосленост грађана Крушевца. Четвртог индустријског центра бивше Југославије, ето колико сте ви способни. </w:t>
      </w:r>
    </w:p>
    <w:p w:rsidR="00BB4FA9" w:rsidRDefault="00BB4FA9" w:rsidP="00BB4FA9">
      <w:r>
        <w:tab/>
        <w:t>Наравно, ми успешне људе, као што је господин Гашић, награђујемо министарским местима и зато је он данас и на челу МУП-а, које се бори против корупције о којој ви овде причате и има већ резултате на том месту, а ви сте ваш кадар који је био директор „14. Октобра“ и упропастио ту фирму наградили местом градоначелника на две године. Ето колико сте ви способни.</w:t>
      </w:r>
    </w:p>
    <w:p w:rsidR="00BB4FA9" w:rsidRDefault="00BB4FA9" w:rsidP="00BB4FA9">
      <w:r>
        <w:tab/>
        <w:t>Причате овде цео дан о Косову и Метохији, пуна вам уста патриотизма о томе како неко издаје Србију итд. Знате како, мени је баш драго што смо овде имали прилику баш да присуствујемо једној исповедаоници, јер како смо успели да раскринкамо вашег „грофа од Трстеника“, какве је махинације радио, тако и је и ваш Јеремић радио махинације. Добио подршку од државе Србије да буде председник Генералне скупштине УН, он то користио за личне потребе. Мислили људи бориће се за Косово и Метохију, добар човек, не, он се борио за свој лични џеп. Ова шема, ову шему су управо Американци направили, они су истражили шта је радио.</w:t>
      </w:r>
    </w:p>
    <w:p w:rsidR="00BB4FA9" w:rsidRDefault="00BB4FA9" w:rsidP="00BB4FA9">
      <w:r>
        <w:tab/>
        <w:t>Гледајте ово, ово вам је мрежа свих људи са којима је он радио и запратите низ. Ако не знате енглески, овде пише „ухапшен“, па погодите ко је следећи када сви докази буду испливали.</w:t>
      </w:r>
    </w:p>
    <w:p w:rsidR="00BB4FA9" w:rsidRPr="00CA7E25" w:rsidRDefault="00BB4FA9" w:rsidP="00BB4FA9">
      <w:pPr>
        <w:rPr>
          <w:lang w:val="en-US"/>
        </w:rPr>
      </w:pPr>
      <w:r>
        <w:tab/>
        <w:t>Иначе, да, терористи из Приштине му се захваљују. Ево, само да допуним и наше уважене министре који су говорили, ово је управо насловница коју су му издали када је поставио оно глупо питање пред Међународним судом правде за које иначе Албанци увек стављају као референцу поред Резолуције 1244, јер јесте да у пресуди каже да ће Савет безбедности донети коначну одлуку, али су они рекли да је једнострана проглашеност те лажне државе у складу са свим прописима, ништа нису, јесте, мало прочитајте боље. То ће остати, нажалост, као једна од највећих брука и срамота Републике Србије.</w:t>
      </w:r>
    </w:p>
    <w:p w:rsidR="00BB4FA9" w:rsidRDefault="00BB4FA9" w:rsidP="00BB4FA9">
      <w:r>
        <w:lastRenderedPageBreak/>
        <w:tab/>
        <w:t>Знате шта је још интересантно између њега и „грофа од Трстеника“? Што су се обојица нудили СНС-у својевремено. Један на националном нивоу, а овај други 2014. године на локалном. Знате како, СНС им је био добар док је користио и Микију Алексићу док је био председник општине Трстеник. Када је СНС рекао да нећемо више да трпимо твој криминал, напуштамо коалицију, онда се он човек окренуо против СНС у Трстенику и тако вам иде та прича.</w:t>
      </w:r>
    </w:p>
    <w:p w:rsidR="00BB4FA9" w:rsidRDefault="00BB4FA9" w:rsidP="00BB4FA9">
      <w:r>
        <w:tab/>
        <w:t>Иначе, хајде мало, ја се надам да ће ДРИ дубље испитати све те малверзације, јер као што су, што колега Арсић каже, градили „стелт“ ауто-путеве, тако је он човек снабдевао горивом невидљиве аутомобиле служби месних заједница у Трстенику.</w:t>
      </w:r>
    </w:p>
    <w:p w:rsidR="00BB4FA9" w:rsidRPr="00CA7E25" w:rsidRDefault="00BB4FA9">
      <w:pPr>
        <w:rPr>
          <w:lang w:val="en-US"/>
        </w:rPr>
      </w:pPr>
      <w:r>
        <w:tab/>
        <w:t>Имали смо и прилике, имаћемо сигуран сам прилике да видимо друге људе који ће овде нас окарактерисати, етикетирати као издајнике и наравно председника Александра Вучића, јер је он ваша главна мета, јер ваша политика је „мрзим Вучића, мрзим Вучића, мрзим Вучића“ и то ћете стално у исповедаоницама говорити, било овде, било на седницама одбора. Баш ме занима после понедељка када не буде ништа било потписано и када се докаже још једном да се он лавовски борио за интересе Срба на Косову и Метохији, да ли ћете барем оставке поднети, да барем сачувате нешто мало достојанства које је можда у вама остало? Мада, после свих ових силних искустава које смо имали прилике да чујемо, не верујем да има ни за црно испод нокта.</w:t>
      </w:r>
    </w:p>
    <w:p w:rsidR="00BB4FA9" w:rsidRDefault="00BB4FA9">
      <w:r>
        <w:tab/>
        <w:t>У сваком случају моје колеге ће током сутрашње расправе детаљније говорити о свим извештајима и говорити о предлозима закона. Ми ћемо као Посланичка група  Александар Вучић – Заједно можемо све, све те предлоге подржати, јер су управо они у интересу јачања наше економије која је важна за очување мира и стабилности у овом региону, довођење нових инвеститора, јачање наше и наменске индустрије и економије и привреде и приватног сектора који ће обезбедити бољи животни стандард за наше грађане и допринети у борби за очување Косова и Метохије. Хвала.</w:t>
      </w:r>
    </w:p>
    <w:p w:rsidR="00BB4FA9" w:rsidRDefault="00BB4FA9">
      <w:r>
        <w:tab/>
      </w:r>
      <w:r w:rsidRPr="00C53C75">
        <w:t xml:space="preserve">ПРЕДСЕДНИК: </w:t>
      </w:r>
      <w:r>
        <w:t xml:space="preserve">Хвала вам. </w:t>
      </w:r>
    </w:p>
    <w:p w:rsidR="00BB4FA9" w:rsidRDefault="00BB4FA9">
      <w:r>
        <w:tab/>
        <w:t>Прелазимо на листу пријављених за реч.</w:t>
      </w:r>
    </w:p>
    <w:p w:rsidR="00BB4FA9" w:rsidRDefault="00BB4FA9">
      <w:r>
        <w:tab/>
        <w:t>Милија Милетић има реч.</w:t>
      </w:r>
    </w:p>
    <w:p w:rsidR="00BB4FA9" w:rsidRDefault="00BB4FA9">
      <w:r>
        <w:tab/>
        <w:t>(Срђан Миливојевић: Без ТВ преноса?)</w:t>
      </w:r>
    </w:p>
    <w:p w:rsidR="00BB4FA9" w:rsidRDefault="00BB4FA9">
      <w:r>
        <w:tab/>
        <w:t>Молим? Шта вам треба? Треба вам ТВ пренос? Нека ваша колегиница контактира РТС, пошто је тамо запослена па се распитајте.</w:t>
      </w:r>
    </w:p>
    <w:p w:rsidR="00BB4FA9" w:rsidRDefault="00BB4FA9">
      <w:r>
        <w:tab/>
        <w:t>Милија Милетић, изволите.</w:t>
      </w:r>
    </w:p>
    <w:p w:rsidR="00BB4FA9" w:rsidRDefault="00BB4FA9">
      <w:r>
        <w:tab/>
        <w:t>МИЛИЈА МИЛЕТИЋ: Захваљујем се, докторе Орлићу.</w:t>
      </w:r>
    </w:p>
    <w:p w:rsidR="00BB4FA9" w:rsidRDefault="00BB4FA9">
      <w:r>
        <w:tab/>
        <w:t xml:space="preserve">Уважени министре, поштовани председници свих регулаторних тела, уважени генерале, поштовани посланици, грађани Србије ја сам Милија Милетић, долазим из Сврљига. То је најлепша општина у Србији која се налази код града Ниша, а то је најлепши град у Србији. Иначе сам изабран са Листе Александар Вучић – Заједно можемо све, а представљам овде у Скупштини Уједињену сељачку странку. </w:t>
      </w:r>
    </w:p>
    <w:p w:rsidR="00BB4FA9" w:rsidRDefault="00BB4FA9">
      <w:r>
        <w:tab/>
        <w:t>Хтео сам да кажем пуно ствари везано за железницу, за саобраћај и рећи ћу без обзира што сада министар није ту, за мене као човека који живи у Сврљигу, где је Ниш центар југоисточне Србије, за све нас је битно овај део када ће се радити та пруга, брза пруга ће бити од Београда до Ниша.</w:t>
      </w:r>
    </w:p>
    <w:p w:rsidR="00BB4FA9" w:rsidRDefault="00BB4FA9">
      <w:r>
        <w:tab/>
        <w:t xml:space="preserve">За све нас који тамо живимо то ће бити велики успех и нада да ћемо имати и брже и лакше да одемо до Београда и Београђани да дођу до Ниша, до Сврљига, до Старе планине, до свих тих лепота које се тамо налазе код нас. Било би добро нормално и то ћемо сигурно радити да се настави са реконструкцијом пруге од Сврљига према Зајечару, односно према Прахову јер је тамо један део одрађен, реконструисан, остало није. Велика ствар за све нас који тамо живимо јесте измештање пруге из Ниша. То је велики подухват и то ће бити </w:t>
      </w:r>
      <w:r>
        <w:lastRenderedPageBreak/>
        <w:t xml:space="preserve">стварно одлична ствар јер мислим да ћемо на тај начин обезбедити сигурност, безбедност за сваког грађанина, за све нас који тамо одемо, који тамо завршавамо неке послове у Нишу. </w:t>
      </w:r>
    </w:p>
    <w:p w:rsidR="00BB4FA9" w:rsidRPr="00CA7E25" w:rsidRDefault="00BB4FA9">
      <w:pPr>
        <w:rPr>
          <w:lang w:val="en-US"/>
        </w:rPr>
      </w:pPr>
      <w:r>
        <w:tab/>
        <w:t>Велика ствар јесте и то што ће Ниш као центар имати могућност, о томе је говорио и председник Вучић да ће све оно што се налази поред Ниша, околине имати могућност да има већа издвајања, веће субвенције, да не кажем дупло веће субвенције за отварање нових радних места, за упошљавање људи. Ја очекујем нормално да ћемо исто тако имати могућност да у Сврљигу, у Белој Паланци, у Гадичином Хану, у тим малим срединама дођу инвеститори, да се обезбеде радна места, јер Сврљиг – Ниш је комплетно одрађена, реконструкција пруге комплетно одрађена. Ту возови могу да иду пројектованом брзином. Сигуран сам да ће имати могућност да железничка пруга и возови који ту иду имају и пружне раднике који ће одржавати ту пругу, ти људи који ће бити увек на услузи свакоме. Одрадиће се и ти пружни прелази. Како сам малопре чуо од министра господина Весића велики број прелаза биће урађен. Иначе, доста прелаза који иду од Књажевца, Сврљига, према Нишу то су прелази где је био велики број саобраћајних незгода, где су гажени пешаци који су били на тој прузи. Надам се да ће тај један део тих прелаза б</w:t>
      </w:r>
      <w:r w:rsidR="00CA7E25">
        <w:t>ити урађен и на том делу пруге.</w:t>
      </w:r>
    </w:p>
    <w:p w:rsidR="00BB4FA9" w:rsidRDefault="00BB4FA9">
      <w:r>
        <w:tab/>
        <w:t>Ове све ствари које су сада говорили мислим да је стварно позитивна ствар, министар телекомуникације, господин Михајло Јовановић био је ту. Говорио је о неким стварима везано за Пошту. Волео сам и њему да кажем неке ствари конкретно везано за интернет, за телекомуникацију, за проблеме непостојећег интернета који ће бити урађен у свим деловима наше Србије, где постоји кашњење за места као што је пут до Старе планине који је веома фреквентан, где су одмаралишта Старе планине, на Старој планини хотел и све оно где долази велики број туриста јер то је насушна потреба за интернет, за тај део што је битно. Ево сада кренуо је и аграр.</w:t>
      </w:r>
    </w:p>
    <w:p w:rsidR="00BB4FA9" w:rsidRDefault="00BB4FA9">
      <w:r>
        <w:tab/>
        <w:t>Коначно, верујем да ће Влада Републике Србије завршити све оно што смо говорили и верујем и нашем председнику Србије оно што је он рекао. Сигуран сам да ће то бити за добробит сваког човека. Још једном, поштовани, ја ћу гласати за све ове предлоге, за извештаје јер мислим да је ово потребно и сигуран сам и верујем Влади Републике Србије.</w:t>
      </w:r>
    </w:p>
    <w:p w:rsidR="00BB4FA9" w:rsidRDefault="00BB4FA9">
      <w:r>
        <w:tab/>
      </w:r>
      <w:r w:rsidRPr="00EB66BE">
        <w:t xml:space="preserve">ПРЕДСЕДНИК: </w:t>
      </w:r>
      <w:r>
        <w:t>Хвала господине Милетићу.</w:t>
      </w:r>
    </w:p>
    <w:p w:rsidR="00BB4FA9" w:rsidRDefault="00BB4FA9">
      <w:r>
        <w:tab/>
        <w:t xml:space="preserve">Александар Оленик није ту. Да вам кажем унапред, идемо по списку, радићемо до 21 час, па сад ко је ту ту је. </w:t>
      </w:r>
    </w:p>
    <w:p w:rsidR="00BB4FA9" w:rsidRDefault="00BB4FA9">
      <w:r>
        <w:tab/>
        <w:t xml:space="preserve">Акош Ујхељи није ту. </w:t>
      </w:r>
    </w:p>
    <w:p w:rsidR="00BB4FA9" w:rsidRDefault="00BB4FA9">
      <w:r>
        <w:tab/>
        <w:t>Јелена Јеринић има реч.</w:t>
      </w:r>
    </w:p>
    <w:p w:rsidR="00BB4FA9" w:rsidRDefault="00BB4FA9">
      <w:r>
        <w:tab/>
        <w:t xml:space="preserve">ЈЕЛЕНА ЈЕРИНИЋ: Захваљујем. </w:t>
      </w:r>
    </w:p>
    <w:p w:rsidR="00BB4FA9" w:rsidRDefault="00BB4FA9">
      <w:r>
        <w:tab/>
        <w:t>Поштовани председавајући, поштовани представници независних државних органа, грађани и грађанке Србије, на почетку подсетимо се чему служе независни државни органи и какав је њихов однос са парламентом, ко кога критикује и ко кога треба да контролише.</w:t>
      </w:r>
    </w:p>
    <w:p w:rsidR="00BB4FA9" w:rsidRDefault="00BB4FA9">
      <w:r>
        <w:tab/>
        <w:t>Независни државни органи требало би да буду продужена рука парламента, посебно у његовој контролној улози. Народна скупштина контролише Владу, а не опслужује је. Уместо тога нама се овде предлаже да подржимо Владу, евентуално да је љубазно замолимо да настави оно што већ ради.</w:t>
      </w:r>
    </w:p>
    <w:p w:rsidR="00BB4FA9" w:rsidRDefault="00BB4FA9">
      <w:r>
        <w:tab/>
        <w:t>За нас је то неприхватљиво. Ми не пристајемо на то и не подржавамо Владу. Ми тражимо одговорност Владе за катастрофално управљање земљом, што је за оне који желе да читају садржано и у неким од извештаја независних државних органа.</w:t>
      </w:r>
    </w:p>
    <w:p w:rsidR="00BB4FA9" w:rsidRDefault="00BB4FA9" w:rsidP="00BB4FA9">
      <w:r>
        <w:tab/>
        <w:t xml:space="preserve">Док Србија незаустављиво пада на међународном индексу перцепције и корупције тренутно је на 101 месту, нама је директор Агенције за спречавање корупције на Одбору причао о томе колико је приручника подељено у 2021. години, колико је Агенција </w:t>
      </w:r>
      <w:r>
        <w:lastRenderedPageBreak/>
        <w:t xml:space="preserve">уштедела струје. Ниједну реч није рекао о томе шта је предузела на спречавању корупције, иако је на ту позицију изабран као члан ваше политичке странке. Изгледа да га сада мењате можда због тога што овога пута није донирао довољно у току председничке кампање? </w:t>
      </w:r>
    </w:p>
    <w:p w:rsidR="00BB4FA9" w:rsidRDefault="00BB4FA9" w:rsidP="00BB4FA9">
      <w:r>
        <w:tab/>
        <w:t xml:space="preserve">Покрет „Не давимо Београд“ неколико пута се обраћао Агенцији представкама, а две су се односиле на градоначелника Шапића. Први пут указали смо на сукоб интереса који омогућава Шапићу да из општинског буџета извлачи новац преко свог ватерполо клуба и то је очигледно свакоме ко је икада крочио на базен „11. април“ на Новом Београду, али не и агенцији. </w:t>
      </w:r>
    </w:p>
    <w:p w:rsidR="00BB4FA9" w:rsidRDefault="00BB4FA9" w:rsidP="00BB4FA9">
      <w:r>
        <w:tab/>
        <w:t xml:space="preserve">У другом случају смо дојавили Агенцији да је Шапић, који је тада већ био градоначелник, измислио функцију в.д. председника градске општине. Збуњена је остала и Агенција, јер на ову представку никад нисмо добили одговор. </w:t>
      </w:r>
    </w:p>
    <w:p w:rsidR="00BB4FA9" w:rsidRPr="00CA7E25" w:rsidRDefault="00BB4FA9" w:rsidP="00BB4FA9">
      <w:pPr>
        <w:rPr>
          <w:lang w:val="en-US"/>
        </w:rPr>
      </w:pPr>
      <w:r>
        <w:tab/>
        <w:t>Ми нећемо гласати за закључке којима се Влада подржава у мерама којима се продубљују социјалне неједнакости и којима се прекомерним прикупљањем података о личности већ око 10.000 људи лишава права на новчану социјалну помоћ, која им и онако ом</w:t>
      </w:r>
      <w:r w:rsidR="00CA7E25">
        <w:t xml:space="preserve">огућава да једва преживљавају. </w:t>
      </w:r>
    </w:p>
    <w:p w:rsidR="00BB4FA9" w:rsidRDefault="00BB4FA9" w:rsidP="00BB4FA9">
      <w:r>
        <w:tab/>
        <w:t xml:space="preserve">Нећемо подржати ни ону већину која мимо закона задржава Заштитника грађана на функцији све док он не испуни услове за старосну пензију. Ред је да му то учините, јер је он толико учинио за вас. Рецимо, иако је нашао да су полицајци у јулу 2020. године прекорачили своја овлашћења, јер је то било толико очигледно, није препоручио утврђивање одговорности било кога у полицији, већ је само љубазно замолио да то више не раде у будућности. </w:t>
      </w:r>
      <w:r>
        <w:tab/>
      </w:r>
    </w:p>
    <w:p w:rsidR="00BB4FA9" w:rsidRDefault="00BB4FA9" w:rsidP="00BB4FA9">
      <w:r>
        <w:tab/>
        <w:t xml:space="preserve">Иако је цела Србија видела услове у којима је боравило 500 вијетнамских радника који су градили фабрика гума „Линглонг“ у Зрењанину, Заштитник грађана обавестио је јавност да је тамо све било у реду. Исто је урадио и поводом извештаја заборављене деце Србије, о случајевима тешког занемаривања у установама социјалне заштите, окрививши родитеље и родбину зато што их не посећују довољно. </w:t>
      </w:r>
    </w:p>
    <w:p w:rsidR="00BB4FA9" w:rsidRDefault="00BB4FA9" w:rsidP="00BB4FA9">
      <w:r>
        <w:tab/>
        <w:t>Ипак, шампионски прстен Пашалић је заслужио када је поводом забрињавајућих навода Синдиката лекара и фармацеута Србије да је до тада 70 лекара преминуло од ковида, изјавио: „Нико приликом разматрања броја преминулих лекара није узео у обзир оне који су извршили самоубиство услед притиска на здравствене системе.“</w:t>
      </w:r>
    </w:p>
    <w:p w:rsidR="00BB4FA9" w:rsidRDefault="00BB4FA9" w:rsidP="00BB4FA9">
      <w:r>
        <w:tab/>
        <w:t xml:space="preserve">Искрено, биће вам веома тешко да пронађете новог генијалца који ће заменити господина Пашалића. </w:t>
      </w:r>
    </w:p>
    <w:p w:rsidR="00BB4FA9" w:rsidRPr="00CA7E25" w:rsidRDefault="00CA7E25">
      <w:pPr>
        <w:rPr>
          <w:lang w:val="en-US"/>
        </w:rPr>
      </w:pPr>
      <w:r>
        <w:tab/>
        <w:t xml:space="preserve">Захваљујем. </w:t>
      </w:r>
      <w:r>
        <w:tab/>
      </w:r>
      <w:r>
        <w:tab/>
      </w:r>
    </w:p>
    <w:p w:rsidR="00BB4FA9" w:rsidRDefault="00BB4FA9">
      <w:r>
        <w:tab/>
        <w:t>ПРЕДСЕДНИК: Данијела Несторовић. Не.</w:t>
      </w:r>
    </w:p>
    <w:p w:rsidR="00BB4FA9" w:rsidRDefault="00BB4FA9">
      <w:r>
        <w:tab/>
        <w:t>Муамер Бачевац.</w:t>
      </w:r>
    </w:p>
    <w:p w:rsidR="00BB4FA9" w:rsidRDefault="00BB4FA9">
      <w:r>
        <w:tab/>
        <w:t>МУАМЕР БАЧЕВАЦ: Уважене народне посланице и народни посланици, уважени министри, представници независних регулаторних тела.</w:t>
      </w:r>
    </w:p>
    <w:p w:rsidR="00BB4FA9" w:rsidRDefault="00BB4FA9">
      <w:r>
        <w:tab/>
        <w:t>Ако постоји неки облик транспорта инфраструктуре који је у претходним деценијама који је био заиста запуштен, то је свакако била Железница Србије. Мало ко од нас се у претходним деценијама одлучивао да путује нашим железницама, што због кашњења, што због страних услова. То је нешто што је факат. Као што је и чињеница да инфраструктура железничка у Србији доживљава тренутну ренесансу да говоримо о брзим возовима, нешто што је европски стандард, да имамо деонице као што је воз „Соко“ који иде 200 км на сат и где повезује наша најзначајнија града, где се стиже практично за мање од једног сата, итд. То је заиста за сваку похвалу.</w:t>
      </w:r>
    </w:p>
    <w:p w:rsidR="00BB4FA9" w:rsidRDefault="00BB4FA9">
      <w:r>
        <w:tab/>
        <w:t xml:space="preserve">Али, железница не постоји само због путника. Железница је и транспортна кичма привреде једне земље и заиста је јако битно да се модернизује и убрза и овај коридор између Београда и Ниша. Овом великом инвестицијом ће се омогућити да пре свега </w:t>
      </w:r>
      <w:r>
        <w:lastRenderedPageBreak/>
        <w:t>путници путују јако брзо, да ће воз ићи преко 200 км на сат. Оно што је заиста изузетно, што процена Европске инвестиционе банке каже да ће корист од реконструкције имати око два милиона грађана само у првој години након реконструкције.</w:t>
      </w:r>
    </w:p>
    <w:p w:rsidR="00BB4FA9" w:rsidRDefault="00BB4FA9">
      <w:r>
        <w:tab/>
        <w:t>Као што рекох, железница је и кичма привреде и процењује се да ће након модернизације ове пруге бити превезено више од девет милиона тона робе само у првој години. На крају, крајева модернизација ће омогућити бољу повезаност са нашим главним трговинским партнерима у Европи, преко транс европске мреже и преко Коридора „Орион – источни Медитеран“.</w:t>
      </w:r>
    </w:p>
    <w:p w:rsidR="00BB4FA9" w:rsidRDefault="00BB4FA9">
      <w:r>
        <w:tab/>
        <w:t>Такође, ми је од изузетне важности и то што Влада планира улагање у регионалну железницу. Надам се да ће у том духу ускоро доћи на ред и реконструкција и изградња пруге Рашка-Нови Пазар. Ми смо слушали овде министра који нас је подсетио на неке историјске моменте и то да је пре 142 године у овој истој Скупштини расправљано о потреби за железницом. Морам вас и ја подсетити на неке историјске податке.</w:t>
      </w:r>
    </w:p>
    <w:p w:rsidR="00BB4FA9" w:rsidRDefault="00BB4FA9">
      <w:r>
        <w:tab/>
        <w:t>Године 1875. шест година пре расправе у овој Скупштини о неопходности прве пруге у Србији, Београд-Ниш, постојала је иницијатива за изградњу железнице која пролази преко Новог Пазара. Први разговори о изградњи железнице кроз Србију ишли су у правцу њеног повезивања са пројектованом турском железницом Солун-Скопље, преко Косова, односно Увца до Сарајева. Тадашња српска Влада страхујући да би железничка линија Београд-Алексинац омогућила Аустроугарској да економски, па и политички угрози развој Србије, тражила је од Порте везу у правцу Новог Пазара. Иницијатива је обновљена и за време краљевине Југославије-СХС, али се од ње није даље одмакло.</w:t>
      </w:r>
    </w:p>
    <w:p w:rsidR="00BB4FA9" w:rsidRDefault="00BB4FA9">
      <w:r>
        <w:tab/>
        <w:t>Даље, на овом плану није много учињено, али је више учињено и у Федеративној Републици Југославији, 1949. године почело се уз помоћ омладинских радних акција изградња пруге Рашка-Нови Пазар. Чак су дата и успостављени колосеци. Локални лист „Братство“ је у фељтонима тада описао, доносио вести са пруге Рашка-Нови Пазар, али нажалост након неколико година рада дошло је до проблема и стало се са том изградњом.</w:t>
      </w:r>
    </w:p>
    <w:p w:rsidR="00BB4FA9" w:rsidRPr="00CA7E25" w:rsidRDefault="00BB4FA9">
      <w:pPr>
        <w:rPr>
          <w:lang w:val="en-US"/>
        </w:rPr>
      </w:pPr>
      <w:r>
        <w:tab/>
        <w:t>Оно што је чињеница данас јесте да пројекат постоји, траса нове пруге је промењена од стране ЦИП-а 2010. године, модернизована и генерални пројекат је усвојен. Пројектом је потврђено да се пруга гради долином реке Рашке, између старог и новог пута, то је неких 20 км</w:t>
      </w:r>
      <w:r w:rsidR="00CA7E25">
        <w:t xml:space="preserve"> виталних за развој овог краја.</w:t>
      </w:r>
    </w:p>
    <w:p w:rsidR="00BB4FA9" w:rsidRDefault="00BB4FA9">
      <w:r>
        <w:tab/>
        <w:t>Надам се, и жао ми је што министар није, јер је он дао обећање прошле године да ће се градити ова пруга од Рашке до Новог Пазара, као наставак пројекта реконструкције коју је данас помињао, између Сталаћ-Краљево-Рудница. Господо ова пруга је од пресудног значаја за привлачење инвестиција и развој туризма овог краја.</w:t>
      </w:r>
    </w:p>
    <w:p w:rsidR="00BB4FA9" w:rsidRDefault="00BB4FA9">
      <w:r>
        <w:tab/>
        <w:t xml:space="preserve">Ми нажалост у Новом Пазару, Тутину и Сјеници нисмо имали нити једног значајног инвеститора, што није само неправедно, већ је и апсолутно неодрживо и што се мора у најкраћем року променити. Постојање железнице и добра путна инфраструктура су предуслови било каквог развоја. Изградња ове пруге би био ударац адреналина у привреду овог региона. </w:t>
      </w:r>
    </w:p>
    <w:p w:rsidR="00BB4FA9" w:rsidRDefault="00BB4FA9">
      <w:r>
        <w:tab/>
        <w:t>Оно што би мени посебно импоновало и надам се да ће се остварити јесте да би ова коалиција и ова Влада била уписана златним словима у историји стопедесетогодишње борбе грађана мога краја за довођење пруге у овај крај, односно до Новог Пазара и даље.</w:t>
      </w:r>
    </w:p>
    <w:p w:rsidR="00BB4FA9" w:rsidRDefault="00BB4FA9">
      <w:r>
        <w:tab/>
        <w:t>Стога, позивам и министра и инсистираћу на овом да се овај пројекат који је он обећао, о којем је говорио и претходни министар Момировић, заврши у што пређашњем року, у што бржем року на интерес развоја и овог дела наше заједничке државе Србије. Хвала вам.</w:t>
      </w:r>
    </w:p>
    <w:p w:rsidR="00BB4FA9" w:rsidRDefault="00BB4FA9">
      <w:r>
        <w:tab/>
        <w:t xml:space="preserve">ПРЕДСЕДНИК: Хвала господине Бачевац, и вама и осталима. </w:t>
      </w:r>
    </w:p>
    <w:p w:rsidR="00BB4FA9" w:rsidRDefault="00BB4FA9">
      <w:r>
        <w:tab/>
        <w:t xml:space="preserve">Овим као што смо рекли, завршавамо за данас. </w:t>
      </w:r>
    </w:p>
    <w:p w:rsidR="00BB4FA9" w:rsidRDefault="00BB4FA9">
      <w:r>
        <w:lastRenderedPageBreak/>
        <w:tab/>
        <w:t>Настављамо сутра у 10.00 часова.</w:t>
      </w:r>
    </w:p>
    <w:p w:rsidR="00BB4FA9" w:rsidRDefault="00BB4FA9">
      <w:r>
        <w:tab/>
      </w:r>
    </w:p>
    <w:p w:rsidR="00BB4FA9" w:rsidRPr="00312B30" w:rsidRDefault="00BB4FA9">
      <w:r>
        <w:tab/>
        <w:t>(Седница је прекинута у 21.00 часова.)</w:t>
      </w:r>
    </w:p>
    <w:p w:rsidR="00D7605B" w:rsidRDefault="00D7605B"/>
    <w:sectPr w:rsidR="00D7605B" w:rsidSect="00BB4FA9">
      <w:pgSz w:w="12240" w:h="15840"/>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ourcesanspro-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80"/>
    <w:rsid w:val="001F24C3"/>
    <w:rsid w:val="00BB4FA9"/>
    <w:rsid w:val="00BF2980"/>
    <w:rsid w:val="00C922A3"/>
    <w:rsid w:val="00CA7E25"/>
    <w:rsid w:val="00D7605B"/>
    <w:rsid w:val="00E671D5"/>
    <w:rsid w:val="00FA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0FB6-1483-4C8F-B7EA-E13899CD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5</Pages>
  <Words>74582</Words>
  <Characters>425122</Characters>
  <Application>Microsoft Office Word</Application>
  <DocSecurity>0</DocSecurity>
  <Lines>3542</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Biro</dc:creator>
  <cp:keywords/>
  <dc:description/>
  <cp:lastModifiedBy>StenoBiro</cp:lastModifiedBy>
  <cp:revision>3</cp:revision>
  <dcterms:created xsi:type="dcterms:W3CDTF">2023-02-25T08:13:00Z</dcterms:created>
  <dcterms:modified xsi:type="dcterms:W3CDTF">2023-02-27T08:27:00Z</dcterms:modified>
</cp:coreProperties>
</file>